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49252" w14:textId="5D6C9217" w:rsidR="001C1B29" w:rsidRPr="00F1478F" w:rsidRDefault="001C1B29" w:rsidP="00113E5E">
      <w:pPr>
        <w:spacing w:before="32"/>
        <w:contextualSpacing/>
        <w:jc w:val="center"/>
        <w:outlineLvl w:val="0"/>
        <w:rPr>
          <w:b/>
          <w:bCs/>
          <w:sz w:val="36"/>
          <w:szCs w:val="36"/>
        </w:rPr>
      </w:pPr>
      <w:r w:rsidRPr="00F1478F">
        <w:rPr>
          <w:b/>
          <w:bCs/>
          <w:spacing w:val="-1"/>
          <w:sz w:val="36"/>
          <w:szCs w:val="36"/>
        </w:rPr>
        <w:t>Maryellen</w:t>
      </w:r>
      <w:r w:rsidR="00674E32" w:rsidRPr="00F1478F">
        <w:rPr>
          <w:b/>
          <w:bCs/>
          <w:spacing w:val="-1"/>
          <w:sz w:val="36"/>
          <w:szCs w:val="36"/>
        </w:rPr>
        <w:t xml:space="preserve"> </w:t>
      </w:r>
      <w:r w:rsidR="00090B4F" w:rsidRPr="00F1478F">
        <w:rPr>
          <w:b/>
          <w:bCs/>
          <w:spacing w:val="-1"/>
          <w:sz w:val="36"/>
          <w:szCs w:val="36"/>
        </w:rPr>
        <w:t>Brunson</w:t>
      </w:r>
      <w:r w:rsidR="00090B4F" w:rsidRPr="00F1478F">
        <w:rPr>
          <w:b/>
          <w:bCs/>
          <w:spacing w:val="-48"/>
          <w:sz w:val="36"/>
          <w:szCs w:val="36"/>
        </w:rPr>
        <w:t xml:space="preserve"> </w:t>
      </w:r>
      <w:r w:rsidR="00090B4F" w:rsidRPr="00F1478F">
        <w:rPr>
          <w:b/>
          <w:bCs/>
          <w:spacing w:val="-23"/>
          <w:sz w:val="36"/>
          <w:szCs w:val="36"/>
        </w:rPr>
        <w:t>McClai</w:t>
      </w:r>
      <w:r w:rsidR="00241CAE" w:rsidRPr="00F1478F">
        <w:rPr>
          <w:b/>
          <w:bCs/>
          <w:spacing w:val="-23"/>
          <w:sz w:val="36"/>
          <w:szCs w:val="36"/>
        </w:rPr>
        <w:t>n</w:t>
      </w:r>
      <w:r w:rsidR="00972046" w:rsidRPr="00F1478F">
        <w:rPr>
          <w:b/>
          <w:bCs/>
          <w:sz w:val="36"/>
          <w:szCs w:val="36"/>
        </w:rPr>
        <w:t>, PhD</w:t>
      </w:r>
      <w:r w:rsidR="00512D34" w:rsidRPr="00F1478F">
        <w:rPr>
          <w:b/>
          <w:bCs/>
          <w:sz w:val="36"/>
          <w:szCs w:val="36"/>
        </w:rPr>
        <w:t xml:space="preserve">, </w:t>
      </w:r>
      <w:r w:rsidR="006B3EA0" w:rsidRPr="00F1478F">
        <w:rPr>
          <w:b/>
          <w:bCs/>
          <w:sz w:val="36"/>
          <w:szCs w:val="36"/>
        </w:rPr>
        <w:t xml:space="preserve">NCSP, </w:t>
      </w:r>
      <w:r w:rsidR="00EA1960" w:rsidRPr="00F1478F">
        <w:rPr>
          <w:b/>
          <w:bCs/>
          <w:sz w:val="36"/>
          <w:szCs w:val="36"/>
        </w:rPr>
        <w:t>HSPP</w:t>
      </w:r>
    </w:p>
    <w:p w14:paraId="45CE0834" w14:textId="1E23C73E" w:rsidR="0012327C" w:rsidRPr="00F1478F" w:rsidRDefault="00937F30" w:rsidP="00113E5E">
      <w:pPr>
        <w:spacing w:before="32"/>
        <w:contextualSpacing/>
        <w:jc w:val="center"/>
        <w:outlineLvl w:val="0"/>
        <w:rPr>
          <w:sz w:val="30"/>
          <w:szCs w:val="30"/>
        </w:rPr>
      </w:pPr>
      <w:r w:rsidRPr="00F1478F">
        <w:rPr>
          <w:sz w:val="30"/>
          <w:szCs w:val="30"/>
        </w:rPr>
        <w:t>Associate</w:t>
      </w:r>
      <w:r w:rsidR="0012327C" w:rsidRPr="00F1478F">
        <w:rPr>
          <w:sz w:val="30"/>
          <w:szCs w:val="30"/>
        </w:rPr>
        <w:t xml:space="preserve"> Professor</w:t>
      </w:r>
      <w:r w:rsidR="00E31CBE" w:rsidRPr="00F1478F">
        <w:rPr>
          <w:sz w:val="30"/>
          <w:szCs w:val="30"/>
        </w:rPr>
        <w:t xml:space="preserve"> of </w:t>
      </w:r>
      <w:r w:rsidR="000842A3" w:rsidRPr="00F1478F">
        <w:rPr>
          <w:sz w:val="30"/>
          <w:szCs w:val="30"/>
        </w:rPr>
        <w:t xml:space="preserve">School </w:t>
      </w:r>
      <w:r w:rsidR="0012327C" w:rsidRPr="00F1478F">
        <w:rPr>
          <w:sz w:val="30"/>
          <w:szCs w:val="30"/>
        </w:rPr>
        <w:t>Psychology</w:t>
      </w:r>
      <w:r w:rsidR="00535109" w:rsidRPr="00F1478F">
        <w:rPr>
          <w:sz w:val="30"/>
          <w:szCs w:val="30"/>
        </w:rPr>
        <w:t xml:space="preserve">, </w:t>
      </w:r>
      <w:r w:rsidRPr="00F1478F">
        <w:rPr>
          <w:sz w:val="30"/>
          <w:szCs w:val="30"/>
        </w:rPr>
        <w:t>Indiana</w:t>
      </w:r>
      <w:r w:rsidR="00535109" w:rsidRPr="00F1478F">
        <w:rPr>
          <w:sz w:val="30"/>
          <w:szCs w:val="30"/>
        </w:rPr>
        <w:t xml:space="preserve"> University</w:t>
      </w:r>
      <w:r w:rsidRPr="00F1478F">
        <w:rPr>
          <w:sz w:val="30"/>
          <w:szCs w:val="30"/>
        </w:rPr>
        <w:t xml:space="preserve"> Bloomington</w:t>
      </w:r>
    </w:p>
    <w:p w14:paraId="0D80DD37" w14:textId="4044D484" w:rsidR="00567968" w:rsidRPr="00F1478F" w:rsidRDefault="001C1B29" w:rsidP="00113E5E">
      <w:pPr>
        <w:contextualSpacing/>
        <w:jc w:val="center"/>
        <w:outlineLvl w:val="0"/>
        <w:rPr>
          <w:spacing w:val="-3"/>
        </w:rPr>
      </w:pPr>
      <w:r w:rsidRPr="00F1478F">
        <w:rPr>
          <w:spacing w:val="-1"/>
        </w:rPr>
        <w:t>Phone:</w:t>
      </w:r>
      <w:r w:rsidRPr="00F1478F">
        <w:rPr>
          <w:spacing w:val="-9"/>
        </w:rPr>
        <w:t xml:space="preserve"> </w:t>
      </w:r>
      <w:r w:rsidR="00633846" w:rsidRPr="00F1478F">
        <w:rPr>
          <w:spacing w:val="-1"/>
        </w:rPr>
        <w:t>812</w:t>
      </w:r>
      <w:r w:rsidR="00535109" w:rsidRPr="00F1478F">
        <w:rPr>
          <w:spacing w:val="-1"/>
        </w:rPr>
        <w:t>.</w:t>
      </w:r>
      <w:r w:rsidR="00937F30" w:rsidRPr="00F1478F">
        <w:rPr>
          <w:spacing w:val="-1"/>
        </w:rPr>
        <w:t>856</w:t>
      </w:r>
      <w:r w:rsidR="00535109" w:rsidRPr="00F1478F">
        <w:rPr>
          <w:spacing w:val="-1"/>
        </w:rPr>
        <w:t>.</w:t>
      </w:r>
      <w:r w:rsidR="00937F30" w:rsidRPr="00F1478F">
        <w:rPr>
          <w:spacing w:val="-1"/>
        </w:rPr>
        <w:t>8036</w:t>
      </w:r>
      <w:r w:rsidR="00602D35" w:rsidRPr="00F1478F">
        <w:rPr>
          <w:spacing w:val="-1"/>
        </w:rPr>
        <w:t xml:space="preserve"> |</w:t>
      </w:r>
      <w:r w:rsidRPr="00F1478F">
        <w:rPr>
          <w:spacing w:val="-1"/>
        </w:rPr>
        <w:tab/>
      </w:r>
      <w:r w:rsidRPr="00F1478F">
        <w:t>Email:</w:t>
      </w:r>
      <w:r w:rsidRPr="00F1478F">
        <w:rPr>
          <w:spacing w:val="-23"/>
        </w:rPr>
        <w:t xml:space="preserve"> </w:t>
      </w:r>
      <w:hyperlink r:id="rId8" w:history="1">
        <w:r w:rsidR="00937F30" w:rsidRPr="00F1478F">
          <w:rPr>
            <w:rStyle w:val="Hyperlink"/>
            <w:spacing w:val="-3"/>
          </w:rPr>
          <w:t>mcclainm@iu.edu</w:t>
        </w:r>
      </w:hyperlink>
    </w:p>
    <w:p w14:paraId="23B34098" w14:textId="77777777" w:rsidR="001C1B29" w:rsidRPr="00F1478F" w:rsidRDefault="001C1B29" w:rsidP="00721C1A">
      <w:pPr>
        <w:contextualSpacing/>
        <w:jc w:val="both"/>
        <w:rPr>
          <w:spacing w:val="-3"/>
        </w:rPr>
      </w:pPr>
    </w:p>
    <w:p w14:paraId="62473024" w14:textId="77C45B96" w:rsidR="001C1B29" w:rsidRPr="00F1478F" w:rsidRDefault="00E23409" w:rsidP="00113E5E">
      <w:pPr>
        <w:tabs>
          <w:tab w:val="left" w:pos="2279"/>
        </w:tabs>
        <w:spacing w:before="2" w:line="257" w:lineRule="exact"/>
        <w:contextualSpacing/>
        <w:jc w:val="both"/>
        <w:outlineLvl w:val="0"/>
        <w:rPr>
          <w:b/>
          <w:spacing w:val="-1"/>
        </w:rPr>
      </w:pPr>
      <w:r w:rsidRPr="00F1478F">
        <w:rPr>
          <w:b/>
          <w:spacing w:val="-1"/>
        </w:rPr>
        <w:t>Education</w:t>
      </w:r>
    </w:p>
    <w:p w14:paraId="600EBFB3" w14:textId="28727C5B" w:rsidR="001C1B29" w:rsidRPr="00F1478F" w:rsidRDefault="001C1B29" w:rsidP="00721C1A">
      <w:pPr>
        <w:tabs>
          <w:tab w:val="left" w:pos="2160"/>
        </w:tabs>
        <w:spacing w:before="2" w:line="257" w:lineRule="exact"/>
        <w:contextualSpacing/>
        <w:jc w:val="both"/>
        <w:rPr>
          <w:rFonts w:eastAsia="Cambria"/>
          <w:sz w:val="22"/>
          <w:szCs w:val="22"/>
        </w:rPr>
      </w:pPr>
      <w:r w:rsidRPr="00F1478F">
        <w:rPr>
          <w:spacing w:val="-1"/>
          <w:sz w:val="22"/>
          <w:szCs w:val="22"/>
        </w:rPr>
        <w:t>August</w:t>
      </w:r>
      <w:r w:rsidRPr="00F1478F">
        <w:rPr>
          <w:spacing w:val="-4"/>
          <w:sz w:val="22"/>
          <w:szCs w:val="22"/>
        </w:rPr>
        <w:t xml:space="preserve"> </w:t>
      </w:r>
      <w:r w:rsidRPr="00F1478F">
        <w:rPr>
          <w:spacing w:val="-2"/>
          <w:sz w:val="22"/>
          <w:szCs w:val="22"/>
        </w:rPr>
        <w:t>2015</w:t>
      </w:r>
      <w:r w:rsidRPr="00F1478F">
        <w:rPr>
          <w:spacing w:val="-2"/>
          <w:sz w:val="22"/>
          <w:szCs w:val="22"/>
        </w:rPr>
        <w:tab/>
      </w:r>
      <w:r w:rsidRPr="00F1478F">
        <w:rPr>
          <w:b/>
          <w:spacing w:val="-1"/>
          <w:sz w:val="22"/>
          <w:szCs w:val="22"/>
        </w:rPr>
        <w:t>Doctor</w:t>
      </w:r>
      <w:r w:rsidRPr="00F1478F">
        <w:rPr>
          <w:b/>
          <w:spacing w:val="-2"/>
          <w:sz w:val="22"/>
          <w:szCs w:val="22"/>
        </w:rPr>
        <w:t xml:space="preserve"> </w:t>
      </w:r>
      <w:r w:rsidRPr="00F1478F">
        <w:rPr>
          <w:b/>
          <w:spacing w:val="-1"/>
          <w:sz w:val="22"/>
          <w:szCs w:val="22"/>
        </w:rPr>
        <w:t>of Philosophy</w:t>
      </w:r>
      <w:r w:rsidR="001B0CCF" w:rsidRPr="00F1478F">
        <w:rPr>
          <w:b/>
          <w:spacing w:val="-1"/>
          <w:sz w:val="22"/>
          <w:szCs w:val="22"/>
        </w:rPr>
        <w:t>, School Psychology</w:t>
      </w:r>
      <w:r w:rsidR="00972046" w:rsidRPr="00F1478F">
        <w:rPr>
          <w:b/>
          <w:spacing w:val="-1"/>
          <w:sz w:val="22"/>
          <w:szCs w:val="22"/>
        </w:rPr>
        <w:t xml:space="preserve"> </w:t>
      </w:r>
      <w:r w:rsidR="00A95804" w:rsidRPr="00F1478F">
        <w:rPr>
          <w:b/>
          <w:spacing w:val="-1"/>
          <w:sz w:val="22"/>
          <w:szCs w:val="22"/>
        </w:rPr>
        <w:t>(APA Accredited</w:t>
      </w:r>
      <w:r w:rsidR="00B24E31" w:rsidRPr="00F1478F">
        <w:rPr>
          <w:b/>
          <w:spacing w:val="-1"/>
          <w:sz w:val="22"/>
          <w:szCs w:val="22"/>
        </w:rPr>
        <w:t>, NASP Approved</w:t>
      </w:r>
      <w:r w:rsidR="00A95804" w:rsidRPr="00F1478F">
        <w:rPr>
          <w:b/>
          <w:spacing w:val="-1"/>
          <w:sz w:val="22"/>
          <w:szCs w:val="22"/>
        </w:rPr>
        <w:t>)</w:t>
      </w:r>
    </w:p>
    <w:p w14:paraId="496E1C6F" w14:textId="00C04D8C" w:rsidR="00FC43D4" w:rsidRPr="00F1478F" w:rsidRDefault="001C1B29" w:rsidP="00721C1A">
      <w:pPr>
        <w:tabs>
          <w:tab w:val="left" w:pos="2160"/>
        </w:tabs>
        <w:spacing w:line="257" w:lineRule="exact"/>
        <w:contextualSpacing/>
        <w:jc w:val="both"/>
        <w:rPr>
          <w:iCs/>
          <w:sz w:val="22"/>
          <w:szCs w:val="22"/>
        </w:rPr>
      </w:pPr>
      <w:r w:rsidRPr="00F1478F">
        <w:rPr>
          <w:i/>
          <w:sz w:val="22"/>
          <w:szCs w:val="22"/>
        </w:rPr>
        <w:tab/>
      </w:r>
      <w:r w:rsidR="00FC43D4" w:rsidRPr="00F1478F">
        <w:rPr>
          <w:iCs/>
          <w:sz w:val="22"/>
          <w:szCs w:val="22"/>
        </w:rPr>
        <w:t>Minors: Counseling Psychology</w:t>
      </w:r>
      <w:r w:rsidR="00332E04" w:rsidRPr="00F1478F">
        <w:rPr>
          <w:iCs/>
          <w:sz w:val="22"/>
          <w:szCs w:val="22"/>
        </w:rPr>
        <w:t>;</w:t>
      </w:r>
      <w:r w:rsidR="00FC43D4" w:rsidRPr="00F1478F">
        <w:rPr>
          <w:iCs/>
          <w:sz w:val="22"/>
          <w:szCs w:val="22"/>
        </w:rPr>
        <w:t xml:space="preserve"> Inquiry Methodology</w:t>
      </w:r>
    </w:p>
    <w:p w14:paraId="30DD2213" w14:textId="2045BA4C" w:rsidR="001C1B29" w:rsidRPr="00F1478F" w:rsidRDefault="00FC43D4" w:rsidP="00721C1A">
      <w:pPr>
        <w:tabs>
          <w:tab w:val="left" w:pos="2160"/>
        </w:tabs>
        <w:spacing w:line="257" w:lineRule="exact"/>
        <w:contextualSpacing/>
        <w:jc w:val="both"/>
        <w:rPr>
          <w:rFonts w:eastAsia="Cambria"/>
          <w:sz w:val="22"/>
          <w:szCs w:val="22"/>
        </w:rPr>
      </w:pPr>
      <w:r w:rsidRPr="00F1478F">
        <w:rPr>
          <w:i/>
          <w:sz w:val="22"/>
          <w:szCs w:val="22"/>
        </w:rPr>
        <w:tab/>
      </w:r>
      <w:r w:rsidR="001C1B29" w:rsidRPr="00F1478F">
        <w:rPr>
          <w:spacing w:val="-1"/>
          <w:sz w:val="22"/>
          <w:szCs w:val="22"/>
        </w:rPr>
        <w:t>Indiana</w:t>
      </w:r>
      <w:r w:rsidR="001C1B29" w:rsidRPr="00F1478F">
        <w:rPr>
          <w:spacing w:val="-10"/>
          <w:sz w:val="22"/>
          <w:szCs w:val="22"/>
        </w:rPr>
        <w:t xml:space="preserve"> </w:t>
      </w:r>
      <w:r w:rsidR="001C1B29" w:rsidRPr="00F1478F">
        <w:rPr>
          <w:spacing w:val="-2"/>
          <w:sz w:val="22"/>
          <w:szCs w:val="22"/>
        </w:rPr>
        <w:t>University,</w:t>
      </w:r>
      <w:r w:rsidR="001C1B29" w:rsidRPr="00F1478F">
        <w:rPr>
          <w:spacing w:val="-10"/>
          <w:sz w:val="22"/>
          <w:szCs w:val="22"/>
        </w:rPr>
        <w:t xml:space="preserve"> </w:t>
      </w:r>
      <w:r w:rsidR="001C1B29" w:rsidRPr="00F1478F">
        <w:rPr>
          <w:spacing w:val="-2"/>
          <w:sz w:val="22"/>
          <w:szCs w:val="22"/>
        </w:rPr>
        <w:t>Bloomington,</w:t>
      </w:r>
      <w:r w:rsidR="001C1B29" w:rsidRPr="00F1478F">
        <w:rPr>
          <w:spacing w:val="-15"/>
          <w:sz w:val="22"/>
          <w:szCs w:val="22"/>
        </w:rPr>
        <w:t xml:space="preserve"> </w:t>
      </w:r>
      <w:r w:rsidR="001C1B29" w:rsidRPr="00F1478F">
        <w:rPr>
          <w:spacing w:val="-2"/>
          <w:sz w:val="22"/>
          <w:szCs w:val="22"/>
        </w:rPr>
        <w:t>IN</w:t>
      </w:r>
    </w:p>
    <w:p w14:paraId="11B0EB71" w14:textId="77777777" w:rsidR="001C1B29" w:rsidRPr="00F1478F" w:rsidRDefault="001C1B29" w:rsidP="00721C1A">
      <w:pPr>
        <w:spacing w:before="5"/>
        <w:contextualSpacing/>
        <w:jc w:val="both"/>
        <w:rPr>
          <w:rFonts w:eastAsia="Cambria"/>
          <w:sz w:val="22"/>
          <w:szCs w:val="22"/>
        </w:rPr>
      </w:pPr>
    </w:p>
    <w:p w14:paraId="4B4512E9" w14:textId="2829C2DB" w:rsidR="001C1B29" w:rsidRPr="00F1478F" w:rsidRDefault="001C1B29" w:rsidP="00721C1A">
      <w:pPr>
        <w:tabs>
          <w:tab w:val="left" w:pos="2160"/>
        </w:tabs>
        <w:contextualSpacing/>
        <w:jc w:val="both"/>
        <w:rPr>
          <w:rFonts w:eastAsia="Cambria"/>
          <w:sz w:val="22"/>
          <w:szCs w:val="22"/>
        </w:rPr>
      </w:pPr>
      <w:r w:rsidRPr="00F1478F">
        <w:rPr>
          <w:spacing w:val="-1"/>
          <w:sz w:val="22"/>
          <w:szCs w:val="22"/>
        </w:rPr>
        <w:t>May</w:t>
      </w:r>
      <w:r w:rsidRPr="00F1478F">
        <w:rPr>
          <w:spacing w:val="-2"/>
          <w:sz w:val="22"/>
          <w:szCs w:val="22"/>
        </w:rPr>
        <w:t xml:space="preserve"> </w:t>
      </w:r>
      <w:r w:rsidRPr="00F1478F">
        <w:rPr>
          <w:sz w:val="22"/>
          <w:szCs w:val="22"/>
        </w:rPr>
        <w:t>2012</w:t>
      </w:r>
      <w:r w:rsidRPr="00F1478F">
        <w:rPr>
          <w:sz w:val="22"/>
          <w:szCs w:val="22"/>
        </w:rPr>
        <w:tab/>
      </w:r>
      <w:r w:rsidRPr="00F1478F">
        <w:rPr>
          <w:b/>
          <w:spacing w:val="-1"/>
          <w:sz w:val="22"/>
          <w:szCs w:val="22"/>
        </w:rPr>
        <w:t>Master</w:t>
      </w:r>
      <w:r w:rsidRPr="00F1478F">
        <w:rPr>
          <w:b/>
          <w:spacing w:val="-2"/>
          <w:sz w:val="22"/>
          <w:szCs w:val="22"/>
        </w:rPr>
        <w:t xml:space="preserve"> </w:t>
      </w:r>
      <w:r w:rsidRPr="00F1478F">
        <w:rPr>
          <w:b/>
          <w:spacing w:val="-1"/>
          <w:sz w:val="22"/>
          <w:szCs w:val="22"/>
        </w:rPr>
        <w:t xml:space="preserve">of Science </w:t>
      </w:r>
      <w:r w:rsidRPr="00F1478F">
        <w:rPr>
          <w:b/>
          <w:spacing w:val="-2"/>
          <w:sz w:val="22"/>
          <w:szCs w:val="22"/>
        </w:rPr>
        <w:t>in</w:t>
      </w:r>
      <w:r w:rsidRPr="00F1478F">
        <w:rPr>
          <w:b/>
          <w:sz w:val="22"/>
          <w:szCs w:val="22"/>
        </w:rPr>
        <w:t xml:space="preserve"> </w:t>
      </w:r>
      <w:r w:rsidRPr="00F1478F">
        <w:rPr>
          <w:b/>
          <w:spacing w:val="-1"/>
          <w:sz w:val="22"/>
          <w:szCs w:val="22"/>
        </w:rPr>
        <w:t>Education</w:t>
      </w:r>
      <w:r w:rsidR="008C37A0" w:rsidRPr="00F1478F">
        <w:rPr>
          <w:b/>
          <w:spacing w:val="-1"/>
          <w:sz w:val="22"/>
          <w:szCs w:val="22"/>
        </w:rPr>
        <w:t xml:space="preserve">, Learning </w:t>
      </w:r>
      <w:r w:rsidR="00F61B7D" w:rsidRPr="00F1478F">
        <w:rPr>
          <w:b/>
          <w:spacing w:val="-1"/>
          <w:sz w:val="22"/>
          <w:szCs w:val="22"/>
        </w:rPr>
        <w:t xml:space="preserve">&amp; Developmental </w:t>
      </w:r>
      <w:r w:rsidR="008C37A0" w:rsidRPr="00F1478F">
        <w:rPr>
          <w:b/>
          <w:spacing w:val="-1"/>
          <w:sz w:val="22"/>
          <w:szCs w:val="22"/>
        </w:rPr>
        <w:t>Science</w:t>
      </w:r>
      <w:r w:rsidR="00CC263C" w:rsidRPr="00F1478F">
        <w:rPr>
          <w:b/>
          <w:spacing w:val="-1"/>
          <w:sz w:val="22"/>
          <w:szCs w:val="22"/>
        </w:rPr>
        <w:t>s</w:t>
      </w:r>
    </w:p>
    <w:p w14:paraId="33F34BB6" w14:textId="77777777" w:rsidR="001C1B29" w:rsidRPr="00F1478F" w:rsidRDefault="001C1B29" w:rsidP="00721C1A">
      <w:pPr>
        <w:pStyle w:val="BodyText"/>
        <w:spacing w:before="1" w:line="257" w:lineRule="exact"/>
        <w:ind w:left="1440" w:firstLine="720"/>
        <w:contextualSpacing/>
        <w:jc w:val="both"/>
        <w:rPr>
          <w:rFonts w:ascii="Times New Roman" w:hAnsi="Times New Roman" w:cs="Times New Roman"/>
        </w:rPr>
      </w:pPr>
      <w:r w:rsidRPr="00F1478F">
        <w:rPr>
          <w:rFonts w:ascii="Times New Roman" w:hAnsi="Times New Roman" w:cs="Times New Roman"/>
        </w:rPr>
        <w:t>Indiana</w:t>
      </w:r>
      <w:r w:rsidRPr="00F1478F">
        <w:rPr>
          <w:rFonts w:ascii="Times New Roman" w:hAnsi="Times New Roman" w:cs="Times New Roman"/>
          <w:spacing w:val="-3"/>
        </w:rPr>
        <w:t xml:space="preserve"> </w:t>
      </w:r>
      <w:r w:rsidRPr="00F1478F">
        <w:rPr>
          <w:rFonts w:ascii="Times New Roman" w:hAnsi="Times New Roman" w:cs="Times New Roman"/>
          <w:spacing w:val="-1"/>
        </w:rPr>
        <w:t xml:space="preserve">University, </w:t>
      </w:r>
      <w:r w:rsidRPr="00F1478F">
        <w:rPr>
          <w:rFonts w:ascii="Times New Roman" w:hAnsi="Times New Roman" w:cs="Times New Roman"/>
          <w:spacing w:val="-2"/>
        </w:rPr>
        <w:t>Bloomington,</w:t>
      </w:r>
      <w:r w:rsidRPr="00F1478F">
        <w:rPr>
          <w:rFonts w:ascii="Times New Roman" w:hAnsi="Times New Roman" w:cs="Times New Roman"/>
          <w:spacing w:val="-1"/>
        </w:rPr>
        <w:t xml:space="preserve"> </w:t>
      </w:r>
      <w:r w:rsidRPr="00F1478F">
        <w:rPr>
          <w:rFonts w:ascii="Times New Roman" w:hAnsi="Times New Roman" w:cs="Times New Roman"/>
        </w:rPr>
        <w:t>IN</w:t>
      </w:r>
    </w:p>
    <w:p w14:paraId="4B256A47" w14:textId="77777777" w:rsidR="001C1B29" w:rsidRPr="00F1478F" w:rsidRDefault="001C1B29" w:rsidP="00721C1A">
      <w:pPr>
        <w:spacing w:before="7"/>
        <w:contextualSpacing/>
        <w:jc w:val="both"/>
        <w:rPr>
          <w:rFonts w:eastAsia="Cambria"/>
          <w:sz w:val="22"/>
          <w:szCs w:val="22"/>
        </w:rPr>
      </w:pPr>
    </w:p>
    <w:p w14:paraId="756B0C84" w14:textId="1CE828C3" w:rsidR="001C1B29" w:rsidRPr="00F1478F" w:rsidRDefault="001C1B29" w:rsidP="00721C1A">
      <w:pPr>
        <w:tabs>
          <w:tab w:val="left" w:pos="2160"/>
        </w:tabs>
        <w:contextualSpacing/>
        <w:jc w:val="both"/>
        <w:rPr>
          <w:b/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>May</w:t>
      </w:r>
      <w:r w:rsidRPr="00F1478F">
        <w:rPr>
          <w:spacing w:val="-2"/>
          <w:sz w:val="22"/>
          <w:szCs w:val="22"/>
        </w:rPr>
        <w:t xml:space="preserve"> </w:t>
      </w:r>
      <w:r w:rsidRPr="00F1478F">
        <w:rPr>
          <w:sz w:val="22"/>
          <w:szCs w:val="22"/>
        </w:rPr>
        <w:t>2008</w:t>
      </w:r>
      <w:r w:rsidRPr="00F1478F">
        <w:rPr>
          <w:sz w:val="22"/>
          <w:szCs w:val="22"/>
        </w:rPr>
        <w:tab/>
      </w:r>
      <w:r w:rsidRPr="00F1478F">
        <w:rPr>
          <w:b/>
          <w:spacing w:val="-1"/>
          <w:sz w:val="22"/>
          <w:szCs w:val="22"/>
        </w:rPr>
        <w:t>Bachelor</w:t>
      </w:r>
      <w:r w:rsidRPr="00F1478F">
        <w:rPr>
          <w:b/>
          <w:spacing w:val="-2"/>
          <w:sz w:val="22"/>
          <w:szCs w:val="22"/>
        </w:rPr>
        <w:t xml:space="preserve"> </w:t>
      </w:r>
      <w:r w:rsidRPr="00F1478F">
        <w:rPr>
          <w:b/>
          <w:spacing w:val="-1"/>
          <w:sz w:val="22"/>
          <w:szCs w:val="22"/>
        </w:rPr>
        <w:t>of Arts</w:t>
      </w:r>
      <w:r w:rsidR="008C37A0" w:rsidRPr="00F1478F">
        <w:rPr>
          <w:b/>
          <w:spacing w:val="-1"/>
          <w:sz w:val="22"/>
          <w:szCs w:val="22"/>
        </w:rPr>
        <w:t>, Psychology</w:t>
      </w:r>
    </w:p>
    <w:p w14:paraId="11706F73" w14:textId="030088C5" w:rsidR="008C37A0" w:rsidRPr="00F1478F" w:rsidRDefault="008C37A0" w:rsidP="00721C1A">
      <w:pPr>
        <w:tabs>
          <w:tab w:val="left" w:pos="2160"/>
        </w:tabs>
        <w:contextualSpacing/>
        <w:jc w:val="both"/>
        <w:rPr>
          <w:rFonts w:eastAsia="Cambria"/>
          <w:bCs/>
          <w:sz w:val="22"/>
          <w:szCs w:val="22"/>
        </w:rPr>
      </w:pPr>
      <w:r w:rsidRPr="00F1478F">
        <w:rPr>
          <w:b/>
          <w:spacing w:val="-1"/>
          <w:sz w:val="22"/>
          <w:szCs w:val="22"/>
        </w:rPr>
        <w:tab/>
      </w:r>
      <w:r w:rsidRPr="00F1478F">
        <w:rPr>
          <w:bCs/>
          <w:spacing w:val="-1"/>
          <w:sz w:val="22"/>
          <w:szCs w:val="22"/>
        </w:rPr>
        <w:t>Minor: Spanish</w:t>
      </w:r>
    </w:p>
    <w:p w14:paraId="26CC2548" w14:textId="77777777" w:rsidR="00B161DB" w:rsidRPr="00F1478F" w:rsidRDefault="001C1B29" w:rsidP="00721C1A">
      <w:pPr>
        <w:pStyle w:val="BodyText"/>
        <w:spacing w:before="1"/>
        <w:ind w:left="1440" w:firstLine="720"/>
        <w:contextualSpacing/>
        <w:jc w:val="both"/>
        <w:rPr>
          <w:rFonts w:ascii="Times New Roman" w:hAnsi="Times New Roman" w:cs="Times New Roman"/>
          <w:spacing w:val="31"/>
        </w:rPr>
      </w:pPr>
      <w:r w:rsidRPr="00F1478F">
        <w:rPr>
          <w:rFonts w:ascii="Times New Roman" w:hAnsi="Times New Roman" w:cs="Times New Roman"/>
        </w:rPr>
        <w:t>The</w:t>
      </w:r>
      <w:r w:rsidRPr="00F1478F">
        <w:rPr>
          <w:rFonts w:ascii="Times New Roman" w:hAnsi="Times New Roman" w:cs="Times New Roman"/>
          <w:spacing w:val="-3"/>
        </w:rPr>
        <w:t xml:space="preserve"> </w:t>
      </w:r>
      <w:r w:rsidRPr="00F1478F">
        <w:rPr>
          <w:rFonts w:ascii="Times New Roman" w:hAnsi="Times New Roman" w:cs="Times New Roman"/>
          <w:spacing w:val="-1"/>
        </w:rPr>
        <w:t>College</w:t>
      </w:r>
      <w:r w:rsidRPr="00F1478F">
        <w:rPr>
          <w:rFonts w:ascii="Times New Roman" w:hAnsi="Times New Roman" w:cs="Times New Roman"/>
          <w:spacing w:val="-5"/>
        </w:rPr>
        <w:t xml:space="preserve"> </w:t>
      </w:r>
      <w:r w:rsidRPr="00F1478F">
        <w:rPr>
          <w:rFonts w:ascii="Times New Roman" w:hAnsi="Times New Roman" w:cs="Times New Roman"/>
        </w:rPr>
        <w:t>of</w:t>
      </w:r>
      <w:r w:rsidRPr="00F1478F">
        <w:rPr>
          <w:rFonts w:ascii="Times New Roman" w:hAnsi="Times New Roman" w:cs="Times New Roman"/>
          <w:spacing w:val="-1"/>
        </w:rPr>
        <w:t xml:space="preserve"> </w:t>
      </w:r>
      <w:r w:rsidRPr="00F1478F">
        <w:rPr>
          <w:rFonts w:ascii="Times New Roman" w:hAnsi="Times New Roman" w:cs="Times New Roman"/>
          <w:spacing w:val="-2"/>
        </w:rPr>
        <w:t>Wooster,</w:t>
      </w:r>
      <w:r w:rsidRPr="00F1478F">
        <w:rPr>
          <w:rFonts w:ascii="Times New Roman" w:hAnsi="Times New Roman" w:cs="Times New Roman"/>
          <w:spacing w:val="-3"/>
        </w:rPr>
        <w:t xml:space="preserve"> </w:t>
      </w:r>
      <w:r w:rsidRPr="00F1478F">
        <w:rPr>
          <w:rFonts w:ascii="Times New Roman" w:hAnsi="Times New Roman" w:cs="Times New Roman"/>
          <w:spacing w:val="-1"/>
        </w:rPr>
        <w:t xml:space="preserve">Wooster, </w:t>
      </w:r>
      <w:r w:rsidRPr="00F1478F">
        <w:rPr>
          <w:rFonts w:ascii="Times New Roman" w:hAnsi="Times New Roman" w:cs="Times New Roman"/>
          <w:spacing w:val="-2"/>
        </w:rPr>
        <w:t>OH</w:t>
      </w:r>
      <w:r w:rsidRPr="00F1478F">
        <w:rPr>
          <w:rFonts w:ascii="Times New Roman" w:hAnsi="Times New Roman" w:cs="Times New Roman"/>
          <w:spacing w:val="31"/>
        </w:rPr>
        <w:t xml:space="preserve"> </w:t>
      </w:r>
    </w:p>
    <w:p w14:paraId="328F35C2" w14:textId="77777777" w:rsidR="001C1B29" w:rsidRPr="00F1478F" w:rsidRDefault="001C1B29" w:rsidP="00721C1A">
      <w:pPr>
        <w:spacing w:before="37"/>
        <w:contextualSpacing/>
        <w:jc w:val="both"/>
        <w:rPr>
          <w:rFonts w:eastAsia="Cambria"/>
          <w:b/>
          <w:sz w:val="22"/>
          <w:szCs w:val="22"/>
        </w:rPr>
      </w:pPr>
    </w:p>
    <w:p w14:paraId="05606096" w14:textId="6F337256" w:rsidR="00C9368C" w:rsidRPr="00F1478F" w:rsidRDefault="00E23409" w:rsidP="00C9368C">
      <w:pPr>
        <w:spacing w:before="2"/>
        <w:contextualSpacing/>
        <w:jc w:val="both"/>
        <w:outlineLvl w:val="0"/>
        <w:rPr>
          <w:b/>
          <w:spacing w:val="-1"/>
          <w:sz w:val="26"/>
          <w:szCs w:val="26"/>
        </w:rPr>
      </w:pPr>
      <w:r w:rsidRPr="00F1478F">
        <w:rPr>
          <w:b/>
          <w:spacing w:val="-1"/>
          <w:sz w:val="26"/>
          <w:szCs w:val="26"/>
        </w:rPr>
        <w:t>P</w:t>
      </w:r>
      <w:r w:rsidR="00BC31E4" w:rsidRPr="00F1478F">
        <w:rPr>
          <w:b/>
          <w:spacing w:val="-1"/>
          <w:sz w:val="26"/>
          <w:szCs w:val="26"/>
        </w:rPr>
        <w:t>rofessional Experience</w:t>
      </w:r>
      <w:r w:rsidR="00C9368C" w:rsidRPr="00F1478F">
        <w:rPr>
          <w:spacing w:val="-1"/>
          <w:sz w:val="22"/>
          <w:szCs w:val="22"/>
        </w:rPr>
        <w:tab/>
      </w:r>
      <w:r w:rsidR="00C9368C" w:rsidRPr="00F1478F">
        <w:rPr>
          <w:spacing w:val="-1"/>
          <w:sz w:val="22"/>
          <w:szCs w:val="22"/>
        </w:rPr>
        <w:tab/>
      </w:r>
      <w:r w:rsidR="00C9368C" w:rsidRPr="00F1478F">
        <w:rPr>
          <w:spacing w:val="-1"/>
          <w:sz w:val="22"/>
          <w:szCs w:val="22"/>
        </w:rPr>
        <w:tab/>
      </w:r>
    </w:p>
    <w:p w14:paraId="4B52CF65" w14:textId="005DF6BB" w:rsidR="00C41264" w:rsidRPr="00F1478F" w:rsidRDefault="00C41264" w:rsidP="00721C1A">
      <w:pPr>
        <w:spacing w:before="2"/>
        <w:contextualSpacing/>
        <w:jc w:val="both"/>
        <w:rPr>
          <w:b/>
          <w:bCs/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>September 2023</w:t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b/>
          <w:bCs/>
          <w:spacing w:val="-1"/>
          <w:sz w:val="22"/>
          <w:szCs w:val="22"/>
        </w:rPr>
        <w:t>Visiting Scholar</w:t>
      </w:r>
    </w:p>
    <w:p w14:paraId="71460DE2" w14:textId="703BFCD8" w:rsidR="00C41264" w:rsidRPr="00F1478F" w:rsidRDefault="00C41264" w:rsidP="00721C1A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b/>
          <w:bCs/>
          <w:spacing w:val="-1"/>
          <w:sz w:val="22"/>
          <w:szCs w:val="22"/>
        </w:rPr>
        <w:tab/>
      </w:r>
      <w:r w:rsidRPr="00F1478F">
        <w:rPr>
          <w:b/>
          <w:bCs/>
          <w:spacing w:val="-1"/>
          <w:sz w:val="22"/>
          <w:szCs w:val="22"/>
        </w:rPr>
        <w:tab/>
      </w:r>
      <w:r w:rsidRPr="00F1478F">
        <w:rPr>
          <w:b/>
          <w:bCs/>
          <w:spacing w:val="-1"/>
          <w:sz w:val="22"/>
          <w:szCs w:val="22"/>
        </w:rPr>
        <w:tab/>
      </w:r>
      <w:r w:rsidR="00460D1D" w:rsidRPr="00F1478F">
        <w:rPr>
          <w:spacing w:val="-1"/>
          <w:sz w:val="22"/>
          <w:szCs w:val="22"/>
        </w:rPr>
        <w:t>Department of Education Studies</w:t>
      </w:r>
    </w:p>
    <w:p w14:paraId="1E5F4C69" w14:textId="716C5B2F" w:rsidR="00460D1D" w:rsidRPr="00F1478F" w:rsidRDefault="00B0241F" w:rsidP="00721C1A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University of Bologna</w:t>
      </w:r>
    </w:p>
    <w:p w14:paraId="5A7547DF" w14:textId="34A1A4BC" w:rsidR="00B0241F" w:rsidRPr="00F1478F" w:rsidRDefault="00B0241F" w:rsidP="00721C1A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Bologna, Italy</w:t>
      </w:r>
    </w:p>
    <w:p w14:paraId="2289A400" w14:textId="77777777" w:rsidR="008F631B" w:rsidRPr="00F1478F" w:rsidRDefault="008F631B" w:rsidP="00721C1A">
      <w:pPr>
        <w:spacing w:before="2"/>
        <w:contextualSpacing/>
        <w:jc w:val="both"/>
        <w:rPr>
          <w:spacing w:val="-1"/>
          <w:sz w:val="22"/>
          <w:szCs w:val="22"/>
        </w:rPr>
      </w:pPr>
    </w:p>
    <w:p w14:paraId="4B333B98" w14:textId="531AEF15" w:rsidR="004B6DA4" w:rsidRPr="00F1478F" w:rsidRDefault="004B6DA4" w:rsidP="00721C1A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>2022-present</w:t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b/>
          <w:bCs/>
          <w:spacing w:val="-1"/>
          <w:sz w:val="22"/>
          <w:szCs w:val="22"/>
        </w:rPr>
        <w:t>Associate Professor of School Psychology</w:t>
      </w:r>
    </w:p>
    <w:p w14:paraId="38A3C678" w14:textId="168AB4D9" w:rsidR="004B6DA4" w:rsidRPr="00F1478F" w:rsidRDefault="004B6DA4" w:rsidP="00721C1A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="00C9368C" w:rsidRPr="00F1478F">
        <w:rPr>
          <w:spacing w:val="-1"/>
          <w:sz w:val="22"/>
          <w:szCs w:val="22"/>
        </w:rPr>
        <w:t xml:space="preserve">Department of </w:t>
      </w:r>
      <w:r w:rsidRPr="00F1478F">
        <w:rPr>
          <w:spacing w:val="-1"/>
          <w:sz w:val="22"/>
          <w:szCs w:val="22"/>
        </w:rPr>
        <w:t>Counseling &amp; Educational Psychology</w:t>
      </w:r>
    </w:p>
    <w:p w14:paraId="2B86B57D" w14:textId="0EAA1DBE" w:rsidR="004B6DA4" w:rsidRPr="00F1478F" w:rsidRDefault="004B6DA4" w:rsidP="00721C1A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Indiana University Bloomington</w:t>
      </w:r>
    </w:p>
    <w:p w14:paraId="2F43C54F" w14:textId="1F4680DB" w:rsidR="004B6DA4" w:rsidRPr="00F1478F" w:rsidRDefault="004B6DA4" w:rsidP="00721C1A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Bloomington, IN</w:t>
      </w:r>
    </w:p>
    <w:p w14:paraId="6ECA03D5" w14:textId="77777777" w:rsidR="004B6DA4" w:rsidRPr="00F1478F" w:rsidRDefault="004B6DA4" w:rsidP="00721C1A">
      <w:pPr>
        <w:spacing w:before="2"/>
        <w:contextualSpacing/>
        <w:jc w:val="both"/>
        <w:rPr>
          <w:spacing w:val="-1"/>
          <w:sz w:val="22"/>
          <w:szCs w:val="22"/>
        </w:rPr>
      </w:pPr>
    </w:p>
    <w:p w14:paraId="22471B6E" w14:textId="2AF2D0DD" w:rsidR="00BC31E4" w:rsidRPr="00F1478F" w:rsidRDefault="00BC31E4" w:rsidP="00721C1A">
      <w:pPr>
        <w:spacing w:before="2"/>
        <w:contextualSpacing/>
        <w:jc w:val="both"/>
        <w:rPr>
          <w:spacing w:val="-1"/>
          <w:sz w:val="22"/>
          <w:szCs w:val="22"/>
          <w:u w:val="single"/>
        </w:rPr>
      </w:pPr>
      <w:r w:rsidRPr="00F1478F">
        <w:rPr>
          <w:spacing w:val="-1"/>
          <w:sz w:val="22"/>
          <w:szCs w:val="22"/>
        </w:rPr>
        <w:t>2016-2022</w:t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b/>
          <w:bCs/>
          <w:spacing w:val="-1"/>
          <w:sz w:val="22"/>
          <w:szCs w:val="22"/>
        </w:rPr>
        <w:t>Assistant Professor</w:t>
      </w:r>
      <w:r w:rsidR="004B6DA4" w:rsidRPr="00F1478F">
        <w:rPr>
          <w:b/>
          <w:bCs/>
          <w:spacing w:val="-1"/>
          <w:sz w:val="22"/>
          <w:szCs w:val="22"/>
        </w:rPr>
        <w:t xml:space="preserve"> of Psychology</w:t>
      </w:r>
    </w:p>
    <w:p w14:paraId="35C079A0" w14:textId="1558D0E8" w:rsidR="00BC31E4" w:rsidRPr="00F1478F" w:rsidRDefault="00BC31E4" w:rsidP="00721C1A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Department of Psychology</w:t>
      </w:r>
    </w:p>
    <w:p w14:paraId="7D44D0FA" w14:textId="77777777" w:rsidR="00E7143C" w:rsidRPr="00F1478F" w:rsidRDefault="00BC31E4" w:rsidP="00721C1A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Utah State University</w:t>
      </w:r>
    </w:p>
    <w:p w14:paraId="58E7AFAD" w14:textId="6439176E" w:rsidR="00BC31E4" w:rsidRPr="00F1478F" w:rsidRDefault="00BC31E4" w:rsidP="00E7143C">
      <w:pPr>
        <w:spacing w:before="2"/>
        <w:ind w:left="1440" w:firstLine="720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>Logan, UT</w:t>
      </w:r>
    </w:p>
    <w:p w14:paraId="3A9ADEF4" w14:textId="77777777" w:rsidR="00BC31E4" w:rsidRPr="00F1478F" w:rsidRDefault="00BC31E4" w:rsidP="00721C1A">
      <w:pPr>
        <w:spacing w:before="2"/>
        <w:contextualSpacing/>
        <w:jc w:val="both"/>
        <w:rPr>
          <w:spacing w:val="-1"/>
          <w:sz w:val="22"/>
          <w:szCs w:val="22"/>
        </w:rPr>
      </w:pPr>
    </w:p>
    <w:p w14:paraId="6F801161" w14:textId="49889126" w:rsidR="00BD6F16" w:rsidRPr="00F1478F" w:rsidRDefault="00BD6F16" w:rsidP="50ACC772">
      <w:pPr>
        <w:tabs>
          <w:tab w:val="left" w:pos="2160"/>
        </w:tabs>
        <w:spacing w:before="2" w:line="257" w:lineRule="exact"/>
        <w:ind w:left="2160" w:hanging="2160"/>
        <w:contextualSpacing/>
        <w:rPr>
          <w:b/>
          <w:bCs/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>2016-2022</w:t>
      </w:r>
      <w:r w:rsidRPr="00F1478F">
        <w:rPr>
          <w:spacing w:val="-1"/>
          <w:sz w:val="22"/>
          <w:szCs w:val="22"/>
        </w:rPr>
        <w:tab/>
      </w:r>
      <w:r w:rsidRPr="00F1478F">
        <w:rPr>
          <w:b/>
          <w:bCs/>
          <w:spacing w:val="-1"/>
          <w:sz w:val="22"/>
          <w:szCs w:val="22"/>
        </w:rPr>
        <w:t>Core Faculty, Utah Regional Leadership and Education in Neurodevelopmental and Related Disabilities (URLEND)</w:t>
      </w:r>
    </w:p>
    <w:p w14:paraId="0BC57597" w14:textId="77777777" w:rsidR="00E7143C" w:rsidRPr="00F1478F" w:rsidRDefault="00BD6F16" w:rsidP="00BD6F16">
      <w:pPr>
        <w:tabs>
          <w:tab w:val="left" w:pos="2160"/>
        </w:tabs>
        <w:spacing w:before="2" w:line="257" w:lineRule="exact"/>
        <w:ind w:left="2160" w:hanging="2160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  <w:t xml:space="preserve">Utah State University </w:t>
      </w:r>
    </w:p>
    <w:p w14:paraId="17353127" w14:textId="5CE06A1B" w:rsidR="00BD6F16" w:rsidRPr="00F1478F" w:rsidRDefault="00E7143C" w:rsidP="00BD6F16">
      <w:pPr>
        <w:tabs>
          <w:tab w:val="left" w:pos="2160"/>
        </w:tabs>
        <w:spacing w:before="2" w:line="257" w:lineRule="exact"/>
        <w:ind w:left="2160" w:hanging="2160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="00BD6F16" w:rsidRPr="00F1478F">
        <w:rPr>
          <w:spacing w:val="-1"/>
          <w:sz w:val="22"/>
          <w:szCs w:val="22"/>
        </w:rPr>
        <w:t>Logan, UT</w:t>
      </w:r>
    </w:p>
    <w:p w14:paraId="42097A5C" w14:textId="77777777" w:rsidR="00BD6F16" w:rsidRPr="00F1478F" w:rsidRDefault="00BD6F16" w:rsidP="00BD6F16">
      <w:pPr>
        <w:tabs>
          <w:tab w:val="left" w:pos="2160"/>
        </w:tabs>
        <w:spacing w:before="2" w:line="257" w:lineRule="exact"/>
        <w:ind w:left="2160" w:hanging="2160"/>
        <w:contextualSpacing/>
        <w:jc w:val="both"/>
        <w:rPr>
          <w:spacing w:val="-1"/>
          <w:sz w:val="22"/>
          <w:szCs w:val="22"/>
        </w:rPr>
      </w:pPr>
    </w:p>
    <w:p w14:paraId="10318947" w14:textId="641F3B89" w:rsidR="00C9368C" w:rsidRPr="00F1478F" w:rsidRDefault="00C9368C" w:rsidP="00721C1A">
      <w:pPr>
        <w:tabs>
          <w:tab w:val="left" w:pos="2160"/>
        </w:tabs>
        <w:spacing w:before="2" w:line="257" w:lineRule="exact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>2016-present</w:t>
      </w:r>
      <w:r w:rsidRPr="00F1478F">
        <w:rPr>
          <w:spacing w:val="-1"/>
          <w:sz w:val="22"/>
          <w:szCs w:val="22"/>
        </w:rPr>
        <w:tab/>
      </w:r>
      <w:r w:rsidRPr="00F1478F">
        <w:rPr>
          <w:b/>
          <w:bCs/>
          <w:spacing w:val="-1"/>
          <w:sz w:val="22"/>
          <w:szCs w:val="22"/>
        </w:rPr>
        <w:t>Director, Autism &amp; Neurodiversity Lab</w:t>
      </w:r>
    </w:p>
    <w:p w14:paraId="1D3BE54B" w14:textId="032593E5" w:rsidR="00C9368C" w:rsidRPr="00F1478F" w:rsidRDefault="00C9368C" w:rsidP="00721C1A">
      <w:pPr>
        <w:tabs>
          <w:tab w:val="left" w:pos="2160"/>
        </w:tabs>
        <w:spacing w:before="2" w:line="257" w:lineRule="exact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  <w:t>Indiana University (2022-present), Bloomington, IN</w:t>
      </w:r>
    </w:p>
    <w:p w14:paraId="1C66D138" w14:textId="2D3F14E8" w:rsidR="00C9368C" w:rsidRPr="00F1478F" w:rsidRDefault="00C9368C" w:rsidP="00721C1A">
      <w:pPr>
        <w:tabs>
          <w:tab w:val="left" w:pos="2160"/>
        </w:tabs>
        <w:spacing w:before="2" w:line="257" w:lineRule="exact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  <w:t>Utah State University (2016-2022), Logan, UT</w:t>
      </w:r>
    </w:p>
    <w:p w14:paraId="2FE8A9D6" w14:textId="77777777" w:rsidR="00C9368C" w:rsidRPr="00F1478F" w:rsidRDefault="00C9368C" w:rsidP="00721C1A">
      <w:pPr>
        <w:tabs>
          <w:tab w:val="left" w:pos="2160"/>
        </w:tabs>
        <w:spacing w:before="2" w:line="257" w:lineRule="exact"/>
        <w:contextualSpacing/>
        <w:jc w:val="both"/>
        <w:rPr>
          <w:spacing w:val="-1"/>
          <w:sz w:val="22"/>
          <w:szCs w:val="22"/>
        </w:rPr>
      </w:pPr>
    </w:p>
    <w:p w14:paraId="494547F7" w14:textId="2BE5210C" w:rsidR="00A95804" w:rsidRPr="00F1478F" w:rsidRDefault="00A95804" w:rsidP="00721C1A">
      <w:pPr>
        <w:tabs>
          <w:tab w:val="left" w:pos="2160"/>
        </w:tabs>
        <w:spacing w:before="2" w:line="257" w:lineRule="exact"/>
        <w:contextualSpacing/>
        <w:jc w:val="both"/>
        <w:rPr>
          <w:b/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>2015-2016</w:t>
      </w:r>
      <w:r w:rsidRPr="00F1478F">
        <w:rPr>
          <w:spacing w:val="-1"/>
          <w:sz w:val="22"/>
          <w:szCs w:val="22"/>
        </w:rPr>
        <w:tab/>
      </w:r>
      <w:r w:rsidRPr="00F1478F">
        <w:rPr>
          <w:b/>
          <w:spacing w:val="-1"/>
          <w:sz w:val="22"/>
          <w:szCs w:val="22"/>
        </w:rPr>
        <w:t xml:space="preserve">Postdoctoral Fellowship (APPIC </w:t>
      </w:r>
      <w:r w:rsidR="005D7BF4" w:rsidRPr="00F1478F">
        <w:rPr>
          <w:b/>
          <w:spacing w:val="-1"/>
          <w:sz w:val="22"/>
          <w:szCs w:val="22"/>
        </w:rPr>
        <w:t>Accredited</w:t>
      </w:r>
      <w:r w:rsidRPr="00F1478F">
        <w:rPr>
          <w:b/>
          <w:spacing w:val="-1"/>
          <w:sz w:val="22"/>
          <w:szCs w:val="22"/>
        </w:rPr>
        <w:t>)</w:t>
      </w:r>
    </w:p>
    <w:p w14:paraId="0393D89F" w14:textId="77777777" w:rsidR="00497D25" w:rsidRPr="00F1478F" w:rsidRDefault="00A95804" w:rsidP="00090086">
      <w:pPr>
        <w:tabs>
          <w:tab w:val="left" w:pos="2160"/>
        </w:tabs>
        <w:spacing w:before="2" w:line="257" w:lineRule="exact"/>
        <w:contextualSpacing/>
        <w:rPr>
          <w:spacing w:val="-1"/>
          <w:sz w:val="22"/>
          <w:szCs w:val="22"/>
        </w:rPr>
      </w:pPr>
      <w:r w:rsidRPr="00F1478F">
        <w:rPr>
          <w:b/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>University of Tennessee Health Science Center</w:t>
      </w:r>
    </w:p>
    <w:p w14:paraId="01E69A6A" w14:textId="5EE58EB8" w:rsidR="00A95804" w:rsidRPr="00F1478F" w:rsidRDefault="00497D25" w:rsidP="00090086">
      <w:pPr>
        <w:tabs>
          <w:tab w:val="left" w:pos="2160"/>
        </w:tabs>
        <w:spacing w:before="2" w:line="257" w:lineRule="exact"/>
        <w:contextualSpacing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  <w:t>Department of Psychiatry</w:t>
      </w:r>
      <w:r w:rsidR="00A95804" w:rsidRPr="00F1478F">
        <w:rPr>
          <w:spacing w:val="-1"/>
          <w:sz w:val="22"/>
          <w:szCs w:val="22"/>
        </w:rPr>
        <w:t xml:space="preserve"> </w:t>
      </w:r>
    </w:p>
    <w:p w14:paraId="06BE7328" w14:textId="77777777" w:rsidR="00A95804" w:rsidRPr="00F1478F" w:rsidRDefault="00A95804" w:rsidP="00090086">
      <w:pPr>
        <w:tabs>
          <w:tab w:val="left" w:pos="2160"/>
        </w:tabs>
        <w:spacing w:before="2" w:line="257" w:lineRule="exact"/>
        <w:contextualSpacing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  <w:t xml:space="preserve">Boling Center for Developmental Disabilities </w:t>
      </w:r>
    </w:p>
    <w:p w14:paraId="5354842C" w14:textId="77777777" w:rsidR="00A95804" w:rsidRPr="00F1478F" w:rsidRDefault="00A95804" w:rsidP="00090086">
      <w:pPr>
        <w:tabs>
          <w:tab w:val="left" w:pos="2160"/>
        </w:tabs>
        <w:spacing w:before="2" w:line="257" w:lineRule="exact"/>
        <w:contextualSpacing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  <w:t>Memphis, TN</w:t>
      </w:r>
    </w:p>
    <w:p w14:paraId="20DED82B" w14:textId="2017B9F2" w:rsidR="00A95804" w:rsidRPr="00F1478F" w:rsidRDefault="00A95804" w:rsidP="00721C1A">
      <w:pPr>
        <w:spacing w:before="20" w:line="242" w:lineRule="auto"/>
        <w:ind w:left="2160" w:hanging="2160"/>
        <w:contextualSpacing/>
        <w:jc w:val="both"/>
        <w:rPr>
          <w:spacing w:val="-1"/>
          <w:sz w:val="22"/>
          <w:szCs w:val="22"/>
        </w:rPr>
      </w:pPr>
    </w:p>
    <w:p w14:paraId="6E131C63" w14:textId="1C977A32" w:rsidR="00A95804" w:rsidRPr="00F1478F" w:rsidRDefault="00A95804" w:rsidP="00721C1A">
      <w:pPr>
        <w:spacing w:before="20" w:line="242" w:lineRule="auto"/>
        <w:ind w:left="2160" w:hanging="2160"/>
        <w:contextualSpacing/>
        <w:jc w:val="both"/>
        <w:rPr>
          <w:spacing w:val="-2"/>
          <w:sz w:val="22"/>
          <w:szCs w:val="22"/>
        </w:rPr>
      </w:pPr>
      <w:r w:rsidRPr="00F1478F">
        <w:rPr>
          <w:spacing w:val="-1"/>
          <w:sz w:val="22"/>
          <w:szCs w:val="22"/>
        </w:rPr>
        <w:t>2014-2015</w:t>
      </w:r>
      <w:r w:rsidRPr="00F1478F">
        <w:rPr>
          <w:spacing w:val="-1"/>
          <w:sz w:val="22"/>
          <w:szCs w:val="22"/>
        </w:rPr>
        <w:tab/>
      </w:r>
      <w:r w:rsidRPr="00F1478F">
        <w:rPr>
          <w:b/>
          <w:spacing w:val="-2"/>
          <w:sz w:val="22"/>
          <w:szCs w:val="22"/>
        </w:rPr>
        <w:t>Predoctoral</w:t>
      </w:r>
      <w:r w:rsidRPr="00F1478F">
        <w:rPr>
          <w:b/>
          <w:spacing w:val="-11"/>
          <w:sz w:val="22"/>
          <w:szCs w:val="22"/>
        </w:rPr>
        <w:t xml:space="preserve"> </w:t>
      </w:r>
      <w:r w:rsidRPr="00F1478F">
        <w:rPr>
          <w:b/>
          <w:spacing w:val="-1"/>
          <w:sz w:val="22"/>
          <w:szCs w:val="22"/>
        </w:rPr>
        <w:t>Psychology</w:t>
      </w:r>
      <w:r w:rsidRPr="00F1478F">
        <w:rPr>
          <w:b/>
          <w:spacing w:val="-9"/>
          <w:sz w:val="22"/>
          <w:szCs w:val="22"/>
        </w:rPr>
        <w:t xml:space="preserve"> </w:t>
      </w:r>
      <w:r w:rsidRPr="00F1478F">
        <w:rPr>
          <w:b/>
          <w:spacing w:val="-2"/>
          <w:sz w:val="22"/>
          <w:szCs w:val="22"/>
        </w:rPr>
        <w:t xml:space="preserve">Internship </w:t>
      </w:r>
      <w:r w:rsidRPr="00F1478F">
        <w:rPr>
          <w:b/>
          <w:spacing w:val="-1"/>
          <w:sz w:val="22"/>
          <w:szCs w:val="22"/>
        </w:rPr>
        <w:t>(</w:t>
      </w:r>
      <w:r w:rsidRPr="00F1478F">
        <w:rPr>
          <w:b/>
          <w:spacing w:val="-2"/>
          <w:sz w:val="22"/>
          <w:szCs w:val="22"/>
        </w:rPr>
        <w:t>APA</w:t>
      </w:r>
      <w:r w:rsidR="004E52AB" w:rsidRPr="00F1478F">
        <w:rPr>
          <w:b/>
          <w:spacing w:val="-2"/>
          <w:sz w:val="22"/>
          <w:szCs w:val="22"/>
        </w:rPr>
        <w:t xml:space="preserve"> </w:t>
      </w:r>
      <w:r w:rsidR="00594BB4" w:rsidRPr="00F1478F">
        <w:rPr>
          <w:b/>
          <w:spacing w:val="-2"/>
          <w:sz w:val="22"/>
          <w:szCs w:val="22"/>
        </w:rPr>
        <w:t xml:space="preserve">&amp; </w:t>
      </w:r>
      <w:r w:rsidRPr="00F1478F">
        <w:rPr>
          <w:b/>
          <w:spacing w:val="-2"/>
          <w:sz w:val="22"/>
          <w:szCs w:val="22"/>
        </w:rPr>
        <w:t>APPIC</w:t>
      </w:r>
      <w:r w:rsidRPr="00F1478F">
        <w:rPr>
          <w:b/>
          <w:spacing w:val="-12"/>
          <w:sz w:val="22"/>
          <w:szCs w:val="22"/>
        </w:rPr>
        <w:t xml:space="preserve"> </w:t>
      </w:r>
      <w:r w:rsidRPr="00F1478F">
        <w:rPr>
          <w:b/>
          <w:spacing w:val="-1"/>
          <w:sz w:val="22"/>
          <w:szCs w:val="22"/>
        </w:rPr>
        <w:t>Accredited)</w:t>
      </w:r>
    </w:p>
    <w:p w14:paraId="615B76D5" w14:textId="719EFDF2" w:rsidR="00D229F2" w:rsidRPr="00F1478F" w:rsidRDefault="00A95804" w:rsidP="00090086">
      <w:pPr>
        <w:spacing w:before="20" w:line="242" w:lineRule="auto"/>
        <w:ind w:left="2160"/>
        <w:contextualSpacing/>
        <w:rPr>
          <w:spacing w:val="-12"/>
          <w:sz w:val="22"/>
          <w:szCs w:val="22"/>
        </w:rPr>
      </w:pPr>
      <w:r w:rsidRPr="00F1478F">
        <w:rPr>
          <w:spacing w:val="-1"/>
          <w:sz w:val="22"/>
          <w:szCs w:val="22"/>
        </w:rPr>
        <w:t>University</w:t>
      </w:r>
      <w:r w:rsidRPr="00F1478F">
        <w:rPr>
          <w:spacing w:val="-11"/>
          <w:sz w:val="22"/>
          <w:szCs w:val="22"/>
        </w:rPr>
        <w:t xml:space="preserve"> </w:t>
      </w:r>
      <w:r w:rsidRPr="00F1478F">
        <w:rPr>
          <w:spacing w:val="-1"/>
          <w:sz w:val="22"/>
          <w:szCs w:val="22"/>
        </w:rPr>
        <w:t>of</w:t>
      </w:r>
      <w:r w:rsidR="00090086" w:rsidRPr="00F1478F">
        <w:rPr>
          <w:spacing w:val="51"/>
          <w:w w:val="99"/>
          <w:sz w:val="22"/>
          <w:szCs w:val="22"/>
        </w:rPr>
        <w:t xml:space="preserve"> </w:t>
      </w:r>
      <w:r w:rsidRPr="00F1478F">
        <w:rPr>
          <w:spacing w:val="-1"/>
          <w:sz w:val="22"/>
          <w:szCs w:val="22"/>
        </w:rPr>
        <w:t>Tennessee</w:t>
      </w:r>
      <w:r w:rsidRPr="00F1478F">
        <w:rPr>
          <w:spacing w:val="-13"/>
          <w:sz w:val="22"/>
          <w:szCs w:val="22"/>
        </w:rPr>
        <w:t xml:space="preserve"> </w:t>
      </w:r>
      <w:r w:rsidRPr="00F1478F">
        <w:rPr>
          <w:spacing w:val="-1"/>
          <w:sz w:val="22"/>
          <w:szCs w:val="22"/>
        </w:rPr>
        <w:t>Professional</w:t>
      </w:r>
      <w:r w:rsidRPr="00F1478F">
        <w:rPr>
          <w:spacing w:val="-13"/>
          <w:sz w:val="22"/>
          <w:szCs w:val="22"/>
        </w:rPr>
        <w:t xml:space="preserve"> </w:t>
      </w:r>
      <w:r w:rsidRPr="00F1478F">
        <w:rPr>
          <w:spacing w:val="-1"/>
          <w:sz w:val="22"/>
          <w:szCs w:val="22"/>
        </w:rPr>
        <w:t>Psychology</w:t>
      </w:r>
      <w:r w:rsidRPr="00F1478F">
        <w:rPr>
          <w:spacing w:val="-12"/>
          <w:sz w:val="22"/>
          <w:szCs w:val="22"/>
        </w:rPr>
        <w:t xml:space="preserve"> </w:t>
      </w:r>
      <w:r w:rsidRPr="00F1478F">
        <w:rPr>
          <w:spacing w:val="-1"/>
          <w:sz w:val="22"/>
          <w:szCs w:val="22"/>
        </w:rPr>
        <w:t>Internship</w:t>
      </w:r>
      <w:r w:rsidRPr="00F1478F">
        <w:rPr>
          <w:spacing w:val="-10"/>
          <w:sz w:val="22"/>
          <w:szCs w:val="22"/>
        </w:rPr>
        <w:t xml:space="preserve"> </w:t>
      </w:r>
      <w:r w:rsidRPr="00F1478F">
        <w:rPr>
          <w:spacing w:val="-1"/>
          <w:sz w:val="22"/>
          <w:szCs w:val="22"/>
        </w:rPr>
        <w:t>Consortium</w:t>
      </w:r>
      <w:r w:rsidRPr="00F1478F">
        <w:rPr>
          <w:spacing w:val="-12"/>
          <w:sz w:val="22"/>
          <w:szCs w:val="22"/>
        </w:rPr>
        <w:t xml:space="preserve"> </w:t>
      </w:r>
    </w:p>
    <w:p w14:paraId="6E34F653" w14:textId="0CEAAFA9" w:rsidR="00A95804" w:rsidRPr="00F1478F" w:rsidRDefault="00A95804" w:rsidP="00090086">
      <w:pPr>
        <w:spacing w:before="20" w:line="242" w:lineRule="auto"/>
        <w:ind w:left="2160"/>
        <w:contextualSpacing/>
        <w:rPr>
          <w:spacing w:val="-1"/>
          <w:sz w:val="22"/>
          <w:szCs w:val="22"/>
        </w:rPr>
      </w:pPr>
      <w:r w:rsidRPr="00F1478F">
        <w:rPr>
          <w:spacing w:val="-11"/>
          <w:sz w:val="22"/>
          <w:szCs w:val="22"/>
        </w:rPr>
        <w:lastRenderedPageBreak/>
        <w:t>University</w:t>
      </w:r>
      <w:r w:rsidRPr="00F1478F">
        <w:rPr>
          <w:spacing w:val="-12"/>
          <w:sz w:val="22"/>
          <w:szCs w:val="22"/>
        </w:rPr>
        <w:t xml:space="preserve"> </w:t>
      </w:r>
      <w:r w:rsidRPr="00F1478F">
        <w:rPr>
          <w:spacing w:val="-1"/>
          <w:sz w:val="22"/>
          <w:szCs w:val="22"/>
        </w:rPr>
        <w:t>of</w:t>
      </w:r>
      <w:r w:rsidRPr="00F1478F">
        <w:rPr>
          <w:spacing w:val="37"/>
          <w:w w:val="99"/>
          <w:sz w:val="22"/>
          <w:szCs w:val="22"/>
        </w:rPr>
        <w:t xml:space="preserve"> </w:t>
      </w:r>
      <w:r w:rsidRPr="00F1478F">
        <w:rPr>
          <w:spacing w:val="-1"/>
          <w:sz w:val="22"/>
          <w:szCs w:val="22"/>
        </w:rPr>
        <w:t>Tennessee</w:t>
      </w:r>
      <w:r w:rsidRPr="00F1478F">
        <w:rPr>
          <w:spacing w:val="-12"/>
          <w:sz w:val="22"/>
          <w:szCs w:val="22"/>
        </w:rPr>
        <w:t xml:space="preserve"> </w:t>
      </w:r>
      <w:r w:rsidRPr="00F1478F">
        <w:rPr>
          <w:spacing w:val="-1"/>
          <w:sz w:val="22"/>
          <w:szCs w:val="22"/>
        </w:rPr>
        <w:t>Health</w:t>
      </w:r>
      <w:r w:rsidRPr="00F1478F">
        <w:rPr>
          <w:spacing w:val="-11"/>
          <w:sz w:val="22"/>
          <w:szCs w:val="22"/>
        </w:rPr>
        <w:t xml:space="preserve"> </w:t>
      </w:r>
      <w:r w:rsidRPr="00F1478F">
        <w:rPr>
          <w:spacing w:val="-1"/>
          <w:sz w:val="22"/>
          <w:szCs w:val="22"/>
        </w:rPr>
        <w:t>Science</w:t>
      </w:r>
      <w:r w:rsidRPr="00F1478F">
        <w:rPr>
          <w:spacing w:val="-10"/>
          <w:sz w:val="22"/>
          <w:szCs w:val="22"/>
        </w:rPr>
        <w:t xml:space="preserve"> </w:t>
      </w:r>
      <w:r w:rsidRPr="00F1478F">
        <w:rPr>
          <w:spacing w:val="-1"/>
          <w:sz w:val="22"/>
          <w:szCs w:val="22"/>
        </w:rPr>
        <w:t xml:space="preserve">Center </w:t>
      </w:r>
    </w:p>
    <w:p w14:paraId="00DAD1CE" w14:textId="77777777" w:rsidR="00A95804" w:rsidRPr="00F1478F" w:rsidRDefault="00A95804" w:rsidP="00090086">
      <w:pPr>
        <w:spacing w:before="20" w:line="242" w:lineRule="auto"/>
        <w:ind w:left="2160"/>
        <w:contextualSpacing/>
        <w:rPr>
          <w:sz w:val="22"/>
          <w:szCs w:val="22"/>
        </w:rPr>
      </w:pPr>
      <w:r w:rsidRPr="00F1478F">
        <w:rPr>
          <w:spacing w:val="-1"/>
          <w:sz w:val="22"/>
          <w:szCs w:val="22"/>
        </w:rPr>
        <w:t>Memphis, TN</w:t>
      </w:r>
    </w:p>
    <w:p w14:paraId="76409FF8" w14:textId="2845E01C" w:rsidR="00A95804" w:rsidRPr="00F1478F" w:rsidRDefault="00A95804" w:rsidP="00721C1A">
      <w:pPr>
        <w:spacing w:before="2"/>
        <w:contextualSpacing/>
        <w:jc w:val="both"/>
        <w:rPr>
          <w:spacing w:val="-1"/>
          <w:sz w:val="22"/>
          <w:szCs w:val="22"/>
        </w:rPr>
      </w:pPr>
    </w:p>
    <w:p w14:paraId="3B4A7CC7" w14:textId="681A2AB2" w:rsidR="00BC31E4" w:rsidRPr="00F1478F" w:rsidRDefault="00BC31E4" w:rsidP="00721C1A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 xml:space="preserve">2008-2010 </w:t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b/>
          <w:spacing w:val="-1"/>
          <w:sz w:val="22"/>
          <w:szCs w:val="22"/>
        </w:rPr>
        <w:t>Research Assistant</w:t>
      </w:r>
      <w:r w:rsidRPr="00F1478F">
        <w:rPr>
          <w:spacing w:val="-1"/>
          <w:sz w:val="22"/>
          <w:szCs w:val="22"/>
        </w:rPr>
        <w:t xml:space="preserve"> </w:t>
      </w:r>
    </w:p>
    <w:p w14:paraId="4EE4D9D0" w14:textId="23EA4965" w:rsidR="00BC31E4" w:rsidRPr="00F1478F" w:rsidRDefault="00BC31E4" w:rsidP="00090086">
      <w:pPr>
        <w:spacing w:before="2"/>
        <w:contextualSpacing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The Treatment and Research Institute for Autism Spectrum Disorders (TRIAD)</w:t>
      </w:r>
    </w:p>
    <w:p w14:paraId="1D28D20F" w14:textId="77777777" w:rsidR="00D229F2" w:rsidRPr="00F1478F" w:rsidRDefault="00D229F2" w:rsidP="00090086">
      <w:pPr>
        <w:spacing w:before="2"/>
        <w:contextualSpacing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Vanderbilt Kennedy Center</w:t>
      </w:r>
      <w:r w:rsidR="00BC31E4" w:rsidRPr="00F1478F">
        <w:rPr>
          <w:spacing w:val="-1"/>
          <w:sz w:val="22"/>
          <w:szCs w:val="22"/>
        </w:rPr>
        <w:t xml:space="preserve"> </w:t>
      </w:r>
    </w:p>
    <w:p w14:paraId="01BA6DFD" w14:textId="2862AD48" w:rsidR="00BC31E4" w:rsidRPr="00F1478F" w:rsidRDefault="00BC31E4" w:rsidP="00C9368C">
      <w:pPr>
        <w:spacing w:before="2"/>
        <w:ind w:left="1440" w:firstLine="720"/>
        <w:contextualSpacing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>Nashville, TN</w:t>
      </w:r>
    </w:p>
    <w:p w14:paraId="323A787C" w14:textId="77777777" w:rsidR="00684CFE" w:rsidRPr="00F1478F" w:rsidRDefault="00684CFE" w:rsidP="00113E5E">
      <w:pPr>
        <w:contextualSpacing/>
        <w:jc w:val="both"/>
        <w:outlineLvl w:val="0"/>
        <w:rPr>
          <w:rFonts w:eastAsia="Cambria"/>
          <w:b/>
          <w:spacing w:val="-2"/>
        </w:rPr>
      </w:pPr>
    </w:p>
    <w:p w14:paraId="03F96AE1" w14:textId="7A79EB08" w:rsidR="00A4382E" w:rsidRPr="00F1478F" w:rsidRDefault="00A4382E" w:rsidP="00113E5E">
      <w:pPr>
        <w:contextualSpacing/>
        <w:jc w:val="both"/>
        <w:outlineLvl w:val="0"/>
        <w:rPr>
          <w:rFonts w:eastAsia="Cambria"/>
          <w:b/>
          <w:spacing w:val="-2"/>
        </w:rPr>
      </w:pPr>
      <w:r w:rsidRPr="00F1478F">
        <w:rPr>
          <w:rFonts w:eastAsia="Cambria"/>
          <w:b/>
          <w:spacing w:val="-2"/>
        </w:rPr>
        <w:t>Administrative Experience</w:t>
      </w:r>
    </w:p>
    <w:p w14:paraId="79C6F62F" w14:textId="77777777" w:rsidR="00C9368C" w:rsidRPr="00F1478F" w:rsidRDefault="00C9368C" w:rsidP="00C9368C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>2023-present</w:t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b/>
          <w:bCs/>
          <w:spacing w:val="-1"/>
          <w:sz w:val="22"/>
          <w:szCs w:val="22"/>
        </w:rPr>
        <w:t>Program Director and Director of Clinical Training</w:t>
      </w:r>
    </w:p>
    <w:p w14:paraId="60DF5F4F" w14:textId="77777777" w:rsidR="00C9368C" w:rsidRPr="00F1478F" w:rsidRDefault="00C9368C" w:rsidP="00C9368C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School Psychology Doctoral Program</w:t>
      </w:r>
    </w:p>
    <w:p w14:paraId="74584BD0" w14:textId="77777777" w:rsidR="00C9368C" w:rsidRPr="00F1478F" w:rsidRDefault="00C9368C" w:rsidP="00C9368C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Department of Counseling &amp; Educational Psychology</w:t>
      </w:r>
    </w:p>
    <w:p w14:paraId="7A615CE6" w14:textId="77777777" w:rsidR="00C9368C" w:rsidRPr="00F1478F" w:rsidRDefault="00C9368C" w:rsidP="00C9368C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Indiana University Bloomington</w:t>
      </w:r>
    </w:p>
    <w:p w14:paraId="0435EAF4" w14:textId="77777777" w:rsidR="00C9368C" w:rsidRPr="00F1478F" w:rsidRDefault="00C9368C" w:rsidP="00C9368C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Bloomington, IN</w:t>
      </w:r>
    </w:p>
    <w:p w14:paraId="23834ECF" w14:textId="77777777" w:rsidR="00C9368C" w:rsidRPr="00F1478F" w:rsidRDefault="00C9368C" w:rsidP="00C9368C">
      <w:pPr>
        <w:spacing w:before="2"/>
        <w:contextualSpacing/>
        <w:jc w:val="both"/>
        <w:rPr>
          <w:spacing w:val="-1"/>
          <w:sz w:val="22"/>
          <w:szCs w:val="22"/>
        </w:rPr>
      </w:pPr>
    </w:p>
    <w:p w14:paraId="7F732F91" w14:textId="3BD7B3BA" w:rsidR="00C9368C" w:rsidRPr="00F1478F" w:rsidRDefault="00C9368C" w:rsidP="00C9368C">
      <w:pPr>
        <w:spacing w:before="2"/>
        <w:contextualSpacing/>
        <w:jc w:val="both"/>
        <w:rPr>
          <w:b/>
          <w:bCs/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>202</w:t>
      </w:r>
      <w:r w:rsidR="004A204A" w:rsidRPr="00F1478F">
        <w:rPr>
          <w:spacing w:val="-1"/>
          <w:sz w:val="22"/>
          <w:szCs w:val="22"/>
        </w:rPr>
        <w:t>2</w:t>
      </w:r>
      <w:r w:rsidRPr="00F1478F">
        <w:rPr>
          <w:spacing w:val="-1"/>
          <w:sz w:val="22"/>
          <w:szCs w:val="22"/>
        </w:rPr>
        <w:t>-present</w:t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b/>
          <w:bCs/>
          <w:spacing w:val="-1"/>
          <w:sz w:val="22"/>
          <w:szCs w:val="22"/>
        </w:rPr>
        <w:t xml:space="preserve">Director, Learning </w:t>
      </w:r>
      <w:r w:rsidR="00354187" w:rsidRPr="00F1478F">
        <w:rPr>
          <w:b/>
          <w:bCs/>
          <w:spacing w:val="-1"/>
          <w:sz w:val="22"/>
          <w:szCs w:val="22"/>
        </w:rPr>
        <w:t>and</w:t>
      </w:r>
      <w:r w:rsidRPr="00F1478F">
        <w:rPr>
          <w:b/>
          <w:bCs/>
          <w:spacing w:val="-1"/>
          <w:sz w:val="22"/>
          <w:szCs w:val="22"/>
        </w:rPr>
        <w:t xml:space="preserve"> Developmental Evaluation Clinic</w:t>
      </w:r>
    </w:p>
    <w:p w14:paraId="00F4BBC0" w14:textId="11F4262C" w:rsidR="00C9368C" w:rsidRPr="00F1478F" w:rsidRDefault="00C9368C" w:rsidP="00C9368C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b/>
          <w:bCs/>
          <w:spacing w:val="-1"/>
          <w:sz w:val="22"/>
          <w:szCs w:val="22"/>
        </w:rPr>
        <w:tab/>
      </w:r>
      <w:r w:rsidRPr="00F1478F">
        <w:rPr>
          <w:b/>
          <w:bCs/>
          <w:spacing w:val="-1"/>
          <w:sz w:val="22"/>
          <w:szCs w:val="22"/>
        </w:rPr>
        <w:tab/>
      </w:r>
      <w:r w:rsidRPr="00F1478F">
        <w:rPr>
          <w:b/>
          <w:bCs/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>School of Education</w:t>
      </w:r>
    </w:p>
    <w:p w14:paraId="68F36512" w14:textId="5E692047" w:rsidR="00C9368C" w:rsidRPr="00F1478F" w:rsidRDefault="00C9368C" w:rsidP="00C9368C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Indiana University Bloomington</w:t>
      </w:r>
    </w:p>
    <w:p w14:paraId="020829C6" w14:textId="41A19148" w:rsidR="00C9368C" w:rsidRPr="00F1478F" w:rsidRDefault="00C9368C" w:rsidP="00C9368C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Bloomington, IN</w:t>
      </w:r>
    </w:p>
    <w:p w14:paraId="135B15DE" w14:textId="77777777" w:rsidR="00C9368C" w:rsidRPr="00F1478F" w:rsidRDefault="00C9368C" w:rsidP="00C9368C">
      <w:pPr>
        <w:spacing w:before="2"/>
        <w:contextualSpacing/>
        <w:jc w:val="both"/>
        <w:rPr>
          <w:spacing w:val="-1"/>
          <w:sz w:val="22"/>
          <w:szCs w:val="22"/>
        </w:rPr>
      </w:pPr>
    </w:p>
    <w:p w14:paraId="64353F88" w14:textId="68D60132" w:rsidR="00A4382E" w:rsidRPr="00F1478F" w:rsidRDefault="00A4382E" w:rsidP="00A4382E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>202</w:t>
      </w:r>
      <w:r w:rsidR="00955EAF" w:rsidRPr="00F1478F">
        <w:rPr>
          <w:spacing w:val="-1"/>
          <w:sz w:val="22"/>
          <w:szCs w:val="22"/>
        </w:rPr>
        <w:t>1</w:t>
      </w:r>
      <w:r w:rsidRPr="00F1478F">
        <w:rPr>
          <w:spacing w:val="-1"/>
          <w:sz w:val="22"/>
          <w:szCs w:val="22"/>
        </w:rPr>
        <w:t>-</w:t>
      </w:r>
      <w:r w:rsidR="004B6DA4" w:rsidRPr="00F1478F">
        <w:rPr>
          <w:spacing w:val="-1"/>
          <w:sz w:val="22"/>
          <w:szCs w:val="22"/>
        </w:rPr>
        <w:t>2022</w:t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b/>
          <w:bCs/>
          <w:spacing w:val="-1"/>
          <w:sz w:val="22"/>
          <w:szCs w:val="22"/>
        </w:rPr>
        <w:t>Director</w:t>
      </w:r>
      <w:r w:rsidR="003451CC" w:rsidRPr="00F1478F">
        <w:rPr>
          <w:spacing w:val="-1"/>
          <w:sz w:val="22"/>
          <w:szCs w:val="22"/>
        </w:rPr>
        <w:t xml:space="preserve">, </w:t>
      </w:r>
      <w:r w:rsidRPr="00F1478F">
        <w:rPr>
          <w:b/>
          <w:bCs/>
          <w:spacing w:val="-1"/>
          <w:sz w:val="22"/>
          <w:szCs w:val="22"/>
        </w:rPr>
        <w:t>Integrated Assessment Division</w:t>
      </w:r>
    </w:p>
    <w:p w14:paraId="69D34103" w14:textId="1BF55089" w:rsidR="00A4382E" w:rsidRPr="00F1478F" w:rsidRDefault="00A4382E" w:rsidP="00A4382E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Sorenson Legacy</w:t>
      </w:r>
      <w:r w:rsidR="000D6014" w:rsidRPr="00F1478F">
        <w:rPr>
          <w:spacing w:val="-1"/>
          <w:sz w:val="22"/>
          <w:szCs w:val="22"/>
        </w:rPr>
        <w:t xml:space="preserve"> Foundation</w:t>
      </w:r>
      <w:r w:rsidRPr="00F1478F">
        <w:rPr>
          <w:spacing w:val="-1"/>
          <w:sz w:val="22"/>
          <w:szCs w:val="22"/>
        </w:rPr>
        <w:t xml:space="preserve"> Center for Clinical Excellence</w:t>
      </w:r>
    </w:p>
    <w:p w14:paraId="6871EC8D" w14:textId="77777777" w:rsidR="00A4382E" w:rsidRPr="00F1478F" w:rsidRDefault="00A4382E" w:rsidP="00A4382E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Utah State University</w:t>
      </w:r>
    </w:p>
    <w:p w14:paraId="758CBC9A" w14:textId="77777777" w:rsidR="00A4382E" w:rsidRPr="00F1478F" w:rsidRDefault="00A4382E" w:rsidP="00A4382E">
      <w:pPr>
        <w:spacing w:before="2"/>
        <w:ind w:left="1440" w:firstLine="720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>Logan, UT</w:t>
      </w:r>
    </w:p>
    <w:p w14:paraId="332C68EA" w14:textId="77777777" w:rsidR="00A4382E" w:rsidRPr="00F1478F" w:rsidRDefault="00A4382E" w:rsidP="00A4382E">
      <w:pPr>
        <w:spacing w:before="2"/>
        <w:contextualSpacing/>
        <w:jc w:val="both"/>
        <w:rPr>
          <w:spacing w:val="-1"/>
          <w:sz w:val="22"/>
          <w:szCs w:val="22"/>
        </w:rPr>
      </w:pPr>
    </w:p>
    <w:p w14:paraId="49C1B458" w14:textId="15F757F1" w:rsidR="00A4382E" w:rsidRPr="00F1478F" w:rsidRDefault="00A4382E" w:rsidP="00A4382E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>2021-</w:t>
      </w:r>
      <w:r w:rsidR="004B6DA4" w:rsidRPr="00F1478F">
        <w:rPr>
          <w:spacing w:val="-1"/>
          <w:sz w:val="22"/>
          <w:szCs w:val="22"/>
        </w:rPr>
        <w:t>2022</w:t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="004B2737" w:rsidRPr="00F1478F">
        <w:rPr>
          <w:b/>
          <w:bCs/>
          <w:spacing w:val="-1"/>
          <w:sz w:val="22"/>
          <w:szCs w:val="22"/>
        </w:rPr>
        <w:t xml:space="preserve">Director of Clinical Training </w:t>
      </w:r>
    </w:p>
    <w:p w14:paraId="27307DEB" w14:textId="77777777" w:rsidR="00A4382E" w:rsidRPr="00F1478F" w:rsidRDefault="00A4382E" w:rsidP="00A4382E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School Psychology Program</w:t>
      </w:r>
    </w:p>
    <w:p w14:paraId="0A5B7412" w14:textId="77777777" w:rsidR="00A4382E" w:rsidRPr="00F1478F" w:rsidRDefault="00A4382E" w:rsidP="00A4382E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Department of Psychology</w:t>
      </w:r>
    </w:p>
    <w:p w14:paraId="718085E4" w14:textId="77777777" w:rsidR="00A4382E" w:rsidRPr="00F1478F" w:rsidRDefault="00A4382E" w:rsidP="00A4382E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Utah State University</w:t>
      </w:r>
    </w:p>
    <w:p w14:paraId="6A9D743C" w14:textId="77777777" w:rsidR="00A4382E" w:rsidRPr="00F1478F" w:rsidRDefault="00A4382E" w:rsidP="00A4382E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Logan, UT</w:t>
      </w:r>
    </w:p>
    <w:p w14:paraId="35811E1B" w14:textId="77777777" w:rsidR="00A4382E" w:rsidRPr="00F1478F" w:rsidRDefault="00A4382E" w:rsidP="00A4382E">
      <w:pPr>
        <w:spacing w:before="2"/>
        <w:contextualSpacing/>
        <w:jc w:val="both"/>
        <w:rPr>
          <w:spacing w:val="-1"/>
          <w:sz w:val="22"/>
          <w:szCs w:val="22"/>
        </w:rPr>
      </w:pPr>
    </w:p>
    <w:p w14:paraId="356CB266" w14:textId="22659287" w:rsidR="00A4382E" w:rsidRPr="00F1478F" w:rsidRDefault="00A4382E" w:rsidP="00A4382E">
      <w:pPr>
        <w:spacing w:before="2"/>
        <w:contextualSpacing/>
        <w:jc w:val="both"/>
        <w:rPr>
          <w:b/>
          <w:bCs/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>2019-</w:t>
      </w:r>
      <w:r w:rsidR="004B6DA4" w:rsidRPr="00F1478F">
        <w:rPr>
          <w:spacing w:val="-1"/>
          <w:sz w:val="22"/>
          <w:szCs w:val="22"/>
        </w:rPr>
        <w:t>2022</w:t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b/>
          <w:bCs/>
          <w:spacing w:val="-1"/>
          <w:sz w:val="22"/>
          <w:szCs w:val="22"/>
        </w:rPr>
        <w:t>Supervisor/Director</w:t>
      </w:r>
    </w:p>
    <w:p w14:paraId="2604BC90" w14:textId="77777777" w:rsidR="00A4382E" w:rsidRPr="00F1478F" w:rsidRDefault="00A4382E" w:rsidP="00A4382E">
      <w:pPr>
        <w:spacing w:before="2"/>
        <w:ind w:left="1440" w:firstLine="720"/>
        <w:contextualSpacing/>
        <w:jc w:val="both"/>
        <w:rPr>
          <w:b/>
          <w:bCs/>
          <w:spacing w:val="-1"/>
          <w:sz w:val="22"/>
          <w:szCs w:val="22"/>
        </w:rPr>
      </w:pPr>
      <w:r w:rsidRPr="00F1478F">
        <w:rPr>
          <w:b/>
          <w:bCs/>
          <w:spacing w:val="-1"/>
          <w:sz w:val="22"/>
          <w:szCs w:val="22"/>
        </w:rPr>
        <w:t>Advanced Psychology Practicum and Postdoctoral Fellowship</w:t>
      </w:r>
    </w:p>
    <w:p w14:paraId="1EC29B0F" w14:textId="77777777" w:rsidR="00A4382E" w:rsidRPr="00F1478F" w:rsidRDefault="00A4382E" w:rsidP="00A4382E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Integrated Assessment Division</w:t>
      </w:r>
    </w:p>
    <w:p w14:paraId="2AC35183" w14:textId="6B7D6578" w:rsidR="00A4382E" w:rsidRPr="00F1478F" w:rsidRDefault="00A4382E" w:rsidP="00A4382E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 xml:space="preserve">Sorenson Legacy </w:t>
      </w:r>
      <w:r w:rsidR="001506C5" w:rsidRPr="00F1478F">
        <w:rPr>
          <w:spacing w:val="-1"/>
          <w:sz w:val="22"/>
          <w:szCs w:val="22"/>
        </w:rPr>
        <w:t xml:space="preserve">Foundation </w:t>
      </w:r>
      <w:r w:rsidRPr="00F1478F">
        <w:rPr>
          <w:spacing w:val="-1"/>
          <w:sz w:val="22"/>
          <w:szCs w:val="22"/>
        </w:rPr>
        <w:t>Center for Clinical Excellence</w:t>
      </w:r>
    </w:p>
    <w:p w14:paraId="221AD7DF" w14:textId="77777777" w:rsidR="00A4382E" w:rsidRPr="00F1478F" w:rsidRDefault="00A4382E" w:rsidP="00A4382E">
      <w:pPr>
        <w:spacing w:before="2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ab/>
        <w:t>Utah State University</w:t>
      </w:r>
    </w:p>
    <w:p w14:paraId="7AD85236" w14:textId="77777777" w:rsidR="00A4382E" w:rsidRPr="00F1478F" w:rsidRDefault="00A4382E" w:rsidP="00A4382E">
      <w:pPr>
        <w:spacing w:before="2"/>
        <w:ind w:left="1440" w:firstLine="720"/>
        <w:contextualSpacing/>
        <w:jc w:val="both"/>
        <w:rPr>
          <w:spacing w:val="-1"/>
          <w:sz w:val="22"/>
          <w:szCs w:val="22"/>
        </w:rPr>
      </w:pPr>
      <w:r w:rsidRPr="00F1478F">
        <w:rPr>
          <w:spacing w:val="-1"/>
          <w:sz w:val="22"/>
          <w:szCs w:val="22"/>
        </w:rPr>
        <w:t>Logan, UT</w:t>
      </w:r>
    </w:p>
    <w:p w14:paraId="65097066" w14:textId="77777777" w:rsidR="00A4382E" w:rsidRPr="00F1478F" w:rsidRDefault="00A4382E" w:rsidP="00113E5E">
      <w:pPr>
        <w:contextualSpacing/>
        <w:jc w:val="both"/>
        <w:outlineLvl w:val="0"/>
        <w:rPr>
          <w:rFonts w:eastAsia="Cambria"/>
          <w:b/>
          <w:spacing w:val="-2"/>
          <w:sz w:val="26"/>
          <w:szCs w:val="26"/>
        </w:rPr>
      </w:pPr>
    </w:p>
    <w:p w14:paraId="545ABF3F" w14:textId="74FC0930" w:rsidR="00AD26E5" w:rsidRPr="00F1478F" w:rsidRDefault="00721C1A" w:rsidP="00113E5E">
      <w:pPr>
        <w:contextualSpacing/>
        <w:jc w:val="both"/>
        <w:outlineLvl w:val="0"/>
        <w:rPr>
          <w:rFonts w:eastAsia="Cambria"/>
          <w:b/>
          <w:spacing w:val="-2"/>
        </w:rPr>
      </w:pPr>
      <w:r w:rsidRPr="00F1478F">
        <w:rPr>
          <w:rFonts w:eastAsia="Cambria"/>
          <w:b/>
          <w:spacing w:val="-2"/>
        </w:rPr>
        <w:t>Licenses and Certifications</w:t>
      </w:r>
    </w:p>
    <w:p w14:paraId="4BEE2878" w14:textId="41913B5E" w:rsidR="00AD45E5" w:rsidRPr="00F1478F" w:rsidRDefault="00FD46A0" w:rsidP="00113E5E">
      <w:pPr>
        <w:outlineLvl w:val="0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Licensed Psychologist</w:t>
      </w:r>
      <w:r w:rsidR="001878EB" w:rsidRPr="00F1478F">
        <w:rPr>
          <w:rFonts w:eastAsia="Cambria"/>
          <w:spacing w:val="-2"/>
          <w:sz w:val="22"/>
          <w:szCs w:val="22"/>
        </w:rPr>
        <w:t>/HSPP</w:t>
      </w:r>
    </w:p>
    <w:p w14:paraId="5A433893" w14:textId="7F87773E" w:rsidR="00AD45E5" w:rsidRPr="00F1478F" w:rsidRDefault="00AD45E5" w:rsidP="00113E5E">
      <w:pPr>
        <w:outlineLvl w:val="0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 xml:space="preserve">     </w:t>
      </w:r>
      <w:r w:rsidRPr="00F1478F">
        <w:rPr>
          <w:rFonts w:eastAsia="Cambria"/>
          <w:spacing w:val="-2"/>
          <w:sz w:val="22"/>
          <w:szCs w:val="22"/>
        </w:rPr>
        <w:tab/>
        <w:t>Indiana (#20043642A)</w:t>
      </w:r>
    </w:p>
    <w:p w14:paraId="07893368" w14:textId="21858A46" w:rsidR="00955EAF" w:rsidRPr="00F1478F" w:rsidRDefault="00955EAF" w:rsidP="00A05E6B">
      <w:pPr>
        <w:rPr>
          <w:color w:val="333333"/>
          <w:sz w:val="22"/>
          <w:szCs w:val="22"/>
        </w:rPr>
      </w:pPr>
      <w:r w:rsidRPr="00F1478F">
        <w:rPr>
          <w:rFonts w:eastAsia="Cambria"/>
          <w:spacing w:val="-2"/>
        </w:rPr>
        <w:tab/>
      </w:r>
      <w:r w:rsidRPr="00F1478F">
        <w:rPr>
          <w:rFonts w:eastAsia="Cambria"/>
          <w:spacing w:val="-2"/>
          <w:sz w:val="22"/>
          <w:szCs w:val="22"/>
        </w:rPr>
        <w:t>Utah (</w:t>
      </w:r>
      <w:r w:rsidR="00A05E6B" w:rsidRPr="00F1478F">
        <w:rPr>
          <w:color w:val="333333"/>
          <w:sz w:val="22"/>
          <w:szCs w:val="22"/>
        </w:rPr>
        <w:t>10464447-2501</w:t>
      </w:r>
      <w:r w:rsidRPr="00F1478F">
        <w:rPr>
          <w:rFonts w:eastAsia="Cambria"/>
          <w:spacing w:val="-2"/>
          <w:sz w:val="22"/>
          <w:szCs w:val="22"/>
        </w:rPr>
        <w:t>until 202</w:t>
      </w:r>
      <w:r w:rsidR="00A05E6B" w:rsidRPr="00F1478F">
        <w:rPr>
          <w:rFonts w:eastAsia="Cambria"/>
          <w:spacing w:val="-2"/>
          <w:sz w:val="22"/>
          <w:szCs w:val="22"/>
        </w:rPr>
        <w:t>4</w:t>
      </w:r>
      <w:r w:rsidRPr="00F1478F">
        <w:rPr>
          <w:rFonts w:eastAsia="Cambria"/>
          <w:spacing w:val="-2"/>
          <w:sz w:val="22"/>
          <w:szCs w:val="22"/>
        </w:rPr>
        <w:t>)</w:t>
      </w:r>
    </w:p>
    <w:p w14:paraId="5EA90E69" w14:textId="09641622" w:rsidR="001506C5" w:rsidRPr="00F1478F" w:rsidRDefault="001506C5" w:rsidP="00113E5E">
      <w:pPr>
        <w:outlineLvl w:val="0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Nationally Certified School Psychologist (</w:t>
      </w:r>
      <w:r w:rsidR="00405BC2" w:rsidRPr="00F1478F">
        <w:rPr>
          <w:rFonts w:eastAsia="Cambria"/>
          <w:spacing w:val="-2"/>
          <w:sz w:val="22"/>
          <w:szCs w:val="22"/>
        </w:rPr>
        <w:t>#46902)</w:t>
      </w:r>
    </w:p>
    <w:p w14:paraId="3F6F555E" w14:textId="77777777" w:rsidR="00E93303" w:rsidRPr="00F1478F" w:rsidRDefault="00E93303" w:rsidP="00113E5E">
      <w:pPr>
        <w:outlineLvl w:val="0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 xml:space="preserve">Autism Diagnostic Interview – Revised (ADI-R) Introductory Training, University of California, San </w:t>
      </w:r>
    </w:p>
    <w:p w14:paraId="0836807A" w14:textId="77777777" w:rsidR="00B620C6" w:rsidRPr="00F1478F" w:rsidRDefault="00E93303" w:rsidP="00E93303">
      <w:pPr>
        <w:ind w:firstLine="720"/>
        <w:outlineLvl w:val="0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 xml:space="preserve">Francisco, Department of Psychiatry, San Francisco, CA, </w:t>
      </w:r>
      <w:r w:rsidR="00B620C6" w:rsidRPr="00F1478F">
        <w:rPr>
          <w:rFonts w:eastAsia="Cambria"/>
          <w:spacing w:val="-2"/>
          <w:sz w:val="22"/>
          <w:szCs w:val="22"/>
        </w:rPr>
        <w:t xml:space="preserve">September 4 – October 15, </w:t>
      </w:r>
      <w:r w:rsidRPr="00F1478F">
        <w:rPr>
          <w:rFonts w:eastAsia="Cambria"/>
          <w:spacing w:val="-2"/>
          <w:sz w:val="22"/>
          <w:szCs w:val="22"/>
        </w:rPr>
        <w:t xml:space="preserve">2020 (6 week </w:t>
      </w:r>
    </w:p>
    <w:p w14:paraId="6D5D60AE" w14:textId="6CC5F958" w:rsidR="00E93303" w:rsidRPr="00F1478F" w:rsidRDefault="00BC0772" w:rsidP="00B620C6">
      <w:pPr>
        <w:ind w:firstLine="720"/>
        <w:outlineLvl w:val="0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virtual</w:t>
      </w:r>
      <w:r w:rsidR="00E93303" w:rsidRPr="00F1478F">
        <w:rPr>
          <w:rFonts w:eastAsia="Cambria"/>
          <w:spacing w:val="-2"/>
          <w:sz w:val="22"/>
          <w:szCs w:val="22"/>
        </w:rPr>
        <w:t xml:space="preserve"> training due to COVID-19)</w:t>
      </w:r>
    </w:p>
    <w:p w14:paraId="04C3C48D" w14:textId="38AD59DE" w:rsidR="005864B6" w:rsidRPr="00F1478F" w:rsidRDefault="0007547D" w:rsidP="00113E5E">
      <w:pPr>
        <w:outlineLvl w:val="0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 xml:space="preserve">Autism Diagnostic Observation Schedule – Second </w:t>
      </w:r>
      <w:r w:rsidR="005864B6" w:rsidRPr="00F1478F">
        <w:rPr>
          <w:rFonts w:eastAsia="Cambria"/>
          <w:spacing w:val="-2"/>
          <w:sz w:val="22"/>
          <w:szCs w:val="22"/>
        </w:rPr>
        <w:t xml:space="preserve">Edition (ADOS-2) Advanced/Research Workshop, </w:t>
      </w:r>
    </w:p>
    <w:p w14:paraId="621EB2F6" w14:textId="6557FB22" w:rsidR="0007547D" w:rsidRPr="00F1478F" w:rsidRDefault="005864B6" w:rsidP="005864B6">
      <w:pPr>
        <w:ind w:firstLine="720"/>
        <w:outlineLvl w:val="0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University of California, San Francisco, Department of Psychiatry, San Francisco, CA, 2018</w:t>
      </w:r>
    </w:p>
    <w:p w14:paraId="2897FF5C" w14:textId="77777777" w:rsidR="005864B6" w:rsidRPr="00F1478F" w:rsidRDefault="0007547D" w:rsidP="005864B6">
      <w:pPr>
        <w:outlineLvl w:val="0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 xml:space="preserve">Autism Diagnostic Observation Schedule – Second Edition (ADOS-2) Clinical </w:t>
      </w:r>
      <w:r w:rsidR="005864B6" w:rsidRPr="00F1478F">
        <w:rPr>
          <w:rFonts w:eastAsia="Cambria"/>
          <w:spacing w:val="-2"/>
          <w:sz w:val="22"/>
          <w:szCs w:val="22"/>
        </w:rPr>
        <w:t>Workshop</w:t>
      </w:r>
      <w:r w:rsidRPr="00F1478F">
        <w:rPr>
          <w:rFonts w:eastAsia="Cambria"/>
          <w:spacing w:val="-2"/>
          <w:sz w:val="22"/>
          <w:szCs w:val="22"/>
        </w:rPr>
        <w:t xml:space="preserve">, Purdue </w:t>
      </w:r>
    </w:p>
    <w:p w14:paraId="3EE2FDFD" w14:textId="2887EE97" w:rsidR="0007547D" w:rsidRPr="00F1478F" w:rsidRDefault="0007547D" w:rsidP="005864B6">
      <w:pPr>
        <w:ind w:firstLine="720"/>
        <w:outlineLvl w:val="0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University, West Lafayette, IN, 2012</w:t>
      </w:r>
    </w:p>
    <w:p w14:paraId="01D8E935" w14:textId="00103578" w:rsidR="00CF0BC3" w:rsidRPr="00F1478F" w:rsidRDefault="00CF0BC3" w:rsidP="00CF0BC3">
      <w:pPr>
        <w:outlineLvl w:val="0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lastRenderedPageBreak/>
        <w:t>UCLA Peers Certified Provider</w:t>
      </w:r>
    </w:p>
    <w:p w14:paraId="74029ABA" w14:textId="77777777" w:rsidR="008F1347" w:rsidRPr="00F1478F" w:rsidRDefault="008F1347" w:rsidP="00113E5E">
      <w:pPr>
        <w:spacing w:before="2"/>
        <w:contextualSpacing/>
        <w:jc w:val="both"/>
        <w:outlineLvl w:val="0"/>
        <w:rPr>
          <w:b/>
          <w:spacing w:val="-1"/>
        </w:rPr>
      </w:pPr>
    </w:p>
    <w:p w14:paraId="1F476A2D" w14:textId="1951D91B" w:rsidR="007F2C5A" w:rsidRPr="00F1478F" w:rsidRDefault="00BC31E4" w:rsidP="00113E5E">
      <w:pPr>
        <w:spacing w:before="2"/>
        <w:contextualSpacing/>
        <w:jc w:val="both"/>
        <w:outlineLvl w:val="0"/>
        <w:rPr>
          <w:b/>
          <w:spacing w:val="-1"/>
        </w:rPr>
      </w:pPr>
      <w:r w:rsidRPr="00F1478F">
        <w:rPr>
          <w:b/>
          <w:spacing w:val="-1"/>
        </w:rPr>
        <w:t>P</w:t>
      </w:r>
      <w:r w:rsidR="00E23409" w:rsidRPr="00F1478F">
        <w:rPr>
          <w:b/>
          <w:spacing w:val="-1"/>
        </w:rPr>
        <w:t>ublications</w:t>
      </w:r>
      <w:r w:rsidR="0031000B" w:rsidRPr="00F1478F">
        <w:rPr>
          <w:b/>
          <w:spacing w:val="-1"/>
        </w:rPr>
        <w:t>, Peer R</w:t>
      </w:r>
      <w:r w:rsidR="001612CE" w:rsidRPr="00F1478F">
        <w:rPr>
          <w:b/>
          <w:spacing w:val="-1"/>
        </w:rPr>
        <w:t>eviewed</w:t>
      </w:r>
    </w:p>
    <w:p w14:paraId="4A9C588A" w14:textId="48DBD183" w:rsidR="00574907" w:rsidRPr="00F1478F" w:rsidRDefault="00574907" w:rsidP="00721C1A">
      <w:pPr>
        <w:spacing w:before="2"/>
        <w:contextualSpacing/>
        <w:jc w:val="both"/>
        <w:rPr>
          <w:spacing w:val="-1"/>
          <w:sz w:val="16"/>
          <w:szCs w:val="16"/>
        </w:rPr>
      </w:pPr>
      <w:r w:rsidRPr="00F1478F">
        <w:rPr>
          <w:spacing w:val="-1"/>
          <w:sz w:val="16"/>
          <w:szCs w:val="16"/>
        </w:rPr>
        <w:t>*Denotes graduate student</w:t>
      </w:r>
      <w:r w:rsidR="00374563" w:rsidRPr="00F1478F">
        <w:rPr>
          <w:spacing w:val="-1"/>
          <w:sz w:val="16"/>
          <w:szCs w:val="16"/>
        </w:rPr>
        <w:t xml:space="preserve"> </w:t>
      </w:r>
      <w:r w:rsidR="00D61935" w:rsidRPr="00F1478F">
        <w:rPr>
          <w:rFonts w:ascii="Symbol" w:eastAsia="Symbol" w:hAnsi="Symbol" w:cs="Symbol"/>
          <w:bCs/>
          <w:sz w:val="20"/>
          <w:szCs w:val="20"/>
          <w:vertAlign w:val="superscript"/>
        </w:rPr>
        <w:t>°</w:t>
      </w:r>
      <w:r w:rsidR="00374563" w:rsidRPr="00F1478F">
        <w:rPr>
          <w:spacing w:val="-1"/>
          <w:sz w:val="16"/>
          <w:szCs w:val="16"/>
        </w:rPr>
        <w:t>Denotes postdoctoral fellow,</w:t>
      </w:r>
      <w:r w:rsidRPr="00F1478F">
        <w:rPr>
          <w:spacing w:val="-1"/>
          <w:sz w:val="16"/>
          <w:szCs w:val="16"/>
        </w:rPr>
        <w:t xml:space="preserve"> ^Denotes undergraduate student</w:t>
      </w:r>
      <w:r w:rsidR="003641EF" w:rsidRPr="00F1478F">
        <w:rPr>
          <w:spacing w:val="-1"/>
          <w:sz w:val="16"/>
          <w:szCs w:val="16"/>
        </w:rPr>
        <w:t xml:space="preserve"> +Denotes </w:t>
      </w:r>
      <w:r w:rsidR="009F13BA" w:rsidRPr="00F1478F">
        <w:rPr>
          <w:spacing w:val="-1"/>
          <w:sz w:val="16"/>
          <w:szCs w:val="16"/>
        </w:rPr>
        <w:t>L</w:t>
      </w:r>
      <w:r w:rsidR="003641EF" w:rsidRPr="00F1478F">
        <w:rPr>
          <w:spacing w:val="-1"/>
          <w:sz w:val="16"/>
          <w:szCs w:val="16"/>
        </w:rPr>
        <w:t>END trainee</w:t>
      </w:r>
    </w:p>
    <w:p w14:paraId="6BA92C69" w14:textId="6895497C" w:rsidR="007F2C5A" w:rsidRPr="00F1478F" w:rsidRDefault="005D4E8F" w:rsidP="00721C1A">
      <w:pPr>
        <w:spacing w:before="2"/>
        <w:contextualSpacing/>
        <w:jc w:val="both"/>
        <w:rPr>
          <w:spacing w:val="-1"/>
          <w:sz w:val="16"/>
          <w:szCs w:val="16"/>
        </w:rPr>
      </w:pPr>
      <w:r w:rsidRPr="00F1478F">
        <w:rPr>
          <w:spacing w:val="-1"/>
          <w:sz w:val="16"/>
          <w:szCs w:val="16"/>
        </w:rPr>
        <w:t xml:space="preserve">Note: 5-year </w:t>
      </w:r>
      <w:r w:rsidR="002837FC" w:rsidRPr="00F1478F">
        <w:rPr>
          <w:spacing w:val="-1"/>
          <w:sz w:val="16"/>
          <w:szCs w:val="16"/>
        </w:rPr>
        <w:t xml:space="preserve">impact factor </w:t>
      </w:r>
      <w:r w:rsidR="00B31B79" w:rsidRPr="00F1478F">
        <w:rPr>
          <w:spacing w:val="-1"/>
          <w:sz w:val="16"/>
          <w:szCs w:val="16"/>
        </w:rPr>
        <w:t>is</w:t>
      </w:r>
      <w:r w:rsidRPr="00F1478F">
        <w:rPr>
          <w:spacing w:val="-1"/>
          <w:sz w:val="16"/>
          <w:szCs w:val="16"/>
        </w:rPr>
        <w:t xml:space="preserve"> used when available. +Denotes </w:t>
      </w:r>
      <w:r w:rsidR="002837FC" w:rsidRPr="00F1478F">
        <w:rPr>
          <w:spacing w:val="-1"/>
          <w:sz w:val="16"/>
          <w:szCs w:val="16"/>
        </w:rPr>
        <w:t xml:space="preserve">journal </w:t>
      </w:r>
      <w:r w:rsidR="00E45D4E" w:rsidRPr="00F1478F">
        <w:rPr>
          <w:spacing w:val="-1"/>
          <w:sz w:val="16"/>
          <w:szCs w:val="16"/>
        </w:rPr>
        <w:t>impact factor</w:t>
      </w:r>
      <w:r w:rsidRPr="00F1478F">
        <w:rPr>
          <w:spacing w:val="-1"/>
          <w:sz w:val="16"/>
          <w:szCs w:val="16"/>
        </w:rPr>
        <w:t xml:space="preserve"> the year </w:t>
      </w:r>
      <w:r w:rsidR="002837FC" w:rsidRPr="00F1478F">
        <w:rPr>
          <w:spacing w:val="-1"/>
          <w:sz w:val="16"/>
          <w:szCs w:val="16"/>
        </w:rPr>
        <w:t xml:space="preserve">the </w:t>
      </w:r>
      <w:r w:rsidRPr="00F1478F">
        <w:rPr>
          <w:spacing w:val="-1"/>
          <w:sz w:val="16"/>
          <w:szCs w:val="16"/>
        </w:rPr>
        <w:t>manuscript was published</w:t>
      </w:r>
      <w:r w:rsidR="00B31B79" w:rsidRPr="00F1478F">
        <w:rPr>
          <w:spacing w:val="-1"/>
          <w:sz w:val="16"/>
          <w:szCs w:val="16"/>
        </w:rPr>
        <w:t xml:space="preserve"> if 5-year IF not available.</w:t>
      </w:r>
    </w:p>
    <w:p w14:paraId="201E826D" w14:textId="77777777" w:rsidR="005D4E8F" w:rsidRPr="00F1478F" w:rsidRDefault="005D4E8F" w:rsidP="00DC4A2E">
      <w:pPr>
        <w:pStyle w:val="BodyText"/>
        <w:spacing w:line="257" w:lineRule="exact"/>
        <w:ind w:left="0"/>
        <w:contextualSpacing/>
        <w:jc w:val="both"/>
        <w:outlineLvl w:val="0"/>
        <w:rPr>
          <w:rFonts w:ascii="Times New Roman" w:hAnsi="Times New Roman" w:cs="Times New Roman"/>
          <w:i/>
          <w:u w:color="000000"/>
        </w:rPr>
      </w:pPr>
    </w:p>
    <w:p w14:paraId="0331D357" w14:textId="2B7BE895" w:rsidR="009D3B17" w:rsidRPr="00F1478F" w:rsidRDefault="00DC4A2E" w:rsidP="006437F7">
      <w:pPr>
        <w:pStyle w:val="BodyText"/>
        <w:spacing w:line="257" w:lineRule="exact"/>
        <w:ind w:left="0"/>
        <w:contextualSpacing/>
        <w:jc w:val="both"/>
        <w:outlineLvl w:val="0"/>
        <w:rPr>
          <w:rFonts w:ascii="Times New Roman" w:hAnsi="Times New Roman" w:cs="Times New Roman"/>
          <w:iCs/>
          <w:u w:val="single" w:color="000000"/>
        </w:rPr>
      </w:pPr>
      <w:r w:rsidRPr="00F1478F">
        <w:rPr>
          <w:rFonts w:ascii="Times New Roman" w:hAnsi="Times New Roman" w:cs="Times New Roman"/>
          <w:iCs/>
          <w:u w:val="single" w:color="000000"/>
        </w:rPr>
        <w:t>Accepted/In P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8704"/>
      </w:tblGrid>
      <w:tr w:rsidR="008C16D3" w:rsidRPr="00F1478F" w14:paraId="4E30F0CC" w14:textId="77777777" w:rsidTr="00EF6FE1">
        <w:tc>
          <w:tcPr>
            <w:tcW w:w="656" w:type="dxa"/>
          </w:tcPr>
          <w:p w14:paraId="275BD93D" w14:textId="77777777" w:rsidR="008C16D3" w:rsidRDefault="008C16D3" w:rsidP="00D53C2E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704" w:type="dxa"/>
          </w:tcPr>
          <w:p w14:paraId="09A9B27C" w14:textId="77777777" w:rsidR="008C16D3" w:rsidRPr="00F1478F" w:rsidRDefault="008C16D3" w:rsidP="00D53C2E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A376F" w:rsidRPr="00F1478F" w14:paraId="73463A4A" w14:textId="77777777" w:rsidTr="00EF6FE1">
        <w:tc>
          <w:tcPr>
            <w:tcW w:w="656" w:type="dxa"/>
          </w:tcPr>
          <w:p w14:paraId="00CCD0FA" w14:textId="4EAF2B08" w:rsidR="00DA376F" w:rsidRPr="00F1478F" w:rsidRDefault="00DA376F" w:rsidP="00D53C2E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025</w:t>
            </w:r>
          </w:p>
        </w:tc>
        <w:tc>
          <w:tcPr>
            <w:tcW w:w="8704" w:type="dxa"/>
          </w:tcPr>
          <w:p w14:paraId="4C79AF48" w14:textId="77777777" w:rsidR="00DA376F" w:rsidRPr="00F1478F" w:rsidRDefault="00DA376F" w:rsidP="00D53C2E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12329" w:rsidRPr="00F1478F" w14:paraId="1094F9B7" w14:textId="77777777" w:rsidTr="00EF6FE1">
        <w:tc>
          <w:tcPr>
            <w:tcW w:w="656" w:type="dxa"/>
          </w:tcPr>
          <w:p w14:paraId="69F5264B" w14:textId="7B5C8EAE" w:rsidR="00F12329" w:rsidRPr="00DA376F" w:rsidRDefault="000428C3" w:rsidP="00D53C2E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8704" w:type="dxa"/>
          </w:tcPr>
          <w:p w14:paraId="3E3CAB6F" w14:textId="42762BC9" w:rsidR="00F12329" w:rsidRPr="00F12329" w:rsidRDefault="00F12329" w:rsidP="00F12329">
            <w:pPr>
              <w:rPr>
                <w:sz w:val="22"/>
                <w:szCs w:val="22"/>
              </w:rPr>
            </w:pPr>
            <w:r w:rsidRPr="00F1478F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Beckman, P.S., </w:t>
            </w:r>
            <w:r w:rsidRPr="00F1478F">
              <w:rPr>
                <w:b/>
                <w:bCs/>
                <w:sz w:val="22"/>
                <w:szCs w:val="22"/>
              </w:rPr>
              <w:t>McClain, M.B.,</w:t>
            </w:r>
            <w:r w:rsidRPr="00F1478F">
              <w:rPr>
                <w:sz w:val="22"/>
                <w:szCs w:val="22"/>
              </w:rPr>
              <w:t xml:space="preserve"> Harris, B., </w:t>
            </w:r>
            <w:r w:rsidRPr="00F1478F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Brownell, A., </w:t>
            </w:r>
            <w:r w:rsidRPr="00F1478F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Beauchesne, B.M., </w:t>
            </w:r>
            <w:r w:rsidRPr="00F1478F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Davis, G., </w:t>
            </w:r>
            <w:r w:rsidRPr="00F1478F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Bera, J., &amp; </w:t>
            </w:r>
            <w:r w:rsidRPr="00F1478F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>Shahid, R. (202</w:t>
            </w:r>
            <w:r w:rsidR="00CA1B9B">
              <w:rPr>
                <w:sz w:val="22"/>
                <w:szCs w:val="22"/>
              </w:rPr>
              <w:t>5</w:t>
            </w:r>
            <w:r w:rsidRPr="00F1478F">
              <w:rPr>
                <w:sz w:val="22"/>
                <w:szCs w:val="22"/>
              </w:rPr>
              <w:t xml:space="preserve">.). Autism disproportionality in racially and ethnically minoritized and girl students in schools. </w:t>
            </w:r>
            <w:r w:rsidRPr="00F1478F">
              <w:rPr>
                <w:i/>
                <w:iCs/>
                <w:sz w:val="22"/>
                <w:szCs w:val="22"/>
              </w:rPr>
              <w:t>Autism</w:t>
            </w:r>
            <w:r>
              <w:rPr>
                <w:i/>
                <w:iCs/>
                <w:sz w:val="22"/>
                <w:szCs w:val="22"/>
              </w:rPr>
              <w:t>, 29</w:t>
            </w:r>
            <w:r>
              <w:rPr>
                <w:sz w:val="22"/>
                <w:szCs w:val="22"/>
              </w:rPr>
              <w:t>(4), 907-919.</w:t>
            </w:r>
          </w:p>
          <w:p w14:paraId="3889A5E1" w14:textId="77777777" w:rsidR="00F12329" w:rsidRPr="00F1478F" w:rsidRDefault="00F12329" w:rsidP="00F12329">
            <w:pPr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>Impact Factor: 6.3. 1</w:t>
            </w:r>
            <w:r w:rsidRPr="00F1478F">
              <w:rPr>
                <w:sz w:val="22"/>
                <w:szCs w:val="22"/>
                <w:vertAlign w:val="superscript"/>
              </w:rPr>
              <w:t>st</w:t>
            </w:r>
            <w:r w:rsidRPr="00F1478F">
              <w:rPr>
                <w:sz w:val="22"/>
                <w:szCs w:val="22"/>
              </w:rPr>
              <w:t xml:space="preserve"> Quartile (Developmental &amp; Educational Psychology).</w:t>
            </w:r>
          </w:p>
          <w:p w14:paraId="7CCAF138" w14:textId="77777777" w:rsidR="00F12329" w:rsidRPr="00F1478F" w:rsidRDefault="00F12329" w:rsidP="00EC0C41">
            <w:pPr>
              <w:pStyle w:val="BodyText"/>
              <w:spacing w:line="257" w:lineRule="exac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45DC" w:rsidRPr="00F1478F" w14:paraId="5A8BA059" w14:textId="77777777" w:rsidTr="00EF6FE1">
        <w:tc>
          <w:tcPr>
            <w:tcW w:w="656" w:type="dxa"/>
          </w:tcPr>
          <w:p w14:paraId="4E619C2D" w14:textId="7A1509BE" w:rsidR="003245DC" w:rsidRPr="00DA376F" w:rsidRDefault="000428C3" w:rsidP="00D53C2E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8704" w:type="dxa"/>
          </w:tcPr>
          <w:p w14:paraId="34262D2D" w14:textId="410BA68E" w:rsidR="003245DC" w:rsidRDefault="003245DC" w:rsidP="00F12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ndock, K., Callan, G., </w:t>
            </w:r>
            <w:r w:rsidRPr="00CA1B9B">
              <w:rPr>
                <w:b/>
                <w:bCs/>
                <w:sz w:val="22"/>
                <w:szCs w:val="22"/>
              </w:rPr>
              <w:t>McClain, M.B</w:t>
            </w:r>
            <w:r>
              <w:rPr>
                <w:sz w:val="22"/>
                <w:szCs w:val="22"/>
              </w:rPr>
              <w:t xml:space="preserve">., </w:t>
            </w:r>
            <w:r w:rsidR="00CA1B9B" w:rsidRPr="00F1478F">
              <w:rPr>
                <w:vertAlign w:val="superscript"/>
              </w:rPr>
              <w:t>*</w:t>
            </w:r>
            <w:r>
              <w:rPr>
                <w:sz w:val="22"/>
                <w:szCs w:val="22"/>
              </w:rPr>
              <w:t xml:space="preserve">Benney, C.M., Longhurst, D.N., &amp; Rolf, K.R. (2025). </w:t>
            </w:r>
            <w:r w:rsidR="00BD6ED3">
              <w:rPr>
                <w:sz w:val="22"/>
                <w:szCs w:val="22"/>
              </w:rPr>
              <w:t xml:space="preserve">Teaching constant rate-of-change problem-solving to secondary students with or without learning disabilities. </w:t>
            </w:r>
            <w:r w:rsidR="00BD6ED3">
              <w:rPr>
                <w:i/>
                <w:iCs/>
                <w:sz w:val="22"/>
                <w:szCs w:val="22"/>
              </w:rPr>
              <w:t>Journal of Learning Disabilities, 58</w:t>
            </w:r>
            <w:r w:rsidR="00BD6ED3">
              <w:rPr>
                <w:sz w:val="22"/>
                <w:szCs w:val="22"/>
              </w:rPr>
              <w:t>(3), 210-224.</w:t>
            </w:r>
          </w:p>
          <w:p w14:paraId="11B15161" w14:textId="1B035C71" w:rsidR="00BD6ED3" w:rsidRPr="00BD6ED3" w:rsidRDefault="00BD6ED3" w:rsidP="00F12329">
            <w:pPr>
              <w:rPr>
                <w:sz w:val="22"/>
                <w:szCs w:val="22"/>
              </w:rPr>
            </w:pPr>
          </w:p>
        </w:tc>
      </w:tr>
      <w:tr w:rsidR="00EC0C41" w:rsidRPr="00F1478F" w14:paraId="3E1C2806" w14:textId="77777777" w:rsidTr="00EF6FE1">
        <w:tc>
          <w:tcPr>
            <w:tcW w:w="656" w:type="dxa"/>
          </w:tcPr>
          <w:p w14:paraId="12AD2046" w14:textId="6C08584C" w:rsidR="00EC0C41" w:rsidRPr="00DA376F" w:rsidRDefault="000428C3" w:rsidP="00D53C2E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8704" w:type="dxa"/>
          </w:tcPr>
          <w:p w14:paraId="59383CC7" w14:textId="1D106356" w:rsidR="00EC0C41" w:rsidRPr="00F1478F" w:rsidRDefault="00EC0C41" w:rsidP="00EC0C41">
            <w:pPr>
              <w:pStyle w:val="BodyText"/>
              <w:spacing w:line="257" w:lineRule="exact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1478F">
              <w:rPr>
                <w:rFonts w:ascii="Times New Roman" w:eastAsia="Times New Roman" w:hAnsi="Times New Roman" w:cs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eastAsia="Times New Roman" w:hAnsi="Times New Roman" w:cs="Times New Roman"/>
              </w:rPr>
              <w:t xml:space="preserve">Golson, M.E., </w:t>
            </w:r>
            <w:r w:rsidRPr="00F1478F"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eastAsia="Times New Roman" w:hAnsi="Times New Roman" w:cs="Times New Roman"/>
              </w:rPr>
              <w:t>Haverkamp, C.R., Harris, B., Schwartz, S.E., Wynn, C. (</w:t>
            </w:r>
            <w:r w:rsidR="008959A4">
              <w:rPr>
                <w:rFonts w:ascii="Times New Roman" w:eastAsia="Times New Roman" w:hAnsi="Times New Roman" w:cs="Times New Roman"/>
              </w:rPr>
              <w:t>2025</w:t>
            </w:r>
            <w:r w:rsidRPr="00F1478F">
              <w:rPr>
                <w:rFonts w:ascii="Times New Roman" w:eastAsia="Times New Roman" w:hAnsi="Times New Roman" w:cs="Times New Roman"/>
              </w:rPr>
              <w:t xml:space="preserve">). Caregiver perceptions of social communication and interaction: Development and validation of the SCIPS. </w:t>
            </w:r>
            <w:r w:rsidRPr="00F1478F">
              <w:rPr>
                <w:rFonts w:ascii="Times New Roman" w:eastAsia="Times New Roman" w:hAnsi="Times New Roman" w:cs="Times New Roman"/>
                <w:i/>
                <w:iCs/>
              </w:rPr>
              <w:t>Journal of Autism and Developmental Disorders</w:t>
            </w:r>
            <w:r w:rsidR="008959A4">
              <w:rPr>
                <w:rFonts w:ascii="Times New Roman" w:eastAsia="Times New Roman" w:hAnsi="Times New Roman" w:cs="Times New Roman"/>
                <w:i/>
                <w:iCs/>
              </w:rPr>
              <w:t>,</w:t>
            </w:r>
            <w:r w:rsidR="00E838F6">
              <w:rPr>
                <w:rFonts w:ascii="Times New Roman" w:eastAsia="Times New Roman" w:hAnsi="Times New Roman" w:cs="Times New Roman"/>
                <w:i/>
                <w:iCs/>
              </w:rPr>
              <w:t xml:space="preserve"> 55</w:t>
            </w:r>
            <w:r w:rsidR="00E838F6">
              <w:rPr>
                <w:rFonts w:ascii="Times New Roman" w:eastAsia="Times New Roman" w:hAnsi="Times New Roman" w:cs="Times New Roman"/>
              </w:rPr>
              <w:t>(1), 1-8.</w:t>
            </w:r>
            <w:r w:rsidRPr="00F1478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5D808CE3" w14:textId="77777777" w:rsidR="00EC0C41" w:rsidRPr="00F1478F" w:rsidRDefault="00EC0C41" w:rsidP="00EC0C41">
            <w:pPr>
              <w:pStyle w:val="BodyText"/>
              <w:spacing w:line="257" w:lineRule="exact"/>
              <w:ind w:left="0"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5.671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Developmental &amp; Educational Psychology).</w:t>
            </w:r>
          </w:p>
          <w:p w14:paraId="27A9BE34" w14:textId="77777777" w:rsidR="00EC0C41" w:rsidRPr="00F1478F" w:rsidRDefault="00EC0C41" w:rsidP="00EC0C41">
            <w:pPr>
              <w:pStyle w:val="BodyText"/>
              <w:spacing w:line="257" w:lineRule="exact"/>
              <w:ind w:left="0"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1 time.</w:t>
            </w:r>
          </w:p>
          <w:p w14:paraId="16BBCFB6" w14:textId="77777777" w:rsidR="00EC0C41" w:rsidRPr="00F1478F" w:rsidRDefault="00EC0C41" w:rsidP="00D53C2E">
            <w:pPr>
              <w:rPr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8760AF" w:rsidRPr="00F1478F" w14:paraId="7CADAB0F" w14:textId="77777777" w:rsidTr="00EF6FE1">
        <w:tc>
          <w:tcPr>
            <w:tcW w:w="656" w:type="dxa"/>
          </w:tcPr>
          <w:p w14:paraId="5F4547FF" w14:textId="41EBB837" w:rsidR="008760AF" w:rsidRPr="00DA376F" w:rsidRDefault="000428C3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8704" w:type="dxa"/>
          </w:tcPr>
          <w:p w14:paraId="560CA24A" w14:textId="2FC105AE" w:rsidR="008760AF" w:rsidRPr="006609D2" w:rsidRDefault="008760AF" w:rsidP="008760AF">
            <w:pPr>
              <w:pStyle w:val="BodyText"/>
              <w:spacing w:line="257" w:lineRule="exac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  <w:bCs/>
              </w:rPr>
              <w:t xml:space="preserve">McMahon, C.M., </w:t>
            </w:r>
            <w:r w:rsidRPr="00F1478F">
              <w:rPr>
                <w:rFonts w:ascii="Times New Roman" w:hAnsi="Times New Roman" w:cs="Times New Roman"/>
                <w:b/>
              </w:rPr>
              <w:t xml:space="preserve">McClain, M.B., </w:t>
            </w:r>
            <w:r w:rsidRPr="00F1478F">
              <w:rPr>
                <w:rFonts w:ascii="Times New Roman" w:hAnsi="Times New Roman" w:cs="Times New Roman"/>
                <w:bCs/>
              </w:rPr>
              <w:t xml:space="preserve">Wells, S., Thompson, S., &amp; Shahidullah, J.D. (2024, online first). Autism knowledge assessments: A closer examination of validity by autism experts. </w:t>
            </w:r>
            <w:r w:rsidRPr="00F1478F">
              <w:rPr>
                <w:rFonts w:ascii="Times New Roman" w:eastAsia="Times New Roman" w:hAnsi="Times New Roman" w:cs="Times New Roman"/>
                <w:i/>
                <w:iCs/>
              </w:rPr>
              <w:t>Journal of Autism and Developmental Disorders</w:t>
            </w:r>
            <w:r w:rsidR="00B2295E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r w:rsidR="006609D2">
              <w:rPr>
                <w:rFonts w:ascii="Times New Roman" w:eastAsia="Times New Roman" w:hAnsi="Times New Roman" w:cs="Times New Roman"/>
                <w:i/>
                <w:iCs/>
              </w:rPr>
              <w:t>55</w:t>
            </w:r>
            <w:r w:rsidR="006609D2">
              <w:rPr>
                <w:rFonts w:ascii="Times New Roman" w:eastAsia="Times New Roman" w:hAnsi="Times New Roman" w:cs="Times New Roman"/>
              </w:rPr>
              <w:t>(5), 1629-1647.</w:t>
            </w:r>
          </w:p>
          <w:p w14:paraId="3DBAE7CC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5.671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Developmental &amp; Educational Psychology).</w:t>
            </w:r>
          </w:p>
          <w:p w14:paraId="7FE7DA46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D6ED3" w:rsidRPr="00F1478F" w14:paraId="564D416A" w14:textId="77777777" w:rsidTr="00EF6FE1">
        <w:tc>
          <w:tcPr>
            <w:tcW w:w="656" w:type="dxa"/>
          </w:tcPr>
          <w:p w14:paraId="4D1CADA5" w14:textId="388046F7" w:rsidR="00BD6ED3" w:rsidRPr="00DA376F" w:rsidRDefault="000428C3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8704" w:type="dxa"/>
          </w:tcPr>
          <w:p w14:paraId="509B1648" w14:textId="77777777" w:rsidR="00BD6ED3" w:rsidRPr="00CA1B9B" w:rsidRDefault="00BD6ED3" w:rsidP="008760AF">
            <w:pPr>
              <w:pStyle w:val="BodyText"/>
              <w:spacing w:line="257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CA1B9B">
              <w:rPr>
                <w:rFonts w:ascii="Times New Roman" w:hAnsi="Times New Roman" w:cs="Times New Roman"/>
              </w:rPr>
              <w:t xml:space="preserve">Phan, M. L., Renshaw., T. L., Domenech Rodríguez, M., </w:t>
            </w:r>
            <w:r w:rsidRPr="00CA1B9B">
              <w:rPr>
                <w:rFonts w:ascii="Times New Roman" w:hAnsi="Times New Roman" w:cs="Times New Roman"/>
                <w:b/>
                <w:bCs/>
              </w:rPr>
              <w:t>McClain, M.B</w:t>
            </w:r>
            <w:r w:rsidRPr="00CA1B9B">
              <w:rPr>
                <w:rFonts w:ascii="Times New Roman" w:hAnsi="Times New Roman" w:cs="Times New Roman"/>
              </w:rPr>
              <w:t>., Moo, E. L., Humphries, A., &amp; Parker, B. (2025). Evaluating the effects of a teacher-implemented mindfulness-based intervention on teacher stress and student prosocial behavior. </w:t>
            </w:r>
            <w:r w:rsidRPr="00CA1B9B">
              <w:rPr>
                <w:rFonts w:ascii="Times New Roman" w:hAnsi="Times New Roman" w:cs="Times New Roman"/>
                <w:i/>
                <w:iCs/>
              </w:rPr>
              <w:t>Contemporary School Psychology</w:t>
            </w:r>
            <w:r w:rsidR="00CA1B9B" w:rsidRPr="00CA1B9B">
              <w:rPr>
                <w:rFonts w:ascii="Times New Roman" w:hAnsi="Times New Roman" w:cs="Times New Roman"/>
                <w:i/>
                <w:iCs/>
              </w:rPr>
              <w:t>, 29</w:t>
            </w:r>
            <w:r w:rsidR="00CA1B9B" w:rsidRPr="00CA1B9B">
              <w:rPr>
                <w:rFonts w:ascii="Times New Roman" w:hAnsi="Times New Roman" w:cs="Times New Roman"/>
              </w:rPr>
              <w:t>(2), 393-409.</w:t>
            </w:r>
          </w:p>
          <w:p w14:paraId="603E6FA0" w14:textId="2C205CEC" w:rsidR="00CA1B9B" w:rsidRPr="00CA1B9B" w:rsidRDefault="00CA1B9B" w:rsidP="008760AF">
            <w:pPr>
              <w:pStyle w:val="BodyText"/>
              <w:spacing w:line="257" w:lineRule="exact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760AF" w:rsidRPr="00F1478F" w14:paraId="57C99DCE" w14:textId="77777777" w:rsidTr="00EF6FE1">
        <w:tc>
          <w:tcPr>
            <w:tcW w:w="656" w:type="dxa"/>
          </w:tcPr>
          <w:p w14:paraId="340D133A" w14:textId="72EF3343" w:rsidR="008760AF" w:rsidRPr="00DA376F" w:rsidRDefault="000428C3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8760AF" w:rsidRPr="00DA37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04" w:type="dxa"/>
          </w:tcPr>
          <w:p w14:paraId="39E01B94" w14:textId="77777777" w:rsidR="008760AF" w:rsidRDefault="008760AF" w:rsidP="008760AF">
            <w:pPr>
              <w:rPr>
                <w:i/>
                <w:iCs/>
                <w:sz w:val="22"/>
                <w:szCs w:val="22"/>
              </w:rPr>
            </w:pPr>
            <w:r w:rsidRPr="00F1478F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>
              <w:rPr>
                <w:sz w:val="22"/>
                <w:szCs w:val="22"/>
              </w:rPr>
              <w:t xml:space="preserve">Shahid, R., Botter, P., Huang, S., </w:t>
            </w:r>
            <w:r w:rsidRPr="00E1416B">
              <w:rPr>
                <w:b/>
                <w:bCs/>
                <w:sz w:val="22"/>
                <w:szCs w:val="22"/>
              </w:rPr>
              <w:t>McClain, M.B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2025, online first). </w:t>
            </w:r>
            <w:r w:rsidRPr="00DB6B8F">
              <w:rPr>
                <w:sz w:val="22"/>
                <w:szCs w:val="22"/>
              </w:rPr>
              <w:t>Differential Item Functioning Analysis of ASKSP-R with School Psychologists and Speech-Language Pathologist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iCs/>
                <w:sz w:val="22"/>
                <w:szCs w:val="22"/>
              </w:rPr>
              <w:t xml:space="preserve">Journal of Autism and Developmental Disorders. </w:t>
            </w:r>
            <w:hyperlink r:id="rId9" w:history="1">
              <w:r w:rsidRPr="00DC0367">
                <w:rPr>
                  <w:rStyle w:val="Hyperlink"/>
                  <w:sz w:val="22"/>
                  <w:szCs w:val="22"/>
                </w:rPr>
                <w:t>https://link.springer.com/article/10.1007/s10803-025-06985-8</w:t>
              </w:r>
            </w:hyperlink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74A77893" w14:textId="5A7ABC7B" w:rsidR="008760AF" w:rsidRPr="00DB6B8F" w:rsidRDefault="008760AF" w:rsidP="008760A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760AF" w:rsidRPr="00F1478F" w14:paraId="12E0EC16" w14:textId="77777777" w:rsidTr="00EF6FE1">
        <w:tc>
          <w:tcPr>
            <w:tcW w:w="656" w:type="dxa"/>
          </w:tcPr>
          <w:p w14:paraId="608D1B8A" w14:textId="07FAA6D0" w:rsidR="008760AF" w:rsidRPr="00DA376F" w:rsidRDefault="000428C3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8704" w:type="dxa"/>
          </w:tcPr>
          <w:p w14:paraId="59CDC86E" w14:textId="68F11EBF" w:rsidR="008760AF" w:rsidRPr="00F1478F" w:rsidRDefault="008760AF" w:rsidP="008760AF">
            <w:pPr>
              <w:rPr>
                <w:bCs/>
                <w:i/>
                <w:iCs/>
                <w:sz w:val="22"/>
                <w:szCs w:val="22"/>
              </w:rPr>
            </w:pPr>
            <w:r w:rsidRPr="00F1478F">
              <w:rPr>
                <w:bCs/>
                <w:sz w:val="22"/>
                <w:szCs w:val="22"/>
              </w:rPr>
              <w:t xml:space="preserve">Wynn, C.J., </w:t>
            </w:r>
            <w:r w:rsidRPr="00F1478F">
              <w:rPr>
                <w:b/>
                <w:sz w:val="22"/>
                <w:szCs w:val="22"/>
              </w:rPr>
              <w:t>McClain, M.B.,</w:t>
            </w:r>
            <w:r w:rsidRPr="00F1478F">
              <w:rPr>
                <w:bCs/>
                <w:sz w:val="22"/>
                <w:szCs w:val="22"/>
              </w:rPr>
              <w:t xml:space="preserve"> </w:t>
            </w:r>
            <w:r w:rsidRPr="00F1478F">
              <w:rPr>
                <w:bCs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z w:val="22"/>
                <w:szCs w:val="22"/>
              </w:rPr>
              <w:t xml:space="preserve">Roanhorse, T.T., </w:t>
            </w:r>
            <w:r w:rsidRPr="00F1478F">
              <w:rPr>
                <w:bCs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z w:val="22"/>
                <w:szCs w:val="22"/>
              </w:rPr>
              <w:t xml:space="preserve">Golson, M.E., Harris, B., </w:t>
            </w:r>
            <w:r w:rsidRPr="00F1478F">
              <w:rPr>
                <w:bCs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z w:val="22"/>
                <w:szCs w:val="22"/>
              </w:rPr>
              <w:t xml:space="preserve">Bera, J., &amp; </w:t>
            </w:r>
            <w:r w:rsidRPr="00F1478F">
              <w:rPr>
                <w:bCs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z w:val="22"/>
                <w:szCs w:val="22"/>
              </w:rPr>
              <w:t>Shahid, R. (</w:t>
            </w:r>
            <w:r>
              <w:rPr>
                <w:bCs/>
                <w:sz w:val="22"/>
                <w:szCs w:val="22"/>
              </w:rPr>
              <w:t>2025, online first</w:t>
            </w:r>
            <w:r w:rsidRPr="00F1478F">
              <w:rPr>
                <w:bCs/>
                <w:sz w:val="22"/>
                <w:szCs w:val="22"/>
              </w:rPr>
              <w:t xml:space="preserve">). Culture impacts the perceived importance of social communication and interaction skills. </w:t>
            </w:r>
            <w:r w:rsidRPr="00F1478F">
              <w:rPr>
                <w:bCs/>
                <w:i/>
                <w:iCs/>
                <w:sz w:val="22"/>
                <w:szCs w:val="22"/>
              </w:rPr>
              <w:t>Journal of Autism and Developmental Disorders.</w:t>
            </w:r>
          </w:p>
          <w:p w14:paraId="468F05E4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78F">
              <w:rPr>
                <w:rFonts w:ascii="Times New Roman" w:hAnsi="Times New Roman" w:cs="Times New Roman"/>
                <w:bCs/>
              </w:rPr>
              <w:t>Impact Factor: 5.671. 1</w:t>
            </w:r>
            <w:r w:rsidRPr="00F1478F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F1478F">
              <w:rPr>
                <w:rFonts w:ascii="Times New Roman" w:hAnsi="Times New Roman" w:cs="Times New Roman"/>
                <w:bCs/>
              </w:rPr>
              <w:t xml:space="preserve"> Quartile (Developmental and Educational Psychology).</w:t>
            </w:r>
          </w:p>
          <w:p w14:paraId="20666297" w14:textId="77777777" w:rsidR="008760AF" w:rsidRPr="00F1478F" w:rsidRDefault="008760AF" w:rsidP="008760AF">
            <w:pPr>
              <w:rPr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8760AF" w:rsidRPr="00F1478F" w14:paraId="76D64A79" w14:textId="77777777" w:rsidTr="00EF6FE1">
        <w:tc>
          <w:tcPr>
            <w:tcW w:w="656" w:type="dxa"/>
          </w:tcPr>
          <w:p w14:paraId="08405F0C" w14:textId="4C35F12D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 w:cs="Times New Roman"/>
                <w:u w:val="single"/>
              </w:rPr>
              <w:t>2024</w:t>
            </w:r>
          </w:p>
        </w:tc>
        <w:tc>
          <w:tcPr>
            <w:tcW w:w="8704" w:type="dxa"/>
          </w:tcPr>
          <w:p w14:paraId="288AFB45" w14:textId="77777777" w:rsidR="008760AF" w:rsidRPr="00F1478F" w:rsidRDefault="008760AF" w:rsidP="008760AF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8760AF" w:rsidRPr="00F1478F" w14:paraId="444983CC" w14:textId="77777777" w:rsidTr="00EF6FE1">
        <w:tc>
          <w:tcPr>
            <w:tcW w:w="656" w:type="dxa"/>
          </w:tcPr>
          <w:p w14:paraId="657EFC84" w14:textId="696250EF" w:rsidR="008760AF" w:rsidRPr="00F1478F" w:rsidRDefault="000428C3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8760AF" w:rsidRPr="00F147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04" w:type="dxa"/>
          </w:tcPr>
          <w:p w14:paraId="5351F084" w14:textId="76298E46" w:rsidR="008760AF" w:rsidRPr="00F1478F" w:rsidRDefault="008760AF" w:rsidP="008760AF">
            <w:pPr>
              <w:rPr>
                <w:i/>
                <w:iCs/>
                <w:color w:val="212121"/>
                <w:sz w:val="22"/>
                <w:szCs w:val="22"/>
              </w:rPr>
            </w:pPr>
            <w:r w:rsidRPr="00F1478F">
              <w:rPr>
                <w:color w:val="212121"/>
                <w:sz w:val="22"/>
                <w:szCs w:val="22"/>
              </w:rPr>
              <w:t xml:space="preserve">Aller, T.B., Kelley, H.H., Barrett, T.S., Covington, B., Levin, M.E., &amp; </w:t>
            </w:r>
            <w:r w:rsidRPr="00F1478F">
              <w:rPr>
                <w:b/>
                <w:bCs/>
                <w:color w:val="212121"/>
                <w:sz w:val="22"/>
                <w:szCs w:val="22"/>
              </w:rPr>
              <w:t>McClain, M.B.</w:t>
            </w:r>
            <w:r w:rsidRPr="00F1478F">
              <w:rPr>
                <w:color w:val="212121"/>
                <w:sz w:val="22"/>
                <w:szCs w:val="22"/>
              </w:rPr>
              <w:t xml:space="preserve"> (2024, online first). An examination of psychological flexibility as a mediator between mental health concerns and satisfaction with life among autistic adults.</w:t>
            </w:r>
            <w:r w:rsidRPr="00F1478F">
              <w:rPr>
                <w:rStyle w:val="apple-converted-space"/>
                <w:rFonts w:eastAsia="Cambria"/>
                <w:color w:val="212121"/>
                <w:sz w:val="22"/>
                <w:szCs w:val="22"/>
              </w:rPr>
              <w:t> </w:t>
            </w:r>
            <w:r w:rsidRPr="00F1478F">
              <w:rPr>
                <w:i/>
                <w:iCs/>
                <w:color w:val="212121"/>
                <w:sz w:val="22"/>
                <w:szCs w:val="22"/>
              </w:rPr>
              <w:t>Autism in Adulthood.</w:t>
            </w:r>
            <w:r w:rsidRPr="00F1478F">
              <w:t xml:space="preserve"> </w:t>
            </w:r>
            <w:hyperlink r:id="rId10" w:history="1">
              <w:r w:rsidRPr="00F1478F">
                <w:rPr>
                  <w:rStyle w:val="Hyperlink"/>
                  <w:sz w:val="22"/>
                  <w:szCs w:val="22"/>
                </w:rPr>
                <w:t>https://doi.org/10.1089/aut.2023.0143</w:t>
              </w:r>
            </w:hyperlink>
          </w:p>
          <w:p w14:paraId="0984D5C4" w14:textId="77777777" w:rsidR="008760AF" w:rsidRPr="00F1478F" w:rsidRDefault="008760AF" w:rsidP="008760AF">
            <w:pPr>
              <w:rPr>
                <w:color w:val="212121"/>
                <w:sz w:val="22"/>
                <w:szCs w:val="22"/>
              </w:rPr>
            </w:pPr>
            <w:r w:rsidRPr="00F1478F">
              <w:rPr>
                <w:color w:val="212121"/>
                <w:sz w:val="22"/>
                <w:szCs w:val="22"/>
              </w:rPr>
              <w:t>Impact Factor: 6.8. 1</w:t>
            </w:r>
            <w:r w:rsidRPr="00F1478F">
              <w:rPr>
                <w:color w:val="212121"/>
                <w:sz w:val="22"/>
                <w:szCs w:val="22"/>
                <w:vertAlign w:val="superscript"/>
              </w:rPr>
              <w:t>st</w:t>
            </w:r>
            <w:r w:rsidRPr="00F1478F">
              <w:rPr>
                <w:color w:val="212121"/>
                <w:sz w:val="22"/>
                <w:szCs w:val="22"/>
              </w:rPr>
              <w:t xml:space="preserve"> Quartile (Cognitive Neuroscience).</w:t>
            </w:r>
          </w:p>
          <w:p w14:paraId="53AA3895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760AF" w:rsidRPr="00F1478F" w14:paraId="5A1C097E" w14:textId="77777777" w:rsidTr="00EF6FE1">
        <w:tc>
          <w:tcPr>
            <w:tcW w:w="656" w:type="dxa"/>
          </w:tcPr>
          <w:p w14:paraId="74FF2376" w14:textId="26357DDE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lastRenderedPageBreak/>
              <w:t>5</w:t>
            </w:r>
            <w:r w:rsidR="000428C3">
              <w:rPr>
                <w:rFonts w:ascii="Times New Roman" w:hAnsi="Times New Roman" w:cs="Times New Roman"/>
              </w:rPr>
              <w:t>6</w:t>
            </w:r>
            <w:r w:rsidRPr="00F147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04" w:type="dxa"/>
          </w:tcPr>
          <w:p w14:paraId="7617DAFB" w14:textId="6CE70C85" w:rsidR="008760AF" w:rsidRPr="00F1478F" w:rsidRDefault="008760AF" w:rsidP="008760AF">
            <w:pPr>
              <w:rPr>
                <w:i/>
                <w:iCs/>
                <w:color w:val="212121"/>
                <w:sz w:val="22"/>
                <w:szCs w:val="22"/>
              </w:rPr>
            </w:pPr>
            <w:r w:rsidRPr="00F1478F">
              <w:rPr>
                <w:color w:val="212121"/>
                <w:sz w:val="22"/>
                <w:szCs w:val="22"/>
              </w:rPr>
              <w:t xml:space="preserve">Bundock, K., Callan, G., </w:t>
            </w:r>
            <w:r w:rsidRPr="00F1478F">
              <w:rPr>
                <w:b/>
                <w:bCs/>
                <w:color w:val="212121"/>
                <w:sz w:val="22"/>
                <w:szCs w:val="22"/>
              </w:rPr>
              <w:t>McClain M.B</w:t>
            </w:r>
            <w:r w:rsidRPr="00F1478F">
              <w:rPr>
                <w:color w:val="212121"/>
                <w:sz w:val="22"/>
                <w:szCs w:val="22"/>
              </w:rPr>
              <w:t xml:space="preserve">., </w:t>
            </w:r>
            <w:r w:rsidRPr="00F1478F">
              <w:rPr>
                <w:color w:val="212121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212121"/>
                <w:sz w:val="22"/>
                <w:szCs w:val="22"/>
              </w:rPr>
              <w:t xml:space="preserve">Benney, C., Longhurst, D., Rolf, K. (2024, online first). Teaching Constant Rate of Change Problem Solving to Secondary Students with or At-Risk for Learning Disabilities. </w:t>
            </w:r>
            <w:r w:rsidRPr="00F1478F">
              <w:rPr>
                <w:i/>
                <w:iCs/>
                <w:color w:val="212121"/>
                <w:sz w:val="22"/>
                <w:szCs w:val="22"/>
              </w:rPr>
              <w:t xml:space="preserve">Journal of Learning Disabilities. </w:t>
            </w:r>
            <w:hyperlink r:id="rId11" w:history="1">
              <w:r w:rsidRPr="00F1478F">
                <w:rPr>
                  <w:rStyle w:val="Hyperlink"/>
                  <w:sz w:val="22"/>
                  <w:szCs w:val="22"/>
                </w:rPr>
                <w:t>https://doi.org/10.1177/00222194241254094</w:t>
              </w:r>
            </w:hyperlink>
            <w:r w:rsidRPr="00F1478F">
              <w:rPr>
                <w:i/>
                <w:iCs/>
                <w:color w:val="212121"/>
                <w:sz w:val="22"/>
                <w:szCs w:val="22"/>
              </w:rPr>
              <w:t xml:space="preserve"> </w:t>
            </w:r>
          </w:p>
          <w:p w14:paraId="0C38C786" w14:textId="77777777" w:rsidR="008760AF" w:rsidRPr="00F1478F" w:rsidRDefault="008760AF" w:rsidP="008760AF">
            <w:pPr>
              <w:rPr>
                <w:color w:val="212121"/>
                <w:sz w:val="22"/>
                <w:szCs w:val="22"/>
              </w:rPr>
            </w:pPr>
            <w:r w:rsidRPr="00F1478F">
              <w:rPr>
                <w:color w:val="212121"/>
                <w:sz w:val="22"/>
                <w:szCs w:val="22"/>
              </w:rPr>
              <w:t>Impact Factor: 3.6. 1</w:t>
            </w:r>
            <w:r w:rsidRPr="00F1478F">
              <w:rPr>
                <w:color w:val="212121"/>
                <w:sz w:val="22"/>
                <w:szCs w:val="22"/>
                <w:vertAlign w:val="superscript"/>
              </w:rPr>
              <w:t>st</w:t>
            </w:r>
            <w:r w:rsidRPr="00F1478F">
              <w:rPr>
                <w:color w:val="212121"/>
                <w:sz w:val="22"/>
                <w:szCs w:val="22"/>
              </w:rPr>
              <w:t xml:space="preserve"> Quartile (Education).</w:t>
            </w:r>
          </w:p>
          <w:p w14:paraId="7B006B29" w14:textId="77777777" w:rsidR="008760AF" w:rsidRPr="00F1478F" w:rsidRDefault="008760AF" w:rsidP="008760AF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8760AF" w:rsidRPr="00F1478F" w14:paraId="3FDB4FDC" w14:textId="77777777" w:rsidTr="00EF6FE1">
        <w:tc>
          <w:tcPr>
            <w:tcW w:w="656" w:type="dxa"/>
          </w:tcPr>
          <w:p w14:paraId="428A0B9E" w14:textId="39AC5649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5</w:t>
            </w:r>
            <w:r w:rsidR="000428C3">
              <w:rPr>
                <w:rFonts w:ascii="Times New Roman" w:hAnsi="Times New Roman" w:cs="Times New Roman"/>
              </w:rPr>
              <w:t>5</w:t>
            </w:r>
            <w:r w:rsidRPr="00F147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04" w:type="dxa"/>
          </w:tcPr>
          <w:p w14:paraId="5B9383EF" w14:textId="77777777" w:rsidR="008760AF" w:rsidRPr="00F1478F" w:rsidRDefault="008760AF" w:rsidP="008760AF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F1478F">
              <w:rPr>
                <w:color w:val="222222"/>
                <w:sz w:val="22"/>
                <w:szCs w:val="22"/>
                <w:shd w:val="clear" w:color="auto" w:fill="FFFFFF"/>
              </w:rPr>
              <w:t>Dumaru</w:t>
            </w:r>
            <w:proofErr w:type="spellEnd"/>
            <w:r w:rsidRPr="00F1478F">
              <w:rPr>
                <w:color w:val="222222"/>
                <w:sz w:val="22"/>
                <w:szCs w:val="22"/>
                <w:shd w:val="clear" w:color="auto" w:fill="FFFFFF"/>
              </w:rPr>
              <w:t xml:space="preserve">, P., Shrestha, A., Paudel, R., </w:t>
            </w:r>
            <w:r w:rsidRPr="00F1478F">
              <w:rPr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222222"/>
                <w:sz w:val="22"/>
                <w:szCs w:val="22"/>
                <w:shd w:val="clear" w:color="auto" w:fill="FFFFFF"/>
              </w:rPr>
              <w:t xml:space="preserve">Haverkamp, C., </w:t>
            </w:r>
            <w:r w:rsidRPr="00F1478F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McClain, M. B.,</w:t>
            </w:r>
            <w:r w:rsidRPr="00F1478F">
              <w:rPr>
                <w:color w:val="222222"/>
                <w:sz w:val="22"/>
                <w:szCs w:val="22"/>
                <w:shd w:val="clear" w:color="auto" w:fill="FFFFFF"/>
              </w:rPr>
              <w:t xml:space="preserve"> &amp; Al-Ameen, M. N. (2024). “… I have my dad, sister, brother, and mom’s password”: unveiling users’ mental models of security and privacy-preserving tools.</w:t>
            </w:r>
            <w:r w:rsidRPr="00F1478F">
              <w:rPr>
                <w:rStyle w:val="apple-converted-space"/>
                <w:rFonts w:eastAsia="Cambria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F1478F">
              <w:rPr>
                <w:i/>
                <w:iCs/>
                <w:color w:val="222222"/>
                <w:sz w:val="22"/>
                <w:szCs w:val="22"/>
              </w:rPr>
              <w:t>Information &amp; Computer Security, 32</w:t>
            </w:r>
            <w:r w:rsidRPr="00F1478F">
              <w:rPr>
                <w:color w:val="222222"/>
                <w:sz w:val="22"/>
                <w:szCs w:val="22"/>
              </w:rPr>
              <w:t>(3), 282-303.</w:t>
            </w:r>
          </w:p>
          <w:p w14:paraId="45395FEF" w14:textId="77777777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>Impact Factor: N/A. 2</w:t>
            </w:r>
            <w:r w:rsidRPr="00F1478F">
              <w:rPr>
                <w:sz w:val="22"/>
                <w:szCs w:val="22"/>
                <w:vertAlign w:val="superscript"/>
              </w:rPr>
              <w:t>nd</w:t>
            </w:r>
            <w:r w:rsidRPr="00F1478F">
              <w:rPr>
                <w:sz w:val="22"/>
                <w:szCs w:val="22"/>
              </w:rPr>
              <w:t xml:space="preserve"> Quartile (Information Systems and Management).</w:t>
            </w:r>
          </w:p>
          <w:p w14:paraId="3993270B" w14:textId="6FC96B09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>Cited 11 times.</w:t>
            </w:r>
          </w:p>
          <w:p w14:paraId="44EC7F45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760AF" w:rsidRPr="00F1478F" w14:paraId="5501E4D2" w14:textId="77777777" w:rsidTr="00EF6FE1">
        <w:tc>
          <w:tcPr>
            <w:tcW w:w="656" w:type="dxa"/>
          </w:tcPr>
          <w:p w14:paraId="431437D9" w14:textId="3E1C429D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5</w:t>
            </w:r>
            <w:r w:rsidR="000428C3">
              <w:rPr>
                <w:rFonts w:ascii="Times New Roman" w:hAnsi="Times New Roman" w:cs="Times New Roman"/>
              </w:rPr>
              <w:t>4</w:t>
            </w:r>
            <w:r w:rsidRPr="00F147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04" w:type="dxa"/>
          </w:tcPr>
          <w:p w14:paraId="44B43F01" w14:textId="77777777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Golson, M.E., </w:t>
            </w:r>
            <w:r w:rsidRPr="00F1478F">
              <w:rPr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Bera, J., Kim, J., Williams, S., </w:t>
            </w:r>
            <w:r w:rsidRPr="00F1478F">
              <w:rPr>
                <w:b/>
                <w:bCs/>
                <w:sz w:val="22"/>
                <w:szCs w:val="22"/>
              </w:rPr>
              <w:t>McClain, M.B</w:t>
            </w:r>
            <w:r w:rsidRPr="00F1478F">
              <w:rPr>
                <w:sz w:val="22"/>
                <w:szCs w:val="22"/>
              </w:rPr>
              <w:t>., Schwartz, S.E., Harris, B., Sullivan, A. (2024, online first). Racial and Gender Bias in School Psychologists’ Special Education Classification Considerations</w:t>
            </w:r>
            <w:r w:rsidRPr="00F1478F">
              <w:rPr>
                <w:i/>
                <w:iCs/>
                <w:sz w:val="22"/>
                <w:szCs w:val="22"/>
              </w:rPr>
              <w:t>. Remedial and Special Education</w:t>
            </w:r>
            <w:r w:rsidRPr="00F1478F">
              <w:rPr>
                <w:sz w:val="22"/>
                <w:szCs w:val="22"/>
              </w:rPr>
              <w:t xml:space="preserve">. </w:t>
            </w:r>
            <w:hyperlink r:id="rId12" w:history="1">
              <w:r w:rsidRPr="00F1478F">
                <w:rPr>
                  <w:rStyle w:val="Hyperlink"/>
                  <w:sz w:val="22"/>
                  <w:szCs w:val="22"/>
                </w:rPr>
                <w:t>https://doi.org/10.1177/07419325241297341</w:t>
              </w:r>
            </w:hyperlink>
          </w:p>
          <w:p w14:paraId="51E1E6B9" w14:textId="77777777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>Impact Factor: 3.8. 1</w:t>
            </w:r>
            <w:r w:rsidRPr="00F1478F">
              <w:rPr>
                <w:sz w:val="22"/>
                <w:szCs w:val="22"/>
                <w:vertAlign w:val="superscript"/>
              </w:rPr>
              <w:t>st</w:t>
            </w:r>
            <w:r w:rsidRPr="00F1478F">
              <w:rPr>
                <w:sz w:val="22"/>
                <w:szCs w:val="22"/>
              </w:rPr>
              <w:t xml:space="preserve"> Quartile (Education).</w:t>
            </w:r>
          </w:p>
          <w:p w14:paraId="79AF4BF5" w14:textId="77777777" w:rsidR="008760AF" w:rsidRPr="00F1478F" w:rsidRDefault="008760AF" w:rsidP="008760AF">
            <w:pPr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8760AF" w:rsidRPr="00F1478F" w14:paraId="37DDBC93" w14:textId="77777777" w:rsidTr="00EF6FE1">
        <w:tc>
          <w:tcPr>
            <w:tcW w:w="656" w:type="dxa"/>
          </w:tcPr>
          <w:p w14:paraId="43F0E29F" w14:textId="390C425F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5</w:t>
            </w:r>
            <w:r w:rsidR="000428C3">
              <w:rPr>
                <w:rFonts w:ascii="Times New Roman" w:hAnsi="Times New Roman" w:cs="Times New Roman"/>
              </w:rPr>
              <w:t>3</w:t>
            </w:r>
            <w:r w:rsidRPr="00F147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04" w:type="dxa"/>
          </w:tcPr>
          <w:p w14:paraId="5A30C61E" w14:textId="699AD4A6" w:rsidR="008760AF" w:rsidRPr="00F1478F" w:rsidRDefault="008760AF" w:rsidP="008760AF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F1478F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McClain, M.B., </w:t>
            </w:r>
            <w:r w:rsidRPr="00F1478F">
              <w:rPr>
                <w:color w:val="222222"/>
                <w:sz w:val="22"/>
                <w:szCs w:val="22"/>
                <w:shd w:val="clear" w:color="auto" w:fill="FFFFFF"/>
              </w:rPr>
              <w:t xml:space="preserve">Harris, B., &amp; Shahidullah, J.D. (2024). Improving Student Outcomes through Interprofessional and Interagency Collaboration. </w:t>
            </w:r>
            <w:r w:rsidRPr="00F1478F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School Psychology, 39</w:t>
            </w:r>
            <w:r w:rsidRPr="00F1478F">
              <w:rPr>
                <w:color w:val="222222"/>
                <w:sz w:val="22"/>
                <w:szCs w:val="22"/>
                <w:shd w:val="clear" w:color="auto" w:fill="FFFFFF"/>
              </w:rPr>
              <w:t>(4), 349.</w:t>
            </w:r>
          </w:p>
          <w:p w14:paraId="1C2D5F04" w14:textId="77777777" w:rsidR="008760AF" w:rsidRPr="00F1478F" w:rsidRDefault="008760AF" w:rsidP="008760AF">
            <w:r w:rsidRPr="00F1478F">
              <w:rPr>
                <w:color w:val="222222"/>
                <w:sz w:val="22"/>
                <w:szCs w:val="22"/>
                <w:shd w:val="clear" w:color="auto" w:fill="FFFFFF"/>
              </w:rPr>
              <w:t>Impact Factor: 3.2. 1</w:t>
            </w:r>
            <w:r w:rsidRPr="00F1478F">
              <w:rPr>
                <w:color w:val="222222"/>
                <w:sz w:val="22"/>
                <w:szCs w:val="22"/>
                <w:shd w:val="clear" w:color="auto" w:fill="FFFFFF"/>
                <w:vertAlign w:val="superscript"/>
              </w:rPr>
              <w:t>st</w:t>
            </w:r>
            <w:r w:rsidRPr="00F1478F">
              <w:rPr>
                <w:color w:val="222222"/>
                <w:sz w:val="22"/>
                <w:szCs w:val="22"/>
                <w:shd w:val="clear" w:color="auto" w:fill="FFFFFF"/>
              </w:rPr>
              <w:t xml:space="preserve"> Quartile </w:t>
            </w:r>
            <w:r w:rsidRPr="00F1478F">
              <w:rPr>
                <w:sz w:val="22"/>
                <w:szCs w:val="22"/>
              </w:rPr>
              <w:t>(Developmental &amp; Educational Psychology).</w:t>
            </w:r>
          </w:p>
          <w:p w14:paraId="0B32D338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760AF" w:rsidRPr="00F1478F" w14:paraId="6161D0F9" w14:textId="77777777" w:rsidTr="00EF6FE1">
        <w:tc>
          <w:tcPr>
            <w:tcW w:w="656" w:type="dxa"/>
          </w:tcPr>
          <w:p w14:paraId="02B32989" w14:textId="7D0C4933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F1478F">
              <w:rPr>
                <w:rFonts w:ascii="Times New Roman" w:hAnsi="Times New Roman" w:cs="Times New Roman"/>
              </w:rPr>
              <w:t>5</w:t>
            </w:r>
            <w:r w:rsidR="000428C3">
              <w:rPr>
                <w:rFonts w:ascii="Times New Roman" w:hAnsi="Times New Roman" w:cs="Times New Roman"/>
              </w:rPr>
              <w:t>2</w:t>
            </w:r>
            <w:r w:rsidRPr="00F147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04" w:type="dxa"/>
          </w:tcPr>
          <w:p w14:paraId="3F883BD7" w14:textId="66F8756F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Schwartz, S.E., Azad, G., </w:t>
            </w:r>
            <w:r w:rsidRPr="00F1478F">
              <w:rPr>
                <w:rFonts w:ascii="Times New Roman" w:hAnsi="Times New Roman"/>
                <w:b/>
                <w:bCs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Kieffer, K., &amp; Shahidullah, J.D. (2024). A measure of attitudes toward interdisciplinary healthcare teams around pediatric autism care. </w:t>
            </w:r>
            <w:r w:rsidRPr="00F1478F">
              <w:rPr>
                <w:rFonts w:ascii="Times New Roman" w:hAnsi="Times New Roman"/>
                <w:i/>
                <w:iCs/>
              </w:rPr>
              <w:t xml:space="preserve">Health, Interprofessional Practice and Education, 6, </w:t>
            </w:r>
            <w:r w:rsidRPr="00F1478F">
              <w:rPr>
                <w:rFonts w:ascii="Times New Roman" w:hAnsi="Times New Roman"/>
              </w:rPr>
              <w:t>1-9.</w:t>
            </w:r>
          </w:p>
          <w:p w14:paraId="77E2B26F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N/A. Quartile: N/A.</w:t>
            </w:r>
          </w:p>
          <w:p w14:paraId="71F5333D" w14:textId="6665DE6A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2 times.</w:t>
            </w:r>
          </w:p>
          <w:p w14:paraId="2E4D2A70" w14:textId="5259DF65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760AF" w:rsidRPr="00F1478F" w14:paraId="2B78F5CA" w14:textId="77777777" w:rsidTr="00EF6FE1">
        <w:tc>
          <w:tcPr>
            <w:tcW w:w="656" w:type="dxa"/>
          </w:tcPr>
          <w:p w14:paraId="54EAA803" w14:textId="6AA7C9F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5</w:t>
            </w:r>
            <w:r w:rsidR="000428C3">
              <w:rPr>
                <w:rFonts w:ascii="Times New Roman" w:hAnsi="Times New Roman" w:cs="Times New Roman"/>
              </w:rPr>
              <w:t>1</w:t>
            </w:r>
            <w:r w:rsidRPr="00F147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04" w:type="dxa"/>
          </w:tcPr>
          <w:p w14:paraId="5A7A08FE" w14:textId="537AF63A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i/>
                <w:iCs/>
              </w:rPr>
            </w:pPr>
            <w:r w:rsidRPr="00F1478F">
              <w:rPr>
                <w:rFonts w:ascii="Times New Roman" w:hAnsi="Times New Roman" w:cs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 w:cs="Times New Roman"/>
              </w:rPr>
              <w:t xml:space="preserve">Yoho, S.E., Drill, R.B.,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Haverkamp, C.R., Schwartz, S.E., Barker, B.A.,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Longhurst, D.N., &amp; </w:t>
            </w:r>
            <w:r w:rsidRPr="00F1478F">
              <w:rPr>
                <w:rFonts w:ascii="Symbol" w:eastAsia="Symbol" w:hAnsi="Symbol" w:cs="Symbol"/>
                <w:bCs/>
                <w:sz w:val="20"/>
                <w:szCs w:val="20"/>
                <w:vertAlign w:val="superscript"/>
              </w:rPr>
              <w:t>°</w:t>
            </w:r>
            <w:r w:rsidRPr="00F1478F">
              <w:rPr>
                <w:rFonts w:ascii="Times New Roman" w:hAnsi="Times New Roman" w:cs="Times New Roman"/>
              </w:rPr>
              <w:t xml:space="preserve">Upton, S.R. (2024). Reading Skills and Background Noise in Autistic and Non-Autistic Children: A Pilot Study. </w:t>
            </w:r>
            <w:r w:rsidRPr="00F1478F">
              <w:rPr>
                <w:rFonts w:ascii="Times New Roman" w:hAnsi="Times New Roman"/>
                <w:i/>
                <w:iCs/>
              </w:rPr>
              <w:t xml:space="preserve">Contemporary School Psychology, 28, </w:t>
            </w:r>
            <w:r w:rsidRPr="00F1478F">
              <w:rPr>
                <w:rFonts w:ascii="Times New Roman" w:hAnsi="Times New Roman"/>
              </w:rPr>
              <w:t>283-295.</w:t>
            </w:r>
          </w:p>
          <w:p w14:paraId="16B7E479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N/A. Quartile: N/A.</w:t>
            </w:r>
          </w:p>
          <w:p w14:paraId="493C5AEC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760AF" w:rsidRPr="00F1478F" w14:paraId="53E3C252" w14:textId="77777777" w:rsidTr="00EF6FE1">
        <w:tc>
          <w:tcPr>
            <w:tcW w:w="656" w:type="dxa"/>
          </w:tcPr>
          <w:p w14:paraId="1B96EC7E" w14:textId="2230A18B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5</w:t>
            </w:r>
            <w:r w:rsidR="00955A4F">
              <w:rPr>
                <w:rFonts w:ascii="Times New Roman" w:hAnsi="Times New Roman" w:cs="Times New Roman"/>
              </w:rPr>
              <w:t>0</w:t>
            </w:r>
            <w:r w:rsidRPr="00F147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04" w:type="dxa"/>
          </w:tcPr>
          <w:p w14:paraId="63A2A27F" w14:textId="10ABAEFA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1478F">
              <w:rPr>
                <w:rFonts w:ascii="Times New Roman" w:hAnsi="Times New Roman" w:cs="Times New Roman"/>
                <w:bCs/>
              </w:rPr>
              <w:t xml:space="preserve">McMahon, C.M., </w:t>
            </w:r>
            <w:r w:rsidRPr="00F1478F">
              <w:rPr>
                <w:rFonts w:ascii="Times New Roman" w:hAnsi="Times New Roman" w:cs="Times New Roman"/>
                <w:b/>
              </w:rPr>
              <w:t xml:space="preserve">McClain, M.B., </w:t>
            </w:r>
            <w:r w:rsidRPr="00F1478F">
              <w:rPr>
                <w:rFonts w:ascii="Times New Roman" w:hAnsi="Times New Roman" w:cs="Times New Roman"/>
                <w:bCs/>
              </w:rPr>
              <w:t xml:space="preserve">Haverkamp, C.R., &amp; Harris, B. (2024, online first). Re-evaluating the appropriateness of the “Don’t Know” response option: Guess rate as a source of systematic error on autism knowledge assessments. </w:t>
            </w:r>
            <w:r w:rsidRPr="00F1478F">
              <w:rPr>
                <w:rFonts w:ascii="Times New Roman" w:eastAsia="Times New Roman" w:hAnsi="Times New Roman" w:cs="Times New Roman"/>
                <w:i/>
                <w:iCs/>
              </w:rPr>
              <w:t xml:space="preserve">Journal of Autism and Developmental Disorders. </w:t>
            </w:r>
            <w:hyperlink r:id="rId13" w:history="1">
              <w:r w:rsidRPr="00F1478F">
                <w:rPr>
                  <w:rStyle w:val="Hyperlink"/>
                  <w:rFonts w:ascii="Times New Roman" w:eastAsia="Times New Roman" w:hAnsi="Times New Roman" w:cs="Times New Roman"/>
                </w:rPr>
                <w:t>https://doi.org/10.1007/s10803-024-06452-w</w:t>
              </w:r>
            </w:hyperlink>
            <w:r w:rsidRPr="00F1478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36A065B3" w14:textId="6A48CB22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78F">
              <w:rPr>
                <w:rFonts w:ascii="Times New Roman" w:hAnsi="Times New Roman" w:cs="Times New Roman"/>
                <w:bCs/>
              </w:rPr>
              <w:t>Impact Factor: 5.671. 1</w:t>
            </w:r>
            <w:r w:rsidRPr="00F1478F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F1478F">
              <w:rPr>
                <w:rFonts w:ascii="Times New Roman" w:hAnsi="Times New Roman" w:cs="Times New Roman"/>
                <w:bCs/>
              </w:rPr>
              <w:t xml:space="preserve"> Quartile (Developmental and Educational Psychology).</w:t>
            </w:r>
          </w:p>
          <w:p w14:paraId="07FB6F26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760AF" w:rsidRPr="00F1478F" w14:paraId="0C4FDFF6" w14:textId="77777777" w:rsidTr="00EF6FE1">
        <w:tc>
          <w:tcPr>
            <w:tcW w:w="656" w:type="dxa"/>
          </w:tcPr>
          <w:p w14:paraId="731250A2" w14:textId="6E262248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8704" w:type="dxa"/>
          </w:tcPr>
          <w:p w14:paraId="3FF34172" w14:textId="4F25EC60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1478F">
              <w:rPr>
                <w:rFonts w:ascii="Times New Roman" w:hAnsi="Times New Roman" w:cs="Times New Roman"/>
                <w:bCs/>
              </w:rPr>
              <w:t xml:space="preserve">Quick, C., Harris, B., </w:t>
            </w:r>
            <w:r w:rsidRPr="00F1478F">
              <w:rPr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  <w:bCs/>
              </w:rPr>
              <w:t xml:space="preserve">Golson, M. E., </w:t>
            </w:r>
            <w:r w:rsidRPr="00F1478F">
              <w:rPr>
                <w:rFonts w:ascii="Times New Roman" w:hAnsi="Times New Roman" w:cs="Times New Roman"/>
                <w:b/>
              </w:rPr>
              <w:t>McClain, M. B.,</w:t>
            </w:r>
            <w:r w:rsidRPr="00F1478F">
              <w:rPr>
                <w:rFonts w:ascii="Times New Roman" w:hAnsi="Times New Roman" w:cs="Times New Roman"/>
                <w:bCs/>
              </w:rPr>
              <w:t xml:space="preserve"> Shahidullah, J. D. (2024). School-clinic care coordination to improve equitable and efficient autism identification. </w:t>
            </w:r>
            <w:r w:rsidRPr="00F1478F">
              <w:rPr>
                <w:rFonts w:ascii="Times New Roman" w:hAnsi="Times New Roman" w:cs="Times New Roman"/>
                <w:bCs/>
                <w:i/>
                <w:iCs/>
              </w:rPr>
              <w:t>Journal of Educational &amp; Psychological Consultation, 34</w:t>
            </w:r>
            <w:r w:rsidRPr="00F1478F">
              <w:rPr>
                <w:rFonts w:ascii="Times New Roman" w:hAnsi="Times New Roman" w:cs="Times New Roman"/>
                <w:bCs/>
              </w:rPr>
              <w:t>(1), 71-88.</w:t>
            </w:r>
          </w:p>
          <w:p w14:paraId="7222855B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  <w:bCs/>
              </w:rPr>
              <w:t>Impact Factor: N/A. 2</w:t>
            </w:r>
            <w:r w:rsidRPr="00F1478F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F1478F">
              <w:rPr>
                <w:rFonts w:ascii="Times New Roman" w:hAnsi="Times New Roman" w:cs="Times New Roman"/>
                <w:bCs/>
              </w:rPr>
              <w:t xml:space="preserve"> Quartile (Developmental and Educational Psychology).</w:t>
            </w:r>
          </w:p>
          <w:p w14:paraId="3162F72F" w14:textId="6494370E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Cited 3 times.</w:t>
            </w:r>
          </w:p>
          <w:p w14:paraId="20AC47EC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760AF" w:rsidRPr="00F1478F" w14:paraId="25FDCF0E" w14:textId="77777777" w:rsidTr="00EF6FE1">
        <w:tc>
          <w:tcPr>
            <w:tcW w:w="656" w:type="dxa"/>
          </w:tcPr>
          <w:p w14:paraId="0A59E0FF" w14:textId="5848B18B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  <w:u w:val="single"/>
              </w:rPr>
              <w:t>2023</w:t>
            </w:r>
          </w:p>
        </w:tc>
        <w:tc>
          <w:tcPr>
            <w:tcW w:w="8704" w:type="dxa"/>
          </w:tcPr>
          <w:p w14:paraId="35194877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60AF" w:rsidRPr="00F1478F" w14:paraId="6D5DDF36" w14:textId="77777777" w:rsidTr="00EF6FE1">
        <w:tc>
          <w:tcPr>
            <w:tcW w:w="656" w:type="dxa"/>
          </w:tcPr>
          <w:p w14:paraId="68174508" w14:textId="5F31E034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F1478F">
              <w:rPr>
                <w:rFonts w:ascii="Times New Roman" w:hAnsi="Times New Roman"/>
              </w:rPr>
              <w:lastRenderedPageBreak/>
              <w:t>48.</w:t>
            </w:r>
          </w:p>
        </w:tc>
        <w:tc>
          <w:tcPr>
            <w:tcW w:w="8704" w:type="dxa"/>
          </w:tcPr>
          <w:p w14:paraId="3F66C0CE" w14:textId="64BE1E0E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Golson, M.E., </w:t>
            </w:r>
            <w:r w:rsidRPr="00F1478F">
              <w:rPr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Benallie, K.J., </w:t>
            </w:r>
            <w:r w:rsidRPr="00F1478F">
              <w:rPr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Roanhorse, T.T., </w:t>
            </w:r>
            <w:r w:rsidRPr="00F1478F">
              <w:rPr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Haverkamp, C.R., </w:t>
            </w:r>
            <w:r w:rsidRPr="00F1478F">
              <w:rPr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Ficklin, E., </w:t>
            </w:r>
            <w:r w:rsidRPr="00F1478F">
              <w:rPr>
                <w:b/>
                <w:bCs/>
                <w:sz w:val="22"/>
                <w:szCs w:val="22"/>
              </w:rPr>
              <w:t>McClain, M.B</w:t>
            </w:r>
            <w:r w:rsidRPr="00F1478F">
              <w:rPr>
                <w:sz w:val="22"/>
                <w:szCs w:val="22"/>
              </w:rPr>
              <w:t xml:space="preserve">., &amp; Aguilar, L.N. (2023). A Systematic Review of Indigenous Representation in School Psychology Research. </w:t>
            </w:r>
            <w:r w:rsidRPr="00F1478F">
              <w:rPr>
                <w:i/>
                <w:iCs/>
                <w:sz w:val="22"/>
                <w:szCs w:val="22"/>
              </w:rPr>
              <w:t xml:space="preserve">Canadian Journal of School Psychology (3), </w:t>
            </w:r>
            <w:r w:rsidRPr="00F1478F">
              <w:rPr>
                <w:sz w:val="22"/>
                <w:szCs w:val="22"/>
              </w:rPr>
              <w:t>225-251.</w:t>
            </w:r>
          </w:p>
          <w:p w14:paraId="63FF7CCC" w14:textId="77777777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>Impact Factor: 1.457. 3</w:t>
            </w:r>
            <w:r w:rsidRPr="00F1478F">
              <w:rPr>
                <w:sz w:val="22"/>
                <w:szCs w:val="22"/>
                <w:vertAlign w:val="superscript"/>
              </w:rPr>
              <w:t>rd</w:t>
            </w:r>
            <w:r w:rsidRPr="00F1478F">
              <w:rPr>
                <w:sz w:val="22"/>
                <w:szCs w:val="22"/>
              </w:rPr>
              <w:t xml:space="preserve"> Quartile (Developmental &amp; Educational Psychology).</w:t>
            </w:r>
          </w:p>
          <w:p w14:paraId="5B637ADF" w14:textId="1A97145D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>Cited 7 times.</w:t>
            </w:r>
          </w:p>
          <w:p w14:paraId="5FC03FD6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60AF" w:rsidRPr="00F1478F" w14:paraId="0957009C" w14:textId="77777777" w:rsidTr="00EF6FE1">
        <w:tc>
          <w:tcPr>
            <w:tcW w:w="656" w:type="dxa"/>
          </w:tcPr>
          <w:p w14:paraId="41649477" w14:textId="76590733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47.</w:t>
            </w:r>
          </w:p>
        </w:tc>
        <w:tc>
          <w:tcPr>
            <w:tcW w:w="8704" w:type="dxa"/>
          </w:tcPr>
          <w:p w14:paraId="16BDA342" w14:textId="4B68FEDD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Golson, M.E., </w:t>
            </w:r>
            <w:r w:rsidRPr="00F1478F">
              <w:rPr>
                <w:b/>
                <w:bCs/>
                <w:sz w:val="22"/>
                <w:szCs w:val="22"/>
              </w:rPr>
              <w:t>McClain, M.B</w:t>
            </w:r>
            <w:r w:rsidRPr="00F1478F">
              <w:rPr>
                <w:sz w:val="22"/>
                <w:szCs w:val="22"/>
              </w:rPr>
              <w:t xml:space="preserve">., Gormley, M., O’Dell, S., </w:t>
            </w:r>
            <w:r w:rsidRPr="00F1478F">
              <w:rPr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  <w:vertAlign w:val="superscript"/>
              </w:rPr>
              <w:t>+</w:t>
            </w:r>
            <w:r w:rsidRPr="00F1478F">
              <w:rPr>
                <w:sz w:val="22"/>
                <w:szCs w:val="22"/>
              </w:rPr>
              <w:t xml:space="preserve">Roanhorse, T.T., </w:t>
            </w:r>
            <w:r w:rsidRPr="00F1478F">
              <w:rPr>
                <w:spacing w:val="-1"/>
                <w:sz w:val="22"/>
                <w:szCs w:val="22"/>
                <w:vertAlign w:val="superscript"/>
              </w:rPr>
              <w:t>+</w:t>
            </w:r>
            <w:r w:rsidRPr="00F1478F">
              <w:rPr>
                <w:sz w:val="22"/>
                <w:szCs w:val="22"/>
              </w:rPr>
              <w:t>Yang, Nai-</w:t>
            </w:r>
            <w:proofErr w:type="spellStart"/>
            <w:r w:rsidRPr="00F1478F">
              <w:rPr>
                <w:sz w:val="22"/>
                <w:szCs w:val="22"/>
              </w:rPr>
              <w:t>Jiin</w:t>
            </w:r>
            <w:proofErr w:type="spellEnd"/>
            <w:r w:rsidRPr="00F1478F">
              <w:rPr>
                <w:sz w:val="22"/>
                <w:szCs w:val="22"/>
              </w:rPr>
              <w:t xml:space="preserve">, Kettlewell, P., &amp; Shahidullah, J.D. Assessment and management of attention-deficit/hyperactivity disorder: Pediatric resident perspectives on training and practice. (2023). </w:t>
            </w:r>
            <w:r w:rsidRPr="00F1478F">
              <w:rPr>
                <w:i/>
                <w:iCs/>
                <w:sz w:val="22"/>
                <w:szCs w:val="22"/>
              </w:rPr>
              <w:t>Clinical Pediatrics, 62</w:t>
            </w:r>
            <w:r w:rsidRPr="00F1478F">
              <w:rPr>
                <w:sz w:val="22"/>
                <w:szCs w:val="22"/>
              </w:rPr>
              <w:t>(12), 1513-1522.</w:t>
            </w:r>
          </w:p>
          <w:p w14:paraId="042CD07B" w14:textId="77777777" w:rsidR="008760AF" w:rsidRPr="00F1478F" w:rsidRDefault="008760AF" w:rsidP="008760AF">
            <w:pPr>
              <w:rPr>
                <w:rFonts w:eastAsia="Cambria"/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>Impact Factor: 1.783. 3</w:t>
            </w:r>
            <w:r w:rsidRPr="00F1478F">
              <w:rPr>
                <w:sz w:val="22"/>
                <w:szCs w:val="22"/>
                <w:vertAlign w:val="superscript"/>
              </w:rPr>
              <w:t>rd</w:t>
            </w:r>
            <w:r w:rsidRPr="00F1478F">
              <w:rPr>
                <w:sz w:val="22"/>
                <w:szCs w:val="22"/>
              </w:rPr>
              <w:t xml:space="preserve"> Quartile (Pediatrics, Perinatology, and Child Health).</w:t>
            </w:r>
          </w:p>
          <w:p w14:paraId="4AA07937" w14:textId="77777777" w:rsidR="008760AF" w:rsidRPr="00F1478F" w:rsidRDefault="008760AF" w:rsidP="008760AF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8760AF" w:rsidRPr="00F1478F" w14:paraId="2C6AB7B3" w14:textId="77777777" w:rsidTr="00EF6FE1">
        <w:tc>
          <w:tcPr>
            <w:tcW w:w="656" w:type="dxa"/>
          </w:tcPr>
          <w:p w14:paraId="058CDA69" w14:textId="1340A02A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46.</w:t>
            </w:r>
          </w:p>
        </w:tc>
        <w:tc>
          <w:tcPr>
            <w:tcW w:w="8704" w:type="dxa"/>
          </w:tcPr>
          <w:p w14:paraId="5F005957" w14:textId="77777777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Golson, M.E., </w:t>
            </w:r>
            <w:r w:rsidRPr="00F1478F">
              <w:rPr>
                <w:b/>
                <w:bCs/>
                <w:sz w:val="22"/>
                <w:szCs w:val="22"/>
              </w:rPr>
              <w:t xml:space="preserve">McClain, M.B., </w:t>
            </w:r>
            <w:r w:rsidRPr="00F1478F">
              <w:rPr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Ha, J., Stigler, R., </w:t>
            </w:r>
            <w:r w:rsidRPr="00F1478F">
              <w:rPr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Bera, J., </w:t>
            </w:r>
            <w:r w:rsidRPr="00F1478F">
              <w:rPr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Bakner, K., Gibson, A. (2023). A systematic review of ADHD knowledge measures and their psychometric properties. </w:t>
            </w:r>
            <w:r w:rsidRPr="00F1478F">
              <w:rPr>
                <w:i/>
                <w:iCs/>
                <w:sz w:val="22"/>
                <w:szCs w:val="22"/>
              </w:rPr>
              <w:t>Journal of Pediatric Psychology, 48</w:t>
            </w:r>
            <w:r w:rsidRPr="00F1478F">
              <w:rPr>
                <w:sz w:val="22"/>
                <w:szCs w:val="22"/>
              </w:rPr>
              <w:t>(4), 356-374.</w:t>
            </w:r>
          </w:p>
          <w:p w14:paraId="2B703E5E" w14:textId="77777777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>Impact Factor: 3.992. 1</w:t>
            </w:r>
            <w:r w:rsidRPr="00F1478F">
              <w:rPr>
                <w:sz w:val="22"/>
                <w:szCs w:val="22"/>
                <w:vertAlign w:val="superscript"/>
              </w:rPr>
              <w:t>st</w:t>
            </w:r>
            <w:r w:rsidRPr="00F1478F">
              <w:rPr>
                <w:sz w:val="22"/>
                <w:szCs w:val="22"/>
              </w:rPr>
              <w:t xml:space="preserve"> Quartile (Developmental &amp; Educational Psychology).</w:t>
            </w:r>
          </w:p>
          <w:p w14:paraId="07A3A7D8" w14:textId="51015917" w:rsidR="008760AF" w:rsidRPr="00F1478F" w:rsidRDefault="008760AF" w:rsidP="008760AF">
            <w:pPr>
              <w:rPr>
                <w:sz w:val="22"/>
                <w:szCs w:val="22"/>
              </w:rPr>
            </w:pPr>
          </w:p>
        </w:tc>
      </w:tr>
      <w:tr w:rsidR="008760AF" w:rsidRPr="00F1478F" w14:paraId="32045D61" w14:textId="77777777" w:rsidTr="00EF6FE1">
        <w:tc>
          <w:tcPr>
            <w:tcW w:w="656" w:type="dxa"/>
          </w:tcPr>
          <w:p w14:paraId="1B94E3C5" w14:textId="40D43F8C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45.</w:t>
            </w:r>
          </w:p>
        </w:tc>
        <w:tc>
          <w:tcPr>
            <w:tcW w:w="8704" w:type="dxa"/>
          </w:tcPr>
          <w:p w14:paraId="3DFA25D8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Golson, M.E., </w:t>
            </w:r>
            <w:r w:rsidRPr="00F1478F">
              <w:rPr>
                <w:rFonts w:ascii="Times New Roman" w:hAnsi="Times New Roman" w:cs="Times New Roman"/>
                <w:b/>
                <w:bCs/>
              </w:rPr>
              <w:t>McClain, M.B.,</w:t>
            </w:r>
            <w:r w:rsidRPr="00F1478F">
              <w:rPr>
                <w:rFonts w:ascii="Times New Roman" w:hAnsi="Times New Roman" w:cs="Times New Roman"/>
              </w:rPr>
              <w:t xml:space="preserve">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>Roanhorse, T.T., Domenech Rodriguez, M.M., Galliher, R.V. (2023). The Experience of ADHD as Reported by Racially and Ethnically</w:t>
            </w:r>
          </w:p>
          <w:p w14:paraId="408AB7EB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</w:pPr>
            <w:r w:rsidRPr="00F1478F">
              <w:rPr>
                <w:rFonts w:ascii="Times New Roman" w:hAnsi="Times New Roman" w:cs="Times New Roman"/>
              </w:rPr>
              <w:t>Minoritized Adolescents: a Survey‑Based Phenomenological Investigation.</w:t>
            </w:r>
            <w:r w:rsidRPr="00F1478F">
              <w:rPr>
                <w:rFonts w:ascii="Times New Roman" w:hAnsi="Times New Roman" w:cs="Times New Roman"/>
                <w:i/>
                <w:iCs/>
              </w:rPr>
              <w:t xml:space="preserve"> Journal of Racial and Ethnic Health Disparities, 10</w:t>
            </w:r>
            <w:r w:rsidRPr="00F1478F">
              <w:rPr>
                <w:rFonts w:ascii="Times New Roman" w:hAnsi="Times New Roman" w:cs="Times New Roman"/>
              </w:rPr>
              <w:t>(5)</w:t>
            </w:r>
            <w:r w:rsidRPr="00F1478F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F1478F">
              <w:rPr>
                <w:rFonts w:ascii="Times New Roman" w:hAnsi="Times New Roman" w:cs="Times New Roman"/>
              </w:rPr>
              <w:t>2565-2576.</w:t>
            </w:r>
          </w:p>
          <w:p w14:paraId="24BE9428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Impact Factor: 3.307. 1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 w:cs="Times New Roman"/>
              </w:rPr>
              <w:t xml:space="preserve"> Quartile (Anthropology).</w:t>
            </w:r>
          </w:p>
          <w:p w14:paraId="1353AE52" w14:textId="5F4D8BF8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Cited 1 time.</w:t>
            </w:r>
          </w:p>
          <w:p w14:paraId="39F2C88B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760AF" w:rsidRPr="00F1478F" w14:paraId="0B0E0F24" w14:textId="77777777" w:rsidTr="00EF6FE1">
        <w:tc>
          <w:tcPr>
            <w:tcW w:w="656" w:type="dxa"/>
          </w:tcPr>
          <w:p w14:paraId="652E387F" w14:textId="1FCC2AC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43.</w:t>
            </w:r>
          </w:p>
        </w:tc>
        <w:tc>
          <w:tcPr>
            <w:tcW w:w="8704" w:type="dxa"/>
          </w:tcPr>
          <w:p w14:paraId="2F6BA8F5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 w:cs="Times New Roman"/>
              </w:rPr>
              <w:t xml:space="preserve">Schwartz, S.E., </w:t>
            </w:r>
            <w:r w:rsidRPr="00F1478F">
              <w:rPr>
                <w:rFonts w:ascii="Times New Roman" w:hAnsi="Times New Roman"/>
                <w:b/>
                <w:bCs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Bera, J., Farmer, R., </w:t>
            </w:r>
            <w:proofErr w:type="spellStart"/>
            <w:r w:rsidRPr="00F1478F">
              <w:rPr>
                <w:rFonts w:ascii="Times New Roman" w:hAnsi="Times New Roman" w:cs="Times New Roman"/>
              </w:rPr>
              <w:t>Serang</w:t>
            </w:r>
            <w:proofErr w:type="spellEnd"/>
            <w:r w:rsidRPr="00F1478F">
              <w:rPr>
                <w:rFonts w:ascii="Times New Roman" w:hAnsi="Times New Roman" w:cs="Times New Roman"/>
              </w:rPr>
              <w:t xml:space="preserve">, S., Harris, B., </w:t>
            </w:r>
            <w:r w:rsidRPr="00F1478F">
              <w:rPr>
                <w:rFonts w:ascii="Times New Roman" w:hAnsi="Times New Roman"/>
                <w:b/>
                <w:bCs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Golson, M.E. (2023). Vineland-3 Measurement Non-Invariance in Children with and without Intellectual and Developmental Disabilities. </w:t>
            </w:r>
            <w:r w:rsidRPr="00F1478F">
              <w:rPr>
                <w:rFonts w:ascii="Times New Roman" w:hAnsi="Times New Roman" w:cs="Times New Roman"/>
                <w:i/>
                <w:iCs/>
              </w:rPr>
              <w:t>American Journal on Intellectual and Developmental Disabilities, 128</w:t>
            </w:r>
            <w:r w:rsidRPr="00F1478F">
              <w:rPr>
                <w:rFonts w:ascii="Times New Roman" w:hAnsi="Times New Roman" w:cs="Times New Roman"/>
              </w:rPr>
              <w:t>(4), 334-343.</w:t>
            </w:r>
          </w:p>
          <w:p w14:paraId="503D8570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Impact Factor: 2.052. 1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 w:cs="Times New Roman"/>
              </w:rPr>
              <w:t xml:space="preserve"> Quartile (Arts &amp; Humanities). </w:t>
            </w:r>
          </w:p>
          <w:p w14:paraId="1D8E6287" w14:textId="0E00E416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Cited 1 time.</w:t>
            </w:r>
          </w:p>
          <w:p w14:paraId="393A424B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0AF" w:rsidRPr="00F1478F" w14:paraId="2A01607B" w14:textId="77777777" w:rsidTr="00EF6FE1">
        <w:tc>
          <w:tcPr>
            <w:tcW w:w="656" w:type="dxa"/>
          </w:tcPr>
          <w:p w14:paraId="21F326C0" w14:textId="3574F0F1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42.</w:t>
            </w:r>
          </w:p>
        </w:tc>
        <w:tc>
          <w:tcPr>
            <w:tcW w:w="8704" w:type="dxa"/>
          </w:tcPr>
          <w:p w14:paraId="0A9A1C87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rPr>
                <w:rFonts w:ascii="Times New Roman" w:hAnsi="Times New Roman" w:cs="Times New Roman"/>
                <w:iCs/>
              </w:rPr>
            </w:pPr>
            <w:r w:rsidRPr="00F1478F">
              <w:rPr>
                <w:rFonts w:ascii="Times New Roman" w:hAnsi="Times New Roman" w:cs="Times New Roman"/>
              </w:rPr>
              <w:t xml:space="preserve">Schmidt, J., Harris, B., </w:t>
            </w:r>
            <w:r w:rsidRPr="00F1478F">
              <w:rPr>
                <w:rFonts w:ascii="Times New Roman" w:hAnsi="Times New Roman" w:cs="Times New Roman"/>
                <w:b/>
                <w:bCs/>
              </w:rPr>
              <w:t>McClain, M.B</w:t>
            </w:r>
            <w:r w:rsidRPr="00F1478F">
              <w:rPr>
                <w:rFonts w:ascii="Times New Roman" w:hAnsi="Times New Roman" w:cs="Times New Roman"/>
              </w:rPr>
              <w:t xml:space="preserve">., &amp;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Benallie, K.J. (2023). Evaluating Psychometric Properties of Common Autism Educational Identification Measures Through a Culturally and Linguistically Responsive Lens. </w:t>
            </w:r>
            <w:r w:rsidRPr="00F1478F">
              <w:rPr>
                <w:rFonts w:ascii="Times New Roman" w:hAnsi="Times New Roman" w:cs="Times New Roman"/>
                <w:i/>
              </w:rPr>
              <w:t>Psychology in the Schools, 60</w:t>
            </w:r>
            <w:r w:rsidRPr="00F1478F">
              <w:rPr>
                <w:rFonts w:ascii="Times New Roman" w:hAnsi="Times New Roman" w:cs="Times New Roman"/>
                <w:iCs/>
              </w:rPr>
              <w:t>(2), 312-328.</w:t>
            </w:r>
          </w:p>
          <w:p w14:paraId="5545120D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  <w:vertAlign w:val="superscript"/>
              </w:rPr>
              <w:t>+</w:t>
            </w:r>
            <w:r w:rsidRPr="00F1478F">
              <w:rPr>
                <w:rFonts w:ascii="Times New Roman" w:hAnsi="Times New Roman" w:cs="Times New Roman"/>
              </w:rPr>
              <w:t>Impact Factor: 1.247. 2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1478F">
              <w:rPr>
                <w:rFonts w:ascii="Times New Roman" w:hAnsi="Times New Roman" w:cs="Times New Roman"/>
              </w:rPr>
              <w:t xml:space="preserve"> Quartile (Developmental and Educational Psychology). </w:t>
            </w:r>
          </w:p>
          <w:p w14:paraId="55D26C1A" w14:textId="427A976C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Cited 8 times.</w:t>
            </w:r>
          </w:p>
          <w:p w14:paraId="08226174" w14:textId="2863EB8E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760AF" w:rsidRPr="00F1478F" w14:paraId="5D56FCF8" w14:textId="77777777" w:rsidTr="00EF6FE1">
        <w:tc>
          <w:tcPr>
            <w:tcW w:w="656" w:type="dxa"/>
          </w:tcPr>
          <w:p w14:paraId="047A0F90" w14:textId="3F682F70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u w:val="single"/>
              </w:rPr>
              <w:t>2022</w:t>
            </w:r>
          </w:p>
        </w:tc>
        <w:tc>
          <w:tcPr>
            <w:tcW w:w="8704" w:type="dxa"/>
          </w:tcPr>
          <w:p w14:paraId="59B3AF3F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0AF" w:rsidRPr="00F1478F" w14:paraId="6FFBFE76" w14:textId="77777777" w:rsidTr="00EF6FE1">
        <w:tc>
          <w:tcPr>
            <w:tcW w:w="656" w:type="dxa"/>
          </w:tcPr>
          <w:p w14:paraId="1CF93CE3" w14:textId="1F28F0F3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  <w:u w:val="single"/>
              </w:rPr>
            </w:pPr>
            <w:r w:rsidRPr="00F1478F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8704" w:type="dxa"/>
          </w:tcPr>
          <w:p w14:paraId="00B0679C" w14:textId="77777777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 xml:space="preserve">Aller, T.B., Barrett, T.S., Levin, M.E., &amp; </w:t>
            </w:r>
            <w:r w:rsidRPr="00F1478F">
              <w:rPr>
                <w:b/>
                <w:bCs/>
                <w:sz w:val="22"/>
                <w:szCs w:val="22"/>
              </w:rPr>
              <w:t>McClain, M.B.</w:t>
            </w:r>
            <w:r w:rsidRPr="00F1478F">
              <w:rPr>
                <w:sz w:val="22"/>
                <w:szCs w:val="22"/>
              </w:rPr>
              <w:t xml:space="preserve"> (2022). Measuring psychological flexibility in autistic adults: The validity and reliability of the AAQ-II, BEAQ, and VQ. </w:t>
            </w:r>
            <w:r w:rsidRPr="00F1478F">
              <w:rPr>
                <w:i/>
                <w:iCs/>
                <w:sz w:val="22"/>
                <w:szCs w:val="22"/>
              </w:rPr>
              <w:t xml:space="preserve">Journal of Contextual Behavioral Science, 26, </w:t>
            </w:r>
            <w:r w:rsidRPr="00F1478F">
              <w:rPr>
                <w:sz w:val="22"/>
                <w:szCs w:val="22"/>
              </w:rPr>
              <w:t>125-133.</w:t>
            </w:r>
          </w:p>
          <w:p w14:paraId="0A836A2C" w14:textId="77777777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i/>
                <w:iCs/>
                <w:sz w:val="22"/>
                <w:szCs w:val="22"/>
              </w:rPr>
              <w:t>+</w:t>
            </w:r>
            <w:r w:rsidRPr="00F1478F">
              <w:rPr>
                <w:sz w:val="22"/>
                <w:szCs w:val="22"/>
              </w:rPr>
              <w:t>Impact Factor: 5.138. 1</w:t>
            </w:r>
            <w:r w:rsidRPr="00F1478F">
              <w:rPr>
                <w:sz w:val="22"/>
                <w:szCs w:val="22"/>
                <w:vertAlign w:val="superscript"/>
              </w:rPr>
              <w:t>st</w:t>
            </w:r>
            <w:r w:rsidRPr="00F1478F">
              <w:rPr>
                <w:sz w:val="22"/>
                <w:szCs w:val="22"/>
              </w:rPr>
              <w:t xml:space="preserve"> Quartile (Applied Psychology).</w:t>
            </w:r>
          </w:p>
          <w:p w14:paraId="15296B27" w14:textId="45A33763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>Cited 6 times.</w:t>
            </w:r>
          </w:p>
          <w:p w14:paraId="20A18870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0AF" w:rsidRPr="00F1478F" w14:paraId="3287C000" w14:textId="77777777" w:rsidTr="00EF6FE1">
        <w:tc>
          <w:tcPr>
            <w:tcW w:w="656" w:type="dxa"/>
          </w:tcPr>
          <w:p w14:paraId="46065FBF" w14:textId="2A48A9D4" w:rsidR="008760AF" w:rsidRPr="00F1478F" w:rsidRDefault="008760AF" w:rsidP="008760AF">
            <w:pPr>
              <w:pStyle w:val="BodyText"/>
              <w:spacing w:line="257" w:lineRule="exac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1478F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8704" w:type="dxa"/>
          </w:tcPr>
          <w:p w14:paraId="40A7EAAE" w14:textId="77777777" w:rsidR="008760AF" w:rsidRPr="00F1478F" w:rsidRDefault="008760AF" w:rsidP="008760AF">
            <w:pPr>
              <w:pStyle w:val="BodyText"/>
              <w:spacing w:line="257" w:lineRule="exact"/>
              <w:ind w:left="46"/>
              <w:contextualSpacing/>
              <w:jc w:val="both"/>
              <w:rPr>
                <w:i/>
                <w:iCs/>
              </w:rPr>
            </w:pP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Benney, C.M.,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Cavender, S.C., </w:t>
            </w:r>
            <w:r w:rsidRPr="00F1478F">
              <w:rPr>
                <w:rFonts w:ascii="Times New Roman" w:hAnsi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Callan, G., &amp; Pinkelman, S.E. (2022). The effects of mindfulness on reading fluency, self-efficacy, and academic stress for a student with SLD: A pilot study. </w:t>
            </w:r>
            <w:r w:rsidRPr="00F1478F">
              <w:rPr>
                <w:rFonts w:ascii="Times New Roman" w:hAnsi="Times New Roman"/>
                <w:i/>
                <w:iCs/>
              </w:rPr>
              <w:t xml:space="preserve">Contemporary School Psychology, 26, </w:t>
            </w:r>
            <w:r w:rsidRPr="00F1478F">
              <w:rPr>
                <w:rFonts w:ascii="Times New Roman" w:hAnsi="Times New Roman"/>
              </w:rPr>
              <w:t>410-421.</w:t>
            </w:r>
            <w:r w:rsidRPr="00F1478F">
              <w:rPr>
                <w:i/>
                <w:iCs/>
              </w:rPr>
              <w:t xml:space="preserve"> </w:t>
            </w:r>
          </w:p>
          <w:p w14:paraId="04E2E5B0" w14:textId="77777777" w:rsidR="008760AF" w:rsidRPr="00F1478F" w:rsidRDefault="008760AF" w:rsidP="008760AF">
            <w:pPr>
              <w:pStyle w:val="BodyText"/>
              <w:spacing w:line="257" w:lineRule="exact"/>
              <w:ind w:left="46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 xml:space="preserve">Impact Factor: N/A. Quartile: N/A. </w:t>
            </w:r>
          </w:p>
          <w:p w14:paraId="0F924790" w14:textId="77777777" w:rsidR="008760AF" w:rsidRPr="00F1478F" w:rsidRDefault="008760AF" w:rsidP="008760AF">
            <w:pPr>
              <w:pStyle w:val="BodyText"/>
              <w:spacing w:line="257" w:lineRule="exact"/>
              <w:ind w:left="46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6 times.</w:t>
            </w:r>
          </w:p>
          <w:p w14:paraId="7D9404C4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760AF" w:rsidRPr="00F1478F" w14:paraId="7182AAF0" w14:textId="77777777" w:rsidTr="00EF6FE1">
        <w:tc>
          <w:tcPr>
            <w:tcW w:w="656" w:type="dxa"/>
          </w:tcPr>
          <w:p w14:paraId="20851855" w14:textId="40D1E582" w:rsidR="008760AF" w:rsidRPr="00F1478F" w:rsidRDefault="008760AF" w:rsidP="008760AF">
            <w:pPr>
              <w:pStyle w:val="BodyText"/>
              <w:spacing w:line="257" w:lineRule="exac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1478F">
              <w:rPr>
                <w:rFonts w:ascii="Times New Roman" w:eastAsia="Times New Roman" w:hAnsi="Times New Roman" w:cs="Times New Roman"/>
              </w:rPr>
              <w:lastRenderedPageBreak/>
              <w:t>39.</w:t>
            </w:r>
          </w:p>
        </w:tc>
        <w:tc>
          <w:tcPr>
            <w:tcW w:w="8704" w:type="dxa"/>
          </w:tcPr>
          <w:p w14:paraId="4F5E8A43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F1478F">
              <w:rPr>
                <w:rFonts w:ascii="Times New Roman" w:hAnsi="Times New Roman" w:cs="Times New Roman"/>
                <w:vertAlign w:val="superscript"/>
              </w:rPr>
              <w:t>+</w:t>
            </w:r>
            <w:r w:rsidRPr="00F1478F">
              <w:rPr>
                <w:rFonts w:ascii="Times New Roman" w:hAnsi="Times New Roman" w:cs="Times New Roman"/>
              </w:rPr>
              <w:t xml:space="preserve">Bono, L.,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+</w:t>
            </w:r>
            <w:r w:rsidRPr="00F1478F">
              <w:rPr>
                <w:rFonts w:ascii="Times New Roman" w:hAnsi="Times New Roman" w:cs="Times New Roman"/>
              </w:rPr>
              <w:t xml:space="preserve">Haverkamp, C.R.,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+</w:t>
            </w:r>
            <w:r w:rsidRPr="00F1478F">
              <w:rPr>
                <w:rFonts w:ascii="Times New Roman" w:hAnsi="Times New Roman" w:cs="Times New Roman"/>
              </w:rPr>
              <w:t xml:space="preserve">Lindsay, R,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+</w:t>
            </w:r>
            <w:r w:rsidRPr="00F1478F">
              <w:rPr>
                <w:rFonts w:ascii="Times New Roman" w:hAnsi="Times New Roman" w:cs="Times New Roman"/>
              </w:rPr>
              <w:t xml:space="preserve">Freedman, R., </w:t>
            </w:r>
            <w:r w:rsidRPr="00F1478F">
              <w:rPr>
                <w:rFonts w:ascii="Times New Roman" w:hAnsi="Times New Roman" w:cs="Times New Roman"/>
                <w:b/>
                <w:bCs/>
              </w:rPr>
              <w:t>McClain, M.B.,</w:t>
            </w:r>
            <w:r w:rsidRPr="00F1478F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F1478F">
              <w:rPr>
                <w:rFonts w:ascii="Times New Roman" w:hAnsi="Times New Roman" w:cs="Times New Roman"/>
              </w:rPr>
              <w:t>Simonsmeier</w:t>
            </w:r>
            <w:proofErr w:type="spellEnd"/>
            <w:r w:rsidRPr="00F1478F">
              <w:rPr>
                <w:rFonts w:ascii="Times New Roman" w:hAnsi="Times New Roman" w:cs="Times New Roman"/>
              </w:rPr>
              <w:t xml:space="preserve">, V. (2022) Assessing Interdisciplinary Trainee ASD Knowledge. </w:t>
            </w:r>
            <w:r w:rsidRPr="00F1478F">
              <w:rPr>
                <w:rFonts w:ascii="Times New Roman" w:hAnsi="Times New Roman"/>
                <w:i/>
                <w:iCs/>
              </w:rPr>
              <w:t xml:space="preserve">Journal of Autism and Developmental Disorders, 52, </w:t>
            </w:r>
            <w:r w:rsidRPr="00F1478F">
              <w:rPr>
                <w:rFonts w:ascii="Times New Roman" w:hAnsi="Times New Roman"/>
              </w:rPr>
              <w:t>276-391.</w:t>
            </w:r>
          </w:p>
          <w:p w14:paraId="78EB049A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1478F">
              <w:rPr>
                <w:rFonts w:ascii="Times New Roman" w:hAnsi="Times New Roman"/>
              </w:rPr>
              <w:t>Impact Factor: 5.671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Developmental &amp; Educational Psychology).</w:t>
            </w:r>
          </w:p>
          <w:p w14:paraId="6B1C8719" w14:textId="77777777" w:rsidR="008760AF" w:rsidRPr="00F1478F" w:rsidRDefault="008760AF" w:rsidP="008760AF">
            <w:pPr>
              <w:spacing w:line="257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F1478F">
              <w:rPr>
                <w:color w:val="000000" w:themeColor="text1"/>
                <w:sz w:val="22"/>
                <w:szCs w:val="22"/>
              </w:rPr>
              <w:t>Cited 6 times.</w:t>
            </w:r>
          </w:p>
          <w:p w14:paraId="2D034534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760AF" w:rsidRPr="00F1478F" w14:paraId="6D3CD820" w14:textId="77777777" w:rsidTr="00EF6FE1">
        <w:tc>
          <w:tcPr>
            <w:tcW w:w="656" w:type="dxa"/>
          </w:tcPr>
          <w:p w14:paraId="2E4B39F7" w14:textId="4A429630" w:rsidR="008760AF" w:rsidRPr="00F1478F" w:rsidRDefault="008760AF" w:rsidP="008760AF">
            <w:pPr>
              <w:pStyle w:val="BodyText"/>
              <w:spacing w:line="257" w:lineRule="exac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1478F">
              <w:rPr>
                <w:rFonts w:ascii="Times New Roman" w:hAnsi="Times New Roman"/>
              </w:rPr>
              <w:t>38.</w:t>
            </w:r>
          </w:p>
        </w:tc>
        <w:tc>
          <w:tcPr>
            <w:tcW w:w="8704" w:type="dxa"/>
          </w:tcPr>
          <w:p w14:paraId="77887B43" w14:textId="35FCCE9F" w:rsidR="008760AF" w:rsidRPr="00F1478F" w:rsidRDefault="008760AF" w:rsidP="00702508">
            <w:pPr>
              <w:spacing w:line="257" w:lineRule="exact"/>
              <w:contextualSpacing/>
              <w:rPr>
                <w:color w:val="000000" w:themeColor="text1"/>
                <w:sz w:val="22"/>
                <w:szCs w:val="22"/>
              </w:rPr>
            </w:pPr>
            <w:r w:rsidRPr="00F1478F">
              <w:rPr>
                <w:color w:val="000000" w:themeColor="text1"/>
                <w:sz w:val="22"/>
                <w:szCs w:val="22"/>
              </w:rPr>
              <w:t xml:space="preserve">Gardner, L., Campbell, J.M., Gilchrest, C., </w:t>
            </w:r>
            <w:r w:rsidRPr="00F1478F">
              <w:rPr>
                <w:b/>
                <w:bCs/>
                <w:color w:val="000000" w:themeColor="text1"/>
                <w:sz w:val="22"/>
                <w:szCs w:val="22"/>
              </w:rPr>
              <w:t>McClain, M.B.,</w:t>
            </w:r>
            <w:r w:rsidRPr="00F1478F">
              <w:rPr>
                <w:color w:val="000000" w:themeColor="text1"/>
                <w:sz w:val="22"/>
                <w:szCs w:val="22"/>
              </w:rPr>
              <w:t xml:space="preserve"> &amp; Shahidullah, J.D. (2022). School-Clinic</w:t>
            </w:r>
            <w:r w:rsidR="0070250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478F">
              <w:rPr>
                <w:color w:val="000000" w:themeColor="text1"/>
                <w:sz w:val="22"/>
                <w:szCs w:val="22"/>
              </w:rPr>
              <w:t xml:space="preserve">Collaboration for Autism Spectrum Disorder Assessment: Interprofessional Considerations. </w:t>
            </w:r>
            <w:r w:rsidRPr="00F1478F">
              <w:rPr>
                <w:i/>
                <w:iCs/>
                <w:color w:val="000000" w:themeColor="text1"/>
                <w:sz w:val="22"/>
                <w:szCs w:val="22"/>
              </w:rPr>
              <w:t>Psychology in the Schools, 59</w:t>
            </w:r>
            <w:r w:rsidRPr="00F1478F">
              <w:rPr>
                <w:color w:val="000000" w:themeColor="text1"/>
                <w:sz w:val="22"/>
                <w:szCs w:val="22"/>
              </w:rPr>
              <w:t>(7), 1308-1318.</w:t>
            </w:r>
          </w:p>
          <w:p w14:paraId="49EDB2A6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vertAlign w:val="superscript"/>
              </w:rPr>
              <w:t>+</w:t>
            </w:r>
            <w:r w:rsidRPr="00F1478F">
              <w:rPr>
                <w:rFonts w:ascii="Times New Roman" w:hAnsi="Times New Roman"/>
              </w:rPr>
              <w:t>Impact Factor: 1.247. 2</w:t>
            </w:r>
            <w:r w:rsidRPr="00F1478F">
              <w:rPr>
                <w:rFonts w:ascii="Times New Roman" w:hAnsi="Times New Roman"/>
                <w:vertAlign w:val="superscript"/>
              </w:rPr>
              <w:t>nd</w:t>
            </w:r>
            <w:r w:rsidRPr="00F1478F">
              <w:rPr>
                <w:rFonts w:ascii="Times New Roman" w:hAnsi="Times New Roman"/>
              </w:rPr>
              <w:t xml:space="preserve"> Quartile (Developmental and Educational Psychology).</w:t>
            </w:r>
          </w:p>
          <w:p w14:paraId="3EEB6724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7 times.</w:t>
            </w:r>
          </w:p>
          <w:p w14:paraId="13D5A74D" w14:textId="6DDC04A9" w:rsidR="008760AF" w:rsidRPr="00F1478F" w:rsidRDefault="008760AF" w:rsidP="008760AF">
            <w:pPr>
              <w:spacing w:line="257" w:lineRule="exact"/>
              <w:jc w:val="both"/>
              <w:rPr>
                <w:color w:val="000000" w:themeColor="text1"/>
              </w:rPr>
            </w:pPr>
          </w:p>
        </w:tc>
      </w:tr>
      <w:tr w:rsidR="008760AF" w:rsidRPr="00F1478F" w14:paraId="7CB2A8B9" w14:textId="77777777" w:rsidTr="00EF6FE1">
        <w:tc>
          <w:tcPr>
            <w:tcW w:w="656" w:type="dxa"/>
          </w:tcPr>
          <w:p w14:paraId="4B855264" w14:textId="31310A8D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704" w:type="dxa"/>
          </w:tcPr>
          <w:p w14:paraId="416EA06F" w14:textId="027B46B4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Golson, M.E.,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Benallie, K.,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Benney, C.M., Schwartz, S.E., </w:t>
            </w:r>
            <w:r w:rsidRPr="00F1478F">
              <w:rPr>
                <w:rFonts w:ascii="Times New Roman" w:hAnsi="Times New Roman" w:cs="Times New Roman"/>
                <w:b/>
                <w:bCs/>
              </w:rPr>
              <w:t>McClain, M.B</w:t>
            </w:r>
            <w:r w:rsidRPr="00F1478F">
              <w:rPr>
                <w:rFonts w:ascii="Times New Roman" w:hAnsi="Times New Roman" w:cs="Times New Roman"/>
              </w:rPr>
              <w:t xml:space="preserve">., &amp; Harris, B. (2022, online first). Current State of ASD Knowledge in the General Population of the United States. </w:t>
            </w:r>
            <w:r w:rsidRPr="00F1478F">
              <w:rPr>
                <w:rFonts w:ascii="Times New Roman" w:hAnsi="Times New Roman" w:cs="Times New Roman"/>
                <w:i/>
                <w:iCs/>
              </w:rPr>
              <w:t>Research in Autism Spectrum Disorders.</w:t>
            </w:r>
            <w:r w:rsidRPr="00F1478F">
              <w:rPr>
                <w:rFonts w:ascii="Times New Roman" w:hAnsi="Times New Roman" w:cs="Times New Roman"/>
              </w:rPr>
              <w:t xml:space="preserve"> </w:t>
            </w:r>
            <w:hyperlink r:id="rId14" w:tgtFrame="_blank" w:tooltip="Persistent link using digital object identifier" w:history="1">
              <w:r w:rsidRPr="00F1478F">
                <w:rPr>
                  <w:rStyle w:val="Hyperlink"/>
                  <w:rFonts w:ascii="Times New Roman" w:hAnsi="Times New Roman" w:cs="Times New Roman"/>
                </w:rPr>
                <w:t>https://doi.org/10.1016/j.rasd.2021.101886</w:t>
              </w:r>
            </w:hyperlink>
          </w:p>
          <w:p w14:paraId="4C0D9AAA" w14:textId="77777777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color w:val="000000" w:themeColor="text1"/>
                <w:sz w:val="22"/>
                <w:szCs w:val="22"/>
              </w:rPr>
              <w:t>Impact Factor: 3.275. 1</w:t>
            </w:r>
            <w:r w:rsidRPr="00F1478F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F1478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Quartile (Clinical Psychology).</w:t>
            </w:r>
          </w:p>
          <w:p w14:paraId="40F34B84" w14:textId="77777777" w:rsidR="008760AF" w:rsidRPr="00F1478F" w:rsidRDefault="008760AF" w:rsidP="008760AF">
            <w:pPr>
              <w:rPr>
                <w:color w:val="000000"/>
                <w:sz w:val="22"/>
                <w:szCs w:val="22"/>
              </w:rPr>
            </w:pPr>
            <w:r w:rsidRPr="00F1478F">
              <w:rPr>
                <w:color w:val="000000"/>
                <w:sz w:val="22"/>
                <w:szCs w:val="22"/>
              </w:rPr>
              <w:t>Cited 8 times.</w:t>
            </w:r>
          </w:p>
          <w:p w14:paraId="54B69D05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760AF" w:rsidRPr="00F1478F" w14:paraId="2EE95562" w14:textId="77777777" w:rsidTr="00EF6FE1">
        <w:tc>
          <w:tcPr>
            <w:tcW w:w="656" w:type="dxa"/>
          </w:tcPr>
          <w:p w14:paraId="46ECF582" w14:textId="6119D45D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704" w:type="dxa"/>
          </w:tcPr>
          <w:p w14:paraId="36F4DF9C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i/>
                <w:iCs/>
              </w:rPr>
            </w:pP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Golson, M.E.,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Haverkamp, C.R.,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Ficklin, E., </w:t>
            </w:r>
            <w:r w:rsidRPr="00F1478F">
              <w:rPr>
                <w:rFonts w:ascii="Times New Roman" w:hAnsi="Times New Roman" w:cs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 w:cs="Times New Roman"/>
              </w:rPr>
              <w:t xml:space="preserve">&amp; Harris, B. (2022). Cultural Differences in Social Communication and Interaction: A Gap in Autism Research. </w:t>
            </w:r>
            <w:r w:rsidRPr="00F1478F">
              <w:rPr>
                <w:rFonts w:ascii="Times New Roman" w:hAnsi="Times New Roman" w:cs="Times New Roman"/>
                <w:i/>
                <w:iCs/>
              </w:rPr>
              <w:t>Autism Research, 15</w:t>
            </w:r>
            <w:r w:rsidRPr="00F1478F">
              <w:rPr>
                <w:rFonts w:ascii="Times New Roman" w:hAnsi="Times New Roman" w:cs="Times New Roman"/>
              </w:rPr>
              <w:t>(2), 208-214.</w:t>
            </w:r>
            <w:r w:rsidRPr="00F1478F">
              <w:rPr>
                <w:i/>
                <w:iCs/>
              </w:rPr>
              <w:t xml:space="preserve"> </w:t>
            </w:r>
          </w:p>
          <w:p w14:paraId="6B3325C2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Impact Factor: 7.525. 1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 w:cs="Times New Roman"/>
              </w:rPr>
              <w:t xml:space="preserve"> Quartile (Genetics [clinical]).</w:t>
            </w:r>
          </w:p>
          <w:p w14:paraId="243C6543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Cited 4 times.</w:t>
            </w:r>
          </w:p>
          <w:p w14:paraId="0B9359D1" w14:textId="3C7E3011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60AF" w:rsidRPr="00F1478F" w14:paraId="4186F927" w14:textId="77777777" w:rsidTr="00EF6FE1">
        <w:tc>
          <w:tcPr>
            <w:tcW w:w="656" w:type="dxa"/>
          </w:tcPr>
          <w:p w14:paraId="6F33106D" w14:textId="37B856C1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704" w:type="dxa"/>
          </w:tcPr>
          <w:p w14:paraId="35E4F591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cs="Times New Roman"/>
              </w:rPr>
            </w:pP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Golson, M.E.,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Haverkamp, C.R., </w:t>
            </w:r>
            <w:r w:rsidRPr="00F1478F">
              <w:rPr>
                <w:rFonts w:ascii="Times New Roman" w:hAnsi="Times New Roman" w:cs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 w:cs="Times New Roman"/>
              </w:rPr>
              <w:t xml:space="preserve">Schwartz, S.E.,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^</w:t>
            </w:r>
            <w:r w:rsidRPr="00F1478F">
              <w:rPr>
                <w:rFonts w:ascii="Times New Roman" w:hAnsi="Times New Roman" w:cs="Times New Roman"/>
              </w:rPr>
              <w:t xml:space="preserve">Ha, Jennifer, Harris, B., &amp;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Benallie, K.J. (2022). Influences of Student Race/Ethnicity and Sex on Autism Special Education Classification Considerations. </w:t>
            </w:r>
            <w:r w:rsidRPr="00F1478F">
              <w:rPr>
                <w:rFonts w:ascii="Times New Roman" w:hAnsi="Times New Roman" w:cs="Times New Roman"/>
                <w:i/>
                <w:iCs/>
              </w:rPr>
              <w:t>Autism, 26</w:t>
            </w:r>
            <w:r w:rsidRPr="00F1478F">
              <w:rPr>
                <w:rFonts w:ascii="Times New Roman" w:hAnsi="Times New Roman" w:cs="Times New Roman"/>
              </w:rPr>
              <w:t>(6), 1423-1435.</w:t>
            </w:r>
          </w:p>
          <w:p w14:paraId="2BAD9225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Impact Factor: 7.271 1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 w:cs="Times New Roman"/>
              </w:rPr>
              <w:t xml:space="preserve"> Quartile.</w:t>
            </w:r>
          </w:p>
          <w:p w14:paraId="3CCC6072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Cited 2 times.</w:t>
            </w:r>
          </w:p>
          <w:p w14:paraId="150A2700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760AF" w:rsidRPr="00F1478F" w14:paraId="21E0CBA9" w14:textId="77777777" w:rsidTr="00EF6FE1">
        <w:tc>
          <w:tcPr>
            <w:tcW w:w="656" w:type="dxa"/>
          </w:tcPr>
          <w:p w14:paraId="61CDA07D" w14:textId="24C22E0E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704" w:type="dxa"/>
          </w:tcPr>
          <w:p w14:paraId="486D9FDC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Golson, M.E.,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Roanhorse, T.T., </w:t>
            </w:r>
            <w:r w:rsidRPr="00F1478F">
              <w:rPr>
                <w:rFonts w:ascii="Times New Roman" w:hAnsi="Times New Roman" w:cs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 w:cs="Times New Roman"/>
              </w:rPr>
              <w:t xml:space="preserve">Galliher, R., &amp; Domenech Rodriguez M.M. (2022). School-Based ADHD Services: Perspectives from Racially and Ethnically Minoritized Students. </w:t>
            </w:r>
            <w:r w:rsidRPr="00F1478F">
              <w:rPr>
                <w:rFonts w:ascii="Times New Roman" w:hAnsi="Times New Roman" w:cs="Times New Roman"/>
                <w:i/>
                <w:iCs/>
              </w:rPr>
              <w:t>Psychology in the Schools, 59</w:t>
            </w:r>
            <w:r w:rsidRPr="00F1478F">
              <w:rPr>
                <w:rFonts w:ascii="Times New Roman" w:hAnsi="Times New Roman" w:cs="Times New Roman"/>
              </w:rPr>
              <w:t>(4), 726-743.</w:t>
            </w:r>
          </w:p>
          <w:p w14:paraId="309A8D6B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vertAlign w:val="superscript"/>
              </w:rPr>
              <w:t>+</w:t>
            </w:r>
            <w:r w:rsidRPr="00F1478F">
              <w:rPr>
                <w:rFonts w:ascii="Times New Roman" w:hAnsi="Times New Roman"/>
              </w:rPr>
              <w:t>Impact Factor: 1.247. 2</w:t>
            </w:r>
            <w:r w:rsidRPr="00F1478F">
              <w:rPr>
                <w:rFonts w:ascii="Times New Roman" w:hAnsi="Times New Roman"/>
                <w:vertAlign w:val="superscript"/>
              </w:rPr>
              <w:t>nd</w:t>
            </w:r>
            <w:r w:rsidRPr="00F1478F">
              <w:rPr>
                <w:rFonts w:ascii="Times New Roman" w:hAnsi="Times New Roman"/>
              </w:rPr>
              <w:t xml:space="preserve"> Quartile (Developmental and Educational Psychology).</w:t>
            </w:r>
          </w:p>
          <w:p w14:paraId="34301B30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1 time.</w:t>
            </w:r>
          </w:p>
          <w:p w14:paraId="2892C6C9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760AF" w:rsidRPr="00F1478F" w14:paraId="7C87DA6B" w14:textId="77777777" w:rsidTr="00EF6FE1">
        <w:tc>
          <w:tcPr>
            <w:tcW w:w="656" w:type="dxa"/>
          </w:tcPr>
          <w:p w14:paraId="75AD6580" w14:textId="206F058F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704" w:type="dxa"/>
          </w:tcPr>
          <w:p w14:paraId="38AFC4BC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jc w:val="both"/>
            </w:pPr>
            <w:r w:rsidRPr="00F1478F">
              <w:rPr>
                <w:rFonts w:ascii="Times New Roman" w:hAnsi="Times New Roman" w:cs="Times New Roman"/>
                <w:vertAlign w:val="superscript"/>
              </w:rPr>
              <w:t>^</w:t>
            </w:r>
            <w:r w:rsidRPr="00F1478F">
              <w:rPr>
                <w:rFonts w:ascii="Times New Roman" w:hAnsi="Times New Roman" w:cs="Times New Roman"/>
              </w:rPr>
              <w:t xml:space="preserve">Ha, Jennifer, </w:t>
            </w:r>
            <w:r w:rsidRPr="00F1478F">
              <w:rPr>
                <w:rFonts w:ascii="Times New Roman" w:hAnsi="Times New Roman" w:cs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 w:cs="Times New Roman"/>
              </w:rPr>
              <w:t xml:space="preserve">Covington, B., &amp;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Golson, M.E. (2022). Brief Report: A Brief Video Intervention for Increasing Autism Knowledge in a General Population Sample. </w:t>
            </w:r>
            <w:r w:rsidRPr="00F1478F">
              <w:rPr>
                <w:rFonts w:ascii="Times New Roman" w:hAnsi="Times New Roman" w:cs="Times New Roman"/>
                <w:i/>
                <w:iCs/>
              </w:rPr>
              <w:t xml:space="preserve">Journal of Autism &amp; Developmental Disorders, 52, </w:t>
            </w:r>
            <w:r w:rsidRPr="00F1478F">
              <w:rPr>
                <w:rFonts w:ascii="Times New Roman" w:hAnsi="Times New Roman" w:cs="Times New Roman"/>
              </w:rPr>
              <w:t>5058-5063.</w:t>
            </w:r>
          </w:p>
          <w:p w14:paraId="4A1B44B3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4.176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Developmental &amp; Educational Psychology).</w:t>
            </w:r>
          </w:p>
          <w:p w14:paraId="13277028" w14:textId="5D9CF45C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17 times.</w:t>
            </w:r>
          </w:p>
          <w:p w14:paraId="181BC601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760AF" w:rsidRPr="00F1478F" w14:paraId="7EF8B241" w14:textId="77777777" w:rsidTr="00EF6FE1">
        <w:tc>
          <w:tcPr>
            <w:tcW w:w="656" w:type="dxa"/>
          </w:tcPr>
          <w:p w14:paraId="1A7FCC93" w14:textId="3E5FA1CD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704" w:type="dxa"/>
          </w:tcPr>
          <w:p w14:paraId="59697960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</w:pPr>
            <w:r w:rsidRPr="00F1478F">
              <w:rPr>
                <w:rFonts w:ascii="Times New Roman" w:hAnsi="Times New Roman" w:cs="Times New Roman"/>
              </w:rPr>
              <w:t xml:space="preserve">Harris, B., </w:t>
            </w:r>
            <w:r w:rsidRPr="00F1478F">
              <w:rPr>
                <w:rFonts w:ascii="Times New Roman" w:hAnsi="Times New Roman" w:cs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 w:cs="Times New Roman"/>
              </w:rPr>
              <w:t>O’Leary, S., &amp; Shahidullah, J.D. (2022). International perspectives on the educational impact of COVID-19 for children with disabilities [Invited Letter to the Editor]. </w:t>
            </w:r>
            <w:r w:rsidRPr="00F1478F">
              <w:rPr>
                <w:rFonts w:ascii="Times New Roman" w:hAnsi="Times New Roman" w:cs="Times New Roman"/>
                <w:i/>
                <w:iCs/>
              </w:rPr>
              <w:t>Journal of Developmental and Behavioral Pediatrics, 43</w:t>
            </w:r>
            <w:r w:rsidRPr="00F1478F">
              <w:rPr>
                <w:rFonts w:ascii="Times New Roman" w:hAnsi="Times New Roman" w:cs="Times New Roman"/>
              </w:rPr>
              <w:t>(3), e216-e217.</w:t>
            </w:r>
          </w:p>
          <w:p w14:paraId="3E623529" w14:textId="77777777" w:rsidR="008760AF" w:rsidRPr="00F1478F" w:rsidRDefault="008760AF" w:rsidP="008760AF">
            <w:pPr>
              <w:pStyle w:val="BodyText"/>
              <w:spacing w:line="257" w:lineRule="exact"/>
              <w:ind w:left="46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vertAlign w:val="superscript"/>
              </w:rPr>
              <w:t>+</w:t>
            </w:r>
            <w:r w:rsidRPr="00F1478F">
              <w:rPr>
                <w:rFonts w:ascii="Times New Roman" w:hAnsi="Times New Roman"/>
              </w:rPr>
              <w:t>Impact Factor: 2.056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Pediatrics, Perinatology, and Child Health).</w:t>
            </w:r>
          </w:p>
          <w:p w14:paraId="33D7F5AD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760AF" w:rsidRPr="00F1478F" w14:paraId="70E12449" w14:textId="77777777" w:rsidTr="00EF6FE1">
        <w:tc>
          <w:tcPr>
            <w:tcW w:w="656" w:type="dxa"/>
          </w:tcPr>
          <w:p w14:paraId="493F4328" w14:textId="5CA7F5AC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704" w:type="dxa"/>
          </w:tcPr>
          <w:p w14:paraId="6A7A9580" w14:textId="69713FEF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F1478F">
              <w:rPr>
                <w:rFonts w:ascii="Times New Roman" w:hAnsi="Times New Roman" w:cs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Golson, M.E., &amp; Murphy, L.E. (2022, online first). Executive functioning skills in early childhood children with autism, intellectual disability, and co-occurring autism and intellectual disability. </w:t>
            </w:r>
            <w:r w:rsidRPr="00F1478F">
              <w:rPr>
                <w:rFonts w:ascii="Times New Roman" w:hAnsi="Times New Roman" w:cs="Times New Roman"/>
                <w:i/>
                <w:iCs/>
              </w:rPr>
              <w:t xml:space="preserve">Research in Developmental Disabilities. </w:t>
            </w:r>
            <w:hyperlink r:id="rId15" w:tgtFrame="_blank" w:tooltip="Persistent link using digital object identifier" w:history="1">
              <w:r w:rsidRPr="00F1478F">
                <w:rPr>
                  <w:rStyle w:val="Hyperlink"/>
                  <w:rFonts w:ascii="Times New Roman" w:hAnsi="Times New Roman" w:cs="Times New Roman"/>
                </w:rPr>
                <w:t>https://doi.org/10.1016/j.ridd.2021.104169</w:t>
              </w:r>
            </w:hyperlink>
          </w:p>
          <w:p w14:paraId="7BC63912" w14:textId="77777777" w:rsidR="008760AF" w:rsidRPr="00F1478F" w:rsidRDefault="008760AF" w:rsidP="008760AF">
            <w:pPr>
              <w:pStyle w:val="BodyText"/>
              <w:ind w:left="0"/>
              <w:contextualSpacing/>
              <w:rPr>
                <w:rFonts w:ascii="Times New Roman" w:hAnsi="Times New Roman"/>
                <w:spacing w:val="-1"/>
              </w:rPr>
            </w:pPr>
            <w:r w:rsidRPr="00F1478F">
              <w:rPr>
                <w:rFonts w:ascii="Times New Roman" w:hAnsi="Times New Roman"/>
                <w:spacing w:val="-1"/>
              </w:rPr>
              <w:t>Impact Factor: 3.586. 1</w:t>
            </w:r>
            <w:r w:rsidRPr="00F1478F">
              <w:rPr>
                <w:rFonts w:ascii="Times New Roman" w:hAnsi="Times New Roman"/>
                <w:spacing w:val="-1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  <w:spacing w:val="-1"/>
              </w:rPr>
              <w:t xml:space="preserve"> Quartile (Clinical Psychology).</w:t>
            </w:r>
          </w:p>
          <w:p w14:paraId="7E88651E" w14:textId="77777777" w:rsidR="008760AF" w:rsidRPr="00F1478F" w:rsidRDefault="008760AF" w:rsidP="008760AF">
            <w:pPr>
              <w:pStyle w:val="BodyText"/>
              <w:ind w:left="0"/>
              <w:contextualSpacing/>
              <w:rPr>
                <w:rFonts w:ascii="Times New Roman" w:hAnsi="Times New Roman"/>
                <w:spacing w:val="-1"/>
              </w:rPr>
            </w:pPr>
            <w:r w:rsidRPr="00F1478F">
              <w:rPr>
                <w:rFonts w:ascii="Times New Roman" w:hAnsi="Times New Roman"/>
                <w:spacing w:val="-1"/>
              </w:rPr>
              <w:t>Cited 3 times.</w:t>
            </w:r>
          </w:p>
          <w:p w14:paraId="1B002D93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760AF" w:rsidRPr="00F1478F" w14:paraId="552153A4" w14:textId="77777777" w:rsidTr="00EF6FE1">
        <w:tc>
          <w:tcPr>
            <w:tcW w:w="656" w:type="dxa"/>
          </w:tcPr>
          <w:p w14:paraId="6E446D45" w14:textId="6A958962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8704" w:type="dxa"/>
          </w:tcPr>
          <w:p w14:paraId="6CA6CCF4" w14:textId="77777777" w:rsidR="008760AF" w:rsidRPr="00F1478F" w:rsidRDefault="008760AF" w:rsidP="008760AF">
            <w:pPr>
              <w:pStyle w:val="BodyText"/>
              <w:spacing w:line="257" w:lineRule="exact"/>
              <w:ind w:left="46"/>
              <w:contextualSpacing/>
              <w:jc w:val="both"/>
            </w:pPr>
            <w:r w:rsidRPr="00F1478F">
              <w:rPr>
                <w:rFonts w:ascii="Times New Roman" w:hAnsi="Times New Roman"/>
              </w:rPr>
              <w:t xml:space="preserve">Ryan, T., </w:t>
            </w:r>
            <w:r w:rsidRPr="00F1478F">
              <w:rPr>
                <w:rFonts w:ascii="Times New Roman" w:hAnsi="Times New Roman"/>
                <w:b/>
              </w:rPr>
              <w:t>McClain, M.B.,</w:t>
            </w:r>
            <w:r w:rsidRPr="00F1478F">
              <w:rPr>
                <w:rFonts w:ascii="Times New Roman" w:hAnsi="Times New Roman"/>
              </w:rPr>
              <w:t xml:space="preserve"> </w:t>
            </w:r>
            <w:r w:rsidRPr="00F1478F">
              <w:rPr>
                <w:rFonts w:ascii="Times New Roman" w:hAnsi="Times New Roman"/>
                <w:vertAlign w:val="superscript"/>
              </w:rPr>
              <w:t>+</w:t>
            </w:r>
            <w:r w:rsidRPr="00F1478F">
              <w:rPr>
                <w:rFonts w:ascii="Times New Roman" w:hAnsi="Times New Roman"/>
              </w:rPr>
              <w:t xml:space="preserve">Dahir, N., Merrill, A., Harris, B., &amp; Irby, S.M. (2022). Interdisciplinary trainee knowledge of autism spectrum disorder. </w:t>
            </w:r>
            <w:r w:rsidRPr="00F1478F">
              <w:rPr>
                <w:rFonts w:ascii="Times New Roman" w:hAnsi="Times New Roman"/>
                <w:i/>
                <w:iCs/>
              </w:rPr>
              <w:t>Advances in Autism, 8</w:t>
            </w:r>
            <w:r w:rsidRPr="00F1478F">
              <w:rPr>
                <w:rFonts w:ascii="Times New Roman" w:hAnsi="Times New Roman"/>
              </w:rPr>
              <w:t>(1), 14-26.</w:t>
            </w:r>
          </w:p>
          <w:p w14:paraId="5220F344" w14:textId="56119B15" w:rsidR="008760AF" w:rsidRPr="00F1478F" w:rsidRDefault="008760AF" w:rsidP="008760AF">
            <w:pPr>
              <w:pStyle w:val="BodyText"/>
              <w:ind w:left="0"/>
              <w:contextualSpacing/>
              <w:rPr>
                <w:rFonts w:ascii="Times New Roman" w:hAnsi="Times New Roman"/>
                <w:spacing w:val="-1"/>
              </w:rPr>
            </w:pPr>
            <w:r w:rsidRPr="00F1478F">
              <w:rPr>
                <w:rFonts w:ascii="Times New Roman" w:hAnsi="Times New Roman"/>
                <w:bCs/>
              </w:rPr>
              <w:t>Impact Factor: N/A. 3</w:t>
            </w:r>
            <w:r w:rsidRPr="00F1478F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F1478F">
              <w:rPr>
                <w:rFonts w:ascii="Times New Roman" w:hAnsi="Times New Roman"/>
                <w:bCs/>
              </w:rPr>
              <w:t xml:space="preserve"> Quartile (Psychiatry and Mental Health).</w:t>
            </w:r>
          </w:p>
        </w:tc>
      </w:tr>
      <w:tr w:rsidR="008760AF" w:rsidRPr="00F1478F" w14:paraId="4D26454C" w14:textId="77777777" w:rsidTr="00EF6FE1">
        <w:tc>
          <w:tcPr>
            <w:tcW w:w="656" w:type="dxa"/>
          </w:tcPr>
          <w:p w14:paraId="7EA8484F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  <w:u w:val="single"/>
              </w:rPr>
            </w:pPr>
          </w:p>
          <w:p w14:paraId="5B454ADB" w14:textId="28451E4D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/>
                <w:u w:val="single"/>
              </w:rPr>
              <w:t>2021</w:t>
            </w:r>
          </w:p>
        </w:tc>
        <w:tc>
          <w:tcPr>
            <w:tcW w:w="8704" w:type="dxa"/>
          </w:tcPr>
          <w:p w14:paraId="0C55A84D" w14:textId="0C48B262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0AF" w:rsidRPr="00F1478F" w14:paraId="3315B9B0" w14:textId="77777777" w:rsidTr="00EF6FE1">
        <w:tc>
          <w:tcPr>
            <w:tcW w:w="656" w:type="dxa"/>
          </w:tcPr>
          <w:p w14:paraId="1C68DB22" w14:textId="2565F09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30.</w:t>
            </w:r>
          </w:p>
        </w:tc>
        <w:tc>
          <w:tcPr>
            <w:tcW w:w="8704" w:type="dxa"/>
          </w:tcPr>
          <w:p w14:paraId="52CBA825" w14:textId="538A5DE4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rPr>
                <w:i/>
                <w:iCs/>
              </w:rPr>
            </w:pPr>
            <w:r w:rsidRPr="00F1478F">
              <w:rPr>
                <w:rFonts w:ascii="Times New Roman" w:hAnsi="Times New Roman"/>
              </w:rPr>
              <w:t xml:space="preserve">Azad, G., </w:t>
            </w:r>
            <w:r w:rsidRPr="00F1478F">
              <w:rPr>
                <w:rFonts w:ascii="Times New Roman" w:hAnsi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/>
                <w:b/>
                <w:bCs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>Haverkamp, C.R.,</w:t>
            </w:r>
            <w:r w:rsidRPr="00F1478F">
              <w:rPr>
                <w:rFonts w:ascii="Times New Roman" w:hAnsi="Times New Roman"/>
                <w:b/>
                <w:bCs/>
              </w:rPr>
              <w:t xml:space="preserve"> </w:t>
            </w:r>
            <w:r w:rsidRPr="00F1478F">
              <w:rPr>
                <w:rFonts w:ascii="Times New Roman" w:hAnsi="Times New Roman"/>
              </w:rPr>
              <w:t>Maxwell, B., &amp; Shahidullah, J.D. (2021, online first). Interagency collaboration for pediatric autism spectrum disorder: Perspectives of community-based providers.</w:t>
            </w:r>
            <w:r w:rsidRPr="00F1478F">
              <w:rPr>
                <w:rFonts w:ascii="Times New Roman" w:hAnsi="Times New Roman" w:cs="Times New Roman"/>
              </w:rPr>
              <w:t xml:space="preserve"> </w:t>
            </w:r>
            <w:r w:rsidRPr="00F1478F">
              <w:rPr>
                <w:rFonts w:ascii="Times New Roman" w:hAnsi="Times New Roman" w:cs="Times New Roman"/>
                <w:i/>
                <w:iCs/>
              </w:rPr>
              <w:t>Journal of Interprofessional Education &amp;</w:t>
            </w:r>
            <w:r w:rsidRPr="00F1478F">
              <w:rPr>
                <w:rFonts w:ascii="Times New Roman" w:hAnsi="Times New Roman" w:cs="Times New Roman"/>
              </w:rPr>
              <w:t xml:space="preserve"> </w:t>
            </w:r>
            <w:r w:rsidRPr="00F1478F">
              <w:rPr>
                <w:rFonts w:ascii="Times New Roman" w:hAnsi="Times New Roman" w:cs="Times New Roman"/>
                <w:i/>
                <w:iCs/>
              </w:rPr>
              <w:t xml:space="preserve">Practice. </w:t>
            </w:r>
            <w:hyperlink r:id="rId16" w:tgtFrame="_blank" w:tooltip="Persistent link using digital object identifier" w:history="1">
              <w:r w:rsidRPr="00F1478F">
                <w:rPr>
                  <w:rStyle w:val="Hyperlink"/>
                  <w:rFonts w:ascii="Times New Roman" w:hAnsi="Times New Roman" w:cs="Times New Roman"/>
                </w:rPr>
                <w:t>doi.org/10.1016/j.xjep.2021.100433</w:t>
              </w:r>
            </w:hyperlink>
          </w:p>
          <w:p w14:paraId="69FE84BB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N/A. 3</w:t>
            </w:r>
            <w:r w:rsidRPr="00F1478F">
              <w:rPr>
                <w:rFonts w:ascii="Times New Roman" w:hAnsi="Times New Roman"/>
                <w:vertAlign w:val="superscript"/>
              </w:rPr>
              <w:t>rd</w:t>
            </w:r>
            <w:r w:rsidRPr="00F1478F">
              <w:rPr>
                <w:rFonts w:ascii="Times New Roman" w:hAnsi="Times New Roman"/>
              </w:rPr>
              <w:t xml:space="preserve"> Quartile (Education).</w:t>
            </w:r>
          </w:p>
          <w:p w14:paraId="6436EC59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8 times.</w:t>
            </w:r>
          </w:p>
          <w:p w14:paraId="7DAB6384" w14:textId="6A4AD824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0AF" w:rsidRPr="00F1478F" w14:paraId="49D5AF71" w14:textId="77777777" w:rsidTr="00EF6FE1">
        <w:tc>
          <w:tcPr>
            <w:tcW w:w="656" w:type="dxa"/>
          </w:tcPr>
          <w:p w14:paraId="0699391D" w14:textId="282BAD79" w:rsidR="008760AF" w:rsidRPr="00F1478F" w:rsidRDefault="008760AF" w:rsidP="008760AF">
            <w:pPr>
              <w:pStyle w:val="BodyText"/>
              <w:spacing w:line="257" w:lineRule="exact"/>
              <w:ind w:left="0"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29.</w:t>
            </w:r>
          </w:p>
        </w:tc>
        <w:tc>
          <w:tcPr>
            <w:tcW w:w="8704" w:type="dxa"/>
          </w:tcPr>
          <w:p w14:paraId="2EAAD0FA" w14:textId="63AB1BFD" w:rsidR="008760AF" w:rsidRPr="00F1478F" w:rsidRDefault="008760AF" w:rsidP="008760A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1478F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000000" w:themeColor="text1"/>
                <w:sz w:val="22"/>
                <w:szCs w:val="22"/>
              </w:rPr>
              <w:t xml:space="preserve">Benallie, K.J, </w:t>
            </w:r>
            <w:r w:rsidRPr="00F1478F">
              <w:rPr>
                <w:b/>
                <w:bCs/>
                <w:color w:val="000000" w:themeColor="text1"/>
                <w:sz w:val="22"/>
                <w:szCs w:val="22"/>
              </w:rPr>
              <w:t xml:space="preserve">McClain, M.B., </w:t>
            </w:r>
            <w:r w:rsidRPr="00F1478F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000000" w:themeColor="text1"/>
                <w:sz w:val="22"/>
                <w:szCs w:val="22"/>
              </w:rPr>
              <w:t xml:space="preserve">Bakner, K.E., </w:t>
            </w:r>
            <w:r w:rsidRPr="00F1478F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000000" w:themeColor="text1"/>
                <w:sz w:val="22"/>
                <w:szCs w:val="22"/>
              </w:rPr>
              <w:t xml:space="preserve">Roanhorse, T.T., &amp; </w:t>
            </w:r>
            <w:r w:rsidRPr="00F1478F">
              <w:rPr>
                <w:color w:val="000000" w:themeColor="text1"/>
                <w:sz w:val="22"/>
                <w:szCs w:val="22"/>
                <w:vertAlign w:val="superscript"/>
              </w:rPr>
              <w:t>^</w:t>
            </w:r>
            <w:r w:rsidRPr="00F1478F">
              <w:rPr>
                <w:color w:val="000000" w:themeColor="text1"/>
                <w:sz w:val="22"/>
                <w:szCs w:val="22"/>
              </w:rPr>
              <w:t xml:space="preserve">Ha, J. (2021, online first). Executive Functioning in Children with ASD+ADHD and ASD+ID: A Systematic Review. </w:t>
            </w:r>
            <w:r w:rsidRPr="00F1478F">
              <w:rPr>
                <w:i/>
                <w:iCs/>
                <w:color w:val="000000" w:themeColor="text1"/>
                <w:sz w:val="22"/>
                <w:szCs w:val="22"/>
              </w:rPr>
              <w:t>Research in Autism Spectrum Disorders.</w:t>
            </w:r>
            <w:r w:rsidRPr="00F1478F">
              <w:t xml:space="preserve"> </w:t>
            </w:r>
            <w:hyperlink r:id="rId17" w:tgtFrame="_blank" w:tooltip="Persistent link using digital object identifier" w:history="1">
              <w:r w:rsidRPr="00F1478F">
                <w:rPr>
                  <w:rStyle w:val="Hyperlink"/>
                  <w:sz w:val="22"/>
                  <w:szCs w:val="22"/>
                </w:rPr>
                <w:t>doi.org/10.1016/j.rasd.2021.101807</w:t>
              </w:r>
            </w:hyperlink>
          </w:p>
          <w:p w14:paraId="6A1FCE60" w14:textId="77777777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color w:val="000000" w:themeColor="text1"/>
                <w:sz w:val="22"/>
                <w:szCs w:val="22"/>
              </w:rPr>
              <w:t>Impact Factor: 3.275. 1</w:t>
            </w:r>
            <w:r w:rsidRPr="00F1478F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F1478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Quartile (Clinical Psychology).</w:t>
            </w:r>
          </w:p>
          <w:p w14:paraId="613D249F" w14:textId="77777777" w:rsidR="008760AF" w:rsidRPr="00F1478F" w:rsidRDefault="008760AF" w:rsidP="008760AF">
            <w:pPr>
              <w:rPr>
                <w:color w:val="000000"/>
                <w:sz w:val="22"/>
                <w:szCs w:val="22"/>
              </w:rPr>
            </w:pPr>
            <w:r w:rsidRPr="00F1478F">
              <w:rPr>
                <w:color w:val="000000"/>
                <w:sz w:val="22"/>
                <w:szCs w:val="22"/>
              </w:rPr>
              <w:t>Cited 8 times.</w:t>
            </w:r>
          </w:p>
          <w:p w14:paraId="3F30AFD1" w14:textId="784005DA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760AF" w:rsidRPr="00F1478F" w14:paraId="739D27E4" w14:textId="77777777" w:rsidTr="00EF6FE1">
        <w:tc>
          <w:tcPr>
            <w:tcW w:w="656" w:type="dxa"/>
          </w:tcPr>
          <w:p w14:paraId="6E1234DC" w14:textId="42DF356D" w:rsidR="008760AF" w:rsidRPr="00F1478F" w:rsidRDefault="008760AF" w:rsidP="008760AF">
            <w:pPr>
              <w:pStyle w:val="BodyText"/>
              <w:spacing w:line="257" w:lineRule="exact"/>
              <w:ind w:left="0"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28.</w:t>
            </w:r>
          </w:p>
        </w:tc>
        <w:tc>
          <w:tcPr>
            <w:tcW w:w="8704" w:type="dxa"/>
          </w:tcPr>
          <w:p w14:paraId="081171A4" w14:textId="77777777" w:rsidR="008760AF" w:rsidRPr="00F1478F" w:rsidRDefault="008760AF" w:rsidP="008760AF">
            <w:pPr>
              <w:rPr>
                <w:color w:val="000000"/>
                <w:sz w:val="22"/>
                <w:szCs w:val="22"/>
              </w:rPr>
            </w:pPr>
            <w:r w:rsidRPr="00F1478F">
              <w:rPr>
                <w:color w:val="000000"/>
                <w:sz w:val="22"/>
                <w:szCs w:val="22"/>
              </w:rPr>
              <w:t>B</w:t>
            </w:r>
            <w:r w:rsidRPr="00F1478F">
              <w:rPr>
                <w:sz w:val="22"/>
                <w:szCs w:val="22"/>
              </w:rPr>
              <w:t xml:space="preserve">undock, </w:t>
            </w:r>
            <w:r w:rsidRPr="00F1478F">
              <w:rPr>
                <w:color w:val="000000"/>
                <w:sz w:val="22"/>
                <w:szCs w:val="22"/>
              </w:rPr>
              <w:t xml:space="preserve">K., Callan, G., Longhurst, D., Rolf, K.R., </w:t>
            </w:r>
            <w:r w:rsidRPr="00F1478F">
              <w:rPr>
                <w:color w:val="000000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000000"/>
                <w:sz w:val="22"/>
                <w:szCs w:val="22"/>
              </w:rPr>
              <w:t xml:space="preserve">Benney, C.M., </w:t>
            </w:r>
            <w:r w:rsidRPr="00F1478F">
              <w:rPr>
                <w:b/>
                <w:bCs/>
                <w:color w:val="000000"/>
                <w:sz w:val="22"/>
                <w:szCs w:val="22"/>
              </w:rPr>
              <w:t>McClain, M.B</w:t>
            </w:r>
            <w:r w:rsidRPr="00F1478F">
              <w:rPr>
                <w:b/>
                <w:bCs/>
                <w:sz w:val="22"/>
                <w:szCs w:val="22"/>
              </w:rPr>
              <w:t xml:space="preserve">. </w:t>
            </w:r>
            <w:r w:rsidRPr="00F1478F">
              <w:rPr>
                <w:sz w:val="22"/>
                <w:szCs w:val="22"/>
              </w:rPr>
              <w:t xml:space="preserve">(2021). </w:t>
            </w:r>
            <w:r w:rsidRPr="00F1478F">
              <w:rPr>
                <w:color w:val="000000"/>
                <w:sz w:val="22"/>
                <w:szCs w:val="22"/>
              </w:rPr>
              <w:t xml:space="preserve">Mathematics intervention for college students with learning disabilities: A pilot study targeting rate of change. </w:t>
            </w:r>
            <w:r w:rsidRPr="00F1478F">
              <w:rPr>
                <w:i/>
                <w:iCs/>
                <w:color w:val="000000"/>
                <w:sz w:val="22"/>
                <w:szCs w:val="22"/>
              </w:rPr>
              <w:t>Insights on Learning Disabilities: From Prevailing Theories to Validated Practices, 18</w:t>
            </w:r>
            <w:r w:rsidRPr="00F1478F">
              <w:rPr>
                <w:color w:val="000000"/>
                <w:sz w:val="22"/>
                <w:szCs w:val="22"/>
              </w:rPr>
              <w:t>(1), 1-18.</w:t>
            </w:r>
          </w:p>
          <w:p w14:paraId="20415F4C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N/A. Quartile: N/A.</w:t>
            </w:r>
          </w:p>
          <w:p w14:paraId="06F19B5D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1 time.</w:t>
            </w:r>
          </w:p>
          <w:p w14:paraId="4B82CA71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vertAlign w:val="superscript"/>
              </w:rPr>
            </w:pPr>
          </w:p>
        </w:tc>
      </w:tr>
      <w:tr w:rsidR="008760AF" w:rsidRPr="00F1478F" w14:paraId="6FD027D7" w14:textId="77777777" w:rsidTr="00EF6FE1">
        <w:tc>
          <w:tcPr>
            <w:tcW w:w="656" w:type="dxa"/>
          </w:tcPr>
          <w:p w14:paraId="5D95A3E0" w14:textId="5F5FCE49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27.</w:t>
            </w:r>
          </w:p>
        </w:tc>
        <w:tc>
          <w:tcPr>
            <w:tcW w:w="8704" w:type="dxa"/>
          </w:tcPr>
          <w:p w14:paraId="7979C179" w14:textId="77777777" w:rsidR="008760AF" w:rsidRPr="00F1478F" w:rsidRDefault="008760AF" w:rsidP="008760AF">
            <w:pPr>
              <w:pStyle w:val="BodyText"/>
              <w:spacing w:line="257" w:lineRule="exact"/>
              <w:ind w:left="46"/>
              <w:contextualSpacing/>
              <w:jc w:val="both"/>
            </w:pPr>
            <w:r w:rsidRPr="00F1478F">
              <w:rPr>
                <w:rFonts w:ascii="Times New Roman" w:hAnsi="Times New Roman"/>
              </w:rPr>
              <w:t xml:space="preserve">Harris, B., </w:t>
            </w:r>
            <w:r w:rsidRPr="00F1478F">
              <w:rPr>
                <w:rFonts w:ascii="Times New Roman" w:hAnsi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O’Leary, S., &amp; Shahidullah, J.D. (2021). Implications of COVID-19 on school services for children with disabilities: Opportunities for interagency collaboration. </w:t>
            </w:r>
            <w:r w:rsidRPr="00F1478F">
              <w:rPr>
                <w:rFonts w:ascii="Times New Roman" w:hAnsi="Times New Roman"/>
                <w:i/>
                <w:iCs/>
              </w:rPr>
              <w:t>Journal of Developmental and Behavioral Pediatrics, 42</w:t>
            </w:r>
            <w:r w:rsidRPr="00F1478F">
              <w:rPr>
                <w:rFonts w:ascii="Times New Roman" w:hAnsi="Times New Roman"/>
              </w:rPr>
              <w:t>(3)</w:t>
            </w:r>
            <w:r w:rsidRPr="00F1478F">
              <w:rPr>
                <w:rFonts w:ascii="Times New Roman" w:hAnsi="Times New Roman"/>
                <w:i/>
                <w:iCs/>
              </w:rPr>
              <w:t xml:space="preserve">, </w:t>
            </w:r>
            <w:r w:rsidRPr="00F1478F">
              <w:rPr>
                <w:rFonts w:ascii="Times New Roman" w:hAnsi="Times New Roman"/>
              </w:rPr>
              <w:t>236-239</w:t>
            </w:r>
            <w:r w:rsidRPr="00F1478F">
              <w:rPr>
                <w:rFonts w:ascii="Times New Roman" w:hAnsi="Times New Roman" w:cs="Times New Roman"/>
              </w:rPr>
              <w:t>.</w:t>
            </w:r>
          </w:p>
          <w:p w14:paraId="4F0041EE" w14:textId="77777777" w:rsidR="008760AF" w:rsidRPr="00F1478F" w:rsidRDefault="008760AF" w:rsidP="008760AF">
            <w:pPr>
              <w:pStyle w:val="BodyText"/>
              <w:spacing w:line="257" w:lineRule="exact"/>
              <w:ind w:left="46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vertAlign w:val="superscript"/>
              </w:rPr>
              <w:t>+</w:t>
            </w:r>
            <w:r w:rsidRPr="00F1478F">
              <w:rPr>
                <w:rFonts w:ascii="Times New Roman" w:hAnsi="Times New Roman"/>
              </w:rPr>
              <w:t>Impact Factor: 2.056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Pediatrics, Perinatology, and Child Health).</w:t>
            </w:r>
          </w:p>
          <w:p w14:paraId="57EE34C8" w14:textId="77777777" w:rsidR="008760AF" w:rsidRPr="00F1478F" w:rsidRDefault="008760AF" w:rsidP="008760AF">
            <w:pPr>
              <w:pStyle w:val="BodyText"/>
              <w:spacing w:line="257" w:lineRule="exact"/>
              <w:ind w:left="46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12 times.</w:t>
            </w:r>
          </w:p>
          <w:p w14:paraId="50BCA343" w14:textId="77777777" w:rsidR="008760AF" w:rsidRPr="00F1478F" w:rsidRDefault="008760AF" w:rsidP="008760AF">
            <w:pPr>
              <w:pStyle w:val="BodyText"/>
              <w:spacing w:line="257" w:lineRule="exact"/>
              <w:ind w:left="46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760AF" w:rsidRPr="00F1478F" w14:paraId="24817620" w14:textId="77777777" w:rsidTr="00EF6FE1">
        <w:tc>
          <w:tcPr>
            <w:tcW w:w="656" w:type="dxa"/>
          </w:tcPr>
          <w:p w14:paraId="19C12AB9" w14:textId="075916E8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26.</w:t>
            </w:r>
          </w:p>
        </w:tc>
        <w:tc>
          <w:tcPr>
            <w:tcW w:w="8704" w:type="dxa"/>
          </w:tcPr>
          <w:p w14:paraId="7FD07ED2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Haverkamp, C.R., </w:t>
            </w:r>
            <w:r w:rsidRPr="00F1478F">
              <w:rPr>
                <w:rFonts w:ascii="Times New Roman" w:hAnsi="Times New Roman"/>
                <w:b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Harris, B., &amp;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Cavender, S.C. (2021). Syllabi content analysis of courses that include ASD assessment in school psychology graduate programs. </w:t>
            </w:r>
            <w:r w:rsidRPr="00F1478F">
              <w:rPr>
                <w:rFonts w:ascii="Times New Roman" w:hAnsi="Times New Roman"/>
                <w:i/>
                <w:iCs/>
              </w:rPr>
              <w:t>Research and Practice in the Schools, 8</w:t>
            </w:r>
            <w:r w:rsidRPr="00F1478F">
              <w:rPr>
                <w:rFonts w:ascii="Times New Roman" w:hAnsi="Times New Roman"/>
              </w:rPr>
              <w:t>(1), 51-61</w:t>
            </w:r>
            <w:r w:rsidRPr="00F1478F">
              <w:rPr>
                <w:rFonts w:ascii="Times New Roman" w:hAnsi="Times New Roman"/>
                <w:i/>
                <w:iCs/>
              </w:rPr>
              <w:t>.</w:t>
            </w:r>
          </w:p>
          <w:p w14:paraId="7C9E357F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N/A. Quartile: N/A.</w:t>
            </w:r>
          </w:p>
          <w:p w14:paraId="2290B521" w14:textId="77777777" w:rsidR="008760AF" w:rsidRPr="00F1478F" w:rsidRDefault="008760AF" w:rsidP="008760AF">
            <w:pPr>
              <w:pStyle w:val="BodyText"/>
              <w:spacing w:line="257" w:lineRule="exact"/>
              <w:ind w:left="46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760AF" w:rsidRPr="00F1478F" w14:paraId="718F6242" w14:textId="77777777" w:rsidTr="00EF6FE1">
        <w:tc>
          <w:tcPr>
            <w:tcW w:w="656" w:type="dxa"/>
          </w:tcPr>
          <w:p w14:paraId="6739E0DE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25.</w:t>
            </w:r>
          </w:p>
          <w:p w14:paraId="7FCE0798" w14:textId="5C77490A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04" w:type="dxa"/>
          </w:tcPr>
          <w:p w14:paraId="3274957E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F1478F">
              <w:rPr>
                <w:rFonts w:ascii="Times New Roman" w:hAnsi="Times New Roman"/>
                <w:b/>
              </w:rPr>
              <w:t>McClain, M.B.,</w:t>
            </w:r>
            <w:r w:rsidRPr="00F1478F">
              <w:rPr>
                <w:rFonts w:ascii="Times New Roman" w:hAnsi="Times New Roman"/>
                <w:bCs/>
              </w:rPr>
              <w:t xml:space="preserve"> Callan, G., Harris, B., Floyd, R.G., </w:t>
            </w:r>
            <w:r w:rsidRPr="00F1478F">
              <w:rPr>
                <w:rFonts w:ascii="Times New Roman" w:hAnsi="Times New Roman"/>
                <w:bCs/>
                <w:vertAlign w:val="superscript"/>
              </w:rPr>
              <w:t>*</w:t>
            </w:r>
            <w:r w:rsidRPr="00F1478F">
              <w:rPr>
                <w:rFonts w:ascii="Times New Roman" w:hAnsi="Times New Roman"/>
                <w:bCs/>
              </w:rPr>
              <w:t xml:space="preserve">Haverkamp, C.R., </w:t>
            </w:r>
            <w:r w:rsidRPr="00F1478F">
              <w:rPr>
                <w:rFonts w:ascii="Times New Roman" w:hAnsi="Times New Roman"/>
                <w:bCs/>
                <w:vertAlign w:val="superscript"/>
              </w:rPr>
              <w:t>*</w:t>
            </w:r>
            <w:r w:rsidRPr="00F1478F">
              <w:rPr>
                <w:rFonts w:ascii="Times New Roman" w:hAnsi="Times New Roman"/>
                <w:bCs/>
              </w:rPr>
              <w:t xml:space="preserve">Golson, M.E., Longhurst, D.N., </w:t>
            </w:r>
            <w:r w:rsidRPr="00F1478F">
              <w:rPr>
                <w:rFonts w:ascii="Times New Roman" w:hAnsi="Times New Roman"/>
                <w:bCs/>
                <w:vertAlign w:val="superscript"/>
              </w:rPr>
              <w:t>*</w:t>
            </w:r>
            <w:r w:rsidRPr="00F1478F">
              <w:rPr>
                <w:rFonts w:ascii="Times New Roman" w:hAnsi="Times New Roman"/>
                <w:bCs/>
              </w:rPr>
              <w:t>Benallie, K.J. (2021). Methods for addressing publication bias in school psychology journals: A descriptive review of meta-analyses from 1980 to 2019. </w:t>
            </w:r>
            <w:r w:rsidRPr="00F1478F">
              <w:rPr>
                <w:rFonts w:ascii="Times New Roman" w:hAnsi="Times New Roman"/>
                <w:bCs/>
                <w:i/>
                <w:iCs/>
              </w:rPr>
              <w:t>Journal of School Psychology, 84</w:t>
            </w:r>
            <w:r w:rsidRPr="00F1478F">
              <w:rPr>
                <w:rFonts w:ascii="Times New Roman" w:hAnsi="Times New Roman"/>
                <w:bCs/>
              </w:rPr>
              <w:t>, 74–94. </w:t>
            </w:r>
          </w:p>
          <w:p w14:paraId="3D97CB61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5.192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Developmental &amp; Educational Psychology). </w:t>
            </w:r>
          </w:p>
          <w:p w14:paraId="03622275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16 times.</w:t>
            </w:r>
          </w:p>
          <w:p w14:paraId="1E0644F0" w14:textId="77777777" w:rsidR="008760AF" w:rsidRPr="00F1478F" w:rsidRDefault="008760AF" w:rsidP="008760AF">
            <w:pPr>
              <w:pStyle w:val="BodyText"/>
              <w:spacing w:line="257" w:lineRule="exact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0AF" w:rsidRPr="00F1478F" w14:paraId="681BAF73" w14:textId="77777777" w:rsidTr="00EF6FE1">
        <w:tc>
          <w:tcPr>
            <w:tcW w:w="656" w:type="dxa"/>
          </w:tcPr>
          <w:p w14:paraId="0E08655A" w14:textId="66D08A4A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24.</w:t>
            </w:r>
          </w:p>
        </w:tc>
        <w:tc>
          <w:tcPr>
            <w:tcW w:w="8704" w:type="dxa"/>
          </w:tcPr>
          <w:p w14:paraId="69562407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b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Harris, B., Schwartz, S.E.,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Golson, M.E. (2021). Brief Report: Differential item and test Functioning of the Autism Spectrum Rating Scales: A follow up evaluation in a diverse, </w:t>
            </w:r>
            <w:r w:rsidRPr="00F1478F">
              <w:rPr>
                <w:rFonts w:ascii="Times New Roman" w:hAnsi="Times New Roman"/>
              </w:rPr>
              <w:lastRenderedPageBreak/>
              <w:t xml:space="preserve">non-clinical sample. </w:t>
            </w:r>
            <w:r w:rsidRPr="00F1478F">
              <w:rPr>
                <w:rFonts w:ascii="Times New Roman" w:hAnsi="Times New Roman"/>
                <w:i/>
                <w:iCs/>
              </w:rPr>
              <w:t>Journal of Psychoeducational Assessment, 50</w:t>
            </w:r>
            <w:r w:rsidRPr="00F1478F">
              <w:rPr>
                <w:rFonts w:ascii="Times New Roman" w:hAnsi="Times New Roman"/>
              </w:rPr>
              <w:t>(3), 998-1006.</w:t>
            </w:r>
          </w:p>
          <w:p w14:paraId="28B11702" w14:textId="77777777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2.083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Education). </w:t>
            </w:r>
          </w:p>
          <w:p w14:paraId="2CCC61DF" w14:textId="77777777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4 times.</w:t>
            </w:r>
          </w:p>
          <w:p w14:paraId="7324DC13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0AF" w:rsidRPr="00F1478F" w14:paraId="1E3D10A6" w14:textId="77777777" w:rsidTr="00EF6FE1">
        <w:tc>
          <w:tcPr>
            <w:tcW w:w="656" w:type="dxa"/>
          </w:tcPr>
          <w:p w14:paraId="68450415" w14:textId="47E45CF9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8704" w:type="dxa"/>
          </w:tcPr>
          <w:p w14:paraId="1ECF85AA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Haverkamp, C.R.,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Benallie, K.J., </w:t>
            </w:r>
            <w:proofErr w:type="spellStart"/>
            <w:r w:rsidRPr="00F1478F">
              <w:rPr>
                <w:rFonts w:ascii="Times New Roman" w:hAnsi="Times New Roman"/>
              </w:rPr>
              <w:t>Simonsmeier</w:t>
            </w:r>
            <w:proofErr w:type="spellEnd"/>
            <w:r w:rsidRPr="00F1478F">
              <w:rPr>
                <w:rFonts w:ascii="Times New Roman" w:hAnsi="Times New Roman"/>
              </w:rPr>
              <w:t xml:space="preserve">, V., &amp; Schwartz, S.E. (2021). How effective are reading comprehension interventions for students with autism spectrum disorder? A meta-analysis of single-case design studies. </w:t>
            </w:r>
            <w:r w:rsidRPr="00F1478F">
              <w:rPr>
                <w:rFonts w:ascii="Times New Roman" w:hAnsi="Times New Roman"/>
                <w:i/>
                <w:iCs/>
              </w:rPr>
              <w:t>School Psychology, 36</w:t>
            </w:r>
            <w:r w:rsidRPr="00F1478F">
              <w:rPr>
                <w:rFonts w:ascii="Times New Roman" w:hAnsi="Times New Roman"/>
              </w:rPr>
              <w:t>(2), 107-121.</w:t>
            </w:r>
          </w:p>
          <w:p w14:paraId="1A478FFF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vertAlign w:val="superscript"/>
              </w:rPr>
              <w:t>+</w:t>
            </w:r>
            <w:r w:rsidRPr="00F1478F">
              <w:rPr>
                <w:rFonts w:ascii="Times New Roman" w:hAnsi="Times New Roman"/>
              </w:rPr>
              <w:t>Impact Factor: 3.286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Developmental &amp; Educational Psychology).</w:t>
            </w:r>
          </w:p>
          <w:p w14:paraId="466BD6D2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2 times.</w:t>
            </w:r>
          </w:p>
          <w:p w14:paraId="3ABA7591" w14:textId="2A5EBE9A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760AF" w:rsidRPr="00F1478F" w14:paraId="6829774A" w14:textId="77777777" w:rsidTr="00EF6FE1">
        <w:tc>
          <w:tcPr>
            <w:tcW w:w="656" w:type="dxa"/>
          </w:tcPr>
          <w:p w14:paraId="43B7C7BD" w14:textId="1D4BD2D5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22.</w:t>
            </w:r>
          </w:p>
        </w:tc>
        <w:tc>
          <w:tcPr>
            <w:tcW w:w="8704" w:type="dxa"/>
          </w:tcPr>
          <w:p w14:paraId="00E3E423" w14:textId="77777777" w:rsidR="008760AF" w:rsidRPr="00F1478F" w:rsidRDefault="008760AF" w:rsidP="008760AF">
            <w:pPr>
              <w:rPr>
                <w:sz w:val="22"/>
                <w:szCs w:val="22"/>
              </w:rPr>
            </w:pPr>
            <w:r w:rsidRPr="00F1478F">
              <w:rPr>
                <w:b/>
                <w:bCs/>
                <w:sz w:val="22"/>
                <w:szCs w:val="22"/>
              </w:rPr>
              <w:t xml:space="preserve">McClain, M.B., </w:t>
            </w:r>
            <w:r w:rsidRPr="00F1478F">
              <w:rPr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Roanhorse, T., Harris, B., Heyborne, M., </w:t>
            </w:r>
            <w:proofErr w:type="spellStart"/>
            <w:r w:rsidRPr="00F1478F">
              <w:rPr>
                <w:sz w:val="22"/>
                <w:szCs w:val="22"/>
              </w:rPr>
              <w:t>Zemantic</w:t>
            </w:r>
            <w:proofErr w:type="spellEnd"/>
            <w:r w:rsidRPr="00F1478F">
              <w:rPr>
                <w:sz w:val="22"/>
                <w:szCs w:val="22"/>
              </w:rPr>
              <w:t xml:space="preserve">, P.K., &amp; Azad, G. (2021). School-based autism evaluations in the COVID-19 era. </w:t>
            </w:r>
            <w:r w:rsidRPr="00F1478F">
              <w:rPr>
                <w:i/>
                <w:iCs/>
                <w:sz w:val="22"/>
                <w:szCs w:val="22"/>
              </w:rPr>
              <w:t>School Psychology, 36</w:t>
            </w:r>
            <w:r w:rsidRPr="00F1478F">
              <w:rPr>
                <w:sz w:val="22"/>
                <w:szCs w:val="22"/>
              </w:rPr>
              <w:t>(5), 377-387.</w:t>
            </w:r>
          </w:p>
          <w:p w14:paraId="41B3D361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vertAlign w:val="superscript"/>
              </w:rPr>
              <w:t>+</w:t>
            </w:r>
            <w:r w:rsidRPr="00F1478F">
              <w:rPr>
                <w:rFonts w:ascii="Times New Roman" w:hAnsi="Times New Roman"/>
              </w:rPr>
              <w:t>Impact Factor: 3.286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Developmental &amp; Educational Psychology).</w:t>
            </w:r>
          </w:p>
          <w:p w14:paraId="2AC100B7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2 times.</w:t>
            </w:r>
          </w:p>
          <w:p w14:paraId="7C7679BE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0AF" w:rsidRPr="00F1478F" w14:paraId="51BBE9E4" w14:textId="77777777" w:rsidTr="00EF6FE1">
        <w:tc>
          <w:tcPr>
            <w:tcW w:w="656" w:type="dxa"/>
          </w:tcPr>
          <w:p w14:paraId="7A1E51A8" w14:textId="7E185274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21.</w:t>
            </w:r>
          </w:p>
        </w:tc>
        <w:tc>
          <w:tcPr>
            <w:tcW w:w="8704" w:type="dxa"/>
          </w:tcPr>
          <w:p w14:paraId="06202DEC" w14:textId="77777777" w:rsidR="008760AF" w:rsidRPr="00F1478F" w:rsidRDefault="008760AF" w:rsidP="008760AF">
            <w:pPr>
              <w:pStyle w:val="BodyText"/>
              <w:spacing w:line="257" w:lineRule="exact"/>
              <w:ind w:left="44"/>
              <w:contextualSpacing/>
            </w:pPr>
            <w:r w:rsidRPr="00F1478F">
              <w:rPr>
                <w:rFonts w:ascii="Times New Roman" w:hAnsi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Shahidullah, J.D., Harris, B., McIntyre, L.L., &amp; Azad, G. (2021). Reconceptualizing Educational Contexts: The Imperative for Interprofessional and Interagency Collaboration in School Psychology. </w:t>
            </w:r>
            <w:r w:rsidRPr="00F1478F">
              <w:rPr>
                <w:rFonts w:ascii="Times New Roman" w:hAnsi="Times New Roman"/>
                <w:i/>
                <w:iCs/>
              </w:rPr>
              <w:t>School Psychology Review, 51</w:t>
            </w:r>
            <w:r w:rsidRPr="00F1478F">
              <w:rPr>
                <w:rFonts w:ascii="Times New Roman" w:hAnsi="Times New Roman"/>
              </w:rPr>
              <w:t>(6), 742-754.</w:t>
            </w:r>
          </w:p>
          <w:p w14:paraId="1B8E5AED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 xml:space="preserve"> Impact Factor: 4.133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Developmental &amp; Educational Psychology). </w:t>
            </w:r>
          </w:p>
          <w:p w14:paraId="3F4305AC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rPr>
                <w:rFonts w:ascii="Times New Roman" w:hAnsi="Times New Roman"/>
                <w:i/>
                <w:iCs/>
              </w:rPr>
            </w:pPr>
            <w:r w:rsidRPr="00F1478F">
              <w:rPr>
                <w:rFonts w:ascii="Times New Roman" w:hAnsi="Times New Roman"/>
              </w:rPr>
              <w:t>Cited 10 times.</w:t>
            </w:r>
          </w:p>
          <w:p w14:paraId="782F82DA" w14:textId="45256CB5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760AF" w:rsidRPr="00F1478F" w14:paraId="405EE43E" w14:textId="77777777" w:rsidTr="00EF6FE1">
        <w:tc>
          <w:tcPr>
            <w:tcW w:w="656" w:type="dxa"/>
          </w:tcPr>
          <w:p w14:paraId="1B6AA503" w14:textId="14A1954B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20.</w:t>
            </w:r>
          </w:p>
        </w:tc>
        <w:tc>
          <w:tcPr>
            <w:tcW w:w="8704" w:type="dxa"/>
          </w:tcPr>
          <w:p w14:paraId="15E91F83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/>
              </w:rPr>
              <w:t xml:space="preserve">Petts, R., </w:t>
            </w:r>
            <w:r w:rsidRPr="00F1478F">
              <w:rPr>
                <w:rFonts w:ascii="Times New Roman" w:hAnsi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Azad, G., Shahidullah, J.D. (2021, online first). System navigation models to facilitate engagement in pediatric behavioral health services: A systematic review. </w:t>
            </w:r>
            <w:r w:rsidRPr="00F1478F">
              <w:rPr>
                <w:rFonts w:ascii="Times New Roman" w:hAnsi="Times New Roman"/>
                <w:i/>
                <w:iCs/>
              </w:rPr>
              <w:t>Family, Systems, &amp; Heal</w:t>
            </w:r>
            <w:r w:rsidRPr="00F1478F">
              <w:rPr>
                <w:rFonts w:ascii="Times New Roman" w:hAnsi="Times New Roman" w:cs="Times New Roman"/>
                <w:i/>
                <w:iCs/>
              </w:rPr>
              <w:t>th, 39</w:t>
            </w:r>
            <w:r w:rsidRPr="00F1478F">
              <w:rPr>
                <w:rFonts w:ascii="Times New Roman" w:hAnsi="Times New Roman" w:cs="Times New Roman"/>
              </w:rPr>
              <w:t>(4), 618-631.</w:t>
            </w:r>
          </w:p>
          <w:p w14:paraId="2B6AA016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2.248 Quartile: N/A.</w:t>
            </w:r>
          </w:p>
          <w:p w14:paraId="348C2803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4 times.</w:t>
            </w:r>
          </w:p>
          <w:p w14:paraId="6549195D" w14:textId="77777777" w:rsidR="008760AF" w:rsidRPr="00F1478F" w:rsidRDefault="008760AF" w:rsidP="008760AF">
            <w:pPr>
              <w:pStyle w:val="BodyText"/>
              <w:spacing w:line="257" w:lineRule="exact"/>
              <w:ind w:left="44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8760AF" w:rsidRPr="00F1478F" w14:paraId="60F96DE4" w14:textId="77777777" w:rsidTr="00EF6FE1">
        <w:tc>
          <w:tcPr>
            <w:tcW w:w="656" w:type="dxa"/>
          </w:tcPr>
          <w:p w14:paraId="7A545ACB" w14:textId="5D635022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spacing w:val="-1"/>
                <w:u w:val="single"/>
              </w:rPr>
              <w:t>2020</w:t>
            </w:r>
          </w:p>
        </w:tc>
        <w:tc>
          <w:tcPr>
            <w:tcW w:w="8704" w:type="dxa"/>
          </w:tcPr>
          <w:p w14:paraId="112C0646" w14:textId="77777777" w:rsidR="008760AF" w:rsidRPr="00F1478F" w:rsidRDefault="008760AF" w:rsidP="008760AF">
            <w:pPr>
              <w:pStyle w:val="BodyText"/>
              <w:spacing w:line="257" w:lineRule="exact"/>
              <w:ind w:left="46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760AF" w:rsidRPr="00F1478F" w14:paraId="64742235" w14:textId="77777777" w:rsidTr="00EF6FE1">
        <w:tc>
          <w:tcPr>
            <w:tcW w:w="656" w:type="dxa"/>
          </w:tcPr>
          <w:p w14:paraId="3CC69345" w14:textId="71944C31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18.</w:t>
            </w:r>
          </w:p>
        </w:tc>
        <w:tc>
          <w:tcPr>
            <w:tcW w:w="8704" w:type="dxa"/>
          </w:tcPr>
          <w:p w14:paraId="613BE6AA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Benallie, K.J., </w:t>
            </w:r>
            <w:r w:rsidRPr="00F1478F">
              <w:rPr>
                <w:rFonts w:ascii="Times New Roman" w:hAnsi="Times New Roman"/>
                <w:b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Harris, B., Schwartz, S.E. (2020). Brief Report: Validation of the Autism Spectrum Knowledge Scale General Population Version in parent populations. </w:t>
            </w:r>
            <w:r w:rsidRPr="00F1478F">
              <w:rPr>
                <w:rFonts w:ascii="Times New Roman" w:hAnsi="Times New Roman"/>
                <w:i/>
                <w:iCs/>
              </w:rPr>
              <w:t xml:space="preserve">Journal of Autism and Developmental Disorders, 50, </w:t>
            </w:r>
            <w:r w:rsidRPr="00F1478F">
              <w:rPr>
                <w:rFonts w:ascii="Times New Roman" w:hAnsi="Times New Roman"/>
              </w:rPr>
              <w:t>4577-4565.</w:t>
            </w:r>
          </w:p>
          <w:p w14:paraId="520CF321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5.671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Developmental &amp; Educational Psychology). </w:t>
            </w:r>
          </w:p>
          <w:p w14:paraId="55D81DFE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6 times.</w:t>
            </w:r>
          </w:p>
          <w:p w14:paraId="290CA073" w14:textId="16370465" w:rsidR="008760AF" w:rsidRPr="00F1478F" w:rsidRDefault="008760AF" w:rsidP="008760AF">
            <w:pPr>
              <w:pStyle w:val="BodyText"/>
              <w:spacing w:line="257" w:lineRule="exact"/>
              <w:ind w:left="46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0AF" w:rsidRPr="00F1478F" w14:paraId="2D7FE8DA" w14:textId="77777777" w:rsidTr="00EF6FE1">
        <w:tc>
          <w:tcPr>
            <w:tcW w:w="656" w:type="dxa"/>
          </w:tcPr>
          <w:p w14:paraId="0EC9DEE2" w14:textId="21897B0A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  <w:u w:val="single"/>
              </w:rPr>
            </w:pPr>
            <w:r w:rsidRPr="00F1478F">
              <w:rPr>
                <w:rFonts w:ascii="Times New Roman" w:hAnsi="Times New Roman"/>
              </w:rPr>
              <w:t>17.</w:t>
            </w:r>
          </w:p>
        </w:tc>
        <w:tc>
          <w:tcPr>
            <w:tcW w:w="8704" w:type="dxa"/>
          </w:tcPr>
          <w:p w14:paraId="3241E7F4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 xml:space="preserve">Farmer, R., McGill, R., Dombrowski, S., </w:t>
            </w:r>
            <w:r w:rsidRPr="00F1478F">
              <w:rPr>
                <w:rFonts w:ascii="Times New Roman" w:hAnsi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Harris, B., Lockwood, A., Powell, S., …, &amp; Stinnett, T. (2020). Teleassessment with children and adolescents during the coronavirus (COVID-19) pandemic and beyond: Practice and policy implications. </w:t>
            </w:r>
            <w:r w:rsidRPr="00F1478F">
              <w:rPr>
                <w:rFonts w:ascii="Times New Roman" w:hAnsi="Times New Roman"/>
                <w:i/>
                <w:iCs/>
              </w:rPr>
              <w:t>Professional Psychology: Research and Practice, 51</w:t>
            </w:r>
            <w:r w:rsidRPr="00F1478F">
              <w:rPr>
                <w:rFonts w:ascii="Times New Roman" w:hAnsi="Times New Roman"/>
              </w:rPr>
              <w:t>(5), 477-487.</w:t>
            </w:r>
          </w:p>
          <w:p w14:paraId="256C53C2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2.492. 2</w:t>
            </w:r>
            <w:r w:rsidRPr="00F1478F">
              <w:rPr>
                <w:rFonts w:ascii="Times New Roman" w:hAnsi="Times New Roman"/>
                <w:vertAlign w:val="superscript"/>
              </w:rPr>
              <w:t>nd</w:t>
            </w:r>
            <w:r w:rsidRPr="00F1478F">
              <w:rPr>
                <w:rFonts w:ascii="Times New Roman" w:hAnsi="Times New Roman"/>
              </w:rPr>
              <w:t xml:space="preserve"> Quartile (Psychology: Miscellaneous). </w:t>
            </w:r>
          </w:p>
          <w:p w14:paraId="47D60454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36 times.</w:t>
            </w:r>
          </w:p>
          <w:p w14:paraId="717841C4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  <w:vertAlign w:val="superscript"/>
              </w:rPr>
            </w:pPr>
          </w:p>
        </w:tc>
      </w:tr>
      <w:tr w:rsidR="008760AF" w:rsidRPr="00F1478F" w14:paraId="240506A5" w14:textId="77777777" w:rsidTr="00EF6FE1">
        <w:tc>
          <w:tcPr>
            <w:tcW w:w="656" w:type="dxa"/>
          </w:tcPr>
          <w:p w14:paraId="122DCE5B" w14:textId="2098CA5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16.</w:t>
            </w:r>
          </w:p>
        </w:tc>
        <w:tc>
          <w:tcPr>
            <w:tcW w:w="8704" w:type="dxa"/>
          </w:tcPr>
          <w:p w14:paraId="20973BB5" w14:textId="4B1B1BD8" w:rsidR="008760AF" w:rsidRPr="00F1478F" w:rsidRDefault="008760AF" w:rsidP="008760AF">
            <w:pPr>
              <w:pStyle w:val="BodyText"/>
              <w:spacing w:line="257" w:lineRule="exact"/>
              <w:ind w:left="46"/>
              <w:contextualSpacing/>
              <w:jc w:val="both"/>
              <w:rPr>
                <w:i/>
                <w:iCs/>
              </w:rPr>
            </w:pPr>
            <w:r w:rsidRPr="00F1478F">
              <w:rPr>
                <w:rFonts w:ascii="Times New Roman" w:hAnsi="Times New Roman"/>
              </w:rPr>
              <w:t xml:space="preserve">Harris, B., Barton, E.E., &amp; </w:t>
            </w:r>
            <w:r w:rsidRPr="00F1478F">
              <w:rPr>
                <w:rFonts w:ascii="Times New Roman" w:hAnsi="Times New Roman"/>
                <w:b/>
                <w:bCs/>
              </w:rPr>
              <w:t xml:space="preserve">McClain, M.B. </w:t>
            </w:r>
            <w:r w:rsidRPr="00F1478F">
              <w:rPr>
                <w:rFonts w:ascii="Times New Roman" w:hAnsi="Times New Roman"/>
              </w:rPr>
              <w:t xml:space="preserve">(2020, online first). Inclusion of racially and ethnically diverse populations in ASD intervention research. </w:t>
            </w:r>
            <w:r w:rsidRPr="00F1478F">
              <w:rPr>
                <w:rFonts w:ascii="Times New Roman" w:hAnsi="Times New Roman"/>
                <w:i/>
                <w:iCs/>
              </w:rPr>
              <w:t>Research in Autism Spectrum Disorders.</w:t>
            </w:r>
            <w:r w:rsidRPr="00F1478F">
              <w:t xml:space="preserve"> </w:t>
            </w:r>
            <w:hyperlink r:id="rId18" w:tgtFrame="_blank" w:tooltip="Persistent link using digital object identifier" w:history="1">
              <w:r w:rsidRPr="00F1478F">
                <w:rPr>
                  <w:rStyle w:val="Hyperlink"/>
                  <w:rFonts w:ascii="Times New Roman" w:hAnsi="Times New Roman" w:cs="Times New Roman"/>
                  <w:i/>
                  <w:iCs/>
                </w:rPr>
                <w:t>doi.org/10.1016/j.rasd.2020.101551</w:t>
              </w:r>
            </w:hyperlink>
          </w:p>
          <w:p w14:paraId="64DA48E5" w14:textId="77777777" w:rsidR="008760AF" w:rsidRPr="00F1478F" w:rsidRDefault="008760AF" w:rsidP="008760AF">
            <w:pPr>
              <w:pStyle w:val="BodyText"/>
              <w:spacing w:line="257" w:lineRule="exact"/>
              <w:ind w:left="46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3.275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Clinical Psychology). </w:t>
            </w:r>
          </w:p>
          <w:p w14:paraId="252B7799" w14:textId="77777777" w:rsidR="008760AF" w:rsidRPr="00F1478F" w:rsidRDefault="008760AF" w:rsidP="008760AF">
            <w:pPr>
              <w:pStyle w:val="BodyText"/>
              <w:spacing w:line="257" w:lineRule="exact"/>
              <w:ind w:left="46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9 times.</w:t>
            </w:r>
          </w:p>
          <w:p w14:paraId="02522293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8760AF" w:rsidRPr="00F1478F" w14:paraId="09F843E5" w14:textId="77777777" w:rsidTr="00EF6FE1">
        <w:tc>
          <w:tcPr>
            <w:tcW w:w="656" w:type="dxa"/>
          </w:tcPr>
          <w:p w14:paraId="0164954C" w14:textId="525780CC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15.</w:t>
            </w:r>
          </w:p>
        </w:tc>
        <w:tc>
          <w:tcPr>
            <w:tcW w:w="8704" w:type="dxa"/>
          </w:tcPr>
          <w:p w14:paraId="01F4FDB6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  <w:iCs/>
                <w:u w:color="000000"/>
              </w:rPr>
            </w:pPr>
            <w:r w:rsidRPr="00F1478F">
              <w:rPr>
                <w:rFonts w:ascii="Times New Roman" w:hAnsi="Times New Roman"/>
              </w:rPr>
              <w:t xml:space="preserve">Harris, B.H., </w:t>
            </w:r>
            <w:r w:rsidRPr="00F1478F">
              <w:rPr>
                <w:rFonts w:ascii="Times New Roman" w:hAnsi="Times New Roman"/>
                <w:b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Schwartz, S., &amp;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>Haverkamp, C.R.</w:t>
            </w:r>
            <w:r w:rsidRPr="00F1478F">
              <w:rPr>
                <w:rFonts w:ascii="Times New Roman" w:hAnsi="Times New Roman"/>
                <w:b/>
              </w:rPr>
              <w:t xml:space="preserve"> </w:t>
            </w:r>
            <w:r w:rsidRPr="00F1478F">
              <w:rPr>
                <w:rFonts w:ascii="Times New Roman" w:hAnsi="Times New Roman"/>
              </w:rPr>
              <w:t xml:space="preserve">(2020). Knowledge of autism spectrum disorder among school psychology graduate students. </w:t>
            </w:r>
            <w:r w:rsidRPr="00F1478F">
              <w:rPr>
                <w:rFonts w:ascii="Times New Roman" w:hAnsi="Times New Roman"/>
                <w:i/>
                <w:u w:color="000000"/>
              </w:rPr>
              <w:t xml:space="preserve">Contemporary School Psychology, 24, </w:t>
            </w:r>
            <w:r w:rsidRPr="00F1478F">
              <w:rPr>
                <w:rFonts w:ascii="Times New Roman" w:hAnsi="Times New Roman"/>
                <w:iCs/>
                <w:u w:color="000000"/>
              </w:rPr>
              <w:t>239-247.</w:t>
            </w:r>
          </w:p>
          <w:p w14:paraId="2EB5DC4D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  <w:u w:color="000000"/>
              </w:rPr>
            </w:pPr>
            <w:r w:rsidRPr="00F1478F">
              <w:rPr>
                <w:rFonts w:ascii="Times New Roman" w:hAnsi="Times New Roman"/>
                <w:u w:color="000000"/>
              </w:rPr>
              <w:lastRenderedPageBreak/>
              <w:t xml:space="preserve">Impact Factor: N/A. Quartile: N/A. </w:t>
            </w:r>
          </w:p>
          <w:p w14:paraId="0AC02FD9" w14:textId="11D13DC2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u w:color="000000"/>
              </w:rPr>
              <w:t>Cited 12 times.</w:t>
            </w:r>
          </w:p>
        </w:tc>
      </w:tr>
      <w:tr w:rsidR="008760AF" w:rsidRPr="00F1478F" w14:paraId="7B7B261D" w14:textId="77777777" w:rsidTr="00EF6FE1">
        <w:tc>
          <w:tcPr>
            <w:tcW w:w="656" w:type="dxa"/>
          </w:tcPr>
          <w:p w14:paraId="37798CC4" w14:textId="233B0668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04" w:type="dxa"/>
          </w:tcPr>
          <w:p w14:paraId="4D1A0D40" w14:textId="2A718FD6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8760AF" w:rsidRPr="00F1478F" w14:paraId="0EA24B2D" w14:textId="77777777" w:rsidTr="00EF6FE1">
        <w:tc>
          <w:tcPr>
            <w:tcW w:w="656" w:type="dxa"/>
          </w:tcPr>
          <w:p w14:paraId="3E722CE2" w14:textId="61A7C63A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14.</w:t>
            </w:r>
          </w:p>
        </w:tc>
        <w:tc>
          <w:tcPr>
            <w:tcW w:w="8704" w:type="dxa"/>
          </w:tcPr>
          <w:p w14:paraId="7C6C95D4" w14:textId="77777777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F1478F">
              <w:rPr>
                <w:rFonts w:ascii="Times New Roman" w:hAnsi="Times New Roman"/>
                <w:b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Harris, B.H., Schwartz, S., &amp;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Golson, M.E. (2020). Evaluation of the Autism Spectrum Rating Scales in a Diverse Sample. </w:t>
            </w:r>
            <w:r w:rsidRPr="00F1478F">
              <w:rPr>
                <w:rFonts w:ascii="Times New Roman" w:hAnsi="Times New Roman"/>
                <w:i/>
                <w:iCs/>
              </w:rPr>
              <w:t>Journal of Psychoeducational Assessment, 38</w:t>
            </w:r>
            <w:r w:rsidRPr="00F1478F">
              <w:rPr>
                <w:rFonts w:ascii="Times New Roman" w:hAnsi="Times New Roman"/>
              </w:rPr>
              <w:t>(6),</w:t>
            </w:r>
            <w:r w:rsidRPr="00F1478F">
              <w:rPr>
                <w:rFonts w:ascii="Times New Roman" w:hAnsi="Times New Roman"/>
                <w:i/>
                <w:iCs/>
              </w:rPr>
              <w:t xml:space="preserve"> </w:t>
            </w:r>
            <w:r w:rsidRPr="00F1478F">
              <w:rPr>
                <w:rFonts w:ascii="Times New Roman" w:hAnsi="Times New Roman"/>
              </w:rPr>
              <w:t>740-752.</w:t>
            </w:r>
          </w:p>
          <w:p w14:paraId="6CBCE265" w14:textId="77777777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2.083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Education). </w:t>
            </w:r>
          </w:p>
          <w:p w14:paraId="25462A9D" w14:textId="77777777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7 times.</w:t>
            </w:r>
          </w:p>
          <w:p w14:paraId="3D30A7CD" w14:textId="63DBBFB5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  <w:u w:color="000000"/>
              </w:rPr>
            </w:pPr>
          </w:p>
        </w:tc>
      </w:tr>
      <w:tr w:rsidR="008760AF" w:rsidRPr="00F1478F" w14:paraId="3E941C85" w14:textId="77777777" w:rsidTr="00EF6FE1">
        <w:tc>
          <w:tcPr>
            <w:tcW w:w="656" w:type="dxa"/>
          </w:tcPr>
          <w:p w14:paraId="57C6A720" w14:textId="41B06039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13.</w:t>
            </w:r>
          </w:p>
        </w:tc>
        <w:tc>
          <w:tcPr>
            <w:tcW w:w="8704" w:type="dxa"/>
          </w:tcPr>
          <w:p w14:paraId="26684C7E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iCs/>
              </w:rPr>
            </w:pPr>
            <w:r w:rsidRPr="00F1478F">
              <w:rPr>
                <w:rFonts w:ascii="Times New Roman" w:hAnsi="Times New Roman"/>
                <w:b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Harris, B., Schwartz, S.E.,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Golson, M.E.,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>Haverkamp, C.R. (2020).</w:t>
            </w:r>
            <w:r w:rsidRPr="00F1478F">
              <w:rPr>
                <w:rFonts w:ascii="Times New Roman" w:hAnsi="Times New Roman"/>
                <w:b/>
              </w:rPr>
              <w:t xml:space="preserve"> </w:t>
            </w:r>
            <w:r w:rsidRPr="00F1478F">
              <w:rPr>
                <w:rFonts w:ascii="Times New Roman" w:hAnsi="Times New Roman"/>
              </w:rPr>
              <w:t xml:space="preserve">The ASKSP Revised (ASKSP-R) as a measure of ASD knowledge for professional populations. </w:t>
            </w:r>
            <w:r w:rsidRPr="00F1478F">
              <w:rPr>
                <w:rFonts w:ascii="Times New Roman" w:hAnsi="Times New Roman"/>
                <w:i/>
              </w:rPr>
              <w:t>Journal of Autism and Developmental Disorders, 50</w:t>
            </w:r>
            <w:r w:rsidRPr="00F1478F">
              <w:rPr>
                <w:rFonts w:ascii="Times New Roman" w:hAnsi="Times New Roman"/>
                <w:iCs/>
              </w:rPr>
              <w:t>(3), 998-1006.</w:t>
            </w:r>
          </w:p>
          <w:p w14:paraId="0A4B32D4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5.671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Developmental &amp; Educational Psychology). </w:t>
            </w:r>
          </w:p>
          <w:p w14:paraId="01E99336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iCs/>
              </w:rPr>
            </w:pPr>
            <w:r w:rsidRPr="00F1478F">
              <w:rPr>
                <w:rFonts w:ascii="Times New Roman" w:hAnsi="Times New Roman"/>
              </w:rPr>
              <w:t>Cited 12 times.</w:t>
            </w:r>
          </w:p>
          <w:p w14:paraId="7B065FBF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8760AF" w:rsidRPr="00F1478F" w14:paraId="214C5B18" w14:textId="77777777" w:rsidTr="00EF6FE1">
        <w:tc>
          <w:tcPr>
            <w:tcW w:w="656" w:type="dxa"/>
          </w:tcPr>
          <w:p w14:paraId="453452CF" w14:textId="2521C61D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12.</w:t>
            </w:r>
          </w:p>
        </w:tc>
        <w:tc>
          <w:tcPr>
            <w:tcW w:w="8704" w:type="dxa"/>
          </w:tcPr>
          <w:p w14:paraId="1BBA05B4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b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Shahidullah, J.D., Mezher, K.,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Haverkamp, C.R.,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Benallie, K.J., &amp; Schwartz, S.E. (2020). School-clinic care coordination for youth with ASD: A national survey of school psychologists. </w:t>
            </w:r>
            <w:r w:rsidRPr="00F1478F">
              <w:rPr>
                <w:rFonts w:ascii="Times New Roman" w:hAnsi="Times New Roman"/>
                <w:i/>
              </w:rPr>
              <w:t>Journal of Autism and Developmental Disorders, 50</w:t>
            </w:r>
            <w:r w:rsidRPr="00F1478F">
              <w:rPr>
                <w:rFonts w:ascii="Times New Roman" w:hAnsi="Times New Roman"/>
                <w:iCs/>
              </w:rPr>
              <w:t>(9),</w:t>
            </w:r>
            <w:r w:rsidRPr="00F1478F">
              <w:rPr>
                <w:rFonts w:ascii="Times New Roman" w:hAnsi="Times New Roman"/>
                <w:i/>
              </w:rPr>
              <w:t xml:space="preserve"> 3081-3091.</w:t>
            </w:r>
          </w:p>
          <w:p w14:paraId="4A798296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5.671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Developmental &amp; Educational Psychology). </w:t>
            </w:r>
          </w:p>
          <w:p w14:paraId="3293972D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17 times.</w:t>
            </w:r>
          </w:p>
          <w:p w14:paraId="0359A645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0AF" w:rsidRPr="00F1478F" w14:paraId="746F61A4" w14:textId="77777777" w:rsidTr="00EF6FE1">
        <w:tc>
          <w:tcPr>
            <w:tcW w:w="656" w:type="dxa"/>
          </w:tcPr>
          <w:p w14:paraId="581DF9F6" w14:textId="2AA3DDB6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11.</w:t>
            </w:r>
          </w:p>
        </w:tc>
        <w:tc>
          <w:tcPr>
            <w:tcW w:w="8704" w:type="dxa"/>
          </w:tcPr>
          <w:p w14:paraId="6B7D632F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 xml:space="preserve">Shahidullah, J., </w:t>
            </w:r>
            <w:r w:rsidRPr="00F1478F">
              <w:rPr>
                <w:rFonts w:ascii="Times New Roman" w:hAnsi="Times New Roman"/>
                <w:b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Azad, G., Mezher, K., &amp; McIntyre, L.L. (2020). Coordinated autism care across schools and medical settings: Considerations for School Psychologists.  </w:t>
            </w:r>
            <w:r w:rsidRPr="00F1478F">
              <w:rPr>
                <w:rFonts w:ascii="Times New Roman" w:hAnsi="Times New Roman"/>
                <w:i/>
                <w:iCs/>
              </w:rPr>
              <w:t>Intervention in School and Clinic, 56</w:t>
            </w:r>
            <w:r w:rsidRPr="00F1478F">
              <w:rPr>
                <w:rFonts w:ascii="Times New Roman" w:hAnsi="Times New Roman"/>
              </w:rPr>
              <w:t>(2), 107-114.</w:t>
            </w:r>
          </w:p>
          <w:p w14:paraId="4452FAA2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1.280. 3</w:t>
            </w:r>
            <w:r w:rsidRPr="00F1478F">
              <w:rPr>
                <w:rFonts w:ascii="Times New Roman" w:hAnsi="Times New Roman"/>
                <w:vertAlign w:val="superscript"/>
              </w:rPr>
              <w:t>rd</w:t>
            </w:r>
            <w:r w:rsidRPr="00F1478F">
              <w:rPr>
                <w:rFonts w:ascii="Times New Roman" w:hAnsi="Times New Roman"/>
              </w:rPr>
              <w:t xml:space="preserve"> Quartile (Clinical Psychology). </w:t>
            </w:r>
          </w:p>
          <w:p w14:paraId="3E65FCBB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18 times.</w:t>
            </w:r>
          </w:p>
          <w:p w14:paraId="110B2AA3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0AF" w:rsidRPr="00F1478F" w14:paraId="367BDE38" w14:textId="77777777" w:rsidTr="00EF6FE1">
        <w:tc>
          <w:tcPr>
            <w:tcW w:w="656" w:type="dxa"/>
          </w:tcPr>
          <w:p w14:paraId="75AF4746" w14:textId="57F73432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10.</w:t>
            </w:r>
          </w:p>
        </w:tc>
        <w:tc>
          <w:tcPr>
            <w:tcW w:w="8704" w:type="dxa"/>
          </w:tcPr>
          <w:p w14:paraId="419A3C3A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  <w:iCs/>
                <w:u w:color="000000"/>
              </w:rPr>
            </w:pPr>
            <w:r w:rsidRPr="00F1478F">
              <w:rPr>
                <w:rFonts w:ascii="Times New Roman" w:hAnsi="Times New Roman"/>
                <w:u w:color="000000"/>
              </w:rPr>
              <w:t xml:space="preserve">Strait, J.E., Dawson, P., Walther, C., Strait, G.G., Barton, A., &amp; </w:t>
            </w:r>
            <w:r w:rsidRPr="00F1478F">
              <w:rPr>
                <w:rFonts w:ascii="Times New Roman" w:hAnsi="Times New Roman"/>
                <w:b/>
                <w:u w:color="000000"/>
              </w:rPr>
              <w:t xml:space="preserve">McClain, M.B. </w:t>
            </w:r>
            <w:r w:rsidRPr="00F1478F">
              <w:rPr>
                <w:rFonts w:ascii="Times New Roman" w:hAnsi="Times New Roman"/>
                <w:u w:color="000000"/>
              </w:rPr>
              <w:t xml:space="preserve">(2020). Refinement and psychometric evaluation of the Executive Skills Questionnaire-Revised. </w:t>
            </w:r>
            <w:r w:rsidRPr="00F1478F">
              <w:rPr>
                <w:rFonts w:ascii="Times New Roman" w:hAnsi="Times New Roman"/>
                <w:i/>
                <w:u w:color="000000"/>
              </w:rPr>
              <w:t xml:space="preserve">Contemporary School Psychology, 24, </w:t>
            </w:r>
            <w:r w:rsidRPr="00F1478F">
              <w:rPr>
                <w:rFonts w:ascii="Times New Roman" w:hAnsi="Times New Roman"/>
                <w:iCs/>
                <w:u w:color="000000"/>
              </w:rPr>
              <w:t>378-388.</w:t>
            </w:r>
          </w:p>
          <w:p w14:paraId="550563A5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  <w:u w:color="000000"/>
              </w:rPr>
            </w:pPr>
            <w:r w:rsidRPr="00F1478F">
              <w:rPr>
                <w:rFonts w:ascii="Times New Roman" w:hAnsi="Times New Roman"/>
                <w:u w:color="000000"/>
              </w:rPr>
              <w:t xml:space="preserve">Impact Factor: N/A. Quartile: N/A. </w:t>
            </w:r>
          </w:p>
          <w:p w14:paraId="4ACCA455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  <w:u w:color="000000"/>
              </w:rPr>
            </w:pPr>
            <w:r w:rsidRPr="00F1478F">
              <w:rPr>
                <w:rFonts w:ascii="Times New Roman" w:hAnsi="Times New Roman"/>
                <w:u w:color="000000"/>
              </w:rPr>
              <w:t>Cited 19 times.</w:t>
            </w:r>
          </w:p>
          <w:p w14:paraId="604E4A0E" w14:textId="7014E754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760AF" w:rsidRPr="00F1478F" w14:paraId="61826724" w14:textId="77777777" w:rsidTr="00EF6FE1">
        <w:tc>
          <w:tcPr>
            <w:tcW w:w="656" w:type="dxa"/>
          </w:tcPr>
          <w:p w14:paraId="6B2DD7E4" w14:textId="69E6389E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9.</w:t>
            </w:r>
          </w:p>
        </w:tc>
        <w:tc>
          <w:tcPr>
            <w:tcW w:w="8704" w:type="dxa"/>
          </w:tcPr>
          <w:p w14:paraId="401706A6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u w:color="000000"/>
              </w:rPr>
            </w:pPr>
            <w:r w:rsidRPr="00F1478F">
              <w:rPr>
                <w:rFonts w:ascii="Times New Roman" w:hAnsi="Times New Roman"/>
                <w:u w:color="000000"/>
              </w:rPr>
              <w:t xml:space="preserve">Strait, J.E., Strait, G.G., </w:t>
            </w:r>
            <w:r w:rsidRPr="00F1478F">
              <w:rPr>
                <w:rFonts w:ascii="Times New Roman" w:hAnsi="Times New Roman"/>
                <w:b/>
                <w:u w:color="000000"/>
              </w:rPr>
              <w:t>McClain, M.B.,</w:t>
            </w:r>
            <w:r w:rsidRPr="00F1478F">
              <w:rPr>
                <w:rFonts w:ascii="Times New Roman" w:hAnsi="Times New Roman"/>
                <w:u w:color="000000"/>
              </w:rPr>
              <w:t xml:space="preserve"> Casillas, L., Streich, K., Harper, K., &amp; Gomez, J. (2020). Classroom mindfulness education effects on meditation frequency, stress, and self-regulation. </w:t>
            </w:r>
            <w:r w:rsidRPr="00F1478F">
              <w:rPr>
                <w:rFonts w:ascii="Times New Roman" w:hAnsi="Times New Roman"/>
                <w:i/>
                <w:u w:color="000000"/>
              </w:rPr>
              <w:t>Teaching of Psychology, 32</w:t>
            </w:r>
            <w:r w:rsidRPr="00F1478F">
              <w:rPr>
                <w:rFonts w:ascii="Times New Roman" w:hAnsi="Times New Roman"/>
                <w:iCs/>
                <w:u w:color="000000"/>
              </w:rPr>
              <w:t>(4)</w:t>
            </w:r>
            <w:r w:rsidRPr="00F1478F">
              <w:rPr>
                <w:rFonts w:ascii="Times New Roman" w:hAnsi="Times New Roman"/>
                <w:i/>
                <w:u w:color="000000"/>
              </w:rPr>
              <w:t xml:space="preserve">, </w:t>
            </w:r>
            <w:r w:rsidRPr="00F1478F">
              <w:rPr>
                <w:rFonts w:ascii="Times New Roman" w:hAnsi="Times New Roman"/>
                <w:iCs/>
                <w:u w:color="000000"/>
              </w:rPr>
              <w:t>312-329.</w:t>
            </w:r>
            <w:r w:rsidRPr="00F1478F">
              <w:rPr>
                <w:rFonts w:ascii="Times New Roman" w:hAnsi="Times New Roman"/>
                <w:i/>
                <w:u w:color="000000"/>
              </w:rPr>
              <w:t xml:space="preserve"> </w:t>
            </w:r>
          </w:p>
          <w:p w14:paraId="4E66F4CE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u w:color="000000"/>
              </w:rPr>
            </w:pPr>
            <w:r w:rsidRPr="00F1478F">
              <w:rPr>
                <w:rFonts w:ascii="Times New Roman" w:hAnsi="Times New Roman"/>
                <w:u w:color="000000"/>
              </w:rPr>
              <w:t>Impact Factor: 1.865. 2</w:t>
            </w:r>
            <w:r w:rsidRPr="00F1478F">
              <w:rPr>
                <w:rFonts w:ascii="Times New Roman" w:hAnsi="Times New Roman"/>
                <w:u w:color="000000"/>
                <w:vertAlign w:val="superscript"/>
              </w:rPr>
              <w:t>nd</w:t>
            </w:r>
            <w:r w:rsidRPr="00F1478F">
              <w:rPr>
                <w:rFonts w:ascii="Times New Roman" w:hAnsi="Times New Roman"/>
                <w:u w:color="000000"/>
              </w:rPr>
              <w:t xml:space="preserve"> Quartile (Education). </w:t>
            </w:r>
          </w:p>
          <w:p w14:paraId="5ECA6F41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u w:color="000000"/>
              </w:rPr>
            </w:pPr>
            <w:r w:rsidRPr="00F1478F">
              <w:rPr>
                <w:rFonts w:ascii="Times New Roman" w:hAnsi="Times New Roman"/>
                <w:u w:color="000000"/>
              </w:rPr>
              <w:t>Cited 18 times.</w:t>
            </w:r>
          </w:p>
          <w:p w14:paraId="58C03A1E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760AF" w:rsidRPr="00F1478F" w14:paraId="7E38270D" w14:textId="77777777" w:rsidTr="00EF6FE1">
        <w:tc>
          <w:tcPr>
            <w:tcW w:w="656" w:type="dxa"/>
          </w:tcPr>
          <w:p w14:paraId="560C22D4" w14:textId="036C9E98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spacing w:val="-1"/>
                <w:u w:val="single"/>
              </w:rPr>
              <w:t>2019</w:t>
            </w:r>
          </w:p>
        </w:tc>
        <w:tc>
          <w:tcPr>
            <w:tcW w:w="8704" w:type="dxa"/>
          </w:tcPr>
          <w:p w14:paraId="2AA1048C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u w:color="000000"/>
              </w:rPr>
            </w:pPr>
          </w:p>
        </w:tc>
      </w:tr>
      <w:tr w:rsidR="008760AF" w:rsidRPr="00F1478F" w14:paraId="593F655F" w14:textId="77777777" w:rsidTr="00EF6FE1">
        <w:tc>
          <w:tcPr>
            <w:tcW w:w="656" w:type="dxa"/>
          </w:tcPr>
          <w:p w14:paraId="4908C9BC" w14:textId="7EC43672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8.</w:t>
            </w:r>
          </w:p>
        </w:tc>
        <w:tc>
          <w:tcPr>
            <w:tcW w:w="8704" w:type="dxa"/>
          </w:tcPr>
          <w:p w14:paraId="48699E09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 xml:space="preserve">Harris, B.H., </w:t>
            </w:r>
            <w:r w:rsidRPr="00F1478F">
              <w:rPr>
                <w:rFonts w:ascii="Times New Roman" w:hAnsi="Times New Roman"/>
                <w:b/>
              </w:rPr>
              <w:t>McClain, M.B.,</w:t>
            </w:r>
            <w:r w:rsidRPr="00F1478F">
              <w:rPr>
                <w:rFonts w:ascii="Times New Roman" w:hAnsi="Times New Roman"/>
              </w:rPr>
              <w:t xml:space="preserve">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Haverkamp, C.R., Cruz, R.,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Benallie, K.J., &amp;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Benney, C.M. (2019). School-based assessment of autism spectrum disorder among culturally and linguistically diverse children. </w:t>
            </w:r>
            <w:r w:rsidRPr="00F1478F">
              <w:rPr>
                <w:rFonts w:ascii="Times New Roman" w:hAnsi="Times New Roman"/>
                <w:i/>
                <w:iCs/>
              </w:rPr>
              <w:t>Professional Psychology: Research and Practice, 50</w:t>
            </w:r>
            <w:r w:rsidRPr="00F1478F">
              <w:rPr>
                <w:rFonts w:ascii="Times New Roman" w:hAnsi="Times New Roman"/>
              </w:rPr>
              <w:t>(5), 323-332.</w:t>
            </w:r>
          </w:p>
          <w:p w14:paraId="16E0AB65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2.492. 2</w:t>
            </w:r>
            <w:r w:rsidRPr="00F1478F">
              <w:rPr>
                <w:rFonts w:ascii="Times New Roman" w:hAnsi="Times New Roman"/>
                <w:vertAlign w:val="superscript"/>
              </w:rPr>
              <w:t>nd</w:t>
            </w:r>
            <w:r w:rsidRPr="00F1478F">
              <w:rPr>
                <w:rFonts w:ascii="Times New Roman" w:hAnsi="Times New Roman"/>
              </w:rPr>
              <w:t xml:space="preserve"> Quartile (Psychology: Miscellaneous). </w:t>
            </w:r>
          </w:p>
          <w:p w14:paraId="441BF94A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23 times.</w:t>
            </w:r>
          </w:p>
          <w:p w14:paraId="712FFE65" w14:textId="0653511D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760AF" w:rsidRPr="00F1478F" w14:paraId="341976B2" w14:textId="77777777" w:rsidTr="00EF6FE1">
        <w:tc>
          <w:tcPr>
            <w:tcW w:w="656" w:type="dxa"/>
          </w:tcPr>
          <w:p w14:paraId="7020D0F0" w14:textId="66FE8A9F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  <w:u w:val="single"/>
              </w:rPr>
            </w:pPr>
            <w:r w:rsidRPr="00F1478F">
              <w:rPr>
                <w:rFonts w:ascii="Times New Roman" w:hAnsi="Times New Roman"/>
              </w:rPr>
              <w:t>7.</w:t>
            </w:r>
          </w:p>
        </w:tc>
        <w:tc>
          <w:tcPr>
            <w:tcW w:w="8704" w:type="dxa"/>
          </w:tcPr>
          <w:p w14:paraId="4E18D898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iCs/>
              </w:rPr>
            </w:pPr>
            <w:r w:rsidRPr="00F1478F">
              <w:rPr>
                <w:rFonts w:ascii="Times New Roman" w:hAnsi="Times New Roman"/>
                <w:b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Harris, B., Schwartz, S.E.,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Benallie, K.J.,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Golson, M.E., &amp;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Benney, C.M. (2019). Development and validation of the Autism Spectrum Knowledge Scale General Population version: Preliminary analyses. </w:t>
            </w:r>
            <w:r w:rsidRPr="00F1478F">
              <w:rPr>
                <w:rFonts w:ascii="Times New Roman" w:hAnsi="Times New Roman"/>
                <w:i/>
              </w:rPr>
              <w:t>Journal of Autism and Developmental Disorders, 49</w:t>
            </w:r>
            <w:r w:rsidRPr="00F1478F">
              <w:rPr>
                <w:rFonts w:ascii="Times New Roman" w:hAnsi="Times New Roman"/>
                <w:iCs/>
              </w:rPr>
              <w:t>(7), 3007-3015.</w:t>
            </w:r>
          </w:p>
          <w:p w14:paraId="2A3A177C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lastRenderedPageBreak/>
              <w:t>Impact Factor: 5.671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Developmental &amp; Educational Psychology). </w:t>
            </w:r>
          </w:p>
          <w:p w14:paraId="11A3C8D7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17 times.</w:t>
            </w:r>
          </w:p>
          <w:p w14:paraId="35FC88D0" w14:textId="619A359F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u w:color="000000"/>
              </w:rPr>
            </w:pPr>
          </w:p>
        </w:tc>
      </w:tr>
      <w:tr w:rsidR="008760AF" w:rsidRPr="00F1478F" w14:paraId="13AD4205" w14:textId="77777777" w:rsidTr="00EF6FE1">
        <w:tc>
          <w:tcPr>
            <w:tcW w:w="656" w:type="dxa"/>
          </w:tcPr>
          <w:p w14:paraId="03599DAB" w14:textId="22FDDCA3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  <w:u w:val="single"/>
              </w:rPr>
            </w:pPr>
            <w:r w:rsidRPr="00F1478F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8704" w:type="dxa"/>
          </w:tcPr>
          <w:p w14:paraId="00062233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iCs/>
              </w:rPr>
            </w:pPr>
            <w:r w:rsidRPr="00F1478F">
              <w:rPr>
                <w:rFonts w:ascii="Times New Roman" w:hAnsi="Times New Roman"/>
              </w:rPr>
              <w:t xml:space="preserve">Muncey, M.P., Yoho, S.E., </w:t>
            </w:r>
            <w:r w:rsidRPr="00F1478F">
              <w:rPr>
                <w:rFonts w:ascii="Times New Roman" w:hAnsi="Times New Roman"/>
                <w:b/>
              </w:rPr>
              <w:t xml:space="preserve">McClain, M.B. </w:t>
            </w:r>
            <w:r w:rsidRPr="00F1478F">
              <w:rPr>
                <w:rFonts w:ascii="Times New Roman" w:hAnsi="Times New Roman"/>
              </w:rPr>
              <w:t xml:space="preserve">(2019). Confidence of school psychologists and speech-language pathologists in assessing children with hearing loss and other co-occurring disabilities. </w:t>
            </w:r>
            <w:r w:rsidRPr="00F1478F">
              <w:rPr>
                <w:rFonts w:ascii="Times New Roman" w:hAnsi="Times New Roman"/>
                <w:i/>
              </w:rPr>
              <w:t>Language, Speech, and Hearing Services in Schools, 50</w:t>
            </w:r>
            <w:r w:rsidRPr="00F1478F">
              <w:rPr>
                <w:rFonts w:ascii="Times New Roman" w:hAnsi="Times New Roman"/>
                <w:iCs/>
              </w:rPr>
              <w:t xml:space="preserve">(2), 224-236. </w:t>
            </w:r>
          </w:p>
          <w:p w14:paraId="065AAEDC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Impact Factor: 3.000. 1</w:t>
            </w:r>
            <w:r w:rsidRPr="00F1478F">
              <w:rPr>
                <w:rFonts w:ascii="Times New Roman" w:hAnsi="Times New Roman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</w:rPr>
              <w:t xml:space="preserve"> Quartile (Language &amp; Linguistics). </w:t>
            </w:r>
          </w:p>
          <w:p w14:paraId="5FF2E777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8 times.</w:t>
            </w:r>
          </w:p>
          <w:p w14:paraId="20024F69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u w:color="000000"/>
              </w:rPr>
            </w:pPr>
          </w:p>
        </w:tc>
      </w:tr>
      <w:tr w:rsidR="008760AF" w:rsidRPr="00F1478F" w14:paraId="5100AFC1" w14:textId="77777777" w:rsidTr="00EF6FE1">
        <w:tc>
          <w:tcPr>
            <w:tcW w:w="656" w:type="dxa"/>
          </w:tcPr>
          <w:p w14:paraId="4FEB4A0E" w14:textId="0B5D3585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spacing w:val="-1"/>
                <w:u w:val="single"/>
              </w:rPr>
              <w:t>2018</w:t>
            </w:r>
          </w:p>
        </w:tc>
        <w:tc>
          <w:tcPr>
            <w:tcW w:w="8704" w:type="dxa"/>
          </w:tcPr>
          <w:p w14:paraId="1084C831" w14:textId="52E94CFA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760AF" w:rsidRPr="00F1478F" w14:paraId="73C27A74" w14:textId="77777777" w:rsidTr="00EF6FE1">
        <w:tc>
          <w:tcPr>
            <w:tcW w:w="656" w:type="dxa"/>
          </w:tcPr>
          <w:p w14:paraId="2263628C" w14:textId="14750058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5.</w:t>
            </w:r>
          </w:p>
        </w:tc>
        <w:tc>
          <w:tcPr>
            <w:tcW w:w="8704" w:type="dxa"/>
          </w:tcPr>
          <w:p w14:paraId="679AF2CD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i/>
              </w:rPr>
            </w:pPr>
            <w:r w:rsidRPr="00F1478F">
              <w:rPr>
                <w:rFonts w:ascii="Times New Roman" w:hAnsi="Times New Roman"/>
                <w:b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&amp; Otero, T.L.,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Haverkamp, C.R., &amp; </w:t>
            </w:r>
            <w:r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</w:rPr>
              <w:t xml:space="preserve">Molsberry, F. (2018). Autism Spectrum Disorder assessment and evaluation research in 10 School Psychology Journals from 2007 to 2017. </w:t>
            </w:r>
            <w:r w:rsidRPr="00F1478F">
              <w:rPr>
                <w:rFonts w:ascii="Times New Roman" w:hAnsi="Times New Roman"/>
                <w:i/>
              </w:rPr>
              <w:t>Psychology in the Schools, 55</w:t>
            </w:r>
            <w:r w:rsidRPr="00F1478F">
              <w:rPr>
                <w:rFonts w:ascii="Times New Roman" w:hAnsi="Times New Roman"/>
              </w:rPr>
              <w:t>(6), 661-679.</w:t>
            </w:r>
            <w:r w:rsidRPr="00F1478F">
              <w:rPr>
                <w:rFonts w:ascii="Times New Roman" w:hAnsi="Times New Roman"/>
                <w:i/>
              </w:rPr>
              <w:t xml:space="preserve"> </w:t>
            </w:r>
          </w:p>
          <w:p w14:paraId="3E61A393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vertAlign w:val="superscript"/>
              </w:rPr>
              <w:t>+</w:t>
            </w:r>
            <w:r w:rsidRPr="00F1478F">
              <w:rPr>
                <w:rFonts w:ascii="Times New Roman" w:hAnsi="Times New Roman"/>
              </w:rPr>
              <w:t>Impact Factor: 1.247. 2</w:t>
            </w:r>
            <w:r w:rsidRPr="00F1478F">
              <w:rPr>
                <w:rFonts w:ascii="Times New Roman" w:hAnsi="Times New Roman"/>
                <w:vertAlign w:val="superscript"/>
              </w:rPr>
              <w:t>nd</w:t>
            </w:r>
            <w:r w:rsidRPr="00F1478F">
              <w:rPr>
                <w:rFonts w:ascii="Times New Roman" w:hAnsi="Times New Roman"/>
              </w:rPr>
              <w:t xml:space="preserve"> Quartile (Developmental and Educational Psychology). </w:t>
            </w:r>
          </w:p>
          <w:p w14:paraId="42CD16F8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11 times.</w:t>
            </w:r>
          </w:p>
          <w:p w14:paraId="59C849C2" w14:textId="693E2E5A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760AF" w:rsidRPr="00F1478F" w14:paraId="70C6E468" w14:textId="77777777" w:rsidTr="00EF6FE1">
        <w:tc>
          <w:tcPr>
            <w:tcW w:w="656" w:type="dxa"/>
          </w:tcPr>
          <w:p w14:paraId="49EF41DB" w14:textId="2D57536A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  <w:u w:val="single"/>
              </w:rPr>
            </w:pPr>
            <w:r w:rsidRPr="00F1478F">
              <w:rPr>
                <w:rFonts w:ascii="Times New Roman" w:hAnsi="Times New Roman"/>
              </w:rPr>
              <w:t>4.</w:t>
            </w:r>
          </w:p>
        </w:tc>
        <w:tc>
          <w:tcPr>
            <w:tcW w:w="8704" w:type="dxa"/>
          </w:tcPr>
          <w:p w14:paraId="0A27D15E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 xml:space="preserve">Shahidullah, J., Azad, G., Mezher, K., </w:t>
            </w:r>
            <w:r w:rsidRPr="00F1478F">
              <w:rPr>
                <w:rFonts w:ascii="Times New Roman" w:hAnsi="Times New Roman"/>
                <w:b/>
              </w:rPr>
              <w:t xml:space="preserve">McClain, M.B., </w:t>
            </w:r>
            <w:r w:rsidRPr="00F1478F">
              <w:rPr>
                <w:rFonts w:ascii="Times New Roman" w:hAnsi="Times New Roman"/>
              </w:rPr>
              <w:t xml:space="preserve">&amp; McIntyre, L.L. (2018). Linking the Medical and Educational Home to Support Children with Autism Spectrum Disorder: Practice Recommendations. </w:t>
            </w:r>
            <w:r w:rsidRPr="00F1478F">
              <w:rPr>
                <w:rFonts w:ascii="Times New Roman" w:hAnsi="Times New Roman"/>
                <w:i/>
              </w:rPr>
              <w:t>Clinical Pediatrics, 57</w:t>
            </w:r>
            <w:r w:rsidRPr="00F1478F">
              <w:rPr>
                <w:rFonts w:ascii="Times New Roman" w:hAnsi="Times New Roman"/>
              </w:rPr>
              <w:t>(13), 1496-1505.</w:t>
            </w:r>
          </w:p>
          <w:p w14:paraId="3497BE0B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vertAlign w:val="superscript"/>
              </w:rPr>
              <w:t>+</w:t>
            </w:r>
            <w:r w:rsidRPr="00F1478F">
              <w:rPr>
                <w:rFonts w:ascii="Times New Roman" w:hAnsi="Times New Roman"/>
              </w:rPr>
              <w:t>Impact Factor:1.544. 2</w:t>
            </w:r>
            <w:r w:rsidRPr="00F1478F">
              <w:rPr>
                <w:rFonts w:ascii="Times New Roman" w:hAnsi="Times New Roman"/>
                <w:vertAlign w:val="superscript"/>
              </w:rPr>
              <w:t>nd</w:t>
            </w:r>
            <w:r w:rsidRPr="00F1478F">
              <w:rPr>
                <w:rFonts w:ascii="Times New Roman" w:hAnsi="Times New Roman"/>
              </w:rPr>
              <w:t xml:space="preserve"> Quartile (Pediatrics, Perinatology and Child Health). </w:t>
            </w:r>
          </w:p>
          <w:p w14:paraId="3C627CFE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Cited 27 times.</w:t>
            </w:r>
          </w:p>
          <w:p w14:paraId="7ABE476C" w14:textId="2047A882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8760AF" w:rsidRPr="00F1478F" w14:paraId="3E6BECE3" w14:textId="77777777" w:rsidTr="00EF6FE1">
        <w:tc>
          <w:tcPr>
            <w:tcW w:w="656" w:type="dxa"/>
          </w:tcPr>
          <w:p w14:paraId="4DC0E9A0" w14:textId="3033D0CD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  <w:u w:val="single"/>
              </w:rPr>
            </w:pPr>
            <w:r w:rsidRPr="00F1478F">
              <w:rPr>
                <w:rFonts w:ascii="Times New Roman" w:hAnsi="Times New Roman"/>
                <w:spacing w:val="-1"/>
                <w:u w:val="single"/>
              </w:rPr>
              <w:t>2017</w:t>
            </w:r>
          </w:p>
        </w:tc>
        <w:tc>
          <w:tcPr>
            <w:tcW w:w="8704" w:type="dxa"/>
          </w:tcPr>
          <w:p w14:paraId="7CCF7943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8760AF" w:rsidRPr="00F1478F" w14:paraId="4CACCDEF" w14:textId="77777777" w:rsidTr="00EF6FE1">
        <w:tc>
          <w:tcPr>
            <w:tcW w:w="656" w:type="dxa"/>
          </w:tcPr>
          <w:p w14:paraId="19355275" w14:textId="383966DE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3.</w:t>
            </w:r>
          </w:p>
        </w:tc>
        <w:tc>
          <w:tcPr>
            <w:tcW w:w="8704" w:type="dxa"/>
          </w:tcPr>
          <w:p w14:paraId="0D2C2D2A" w14:textId="77777777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F1478F">
              <w:rPr>
                <w:rFonts w:ascii="Times New Roman" w:hAnsi="Times New Roman"/>
                <w:b/>
                <w:spacing w:val="-1"/>
              </w:rPr>
              <w:t>McClain, M.B</w:t>
            </w:r>
            <w:r w:rsidRPr="00F1478F">
              <w:rPr>
                <w:rFonts w:ascii="Times New Roman" w:hAnsi="Times New Roman"/>
                <w:spacing w:val="-1"/>
              </w:rPr>
              <w:t xml:space="preserve">., Hasty Mills, A.M., Murphy, L.E. (2017). Inattention and hyperactivity in children with autism spectrum disorder, intellectual disability, and attention-deficit/hyperactivity disorder. </w:t>
            </w:r>
            <w:r w:rsidRPr="00F1478F">
              <w:rPr>
                <w:rFonts w:ascii="Times New Roman" w:hAnsi="Times New Roman"/>
                <w:i/>
                <w:spacing w:val="-1"/>
              </w:rPr>
              <w:t xml:space="preserve">Research in Developmental Disabilities, 70, </w:t>
            </w:r>
            <w:r w:rsidRPr="00F1478F">
              <w:rPr>
                <w:rFonts w:ascii="Times New Roman" w:hAnsi="Times New Roman"/>
                <w:spacing w:val="-1"/>
              </w:rPr>
              <w:t xml:space="preserve">175-184. </w:t>
            </w:r>
          </w:p>
          <w:p w14:paraId="72CD67EA" w14:textId="77777777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F1478F">
              <w:rPr>
                <w:rFonts w:ascii="Times New Roman" w:hAnsi="Times New Roman"/>
                <w:spacing w:val="-1"/>
              </w:rPr>
              <w:t>Impact Factor: 3.586. 1</w:t>
            </w:r>
            <w:r w:rsidRPr="00F1478F">
              <w:rPr>
                <w:rFonts w:ascii="Times New Roman" w:hAnsi="Times New Roman"/>
                <w:spacing w:val="-1"/>
                <w:vertAlign w:val="superscript"/>
              </w:rPr>
              <w:t>st</w:t>
            </w:r>
            <w:r w:rsidRPr="00F1478F">
              <w:rPr>
                <w:rFonts w:ascii="Times New Roman" w:hAnsi="Times New Roman"/>
                <w:spacing w:val="-1"/>
              </w:rPr>
              <w:t xml:space="preserve"> Quartile (Clinical Psychology). </w:t>
            </w:r>
          </w:p>
          <w:p w14:paraId="4D187D09" w14:textId="0C171039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F1478F">
              <w:rPr>
                <w:rFonts w:ascii="Times New Roman" w:hAnsi="Times New Roman"/>
                <w:spacing w:val="-1"/>
              </w:rPr>
              <w:t>Cited 79 times.</w:t>
            </w:r>
          </w:p>
          <w:p w14:paraId="2DA922E7" w14:textId="5904EEDD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8760AF" w:rsidRPr="00F1478F" w14:paraId="2C1EEA0D" w14:textId="77777777" w:rsidTr="00EF6FE1">
        <w:tc>
          <w:tcPr>
            <w:tcW w:w="656" w:type="dxa"/>
          </w:tcPr>
          <w:p w14:paraId="1C6537BF" w14:textId="69127E11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  <w:u w:val="single"/>
              </w:rPr>
            </w:pPr>
            <w:r w:rsidRPr="00F1478F">
              <w:rPr>
                <w:rFonts w:ascii="Times New Roman" w:hAnsi="Times New Roman"/>
                <w:u w:val="single"/>
              </w:rPr>
              <w:t>2014</w:t>
            </w:r>
          </w:p>
        </w:tc>
        <w:tc>
          <w:tcPr>
            <w:tcW w:w="8704" w:type="dxa"/>
          </w:tcPr>
          <w:p w14:paraId="72185FC5" w14:textId="6BE3E85C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760AF" w:rsidRPr="00F1478F" w14:paraId="29CD11D3" w14:textId="77777777" w:rsidTr="00EF6FE1">
        <w:tc>
          <w:tcPr>
            <w:tcW w:w="656" w:type="dxa"/>
          </w:tcPr>
          <w:p w14:paraId="11C3409C" w14:textId="65F4B1D7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  <w:u w:val="single"/>
              </w:rPr>
            </w:pPr>
            <w:r w:rsidRPr="00F1478F">
              <w:rPr>
                <w:rFonts w:ascii="Times New Roman" w:hAnsi="Times New Roman"/>
              </w:rPr>
              <w:t>2.</w:t>
            </w:r>
          </w:p>
        </w:tc>
        <w:tc>
          <w:tcPr>
            <w:tcW w:w="8704" w:type="dxa"/>
          </w:tcPr>
          <w:p w14:paraId="77577AF7" w14:textId="77777777" w:rsidR="008760AF" w:rsidRPr="00F1478F" w:rsidRDefault="008760AF" w:rsidP="008760AF">
            <w:pPr>
              <w:spacing w:before="2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>Martinez,</w:t>
            </w:r>
            <w:r w:rsidRPr="00F1478F">
              <w:rPr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R. </w:t>
            </w:r>
            <w:r w:rsidRPr="00F1478F">
              <w:rPr>
                <w:sz w:val="22"/>
                <w:szCs w:val="22"/>
              </w:rPr>
              <w:t>S.,</w:t>
            </w:r>
            <w:r w:rsidRPr="00F1478F">
              <w:rPr>
                <w:spacing w:val="-1"/>
                <w:sz w:val="22"/>
                <w:szCs w:val="22"/>
              </w:rPr>
              <w:t xml:space="preserve"> Harris,</w:t>
            </w:r>
            <w:r w:rsidRPr="00F1478F">
              <w:rPr>
                <w:spacing w:val="-10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B.,</w:t>
            </w:r>
            <w:r w:rsidRPr="00F1478F">
              <w:rPr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&amp;</w:t>
            </w:r>
            <w:r w:rsidRPr="00F1478F">
              <w:rPr>
                <w:spacing w:val="-4"/>
                <w:sz w:val="22"/>
                <w:szCs w:val="22"/>
              </w:rPr>
              <w:t xml:space="preserve"> </w:t>
            </w:r>
            <w:r w:rsidRPr="00F1478F">
              <w:rPr>
                <w:b/>
                <w:spacing w:val="-1"/>
                <w:sz w:val="22"/>
                <w:szCs w:val="22"/>
              </w:rPr>
              <w:t>McClain,</w:t>
            </w:r>
            <w:r w:rsidRPr="00F1478F">
              <w:rPr>
                <w:b/>
                <w:spacing w:val="-9"/>
                <w:sz w:val="22"/>
                <w:szCs w:val="22"/>
              </w:rPr>
              <w:t xml:space="preserve"> </w:t>
            </w:r>
            <w:r w:rsidRPr="00F1478F">
              <w:rPr>
                <w:b/>
                <w:spacing w:val="-1"/>
                <w:sz w:val="22"/>
                <w:szCs w:val="22"/>
              </w:rPr>
              <w:t>M.B.</w:t>
            </w:r>
            <w:r w:rsidRPr="00F1478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(2014).</w:t>
            </w:r>
            <w:r w:rsidRPr="00F1478F">
              <w:rPr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Practices</w:t>
            </w:r>
            <w:r w:rsidRPr="00F1478F">
              <w:rPr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that promote English</w:t>
            </w:r>
            <w:r w:rsidRPr="00F1478F">
              <w:rPr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reading</w:t>
            </w:r>
            <w:r w:rsidRPr="00F1478F">
              <w:rPr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for</w:t>
            </w:r>
            <w:r w:rsidRPr="00F1478F">
              <w:rPr>
                <w:spacing w:val="-1"/>
                <w:sz w:val="22"/>
                <w:szCs w:val="22"/>
              </w:rPr>
              <w:t xml:space="preserve"> English</w:t>
            </w:r>
            <w:r w:rsidRPr="00F1478F">
              <w:rPr>
                <w:spacing w:val="59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learners</w:t>
            </w:r>
            <w:r w:rsidRPr="00F1478F">
              <w:rPr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(ELs).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Journal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of Educational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and Psychological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Consultation,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24(2),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128-148. </w:t>
            </w:r>
          </w:p>
          <w:p w14:paraId="72154B37" w14:textId="77777777" w:rsidR="008760AF" w:rsidRPr="00F1478F" w:rsidRDefault="008760AF" w:rsidP="008760AF">
            <w:pPr>
              <w:spacing w:before="2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>Impact Factor: 2.697. 3</w:t>
            </w:r>
            <w:r w:rsidRPr="00F1478F">
              <w:rPr>
                <w:spacing w:val="-1"/>
                <w:sz w:val="22"/>
                <w:szCs w:val="22"/>
                <w:vertAlign w:val="superscript"/>
              </w:rPr>
              <w:t>rd</w:t>
            </w:r>
            <w:r w:rsidRPr="00F1478F">
              <w:rPr>
                <w:spacing w:val="-1"/>
                <w:sz w:val="22"/>
                <w:szCs w:val="22"/>
              </w:rPr>
              <w:t xml:space="preserve"> Quartile (Psychology: Miscellaneous). </w:t>
            </w:r>
          </w:p>
          <w:p w14:paraId="35F375FE" w14:textId="77777777" w:rsidR="008760AF" w:rsidRPr="00F1478F" w:rsidRDefault="008760AF" w:rsidP="008760AF">
            <w:pPr>
              <w:spacing w:before="2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>Cited 48 times.</w:t>
            </w:r>
          </w:p>
          <w:p w14:paraId="0A924E28" w14:textId="77777777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760AF" w:rsidRPr="00F1478F" w14:paraId="0E0F4635" w14:textId="77777777" w:rsidTr="00EF6FE1">
        <w:tc>
          <w:tcPr>
            <w:tcW w:w="656" w:type="dxa"/>
          </w:tcPr>
          <w:p w14:paraId="3905B456" w14:textId="6C19B424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  <w:u w:val="single"/>
              </w:rPr>
            </w:pPr>
            <w:r w:rsidRPr="00F1478F">
              <w:rPr>
                <w:rFonts w:ascii="Times New Roman" w:hAnsi="Times New Roman"/>
                <w:u w:val="single"/>
              </w:rPr>
              <w:t>2013</w:t>
            </w:r>
          </w:p>
        </w:tc>
        <w:tc>
          <w:tcPr>
            <w:tcW w:w="8704" w:type="dxa"/>
          </w:tcPr>
          <w:p w14:paraId="2AE42940" w14:textId="7A0C659E" w:rsidR="008760AF" w:rsidRPr="00F1478F" w:rsidRDefault="008760AF" w:rsidP="008760AF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8760AF" w:rsidRPr="00F1478F" w14:paraId="7FE9812E" w14:textId="77777777" w:rsidTr="00EF6FE1">
        <w:tc>
          <w:tcPr>
            <w:tcW w:w="656" w:type="dxa"/>
          </w:tcPr>
          <w:p w14:paraId="5D7B078F" w14:textId="4FD6F7EC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  <w:u w:val="single"/>
              </w:rPr>
            </w:pPr>
            <w:r w:rsidRPr="00F1478F">
              <w:rPr>
                <w:rFonts w:ascii="Times New Roman" w:hAnsi="Times New Roman"/>
              </w:rPr>
              <w:t>1.</w:t>
            </w:r>
          </w:p>
        </w:tc>
        <w:tc>
          <w:tcPr>
            <w:tcW w:w="8704" w:type="dxa"/>
          </w:tcPr>
          <w:p w14:paraId="04F1FDBE" w14:textId="77777777" w:rsidR="008760AF" w:rsidRPr="00F1478F" w:rsidRDefault="008760AF" w:rsidP="008760AF">
            <w:pPr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>McIntosh,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K.,</w:t>
            </w:r>
            <w:r w:rsidRPr="00F1478F">
              <w:rPr>
                <w:spacing w:val="-1"/>
                <w:sz w:val="22"/>
                <w:szCs w:val="22"/>
              </w:rPr>
              <w:t xml:space="preserve"> Martinez,</w:t>
            </w:r>
            <w:r w:rsidRPr="00F1478F">
              <w:rPr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R.S.,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Ty,</w:t>
            </w:r>
            <w:r w:rsidRPr="00F1478F">
              <w:rPr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S.V.,</w:t>
            </w:r>
            <w:r w:rsidRPr="00F1478F">
              <w:rPr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b/>
                <w:spacing w:val="-1"/>
                <w:sz w:val="22"/>
                <w:szCs w:val="22"/>
              </w:rPr>
              <w:t>McClain,</w:t>
            </w:r>
            <w:r w:rsidRPr="00F1478F">
              <w:rPr>
                <w:b/>
                <w:spacing w:val="-9"/>
                <w:sz w:val="22"/>
                <w:szCs w:val="22"/>
              </w:rPr>
              <w:t xml:space="preserve"> </w:t>
            </w:r>
            <w:r w:rsidRPr="00F1478F">
              <w:rPr>
                <w:b/>
                <w:spacing w:val="-1"/>
                <w:sz w:val="22"/>
                <w:szCs w:val="22"/>
              </w:rPr>
              <w:t>M.B.</w:t>
            </w:r>
            <w:r w:rsidRPr="00F1478F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(2013).</w:t>
            </w:r>
            <w:r w:rsidRPr="00F1478F">
              <w:rPr>
                <w:spacing w:val="-10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Scientific</w:t>
            </w:r>
            <w:r w:rsidRPr="00F1478F">
              <w:rPr>
                <w:spacing w:val="-9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research</w:t>
            </w:r>
            <w:r w:rsidRPr="00F1478F">
              <w:rPr>
                <w:spacing w:val="-12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in</w:t>
            </w:r>
            <w:r w:rsidRPr="00F1478F">
              <w:rPr>
                <w:spacing w:val="-7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school</w:t>
            </w:r>
            <w:r w:rsidRPr="00F1478F">
              <w:rPr>
                <w:spacing w:val="-1"/>
                <w:sz w:val="22"/>
                <w:szCs w:val="22"/>
              </w:rPr>
              <w:t xml:space="preserve"> psychology:</w:t>
            </w:r>
            <w:r w:rsidRPr="00F1478F">
              <w:rPr>
                <w:spacing w:val="77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Leading</w:t>
            </w:r>
            <w:r w:rsidRPr="00F1478F">
              <w:rPr>
                <w:spacing w:val="-12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researchers</w:t>
            </w:r>
            <w:r w:rsidRPr="00F1478F">
              <w:rPr>
                <w:spacing w:val="-12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weigh</w:t>
            </w:r>
            <w:r w:rsidRPr="00F1478F">
              <w:rPr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in</w:t>
            </w:r>
            <w:r w:rsidRPr="00F1478F">
              <w:rPr>
                <w:spacing w:val="-7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on</w:t>
            </w:r>
            <w:r w:rsidRPr="00F1478F">
              <w:rPr>
                <w:spacing w:val="-7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our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past, present,</w:t>
            </w:r>
            <w:r w:rsidRPr="00F1478F">
              <w:rPr>
                <w:spacing w:val="-8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and</w:t>
            </w:r>
            <w:r w:rsidRPr="00F1478F">
              <w:rPr>
                <w:spacing w:val="-1"/>
                <w:sz w:val="22"/>
                <w:szCs w:val="22"/>
              </w:rPr>
              <w:t xml:space="preserve"> future.</w:t>
            </w:r>
            <w:r w:rsidRPr="00F1478F">
              <w:rPr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2"/>
                <w:sz w:val="22"/>
                <w:szCs w:val="22"/>
              </w:rPr>
              <w:t>Journal</w:t>
            </w:r>
            <w:r w:rsidRPr="00F1478F">
              <w:rPr>
                <w:i/>
                <w:sz w:val="22"/>
                <w:szCs w:val="22"/>
              </w:rPr>
              <w:t xml:space="preserve"> of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2"/>
                <w:sz w:val="22"/>
                <w:szCs w:val="22"/>
              </w:rPr>
              <w:t>School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Psychology</w:t>
            </w:r>
            <w:r w:rsidRPr="00F1478F">
              <w:rPr>
                <w:spacing w:val="-1"/>
                <w:sz w:val="22"/>
                <w:szCs w:val="22"/>
              </w:rPr>
              <w:t>,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i/>
                <w:sz w:val="22"/>
                <w:szCs w:val="22"/>
              </w:rPr>
              <w:t>51</w:t>
            </w:r>
            <w:r w:rsidRPr="00F1478F">
              <w:rPr>
                <w:sz w:val="22"/>
                <w:szCs w:val="22"/>
              </w:rPr>
              <w:t xml:space="preserve">, </w:t>
            </w:r>
            <w:r w:rsidRPr="00F1478F">
              <w:rPr>
                <w:spacing w:val="-1"/>
                <w:sz w:val="22"/>
                <w:szCs w:val="22"/>
              </w:rPr>
              <w:t xml:space="preserve">267-318. </w:t>
            </w:r>
          </w:p>
          <w:p w14:paraId="52A00FCE" w14:textId="77777777" w:rsidR="008760AF" w:rsidRPr="00F1478F" w:rsidRDefault="008760AF" w:rsidP="008760AF">
            <w:pPr>
              <w:spacing w:before="2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>Impact Factor: 5.192. 1</w:t>
            </w:r>
            <w:r w:rsidRPr="00F1478F">
              <w:rPr>
                <w:spacing w:val="-1"/>
                <w:sz w:val="22"/>
                <w:szCs w:val="22"/>
                <w:vertAlign w:val="superscript"/>
              </w:rPr>
              <w:t>st</w:t>
            </w:r>
            <w:r w:rsidRPr="00F1478F">
              <w:rPr>
                <w:spacing w:val="-1"/>
                <w:sz w:val="22"/>
                <w:szCs w:val="22"/>
              </w:rPr>
              <w:t xml:space="preserve"> Quartile (Developmental and Educational Psychology). </w:t>
            </w:r>
          </w:p>
          <w:p w14:paraId="53DDD2B6" w14:textId="618B2B00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  <w:spacing w:val="-1"/>
              </w:rPr>
              <w:t>Cited 33 times.</w:t>
            </w:r>
          </w:p>
        </w:tc>
      </w:tr>
      <w:tr w:rsidR="008760AF" w:rsidRPr="00F1478F" w14:paraId="0386ABD4" w14:textId="77777777" w:rsidTr="00EF6FE1">
        <w:tc>
          <w:tcPr>
            <w:tcW w:w="656" w:type="dxa"/>
          </w:tcPr>
          <w:p w14:paraId="339108CF" w14:textId="068C84D1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704" w:type="dxa"/>
          </w:tcPr>
          <w:p w14:paraId="5E0BBE0C" w14:textId="2163A3B8" w:rsidR="008760AF" w:rsidRPr="00F1478F" w:rsidRDefault="008760AF" w:rsidP="008760AF">
            <w:pPr>
              <w:pStyle w:val="BodyText"/>
              <w:spacing w:line="257" w:lineRule="exact"/>
              <w:ind w:left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14:paraId="5C1B71D9" w14:textId="44D6C655" w:rsidR="00241A88" w:rsidRPr="00F1478F" w:rsidRDefault="00856C8F" w:rsidP="00BD093D">
      <w:pPr>
        <w:pStyle w:val="BodyText"/>
        <w:spacing w:line="257" w:lineRule="exact"/>
        <w:ind w:left="0"/>
        <w:contextualSpacing/>
        <w:jc w:val="both"/>
        <w:outlineLvl w:val="0"/>
        <w:rPr>
          <w:rFonts w:ascii="Times New Roman" w:hAnsi="Times New Roman" w:cs="Times New Roman"/>
          <w:i/>
          <w:u w:val="single" w:color="000000"/>
        </w:rPr>
      </w:pPr>
      <w:r w:rsidRPr="00F1478F">
        <w:rPr>
          <w:rFonts w:ascii="Times New Roman" w:hAnsi="Times New Roman" w:cs="Times New Roman"/>
          <w:iCs/>
          <w:u w:val="single" w:color="000000"/>
        </w:rPr>
        <w:t>In Re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7E6290" w:rsidRPr="00F1478F" w14:paraId="260E76B9" w14:textId="77777777" w:rsidTr="00F6349A">
        <w:tc>
          <w:tcPr>
            <w:tcW w:w="630" w:type="dxa"/>
            <w:shd w:val="clear" w:color="auto" w:fill="auto"/>
          </w:tcPr>
          <w:p w14:paraId="680C0700" w14:textId="15623F0A" w:rsidR="007E6290" w:rsidRPr="00F1478F" w:rsidRDefault="0044506E" w:rsidP="00241A88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6349A" w:rsidRPr="00F147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20" w:type="dxa"/>
            <w:shd w:val="clear" w:color="auto" w:fill="auto"/>
          </w:tcPr>
          <w:p w14:paraId="5A5080F9" w14:textId="13A07BF3" w:rsidR="00F6349A" w:rsidRPr="00F1478F" w:rsidRDefault="000E3323" w:rsidP="006568AE">
            <w:pPr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  <w:vertAlign w:val="superscript"/>
              </w:rPr>
              <w:t>*</w:t>
            </w:r>
            <w:r w:rsidR="00F6349A" w:rsidRPr="00F1478F">
              <w:rPr>
                <w:sz w:val="22"/>
                <w:szCs w:val="22"/>
              </w:rPr>
              <w:t xml:space="preserve">Golson, M. E., </w:t>
            </w:r>
            <w:r w:rsidR="00F6349A" w:rsidRPr="00F1478F">
              <w:rPr>
                <w:b/>
                <w:bCs/>
                <w:sz w:val="22"/>
                <w:szCs w:val="22"/>
              </w:rPr>
              <w:t>McClain, M. B.,</w:t>
            </w:r>
            <w:r w:rsidR="00F6349A" w:rsidRPr="00F1478F">
              <w:rPr>
                <w:sz w:val="22"/>
                <w:szCs w:val="22"/>
              </w:rPr>
              <w:t xml:space="preserve"> &amp; McMahon, C. (in review). Autism Knowledge: Critical Issues in the Literature and Recommendations for Selecting and Reporting on Assessments.</w:t>
            </w:r>
          </w:p>
          <w:p w14:paraId="30757B78" w14:textId="7B1B1DBB" w:rsidR="007E6290" w:rsidRPr="00F1478F" w:rsidRDefault="00F6349A" w:rsidP="006568AE">
            <w:pPr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> </w:t>
            </w:r>
          </w:p>
        </w:tc>
      </w:tr>
      <w:tr w:rsidR="00015623" w:rsidRPr="00F1478F" w14:paraId="4E9F8127" w14:textId="77777777" w:rsidTr="00C28B82">
        <w:tc>
          <w:tcPr>
            <w:tcW w:w="630" w:type="dxa"/>
          </w:tcPr>
          <w:p w14:paraId="58FE6BAF" w14:textId="4CEEE51B" w:rsidR="00015623" w:rsidRPr="00F1478F" w:rsidRDefault="0044506E" w:rsidP="00241A88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15623" w:rsidRPr="00F1478F">
              <w:rPr>
                <w:rFonts w:ascii="Times New Roman" w:hAnsi="Times New Roman"/>
              </w:rPr>
              <w:t>.</w:t>
            </w:r>
          </w:p>
        </w:tc>
        <w:tc>
          <w:tcPr>
            <w:tcW w:w="8720" w:type="dxa"/>
          </w:tcPr>
          <w:p w14:paraId="7404D1CC" w14:textId="03C2D457" w:rsidR="00015623" w:rsidRPr="00F1478F" w:rsidRDefault="00617E54" w:rsidP="006568AE">
            <w:pPr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  <w:vertAlign w:val="superscript"/>
              </w:rPr>
              <w:t>*</w:t>
            </w:r>
            <w:r w:rsidR="00015623" w:rsidRPr="00F1478F">
              <w:rPr>
                <w:sz w:val="22"/>
                <w:szCs w:val="22"/>
              </w:rPr>
              <w:t xml:space="preserve">Golson, M.E., </w:t>
            </w:r>
            <w:r w:rsidR="00015623" w:rsidRPr="00F1478F">
              <w:rPr>
                <w:b/>
                <w:bCs/>
                <w:sz w:val="22"/>
                <w:szCs w:val="22"/>
              </w:rPr>
              <w:t xml:space="preserve">McClain, M.B., </w:t>
            </w:r>
            <w:r w:rsidR="00B071AE" w:rsidRPr="00F1478F">
              <w:rPr>
                <w:sz w:val="22"/>
                <w:szCs w:val="22"/>
              </w:rPr>
              <w:t>Schwartz, S.E., Harris, B., &amp; Gabrielsen, T. (</w:t>
            </w:r>
            <w:r w:rsidR="00D60781" w:rsidRPr="00F1478F">
              <w:rPr>
                <w:sz w:val="22"/>
                <w:szCs w:val="22"/>
              </w:rPr>
              <w:t>revised &amp; resubmitted</w:t>
            </w:r>
            <w:r w:rsidR="00B071AE" w:rsidRPr="00F1478F">
              <w:rPr>
                <w:sz w:val="22"/>
                <w:szCs w:val="22"/>
              </w:rPr>
              <w:t>). Measuring Autism Symptomology in Boys and Girls: Investigating Measurement Invariance of the Autism Spectrum Rating Scales Across Gender.</w:t>
            </w:r>
          </w:p>
          <w:p w14:paraId="3375F0B1" w14:textId="61964615" w:rsidR="00B071AE" w:rsidRPr="00F1478F" w:rsidRDefault="00B071AE" w:rsidP="006568AE">
            <w:pPr>
              <w:rPr>
                <w:sz w:val="22"/>
                <w:szCs w:val="22"/>
              </w:rPr>
            </w:pPr>
          </w:p>
        </w:tc>
      </w:tr>
      <w:tr w:rsidR="00AC1FE4" w:rsidRPr="00F1478F" w14:paraId="4F5F306F" w14:textId="77777777" w:rsidTr="00C28B82">
        <w:tc>
          <w:tcPr>
            <w:tcW w:w="630" w:type="dxa"/>
          </w:tcPr>
          <w:p w14:paraId="5FF02A6F" w14:textId="270021FB" w:rsidR="00AC1FE4" w:rsidRPr="00F1478F" w:rsidRDefault="0044506E" w:rsidP="00241A88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AC1FE4" w:rsidRPr="00F1478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720" w:type="dxa"/>
          </w:tcPr>
          <w:p w14:paraId="56E085BE" w14:textId="3A40ED59" w:rsidR="00AC1FE4" w:rsidRPr="00F1478F" w:rsidRDefault="00AC1FE4" w:rsidP="00D76C44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Haverkamp, C.R., </w:t>
            </w:r>
            <w:r w:rsidRPr="00F1478F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Beckman, P.S., </w:t>
            </w:r>
            <w:r w:rsidRPr="00F1478F">
              <w:rPr>
                <w:rFonts w:ascii="Times New Roman" w:hAnsi="Times New Roman" w:cs="Times New Roman"/>
                <w:b/>
                <w:bCs/>
              </w:rPr>
              <w:t xml:space="preserve">McClain, M.B., </w:t>
            </w:r>
            <w:r w:rsidR="002F1F90" w:rsidRPr="00F1478F">
              <w:rPr>
                <w:rFonts w:ascii="Times New Roman" w:hAnsi="Times New Roman" w:cs="Times New Roman"/>
              </w:rPr>
              <w:t xml:space="preserve">Schwartz, S.E., Kieffer, </w:t>
            </w:r>
            <w:r w:rsidR="00D06B8E" w:rsidRPr="00F1478F">
              <w:rPr>
                <w:rFonts w:ascii="Times New Roman" w:hAnsi="Times New Roman" w:cs="Times New Roman"/>
              </w:rPr>
              <w:t xml:space="preserve">K., </w:t>
            </w:r>
            <w:proofErr w:type="spellStart"/>
            <w:r w:rsidR="00D06B8E" w:rsidRPr="00F1478F">
              <w:rPr>
                <w:rFonts w:ascii="Times New Roman" w:hAnsi="Times New Roman" w:cs="Times New Roman"/>
              </w:rPr>
              <w:t>Beauschene</w:t>
            </w:r>
            <w:proofErr w:type="spellEnd"/>
            <w:r w:rsidR="00D06B8E" w:rsidRPr="00F1478F">
              <w:rPr>
                <w:rFonts w:ascii="Times New Roman" w:hAnsi="Times New Roman" w:cs="Times New Roman"/>
              </w:rPr>
              <w:t>, B.M.</w:t>
            </w:r>
            <w:r w:rsidR="00C21C70" w:rsidRPr="00F1478F">
              <w:rPr>
                <w:rFonts w:ascii="Times New Roman" w:hAnsi="Times New Roman" w:cs="Times New Roman"/>
              </w:rPr>
              <w:t xml:space="preserve"> Enhancing Learning for Autistic Children through App-Based Academic Interventions: A Meta-Analytic Study.</w:t>
            </w:r>
            <w:r w:rsidR="00D06B8E" w:rsidRPr="00F1478F">
              <w:rPr>
                <w:rFonts w:ascii="Times New Roman" w:hAnsi="Times New Roman" w:cs="Times New Roman"/>
              </w:rPr>
              <w:t xml:space="preserve"> (</w:t>
            </w:r>
            <w:r w:rsidR="002F0519">
              <w:rPr>
                <w:rFonts w:ascii="Times New Roman" w:hAnsi="Times New Roman" w:cs="Times New Roman"/>
              </w:rPr>
              <w:t>in review</w:t>
            </w:r>
            <w:r w:rsidR="00D06B8E" w:rsidRPr="00F1478F">
              <w:rPr>
                <w:rFonts w:ascii="Times New Roman" w:hAnsi="Times New Roman" w:cs="Times New Roman"/>
              </w:rPr>
              <w:t xml:space="preserve">). </w:t>
            </w:r>
            <w:r w:rsidR="00DD540F" w:rsidRPr="00F1478F">
              <w:rPr>
                <w:rFonts w:ascii="Times New Roman" w:hAnsi="Times New Roman" w:cs="Times New Roman"/>
              </w:rPr>
              <w:t>The Importance of Autism Knowledge: Interprofessional Trainee Perspectives.</w:t>
            </w:r>
          </w:p>
          <w:p w14:paraId="1B98C8E1" w14:textId="5BBD4721" w:rsidR="00D06B8E" w:rsidRPr="00F1478F" w:rsidRDefault="00D06B8E" w:rsidP="00D76C44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A1A90" w:rsidRPr="00F1478F" w14:paraId="30F15B8A" w14:textId="77777777" w:rsidTr="00C28B82">
        <w:tc>
          <w:tcPr>
            <w:tcW w:w="630" w:type="dxa"/>
          </w:tcPr>
          <w:p w14:paraId="17C4E290" w14:textId="7B0D4304" w:rsidR="008A1A90" w:rsidRPr="00F1478F" w:rsidRDefault="00C37BA8" w:rsidP="00241A88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</w:rPr>
              <w:t>1</w:t>
            </w:r>
            <w:r w:rsidR="00EA7E18" w:rsidRPr="00F1478F">
              <w:rPr>
                <w:rFonts w:ascii="Times New Roman" w:hAnsi="Times New Roman"/>
              </w:rPr>
              <w:t>.</w:t>
            </w:r>
          </w:p>
        </w:tc>
        <w:tc>
          <w:tcPr>
            <w:tcW w:w="8720" w:type="dxa"/>
          </w:tcPr>
          <w:p w14:paraId="725FD1A4" w14:textId="77777777" w:rsidR="008A1A90" w:rsidRPr="00F1478F" w:rsidRDefault="008A1A90" w:rsidP="003017FA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  <w:b/>
                <w:bCs/>
              </w:rPr>
              <w:t xml:space="preserve">McClain, M.B.,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Haverkamp, C.R.,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Ficklin, E., </w:t>
            </w:r>
            <w:proofErr w:type="spellStart"/>
            <w:r w:rsidRPr="00F1478F">
              <w:rPr>
                <w:rFonts w:ascii="Times New Roman" w:hAnsi="Times New Roman" w:cs="Times New Roman"/>
              </w:rPr>
              <w:t>Simonsmeier</w:t>
            </w:r>
            <w:proofErr w:type="spellEnd"/>
            <w:r w:rsidRPr="00F1478F">
              <w:rPr>
                <w:rFonts w:ascii="Times New Roman" w:hAnsi="Times New Roman" w:cs="Times New Roman"/>
              </w:rPr>
              <w:t xml:space="preserve">, V., </w:t>
            </w:r>
            <w:r w:rsidR="00FC44E3" w:rsidRPr="00F1478F">
              <w:rPr>
                <w:rFonts w:ascii="Times New Roman" w:hAnsi="Times New Roman" w:cs="Times New Roman"/>
              </w:rPr>
              <w:t>Nygaard, M., &amp; Heck, O.</w:t>
            </w:r>
          </w:p>
          <w:p w14:paraId="014E1100" w14:textId="77777777" w:rsidR="00FC44E3" w:rsidRPr="00F1478F" w:rsidRDefault="00EA7E18" w:rsidP="003017FA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</w:rPr>
              <w:t>Differential Diagnosis Case Study of Autism Spectrum Disorder, Attention-Deficit/Hyperactivity Disorder, and Post-Traumatic Stress Disorder.</w:t>
            </w:r>
          </w:p>
          <w:p w14:paraId="77346AC7" w14:textId="46A9517A" w:rsidR="00EA7E18" w:rsidRPr="00F1478F" w:rsidRDefault="00EA7E18" w:rsidP="003017FA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8014AD" w14:textId="437D9223" w:rsidR="00655EAC" w:rsidRPr="00F1478F" w:rsidRDefault="00655EAC" w:rsidP="002B7018">
      <w:pPr>
        <w:pStyle w:val="BodyText"/>
        <w:spacing w:line="257" w:lineRule="exact"/>
        <w:ind w:left="0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F1478F">
        <w:rPr>
          <w:rFonts w:ascii="Times New Roman" w:hAnsi="Times New Roman" w:cs="Times New Roman"/>
          <w:b/>
          <w:spacing w:val="-1"/>
        </w:rPr>
        <w:t>Conference Proceedings</w:t>
      </w:r>
      <w:r w:rsidRPr="00F1478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655EAC" w:rsidRPr="00F1478F" w14:paraId="6F9A34CF" w14:textId="77777777" w:rsidTr="00D53E58">
        <w:tc>
          <w:tcPr>
            <w:tcW w:w="630" w:type="dxa"/>
          </w:tcPr>
          <w:p w14:paraId="63AC65FE" w14:textId="77777777" w:rsidR="00655EAC" w:rsidRPr="00F1478F" w:rsidRDefault="00655EAC" w:rsidP="00D53E58">
            <w:pPr>
              <w:spacing w:before="2"/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>1.</w:t>
            </w:r>
          </w:p>
        </w:tc>
        <w:tc>
          <w:tcPr>
            <w:tcW w:w="8720" w:type="dxa"/>
          </w:tcPr>
          <w:p w14:paraId="67D19DA8" w14:textId="15F7283A" w:rsidR="00655EAC" w:rsidRPr="00F1478F" w:rsidRDefault="00655EAC" w:rsidP="00D53E58">
            <w:pPr>
              <w:spacing w:before="2"/>
              <w:contextualSpacing/>
              <w:jc w:val="both"/>
              <w:outlineLvl w:val="0"/>
              <w:rPr>
                <w:spacing w:val="-1"/>
                <w:sz w:val="22"/>
                <w:szCs w:val="22"/>
              </w:rPr>
            </w:pPr>
            <w:proofErr w:type="spellStart"/>
            <w:r w:rsidRPr="00F1478F">
              <w:rPr>
                <w:color w:val="222222"/>
                <w:sz w:val="22"/>
                <w:szCs w:val="22"/>
                <w:shd w:val="clear" w:color="auto" w:fill="FFFFFF"/>
              </w:rPr>
              <w:t>Atashpanjeh</w:t>
            </w:r>
            <w:proofErr w:type="spellEnd"/>
            <w:r w:rsidRPr="00F1478F">
              <w:rPr>
                <w:color w:val="222222"/>
                <w:sz w:val="22"/>
                <w:szCs w:val="22"/>
                <w:shd w:val="clear" w:color="auto" w:fill="FFFFFF"/>
              </w:rPr>
              <w:t xml:space="preserve">, H., Behfar, A., Haverkamp, </w:t>
            </w:r>
            <w:r w:rsidRPr="00F1478F">
              <w:rPr>
                <w:color w:val="222222"/>
                <w:sz w:val="22"/>
                <w:szCs w:val="22"/>
                <w:shd w:val="clear" w:color="auto" w:fill="FFFFFF"/>
                <w:vertAlign w:val="superscript"/>
              </w:rPr>
              <w:t>*</w:t>
            </w:r>
            <w:r w:rsidRPr="00F1478F">
              <w:rPr>
                <w:color w:val="222222"/>
                <w:sz w:val="22"/>
                <w:szCs w:val="22"/>
                <w:shd w:val="clear" w:color="auto" w:fill="FFFFFF"/>
              </w:rPr>
              <w:t xml:space="preserve">C.R., </w:t>
            </w:r>
            <w:r w:rsidRPr="00F1478F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McClain, M.B.,</w:t>
            </w:r>
            <w:r w:rsidRPr="00F1478F">
              <w:rPr>
                <w:color w:val="222222"/>
                <w:sz w:val="22"/>
                <w:szCs w:val="22"/>
                <w:shd w:val="clear" w:color="auto" w:fill="FFFFFF"/>
              </w:rPr>
              <w:t xml:space="preserve"> &amp; Al-Ameen, M.N. (2022). Intermediate Help with Using Digital Devices and Online Accounts: Understanding the Needs, Expectations, and Vulnerabilities of Young Adults. In</w:t>
            </w:r>
            <w:r w:rsidRPr="00F1478F">
              <w:rPr>
                <w:rStyle w:val="apple-converted-space"/>
                <w:rFonts w:eastAsia="Cambria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F1478F">
              <w:rPr>
                <w:i/>
                <w:iCs/>
                <w:color w:val="222222"/>
                <w:sz w:val="22"/>
                <w:szCs w:val="22"/>
              </w:rPr>
              <w:t>International Conference on Human-Computer Interaction</w:t>
            </w:r>
            <w:r w:rsidRPr="00F1478F">
              <w:rPr>
                <w:rStyle w:val="apple-converted-space"/>
                <w:rFonts w:eastAsia="Cambria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F1478F">
              <w:rPr>
                <w:color w:val="222222"/>
                <w:sz w:val="22"/>
                <w:szCs w:val="22"/>
                <w:shd w:val="clear" w:color="auto" w:fill="FFFFFF"/>
              </w:rPr>
              <w:t>(pp. 3-15). Springer, Cham.</w:t>
            </w:r>
          </w:p>
        </w:tc>
      </w:tr>
    </w:tbl>
    <w:p w14:paraId="446DB330" w14:textId="77777777" w:rsidR="00655EAC" w:rsidRPr="00F1478F" w:rsidRDefault="00655EAC" w:rsidP="00113E5E">
      <w:pPr>
        <w:spacing w:before="2"/>
        <w:contextualSpacing/>
        <w:jc w:val="both"/>
        <w:outlineLvl w:val="0"/>
        <w:rPr>
          <w:b/>
          <w:spacing w:val="-1"/>
        </w:rPr>
      </w:pPr>
    </w:p>
    <w:p w14:paraId="6C364FD4" w14:textId="40B54002" w:rsidR="00861826" w:rsidRPr="00F1478F" w:rsidRDefault="00FF08BF" w:rsidP="00113E5E">
      <w:pPr>
        <w:spacing w:before="2"/>
        <w:contextualSpacing/>
        <w:jc w:val="both"/>
        <w:outlineLvl w:val="0"/>
        <w:rPr>
          <w:b/>
          <w:spacing w:val="-1"/>
          <w:sz w:val="22"/>
          <w:szCs w:val="22"/>
        </w:rPr>
      </w:pPr>
      <w:r w:rsidRPr="00F1478F">
        <w:rPr>
          <w:b/>
          <w:spacing w:val="-1"/>
          <w:sz w:val="22"/>
          <w:szCs w:val="22"/>
        </w:rPr>
        <w:t>Boo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4A73DE" w:rsidRPr="00F1478F" w14:paraId="7D277586" w14:textId="77777777" w:rsidTr="008010BA">
        <w:tc>
          <w:tcPr>
            <w:tcW w:w="630" w:type="dxa"/>
          </w:tcPr>
          <w:p w14:paraId="4E90B7E2" w14:textId="117AFA59" w:rsidR="004A73DE" w:rsidRPr="00F1478F" w:rsidRDefault="004A73DE" w:rsidP="00113E5E">
            <w:pPr>
              <w:spacing w:before="2"/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>2.</w:t>
            </w:r>
          </w:p>
        </w:tc>
        <w:tc>
          <w:tcPr>
            <w:tcW w:w="8720" w:type="dxa"/>
          </w:tcPr>
          <w:p w14:paraId="480123A0" w14:textId="1BF71BA2" w:rsidR="004A73DE" w:rsidRPr="00F1478F" w:rsidRDefault="004A73DE" w:rsidP="00113E5E">
            <w:pPr>
              <w:spacing w:before="2"/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/>
                <w:spacing w:val="-1"/>
                <w:sz w:val="22"/>
                <w:szCs w:val="22"/>
              </w:rPr>
              <w:t xml:space="preserve">McClain, M.B.,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Golson, M.E., Gabrielsen, T., &amp; Campbell, J.M. (Eds.). </w:t>
            </w:r>
            <w:r w:rsidR="00181C97" w:rsidRPr="00F1478F">
              <w:rPr>
                <w:bCs/>
                <w:i/>
                <w:iCs/>
                <w:spacing w:val="-1"/>
                <w:sz w:val="22"/>
                <w:szCs w:val="22"/>
              </w:rPr>
              <w:t xml:space="preserve">Best Practices in School-based Autism Assessment and Identification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(under contract). </w:t>
            </w:r>
            <w:r w:rsidR="0001128B" w:rsidRPr="00F1478F">
              <w:rPr>
                <w:bCs/>
                <w:spacing w:val="-1"/>
                <w:sz w:val="22"/>
                <w:szCs w:val="22"/>
              </w:rPr>
              <w:t>Washington, DC: American Psychological Association Publishing.</w:t>
            </w:r>
          </w:p>
          <w:p w14:paraId="20EB479F" w14:textId="2ED2F507" w:rsidR="004A73DE" w:rsidRPr="00F1478F" w:rsidRDefault="004A73DE" w:rsidP="00113E5E">
            <w:pPr>
              <w:spacing w:before="2"/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</w:p>
        </w:tc>
      </w:tr>
      <w:tr w:rsidR="00861826" w:rsidRPr="00F1478F" w14:paraId="61D257C8" w14:textId="77777777" w:rsidTr="008010BA">
        <w:tc>
          <w:tcPr>
            <w:tcW w:w="630" w:type="dxa"/>
          </w:tcPr>
          <w:p w14:paraId="6E589A1A" w14:textId="2335856B" w:rsidR="00861826" w:rsidRPr="00F1478F" w:rsidRDefault="00861826" w:rsidP="00113E5E">
            <w:pPr>
              <w:spacing w:before="2"/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>1.</w:t>
            </w:r>
          </w:p>
        </w:tc>
        <w:tc>
          <w:tcPr>
            <w:tcW w:w="8720" w:type="dxa"/>
          </w:tcPr>
          <w:p w14:paraId="581CBED8" w14:textId="77FF97A8" w:rsidR="00861826" w:rsidRPr="00F1478F" w:rsidRDefault="00861826" w:rsidP="00113E5E">
            <w:pPr>
              <w:spacing w:before="2"/>
              <w:contextualSpacing/>
              <w:jc w:val="both"/>
              <w:outlineLvl w:val="0"/>
              <w:rPr>
                <w:spacing w:val="-1"/>
                <w:sz w:val="22"/>
                <w:szCs w:val="22"/>
              </w:rPr>
            </w:pPr>
            <w:r w:rsidRPr="00F1478F">
              <w:rPr>
                <w:b/>
                <w:spacing w:val="-1"/>
                <w:sz w:val="22"/>
                <w:szCs w:val="22"/>
              </w:rPr>
              <w:t xml:space="preserve">McClain, M.B., </w:t>
            </w:r>
            <w:r w:rsidRPr="00F1478F">
              <w:rPr>
                <w:spacing w:val="-1"/>
                <w:sz w:val="22"/>
                <w:szCs w:val="22"/>
              </w:rPr>
              <w:t>Shahidullah, J.D., Mezher, K.</w:t>
            </w:r>
            <w:r w:rsidR="006F0ADB" w:rsidRPr="00F1478F">
              <w:rPr>
                <w:spacing w:val="-1"/>
                <w:sz w:val="22"/>
                <w:szCs w:val="22"/>
              </w:rPr>
              <w:t>R.</w:t>
            </w:r>
            <w:r w:rsidRPr="00F1478F">
              <w:rPr>
                <w:spacing w:val="-1"/>
                <w:sz w:val="22"/>
                <w:szCs w:val="22"/>
              </w:rPr>
              <w:t xml:space="preserve"> (Eds.). </w:t>
            </w:r>
            <w:r w:rsidR="007C7BB3" w:rsidRPr="00F1478F">
              <w:rPr>
                <w:spacing w:val="-1"/>
                <w:sz w:val="22"/>
                <w:szCs w:val="22"/>
              </w:rPr>
              <w:t>(2020</w:t>
            </w:r>
            <w:r w:rsidRPr="00F1478F">
              <w:rPr>
                <w:spacing w:val="-1"/>
                <w:sz w:val="22"/>
                <w:szCs w:val="22"/>
              </w:rPr>
              <w:t xml:space="preserve">). 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Interprofessional Care Coordination for Pediatric Autism Spectrum Disorder: Translating Research </w:t>
            </w:r>
            <w:r w:rsidR="008D38F2" w:rsidRPr="00F1478F">
              <w:rPr>
                <w:i/>
                <w:spacing w:val="-1"/>
                <w:sz w:val="22"/>
                <w:szCs w:val="22"/>
              </w:rPr>
              <w:t>in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to Practice. </w:t>
            </w:r>
            <w:r w:rsidRPr="00F1478F">
              <w:rPr>
                <w:spacing w:val="-1"/>
                <w:sz w:val="22"/>
                <w:szCs w:val="22"/>
              </w:rPr>
              <w:t>New York, New York: Springer Publishing Company.</w:t>
            </w:r>
          </w:p>
        </w:tc>
      </w:tr>
    </w:tbl>
    <w:p w14:paraId="5F42DCAB" w14:textId="77777777" w:rsidR="005C4F70" w:rsidRPr="00F1478F" w:rsidRDefault="005C4F70" w:rsidP="00113E5E">
      <w:pPr>
        <w:spacing w:before="2"/>
        <w:contextualSpacing/>
        <w:jc w:val="both"/>
        <w:outlineLvl w:val="0"/>
        <w:rPr>
          <w:b/>
          <w:spacing w:val="-1"/>
        </w:rPr>
      </w:pPr>
    </w:p>
    <w:p w14:paraId="20437451" w14:textId="3DED9A3D" w:rsidR="00861826" w:rsidRPr="00F1478F" w:rsidRDefault="00963352" w:rsidP="00113E5E">
      <w:pPr>
        <w:spacing w:before="2"/>
        <w:contextualSpacing/>
        <w:jc w:val="both"/>
        <w:outlineLvl w:val="0"/>
        <w:rPr>
          <w:b/>
          <w:spacing w:val="-1"/>
          <w:sz w:val="22"/>
          <w:szCs w:val="22"/>
        </w:rPr>
      </w:pPr>
      <w:r w:rsidRPr="00F1478F">
        <w:rPr>
          <w:b/>
          <w:spacing w:val="-1"/>
          <w:sz w:val="22"/>
          <w:szCs w:val="22"/>
        </w:rPr>
        <w:t xml:space="preserve">Book </w:t>
      </w:r>
      <w:r w:rsidR="0031000B" w:rsidRPr="00F1478F">
        <w:rPr>
          <w:b/>
          <w:spacing w:val="-1"/>
          <w:sz w:val="22"/>
          <w:szCs w:val="22"/>
        </w:rPr>
        <w:t>C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574D6F" w:rsidRPr="00F1478F" w14:paraId="194EFB1D" w14:textId="77777777" w:rsidTr="008010BA">
        <w:tc>
          <w:tcPr>
            <w:tcW w:w="630" w:type="dxa"/>
          </w:tcPr>
          <w:p w14:paraId="01317D18" w14:textId="6CBA43DA" w:rsidR="00574D6F" w:rsidRPr="00F1478F" w:rsidRDefault="00574D6F" w:rsidP="00113E5E">
            <w:pPr>
              <w:spacing w:before="2"/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>6.</w:t>
            </w:r>
          </w:p>
        </w:tc>
        <w:tc>
          <w:tcPr>
            <w:tcW w:w="8720" w:type="dxa"/>
          </w:tcPr>
          <w:p w14:paraId="60E4A7DD" w14:textId="49BA7065" w:rsidR="00574D6F" w:rsidRPr="00F1478F" w:rsidRDefault="00574D6F" w:rsidP="00861826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F1478F">
              <w:rPr>
                <w:rFonts w:ascii="Times New Roman" w:hAnsi="Times New Roman"/>
                <w:spacing w:val="-1"/>
              </w:rPr>
              <w:t xml:space="preserve">Harris, B., &amp; </w:t>
            </w:r>
            <w:r w:rsidRPr="00F1478F">
              <w:rPr>
                <w:rFonts w:ascii="Times New Roman" w:hAnsi="Times New Roman"/>
                <w:b/>
                <w:bCs/>
                <w:spacing w:val="-1"/>
              </w:rPr>
              <w:t xml:space="preserve">McClain, M.B. </w:t>
            </w:r>
            <w:r w:rsidRPr="00F1478F">
              <w:rPr>
                <w:rFonts w:ascii="Times New Roman" w:hAnsi="Times New Roman"/>
                <w:spacing w:val="-1"/>
              </w:rPr>
              <w:t>Best Practices in School-Based Autism Assessment</w:t>
            </w:r>
            <w:r w:rsidR="008A1B98" w:rsidRPr="00F1478F">
              <w:rPr>
                <w:rFonts w:ascii="Times New Roman" w:hAnsi="Times New Roman"/>
                <w:spacing w:val="-1"/>
              </w:rPr>
              <w:t xml:space="preserve"> </w:t>
            </w:r>
            <w:r w:rsidRPr="00F1478F">
              <w:rPr>
                <w:rFonts w:ascii="Times New Roman" w:hAnsi="Times New Roman"/>
                <w:spacing w:val="-1"/>
              </w:rPr>
              <w:t>(</w:t>
            </w:r>
            <w:r w:rsidR="0083711D" w:rsidRPr="00F1478F">
              <w:rPr>
                <w:rFonts w:ascii="Times New Roman" w:hAnsi="Times New Roman"/>
                <w:spacing w:val="-1"/>
              </w:rPr>
              <w:t>2023</w:t>
            </w:r>
            <w:r w:rsidRPr="00F1478F">
              <w:rPr>
                <w:rFonts w:ascii="Times New Roman" w:hAnsi="Times New Roman"/>
                <w:spacing w:val="-1"/>
              </w:rPr>
              <w:t>).</w:t>
            </w:r>
            <w:r w:rsidR="008E63B7" w:rsidRPr="00F1478F">
              <w:rPr>
                <w:rFonts w:ascii="Times New Roman" w:hAnsi="Times New Roman"/>
                <w:spacing w:val="-1"/>
              </w:rPr>
              <w:t xml:space="preserve"> In P.</w:t>
            </w:r>
            <w:r w:rsidR="00660F46" w:rsidRPr="00F1478F">
              <w:rPr>
                <w:rFonts w:ascii="Times New Roman" w:hAnsi="Times New Roman"/>
                <w:spacing w:val="-1"/>
              </w:rPr>
              <w:t>L.</w:t>
            </w:r>
            <w:r w:rsidR="008E63B7" w:rsidRPr="00F1478F">
              <w:rPr>
                <w:rFonts w:ascii="Times New Roman" w:hAnsi="Times New Roman"/>
                <w:spacing w:val="-1"/>
              </w:rPr>
              <w:t xml:space="preserve"> Harrison</w:t>
            </w:r>
            <w:r w:rsidR="00660F46" w:rsidRPr="00F1478F">
              <w:rPr>
                <w:rFonts w:ascii="Times New Roman" w:hAnsi="Times New Roman"/>
                <w:spacing w:val="-1"/>
              </w:rPr>
              <w:t>, S.L. Proctor, &amp; A. Thomas (Eds.).</w:t>
            </w:r>
            <w:r w:rsidRPr="00F1478F">
              <w:rPr>
                <w:rFonts w:ascii="Times New Roman" w:hAnsi="Times New Roman"/>
                <w:spacing w:val="-1"/>
              </w:rPr>
              <w:t xml:space="preserve"> </w:t>
            </w:r>
            <w:r w:rsidRPr="00F1478F">
              <w:rPr>
                <w:rFonts w:ascii="Times New Roman" w:hAnsi="Times New Roman"/>
                <w:i/>
                <w:iCs/>
                <w:spacing w:val="-1"/>
              </w:rPr>
              <w:t>Best Practices in School Psycholog</w:t>
            </w:r>
            <w:r w:rsidR="00617F0C" w:rsidRPr="00F1478F">
              <w:rPr>
                <w:rFonts w:ascii="Times New Roman" w:hAnsi="Times New Roman"/>
                <w:i/>
                <w:iCs/>
                <w:spacing w:val="-1"/>
              </w:rPr>
              <w:t>y</w:t>
            </w:r>
            <w:r w:rsidR="00456777" w:rsidRPr="00F1478F">
              <w:rPr>
                <w:rFonts w:ascii="Times New Roman" w:hAnsi="Times New Roman"/>
                <w:i/>
                <w:iCs/>
                <w:spacing w:val="-1"/>
              </w:rPr>
              <w:t>, Seventh Edition</w:t>
            </w:r>
            <w:r w:rsidR="00617F0C" w:rsidRPr="00F1478F">
              <w:rPr>
                <w:rFonts w:ascii="Times New Roman" w:hAnsi="Times New Roman"/>
                <w:i/>
                <w:iCs/>
                <w:spacing w:val="-1"/>
              </w:rPr>
              <w:t>.</w:t>
            </w:r>
            <w:r w:rsidR="00E60EA1" w:rsidRPr="00F1478F">
              <w:rPr>
                <w:rFonts w:ascii="Times New Roman" w:hAnsi="Times New Roman"/>
                <w:i/>
                <w:iCs/>
                <w:spacing w:val="-1"/>
              </w:rPr>
              <w:t xml:space="preserve"> </w:t>
            </w:r>
            <w:r w:rsidR="0057489D" w:rsidRPr="00F1478F">
              <w:rPr>
                <w:rFonts w:ascii="Times New Roman" w:hAnsi="Times New Roman"/>
                <w:spacing w:val="-1"/>
              </w:rPr>
              <w:t>Bethesda, Maryland: National Association of School Psychologists Publishing.</w:t>
            </w:r>
          </w:p>
          <w:p w14:paraId="6298C1C8" w14:textId="53B1A3C5" w:rsidR="00574D6F" w:rsidRPr="00F1478F" w:rsidRDefault="00574D6F" w:rsidP="00861826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i/>
                <w:iCs/>
                <w:spacing w:val="-1"/>
              </w:rPr>
            </w:pPr>
            <w:r w:rsidRPr="00F1478F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</w:p>
        </w:tc>
      </w:tr>
      <w:tr w:rsidR="00861826" w:rsidRPr="00F1478F" w14:paraId="07681334" w14:textId="77777777" w:rsidTr="008010BA">
        <w:tc>
          <w:tcPr>
            <w:tcW w:w="630" w:type="dxa"/>
          </w:tcPr>
          <w:p w14:paraId="08515BA6" w14:textId="4B0600C1" w:rsidR="00861826" w:rsidRPr="00F1478F" w:rsidRDefault="00C94164" w:rsidP="00113E5E">
            <w:pPr>
              <w:spacing w:before="2"/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>5</w:t>
            </w:r>
            <w:r w:rsidR="00861826" w:rsidRPr="00F1478F">
              <w:rPr>
                <w:bCs/>
                <w:spacing w:val="-1"/>
                <w:sz w:val="22"/>
                <w:szCs w:val="22"/>
              </w:rPr>
              <w:t>.</w:t>
            </w:r>
          </w:p>
        </w:tc>
        <w:tc>
          <w:tcPr>
            <w:tcW w:w="8720" w:type="dxa"/>
          </w:tcPr>
          <w:p w14:paraId="625D94E7" w14:textId="0D47E00C" w:rsidR="00861826" w:rsidRPr="00F1478F" w:rsidRDefault="00861826" w:rsidP="00861826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F1478F">
              <w:rPr>
                <w:rFonts w:ascii="Times New Roman" w:hAnsi="Times New Roman"/>
                <w:spacing w:val="-1"/>
              </w:rPr>
              <w:t xml:space="preserve">Bundock, K., </w:t>
            </w:r>
            <w:proofErr w:type="spellStart"/>
            <w:r w:rsidRPr="00F1478F">
              <w:rPr>
                <w:rFonts w:ascii="Times New Roman" w:hAnsi="Times New Roman"/>
                <w:spacing w:val="-1"/>
              </w:rPr>
              <w:t>Simonsmeier</w:t>
            </w:r>
            <w:proofErr w:type="spellEnd"/>
            <w:r w:rsidRPr="00F1478F">
              <w:rPr>
                <w:rFonts w:ascii="Times New Roman" w:hAnsi="Times New Roman"/>
                <w:spacing w:val="-1"/>
              </w:rPr>
              <w:t xml:space="preserve">, V., </w:t>
            </w:r>
            <w:r w:rsidR="008D38F2"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  <w:spacing w:val="-1"/>
              </w:rPr>
              <w:t xml:space="preserve">Golson, M.E., </w:t>
            </w:r>
            <w:r w:rsidR="009400FE" w:rsidRPr="00F1478F">
              <w:rPr>
                <w:rFonts w:ascii="Times New Roman" w:hAnsi="Times New Roman"/>
                <w:spacing w:val="-1"/>
              </w:rPr>
              <w:t xml:space="preserve">Covington, B., </w:t>
            </w:r>
            <w:r w:rsidRPr="00F1478F">
              <w:rPr>
                <w:rFonts w:ascii="Times New Roman" w:hAnsi="Times New Roman"/>
                <w:spacing w:val="-1"/>
              </w:rPr>
              <w:t xml:space="preserve">&amp; </w:t>
            </w:r>
            <w:r w:rsidRPr="00F1478F">
              <w:rPr>
                <w:rFonts w:ascii="Times New Roman" w:hAnsi="Times New Roman"/>
                <w:b/>
                <w:spacing w:val="-1"/>
              </w:rPr>
              <w:t xml:space="preserve">McClain, M.B. </w:t>
            </w:r>
            <w:r w:rsidRPr="00F1478F">
              <w:rPr>
                <w:rFonts w:ascii="Times New Roman" w:hAnsi="Times New Roman"/>
                <w:spacing w:val="-1"/>
              </w:rPr>
              <w:t>(</w:t>
            </w:r>
            <w:r w:rsidR="007C7BB3" w:rsidRPr="00F1478F">
              <w:rPr>
                <w:rFonts w:ascii="Times New Roman" w:hAnsi="Times New Roman"/>
                <w:spacing w:val="-1"/>
              </w:rPr>
              <w:t>2020</w:t>
            </w:r>
            <w:r w:rsidRPr="00F1478F">
              <w:rPr>
                <w:rFonts w:ascii="Times New Roman" w:hAnsi="Times New Roman"/>
                <w:spacing w:val="-1"/>
              </w:rPr>
              <w:t xml:space="preserve">). </w:t>
            </w:r>
            <w:r w:rsidR="009400FE" w:rsidRPr="00F1478F">
              <w:rPr>
                <w:rFonts w:ascii="Times New Roman" w:hAnsi="Times New Roman"/>
                <w:spacing w:val="-1"/>
              </w:rPr>
              <w:t>Promoting Academic Success</w:t>
            </w:r>
            <w:r w:rsidRPr="00F1478F">
              <w:rPr>
                <w:rFonts w:ascii="Times New Roman" w:hAnsi="Times New Roman"/>
                <w:spacing w:val="-1"/>
              </w:rPr>
              <w:t>. In M.B. McClain, J.D. Shahidullah, &amp; K.</w:t>
            </w:r>
            <w:r w:rsidR="006F0ADB" w:rsidRPr="00F1478F">
              <w:rPr>
                <w:rFonts w:ascii="Times New Roman" w:hAnsi="Times New Roman"/>
                <w:spacing w:val="-1"/>
              </w:rPr>
              <w:t>R.</w:t>
            </w:r>
            <w:r w:rsidRPr="00F1478F">
              <w:rPr>
                <w:rFonts w:ascii="Times New Roman" w:hAnsi="Times New Roman"/>
                <w:spacing w:val="-1"/>
              </w:rPr>
              <w:t xml:space="preserve"> Mezher (Eds.). In M.B. McClain, J.D. Shahidullah, &amp; K.</w:t>
            </w:r>
            <w:r w:rsidR="006F0ADB" w:rsidRPr="00F1478F">
              <w:rPr>
                <w:rFonts w:ascii="Times New Roman" w:hAnsi="Times New Roman"/>
                <w:spacing w:val="-1"/>
              </w:rPr>
              <w:t>R.</w:t>
            </w:r>
            <w:r w:rsidRPr="00F1478F">
              <w:rPr>
                <w:rFonts w:ascii="Times New Roman" w:hAnsi="Times New Roman"/>
                <w:spacing w:val="-1"/>
              </w:rPr>
              <w:t xml:space="preserve"> Mezher (Eds.). </w:t>
            </w:r>
            <w:r w:rsidRPr="00F1478F">
              <w:rPr>
                <w:rFonts w:ascii="Times New Roman" w:hAnsi="Times New Roman"/>
                <w:i/>
                <w:spacing w:val="-1"/>
              </w:rPr>
              <w:t>Interprofessional Care</w:t>
            </w:r>
            <w:r w:rsidR="00C94164" w:rsidRPr="00F1478F">
              <w:rPr>
                <w:rFonts w:ascii="Times New Roman" w:hAnsi="Times New Roman"/>
                <w:i/>
                <w:spacing w:val="-1"/>
              </w:rPr>
              <w:t xml:space="preserve"> Coordination</w:t>
            </w:r>
            <w:r w:rsidRPr="00F1478F">
              <w:rPr>
                <w:rFonts w:ascii="Times New Roman" w:hAnsi="Times New Roman"/>
                <w:i/>
                <w:spacing w:val="-1"/>
              </w:rPr>
              <w:t xml:space="preserve"> for Pediatric A</w:t>
            </w:r>
            <w:r w:rsidR="00C94164" w:rsidRPr="00F1478F">
              <w:rPr>
                <w:rFonts w:ascii="Times New Roman" w:hAnsi="Times New Roman"/>
                <w:i/>
                <w:spacing w:val="-1"/>
              </w:rPr>
              <w:t xml:space="preserve">utism </w:t>
            </w:r>
            <w:r w:rsidRPr="00F1478F">
              <w:rPr>
                <w:rFonts w:ascii="Times New Roman" w:hAnsi="Times New Roman"/>
                <w:i/>
                <w:spacing w:val="-1"/>
              </w:rPr>
              <w:t>S</w:t>
            </w:r>
            <w:r w:rsidR="00C94164" w:rsidRPr="00F1478F">
              <w:rPr>
                <w:rFonts w:ascii="Times New Roman" w:hAnsi="Times New Roman"/>
                <w:i/>
                <w:spacing w:val="-1"/>
              </w:rPr>
              <w:t xml:space="preserve">pectrum </w:t>
            </w:r>
            <w:r w:rsidRPr="00F1478F">
              <w:rPr>
                <w:rFonts w:ascii="Times New Roman" w:hAnsi="Times New Roman"/>
                <w:i/>
                <w:spacing w:val="-1"/>
              </w:rPr>
              <w:t>D</w:t>
            </w:r>
            <w:r w:rsidR="00C94164" w:rsidRPr="00F1478F">
              <w:rPr>
                <w:rFonts w:ascii="Times New Roman" w:hAnsi="Times New Roman"/>
                <w:i/>
                <w:spacing w:val="-1"/>
              </w:rPr>
              <w:t>isorder: Translating Research into Practice</w:t>
            </w:r>
            <w:r w:rsidRPr="00F1478F">
              <w:rPr>
                <w:rFonts w:ascii="Times New Roman" w:hAnsi="Times New Roman"/>
                <w:i/>
                <w:spacing w:val="-1"/>
              </w:rPr>
              <w:t xml:space="preserve">. </w:t>
            </w:r>
            <w:r w:rsidRPr="00F1478F">
              <w:rPr>
                <w:rFonts w:ascii="Times New Roman" w:hAnsi="Times New Roman"/>
                <w:spacing w:val="-1"/>
              </w:rPr>
              <w:t>New York, New York: Springer Publishing Company.</w:t>
            </w:r>
          </w:p>
          <w:p w14:paraId="34359A2A" w14:textId="77777777" w:rsidR="00861826" w:rsidRPr="00F1478F" w:rsidRDefault="00861826" w:rsidP="00113E5E">
            <w:pPr>
              <w:spacing w:before="2"/>
              <w:contextualSpacing/>
              <w:jc w:val="both"/>
              <w:outlineLvl w:val="0"/>
              <w:rPr>
                <w:b/>
                <w:spacing w:val="-1"/>
                <w:sz w:val="22"/>
                <w:szCs w:val="22"/>
              </w:rPr>
            </w:pPr>
          </w:p>
        </w:tc>
      </w:tr>
      <w:tr w:rsidR="00C94164" w:rsidRPr="00F1478F" w14:paraId="0F5880D3" w14:textId="77777777" w:rsidTr="008010BA">
        <w:tc>
          <w:tcPr>
            <w:tcW w:w="630" w:type="dxa"/>
          </w:tcPr>
          <w:p w14:paraId="21F14837" w14:textId="04125F24" w:rsidR="00C94164" w:rsidRPr="00F1478F" w:rsidRDefault="00C94164" w:rsidP="00C94164">
            <w:pPr>
              <w:spacing w:before="2"/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>4.</w:t>
            </w:r>
          </w:p>
        </w:tc>
        <w:tc>
          <w:tcPr>
            <w:tcW w:w="8720" w:type="dxa"/>
          </w:tcPr>
          <w:p w14:paraId="6762A5B1" w14:textId="536AEC74" w:rsidR="00C94164" w:rsidRPr="00F1478F" w:rsidRDefault="00C94164" w:rsidP="00C94164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F1478F">
              <w:rPr>
                <w:rFonts w:ascii="Times New Roman" w:hAnsi="Times New Roman"/>
                <w:b/>
                <w:spacing w:val="-1"/>
              </w:rPr>
              <w:t xml:space="preserve">McClain, M.B., </w:t>
            </w:r>
            <w:r w:rsidRPr="00F1478F">
              <w:rPr>
                <w:rFonts w:ascii="Times New Roman" w:hAnsi="Times New Roman"/>
                <w:bCs/>
                <w:spacing w:val="-1"/>
              </w:rPr>
              <w:t>Shahidullah, J.D., &amp; Mezher, K.R.</w:t>
            </w:r>
            <w:r w:rsidRPr="00F1478F">
              <w:rPr>
                <w:rFonts w:ascii="Times New Roman" w:hAnsi="Times New Roman"/>
                <w:spacing w:val="-1"/>
              </w:rPr>
              <w:t xml:space="preserve"> (2020). Introduction to</w:t>
            </w:r>
            <w:r w:rsidRPr="00F1478F">
              <w:rPr>
                <w:rFonts w:ascii="Times New Roman" w:hAnsi="Times New Roman"/>
                <w:i/>
                <w:spacing w:val="-1"/>
              </w:rPr>
              <w:t xml:space="preserve"> </w:t>
            </w:r>
            <w:r w:rsidRPr="00F1478F">
              <w:rPr>
                <w:rFonts w:ascii="Times New Roman" w:hAnsi="Times New Roman"/>
                <w:iCs/>
                <w:spacing w:val="-1"/>
              </w:rPr>
              <w:t>Interprofessional Care Coordination for Pediatric Autism Spectrum Disorder: Translating Research into Practice.</w:t>
            </w:r>
            <w:r w:rsidRPr="00F1478F">
              <w:rPr>
                <w:rFonts w:ascii="Times New Roman" w:hAnsi="Times New Roman"/>
                <w:spacing w:val="-1"/>
              </w:rPr>
              <w:t xml:space="preserve"> In M.B. McClain, J.D. Shahidullah, &amp; K. Mezher (Eds.). </w:t>
            </w:r>
            <w:r w:rsidRPr="00F1478F">
              <w:rPr>
                <w:rFonts w:ascii="Times New Roman" w:hAnsi="Times New Roman"/>
                <w:i/>
                <w:spacing w:val="-1"/>
              </w:rPr>
              <w:t xml:space="preserve">Interprofessional Care Coordination for Pediatric Autism Spectrum Disorder: Translating Research into Practice. </w:t>
            </w:r>
            <w:r w:rsidRPr="00F1478F">
              <w:rPr>
                <w:rFonts w:ascii="Times New Roman" w:hAnsi="Times New Roman"/>
                <w:spacing w:val="-1"/>
              </w:rPr>
              <w:t>New York, New York: Springer Publishing Company.</w:t>
            </w:r>
          </w:p>
          <w:p w14:paraId="406C21C6" w14:textId="77777777" w:rsidR="00C94164" w:rsidRPr="00F1478F" w:rsidRDefault="00C94164" w:rsidP="00C94164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b/>
                <w:spacing w:val="-1"/>
              </w:rPr>
            </w:pPr>
          </w:p>
        </w:tc>
      </w:tr>
      <w:tr w:rsidR="00C94164" w:rsidRPr="00F1478F" w14:paraId="575BEC8B" w14:textId="77777777" w:rsidTr="008010BA">
        <w:tc>
          <w:tcPr>
            <w:tcW w:w="630" w:type="dxa"/>
          </w:tcPr>
          <w:p w14:paraId="3EB5727B" w14:textId="452798FF" w:rsidR="00C94164" w:rsidRPr="00F1478F" w:rsidRDefault="00C94164" w:rsidP="00C94164">
            <w:pPr>
              <w:spacing w:before="2"/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>3.</w:t>
            </w:r>
          </w:p>
        </w:tc>
        <w:tc>
          <w:tcPr>
            <w:tcW w:w="8720" w:type="dxa"/>
          </w:tcPr>
          <w:p w14:paraId="490262C8" w14:textId="6B6E0445" w:rsidR="00C94164" w:rsidRPr="00F1478F" w:rsidRDefault="00C94164" w:rsidP="00C94164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F1478F">
              <w:rPr>
                <w:rFonts w:ascii="Times New Roman" w:hAnsi="Times New Roman"/>
                <w:b/>
                <w:spacing w:val="-1"/>
              </w:rPr>
              <w:t xml:space="preserve">McClain, M.B., </w:t>
            </w:r>
            <w:r w:rsidR="008D38F2" w:rsidRPr="00F1478F">
              <w:rPr>
                <w:rFonts w:ascii="Times New Roman" w:hAnsi="Times New Roman"/>
                <w:vertAlign w:val="superscript"/>
              </w:rPr>
              <w:t>*</w:t>
            </w:r>
            <w:r w:rsidRPr="00F1478F">
              <w:rPr>
                <w:rFonts w:ascii="Times New Roman" w:hAnsi="Times New Roman"/>
                <w:bCs/>
                <w:spacing w:val="-1"/>
              </w:rPr>
              <w:t xml:space="preserve">Haverkamp, C.R., Holt, J., </w:t>
            </w:r>
            <w:r w:rsidRPr="00F1478F">
              <w:rPr>
                <w:rFonts w:ascii="Times New Roman" w:hAnsi="Times New Roman"/>
                <w:spacing w:val="-1"/>
              </w:rPr>
              <w:t>Peacock, G.G., Winter, S. (2020). Interprofessional Training and Education. In M.B. McClain, J.D. Shahidullah, &amp; K.</w:t>
            </w:r>
            <w:r w:rsidR="006F0ADB" w:rsidRPr="00F1478F">
              <w:rPr>
                <w:rFonts w:ascii="Times New Roman" w:hAnsi="Times New Roman"/>
                <w:spacing w:val="-1"/>
              </w:rPr>
              <w:t xml:space="preserve">R. </w:t>
            </w:r>
            <w:r w:rsidRPr="00F1478F">
              <w:rPr>
                <w:rFonts w:ascii="Times New Roman" w:hAnsi="Times New Roman"/>
                <w:spacing w:val="-1"/>
              </w:rPr>
              <w:t xml:space="preserve">Mezher (Eds.). </w:t>
            </w:r>
            <w:r w:rsidRPr="00F1478F">
              <w:rPr>
                <w:rFonts w:ascii="Times New Roman" w:hAnsi="Times New Roman"/>
                <w:i/>
                <w:spacing w:val="-1"/>
              </w:rPr>
              <w:t xml:space="preserve"> Interprofessional Care Coordination for Pediatric Autism Spectrum Disorder: Translating Research into Practice. </w:t>
            </w:r>
            <w:r w:rsidRPr="00F1478F">
              <w:rPr>
                <w:rFonts w:ascii="Times New Roman" w:hAnsi="Times New Roman"/>
                <w:spacing w:val="-1"/>
              </w:rPr>
              <w:t>New York, New York: Springer Publishing Company.</w:t>
            </w:r>
          </w:p>
          <w:p w14:paraId="51F5A230" w14:textId="77777777" w:rsidR="00C94164" w:rsidRPr="00F1478F" w:rsidRDefault="00C94164" w:rsidP="00C94164">
            <w:pPr>
              <w:spacing w:before="2"/>
              <w:contextualSpacing/>
              <w:jc w:val="both"/>
              <w:outlineLvl w:val="0"/>
              <w:rPr>
                <w:b/>
                <w:spacing w:val="-1"/>
                <w:sz w:val="22"/>
                <w:szCs w:val="22"/>
              </w:rPr>
            </w:pPr>
          </w:p>
        </w:tc>
      </w:tr>
      <w:tr w:rsidR="00C94164" w:rsidRPr="00F1478F" w14:paraId="015DFD9B" w14:textId="77777777" w:rsidTr="008010BA">
        <w:tc>
          <w:tcPr>
            <w:tcW w:w="630" w:type="dxa"/>
          </w:tcPr>
          <w:p w14:paraId="799ABD3F" w14:textId="0847F42F" w:rsidR="00C94164" w:rsidRPr="00F1478F" w:rsidRDefault="00C94164" w:rsidP="00C94164">
            <w:pPr>
              <w:spacing w:before="2"/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>2.</w:t>
            </w:r>
          </w:p>
        </w:tc>
        <w:tc>
          <w:tcPr>
            <w:tcW w:w="8720" w:type="dxa"/>
          </w:tcPr>
          <w:p w14:paraId="4B6F6CC7" w14:textId="76CB5381" w:rsidR="00C94164" w:rsidRPr="00F1478F" w:rsidRDefault="00C94164" w:rsidP="00C94164">
            <w:pPr>
              <w:pStyle w:val="BodyText"/>
              <w:ind w:left="0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F1478F">
              <w:rPr>
                <w:rFonts w:ascii="Times New Roman" w:hAnsi="Times New Roman"/>
                <w:bCs/>
                <w:spacing w:val="-1"/>
              </w:rPr>
              <w:t xml:space="preserve">Mezher, K.R., Shahidullah, J.D., &amp; </w:t>
            </w:r>
            <w:r w:rsidRPr="00F1478F">
              <w:rPr>
                <w:rFonts w:ascii="Times New Roman" w:hAnsi="Times New Roman"/>
                <w:b/>
                <w:spacing w:val="-1"/>
              </w:rPr>
              <w:t>McClain, M.B.</w:t>
            </w:r>
            <w:r w:rsidRPr="00F1478F">
              <w:rPr>
                <w:rFonts w:ascii="Times New Roman" w:hAnsi="Times New Roman"/>
                <w:spacing w:val="-1"/>
              </w:rPr>
              <w:t xml:space="preserve"> (2020). Conclusions and Future Directors for</w:t>
            </w:r>
            <w:r w:rsidRPr="00F1478F">
              <w:rPr>
                <w:rFonts w:ascii="Times New Roman" w:hAnsi="Times New Roman"/>
                <w:i/>
                <w:spacing w:val="-1"/>
              </w:rPr>
              <w:t xml:space="preserve"> </w:t>
            </w:r>
            <w:r w:rsidRPr="00F1478F">
              <w:rPr>
                <w:rFonts w:ascii="Times New Roman" w:hAnsi="Times New Roman"/>
                <w:iCs/>
                <w:spacing w:val="-1"/>
              </w:rPr>
              <w:t>Interprofessional Care Coordination for Pediatric Autism Spectrum Disorder:</w:t>
            </w:r>
            <w:r w:rsidR="008D38F2" w:rsidRPr="00F1478F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F1478F">
              <w:rPr>
                <w:rFonts w:ascii="Times New Roman" w:hAnsi="Times New Roman"/>
                <w:iCs/>
                <w:spacing w:val="-1"/>
              </w:rPr>
              <w:t>Translating Research into Practice.</w:t>
            </w:r>
            <w:r w:rsidRPr="00F1478F">
              <w:rPr>
                <w:rFonts w:ascii="Times New Roman" w:hAnsi="Times New Roman"/>
                <w:spacing w:val="-1"/>
              </w:rPr>
              <w:t xml:space="preserve"> In M.B. McClain, J.D. Shahidullah, &amp; K.</w:t>
            </w:r>
            <w:r w:rsidR="006F0ADB" w:rsidRPr="00F1478F">
              <w:rPr>
                <w:rFonts w:ascii="Times New Roman" w:hAnsi="Times New Roman"/>
                <w:spacing w:val="-1"/>
              </w:rPr>
              <w:t>R.</w:t>
            </w:r>
            <w:r w:rsidRPr="00F1478F">
              <w:rPr>
                <w:rFonts w:ascii="Times New Roman" w:hAnsi="Times New Roman"/>
                <w:spacing w:val="-1"/>
              </w:rPr>
              <w:t xml:space="preserve"> Mezher (Eds.). </w:t>
            </w:r>
            <w:r w:rsidRPr="00F1478F">
              <w:rPr>
                <w:rFonts w:ascii="Times New Roman" w:hAnsi="Times New Roman"/>
                <w:i/>
                <w:spacing w:val="-1"/>
              </w:rPr>
              <w:t xml:space="preserve">Interprofessional Care Coordination for Pediatric Autism Spectrum Disorder: Translating </w:t>
            </w:r>
            <w:r w:rsidRPr="00F1478F">
              <w:rPr>
                <w:rFonts w:ascii="Times New Roman" w:hAnsi="Times New Roman"/>
                <w:i/>
                <w:spacing w:val="-1"/>
              </w:rPr>
              <w:lastRenderedPageBreak/>
              <w:t xml:space="preserve">Research into Practice. </w:t>
            </w:r>
            <w:r w:rsidRPr="00F1478F">
              <w:rPr>
                <w:rFonts w:ascii="Times New Roman" w:hAnsi="Times New Roman"/>
                <w:spacing w:val="-1"/>
              </w:rPr>
              <w:t>New York, New York: Springer Publishing Company.</w:t>
            </w:r>
          </w:p>
          <w:p w14:paraId="405B15BE" w14:textId="77777777" w:rsidR="00C94164" w:rsidRPr="00F1478F" w:rsidRDefault="00C94164" w:rsidP="00C94164">
            <w:pPr>
              <w:pStyle w:val="BodyText"/>
              <w:spacing w:line="250" w:lineRule="exact"/>
              <w:ind w:left="0"/>
              <w:contextualSpacing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C94164" w:rsidRPr="00F1478F" w14:paraId="638791CE" w14:textId="77777777" w:rsidTr="008010BA">
        <w:tc>
          <w:tcPr>
            <w:tcW w:w="630" w:type="dxa"/>
          </w:tcPr>
          <w:p w14:paraId="7C8E79EB" w14:textId="77777777" w:rsidR="00C94164" w:rsidRPr="00F1478F" w:rsidRDefault="00C94164" w:rsidP="00C94164">
            <w:pPr>
              <w:spacing w:before="2"/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lastRenderedPageBreak/>
              <w:t>1.</w:t>
            </w:r>
          </w:p>
        </w:tc>
        <w:tc>
          <w:tcPr>
            <w:tcW w:w="8720" w:type="dxa"/>
          </w:tcPr>
          <w:p w14:paraId="00E81C05" w14:textId="62C9D33C" w:rsidR="00C94164" w:rsidRPr="00F1478F" w:rsidRDefault="00C94164" w:rsidP="00364223">
            <w:pPr>
              <w:pStyle w:val="BodyText"/>
              <w:spacing w:line="250" w:lineRule="exact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1478F">
              <w:rPr>
                <w:rFonts w:ascii="Times New Roman" w:hAnsi="Times New Roman"/>
                <w:spacing w:val="-1"/>
              </w:rPr>
              <w:t xml:space="preserve">Skiba, </w:t>
            </w:r>
            <w:r w:rsidRPr="00F1478F">
              <w:rPr>
                <w:rFonts w:ascii="Times New Roman" w:hAnsi="Times New Roman"/>
                <w:spacing w:val="-2"/>
              </w:rPr>
              <w:t>R.J.,</w:t>
            </w:r>
            <w:r w:rsidRPr="00F1478F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F1478F">
              <w:rPr>
                <w:rFonts w:ascii="Times New Roman" w:hAnsi="Times New Roman"/>
                <w:spacing w:val="-2"/>
              </w:rPr>
              <w:t>Middelberg</w:t>
            </w:r>
            <w:proofErr w:type="spellEnd"/>
            <w:r w:rsidRPr="00F1478F">
              <w:rPr>
                <w:rFonts w:ascii="Times New Roman" w:hAnsi="Times New Roman"/>
                <w:spacing w:val="-2"/>
              </w:rPr>
              <w:t>,</w:t>
            </w:r>
            <w:r w:rsidRPr="00F1478F">
              <w:rPr>
                <w:rFonts w:ascii="Times New Roman" w:hAnsi="Times New Roman"/>
                <w:spacing w:val="-1"/>
              </w:rPr>
              <w:t xml:space="preserve"> L.,</w:t>
            </w:r>
            <w:r w:rsidRPr="00F1478F">
              <w:rPr>
                <w:rFonts w:ascii="Times New Roman" w:hAnsi="Times New Roman"/>
                <w:spacing w:val="-5"/>
              </w:rPr>
              <w:t xml:space="preserve"> </w:t>
            </w:r>
            <w:r w:rsidRPr="00F1478F">
              <w:rPr>
                <w:rFonts w:ascii="Times New Roman" w:hAnsi="Times New Roman"/>
              </w:rPr>
              <w:t>&amp;</w:t>
            </w:r>
            <w:r w:rsidRPr="00F1478F">
              <w:rPr>
                <w:rFonts w:ascii="Times New Roman" w:hAnsi="Times New Roman"/>
                <w:spacing w:val="-2"/>
              </w:rPr>
              <w:t xml:space="preserve"> </w:t>
            </w:r>
            <w:r w:rsidRPr="00F1478F">
              <w:rPr>
                <w:rFonts w:ascii="Times New Roman" w:hAnsi="Times New Roman"/>
                <w:b/>
                <w:bCs/>
                <w:spacing w:val="-1"/>
              </w:rPr>
              <w:t>McClain,</w:t>
            </w:r>
            <w:r w:rsidRPr="00F1478F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F1478F">
              <w:rPr>
                <w:rFonts w:ascii="Times New Roman" w:hAnsi="Times New Roman"/>
                <w:b/>
                <w:bCs/>
                <w:spacing w:val="-1"/>
              </w:rPr>
              <w:t>M.B.</w:t>
            </w:r>
            <w:r w:rsidRPr="00F1478F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F1478F">
              <w:rPr>
                <w:rFonts w:ascii="Times New Roman" w:hAnsi="Times New Roman"/>
                <w:spacing w:val="-3"/>
              </w:rPr>
              <w:t>(2013).</w:t>
            </w:r>
            <w:r w:rsidRPr="00F1478F">
              <w:rPr>
                <w:rFonts w:ascii="Times New Roman" w:hAnsi="Times New Roman"/>
                <w:spacing w:val="-1"/>
              </w:rPr>
              <w:t xml:space="preserve"> Multicultural </w:t>
            </w:r>
            <w:r w:rsidRPr="00F1478F">
              <w:rPr>
                <w:rFonts w:ascii="Times New Roman" w:hAnsi="Times New Roman"/>
                <w:spacing w:val="-2"/>
              </w:rPr>
              <w:t xml:space="preserve">issues </w:t>
            </w:r>
            <w:r w:rsidRPr="00F1478F">
              <w:rPr>
                <w:rFonts w:ascii="Times New Roman" w:hAnsi="Times New Roman"/>
              </w:rPr>
              <w:t>in</w:t>
            </w:r>
            <w:r w:rsidRPr="00F1478F">
              <w:rPr>
                <w:rFonts w:ascii="Times New Roman" w:hAnsi="Times New Roman"/>
                <w:spacing w:val="-4"/>
              </w:rPr>
              <w:t xml:space="preserve"> </w:t>
            </w:r>
            <w:r w:rsidRPr="00F1478F">
              <w:rPr>
                <w:rFonts w:ascii="Times New Roman" w:hAnsi="Times New Roman"/>
                <w:spacing w:val="-1"/>
              </w:rPr>
              <w:t>schools’</w:t>
            </w:r>
            <w:r w:rsidRPr="00F1478F">
              <w:rPr>
                <w:rFonts w:ascii="Times New Roman" w:hAnsi="Times New Roman"/>
                <w:spacing w:val="-2"/>
              </w:rPr>
              <w:t xml:space="preserve"> accommodation </w:t>
            </w:r>
            <w:r w:rsidRPr="00F1478F">
              <w:rPr>
                <w:rFonts w:ascii="Times New Roman" w:hAnsi="Times New Roman"/>
              </w:rPr>
              <w:t xml:space="preserve">of </w:t>
            </w:r>
            <w:r w:rsidRPr="00F1478F">
              <w:rPr>
                <w:rFonts w:ascii="Times New Roman" w:hAnsi="Times New Roman"/>
                <w:spacing w:val="-1"/>
              </w:rPr>
              <w:t>EBD</w:t>
            </w:r>
            <w:r w:rsidRPr="00F1478F">
              <w:rPr>
                <w:rFonts w:ascii="Times New Roman" w:hAnsi="Times New Roman"/>
                <w:spacing w:val="-3"/>
              </w:rPr>
              <w:t xml:space="preserve"> </w:t>
            </w:r>
            <w:r w:rsidRPr="00F1478F">
              <w:rPr>
                <w:rFonts w:ascii="Times New Roman" w:hAnsi="Times New Roman"/>
                <w:spacing w:val="-2"/>
              </w:rPr>
              <w:t xml:space="preserve">students </w:t>
            </w:r>
            <w:r w:rsidRPr="00F1478F">
              <w:rPr>
                <w:rFonts w:ascii="Times New Roman" w:hAnsi="Times New Roman"/>
                <w:spacing w:val="-1"/>
              </w:rPr>
              <w:t>(disciplinary</w:t>
            </w:r>
            <w:r w:rsidRPr="00F1478F">
              <w:rPr>
                <w:rFonts w:ascii="Times New Roman" w:hAnsi="Times New Roman"/>
                <w:spacing w:val="-4"/>
              </w:rPr>
              <w:t xml:space="preserve"> </w:t>
            </w:r>
            <w:r w:rsidRPr="00F1478F">
              <w:rPr>
                <w:rFonts w:ascii="Times New Roman" w:hAnsi="Times New Roman"/>
                <w:spacing w:val="-1"/>
              </w:rPr>
              <w:t>practices,</w:t>
            </w:r>
            <w:r w:rsidRPr="00F1478F">
              <w:rPr>
                <w:rFonts w:ascii="Times New Roman" w:hAnsi="Times New Roman"/>
                <w:spacing w:val="-3"/>
              </w:rPr>
              <w:t xml:space="preserve"> </w:t>
            </w:r>
            <w:r w:rsidRPr="00F1478F">
              <w:rPr>
                <w:rFonts w:ascii="Times New Roman" w:hAnsi="Times New Roman"/>
                <w:spacing w:val="-1"/>
              </w:rPr>
              <w:t>referral,</w:t>
            </w:r>
            <w:r w:rsidRPr="00F1478F">
              <w:rPr>
                <w:rFonts w:ascii="Times New Roman" w:hAnsi="Times New Roman"/>
                <w:spacing w:val="-3"/>
              </w:rPr>
              <w:t xml:space="preserve"> </w:t>
            </w:r>
            <w:r w:rsidRPr="00F1478F">
              <w:rPr>
                <w:rFonts w:ascii="Times New Roman" w:hAnsi="Times New Roman"/>
                <w:spacing w:val="-1"/>
              </w:rPr>
              <w:t>identification</w:t>
            </w:r>
            <w:r w:rsidRPr="00F1478F">
              <w:rPr>
                <w:rFonts w:ascii="Times New Roman" w:hAnsi="Times New Roman"/>
                <w:spacing w:val="-2"/>
              </w:rPr>
              <w:t xml:space="preserve"> and</w:t>
            </w:r>
            <w:r w:rsidRPr="00F1478F">
              <w:rPr>
                <w:rFonts w:ascii="Times New Roman" w:hAnsi="Times New Roman"/>
                <w:spacing w:val="-1"/>
              </w:rPr>
              <w:t xml:space="preserve"> </w:t>
            </w:r>
            <w:r w:rsidRPr="00F1478F">
              <w:rPr>
                <w:rFonts w:ascii="Times New Roman" w:hAnsi="Times New Roman"/>
                <w:spacing w:val="-2"/>
              </w:rPr>
              <w:t>intervention).</w:t>
            </w:r>
            <w:r w:rsidRPr="00F1478F">
              <w:rPr>
                <w:rFonts w:ascii="Times New Roman" w:hAnsi="Times New Roman"/>
                <w:spacing w:val="-1"/>
              </w:rPr>
              <w:t xml:space="preserve"> </w:t>
            </w:r>
            <w:r w:rsidRPr="00F1478F">
              <w:rPr>
                <w:rFonts w:ascii="Times New Roman" w:hAnsi="Times New Roman"/>
                <w:spacing w:val="-3"/>
              </w:rPr>
              <w:t>In</w:t>
            </w:r>
            <w:r w:rsidRPr="00F1478F">
              <w:rPr>
                <w:rFonts w:ascii="Times New Roman" w:hAnsi="Times New Roman"/>
                <w:spacing w:val="-2"/>
              </w:rPr>
              <w:t xml:space="preserve"> </w:t>
            </w:r>
            <w:r w:rsidRPr="00F1478F">
              <w:rPr>
                <w:rFonts w:ascii="Times New Roman" w:hAnsi="Times New Roman"/>
                <w:spacing w:val="-1"/>
              </w:rPr>
              <w:t>H.M.</w:t>
            </w:r>
            <w:r w:rsidRPr="00F1478F">
              <w:rPr>
                <w:rFonts w:ascii="Times New Roman" w:hAnsi="Times New Roman"/>
              </w:rPr>
              <w:t xml:space="preserve"> </w:t>
            </w:r>
            <w:r w:rsidRPr="00F1478F">
              <w:rPr>
                <w:rFonts w:ascii="Times New Roman" w:hAnsi="Times New Roman"/>
                <w:spacing w:val="-1"/>
              </w:rPr>
              <w:t xml:space="preserve">Walker </w:t>
            </w:r>
            <w:r w:rsidRPr="00F1478F">
              <w:rPr>
                <w:rFonts w:ascii="Times New Roman" w:hAnsi="Times New Roman"/>
              </w:rPr>
              <w:t>&amp;</w:t>
            </w:r>
            <w:r w:rsidRPr="00F1478F">
              <w:rPr>
                <w:rFonts w:ascii="Times New Roman" w:hAnsi="Times New Roman"/>
                <w:spacing w:val="-2"/>
              </w:rPr>
              <w:t xml:space="preserve"> </w:t>
            </w:r>
            <w:r w:rsidRPr="00F1478F">
              <w:rPr>
                <w:rFonts w:ascii="Times New Roman" w:hAnsi="Times New Roman"/>
                <w:spacing w:val="-1"/>
              </w:rPr>
              <w:t>F.M.</w:t>
            </w:r>
            <w:r w:rsidRPr="00F1478F">
              <w:rPr>
                <w:rFonts w:ascii="Times New Roman" w:hAnsi="Times New Roman"/>
              </w:rPr>
              <w:t xml:space="preserve"> </w:t>
            </w:r>
            <w:r w:rsidRPr="00F1478F">
              <w:rPr>
                <w:rFonts w:ascii="Times New Roman" w:hAnsi="Times New Roman"/>
                <w:spacing w:val="-2"/>
              </w:rPr>
              <w:t>Gresham</w:t>
            </w:r>
            <w:r w:rsidRPr="00F1478F">
              <w:rPr>
                <w:rFonts w:ascii="Times New Roman" w:hAnsi="Times New Roman"/>
                <w:spacing w:val="-4"/>
              </w:rPr>
              <w:t xml:space="preserve"> </w:t>
            </w:r>
            <w:r w:rsidRPr="00F1478F">
              <w:rPr>
                <w:rFonts w:ascii="Times New Roman" w:hAnsi="Times New Roman"/>
                <w:spacing w:val="-1"/>
              </w:rPr>
              <w:t xml:space="preserve">(Eds.) </w:t>
            </w:r>
            <w:r w:rsidRPr="00F1478F">
              <w:rPr>
                <w:rFonts w:ascii="Times New Roman" w:hAnsi="Times New Roman"/>
                <w:i/>
                <w:spacing w:val="-2"/>
              </w:rPr>
              <w:t>Evidence-based</w:t>
            </w:r>
            <w:r w:rsidRPr="00F1478F">
              <w:rPr>
                <w:rFonts w:ascii="Times New Roman" w:hAnsi="Times New Roman"/>
                <w:i/>
                <w:spacing w:val="-1"/>
              </w:rPr>
              <w:t xml:space="preserve"> practices </w:t>
            </w:r>
            <w:r w:rsidRPr="00F1478F">
              <w:rPr>
                <w:rFonts w:ascii="Times New Roman" w:hAnsi="Times New Roman"/>
                <w:i/>
              </w:rPr>
              <w:t>for</w:t>
            </w:r>
            <w:r w:rsidRPr="00F1478F">
              <w:rPr>
                <w:rFonts w:ascii="Times New Roman" w:hAnsi="Times New Roman"/>
                <w:i/>
                <w:spacing w:val="-2"/>
              </w:rPr>
              <w:t xml:space="preserve"> addressing</w:t>
            </w:r>
            <w:r w:rsidRPr="00F1478F">
              <w:rPr>
                <w:rFonts w:ascii="Times New Roman" w:hAnsi="Times New Roman"/>
                <w:i/>
                <w:spacing w:val="-3"/>
              </w:rPr>
              <w:t xml:space="preserve"> </w:t>
            </w:r>
            <w:r w:rsidRPr="00F1478F">
              <w:rPr>
                <w:rFonts w:ascii="Times New Roman" w:hAnsi="Times New Roman"/>
                <w:i/>
                <w:spacing w:val="-1"/>
              </w:rPr>
              <w:t xml:space="preserve">school-related </w:t>
            </w:r>
            <w:r w:rsidRPr="00F1478F">
              <w:rPr>
                <w:rFonts w:ascii="Times New Roman" w:hAnsi="Times New Roman"/>
                <w:i/>
                <w:spacing w:val="-2"/>
              </w:rPr>
              <w:t>behavior</w:t>
            </w:r>
            <w:r w:rsidR="00AB6D1A" w:rsidRPr="00F1478F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F1478F">
              <w:rPr>
                <w:rFonts w:ascii="Times New Roman" w:hAnsi="Times New Roman"/>
                <w:i/>
                <w:spacing w:val="-1"/>
              </w:rPr>
              <w:t>problems and</w:t>
            </w:r>
            <w:r w:rsidRPr="00F1478F"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F1478F">
              <w:rPr>
                <w:rFonts w:ascii="Times New Roman" w:hAnsi="Times New Roman"/>
                <w:i/>
                <w:spacing w:val="-2"/>
              </w:rPr>
              <w:t xml:space="preserve">disorders. </w:t>
            </w:r>
            <w:r w:rsidRPr="00F1478F">
              <w:rPr>
                <w:rFonts w:ascii="Times New Roman" w:hAnsi="Times New Roman"/>
                <w:spacing w:val="-1"/>
              </w:rPr>
              <w:t>Guilford</w:t>
            </w:r>
            <w:r w:rsidRPr="00F1478F">
              <w:rPr>
                <w:rFonts w:ascii="Times New Roman" w:hAnsi="Times New Roman"/>
                <w:spacing w:val="-3"/>
              </w:rPr>
              <w:t xml:space="preserve"> </w:t>
            </w:r>
            <w:r w:rsidRPr="00F1478F">
              <w:rPr>
                <w:rFonts w:ascii="Times New Roman" w:hAnsi="Times New Roman"/>
                <w:spacing w:val="-1"/>
              </w:rPr>
              <w:t>Press.</w:t>
            </w:r>
          </w:p>
        </w:tc>
      </w:tr>
    </w:tbl>
    <w:p w14:paraId="0AFEEB3D" w14:textId="77777777" w:rsidR="0031000B" w:rsidRPr="00F1478F" w:rsidRDefault="0031000B" w:rsidP="00721C1A">
      <w:pPr>
        <w:contextualSpacing/>
        <w:jc w:val="both"/>
        <w:rPr>
          <w:b/>
          <w:spacing w:val="-1"/>
          <w:sz w:val="26"/>
          <w:szCs w:val="26"/>
        </w:rPr>
      </w:pPr>
    </w:p>
    <w:p w14:paraId="392DBD92" w14:textId="7AA1C4B8" w:rsidR="00947C91" w:rsidRPr="00F1478F" w:rsidRDefault="001B23A2" w:rsidP="00113E5E">
      <w:pPr>
        <w:contextualSpacing/>
        <w:jc w:val="both"/>
        <w:outlineLvl w:val="0"/>
        <w:rPr>
          <w:b/>
          <w:spacing w:val="-1"/>
        </w:rPr>
      </w:pPr>
      <w:r w:rsidRPr="00F1478F">
        <w:rPr>
          <w:b/>
          <w:spacing w:val="-1"/>
        </w:rPr>
        <w:t xml:space="preserve">Invited </w:t>
      </w:r>
      <w:r w:rsidR="004E222C" w:rsidRPr="00F1478F">
        <w:rPr>
          <w:b/>
          <w:spacing w:val="-1"/>
        </w:rPr>
        <w:t>Encyclopedia Ent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947C91" w:rsidRPr="00F1478F" w14:paraId="7532FA30" w14:textId="77777777" w:rsidTr="00832576">
        <w:trPr>
          <w:trHeight w:val="414"/>
        </w:trPr>
        <w:tc>
          <w:tcPr>
            <w:tcW w:w="630" w:type="dxa"/>
          </w:tcPr>
          <w:p w14:paraId="0521E2F4" w14:textId="5699F6E8" w:rsidR="00947C91" w:rsidRPr="00F1478F" w:rsidRDefault="00947C91" w:rsidP="00113E5E">
            <w:pPr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>1.</w:t>
            </w:r>
          </w:p>
        </w:tc>
        <w:tc>
          <w:tcPr>
            <w:tcW w:w="8720" w:type="dxa"/>
          </w:tcPr>
          <w:p w14:paraId="000C5C06" w14:textId="236A0829" w:rsidR="00947C91" w:rsidRPr="00F1478F" w:rsidRDefault="00947C91" w:rsidP="00113E5E">
            <w:pPr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/>
                <w:spacing w:val="-1"/>
                <w:sz w:val="22"/>
                <w:szCs w:val="22"/>
              </w:rPr>
              <w:t xml:space="preserve">McClain, M.B.,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&amp; Shahidullah, J.D. (2020). School-clinic care coordination for youth with autism spectrum disorder. In F. Volkmar (Ed). 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 xml:space="preserve">Encyclopedia of Autism Spectrum Disorders. </w:t>
            </w:r>
            <w:r w:rsidRPr="00F1478F">
              <w:rPr>
                <w:bCs/>
                <w:spacing w:val="-1"/>
                <w:sz w:val="22"/>
                <w:szCs w:val="22"/>
              </w:rPr>
              <w:t>New York, New York: Springer Publishing Company.</w:t>
            </w:r>
          </w:p>
        </w:tc>
      </w:tr>
    </w:tbl>
    <w:p w14:paraId="78430396" w14:textId="77777777" w:rsidR="005C4F70" w:rsidRPr="00F1478F" w:rsidRDefault="005C4F70" w:rsidP="00113E5E">
      <w:pPr>
        <w:contextualSpacing/>
        <w:jc w:val="both"/>
        <w:outlineLvl w:val="0"/>
        <w:rPr>
          <w:b/>
          <w:spacing w:val="-1"/>
        </w:rPr>
      </w:pPr>
    </w:p>
    <w:p w14:paraId="4ED35A4C" w14:textId="0A2994ED" w:rsidR="00947C91" w:rsidRPr="00F1478F" w:rsidRDefault="00944F61" w:rsidP="00113E5E">
      <w:pPr>
        <w:contextualSpacing/>
        <w:jc w:val="both"/>
        <w:outlineLvl w:val="0"/>
        <w:rPr>
          <w:b/>
          <w:spacing w:val="-1"/>
        </w:rPr>
      </w:pPr>
      <w:r w:rsidRPr="00F1478F">
        <w:rPr>
          <w:b/>
          <w:spacing w:val="-1"/>
        </w:rPr>
        <w:t>Publications, Non</w:t>
      </w:r>
      <w:r w:rsidR="007C2537" w:rsidRPr="00F1478F">
        <w:rPr>
          <w:b/>
          <w:spacing w:val="-1"/>
        </w:rPr>
        <w:t>-</w:t>
      </w:r>
      <w:r w:rsidRPr="00F1478F">
        <w:rPr>
          <w:b/>
          <w:spacing w:val="-1"/>
        </w:rPr>
        <w:t>Peer</w:t>
      </w:r>
      <w:r w:rsidR="007C2537" w:rsidRPr="00F1478F">
        <w:rPr>
          <w:b/>
          <w:spacing w:val="-1"/>
        </w:rPr>
        <w:t xml:space="preserve"> </w:t>
      </w:r>
      <w:r w:rsidRPr="00F1478F">
        <w:rPr>
          <w:b/>
          <w:spacing w:val="-1"/>
        </w:rPr>
        <w:t>Review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700FEF" w:rsidRPr="00F1478F" w14:paraId="0DFF640F" w14:textId="77777777" w:rsidTr="008010BA">
        <w:tc>
          <w:tcPr>
            <w:tcW w:w="630" w:type="dxa"/>
          </w:tcPr>
          <w:p w14:paraId="341100EC" w14:textId="77777777" w:rsidR="00700FEF" w:rsidRPr="00F1478F" w:rsidRDefault="00700FEF" w:rsidP="00113E5E">
            <w:pPr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>2.</w:t>
            </w:r>
          </w:p>
        </w:tc>
        <w:tc>
          <w:tcPr>
            <w:tcW w:w="8720" w:type="dxa"/>
          </w:tcPr>
          <w:p w14:paraId="29616C4D" w14:textId="2B2CD4F4" w:rsidR="00700FEF" w:rsidRPr="00F1478F" w:rsidRDefault="00700FEF" w:rsidP="00700FEF">
            <w:pPr>
              <w:pStyle w:val="BodyText"/>
              <w:ind w:left="0"/>
              <w:contextualSpacing/>
              <w:jc w:val="both"/>
              <w:rPr>
                <w:rStyle w:val="Hyperlink"/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  <w:b/>
              </w:rPr>
              <w:t xml:space="preserve">McClain, M.B., </w:t>
            </w:r>
            <w:r w:rsidRPr="00F1478F">
              <w:rPr>
                <w:rFonts w:ascii="Times New Roman" w:hAnsi="Times New Roman" w:cs="Times New Roman"/>
              </w:rPr>
              <w:t xml:space="preserve">Harris, B.H., Schwartz, S., &amp; </w:t>
            </w:r>
            <w:r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Haverkamp, C.R., </w:t>
            </w:r>
            <w:r w:rsidR="00390B15" w:rsidRPr="00F1478F">
              <w:rPr>
                <w:rFonts w:ascii="Times New Roman" w:hAnsi="Times New Roman" w:cs="Times New Roman"/>
                <w:vertAlign w:val="superscript"/>
              </w:rPr>
              <w:t>*</w:t>
            </w:r>
            <w:r w:rsidRPr="00F1478F">
              <w:rPr>
                <w:rFonts w:ascii="Times New Roman" w:hAnsi="Times New Roman" w:cs="Times New Roman"/>
              </w:rPr>
              <w:t xml:space="preserve">Golson, M.E. (2019). Development and validation of the Autism Spectrum Knowledge Scale – Professional Version: Preliminary analyses. </w:t>
            </w:r>
            <w:hyperlink r:id="rId19" w:history="1">
              <w:r w:rsidRPr="00F1478F">
                <w:rPr>
                  <w:rStyle w:val="Hyperlink"/>
                  <w:rFonts w:ascii="Times New Roman" w:hAnsi="Times New Roman" w:cs="Times New Roman"/>
                </w:rPr>
                <w:t>https://doi.org/10.17605/OSF.IO/8M9UB</w:t>
              </w:r>
            </w:hyperlink>
          </w:p>
          <w:p w14:paraId="0B5D1BC7" w14:textId="26188AAB" w:rsidR="00700FEF" w:rsidRPr="00F1478F" w:rsidRDefault="00857A99" w:rsidP="00113E5E">
            <w:pPr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 xml:space="preserve">Cited </w:t>
            </w:r>
            <w:r w:rsidR="00E81BD2" w:rsidRPr="00F1478F">
              <w:rPr>
                <w:bCs/>
                <w:spacing w:val="-1"/>
                <w:sz w:val="22"/>
                <w:szCs w:val="22"/>
              </w:rPr>
              <w:t>5 times.</w:t>
            </w:r>
          </w:p>
        </w:tc>
      </w:tr>
      <w:tr w:rsidR="00700FEF" w:rsidRPr="00F1478F" w14:paraId="5192B4D0" w14:textId="77777777" w:rsidTr="008010BA">
        <w:tc>
          <w:tcPr>
            <w:tcW w:w="630" w:type="dxa"/>
          </w:tcPr>
          <w:p w14:paraId="19AE40DC" w14:textId="77777777" w:rsidR="00700FEF" w:rsidRPr="00F1478F" w:rsidRDefault="00700FEF" w:rsidP="00113E5E">
            <w:pPr>
              <w:contextualSpacing/>
              <w:jc w:val="both"/>
              <w:outlineLvl w:val="0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>1.</w:t>
            </w:r>
          </w:p>
        </w:tc>
        <w:tc>
          <w:tcPr>
            <w:tcW w:w="8720" w:type="dxa"/>
          </w:tcPr>
          <w:p w14:paraId="13004255" w14:textId="77777777" w:rsidR="00857A99" w:rsidRPr="00F1478F" w:rsidRDefault="00857A99" w:rsidP="006D4A4B">
            <w:pPr>
              <w:pStyle w:val="BodyText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</w:p>
          <w:p w14:paraId="14162566" w14:textId="02B2A1E4" w:rsidR="006D4A4B" w:rsidRPr="00F1478F" w:rsidRDefault="00700FEF" w:rsidP="006D4A4B">
            <w:pPr>
              <w:pStyle w:val="BodyText"/>
              <w:ind w:left="0"/>
              <w:contextualSpacing/>
              <w:jc w:val="both"/>
              <w:rPr>
                <w:rFonts w:ascii="Times New Roman" w:hAnsi="Times New Roman" w:cs="Times New Roman"/>
                <w:spacing w:val="-1"/>
              </w:rPr>
            </w:pPr>
            <w:r w:rsidRPr="00F1478F">
              <w:rPr>
                <w:rFonts w:ascii="Times New Roman" w:hAnsi="Times New Roman" w:cs="Times New Roman"/>
                <w:b/>
                <w:spacing w:val="-1"/>
              </w:rPr>
              <w:t>McClain,</w:t>
            </w:r>
            <w:r w:rsidRPr="00F1478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1478F">
              <w:rPr>
                <w:rFonts w:ascii="Times New Roman" w:hAnsi="Times New Roman" w:cs="Times New Roman"/>
                <w:b/>
                <w:spacing w:val="-1"/>
              </w:rPr>
              <w:t>M.B.,</w:t>
            </w:r>
            <w:r w:rsidRPr="00F1478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1478F">
              <w:rPr>
                <w:rFonts w:ascii="Times New Roman" w:hAnsi="Times New Roman" w:cs="Times New Roman"/>
                <w:spacing w:val="-2"/>
              </w:rPr>
              <w:t>Otero,</w:t>
            </w:r>
            <w:r w:rsidRPr="00F1478F">
              <w:rPr>
                <w:rFonts w:ascii="Times New Roman" w:hAnsi="Times New Roman" w:cs="Times New Roman"/>
              </w:rPr>
              <w:t xml:space="preserve"> </w:t>
            </w:r>
            <w:r w:rsidRPr="00F1478F">
              <w:rPr>
                <w:rFonts w:ascii="Times New Roman" w:hAnsi="Times New Roman" w:cs="Times New Roman"/>
                <w:spacing w:val="-1"/>
              </w:rPr>
              <w:t>T.L.,</w:t>
            </w:r>
            <w:r w:rsidRPr="00F1478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&amp;</w:t>
            </w:r>
            <w:r w:rsidRPr="00F1478F">
              <w:rPr>
                <w:rFonts w:ascii="Times New Roman" w:hAnsi="Times New Roman" w:cs="Times New Roman"/>
                <w:spacing w:val="-2"/>
              </w:rPr>
              <w:t xml:space="preserve"> Haut,</w:t>
            </w:r>
            <w:r w:rsidRPr="00F147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478F">
              <w:rPr>
                <w:rFonts w:ascii="Times New Roman" w:hAnsi="Times New Roman" w:cs="Times New Roman"/>
                <w:spacing w:val="-2"/>
              </w:rPr>
              <w:t>J.</w:t>
            </w:r>
            <w:r w:rsidRPr="00F1478F">
              <w:rPr>
                <w:rFonts w:ascii="Times New Roman" w:hAnsi="Times New Roman" w:cs="Times New Roman"/>
                <w:spacing w:val="-1"/>
              </w:rPr>
              <w:t xml:space="preserve"> (2014). </w:t>
            </w:r>
            <w:r w:rsidRPr="00F1478F">
              <w:rPr>
                <w:rFonts w:ascii="Times New Roman" w:hAnsi="Times New Roman" w:cs="Times New Roman"/>
              </w:rPr>
              <w:t>Single</w:t>
            </w:r>
            <w:r w:rsidRPr="00F147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subject</w:t>
            </w:r>
            <w:r w:rsidRPr="00F1478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design</w:t>
            </w:r>
            <w:r w:rsidRPr="00F1478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1478F">
              <w:rPr>
                <w:rFonts w:ascii="Times New Roman" w:hAnsi="Times New Roman" w:cs="Times New Roman"/>
                <w:spacing w:val="1"/>
              </w:rPr>
              <w:t xml:space="preserve">in </w:t>
            </w:r>
            <w:r w:rsidRPr="00F1478F">
              <w:rPr>
                <w:rFonts w:ascii="Times New Roman" w:hAnsi="Times New Roman" w:cs="Times New Roman"/>
              </w:rPr>
              <w:t>educational</w:t>
            </w:r>
            <w:r w:rsidRPr="00F1478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research:</w:t>
            </w:r>
            <w:r w:rsidRPr="00F1478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The</w:t>
            </w:r>
            <w:r w:rsidRPr="00F147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use</w:t>
            </w:r>
            <w:r w:rsidRPr="00F1478F">
              <w:rPr>
                <w:rFonts w:ascii="Times New Roman" w:hAnsi="Times New Roman" w:cs="Times New Roman"/>
                <w:spacing w:val="66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of</w:t>
            </w:r>
            <w:r w:rsidRPr="00F147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effect</w:t>
            </w:r>
            <w:r w:rsidRPr="00F147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size</w:t>
            </w:r>
            <w:r w:rsidRPr="00F1478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measures</w:t>
            </w:r>
            <w:r w:rsidRPr="00F1478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in</w:t>
            </w:r>
            <w:r w:rsidRPr="00F1478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analysis and</w:t>
            </w:r>
            <w:r w:rsidRPr="00F1478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interpretation.</w:t>
            </w:r>
            <w:r w:rsidRPr="00F1478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In</w:t>
            </w:r>
            <w:r w:rsidRPr="00F1478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1478F">
              <w:rPr>
                <w:rFonts w:ascii="Times New Roman" w:hAnsi="Times New Roman" w:cs="Times New Roman"/>
                <w:i/>
              </w:rPr>
              <w:t>SAGE</w:t>
            </w:r>
            <w:r w:rsidRPr="00F1478F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F1478F">
              <w:rPr>
                <w:rFonts w:ascii="Times New Roman" w:hAnsi="Times New Roman" w:cs="Times New Roman"/>
                <w:i/>
              </w:rPr>
              <w:t>Research</w:t>
            </w:r>
            <w:r w:rsidRPr="00F1478F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F1478F">
              <w:rPr>
                <w:rFonts w:ascii="Times New Roman" w:hAnsi="Times New Roman" w:cs="Times New Roman"/>
                <w:i/>
              </w:rPr>
              <w:t>Methods</w:t>
            </w:r>
            <w:r w:rsidRPr="00F1478F">
              <w:rPr>
                <w:rFonts w:ascii="Times New Roman" w:hAnsi="Times New Roman" w:cs="Times New Roman"/>
              </w:rPr>
              <w:t xml:space="preserve"> </w:t>
            </w:r>
            <w:r w:rsidRPr="00F1478F">
              <w:rPr>
                <w:rFonts w:ascii="Times New Roman" w:hAnsi="Times New Roman" w:cs="Times New Roman"/>
                <w:i/>
                <w:spacing w:val="-1"/>
              </w:rPr>
              <w:t>Cases.</w:t>
            </w:r>
            <w:r w:rsidRPr="00F1478F">
              <w:rPr>
                <w:rFonts w:ascii="Times New Roman" w:hAnsi="Times New Roman" w:cs="Times New Roman"/>
                <w:i/>
                <w:spacing w:val="3"/>
              </w:rPr>
              <w:t xml:space="preserve"> </w:t>
            </w:r>
            <w:r w:rsidRPr="00F1478F">
              <w:rPr>
                <w:rFonts w:ascii="Times New Roman" w:hAnsi="Times New Roman" w:cs="Times New Roman"/>
                <w:spacing w:val="-1"/>
              </w:rPr>
              <w:t>London,</w:t>
            </w:r>
            <w:r w:rsidRPr="00F1478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United</w:t>
            </w:r>
            <w:r w:rsidRPr="00F1478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Kingdom:</w:t>
            </w:r>
            <w:r w:rsidRPr="00F1478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SAGE</w:t>
            </w:r>
            <w:r w:rsidRPr="00F1478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Publications,</w:t>
            </w:r>
            <w:r w:rsidRPr="00F1478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1478F">
              <w:rPr>
                <w:rFonts w:ascii="Times New Roman" w:hAnsi="Times New Roman" w:cs="Times New Roman"/>
                <w:spacing w:val="-1"/>
              </w:rPr>
              <w:t>Ltd.</w:t>
            </w:r>
            <w:r w:rsidR="006D4A4B" w:rsidRPr="00F1478F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14:paraId="4CFAEE3F" w14:textId="35C7D7C0" w:rsidR="00700FEF" w:rsidRPr="00F1478F" w:rsidRDefault="00CE77FB" w:rsidP="009D4FAD">
            <w:pPr>
              <w:pStyle w:val="BodyText"/>
              <w:ind w:left="0"/>
              <w:contextualSpacing/>
              <w:jc w:val="both"/>
              <w:rPr>
                <w:rFonts w:ascii="Times New Roman" w:hAnsi="Times New Roman" w:cs="Times New Roman"/>
                <w:spacing w:val="-1"/>
              </w:rPr>
            </w:pPr>
            <w:hyperlink r:id="rId20" w:history="1">
              <w:r w:rsidRPr="00F1478F">
                <w:rPr>
                  <w:rStyle w:val="Hyperlink"/>
                  <w:rFonts w:ascii="Times New Roman" w:hAnsi="Times New Roman" w:cs="Times New Roman"/>
                  <w:spacing w:val="-1"/>
                </w:rPr>
                <w:t>https://dx.doi.org/10.4135/978144627305014534173</w:t>
              </w:r>
            </w:hyperlink>
          </w:p>
        </w:tc>
      </w:tr>
    </w:tbl>
    <w:p w14:paraId="0BD875BD" w14:textId="15F66A26" w:rsidR="005C4F70" w:rsidRPr="00F1478F" w:rsidRDefault="00E81BD2" w:rsidP="00113E5E">
      <w:pPr>
        <w:contextualSpacing/>
        <w:jc w:val="both"/>
        <w:outlineLvl w:val="0"/>
        <w:rPr>
          <w:spacing w:val="-1"/>
          <w:sz w:val="22"/>
          <w:szCs w:val="22"/>
        </w:rPr>
      </w:pPr>
      <w:r w:rsidRPr="00F1478F">
        <w:rPr>
          <w:b/>
          <w:spacing w:val="-1"/>
          <w:sz w:val="22"/>
          <w:szCs w:val="22"/>
        </w:rPr>
        <w:tab/>
      </w:r>
      <w:r w:rsidRPr="00F1478F">
        <w:rPr>
          <w:spacing w:val="-1"/>
          <w:sz w:val="22"/>
          <w:szCs w:val="22"/>
        </w:rPr>
        <w:t>Cited 14 times.</w:t>
      </w:r>
    </w:p>
    <w:p w14:paraId="2952F61E" w14:textId="77777777" w:rsidR="00E81BD2" w:rsidRPr="00F1478F" w:rsidRDefault="00E81BD2" w:rsidP="00113E5E">
      <w:pPr>
        <w:contextualSpacing/>
        <w:jc w:val="both"/>
        <w:outlineLvl w:val="0"/>
        <w:rPr>
          <w:b/>
          <w:spacing w:val="-1"/>
        </w:rPr>
      </w:pPr>
    </w:p>
    <w:p w14:paraId="0BE8C5FD" w14:textId="7462C2CF" w:rsidR="00981CF0" w:rsidRPr="00F1478F" w:rsidRDefault="00981CF0" w:rsidP="00113E5E">
      <w:pPr>
        <w:contextualSpacing/>
        <w:jc w:val="both"/>
        <w:outlineLvl w:val="0"/>
        <w:rPr>
          <w:b/>
          <w:spacing w:val="-1"/>
        </w:rPr>
      </w:pPr>
      <w:r w:rsidRPr="00F1478F">
        <w:rPr>
          <w:b/>
          <w:spacing w:val="-1"/>
        </w:rPr>
        <w:t>Grants</w:t>
      </w:r>
      <w:r w:rsidR="008244DB" w:rsidRPr="00F1478F">
        <w:rPr>
          <w:b/>
          <w:spacing w:val="-1"/>
        </w:rPr>
        <w:t xml:space="preserve">, </w:t>
      </w:r>
      <w:r w:rsidR="000F3387" w:rsidRPr="00F1478F">
        <w:rPr>
          <w:b/>
          <w:spacing w:val="-1"/>
        </w:rPr>
        <w:t>Fellowships</w:t>
      </w:r>
      <w:r w:rsidR="008244DB" w:rsidRPr="00F1478F">
        <w:rPr>
          <w:b/>
          <w:spacing w:val="-1"/>
        </w:rPr>
        <w:t>, &amp; Contracts</w:t>
      </w:r>
    </w:p>
    <w:p w14:paraId="0867CA37" w14:textId="0F47D2D3" w:rsidR="00C53E8C" w:rsidRPr="00F1478F" w:rsidRDefault="00C53E8C" w:rsidP="00113E5E">
      <w:pPr>
        <w:contextualSpacing/>
        <w:jc w:val="both"/>
        <w:outlineLvl w:val="0"/>
        <w:rPr>
          <w:bCs/>
          <w:i/>
          <w:sz w:val="20"/>
          <w:szCs w:val="20"/>
        </w:rPr>
      </w:pPr>
      <w:r w:rsidRPr="00F1478F">
        <w:rPr>
          <w:spacing w:val="-1"/>
          <w:sz w:val="20"/>
          <w:szCs w:val="20"/>
        </w:rPr>
        <w:t>*Denotes</w:t>
      </w:r>
      <w:r w:rsidR="00FB0ACE" w:rsidRPr="00F1478F">
        <w:rPr>
          <w:spacing w:val="-1"/>
          <w:sz w:val="20"/>
          <w:szCs w:val="20"/>
        </w:rPr>
        <w:t xml:space="preserve"> </w:t>
      </w:r>
      <w:r w:rsidRPr="00F1478F">
        <w:rPr>
          <w:spacing w:val="-1"/>
          <w:sz w:val="20"/>
          <w:szCs w:val="20"/>
        </w:rPr>
        <w:t>graduate student ^Denotes undergraduate</w:t>
      </w:r>
      <w:r w:rsidR="00FB0ACE" w:rsidRPr="00F1478F">
        <w:rPr>
          <w:spacing w:val="-1"/>
          <w:sz w:val="20"/>
          <w:szCs w:val="20"/>
        </w:rPr>
        <w:t xml:space="preserve"> student</w:t>
      </w:r>
      <w:r w:rsidRPr="00F1478F">
        <w:rPr>
          <w:spacing w:val="-1"/>
          <w:sz w:val="20"/>
          <w:szCs w:val="20"/>
        </w:rPr>
        <w:t xml:space="preserve"> </w:t>
      </w:r>
      <w:r w:rsidRPr="00F1478F">
        <w:rPr>
          <w:rFonts w:ascii="Symbol" w:eastAsia="Symbol" w:hAnsi="Symbol" w:cs="Symbol"/>
          <w:bCs/>
          <w:sz w:val="20"/>
          <w:szCs w:val="20"/>
          <w:vertAlign w:val="superscript"/>
        </w:rPr>
        <w:t>°</w:t>
      </w:r>
      <w:r w:rsidRPr="00F1478F">
        <w:rPr>
          <w:bCs/>
          <w:sz w:val="20"/>
          <w:szCs w:val="20"/>
        </w:rPr>
        <w:t>Denotes postdoctoral fellow</w:t>
      </w:r>
    </w:p>
    <w:p w14:paraId="4D8553BD" w14:textId="77777777" w:rsidR="00C53E8C" w:rsidRPr="00F1478F" w:rsidRDefault="00C53E8C" w:rsidP="00113E5E">
      <w:pPr>
        <w:contextualSpacing/>
        <w:jc w:val="both"/>
        <w:outlineLvl w:val="0"/>
        <w:rPr>
          <w:rFonts w:ascii="Times" w:hAnsi="Times" w:cs="TimesNewRomanPSMT"/>
          <w:i/>
        </w:rPr>
      </w:pPr>
    </w:p>
    <w:p w14:paraId="629FDBEE" w14:textId="0EEA5F6B" w:rsidR="00CD3B55" w:rsidRPr="00F1478F" w:rsidRDefault="004A4493" w:rsidP="00113E5E">
      <w:pPr>
        <w:contextualSpacing/>
        <w:jc w:val="both"/>
        <w:outlineLvl w:val="0"/>
        <w:rPr>
          <w:rFonts w:ascii="Times" w:hAnsi="Times" w:cs="TimesNewRomanPSMT"/>
          <w:iCs/>
          <w:sz w:val="22"/>
          <w:szCs w:val="22"/>
          <w:u w:val="single"/>
        </w:rPr>
      </w:pPr>
      <w:r w:rsidRPr="00F1478F">
        <w:rPr>
          <w:rFonts w:ascii="Times" w:hAnsi="Times" w:cs="TimesNewRomanPSMT"/>
          <w:iCs/>
          <w:sz w:val="22"/>
          <w:szCs w:val="22"/>
          <w:u w:val="single"/>
        </w:rPr>
        <w:t>Funded</w:t>
      </w:r>
      <w:r w:rsidR="00C66049" w:rsidRPr="00F1478F">
        <w:rPr>
          <w:rFonts w:ascii="Times" w:hAnsi="Times" w:cs="TimesNewRomanPSMT"/>
          <w:iCs/>
          <w:sz w:val="22"/>
          <w:szCs w:val="22"/>
          <w:u w:val="single"/>
        </w:rPr>
        <w:t>, Act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5400E1" w:rsidRPr="00F1478F" w14:paraId="304EDFC1" w14:textId="77777777" w:rsidTr="75B1A494">
        <w:tc>
          <w:tcPr>
            <w:tcW w:w="630" w:type="dxa"/>
          </w:tcPr>
          <w:p w14:paraId="12122ADC" w14:textId="00965624" w:rsidR="005400E1" w:rsidRPr="00F1478F" w:rsidRDefault="005400E1" w:rsidP="75B1A494">
            <w:pPr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sz w:val="22"/>
                <w:szCs w:val="22"/>
              </w:rPr>
              <w:t>2.</w:t>
            </w:r>
          </w:p>
        </w:tc>
        <w:tc>
          <w:tcPr>
            <w:tcW w:w="8720" w:type="dxa"/>
          </w:tcPr>
          <w:p w14:paraId="3167154B" w14:textId="03BADD3C" w:rsidR="005400E1" w:rsidRPr="00F1478F" w:rsidRDefault="005400E1" w:rsidP="0078055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bCs/>
                <w:sz w:val="22"/>
                <w:szCs w:val="22"/>
              </w:rPr>
              <w:t xml:space="preserve">Maryellen Brunson McClain. </w:t>
            </w:r>
            <w:r w:rsidR="00D81F43" w:rsidRPr="00F1478F">
              <w:rPr>
                <w:rFonts w:ascii="Times" w:hAnsi="Times" w:cs="TimesNewRomanPSMT"/>
                <w:sz w:val="22"/>
                <w:szCs w:val="22"/>
              </w:rPr>
              <w:t>Improving School Autism Assessment and Identification.</w:t>
            </w:r>
            <w:r w:rsidR="00D81F43" w:rsidRPr="00F1478F">
              <w:rPr>
                <w:rFonts w:ascii="Times" w:hAnsi="Times" w:cs="TimesNewRomanPSMT"/>
                <w:b/>
                <w:bCs/>
                <w:sz w:val="22"/>
                <w:szCs w:val="22"/>
              </w:rPr>
              <w:t xml:space="preserve"> 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NIC</w:t>
            </w:r>
            <w:r w:rsidR="00EF4C6F" w:rsidRPr="00F1478F">
              <w:rPr>
                <w:rFonts w:ascii="Times" w:hAnsi="Times" w:cs="TimesNewRomanPSMT"/>
                <w:sz w:val="22"/>
                <w:szCs w:val="22"/>
              </w:rPr>
              <w:t>H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D LRP Award. $</w:t>
            </w:r>
            <w:r w:rsidR="005A3561" w:rsidRPr="00F1478F">
              <w:rPr>
                <w:rFonts w:ascii="Times" w:hAnsi="Times" w:cs="TimesNewRomanPSMT"/>
                <w:sz w:val="22"/>
                <w:szCs w:val="22"/>
              </w:rPr>
              <w:t>100,000.00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. </w:t>
            </w:r>
            <w:r w:rsidR="0067189D" w:rsidRPr="00F1478F">
              <w:rPr>
                <w:rFonts w:ascii="Times" w:hAnsi="Times" w:cs="TimesNewRomanPSMT"/>
                <w:sz w:val="22"/>
                <w:szCs w:val="22"/>
              </w:rPr>
              <w:t>September 2024-September 2026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. Role: PI.</w:t>
            </w:r>
          </w:p>
          <w:p w14:paraId="5E02E66E" w14:textId="6C47D0FA" w:rsidR="005400E1" w:rsidRPr="00F1478F" w:rsidRDefault="005400E1" w:rsidP="00780555">
            <w:pPr>
              <w:contextualSpacing/>
              <w:jc w:val="both"/>
              <w:rPr>
                <w:rFonts w:ascii="Times" w:hAnsi="Times" w:cs="TimesNewRomanPSMT"/>
                <w:b/>
                <w:bCs/>
                <w:sz w:val="22"/>
                <w:szCs w:val="22"/>
              </w:rPr>
            </w:pPr>
          </w:p>
        </w:tc>
      </w:tr>
      <w:tr w:rsidR="004B62F4" w:rsidRPr="00F1478F" w14:paraId="5E616BF9" w14:textId="77777777" w:rsidTr="75B1A494">
        <w:tc>
          <w:tcPr>
            <w:tcW w:w="630" w:type="dxa"/>
          </w:tcPr>
          <w:p w14:paraId="2E574321" w14:textId="2A7733B7" w:rsidR="004B62F4" w:rsidRPr="00F1478F" w:rsidRDefault="00925BBF" w:rsidP="75B1A494">
            <w:pPr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1. </w:t>
            </w:r>
          </w:p>
        </w:tc>
        <w:tc>
          <w:tcPr>
            <w:tcW w:w="8720" w:type="dxa"/>
          </w:tcPr>
          <w:p w14:paraId="64B71304" w14:textId="326C38B6" w:rsidR="00162C13" w:rsidRPr="00F1478F" w:rsidRDefault="00925BBF" w:rsidP="0078055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bCs/>
                <w:sz w:val="22"/>
                <w:szCs w:val="22"/>
              </w:rPr>
              <w:t>Maryellen Brunson McClain.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</w:t>
            </w:r>
            <w:r w:rsidR="0067660C" w:rsidRPr="00F1478F">
              <w:rPr>
                <w:rFonts w:ascii="Times" w:hAnsi="Times" w:cs="TimesNewRomanPSMT"/>
                <w:sz w:val="22"/>
                <w:szCs w:val="22"/>
              </w:rPr>
              <w:t>Development and Validation of the School Autism Screener.</w:t>
            </w:r>
            <w:r w:rsidR="0067660C" w:rsidRPr="00F1478F">
              <w:rPr>
                <w:rFonts w:ascii="Times" w:hAnsi="Times" w:cs="TimesNewRomanPSMT"/>
                <w:b/>
                <w:bCs/>
                <w:sz w:val="22"/>
                <w:szCs w:val="22"/>
              </w:rPr>
              <w:t xml:space="preserve"> </w:t>
            </w:r>
            <w:r w:rsidRPr="00F1478F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Kempf</w:t>
            </w:r>
            <w:r w:rsidR="00FF1A02" w:rsidRPr="00F1478F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Trust Grant</w:t>
            </w:r>
            <w:r w:rsidRPr="00F1478F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, </w:t>
            </w:r>
            <w:r w:rsidR="00FF1A02" w:rsidRPr="00F1478F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Indiana University Bloomington</w:t>
            </w:r>
            <w:r w:rsidRPr="00F1478F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.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$</w:t>
            </w:r>
            <w:r w:rsidR="00FF1A02" w:rsidRPr="00F1478F">
              <w:rPr>
                <w:rFonts w:ascii="Times" w:hAnsi="Times" w:cs="TimesNewRomanPSMT"/>
                <w:sz w:val="22"/>
                <w:szCs w:val="22"/>
              </w:rPr>
              <w:t>14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,</w:t>
            </w:r>
            <w:r w:rsidR="00FF1A02" w:rsidRPr="00F1478F">
              <w:rPr>
                <w:rFonts w:ascii="Times" w:hAnsi="Times" w:cs="TimesNewRomanPSMT"/>
                <w:sz w:val="22"/>
                <w:szCs w:val="22"/>
              </w:rPr>
              <w:t>000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.</w:t>
            </w:r>
            <w:r w:rsidR="00FF1A02" w:rsidRPr="00F1478F">
              <w:rPr>
                <w:rFonts w:ascii="Times" w:hAnsi="Times" w:cs="TimesNewRomanPSMT"/>
                <w:sz w:val="22"/>
                <w:szCs w:val="22"/>
              </w:rPr>
              <w:t>00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. </w:t>
            </w:r>
            <w:r w:rsidR="00CC033A" w:rsidRPr="00F1478F">
              <w:rPr>
                <w:rFonts w:ascii="Times" w:hAnsi="Times" w:cs="TimesNewRomanPSMT"/>
                <w:sz w:val="22"/>
                <w:szCs w:val="22"/>
              </w:rPr>
              <w:t>July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202</w:t>
            </w:r>
            <w:r w:rsidR="00CC033A" w:rsidRPr="00F1478F">
              <w:rPr>
                <w:rFonts w:ascii="Times" w:hAnsi="Times" w:cs="TimesNewRomanPSMT"/>
                <w:sz w:val="22"/>
                <w:szCs w:val="22"/>
              </w:rPr>
              <w:t>3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-</w:t>
            </w:r>
            <w:r w:rsidR="00CC033A" w:rsidRPr="00F1478F">
              <w:rPr>
                <w:rFonts w:ascii="Times" w:hAnsi="Times" w:cs="TimesNewRomanPSMT"/>
                <w:sz w:val="22"/>
                <w:szCs w:val="22"/>
              </w:rPr>
              <w:t>June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3</w:t>
            </w:r>
            <w:r w:rsidR="00CC033A" w:rsidRPr="00F1478F">
              <w:rPr>
                <w:rFonts w:ascii="Times" w:hAnsi="Times" w:cs="TimesNewRomanPSMT"/>
                <w:sz w:val="22"/>
                <w:szCs w:val="22"/>
              </w:rPr>
              <w:t>0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, 202</w:t>
            </w:r>
            <w:r w:rsidR="00CC033A" w:rsidRPr="00F1478F">
              <w:rPr>
                <w:rFonts w:ascii="Times" w:hAnsi="Times" w:cs="TimesNewRomanPSMT"/>
                <w:sz w:val="22"/>
                <w:szCs w:val="22"/>
              </w:rPr>
              <w:t>4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. Role: </w:t>
            </w:r>
            <w:r w:rsidR="00CF38DA" w:rsidRPr="00F1478F">
              <w:rPr>
                <w:rFonts w:ascii="Times" w:hAnsi="Times" w:cs="TimesNewRomanPSMT"/>
                <w:sz w:val="22"/>
                <w:szCs w:val="22"/>
              </w:rPr>
              <w:t>PI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.</w:t>
            </w:r>
          </w:p>
        </w:tc>
      </w:tr>
    </w:tbl>
    <w:p w14:paraId="1B124510" w14:textId="77777777" w:rsidR="00F36BB1" w:rsidRPr="00F1478F" w:rsidRDefault="00F36BB1" w:rsidP="00C66049">
      <w:pPr>
        <w:contextualSpacing/>
        <w:jc w:val="both"/>
        <w:outlineLvl w:val="0"/>
        <w:rPr>
          <w:rFonts w:ascii="Times" w:hAnsi="Times" w:cs="TimesNewRomanPSMT"/>
          <w:iCs/>
          <w:sz w:val="22"/>
          <w:szCs w:val="22"/>
          <w:u w:val="single"/>
        </w:rPr>
      </w:pPr>
    </w:p>
    <w:p w14:paraId="64FC737C" w14:textId="78F2F0F1" w:rsidR="00CD3B55" w:rsidRPr="00F1478F" w:rsidRDefault="00C66049" w:rsidP="00C66049">
      <w:pPr>
        <w:contextualSpacing/>
        <w:jc w:val="both"/>
        <w:outlineLvl w:val="0"/>
        <w:rPr>
          <w:rFonts w:ascii="Times" w:hAnsi="Times" w:cs="TimesNewRomanPSMT"/>
          <w:iCs/>
          <w:sz w:val="22"/>
          <w:szCs w:val="22"/>
          <w:u w:val="single"/>
        </w:rPr>
      </w:pPr>
      <w:r w:rsidRPr="00F1478F">
        <w:rPr>
          <w:rFonts w:ascii="Times" w:hAnsi="Times" w:cs="TimesNewRomanPSMT"/>
          <w:iCs/>
          <w:sz w:val="22"/>
          <w:szCs w:val="22"/>
          <w:u w:val="single"/>
        </w:rPr>
        <w:t>Funded, Inact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780555" w:rsidRPr="00F1478F" w14:paraId="499F21CE" w14:textId="77777777" w:rsidTr="19ADD00F">
        <w:tc>
          <w:tcPr>
            <w:tcW w:w="630" w:type="dxa"/>
          </w:tcPr>
          <w:p w14:paraId="197E6565" w14:textId="6AEA48BE" w:rsidR="00780555" w:rsidRPr="00F1478F" w:rsidRDefault="00780555" w:rsidP="00314E68">
            <w:pPr>
              <w:contextualSpacing/>
              <w:jc w:val="both"/>
              <w:outlineLvl w:val="0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13.</w:t>
            </w:r>
          </w:p>
        </w:tc>
        <w:tc>
          <w:tcPr>
            <w:tcW w:w="8720" w:type="dxa"/>
          </w:tcPr>
          <w:p w14:paraId="5FDA3D31" w14:textId="77777777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Ty B. Aller,</w:t>
            </w:r>
            <w:r w:rsidRPr="00F1478F">
              <w:rPr>
                <w:rFonts w:ascii="Times" w:hAnsi="Times" w:cs="TimesNewRomanPSMT"/>
                <w:b/>
                <w:bCs/>
                <w:iCs/>
                <w:sz w:val="22"/>
                <w:szCs w:val="22"/>
              </w:rPr>
              <w:t> </w:t>
            </w: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 xml:space="preserve">Tyson Barrett, Michael Levin &amp; </w:t>
            </w:r>
            <w:r w:rsidRPr="00F1478F">
              <w:rPr>
                <w:rFonts w:ascii="Times" w:hAnsi="Times" w:cs="TimesNewRomanPSMT"/>
                <w:b/>
                <w:bCs/>
                <w:iCs/>
                <w:sz w:val="22"/>
                <w:szCs w:val="22"/>
              </w:rPr>
              <w:t>Maryellen Brunson McClain</w:t>
            </w: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. Psychological flexibility in adults with ASD: Psychological distress in the context of COVID-19. 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>COVID-19 Request for Research</w:t>
            </w: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, National Research Consortium on Mental Health in Intellectual and Developmental Disabilities at The Center for START Services. $10,000. April 2021-April 2022. Role: Co-I.</w:t>
            </w:r>
          </w:p>
          <w:p w14:paraId="2104A0F2" w14:textId="77777777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b/>
                <w:bCs/>
                <w:sz w:val="22"/>
                <w:szCs w:val="22"/>
              </w:rPr>
            </w:pPr>
          </w:p>
        </w:tc>
      </w:tr>
      <w:tr w:rsidR="00780555" w:rsidRPr="00F1478F" w14:paraId="5B6A4C3C" w14:textId="77777777" w:rsidTr="19ADD00F">
        <w:tc>
          <w:tcPr>
            <w:tcW w:w="630" w:type="dxa"/>
          </w:tcPr>
          <w:p w14:paraId="38B1D924" w14:textId="2A015484" w:rsidR="00780555" w:rsidRPr="00F1478F" w:rsidRDefault="00780555" w:rsidP="00780555">
            <w:pPr>
              <w:contextualSpacing/>
              <w:jc w:val="both"/>
              <w:outlineLvl w:val="0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12.</w:t>
            </w:r>
          </w:p>
        </w:tc>
        <w:tc>
          <w:tcPr>
            <w:tcW w:w="8720" w:type="dxa"/>
          </w:tcPr>
          <w:p w14:paraId="61C7FFF5" w14:textId="77777777" w:rsidR="00780555" w:rsidRPr="00F1478F" w:rsidRDefault="00780555" w:rsidP="00780555">
            <w:pPr>
              <w:jc w:val="both"/>
              <w:rPr>
                <w:rFonts w:ascii="Times" w:hAnsi="Times" w:cs="TimesNewRomanPSMT"/>
                <w:b/>
                <w:b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bCs/>
                <w:sz w:val="22"/>
                <w:szCs w:val="22"/>
              </w:rPr>
              <w:t xml:space="preserve">Maryellen Brunson McClain.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>Psychoeducational Assessment Supports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. Edith Bowen Laboratory School. August 2021-May 2022. $15,372.00.</w:t>
            </w:r>
          </w:p>
          <w:p w14:paraId="19E40396" w14:textId="77777777" w:rsidR="00780555" w:rsidRPr="00F1478F" w:rsidRDefault="00780555" w:rsidP="00780555">
            <w:pPr>
              <w:jc w:val="both"/>
              <w:rPr>
                <w:rFonts w:ascii="Times" w:hAnsi="Times" w:cs="TimesNewRomanPSMT"/>
                <w:b/>
                <w:bCs/>
                <w:sz w:val="22"/>
                <w:szCs w:val="22"/>
              </w:rPr>
            </w:pPr>
          </w:p>
        </w:tc>
      </w:tr>
      <w:tr w:rsidR="00780555" w:rsidRPr="00F1478F" w14:paraId="459B1B1F" w14:textId="77777777" w:rsidTr="19ADD00F">
        <w:tc>
          <w:tcPr>
            <w:tcW w:w="630" w:type="dxa"/>
          </w:tcPr>
          <w:p w14:paraId="56D35E5C" w14:textId="20C1FBCE" w:rsidR="00780555" w:rsidRPr="00F1478F" w:rsidRDefault="00780555" w:rsidP="00780555">
            <w:pPr>
              <w:contextualSpacing/>
              <w:jc w:val="both"/>
              <w:outlineLvl w:val="0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11.</w:t>
            </w:r>
          </w:p>
        </w:tc>
        <w:tc>
          <w:tcPr>
            <w:tcW w:w="8720" w:type="dxa"/>
          </w:tcPr>
          <w:p w14:paraId="63FB0D0B" w14:textId="77777777" w:rsidR="00780555" w:rsidRPr="00F1478F" w:rsidRDefault="00780555" w:rsidP="00780555">
            <w:pPr>
              <w:jc w:val="both"/>
              <w:rPr>
                <w:rFonts w:ascii="Times" w:hAnsi="Times" w:cs="TimesNewRomanPSMT"/>
                <w:i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bCs/>
                <w:sz w:val="22"/>
                <w:szCs w:val="22"/>
              </w:rPr>
              <w:t>Maryellen Brunson McClain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, Dakota Pond, &amp; </w:t>
            </w:r>
            <w:r w:rsidRPr="00F1478F">
              <w:rPr>
                <w:rFonts w:ascii="Symbol" w:eastAsia="Symbol" w:hAnsi="Symbol" w:cs="Symbol"/>
                <w:bCs/>
                <w:sz w:val="20"/>
                <w:szCs w:val="20"/>
                <w:vertAlign w:val="superscript"/>
              </w:rPr>
              <w:t>°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Shelley R. Upton.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>Development and Creation of a 3-Course Series on Autism Identification and Service Navigation.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USU Extension. $5,000. 2021-2022. Role: PI.</w:t>
            </w:r>
          </w:p>
          <w:p w14:paraId="05D7DF38" w14:textId="77777777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b/>
                <w:bCs/>
                <w:sz w:val="22"/>
                <w:szCs w:val="22"/>
              </w:rPr>
            </w:pPr>
          </w:p>
        </w:tc>
      </w:tr>
      <w:tr w:rsidR="00780555" w:rsidRPr="00F1478F" w14:paraId="7ABF2B2E" w14:textId="77777777" w:rsidTr="19ADD00F">
        <w:tc>
          <w:tcPr>
            <w:tcW w:w="630" w:type="dxa"/>
          </w:tcPr>
          <w:p w14:paraId="15863B33" w14:textId="3DE184D2" w:rsidR="00780555" w:rsidRPr="00F1478F" w:rsidRDefault="00780555" w:rsidP="00780555">
            <w:pPr>
              <w:contextualSpacing/>
              <w:jc w:val="both"/>
              <w:outlineLvl w:val="0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8720" w:type="dxa"/>
          </w:tcPr>
          <w:p w14:paraId="7D01ED01" w14:textId="77777777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bCs/>
                <w:sz w:val="22"/>
                <w:szCs w:val="22"/>
              </w:rPr>
              <w:t xml:space="preserve">Maryellen Brunson McClain, 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Jeffrey D. Shahidullah, &amp; Matthew J. Gormley. Geisinger Health System.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>Assessment and management of ADHD: Pediatric resident perspectives on training and practice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. $5,000. 2021-2022. Role: PI.</w:t>
            </w:r>
          </w:p>
          <w:p w14:paraId="5999C248" w14:textId="77777777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b/>
                <w:sz w:val="22"/>
                <w:szCs w:val="22"/>
              </w:rPr>
            </w:pPr>
          </w:p>
        </w:tc>
      </w:tr>
      <w:tr w:rsidR="00780555" w:rsidRPr="00F1478F" w14:paraId="6909C2F8" w14:textId="77777777" w:rsidTr="19ADD00F">
        <w:tc>
          <w:tcPr>
            <w:tcW w:w="630" w:type="dxa"/>
          </w:tcPr>
          <w:p w14:paraId="68E5BBE2" w14:textId="03F58C21" w:rsidR="00780555" w:rsidRPr="00F1478F" w:rsidRDefault="00780555" w:rsidP="00780555">
            <w:pPr>
              <w:contextualSpacing/>
              <w:jc w:val="both"/>
              <w:outlineLvl w:val="0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9.</w:t>
            </w:r>
          </w:p>
        </w:tc>
        <w:tc>
          <w:tcPr>
            <w:tcW w:w="8720" w:type="dxa"/>
          </w:tcPr>
          <w:p w14:paraId="368984E7" w14:textId="77777777" w:rsidR="00780555" w:rsidRPr="00F1478F" w:rsidRDefault="00780555" w:rsidP="00780555">
            <w:pPr>
              <w:jc w:val="both"/>
              <w:rPr>
                <w:rFonts w:ascii="Times" w:hAnsi="Times" w:cs="TimesNewRomanPSMT"/>
                <w:i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Camille J. Wynn.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>Acoustic-Prosodic Entrainment in the Context of Autism Spectrum Disorder.</w:t>
            </w:r>
          </w:p>
          <w:p w14:paraId="54BC5F78" w14:textId="77777777" w:rsidR="00780555" w:rsidRPr="00F1478F" w:rsidRDefault="00780555" w:rsidP="00780555">
            <w:pPr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sz w:val="22"/>
                <w:szCs w:val="22"/>
              </w:rPr>
              <w:t>National Institutes of Health, NIDCD F31 Award. April 2021-August 2022. Role: Consultant.</w:t>
            </w:r>
          </w:p>
          <w:p w14:paraId="5065B626" w14:textId="77777777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b/>
                <w:sz w:val="22"/>
                <w:szCs w:val="22"/>
              </w:rPr>
            </w:pPr>
          </w:p>
        </w:tc>
      </w:tr>
      <w:tr w:rsidR="00780555" w:rsidRPr="00F1478F" w14:paraId="5C524A30" w14:textId="77777777" w:rsidTr="19ADD00F">
        <w:tc>
          <w:tcPr>
            <w:tcW w:w="630" w:type="dxa"/>
          </w:tcPr>
          <w:p w14:paraId="56932FEC" w14:textId="2B2A4E5B" w:rsidR="00780555" w:rsidRPr="00F1478F" w:rsidRDefault="00780555" w:rsidP="00780555">
            <w:pPr>
              <w:contextualSpacing/>
              <w:jc w:val="both"/>
              <w:outlineLvl w:val="0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8.</w:t>
            </w:r>
          </w:p>
        </w:tc>
        <w:tc>
          <w:tcPr>
            <w:tcW w:w="8720" w:type="dxa"/>
          </w:tcPr>
          <w:p w14:paraId="6072F51E" w14:textId="77777777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b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Maryellen Brunson McClain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&amp; Vicki </w:t>
            </w:r>
            <w:proofErr w:type="spellStart"/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Simonsmeier</w:t>
            </w:r>
            <w:proofErr w:type="spellEnd"/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.</w:t>
            </w: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>Convergent validity and performance consistency of standardized measures of reading for children with ASD.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Woodcock Institute. $15,000. September 1, 2019-December 31, 2021. Role: PI.</w:t>
            </w:r>
          </w:p>
          <w:p w14:paraId="67A266E5" w14:textId="77777777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</w:p>
        </w:tc>
      </w:tr>
      <w:tr w:rsidR="00780555" w:rsidRPr="00F1478F" w14:paraId="604ECDE3" w14:textId="77777777" w:rsidTr="19ADD00F">
        <w:tc>
          <w:tcPr>
            <w:tcW w:w="630" w:type="dxa"/>
          </w:tcPr>
          <w:p w14:paraId="5EA03AFC" w14:textId="7E2A6931" w:rsidR="00780555" w:rsidRPr="00F1478F" w:rsidRDefault="00780555" w:rsidP="00780555">
            <w:pPr>
              <w:contextualSpacing/>
              <w:jc w:val="both"/>
              <w:outlineLvl w:val="0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7.</w:t>
            </w:r>
          </w:p>
        </w:tc>
        <w:tc>
          <w:tcPr>
            <w:tcW w:w="8720" w:type="dxa"/>
          </w:tcPr>
          <w:p w14:paraId="4A3D76C6" w14:textId="77777777" w:rsidR="00780555" w:rsidRPr="00F1478F" w:rsidRDefault="00780555" w:rsidP="00780555">
            <w:pPr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bCs/>
                <w:sz w:val="22"/>
                <w:szCs w:val="22"/>
              </w:rPr>
              <w:t xml:space="preserve">Maryellen Brunson McClain.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>Psychoeducational Assessment Supports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. Edith Bowen Laboratory School. January 2021-May 2021. $3,446.42.</w:t>
            </w:r>
          </w:p>
          <w:p w14:paraId="4403C950" w14:textId="77777777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b/>
                <w:sz w:val="22"/>
                <w:szCs w:val="22"/>
              </w:rPr>
            </w:pPr>
          </w:p>
        </w:tc>
      </w:tr>
      <w:tr w:rsidR="00780555" w:rsidRPr="00F1478F" w14:paraId="49EF2E33" w14:textId="77777777" w:rsidTr="19ADD00F">
        <w:tc>
          <w:tcPr>
            <w:tcW w:w="630" w:type="dxa"/>
          </w:tcPr>
          <w:p w14:paraId="5BCAA11D" w14:textId="18E8FD66" w:rsidR="00780555" w:rsidRPr="00F1478F" w:rsidRDefault="00780555" w:rsidP="00780555">
            <w:pPr>
              <w:contextualSpacing/>
              <w:jc w:val="both"/>
              <w:outlineLvl w:val="0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6.</w:t>
            </w:r>
          </w:p>
        </w:tc>
        <w:tc>
          <w:tcPr>
            <w:tcW w:w="8720" w:type="dxa"/>
          </w:tcPr>
          <w:p w14:paraId="6FA01037" w14:textId="6B442D37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Kaitlin Bundock, Gregory Callan, &amp; </w:t>
            </w:r>
            <w:r w:rsidRPr="00F1478F">
              <w:rPr>
                <w:rFonts w:ascii="Times" w:hAnsi="Times" w:cs="TimesNewRomanPSMT"/>
                <w:b/>
                <w:bCs/>
                <w:sz w:val="22"/>
                <w:szCs w:val="22"/>
              </w:rPr>
              <w:t>Maryellen Brunson McClain.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The effects of a rate of change intervention on the achievement and self-regulation of students with learning disabilities. </w:t>
            </w:r>
            <w:r w:rsidRPr="00F1478F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Office of Research and Graduate Studies Research Catalyst Grant, Utah State University.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$19,729.58. January 2020-December 31, 2020. Role: Co-I.</w:t>
            </w:r>
          </w:p>
          <w:p w14:paraId="0793BE10" w14:textId="77777777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b/>
                <w:sz w:val="22"/>
                <w:szCs w:val="22"/>
              </w:rPr>
            </w:pPr>
          </w:p>
        </w:tc>
      </w:tr>
      <w:tr w:rsidR="00780555" w:rsidRPr="00F1478F" w14:paraId="2988CE6B" w14:textId="77777777" w:rsidTr="19ADD00F">
        <w:tc>
          <w:tcPr>
            <w:tcW w:w="630" w:type="dxa"/>
          </w:tcPr>
          <w:p w14:paraId="76CAE3D9" w14:textId="4C091B1E" w:rsidR="00780555" w:rsidRPr="00F1478F" w:rsidRDefault="00780555" w:rsidP="00780555">
            <w:pPr>
              <w:contextualSpacing/>
              <w:jc w:val="both"/>
              <w:outlineLvl w:val="0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5.</w:t>
            </w:r>
          </w:p>
        </w:tc>
        <w:tc>
          <w:tcPr>
            <w:tcW w:w="8720" w:type="dxa"/>
          </w:tcPr>
          <w:p w14:paraId="0892FF41" w14:textId="1BCBC6F0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Bryn Harris &amp; </w:t>
            </w: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>Maryellen Brunson McClain.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 xml:space="preserve">Evaluating measurement invariance in the Gilliam Autism Rating Scale. 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School of Education and Human Development, University of Colorado Denver. $1,000. 2020. Role: Co-I.</w:t>
            </w:r>
          </w:p>
          <w:p w14:paraId="609404CB" w14:textId="77777777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b/>
                <w:sz w:val="22"/>
                <w:szCs w:val="22"/>
              </w:rPr>
            </w:pPr>
          </w:p>
        </w:tc>
      </w:tr>
      <w:tr w:rsidR="00780555" w:rsidRPr="00F1478F" w14:paraId="745DF767" w14:textId="77777777" w:rsidTr="19ADD00F">
        <w:tc>
          <w:tcPr>
            <w:tcW w:w="630" w:type="dxa"/>
          </w:tcPr>
          <w:p w14:paraId="3879058F" w14:textId="46A6D387" w:rsidR="00780555" w:rsidRPr="00F1478F" w:rsidRDefault="00780555" w:rsidP="00780555">
            <w:pPr>
              <w:contextualSpacing/>
              <w:jc w:val="both"/>
              <w:outlineLvl w:val="0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 xml:space="preserve">4. </w:t>
            </w:r>
          </w:p>
        </w:tc>
        <w:tc>
          <w:tcPr>
            <w:tcW w:w="8720" w:type="dxa"/>
          </w:tcPr>
          <w:p w14:paraId="685FD225" w14:textId="3860558A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Maryellen Brunson McClain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&amp;</w:t>
            </w: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 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Vicki </w:t>
            </w:r>
            <w:proofErr w:type="spellStart"/>
            <w:r w:rsidRPr="00F1478F">
              <w:rPr>
                <w:rFonts w:ascii="Times" w:hAnsi="Times" w:cs="TimesNewRomanPSMT"/>
                <w:sz w:val="22"/>
                <w:szCs w:val="22"/>
              </w:rPr>
              <w:t>Simonsmeier</w:t>
            </w:r>
            <w:proofErr w:type="spellEnd"/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.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>Convergent validity and performance consistency of standardized measures of reading for children with ASD.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College of Education and Human Services-Center for Persons with Disabilities Fellowship. Utah State University. $22,906.06. Role: PI.</w:t>
            </w:r>
          </w:p>
          <w:p w14:paraId="15D7016A" w14:textId="77777777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</w:p>
        </w:tc>
      </w:tr>
      <w:tr w:rsidR="00780555" w:rsidRPr="00F1478F" w14:paraId="787C0839" w14:textId="77777777" w:rsidTr="19ADD00F">
        <w:tc>
          <w:tcPr>
            <w:tcW w:w="630" w:type="dxa"/>
          </w:tcPr>
          <w:p w14:paraId="69041C7A" w14:textId="0BCDC899" w:rsidR="00780555" w:rsidRPr="00F1478F" w:rsidRDefault="00780555" w:rsidP="00780555">
            <w:pPr>
              <w:contextualSpacing/>
              <w:jc w:val="both"/>
              <w:outlineLvl w:val="0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3.</w:t>
            </w:r>
          </w:p>
        </w:tc>
        <w:tc>
          <w:tcPr>
            <w:tcW w:w="8720" w:type="dxa"/>
          </w:tcPr>
          <w:p w14:paraId="2B59E807" w14:textId="1D6DD4DC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Maryellen Brunson McClain 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&amp; Sarah Yoho Leopold.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 xml:space="preserve">The effects of background noise on children with autism spectrum disorder. 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Office of Research and Graduate Studies Research Catalyst Grant, Utah State University. $20,000.00. January 1, 2019-December 31, 2019. Role: PI.</w:t>
            </w:r>
          </w:p>
          <w:p w14:paraId="5DC56336" w14:textId="77777777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</w:p>
        </w:tc>
      </w:tr>
      <w:tr w:rsidR="00780555" w:rsidRPr="00F1478F" w14:paraId="3A8C5DD8" w14:textId="77777777" w:rsidTr="19ADD00F">
        <w:tc>
          <w:tcPr>
            <w:tcW w:w="630" w:type="dxa"/>
          </w:tcPr>
          <w:p w14:paraId="0AA82888" w14:textId="4488A695" w:rsidR="00780555" w:rsidRPr="00F1478F" w:rsidRDefault="00780555" w:rsidP="00780555">
            <w:pPr>
              <w:contextualSpacing/>
              <w:jc w:val="both"/>
              <w:outlineLvl w:val="0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2.</w:t>
            </w:r>
          </w:p>
        </w:tc>
        <w:tc>
          <w:tcPr>
            <w:tcW w:w="8720" w:type="dxa"/>
          </w:tcPr>
          <w:p w14:paraId="0E43C0AA" w14:textId="7C11FEC3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Bryn Harris &amp; </w:t>
            </w: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>Maryellen Brunson McClain.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>Evaluating measurement invariance among African American and Latino parents completing the Autism Spectrum Rating Scale.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School of Education and Human Development, University of Colorado Denver. $1,000. 2019. Role: Co-I.</w:t>
            </w:r>
          </w:p>
          <w:p w14:paraId="70279BAE" w14:textId="77777777" w:rsidR="00780555" w:rsidRPr="00F1478F" w:rsidRDefault="00780555" w:rsidP="00780555">
            <w:pPr>
              <w:contextualSpacing/>
              <w:jc w:val="both"/>
              <w:outlineLvl w:val="0"/>
              <w:rPr>
                <w:rFonts w:ascii="Times" w:hAnsi="Times" w:cs="TimesNewRomanPSMT"/>
                <w:iCs/>
                <w:sz w:val="22"/>
                <w:szCs w:val="22"/>
              </w:rPr>
            </w:pPr>
          </w:p>
        </w:tc>
      </w:tr>
      <w:tr w:rsidR="00780555" w:rsidRPr="00F1478F" w14:paraId="5089AF15" w14:textId="77777777" w:rsidTr="19ADD00F">
        <w:tc>
          <w:tcPr>
            <w:tcW w:w="630" w:type="dxa"/>
          </w:tcPr>
          <w:p w14:paraId="35F8F638" w14:textId="23E837B7" w:rsidR="00780555" w:rsidRPr="00F1478F" w:rsidRDefault="00780555" w:rsidP="00780555">
            <w:pPr>
              <w:contextualSpacing/>
              <w:jc w:val="both"/>
              <w:outlineLvl w:val="0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 xml:space="preserve">1. </w:t>
            </w:r>
          </w:p>
        </w:tc>
        <w:tc>
          <w:tcPr>
            <w:tcW w:w="8720" w:type="dxa"/>
          </w:tcPr>
          <w:p w14:paraId="34318307" w14:textId="567F9D34" w:rsidR="00780555" w:rsidRPr="00F1478F" w:rsidRDefault="00780555" w:rsidP="0078055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Bryn Harris &amp; </w:t>
            </w: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>Maryellen Brunson McClain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.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>Evaluating measurement invariance among African American and Latino parents completing the Autism Spectrum Rating Scale.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School of Education and Human Development, University of Colorado Denver. $800. 2018. Role: Co-I.</w:t>
            </w:r>
          </w:p>
          <w:p w14:paraId="2B0A9883" w14:textId="77777777" w:rsidR="00780555" w:rsidRPr="00F1478F" w:rsidRDefault="00780555" w:rsidP="00780555">
            <w:pPr>
              <w:contextualSpacing/>
              <w:jc w:val="both"/>
              <w:outlineLvl w:val="0"/>
              <w:rPr>
                <w:rFonts w:ascii="Times" w:hAnsi="Times" w:cs="TimesNewRomanPSMT"/>
                <w:iCs/>
                <w:sz w:val="22"/>
                <w:szCs w:val="22"/>
              </w:rPr>
            </w:pPr>
          </w:p>
        </w:tc>
      </w:tr>
    </w:tbl>
    <w:p w14:paraId="30513A95" w14:textId="4A1456D7" w:rsidR="00455A01" w:rsidRPr="00F1478F" w:rsidRDefault="004F471D" w:rsidP="005957EF">
      <w:pPr>
        <w:contextualSpacing/>
        <w:jc w:val="both"/>
        <w:rPr>
          <w:rFonts w:ascii="Times" w:hAnsi="Times" w:cs="TimesNewRomanPSMT"/>
          <w:iCs/>
          <w:sz w:val="22"/>
          <w:szCs w:val="22"/>
          <w:u w:val="single"/>
        </w:rPr>
      </w:pPr>
      <w:r w:rsidRPr="00F1478F">
        <w:rPr>
          <w:rFonts w:ascii="Times" w:hAnsi="Times" w:cs="TimesNewRomanPSMT"/>
          <w:iCs/>
          <w:sz w:val="22"/>
          <w:szCs w:val="22"/>
          <w:u w:val="single"/>
        </w:rPr>
        <w:t>Under Re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635"/>
      </w:tblGrid>
      <w:tr w:rsidR="00C60595" w:rsidRPr="00F1478F" w14:paraId="04DE57ED" w14:textId="77777777" w:rsidTr="00FA129F">
        <w:tc>
          <w:tcPr>
            <w:tcW w:w="715" w:type="dxa"/>
          </w:tcPr>
          <w:p w14:paraId="1287A206" w14:textId="04AAAD59" w:rsidR="00C60595" w:rsidRPr="00F1478F" w:rsidRDefault="0067189D" w:rsidP="005957EF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2</w:t>
            </w:r>
            <w:r w:rsidR="00C60595" w:rsidRPr="00F1478F">
              <w:rPr>
                <w:rFonts w:ascii="Times" w:hAnsi="Times" w:cs="TimesNewRomanPSMT"/>
                <w:iCs/>
                <w:sz w:val="22"/>
                <w:szCs w:val="22"/>
              </w:rPr>
              <w:t>.</w:t>
            </w:r>
          </w:p>
        </w:tc>
        <w:tc>
          <w:tcPr>
            <w:tcW w:w="8635" w:type="dxa"/>
          </w:tcPr>
          <w:p w14:paraId="7752F027" w14:textId="77777777" w:rsidR="00A44065" w:rsidRPr="00F1478F" w:rsidRDefault="003D7B97" w:rsidP="00091A87">
            <w:pPr>
              <w:ind w:left="-99"/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Kaitlin Bundock,</w:t>
            </w: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Gregory Callan, &amp;</w:t>
            </w: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 Maryellen Brunson McClain. </w:t>
            </w:r>
            <w:r w:rsidRPr="00F1478F">
              <w:rPr>
                <w:rFonts w:ascii="Times" w:hAnsi="Times" w:cs="TimesNewRomanPSMT"/>
                <w:bCs/>
                <w:i/>
                <w:iCs/>
                <w:sz w:val="22"/>
                <w:szCs w:val="22"/>
              </w:rPr>
              <w:t xml:space="preserve">The Effects of a Rate of Change Intervention on the Achievement and Self- Regulation of Students with Learning Disabilities.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National Science Foundation. </w:t>
            </w:r>
            <w:r w:rsidR="00C10E45" w:rsidRPr="00F1478F">
              <w:rPr>
                <w:rFonts w:ascii="Times" w:hAnsi="Times" w:cs="TimesNewRomanPSMT"/>
                <w:bCs/>
                <w:sz w:val="22"/>
                <w:szCs w:val="22"/>
              </w:rPr>
              <w:t>$</w:t>
            </w:r>
            <w:r w:rsidR="00CE11CF" w:rsidRPr="00F1478F">
              <w:rPr>
                <w:rFonts w:ascii="Times" w:hAnsi="Times" w:cs="TimesNewRomanPSMT"/>
                <w:bCs/>
              </w:rPr>
              <w:t xml:space="preserve">2,327,897.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Role: Co-I.</w:t>
            </w:r>
          </w:p>
          <w:p w14:paraId="785F8E2D" w14:textId="18EE030F" w:rsidR="0067189D" w:rsidRPr="00F1478F" w:rsidRDefault="0067189D" w:rsidP="00091A87">
            <w:pPr>
              <w:ind w:left="-99"/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</w:p>
        </w:tc>
      </w:tr>
      <w:tr w:rsidR="0067189D" w:rsidRPr="00F1478F" w14:paraId="71D90AC7" w14:textId="77777777" w:rsidTr="00FA129F">
        <w:tc>
          <w:tcPr>
            <w:tcW w:w="715" w:type="dxa"/>
          </w:tcPr>
          <w:p w14:paraId="26C1F935" w14:textId="5B61C7EA" w:rsidR="0067189D" w:rsidRPr="00F1478F" w:rsidRDefault="0067189D" w:rsidP="0067189D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1.</w:t>
            </w:r>
          </w:p>
        </w:tc>
        <w:tc>
          <w:tcPr>
            <w:tcW w:w="8635" w:type="dxa"/>
          </w:tcPr>
          <w:p w14:paraId="7A823FDD" w14:textId="6A3EEAE1" w:rsidR="0067189D" w:rsidRPr="00F1478F" w:rsidRDefault="0067189D" w:rsidP="0067189D">
            <w:pPr>
              <w:ind w:left="-99"/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Maryellen Brunson McClain,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Micah O. Mazurek, &amp; Terisa Gabrielsen. Implementation of ECHO to increase school psychologists’ adoption of research-supported autism assessment practices. </w:t>
            </w:r>
            <w:r w:rsidRPr="00F1478F">
              <w:rPr>
                <w:rFonts w:ascii="Times" w:hAnsi="Times" w:cs="TimesNewRomanPSMT"/>
                <w:bCs/>
                <w:i/>
                <w:iCs/>
                <w:sz w:val="22"/>
                <w:szCs w:val="22"/>
              </w:rPr>
              <w:t xml:space="preserve">William T. Grant Foundation.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$49,990. Role: PI.</w:t>
            </w:r>
          </w:p>
        </w:tc>
      </w:tr>
      <w:tr w:rsidR="0067189D" w:rsidRPr="00F1478F" w14:paraId="2C3B8BDF" w14:textId="77777777" w:rsidTr="00FA129F">
        <w:tc>
          <w:tcPr>
            <w:tcW w:w="715" w:type="dxa"/>
          </w:tcPr>
          <w:p w14:paraId="33D9C110" w14:textId="65147DE7" w:rsidR="0067189D" w:rsidRPr="00F1478F" w:rsidRDefault="0067189D" w:rsidP="0067189D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</w:p>
        </w:tc>
        <w:tc>
          <w:tcPr>
            <w:tcW w:w="8635" w:type="dxa"/>
          </w:tcPr>
          <w:p w14:paraId="43D0618F" w14:textId="6A554A69" w:rsidR="0067189D" w:rsidRPr="00F1478F" w:rsidRDefault="0067189D" w:rsidP="0067189D">
            <w:pPr>
              <w:ind w:left="-99"/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</w:p>
        </w:tc>
      </w:tr>
    </w:tbl>
    <w:p w14:paraId="257A5ECE" w14:textId="2B567C29" w:rsidR="00BD4336" w:rsidRPr="00F1478F" w:rsidRDefault="00232E92" w:rsidP="00721C1A">
      <w:pPr>
        <w:contextualSpacing/>
        <w:jc w:val="both"/>
        <w:rPr>
          <w:rFonts w:ascii="Times" w:hAnsi="Times" w:cs="TimesNewRomanPSMT"/>
          <w:iCs/>
          <w:sz w:val="22"/>
          <w:szCs w:val="22"/>
          <w:u w:val="single"/>
        </w:rPr>
      </w:pPr>
      <w:r w:rsidRPr="00F1478F">
        <w:rPr>
          <w:rFonts w:ascii="Times" w:hAnsi="Times" w:cs="TimesNewRomanPSMT"/>
          <w:iCs/>
          <w:sz w:val="22"/>
          <w:szCs w:val="22"/>
          <w:u w:val="single"/>
        </w:rPr>
        <w:t>In Prep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635"/>
      </w:tblGrid>
      <w:tr w:rsidR="004D08A1" w:rsidRPr="00F1478F" w14:paraId="13565F4C" w14:textId="77777777" w:rsidTr="00A94C87">
        <w:tc>
          <w:tcPr>
            <w:tcW w:w="715" w:type="dxa"/>
          </w:tcPr>
          <w:p w14:paraId="70DFBA1D" w14:textId="2FE2E684" w:rsidR="004D08A1" w:rsidRPr="00F1478F" w:rsidRDefault="0067189D" w:rsidP="00A94C87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lastRenderedPageBreak/>
              <w:t>2</w:t>
            </w:r>
            <w:r w:rsidR="004D08A1" w:rsidRPr="00F1478F">
              <w:rPr>
                <w:rFonts w:ascii="Times" w:hAnsi="Times" w:cs="TimesNewRomanPSMT"/>
                <w:iCs/>
                <w:sz w:val="22"/>
                <w:szCs w:val="22"/>
              </w:rPr>
              <w:t>.</w:t>
            </w:r>
          </w:p>
        </w:tc>
        <w:tc>
          <w:tcPr>
            <w:tcW w:w="8635" w:type="dxa"/>
          </w:tcPr>
          <w:p w14:paraId="35E402F9" w14:textId="50E17FCB" w:rsidR="004D08A1" w:rsidRPr="00F1478F" w:rsidRDefault="004D08A1" w:rsidP="005D3060">
            <w:pPr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Maryellen Brunson McClain,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Gazi Azad, Rebecca McNally, </w:t>
            </w:r>
            <w:r w:rsidR="00CC76D1" w:rsidRPr="00F1478F">
              <w:rPr>
                <w:rFonts w:ascii="Times" w:hAnsi="Times" w:cs="TimesNewRomanPSMT"/>
                <w:bCs/>
                <w:sz w:val="22"/>
                <w:szCs w:val="22"/>
              </w:rPr>
              <w:t>&amp; Courtney</w:t>
            </w:r>
            <w:r w:rsidR="000828ED"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 </w:t>
            </w:r>
            <w:r w:rsidR="00CC76D1"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Wolk. </w:t>
            </w:r>
            <w:r w:rsidR="00AA34AB" w:rsidRPr="00F1478F">
              <w:rPr>
                <w:rFonts w:ascii="Times" w:hAnsi="Times" w:cs="TimesNewRomanPSMT"/>
                <w:bCs/>
                <w:i/>
                <w:iCs/>
                <w:sz w:val="22"/>
                <w:szCs w:val="22"/>
              </w:rPr>
              <w:t xml:space="preserve">Implementation of a Modified </w:t>
            </w:r>
            <w:proofErr w:type="spellStart"/>
            <w:r w:rsidR="00AA34AB" w:rsidRPr="00F1478F">
              <w:rPr>
                <w:rFonts w:ascii="Times" w:hAnsi="Times" w:cs="TimesNewRomanPSMT"/>
                <w:bCs/>
                <w:i/>
                <w:iCs/>
                <w:sz w:val="22"/>
                <w:szCs w:val="22"/>
              </w:rPr>
              <w:t>TeamSTEPPS</w:t>
            </w:r>
            <w:proofErr w:type="spellEnd"/>
            <w:r w:rsidR="00AA34AB" w:rsidRPr="00F1478F">
              <w:rPr>
                <w:rFonts w:ascii="Times" w:hAnsi="Times" w:cs="TimesNewRomanPSMT"/>
                <w:bCs/>
                <w:i/>
                <w:iCs/>
                <w:sz w:val="22"/>
                <w:szCs w:val="22"/>
              </w:rPr>
              <w:t xml:space="preserve"> for Interagency Collaborate to Promote Improved Identification of Autism in Early Childhood.</w:t>
            </w:r>
            <w:r w:rsidR="00191D3B" w:rsidRPr="00F1478F">
              <w:rPr>
                <w:rFonts w:ascii="Times" w:hAnsi="Times" w:cs="TimesNewRomanPSMT"/>
                <w:bCs/>
                <w:i/>
                <w:iCs/>
                <w:sz w:val="22"/>
                <w:szCs w:val="22"/>
              </w:rPr>
              <w:t xml:space="preserve"> </w:t>
            </w:r>
            <w:r w:rsidR="00191D3B" w:rsidRPr="00F1478F">
              <w:rPr>
                <w:rFonts w:ascii="Times" w:hAnsi="Times" w:cs="TimesNewRomanPSMT"/>
                <w:bCs/>
                <w:sz w:val="22"/>
                <w:szCs w:val="22"/>
              </w:rPr>
              <w:t>A</w:t>
            </w:r>
            <w:r w:rsidR="00697D36"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gency for </w:t>
            </w:r>
            <w:r w:rsidR="00191D3B" w:rsidRPr="00F1478F">
              <w:rPr>
                <w:rFonts w:ascii="Times" w:hAnsi="Times" w:cs="TimesNewRomanPSMT"/>
                <w:bCs/>
                <w:sz w:val="22"/>
                <w:szCs w:val="22"/>
              </w:rPr>
              <w:t>H</w:t>
            </w:r>
            <w:r w:rsidR="00697D36"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ealthcare </w:t>
            </w:r>
            <w:r w:rsidR="00191D3B" w:rsidRPr="00F1478F">
              <w:rPr>
                <w:rFonts w:ascii="Times" w:hAnsi="Times" w:cs="TimesNewRomanPSMT"/>
                <w:bCs/>
                <w:sz w:val="22"/>
                <w:szCs w:val="22"/>
              </w:rPr>
              <w:t>R</w:t>
            </w:r>
            <w:r w:rsidR="00697D36" w:rsidRPr="00F1478F">
              <w:rPr>
                <w:rFonts w:ascii="Times" w:hAnsi="Times" w:cs="TimesNewRomanPSMT"/>
                <w:bCs/>
                <w:sz w:val="22"/>
                <w:szCs w:val="22"/>
              </w:rPr>
              <w:t>esearch and Quality/National Institutes of Health</w:t>
            </w:r>
            <w:r w:rsidR="00191D3B"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. </w:t>
            </w:r>
            <w:r w:rsidR="00086B9B" w:rsidRPr="00F1478F">
              <w:rPr>
                <w:rFonts w:ascii="Times" w:hAnsi="Times" w:cs="TimesNewRomanPSMT"/>
                <w:bCs/>
                <w:sz w:val="22"/>
                <w:szCs w:val="22"/>
              </w:rPr>
              <w:t>$</w:t>
            </w:r>
            <w:r w:rsidR="00086B9B" w:rsidRPr="00F1478F">
              <w:rPr>
                <w:rFonts w:ascii="Times" w:hAnsi="Times" w:cs="TimesNewRomanPSMT"/>
                <w:bCs/>
              </w:rPr>
              <w:t xml:space="preserve">1,600,000. </w:t>
            </w:r>
            <w:r w:rsidR="00191D3B" w:rsidRPr="00F1478F">
              <w:rPr>
                <w:rFonts w:ascii="Times" w:hAnsi="Times" w:cs="TimesNewRomanPSMT"/>
                <w:bCs/>
                <w:sz w:val="22"/>
                <w:szCs w:val="22"/>
              </w:rPr>
              <w:t>Role: Co-PI.</w:t>
            </w:r>
          </w:p>
          <w:p w14:paraId="51F3DC47" w14:textId="1DC55AE6" w:rsidR="00AA34AB" w:rsidRPr="00F1478F" w:rsidRDefault="00AA34AB" w:rsidP="005D3060">
            <w:pPr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</w:p>
        </w:tc>
      </w:tr>
      <w:tr w:rsidR="00A50E55" w:rsidRPr="00F1478F" w14:paraId="6249CFB4" w14:textId="77777777" w:rsidTr="00A94C87">
        <w:tc>
          <w:tcPr>
            <w:tcW w:w="715" w:type="dxa"/>
          </w:tcPr>
          <w:p w14:paraId="34D5B66F" w14:textId="41F7B95F" w:rsidR="00A50E55" w:rsidRPr="00F1478F" w:rsidRDefault="0067189D" w:rsidP="00A94C87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1</w:t>
            </w:r>
            <w:r w:rsidR="00A50E55" w:rsidRPr="00F1478F">
              <w:rPr>
                <w:rFonts w:ascii="Times" w:hAnsi="Times" w:cs="TimesNewRomanPSMT"/>
                <w:iCs/>
                <w:sz w:val="22"/>
                <w:szCs w:val="22"/>
              </w:rPr>
              <w:t>.</w:t>
            </w:r>
          </w:p>
        </w:tc>
        <w:tc>
          <w:tcPr>
            <w:tcW w:w="8635" w:type="dxa"/>
          </w:tcPr>
          <w:p w14:paraId="05C499B8" w14:textId="22AEDB30" w:rsidR="00A50E55" w:rsidRPr="00F1478F" w:rsidRDefault="00A50E55" w:rsidP="00C37BA8">
            <w:pPr>
              <w:ind w:left="-99"/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>Maryellen Brunson McClain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, Dubravka Svetina Valdivia, &amp; Eva Kurtz-Nelson. </w:t>
            </w:r>
            <w:r w:rsidRPr="00F1478F">
              <w:rPr>
                <w:rFonts w:ascii="Times" w:hAnsi="Times" w:cs="TimesNewRomanPSMT"/>
                <w:bCs/>
                <w:i/>
                <w:iCs/>
                <w:sz w:val="22"/>
                <w:szCs w:val="22"/>
              </w:rPr>
              <w:t xml:space="preserve">The Development and Validation of the School Autism Screener: Facilitating Efficient and Equitable Autism Identification in Schools.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National Institute for Mental Health. $275,000. Role: PI.</w:t>
            </w:r>
            <w:r w:rsidR="00DB3D85"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 </w:t>
            </w:r>
          </w:p>
        </w:tc>
      </w:tr>
    </w:tbl>
    <w:p w14:paraId="2678E882" w14:textId="77777777" w:rsidR="00232E92" w:rsidRPr="00F1478F" w:rsidRDefault="00232E92" w:rsidP="00721C1A">
      <w:pPr>
        <w:contextualSpacing/>
        <w:jc w:val="both"/>
        <w:rPr>
          <w:rFonts w:ascii="Times" w:hAnsi="Times" w:cs="TimesNewRomanPSMT"/>
          <w:iCs/>
          <w:sz w:val="22"/>
          <w:szCs w:val="22"/>
        </w:rPr>
      </w:pPr>
    </w:p>
    <w:p w14:paraId="18139E33" w14:textId="0F78B9BE" w:rsidR="00455A01" w:rsidRPr="00F1478F" w:rsidRDefault="00C55308" w:rsidP="00721C1A">
      <w:pPr>
        <w:contextualSpacing/>
        <w:jc w:val="both"/>
        <w:rPr>
          <w:rFonts w:ascii="Times" w:hAnsi="Times" w:cs="TimesNewRomanPSMT"/>
          <w:iCs/>
          <w:sz w:val="22"/>
          <w:szCs w:val="22"/>
          <w:u w:val="single"/>
        </w:rPr>
      </w:pPr>
      <w:r w:rsidRPr="00F1478F">
        <w:rPr>
          <w:rFonts w:ascii="Times" w:hAnsi="Times" w:cs="TimesNewRomanPSMT"/>
          <w:iCs/>
          <w:sz w:val="22"/>
          <w:szCs w:val="22"/>
          <w:u w:val="single"/>
        </w:rPr>
        <w:t>Not Fun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5D3060" w:rsidRPr="00F1478F" w14:paraId="18615C77" w14:textId="77777777" w:rsidTr="008010BA">
        <w:tc>
          <w:tcPr>
            <w:tcW w:w="630" w:type="dxa"/>
          </w:tcPr>
          <w:p w14:paraId="24EF2105" w14:textId="087556D8" w:rsidR="005D3060" w:rsidRPr="00F1478F" w:rsidRDefault="005D3060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17.</w:t>
            </w:r>
          </w:p>
        </w:tc>
        <w:tc>
          <w:tcPr>
            <w:tcW w:w="8720" w:type="dxa"/>
          </w:tcPr>
          <w:p w14:paraId="6A24F2AE" w14:textId="77777777" w:rsidR="005D3060" w:rsidRPr="00F1478F" w:rsidRDefault="005D3060" w:rsidP="005D3060">
            <w:pPr>
              <w:ind w:left="-99"/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Maryellen Brunson McClain,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Courtenay Barrett, Austin Johnson, Anna Long,</w:t>
            </w: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Tyler Renshaw, Joni Splett. </w:t>
            </w:r>
            <w:r w:rsidRPr="00F1478F">
              <w:rPr>
                <w:rFonts w:ascii="Times" w:hAnsi="Times" w:cs="TimesNewRomanPSMT"/>
                <w:bCs/>
                <w:i/>
                <w:iCs/>
                <w:sz w:val="22"/>
                <w:szCs w:val="22"/>
              </w:rPr>
              <w:t>Preparing Future Applied Scholars and Trainers in School Psychology (FAST-SP) to Serve Students with High-Intensity Needs.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 U.S. Department of Education Office of Special Education Programs. Requested: $6,500,000. Role: PI.</w:t>
            </w:r>
          </w:p>
          <w:p w14:paraId="04D271B8" w14:textId="77777777" w:rsidR="005D3060" w:rsidRPr="00F1478F" w:rsidRDefault="005D3060" w:rsidP="00AD45E5">
            <w:pPr>
              <w:ind w:left="-99"/>
              <w:contextualSpacing/>
              <w:jc w:val="both"/>
              <w:rPr>
                <w:rFonts w:ascii="Times" w:hAnsi="Times" w:cs="TimesNewRomanPSMT"/>
                <w:b/>
                <w:sz w:val="22"/>
                <w:szCs w:val="22"/>
              </w:rPr>
            </w:pPr>
          </w:p>
        </w:tc>
      </w:tr>
      <w:tr w:rsidR="00A519CC" w:rsidRPr="00F1478F" w14:paraId="3587721D" w14:textId="77777777" w:rsidTr="008010BA">
        <w:tc>
          <w:tcPr>
            <w:tcW w:w="630" w:type="dxa"/>
          </w:tcPr>
          <w:p w14:paraId="1E85D71F" w14:textId="477888F2" w:rsidR="00A519CC" w:rsidRPr="00F1478F" w:rsidRDefault="00A519CC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16.</w:t>
            </w:r>
          </w:p>
        </w:tc>
        <w:tc>
          <w:tcPr>
            <w:tcW w:w="8720" w:type="dxa"/>
          </w:tcPr>
          <w:p w14:paraId="3DD09CCF" w14:textId="77777777" w:rsidR="00A519CC" w:rsidRPr="00F1478F" w:rsidRDefault="003204D3" w:rsidP="00AD45E5">
            <w:pPr>
              <w:ind w:left="-99"/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>Maryellen Brunson McClain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, Dubravka Svetina Valdivia, &amp; Eva Kurtz-Nelson. </w:t>
            </w:r>
            <w:r w:rsidRPr="00F1478F">
              <w:rPr>
                <w:rFonts w:ascii="Times" w:hAnsi="Times" w:cs="TimesNewRomanPSMT"/>
                <w:bCs/>
                <w:i/>
                <w:iCs/>
                <w:sz w:val="22"/>
                <w:szCs w:val="22"/>
              </w:rPr>
              <w:t xml:space="preserve">The Development and Validation of the School Autism Screener: Facilitating Efficient and Equitable Autism Identification in Schools.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National Institute for Mental Health. Requested: $275,000. Role: PI.</w:t>
            </w:r>
          </w:p>
          <w:p w14:paraId="0F9A825A" w14:textId="61F19FE7" w:rsidR="003204D3" w:rsidRPr="00F1478F" w:rsidRDefault="003204D3" w:rsidP="00AD45E5">
            <w:pPr>
              <w:ind w:left="-99"/>
              <w:contextualSpacing/>
              <w:jc w:val="both"/>
              <w:rPr>
                <w:rStyle w:val="contentpasted0"/>
                <w:rFonts w:eastAsia="Cambria"/>
                <w:color w:val="000000"/>
                <w:sz w:val="22"/>
                <w:szCs w:val="22"/>
              </w:rPr>
            </w:pPr>
          </w:p>
        </w:tc>
      </w:tr>
      <w:tr w:rsidR="00E06B57" w:rsidRPr="00F1478F" w14:paraId="14DB0EFE" w14:textId="77777777" w:rsidTr="008010BA">
        <w:tc>
          <w:tcPr>
            <w:tcW w:w="630" w:type="dxa"/>
          </w:tcPr>
          <w:p w14:paraId="68CD0A74" w14:textId="06B95E39" w:rsidR="00E06B57" w:rsidRPr="00F1478F" w:rsidRDefault="00E06B57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15.</w:t>
            </w:r>
          </w:p>
        </w:tc>
        <w:tc>
          <w:tcPr>
            <w:tcW w:w="8720" w:type="dxa"/>
          </w:tcPr>
          <w:p w14:paraId="577C99CC" w14:textId="77777777" w:rsidR="00E06B57" w:rsidRPr="00F1478F" w:rsidRDefault="00E06B57" w:rsidP="00AD45E5">
            <w:pPr>
              <w:ind w:left="-99"/>
              <w:contextualSpacing/>
              <w:jc w:val="both"/>
              <w:rPr>
                <w:rStyle w:val="contentpasted0"/>
                <w:rFonts w:eastAsia="Cambria"/>
                <w:i/>
                <w:iCs/>
                <w:color w:val="000000"/>
                <w:sz w:val="22"/>
                <w:szCs w:val="22"/>
              </w:rPr>
            </w:pPr>
            <w:r w:rsidRPr="00F1478F">
              <w:rPr>
                <w:rStyle w:val="contentpasted0"/>
                <w:rFonts w:eastAsia="Cambria"/>
                <w:color w:val="000000"/>
                <w:sz w:val="22"/>
                <w:szCs w:val="22"/>
              </w:rPr>
              <w:t xml:space="preserve">Kaitlin Bundock, Gregory L. Callan, </w:t>
            </w:r>
            <w:r w:rsidRPr="00F1478F">
              <w:rPr>
                <w:rStyle w:val="contentpasted0"/>
                <w:rFonts w:eastAsia="Cambria"/>
                <w:b/>
                <w:bCs/>
                <w:color w:val="000000"/>
                <w:sz w:val="22"/>
                <w:szCs w:val="22"/>
              </w:rPr>
              <w:t>Maryellen Brunson McClain</w:t>
            </w:r>
            <w:r w:rsidRPr="00F1478F">
              <w:rPr>
                <w:rStyle w:val="contentpasted0"/>
                <w:rFonts w:eastAsia="Cambria"/>
                <w:color w:val="000000"/>
                <w:sz w:val="22"/>
                <w:szCs w:val="22"/>
              </w:rPr>
              <w:t xml:space="preserve">, &amp; Sharlene A. </w:t>
            </w:r>
            <w:proofErr w:type="spellStart"/>
            <w:r w:rsidRPr="00F1478F">
              <w:rPr>
                <w:rStyle w:val="contentpasted0"/>
                <w:rFonts w:eastAsia="Cambria"/>
                <w:color w:val="000000"/>
                <w:sz w:val="22"/>
                <w:szCs w:val="22"/>
              </w:rPr>
              <w:t>Kiuhara</w:t>
            </w:r>
            <w:proofErr w:type="spellEnd"/>
            <w:r w:rsidRPr="00F1478F">
              <w:rPr>
                <w:rStyle w:val="contentpasted0"/>
                <w:rFonts w:eastAsia="Cambria"/>
                <w:color w:val="000000"/>
                <w:sz w:val="22"/>
                <w:szCs w:val="22"/>
              </w:rPr>
              <w:t xml:space="preserve">, Senior Personnel: Will van Dijk &amp; Jessica F. Shumway. </w:t>
            </w:r>
            <w:r w:rsidRPr="00F1478F">
              <w:rPr>
                <w:rStyle w:val="contentpasted0"/>
                <w:rFonts w:eastAsia="Cambria"/>
                <w:i/>
                <w:iCs/>
                <w:color w:val="000000"/>
                <w:sz w:val="22"/>
                <w:szCs w:val="22"/>
              </w:rPr>
              <w:t>Collaborative Research: The Effects of a Rate of Change Intervention on the Achievement and Self-Regulation of Students with Learning Disabilities.</w:t>
            </w:r>
            <w:r w:rsidRPr="00F1478F">
              <w:rPr>
                <w:rStyle w:val="apple-converted-space"/>
                <w:rFonts w:eastAsia="Cambria"/>
                <w:i/>
                <w:iCs/>
                <w:color w:val="000000"/>
                <w:sz w:val="22"/>
                <w:szCs w:val="22"/>
              </w:rPr>
              <w:t> </w:t>
            </w:r>
            <w:r w:rsidRPr="00F1478F">
              <w:rPr>
                <w:rStyle w:val="contentpasted0"/>
                <w:rFonts w:eastAsia="Cambria"/>
                <w:color w:val="000000"/>
                <w:sz w:val="22"/>
                <w:szCs w:val="22"/>
              </w:rPr>
              <w:t>National Science Foundation, The Discovery Research PreK-12 program (DRK-12). (Proposed Period: 7/1/2023-6/30/2027). Amount Requested: $2,486,500.</w:t>
            </w:r>
            <w:r w:rsidRPr="00F1478F">
              <w:rPr>
                <w:rStyle w:val="apple-converted-space"/>
                <w:rFonts w:eastAsia="Cambria"/>
                <w:color w:val="000000"/>
                <w:sz w:val="22"/>
                <w:szCs w:val="22"/>
              </w:rPr>
              <w:t> </w:t>
            </w:r>
            <w:r w:rsidRPr="00F1478F">
              <w:rPr>
                <w:rStyle w:val="contentpasted0"/>
                <w:rFonts w:eastAsia="Cambria"/>
                <w:i/>
                <w:iCs/>
                <w:color w:val="000000"/>
                <w:sz w:val="22"/>
                <w:szCs w:val="22"/>
              </w:rPr>
              <w:t> </w:t>
            </w:r>
          </w:p>
          <w:p w14:paraId="1D16F5A9" w14:textId="40D571D4" w:rsidR="00E06B57" w:rsidRPr="00F1478F" w:rsidRDefault="00E06B57" w:rsidP="00AD45E5">
            <w:pPr>
              <w:ind w:left="-99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AD45E5" w:rsidRPr="00F1478F" w14:paraId="6B7FA413" w14:textId="77777777" w:rsidTr="008010BA">
        <w:tc>
          <w:tcPr>
            <w:tcW w:w="630" w:type="dxa"/>
          </w:tcPr>
          <w:p w14:paraId="09340042" w14:textId="387F740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14.</w:t>
            </w:r>
          </w:p>
        </w:tc>
        <w:tc>
          <w:tcPr>
            <w:tcW w:w="8720" w:type="dxa"/>
          </w:tcPr>
          <w:p w14:paraId="01A6822A" w14:textId="77777777" w:rsidR="00AD45E5" w:rsidRPr="00F1478F" w:rsidRDefault="00AD45E5" w:rsidP="00AD45E5">
            <w:pPr>
              <w:ind w:left="-99"/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F1478F">
              <w:rPr>
                <w:bCs/>
                <w:sz w:val="22"/>
                <w:szCs w:val="22"/>
              </w:rPr>
              <w:t xml:space="preserve">Ty. B Aller, Tyler L. Renshaw, Megan E. Golson, </w:t>
            </w:r>
            <w:r w:rsidRPr="00F1478F">
              <w:rPr>
                <w:b/>
                <w:sz w:val="22"/>
                <w:szCs w:val="22"/>
              </w:rPr>
              <w:t xml:space="preserve">Maryellen Brunson McClain. </w:t>
            </w:r>
            <w:r w:rsidRPr="00F1478F">
              <w:rPr>
                <w:i/>
                <w:iCs/>
                <w:sz w:val="22"/>
                <w:szCs w:val="22"/>
              </w:rPr>
              <w:t xml:space="preserve">Clinical Validity of the CDI-2 and MASC-2 with Autistic Youth. </w:t>
            </w:r>
            <w:r w:rsidRPr="00F1478F">
              <w:rPr>
                <w:sz w:val="22"/>
                <w:szCs w:val="22"/>
              </w:rPr>
              <w:t>Pearson Requested: $14,904.00.</w:t>
            </w:r>
          </w:p>
          <w:p w14:paraId="6BDC482B" w14:textId="77777777" w:rsidR="00AD45E5" w:rsidRPr="00F1478F" w:rsidRDefault="00AD45E5" w:rsidP="00AD45E5">
            <w:pPr>
              <w:ind w:left="-99"/>
              <w:contextualSpacing/>
              <w:jc w:val="both"/>
              <w:rPr>
                <w:bCs/>
                <w:sz w:val="22"/>
                <w:szCs w:val="22"/>
              </w:rPr>
            </w:pPr>
            <w:r w:rsidRPr="00F1478F">
              <w:rPr>
                <w:bCs/>
                <w:sz w:val="22"/>
                <w:szCs w:val="22"/>
              </w:rPr>
              <w:t>Role: Co-I.</w:t>
            </w:r>
          </w:p>
          <w:p w14:paraId="2AFA9DAC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</w:p>
        </w:tc>
      </w:tr>
      <w:tr w:rsidR="00AD45E5" w:rsidRPr="00F1478F" w14:paraId="39F552AE" w14:textId="77777777" w:rsidTr="008010BA">
        <w:tc>
          <w:tcPr>
            <w:tcW w:w="630" w:type="dxa"/>
          </w:tcPr>
          <w:p w14:paraId="60DFFB1E" w14:textId="2CA7E225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13.</w:t>
            </w:r>
          </w:p>
        </w:tc>
        <w:tc>
          <w:tcPr>
            <w:tcW w:w="8720" w:type="dxa"/>
          </w:tcPr>
          <w:p w14:paraId="0A467965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Kaitlin Bundock,</w:t>
            </w: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Gregory Callan, &amp;</w:t>
            </w: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 Maryellen Brunson McClain. </w:t>
            </w:r>
            <w:r w:rsidRPr="00F1478F">
              <w:rPr>
                <w:rFonts w:ascii="Times" w:hAnsi="Times" w:cs="TimesNewRomanPSMT"/>
                <w:bCs/>
                <w:i/>
                <w:iCs/>
                <w:sz w:val="22"/>
                <w:szCs w:val="22"/>
              </w:rPr>
              <w:t xml:space="preserve">The Effects of a Rate of Change Intervention on the Achievement and Self- Regulation of Students with Learning Disabilities.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National Science Foundation. Requested:</w:t>
            </w:r>
            <w:r w:rsidRPr="00F1478F">
              <w:rPr>
                <w:rFonts w:eastAsiaTheme="minorHAnsi"/>
                <w:sz w:val="16"/>
                <w:szCs w:val="16"/>
              </w:rPr>
              <w:t xml:space="preserve">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$1,584,519.57. Role: Co-I.</w:t>
            </w:r>
          </w:p>
          <w:p w14:paraId="0BB1AAE2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b/>
                <w:sz w:val="22"/>
                <w:szCs w:val="22"/>
                <w:vertAlign w:val="superscript"/>
              </w:rPr>
            </w:pPr>
          </w:p>
        </w:tc>
      </w:tr>
      <w:tr w:rsidR="00AD45E5" w:rsidRPr="00F1478F" w14:paraId="0BF57F45" w14:textId="77777777" w:rsidTr="008010BA">
        <w:tc>
          <w:tcPr>
            <w:tcW w:w="630" w:type="dxa"/>
          </w:tcPr>
          <w:p w14:paraId="67924EB9" w14:textId="735A78E8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12.</w:t>
            </w:r>
          </w:p>
        </w:tc>
        <w:tc>
          <w:tcPr>
            <w:tcW w:w="8720" w:type="dxa"/>
          </w:tcPr>
          <w:p w14:paraId="70DD5357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  <w:vertAlign w:val="superscript"/>
              </w:rPr>
              <w:t>*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Tyus Roanhorse &amp; </w:t>
            </w: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>Maryellen Brunson McClain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. </w:t>
            </w:r>
            <w:r w:rsidRPr="00F1478F">
              <w:rPr>
                <w:rFonts w:ascii="Times" w:hAnsi="Times" w:cs="TimesNewRomanPSMT"/>
                <w:bCs/>
                <w:i/>
                <w:iCs/>
                <w:sz w:val="22"/>
                <w:szCs w:val="22"/>
              </w:rPr>
              <w:t xml:space="preserve">Caregiver experiences undergoing autism diagnostic evaluations for their children during the COVID-19 pandemic.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Requested: $2,000. Role: Co-I.</w:t>
            </w:r>
          </w:p>
          <w:p w14:paraId="72E3104E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b/>
                <w:sz w:val="22"/>
                <w:szCs w:val="22"/>
              </w:rPr>
            </w:pPr>
          </w:p>
        </w:tc>
      </w:tr>
      <w:tr w:rsidR="00AD45E5" w:rsidRPr="00F1478F" w14:paraId="7B0FA00B" w14:textId="77777777" w:rsidTr="008010BA">
        <w:tc>
          <w:tcPr>
            <w:tcW w:w="630" w:type="dxa"/>
          </w:tcPr>
          <w:p w14:paraId="4F736DA5" w14:textId="175B3B13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11.</w:t>
            </w:r>
          </w:p>
        </w:tc>
        <w:tc>
          <w:tcPr>
            <w:tcW w:w="8720" w:type="dxa"/>
          </w:tcPr>
          <w:p w14:paraId="46D8FF14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Maryellen Brunson McClain &amp;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Dakota Pond. </w:t>
            </w:r>
            <w:r w:rsidRPr="00F1478F">
              <w:rPr>
                <w:rFonts w:ascii="Times" w:hAnsi="Times" w:cs="TimesNewRomanPSMT"/>
                <w:bCs/>
                <w:i/>
                <w:iCs/>
                <w:sz w:val="22"/>
                <w:szCs w:val="22"/>
              </w:rPr>
              <w:t xml:space="preserve">School-Community Interagency Collaborations to Promote Efficient, Accurate, and Timely Identification of Autism in Early Childhood. 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Eunice Kennedy Shriver National Institute of Child Health and Human Development. Requested: $72,994.57. Role: PI.</w:t>
            </w:r>
          </w:p>
          <w:p w14:paraId="1A4242F6" w14:textId="04C9A559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b/>
                <w:sz w:val="22"/>
                <w:szCs w:val="22"/>
              </w:rPr>
            </w:pPr>
          </w:p>
        </w:tc>
      </w:tr>
      <w:tr w:rsidR="00AD45E5" w:rsidRPr="00F1478F" w14:paraId="144C0659" w14:textId="77777777" w:rsidTr="008010BA">
        <w:tc>
          <w:tcPr>
            <w:tcW w:w="630" w:type="dxa"/>
          </w:tcPr>
          <w:p w14:paraId="693EAEF5" w14:textId="6A520FC2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10.</w:t>
            </w:r>
          </w:p>
        </w:tc>
        <w:tc>
          <w:tcPr>
            <w:tcW w:w="8720" w:type="dxa"/>
          </w:tcPr>
          <w:p w14:paraId="5C5D8320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Maryellen Brunson McClain, </w:t>
            </w:r>
            <w:r w:rsidRPr="00F1478F">
              <w:rPr>
                <w:rFonts w:ascii="Times" w:hAnsi="Times" w:cs="TimesNewRomanPSMT"/>
                <w:b/>
                <w:sz w:val="22"/>
                <w:szCs w:val="22"/>
                <w:vertAlign w:val="superscript"/>
              </w:rPr>
              <w:t>*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Kandice Benallie, Ty Aller, Tyson Barrett, &amp; </w:t>
            </w:r>
            <w:r w:rsidRPr="00F1478F">
              <w:rPr>
                <w:rFonts w:ascii="Symbol" w:eastAsia="Symbol" w:hAnsi="Symbol" w:cs="Symbol"/>
                <w:bCs/>
                <w:sz w:val="22"/>
                <w:szCs w:val="22"/>
                <w:vertAlign w:val="superscript"/>
              </w:rPr>
              <w:t>°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Shelley R. Upton. </w:t>
            </w:r>
            <w:r w:rsidRPr="00F1478F">
              <w:rPr>
                <w:rFonts w:ascii="Times" w:hAnsi="Times" w:cs="TimesNewRomanPSMT"/>
                <w:bCs/>
                <w:i/>
                <w:iCs/>
                <w:sz w:val="22"/>
                <w:szCs w:val="22"/>
              </w:rPr>
              <w:t xml:space="preserve">Family and individual factors’ influence on autistic youths’ well-being: A strengths-based approach. </w:t>
            </w: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National Research Consortium on Mental Health in Intellectual and Developmental Disabilities at The Center for START Services. $14,992. Role: PI.</w:t>
            </w:r>
          </w:p>
          <w:p w14:paraId="24CAD4A2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b/>
                <w:sz w:val="22"/>
                <w:szCs w:val="22"/>
              </w:rPr>
            </w:pPr>
          </w:p>
        </w:tc>
      </w:tr>
      <w:tr w:rsidR="00AD45E5" w:rsidRPr="00F1478F" w14:paraId="434C7AA0" w14:textId="77777777" w:rsidTr="008010BA">
        <w:tc>
          <w:tcPr>
            <w:tcW w:w="630" w:type="dxa"/>
          </w:tcPr>
          <w:p w14:paraId="514DFA00" w14:textId="40EE52D1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9.</w:t>
            </w:r>
          </w:p>
        </w:tc>
        <w:tc>
          <w:tcPr>
            <w:tcW w:w="8720" w:type="dxa"/>
          </w:tcPr>
          <w:p w14:paraId="4EBB64FC" w14:textId="3A786470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>Maryellen Brunson McClain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 &amp; Joe Cottrell. School-community collaboration for improving the assessment and identification of autism. Autism Council of Utah. Requested: $30,000. Role: PI.</w:t>
            </w:r>
          </w:p>
          <w:p w14:paraId="377CA180" w14:textId="3140879C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</w:p>
        </w:tc>
      </w:tr>
      <w:tr w:rsidR="00AD45E5" w:rsidRPr="00F1478F" w14:paraId="3856020E" w14:textId="77777777" w:rsidTr="008010BA">
        <w:tc>
          <w:tcPr>
            <w:tcW w:w="630" w:type="dxa"/>
          </w:tcPr>
          <w:p w14:paraId="537F0688" w14:textId="5F9A5CA2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lastRenderedPageBreak/>
              <w:t>8.</w:t>
            </w:r>
          </w:p>
        </w:tc>
        <w:tc>
          <w:tcPr>
            <w:tcW w:w="8720" w:type="dxa"/>
          </w:tcPr>
          <w:p w14:paraId="591E8A30" w14:textId="74D7373D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b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Maryellen Brunson McClain, </w:t>
            </w:r>
            <w:r w:rsidRPr="00F1478F">
              <w:rPr>
                <w:rFonts w:ascii="Symbol" w:eastAsia="Symbol" w:hAnsi="Symbol" w:cs="Symbol"/>
                <w:bCs/>
                <w:sz w:val="20"/>
                <w:szCs w:val="20"/>
                <w:vertAlign w:val="superscript"/>
              </w:rPr>
              <w:t>°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Shelley R. Upton, &amp; Vicki </w:t>
            </w:r>
            <w:proofErr w:type="spellStart"/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Simonsmeier</w:t>
            </w:r>
            <w:proofErr w:type="spellEnd"/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. </w:t>
            </w:r>
            <w:r w:rsidRPr="00F1478F">
              <w:rPr>
                <w:rFonts w:ascii="Times" w:hAnsi="Times" w:cs="TimesNewRomanPSMT"/>
                <w:bCs/>
                <w:i/>
                <w:iCs/>
                <w:sz w:val="22"/>
                <w:szCs w:val="22"/>
              </w:rPr>
              <w:t xml:space="preserve">Parents’ perspectives of the autism evaluation process during COVID-19.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Autism Council of Utah. Requested: $5,000. Role: PI.</w:t>
            </w:r>
          </w:p>
          <w:p w14:paraId="4B2A7EF9" w14:textId="2F548928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bCs/>
                <w:i/>
                <w:iCs/>
                <w:sz w:val="22"/>
                <w:szCs w:val="22"/>
              </w:rPr>
            </w:pPr>
          </w:p>
        </w:tc>
      </w:tr>
      <w:tr w:rsidR="00AD45E5" w:rsidRPr="00F1478F" w14:paraId="65CCF1C4" w14:textId="77777777" w:rsidTr="008010BA">
        <w:tc>
          <w:tcPr>
            <w:tcW w:w="630" w:type="dxa"/>
          </w:tcPr>
          <w:p w14:paraId="6ACB81D1" w14:textId="196A7F71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 xml:space="preserve">7. </w:t>
            </w:r>
          </w:p>
        </w:tc>
        <w:tc>
          <w:tcPr>
            <w:tcW w:w="8720" w:type="dxa"/>
          </w:tcPr>
          <w:p w14:paraId="25A7C9A6" w14:textId="34FEE888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Maryellen Brunson McClain, 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Sarah Yoho Leopold, &amp; Sarah E. Schwartz.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 xml:space="preserve">The effects of background noise on reading for children with autism spectrum disorder. 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Eunice Kennedy Shriver National Institute of Child Health and Human Development. Requested: $275,000. Role: PI.</w:t>
            </w:r>
          </w:p>
          <w:p w14:paraId="1C40320E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</w:p>
        </w:tc>
      </w:tr>
      <w:tr w:rsidR="00AD45E5" w:rsidRPr="00F1478F" w14:paraId="0DD3DBCD" w14:textId="77777777" w:rsidTr="008010BA">
        <w:tc>
          <w:tcPr>
            <w:tcW w:w="630" w:type="dxa"/>
          </w:tcPr>
          <w:p w14:paraId="492BE6BD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6.</w:t>
            </w:r>
          </w:p>
        </w:tc>
        <w:tc>
          <w:tcPr>
            <w:tcW w:w="8720" w:type="dxa"/>
          </w:tcPr>
          <w:p w14:paraId="2B7EE4FB" w14:textId="0301B57A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bCs/>
                <w:sz w:val="22"/>
                <w:szCs w:val="22"/>
              </w:rPr>
              <w:t xml:space="preserve">Maryellen Brunson McClain.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 xml:space="preserve">Development and validation of a school-based universal screener for autism spectrum disorder. 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Society for the Study of School Psychology. Requested: $19,998. Role: PI.</w:t>
            </w:r>
          </w:p>
          <w:p w14:paraId="343FC776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</w:p>
        </w:tc>
      </w:tr>
      <w:tr w:rsidR="00AD45E5" w:rsidRPr="00F1478F" w14:paraId="77169C08" w14:textId="77777777" w:rsidTr="008010BA">
        <w:tc>
          <w:tcPr>
            <w:tcW w:w="630" w:type="dxa"/>
          </w:tcPr>
          <w:p w14:paraId="13A40A76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5.</w:t>
            </w:r>
          </w:p>
        </w:tc>
        <w:tc>
          <w:tcPr>
            <w:tcW w:w="8720" w:type="dxa"/>
          </w:tcPr>
          <w:p w14:paraId="30D56B9D" w14:textId="00C4BEA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Kaitlin Bundock, Gregory Callan, &amp; </w:t>
            </w:r>
            <w:r w:rsidRPr="00F1478F">
              <w:rPr>
                <w:rFonts w:ascii="Times" w:hAnsi="Times" w:cs="TimesNewRomanPSMT"/>
                <w:b/>
                <w:bCs/>
                <w:sz w:val="22"/>
                <w:szCs w:val="22"/>
              </w:rPr>
              <w:t>Maryellen Brunson McClain.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>The effects of a rate of change intervention on the achievement and self-regulation of students with learning disabilities.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Office of Research and Graduate Studies Research Catalyst Grant, Utah State University. Requested: $19,729.58. Role: Co-I.</w:t>
            </w:r>
          </w:p>
          <w:p w14:paraId="1732132E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</w:p>
        </w:tc>
      </w:tr>
      <w:tr w:rsidR="00AD45E5" w:rsidRPr="00F1478F" w14:paraId="4752B579" w14:textId="77777777" w:rsidTr="008010BA">
        <w:tc>
          <w:tcPr>
            <w:tcW w:w="630" w:type="dxa"/>
          </w:tcPr>
          <w:p w14:paraId="396CD452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4.</w:t>
            </w:r>
          </w:p>
        </w:tc>
        <w:tc>
          <w:tcPr>
            <w:tcW w:w="8720" w:type="dxa"/>
          </w:tcPr>
          <w:p w14:paraId="781E1ACE" w14:textId="3A7D79B4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Maryellen Brunson McClain 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&amp; Vicki </w:t>
            </w:r>
            <w:proofErr w:type="spellStart"/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Simonsmeier</w:t>
            </w:r>
            <w:proofErr w:type="spellEnd"/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>.</w:t>
            </w: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 xml:space="preserve">Reading skills and performance in children with and without ASD. 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Woodcock Institute. Requested: $14,953. Role: PI.</w:t>
            </w:r>
          </w:p>
          <w:p w14:paraId="1F1A198B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</w:p>
        </w:tc>
      </w:tr>
      <w:tr w:rsidR="00AD45E5" w:rsidRPr="00F1478F" w14:paraId="092246C6" w14:textId="77777777" w:rsidTr="008010BA">
        <w:tc>
          <w:tcPr>
            <w:tcW w:w="630" w:type="dxa"/>
          </w:tcPr>
          <w:p w14:paraId="4B08C3D7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3.</w:t>
            </w:r>
          </w:p>
        </w:tc>
        <w:tc>
          <w:tcPr>
            <w:tcW w:w="8720" w:type="dxa"/>
          </w:tcPr>
          <w:p w14:paraId="6D2EAFE5" w14:textId="38F58110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 xml:space="preserve">Maryellen Brunson McClain 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&amp; Sarah Yoho Leopold.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>The effects of background noise on children with autism spectrum disorder.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Office of Research and Graduate Studies Research Catalyst Grant, Utah State University. Requested: $19,899.06. Role: PI.</w:t>
            </w:r>
          </w:p>
          <w:p w14:paraId="2A4DE3A0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</w:p>
        </w:tc>
      </w:tr>
      <w:tr w:rsidR="00AD45E5" w:rsidRPr="00F1478F" w14:paraId="734D1F12" w14:textId="77777777" w:rsidTr="008010BA">
        <w:tc>
          <w:tcPr>
            <w:tcW w:w="630" w:type="dxa"/>
          </w:tcPr>
          <w:p w14:paraId="0301BEA6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>2.</w:t>
            </w:r>
          </w:p>
        </w:tc>
        <w:tc>
          <w:tcPr>
            <w:tcW w:w="8720" w:type="dxa"/>
          </w:tcPr>
          <w:p w14:paraId="3E39218C" w14:textId="12A6B2B2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Sarah Yoho Leopold &amp; </w:t>
            </w: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>Maryellen Brunson McClain</w:t>
            </w:r>
            <w:r w:rsidRPr="00F1478F">
              <w:rPr>
                <w:rFonts w:ascii="Times" w:hAnsi="Times" w:cs="TimesNewRomanPSMT"/>
                <w:bCs/>
                <w:sz w:val="22"/>
                <w:szCs w:val="22"/>
              </w:rPr>
              <w:t xml:space="preserve">.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 xml:space="preserve">Understanding speech in noise by children with autism spectrum disorder. </w:t>
            </w:r>
            <w:proofErr w:type="spellStart"/>
            <w:r w:rsidRPr="00F1478F">
              <w:rPr>
                <w:rFonts w:ascii="Times" w:hAnsi="Times" w:cs="TimesNewRomanPSMT"/>
                <w:sz w:val="22"/>
                <w:szCs w:val="22"/>
              </w:rPr>
              <w:t>ASHFoundation</w:t>
            </w:r>
            <w:proofErr w:type="spellEnd"/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(ASHA). Requested: $10,000. Role: Co-I.</w:t>
            </w:r>
          </w:p>
          <w:p w14:paraId="74FB99ED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</w:p>
        </w:tc>
      </w:tr>
      <w:tr w:rsidR="00AD45E5" w:rsidRPr="00F1478F" w14:paraId="739847FC" w14:textId="77777777" w:rsidTr="008010BA">
        <w:tc>
          <w:tcPr>
            <w:tcW w:w="630" w:type="dxa"/>
          </w:tcPr>
          <w:p w14:paraId="70ADDDC3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iCs/>
                <w:sz w:val="22"/>
                <w:szCs w:val="22"/>
              </w:rPr>
              <w:t xml:space="preserve">1. </w:t>
            </w:r>
          </w:p>
        </w:tc>
        <w:tc>
          <w:tcPr>
            <w:tcW w:w="8720" w:type="dxa"/>
          </w:tcPr>
          <w:p w14:paraId="218C43F0" w14:textId="2AED1F52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sz w:val="22"/>
                <w:szCs w:val="22"/>
              </w:rPr>
            </w:pPr>
            <w:r w:rsidRPr="00F1478F">
              <w:rPr>
                <w:rFonts w:ascii="Times" w:hAnsi="Times" w:cs="TimesNewRomanPSMT"/>
                <w:b/>
                <w:sz w:val="22"/>
                <w:szCs w:val="22"/>
              </w:rPr>
              <w:t>Maryellen Brunson McClain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 xml:space="preserve"> &amp; Sarah E. Yoho. </w:t>
            </w:r>
            <w:r w:rsidRPr="00F1478F">
              <w:rPr>
                <w:rFonts w:ascii="Times" w:hAnsi="Times" w:cs="TimesNewRomanPSMT"/>
                <w:i/>
                <w:iCs/>
                <w:sz w:val="22"/>
                <w:szCs w:val="22"/>
              </w:rPr>
              <w:t xml:space="preserve">Reading and background noise in children with autism spectrum disorder. </w:t>
            </w:r>
            <w:r w:rsidRPr="00F1478F">
              <w:rPr>
                <w:rFonts w:ascii="Times" w:hAnsi="Times" w:cs="TimesNewRomanPSMT"/>
                <w:sz w:val="22"/>
                <w:szCs w:val="22"/>
              </w:rPr>
              <w:t>Utah Autism Council. Requested: $4,500. Role: PI.</w:t>
            </w:r>
          </w:p>
          <w:p w14:paraId="59217527" w14:textId="77777777" w:rsidR="00AD45E5" w:rsidRPr="00F1478F" w:rsidRDefault="00AD45E5" w:rsidP="00AD45E5">
            <w:pPr>
              <w:contextualSpacing/>
              <w:jc w:val="both"/>
              <w:rPr>
                <w:rFonts w:ascii="Times" w:hAnsi="Times" w:cs="TimesNewRomanPSMT"/>
                <w:iCs/>
                <w:sz w:val="22"/>
                <w:szCs w:val="22"/>
              </w:rPr>
            </w:pPr>
          </w:p>
        </w:tc>
      </w:tr>
    </w:tbl>
    <w:p w14:paraId="0F3265FA" w14:textId="5CBFA957" w:rsidR="00AD26E5" w:rsidRPr="00F1478F" w:rsidRDefault="00866694" w:rsidP="00113E5E">
      <w:pPr>
        <w:contextualSpacing/>
        <w:jc w:val="both"/>
        <w:outlineLvl w:val="0"/>
        <w:rPr>
          <w:b/>
          <w:spacing w:val="-1"/>
        </w:rPr>
      </w:pPr>
      <w:r w:rsidRPr="00F1478F">
        <w:rPr>
          <w:b/>
          <w:spacing w:val="-1"/>
        </w:rPr>
        <w:t>Presentations</w:t>
      </w:r>
    </w:p>
    <w:p w14:paraId="38F8C56D" w14:textId="77777777" w:rsidR="00BB0AD6" w:rsidRPr="00F1478F" w:rsidRDefault="00BB0AD6" w:rsidP="00BB0AD6">
      <w:pPr>
        <w:spacing w:before="2"/>
        <w:contextualSpacing/>
        <w:jc w:val="both"/>
        <w:rPr>
          <w:spacing w:val="-1"/>
          <w:sz w:val="16"/>
          <w:szCs w:val="16"/>
        </w:rPr>
      </w:pPr>
      <w:r w:rsidRPr="00F1478F">
        <w:rPr>
          <w:spacing w:val="-1"/>
          <w:sz w:val="16"/>
          <w:szCs w:val="16"/>
        </w:rPr>
        <w:t>*Denotes USU graduate student ^Denotes USU undergraduate student +Denotes UREND trainee</w:t>
      </w:r>
    </w:p>
    <w:p w14:paraId="133B698D" w14:textId="77777777" w:rsidR="00977A91" w:rsidRPr="00F1478F" w:rsidRDefault="00977A91" w:rsidP="75B1A494">
      <w:pPr>
        <w:spacing w:before="23" w:line="238" w:lineRule="auto"/>
        <w:contextualSpacing/>
        <w:jc w:val="both"/>
        <w:outlineLvl w:val="0"/>
        <w:rPr>
          <w:bCs/>
          <w:iCs/>
          <w:spacing w:val="-1"/>
          <w:sz w:val="22"/>
          <w:szCs w:val="22"/>
          <w:u w:val="single"/>
        </w:rPr>
      </w:pPr>
    </w:p>
    <w:p w14:paraId="1A3FD9D4" w14:textId="662D7B9E" w:rsidR="003B2FA9" w:rsidRPr="00F1478F" w:rsidRDefault="00816F6A" w:rsidP="75B1A494">
      <w:pPr>
        <w:spacing w:before="23" w:line="238" w:lineRule="auto"/>
        <w:contextualSpacing/>
        <w:jc w:val="both"/>
        <w:outlineLvl w:val="0"/>
        <w:rPr>
          <w:bCs/>
          <w:iCs/>
          <w:spacing w:val="-1"/>
          <w:sz w:val="22"/>
          <w:szCs w:val="22"/>
          <w:u w:val="single"/>
        </w:rPr>
      </w:pPr>
      <w:r w:rsidRPr="00F1478F">
        <w:rPr>
          <w:bCs/>
          <w:iCs/>
          <w:spacing w:val="-1"/>
          <w:sz w:val="22"/>
          <w:szCs w:val="22"/>
          <w:u w:val="single"/>
        </w:rPr>
        <w:t xml:space="preserve">International Conference Presentations </w:t>
      </w:r>
      <w:r w:rsidR="00B1788F" w:rsidRPr="00F1478F">
        <w:rPr>
          <w:bCs/>
          <w:iCs/>
          <w:spacing w:val="-1"/>
          <w:sz w:val="22"/>
          <w:szCs w:val="22"/>
          <w:u w:val="single"/>
        </w:rPr>
        <w:t>&amp; Worksho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E96003" w:rsidRPr="00F1478F" w14:paraId="1A4842A6" w14:textId="77777777" w:rsidTr="75B1A494">
        <w:tc>
          <w:tcPr>
            <w:tcW w:w="630" w:type="dxa"/>
          </w:tcPr>
          <w:p w14:paraId="78B4C35A" w14:textId="4979AD37" w:rsidR="00E96003" w:rsidRPr="00F1478F" w:rsidRDefault="00E96003" w:rsidP="75B1A494">
            <w:pPr>
              <w:spacing w:line="238" w:lineRule="auto"/>
              <w:jc w:val="both"/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>10.</w:t>
            </w:r>
          </w:p>
        </w:tc>
        <w:tc>
          <w:tcPr>
            <w:tcW w:w="8720" w:type="dxa"/>
          </w:tcPr>
          <w:p w14:paraId="75474FAA" w14:textId="43933772" w:rsidR="003007D7" w:rsidRPr="00F1478F" w:rsidRDefault="00E96003" w:rsidP="003007D7">
            <w:pPr>
              <w:spacing w:line="238" w:lineRule="auto"/>
              <w:jc w:val="both"/>
              <w:rPr>
                <w:sz w:val="22"/>
                <w:szCs w:val="22"/>
              </w:rPr>
            </w:pPr>
            <w:r w:rsidRPr="00F1478F">
              <w:rPr>
                <w:b/>
                <w:bCs/>
                <w:sz w:val="22"/>
                <w:szCs w:val="22"/>
              </w:rPr>
              <w:t>McClain, M.B.,</w:t>
            </w:r>
            <w:r w:rsidRPr="00F1478F">
              <w:rPr>
                <w:sz w:val="22"/>
                <w:szCs w:val="22"/>
              </w:rPr>
              <w:t xml:space="preserve"> Mezher, K.R., &amp; Gardner, L.M. (2023, </w:t>
            </w:r>
            <w:r w:rsidR="000359F6" w:rsidRPr="00F1478F">
              <w:rPr>
                <w:sz w:val="22"/>
                <w:szCs w:val="22"/>
              </w:rPr>
              <w:t>October).</w:t>
            </w:r>
            <w:r w:rsidR="00EA68C3" w:rsidRPr="00F1478F">
              <w:rPr>
                <w:sz w:val="22"/>
                <w:szCs w:val="22"/>
              </w:rPr>
              <w:t xml:space="preserve"> </w:t>
            </w:r>
            <w:r w:rsidR="00EA68C3" w:rsidRPr="00F1478F">
              <w:rPr>
                <w:i/>
                <w:iCs/>
                <w:sz w:val="22"/>
                <w:szCs w:val="22"/>
              </w:rPr>
              <w:t xml:space="preserve">Autism Evaluations: Collaboration with School Psychologists and School Teams. </w:t>
            </w:r>
            <w:r w:rsidR="00EA68C3" w:rsidRPr="00F1478F">
              <w:rPr>
                <w:sz w:val="22"/>
                <w:szCs w:val="22"/>
              </w:rPr>
              <w:t xml:space="preserve">Invited presentation for the </w:t>
            </w:r>
            <w:r w:rsidR="003007D7" w:rsidRPr="00F1478F">
              <w:rPr>
                <w:sz w:val="22"/>
                <w:szCs w:val="22"/>
              </w:rPr>
              <w:t>International Collaboration for Diagnostic Evaluation of Autism (IDEA)</w:t>
            </w:r>
            <w:r w:rsidR="006836D8" w:rsidRPr="00F1478F">
              <w:rPr>
                <w:sz w:val="22"/>
                <w:szCs w:val="22"/>
              </w:rPr>
              <w:t>.</w:t>
            </w:r>
          </w:p>
          <w:p w14:paraId="49B75BC4" w14:textId="4BC82CA9" w:rsidR="00E96003" w:rsidRPr="00F1478F" w:rsidRDefault="00E96003" w:rsidP="00125D71">
            <w:pPr>
              <w:spacing w:line="238" w:lineRule="auto"/>
              <w:jc w:val="both"/>
              <w:rPr>
                <w:sz w:val="22"/>
                <w:szCs w:val="22"/>
              </w:rPr>
            </w:pPr>
          </w:p>
        </w:tc>
      </w:tr>
      <w:tr w:rsidR="00B1788F" w:rsidRPr="00F1478F" w14:paraId="2A3F8C32" w14:textId="77777777" w:rsidTr="75B1A494">
        <w:tc>
          <w:tcPr>
            <w:tcW w:w="630" w:type="dxa"/>
          </w:tcPr>
          <w:p w14:paraId="227184B2" w14:textId="66ECBD20" w:rsidR="00B1788F" w:rsidRPr="00F1478F" w:rsidRDefault="0059041D" w:rsidP="75B1A494">
            <w:pPr>
              <w:spacing w:line="238" w:lineRule="auto"/>
              <w:jc w:val="both"/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>9</w:t>
            </w:r>
            <w:r w:rsidR="00B1788F" w:rsidRPr="00F1478F">
              <w:rPr>
                <w:sz w:val="22"/>
                <w:szCs w:val="22"/>
              </w:rPr>
              <w:t>.</w:t>
            </w:r>
          </w:p>
        </w:tc>
        <w:tc>
          <w:tcPr>
            <w:tcW w:w="8720" w:type="dxa"/>
          </w:tcPr>
          <w:p w14:paraId="76BD31ED" w14:textId="727F8FEE" w:rsidR="00B1788F" w:rsidRPr="00F1478F" w:rsidRDefault="00B1788F" w:rsidP="00125D71">
            <w:pPr>
              <w:spacing w:line="238" w:lineRule="auto"/>
              <w:jc w:val="both"/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 xml:space="preserve">Harris, B., &amp; </w:t>
            </w:r>
            <w:r w:rsidRPr="00F1478F">
              <w:rPr>
                <w:b/>
                <w:bCs/>
                <w:sz w:val="22"/>
                <w:szCs w:val="22"/>
              </w:rPr>
              <w:t>McClain, M.B</w:t>
            </w:r>
            <w:r w:rsidRPr="00F1478F">
              <w:rPr>
                <w:sz w:val="22"/>
                <w:szCs w:val="22"/>
              </w:rPr>
              <w:t xml:space="preserve">. (2023, July). </w:t>
            </w:r>
            <w:r w:rsidR="0059041D" w:rsidRPr="00F1478F">
              <w:rPr>
                <w:i/>
                <w:iCs/>
                <w:sz w:val="22"/>
                <w:szCs w:val="22"/>
              </w:rPr>
              <w:t xml:space="preserve">Culturally and Linguistically Responsive ASD Identification within a Global Context. </w:t>
            </w:r>
            <w:r w:rsidR="0059041D" w:rsidRPr="00F1478F">
              <w:rPr>
                <w:sz w:val="22"/>
                <w:szCs w:val="22"/>
              </w:rPr>
              <w:t>Workshop presented at the International School Psychology Association Annual Conference, Bologna, Italy.</w:t>
            </w:r>
          </w:p>
          <w:p w14:paraId="77FC6F1C" w14:textId="00523D4A" w:rsidR="00B1788F" w:rsidRPr="00F1478F" w:rsidRDefault="00B1788F" w:rsidP="00125D71">
            <w:pPr>
              <w:spacing w:line="238" w:lineRule="auto"/>
              <w:jc w:val="both"/>
              <w:rPr>
                <w:sz w:val="22"/>
                <w:szCs w:val="22"/>
              </w:rPr>
            </w:pPr>
          </w:p>
        </w:tc>
      </w:tr>
      <w:tr w:rsidR="0059041D" w:rsidRPr="00F1478F" w14:paraId="3F7618CC" w14:textId="77777777" w:rsidTr="75B1A494">
        <w:tc>
          <w:tcPr>
            <w:tcW w:w="630" w:type="dxa"/>
          </w:tcPr>
          <w:p w14:paraId="23978232" w14:textId="26C7F857" w:rsidR="0059041D" w:rsidRPr="00F1478F" w:rsidRDefault="0059041D" w:rsidP="75B1A494">
            <w:pPr>
              <w:spacing w:line="238" w:lineRule="auto"/>
              <w:jc w:val="both"/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>8.</w:t>
            </w:r>
          </w:p>
        </w:tc>
        <w:tc>
          <w:tcPr>
            <w:tcW w:w="8720" w:type="dxa"/>
          </w:tcPr>
          <w:p w14:paraId="0416E7C5" w14:textId="62A6715C" w:rsidR="0059041D" w:rsidRPr="00F1478F" w:rsidRDefault="0059041D" w:rsidP="00125D71">
            <w:pPr>
              <w:spacing w:line="238" w:lineRule="auto"/>
              <w:jc w:val="both"/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 xml:space="preserve">Harris, B., &amp; </w:t>
            </w:r>
            <w:r w:rsidRPr="00F1478F">
              <w:rPr>
                <w:b/>
                <w:bCs/>
                <w:sz w:val="22"/>
                <w:szCs w:val="22"/>
              </w:rPr>
              <w:t>McClain, M.B.</w:t>
            </w:r>
            <w:r w:rsidRPr="00F1478F">
              <w:rPr>
                <w:sz w:val="22"/>
                <w:szCs w:val="22"/>
              </w:rPr>
              <w:t xml:space="preserve"> (2023, July). Global Collaborative on Advancing Equity in Autism Identification Practices. Roundtable presented at the International School Psychology Association Annual Conference, Bologna, Italy.</w:t>
            </w:r>
          </w:p>
          <w:p w14:paraId="066A84D2" w14:textId="525C50B9" w:rsidR="0059041D" w:rsidRPr="00F1478F" w:rsidRDefault="0059041D" w:rsidP="00125D71">
            <w:pPr>
              <w:spacing w:line="238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9041D" w:rsidRPr="00F1478F" w14:paraId="505B4190" w14:textId="77777777" w:rsidTr="75B1A494">
        <w:tc>
          <w:tcPr>
            <w:tcW w:w="630" w:type="dxa"/>
          </w:tcPr>
          <w:p w14:paraId="1F47AB56" w14:textId="0943A091" w:rsidR="0059041D" w:rsidRPr="00F1478F" w:rsidRDefault="0059041D" w:rsidP="75B1A494">
            <w:pPr>
              <w:spacing w:line="238" w:lineRule="auto"/>
              <w:jc w:val="both"/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8720" w:type="dxa"/>
          </w:tcPr>
          <w:p w14:paraId="67E45FAE" w14:textId="77777777" w:rsidR="0059041D" w:rsidRPr="00F1478F" w:rsidRDefault="0059041D" w:rsidP="00125D71">
            <w:pPr>
              <w:spacing w:line="238" w:lineRule="auto"/>
              <w:jc w:val="both"/>
              <w:rPr>
                <w:sz w:val="22"/>
                <w:szCs w:val="22"/>
              </w:rPr>
            </w:pPr>
            <w:proofErr w:type="spellStart"/>
            <w:r w:rsidRPr="00F1478F">
              <w:rPr>
                <w:sz w:val="22"/>
                <w:szCs w:val="22"/>
              </w:rPr>
              <w:t>Moé</w:t>
            </w:r>
            <w:proofErr w:type="spellEnd"/>
            <w:r w:rsidRPr="00F1478F">
              <w:rPr>
                <w:sz w:val="22"/>
                <w:szCs w:val="22"/>
              </w:rPr>
              <w:t xml:space="preserve">, A., Bakker, H., </w:t>
            </w:r>
            <w:r w:rsidRPr="00F1478F">
              <w:rPr>
                <w:b/>
                <w:bCs/>
                <w:sz w:val="22"/>
                <w:szCs w:val="22"/>
              </w:rPr>
              <w:t xml:space="preserve">McClain, M.B., </w:t>
            </w:r>
            <w:proofErr w:type="spellStart"/>
            <w:r w:rsidRPr="00F1478F">
              <w:rPr>
                <w:sz w:val="22"/>
                <w:szCs w:val="22"/>
              </w:rPr>
              <w:t>Honlein</w:t>
            </w:r>
            <w:proofErr w:type="spellEnd"/>
            <w:r w:rsidRPr="00F1478F">
              <w:rPr>
                <w:sz w:val="22"/>
                <w:szCs w:val="22"/>
              </w:rPr>
              <w:t xml:space="preserve">, R., </w:t>
            </w:r>
            <w:proofErr w:type="spellStart"/>
            <w:r w:rsidRPr="00F1478F">
              <w:rPr>
                <w:sz w:val="22"/>
                <w:szCs w:val="22"/>
              </w:rPr>
              <w:t>Mastopoulos</w:t>
            </w:r>
            <w:proofErr w:type="spellEnd"/>
            <w:r w:rsidRPr="00F1478F">
              <w:rPr>
                <w:sz w:val="22"/>
                <w:szCs w:val="22"/>
              </w:rPr>
              <w:t>, A., &amp; Matteucci, M.C. (2023, July). School Psychologists in a Changing World. How Should They be Trained? the International School Psychology Association Annual Conference, Bologna, Italy.</w:t>
            </w:r>
          </w:p>
          <w:p w14:paraId="1B84CA8D" w14:textId="052C68CF" w:rsidR="0059041D" w:rsidRPr="00F1478F" w:rsidRDefault="0059041D" w:rsidP="00125D71">
            <w:pPr>
              <w:spacing w:line="238" w:lineRule="auto"/>
              <w:jc w:val="both"/>
              <w:rPr>
                <w:sz w:val="22"/>
                <w:szCs w:val="22"/>
              </w:rPr>
            </w:pPr>
          </w:p>
        </w:tc>
      </w:tr>
      <w:tr w:rsidR="00125D71" w:rsidRPr="00F1478F" w14:paraId="057AC85D" w14:textId="77777777" w:rsidTr="75B1A494">
        <w:tc>
          <w:tcPr>
            <w:tcW w:w="630" w:type="dxa"/>
          </w:tcPr>
          <w:p w14:paraId="14E3D8DB" w14:textId="12E40E74" w:rsidR="00125D71" w:rsidRPr="00F1478F" w:rsidRDefault="00125D71" w:rsidP="75B1A494">
            <w:pPr>
              <w:spacing w:line="238" w:lineRule="auto"/>
              <w:jc w:val="both"/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>6.</w:t>
            </w:r>
          </w:p>
        </w:tc>
        <w:tc>
          <w:tcPr>
            <w:tcW w:w="8720" w:type="dxa"/>
          </w:tcPr>
          <w:p w14:paraId="5AF46CE5" w14:textId="47F61BFE" w:rsidR="00125D71" w:rsidRPr="00F1478F" w:rsidRDefault="00125D71" w:rsidP="00125D71">
            <w:pPr>
              <w:spacing w:line="238" w:lineRule="auto"/>
              <w:jc w:val="both"/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>Golson, M.E.,</w:t>
            </w:r>
            <w:r w:rsidRPr="00F1478F">
              <w:rPr>
                <w:b/>
                <w:bCs/>
                <w:sz w:val="22"/>
                <w:szCs w:val="22"/>
              </w:rPr>
              <w:t> McClain, M.B.,</w:t>
            </w:r>
            <w:r w:rsidRPr="00F1478F">
              <w:rPr>
                <w:sz w:val="22"/>
                <w:szCs w:val="22"/>
              </w:rPr>
              <w:t xml:space="preserve"> &amp; Murphy, L.E. (2021</w:t>
            </w:r>
            <w:r w:rsidR="00C02638" w:rsidRPr="00F1478F">
              <w:rPr>
                <w:sz w:val="22"/>
                <w:szCs w:val="22"/>
              </w:rPr>
              <w:t>, May</w:t>
            </w:r>
            <w:r w:rsidRPr="00F1478F">
              <w:rPr>
                <w:sz w:val="22"/>
                <w:szCs w:val="22"/>
              </w:rPr>
              <w:t>). </w:t>
            </w:r>
            <w:r w:rsidRPr="00F1478F">
              <w:rPr>
                <w:i/>
                <w:iCs/>
                <w:sz w:val="22"/>
                <w:szCs w:val="22"/>
              </w:rPr>
              <w:t>Executive Functioning Skills in Early Childhood: Comparing Children with ASD, ID, and Co-Occurring ASD and ID</w:t>
            </w:r>
            <w:r w:rsidRPr="00F1478F">
              <w:rPr>
                <w:sz w:val="22"/>
                <w:szCs w:val="22"/>
              </w:rPr>
              <w:t xml:space="preserve">. Poster </w:t>
            </w:r>
            <w:r w:rsidR="007B0299" w:rsidRPr="00F1478F">
              <w:rPr>
                <w:sz w:val="22"/>
                <w:szCs w:val="22"/>
              </w:rPr>
              <w:t xml:space="preserve">presented at </w:t>
            </w:r>
            <w:r w:rsidRPr="00F1478F">
              <w:rPr>
                <w:sz w:val="22"/>
                <w:szCs w:val="22"/>
              </w:rPr>
              <w:t>the virtual meeting of the International Society of Autism Research</w:t>
            </w:r>
            <w:r w:rsidR="00923924" w:rsidRPr="00F1478F">
              <w:rPr>
                <w:sz w:val="22"/>
                <w:szCs w:val="22"/>
              </w:rPr>
              <w:t xml:space="preserve"> Annual Meeting</w:t>
            </w:r>
            <w:r w:rsidR="0059041D" w:rsidRPr="00F1478F">
              <w:rPr>
                <w:sz w:val="22"/>
                <w:szCs w:val="22"/>
              </w:rPr>
              <w:t>, Montreal, Canada.</w:t>
            </w:r>
          </w:p>
          <w:p w14:paraId="0403164A" w14:textId="77777777" w:rsidR="00125D71" w:rsidRPr="00F1478F" w:rsidRDefault="00125D71" w:rsidP="75B1A494">
            <w:pPr>
              <w:spacing w:line="238" w:lineRule="auto"/>
              <w:jc w:val="both"/>
              <w:rPr>
                <w:sz w:val="22"/>
                <w:szCs w:val="22"/>
              </w:rPr>
            </w:pPr>
          </w:p>
        </w:tc>
      </w:tr>
      <w:tr w:rsidR="75B1A494" w:rsidRPr="00F1478F" w14:paraId="02FF3170" w14:textId="77777777" w:rsidTr="75B1A494">
        <w:tc>
          <w:tcPr>
            <w:tcW w:w="630" w:type="dxa"/>
          </w:tcPr>
          <w:p w14:paraId="6967BF7A" w14:textId="098FE539" w:rsidR="75B1A494" w:rsidRPr="00F1478F" w:rsidRDefault="75B1A494" w:rsidP="75B1A494">
            <w:pPr>
              <w:spacing w:line="238" w:lineRule="auto"/>
              <w:jc w:val="both"/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</w:rPr>
              <w:t>5.</w:t>
            </w:r>
          </w:p>
        </w:tc>
        <w:tc>
          <w:tcPr>
            <w:tcW w:w="8720" w:type="dxa"/>
          </w:tcPr>
          <w:p w14:paraId="4DF2CE22" w14:textId="12193D42" w:rsidR="75B1A494" w:rsidRPr="00F1478F" w:rsidRDefault="75B1A494" w:rsidP="0059041D">
            <w:pPr>
              <w:spacing w:line="238" w:lineRule="auto"/>
              <w:rPr>
                <w:sz w:val="22"/>
                <w:szCs w:val="22"/>
              </w:rPr>
            </w:pPr>
            <w:r w:rsidRPr="00F1478F">
              <w:rPr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 xml:space="preserve">Golson, M.E., </w:t>
            </w:r>
            <w:r w:rsidRPr="00F1478F">
              <w:rPr>
                <w:b/>
                <w:bCs/>
                <w:sz w:val="22"/>
                <w:szCs w:val="22"/>
              </w:rPr>
              <w:t>McClain, M.B.</w:t>
            </w:r>
            <w:r w:rsidRPr="00F1478F">
              <w:rPr>
                <w:sz w:val="22"/>
                <w:szCs w:val="22"/>
              </w:rPr>
              <w:t xml:space="preserve">, Schwartz, S.E., </w:t>
            </w:r>
            <w:r w:rsidR="00426FA1" w:rsidRPr="00F1478F">
              <w:rPr>
                <w:sz w:val="22"/>
                <w:szCs w:val="22"/>
                <w:vertAlign w:val="superscript"/>
              </w:rPr>
              <w:t>*</w:t>
            </w:r>
            <w:r w:rsidRPr="00F1478F">
              <w:rPr>
                <w:sz w:val="22"/>
                <w:szCs w:val="22"/>
              </w:rPr>
              <w:t>Bakner, K.E., Gabrielsen, T., &amp; Harris, B. (2021</w:t>
            </w:r>
            <w:r w:rsidR="00C02638" w:rsidRPr="00F1478F">
              <w:rPr>
                <w:sz w:val="22"/>
                <w:szCs w:val="22"/>
              </w:rPr>
              <w:t>, May</w:t>
            </w:r>
            <w:r w:rsidRPr="00F1478F">
              <w:rPr>
                <w:sz w:val="22"/>
                <w:szCs w:val="22"/>
              </w:rPr>
              <w:t xml:space="preserve">). </w:t>
            </w:r>
            <w:r w:rsidRPr="00F1478F">
              <w:rPr>
                <w:i/>
                <w:iCs/>
                <w:sz w:val="22"/>
                <w:szCs w:val="22"/>
              </w:rPr>
              <w:t>Measurement Invariance across Gender of the ASRS in a Non-Clinical Diverse Sample</w:t>
            </w:r>
            <w:r w:rsidRPr="00F1478F">
              <w:rPr>
                <w:sz w:val="22"/>
                <w:szCs w:val="22"/>
              </w:rPr>
              <w:t xml:space="preserve">. Poster </w:t>
            </w:r>
            <w:r w:rsidR="007B0299" w:rsidRPr="00F1478F">
              <w:rPr>
                <w:sz w:val="22"/>
                <w:szCs w:val="22"/>
              </w:rPr>
              <w:t>presented at</w:t>
            </w:r>
            <w:r w:rsidRPr="00F1478F">
              <w:rPr>
                <w:sz w:val="22"/>
                <w:szCs w:val="22"/>
              </w:rPr>
              <w:t xml:space="preserve"> the virtual meeting of the International Society of Autism Research</w:t>
            </w:r>
            <w:r w:rsidR="00923924" w:rsidRPr="00F1478F">
              <w:rPr>
                <w:sz w:val="22"/>
                <w:szCs w:val="22"/>
              </w:rPr>
              <w:t xml:space="preserve"> Annual Meeting</w:t>
            </w:r>
            <w:r w:rsidR="0059041D" w:rsidRPr="00F1478F">
              <w:rPr>
                <w:sz w:val="22"/>
                <w:szCs w:val="22"/>
              </w:rPr>
              <w:t>, Montreal, Canada.</w:t>
            </w:r>
            <w:r w:rsidRPr="00F1478F">
              <w:rPr>
                <w:sz w:val="22"/>
                <w:szCs w:val="22"/>
              </w:rPr>
              <w:br/>
            </w:r>
          </w:p>
        </w:tc>
      </w:tr>
      <w:tr w:rsidR="000453D3" w:rsidRPr="00F1478F" w14:paraId="16A00371" w14:textId="77777777" w:rsidTr="75B1A494">
        <w:tc>
          <w:tcPr>
            <w:tcW w:w="630" w:type="dxa"/>
          </w:tcPr>
          <w:p w14:paraId="1B174EE3" w14:textId="77777777" w:rsidR="000453D3" w:rsidRPr="00F1478F" w:rsidRDefault="000453D3" w:rsidP="00113E5E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4.</w:t>
            </w:r>
          </w:p>
        </w:tc>
        <w:tc>
          <w:tcPr>
            <w:tcW w:w="8720" w:type="dxa"/>
          </w:tcPr>
          <w:p w14:paraId="7E98FBDD" w14:textId="21242C1B" w:rsidR="000453D3" w:rsidRPr="00F1478F" w:rsidRDefault="000453D3" w:rsidP="000453D3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nallie, K.J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Golson, M.E.,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&amp; Harris, B. (2019, Ma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The Current State of ASD Knowledge in the General Population. </w:t>
            </w:r>
            <w:r w:rsidRPr="00F1478F">
              <w:rPr>
                <w:bCs/>
                <w:spacing w:val="-1"/>
                <w:sz w:val="22"/>
                <w:szCs w:val="22"/>
              </w:rPr>
              <w:t>Poster presented at the Society for Autism Research Annual Meeting, Montreal, Canada.</w:t>
            </w:r>
          </w:p>
          <w:p w14:paraId="683A10B6" w14:textId="42B04021" w:rsidR="000453D3" w:rsidRPr="00F1478F" w:rsidRDefault="000453D3" w:rsidP="000453D3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0453D3" w:rsidRPr="00F1478F" w14:paraId="5734C81A" w14:textId="77777777" w:rsidTr="75B1A494">
        <w:tc>
          <w:tcPr>
            <w:tcW w:w="630" w:type="dxa"/>
          </w:tcPr>
          <w:p w14:paraId="13B0BA0E" w14:textId="77777777" w:rsidR="000453D3" w:rsidRPr="00F1478F" w:rsidRDefault="000453D3" w:rsidP="00113E5E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3.</w:t>
            </w:r>
          </w:p>
        </w:tc>
        <w:tc>
          <w:tcPr>
            <w:tcW w:w="8720" w:type="dxa"/>
          </w:tcPr>
          <w:p w14:paraId="70503FB0" w14:textId="77777777" w:rsidR="000453D3" w:rsidRPr="00F1478F" w:rsidRDefault="000453D3" w:rsidP="000453D3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Golson, M.E.,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&amp; Harris, B.H. (2019, Ma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Construct Validity of the ASRS in a Non-Clinical Diverse Sample. </w:t>
            </w:r>
            <w:r w:rsidRPr="00F1478F">
              <w:rPr>
                <w:bCs/>
                <w:spacing w:val="-1"/>
                <w:sz w:val="22"/>
                <w:szCs w:val="22"/>
              </w:rPr>
              <w:t>Poster presented at the 2019 International Society for Autism Research Annual Meeting, Montreal, Canada.</w:t>
            </w:r>
          </w:p>
          <w:p w14:paraId="7DDE60CE" w14:textId="77777777" w:rsidR="000453D3" w:rsidRPr="00F1478F" w:rsidRDefault="000453D3" w:rsidP="00113E5E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0453D3" w:rsidRPr="00F1478F" w14:paraId="3BC4AF55" w14:textId="77777777" w:rsidTr="75B1A494">
        <w:tc>
          <w:tcPr>
            <w:tcW w:w="630" w:type="dxa"/>
          </w:tcPr>
          <w:p w14:paraId="1EED84A9" w14:textId="77777777" w:rsidR="000453D3" w:rsidRPr="00F1478F" w:rsidRDefault="000453D3" w:rsidP="00113E5E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2.</w:t>
            </w:r>
          </w:p>
        </w:tc>
        <w:tc>
          <w:tcPr>
            <w:tcW w:w="8720" w:type="dxa"/>
          </w:tcPr>
          <w:p w14:paraId="3DFC7B12" w14:textId="77777777" w:rsidR="000453D3" w:rsidRPr="00F1478F" w:rsidRDefault="000453D3" w:rsidP="000453D3">
            <w:pPr>
              <w:spacing w:before="23" w:line="238" w:lineRule="auto"/>
              <w:contextualSpacing/>
              <w:jc w:val="both"/>
              <w:rPr>
                <w:bCs/>
                <w:i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Haverkamp, C.R., &amp; </w:t>
            </w:r>
            <w:r w:rsidRPr="00F1478F">
              <w:rPr>
                <w:b/>
                <w:spacing w:val="-1"/>
                <w:sz w:val="22"/>
                <w:szCs w:val="22"/>
              </w:rPr>
              <w:t>McClain, M.B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. (2019, Ma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Reading Skills and Background Noise in Children with and without </w:t>
            </w:r>
            <w:proofErr w:type="gramStart"/>
            <w:r w:rsidRPr="00F1478F">
              <w:rPr>
                <w:bCs/>
                <w:i/>
                <w:spacing w:val="-1"/>
                <w:sz w:val="22"/>
                <w:szCs w:val="22"/>
              </w:rPr>
              <w:t>Autism Spectrum Disorder</w:t>
            </w:r>
            <w:proofErr w:type="gramEnd"/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. </w:t>
            </w:r>
            <w:r w:rsidRPr="00F1478F">
              <w:rPr>
                <w:bCs/>
                <w:spacing w:val="-1"/>
                <w:sz w:val="22"/>
                <w:szCs w:val="22"/>
              </w:rPr>
              <w:t>Poster presented at the 2019 International Society for Autism Research Annual Meeting, Montreal, Canada.</w:t>
            </w:r>
          </w:p>
          <w:p w14:paraId="1906FA80" w14:textId="77777777" w:rsidR="000453D3" w:rsidRPr="00F1478F" w:rsidRDefault="000453D3" w:rsidP="00113E5E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0453D3" w:rsidRPr="00F1478F" w14:paraId="7032A2E9" w14:textId="77777777" w:rsidTr="75B1A494">
        <w:tc>
          <w:tcPr>
            <w:tcW w:w="630" w:type="dxa"/>
          </w:tcPr>
          <w:p w14:paraId="03871784" w14:textId="77777777" w:rsidR="000453D3" w:rsidRPr="00F1478F" w:rsidRDefault="000453D3" w:rsidP="00113E5E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1.</w:t>
            </w:r>
          </w:p>
        </w:tc>
        <w:tc>
          <w:tcPr>
            <w:tcW w:w="8720" w:type="dxa"/>
          </w:tcPr>
          <w:p w14:paraId="709DC8F0" w14:textId="3400D54E" w:rsidR="000453D3" w:rsidRPr="00F1478F" w:rsidRDefault="000453D3" w:rsidP="006E59F6">
            <w:pPr>
              <w:spacing w:before="23" w:line="238" w:lineRule="auto"/>
              <w:contextualSpacing/>
              <w:jc w:val="both"/>
              <w:rPr>
                <w:bCs/>
                <w:i/>
                <w:spacing w:val="-1"/>
                <w:sz w:val="22"/>
                <w:szCs w:val="22"/>
              </w:rPr>
            </w:pPr>
            <w:r w:rsidRPr="00F1478F">
              <w:rPr>
                <w:b/>
                <w:bCs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&amp;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Haverkamp, C.R. (2019, Ma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Reading Skills in Children with and without </w:t>
            </w:r>
            <w:proofErr w:type="gramStart"/>
            <w:r w:rsidRPr="00F1478F">
              <w:rPr>
                <w:bCs/>
                <w:i/>
                <w:spacing w:val="-1"/>
                <w:sz w:val="22"/>
                <w:szCs w:val="22"/>
              </w:rPr>
              <w:t>Autism Spectrum Disorder</w:t>
            </w:r>
            <w:proofErr w:type="gramEnd"/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. </w:t>
            </w:r>
            <w:r w:rsidRPr="00F1478F">
              <w:rPr>
                <w:bCs/>
                <w:spacing w:val="-1"/>
                <w:sz w:val="22"/>
                <w:szCs w:val="22"/>
              </w:rPr>
              <w:t>Poster presented at the 2019 International Society for Autism Research Annual Meeting, Montreal, Canada.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 </w:t>
            </w:r>
          </w:p>
        </w:tc>
      </w:tr>
    </w:tbl>
    <w:p w14:paraId="24D8E574" w14:textId="77777777" w:rsidR="00665E2F" w:rsidRPr="00F1478F" w:rsidRDefault="00665E2F" w:rsidP="00113E5E">
      <w:pPr>
        <w:spacing w:before="23" w:line="238" w:lineRule="auto"/>
        <w:contextualSpacing/>
        <w:jc w:val="both"/>
        <w:outlineLvl w:val="0"/>
        <w:rPr>
          <w:bCs/>
          <w:iCs/>
          <w:spacing w:val="-1"/>
          <w:sz w:val="22"/>
          <w:szCs w:val="22"/>
          <w:u w:val="single"/>
        </w:rPr>
      </w:pPr>
    </w:p>
    <w:p w14:paraId="7BAE9D70" w14:textId="0A9C2F8D" w:rsidR="00DA7103" w:rsidRPr="00F1478F" w:rsidRDefault="006C0633" w:rsidP="00113E5E">
      <w:pPr>
        <w:spacing w:before="23" w:line="238" w:lineRule="auto"/>
        <w:contextualSpacing/>
        <w:jc w:val="both"/>
        <w:outlineLvl w:val="0"/>
        <w:rPr>
          <w:bCs/>
          <w:iCs/>
          <w:spacing w:val="-1"/>
          <w:sz w:val="22"/>
          <w:szCs w:val="22"/>
          <w:u w:val="single"/>
        </w:rPr>
      </w:pPr>
      <w:r w:rsidRPr="00F1478F">
        <w:rPr>
          <w:bCs/>
          <w:iCs/>
          <w:spacing w:val="-1"/>
          <w:sz w:val="22"/>
          <w:szCs w:val="22"/>
          <w:u w:val="single"/>
        </w:rPr>
        <w:t>National Conference 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C76615" w:rsidRPr="00F1478F" w14:paraId="2290E8C0" w14:textId="77777777" w:rsidTr="1A3EFC3B">
        <w:tc>
          <w:tcPr>
            <w:tcW w:w="630" w:type="dxa"/>
          </w:tcPr>
          <w:p w14:paraId="25A554DF" w14:textId="47B1CD89" w:rsidR="00C76615" w:rsidRPr="00F1478F" w:rsidRDefault="00C76615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5</w:t>
            </w:r>
            <w:r w:rsidR="00CD1F8E" w:rsidRPr="00F1478F">
              <w:rPr>
                <w:bCs/>
                <w:iCs/>
                <w:spacing w:val="-1"/>
                <w:sz w:val="22"/>
                <w:szCs w:val="22"/>
              </w:rPr>
              <w:t>2</w:t>
            </w:r>
            <w:r w:rsidRPr="00F1478F">
              <w:rPr>
                <w:bCs/>
                <w:iCs/>
                <w:spacing w:val="-1"/>
                <w:sz w:val="22"/>
                <w:szCs w:val="22"/>
              </w:rPr>
              <w:t>.</w:t>
            </w:r>
          </w:p>
        </w:tc>
        <w:tc>
          <w:tcPr>
            <w:tcW w:w="8720" w:type="dxa"/>
          </w:tcPr>
          <w:p w14:paraId="51DCD77E" w14:textId="6692AAF0" w:rsidR="00C76615" w:rsidRPr="00F1478F" w:rsidRDefault="00C76615" w:rsidP="004C4AB4">
            <w:pPr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ckman., P.S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rownell, A., </w:t>
            </w:r>
            <w:r w:rsidRPr="00F1478F">
              <w:rPr>
                <w:b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&amp; Harris, B. 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 xml:space="preserve">Disproportionate Identification of Autism in Girls and Racially/Ethnically Minoritized Students in a Pre-Post COVID Landscape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Paper presented at the American Psychological Association Annual Convention, Seattle, WA, United States. </w:t>
            </w:r>
          </w:p>
          <w:p w14:paraId="52B5C69A" w14:textId="1A6ADC4D" w:rsidR="00C76615" w:rsidRPr="00F1478F" w:rsidRDefault="00C76615" w:rsidP="004C4AB4">
            <w:pPr>
              <w:rPr>
                <w:bCs/>
                <w:spacing w:val="-1"/>
                <w:sz w:val="22"/>
                <w:szCs w:val="22"/>
              </w:rPr>
            </w:pPr>
          </w:p>
        </w:tc>
      </w:tr>
      <w:tr w:rsidR="00CD1F8E" w:rsidRPr="00F1478F" w14:paraId="3F34F580" w14:textId="77777777" w:rsidTr="1A3EFC3B">
        <w:tc>
          <w:tcPr>
            <w:tcW w:w="630" w:type="dxa"/>
          </w:tcPr>
          <w:p w14:paraId="188B7128" w14:textId="72DB1C05" w:rsidR="00CD1F8E" w:rsidRPr="00F1478F" w:rsidRDefault="00CD1F8E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51.</w:t>
            </w:r>
          </w:p>
        </w:tc>
        <w:tc>
          <w:tcPr>
            <w:tcW w:w="8720" w:type="dxa"/>
          </w:tcPr>
          <w:p w14:paraId="3BFD594B" w14:textId="77777777" w:rsidR="00CD1F8E" w:rsidRPr="00F1478F" w:rsidRDefault="00CD1F8E" w:rsidP="00CD1F8E">
            <w:pPr>
              <w:rPr>
                <w:color w:val="1D1D1D"/>
                <w:sz w:val="22"/>
                <w:szCs w:val="22"/>
                <w:shd w:val="clear" w:color="auto" w:fill="FFFFFF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Beckman, P. S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Bera, J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Shahid, R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Beauchesne, B., </w:t>
            </w:r>
            <w:r w:rsidRPr="00F1478F">
              <w:rPr>
                <w:b/>
                <w:bCs/>
                <w:color w:val="1D1D1D"/>
                <w:sz w:val="22"/>
                <w:szCs w:val="22"/>
                <w:shd w:val="clear" w:color="auto" w:fill="FFFFFF"/>
              </w:rPr>
              <w:t>McClain, M. B.,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 &amp; Harris, B. (2024, February). </w:t>
            </w:r>
            <w:r w:rsidRPr="00F1478F">
              <w:rPr>
                <w:i/>
                <w:iCs/>
                <w:color w:val="1D1D1D"/>
                <w:sz w:val="22"/>
                <w:szCs w:val="22"/>
                <w:shd w:val="clear" w:color="auto" w:fill="FFFFFF"/>
              </w:rPr>
              <w:t>Autism disproportionality in racially and ethnically minoritized and female students.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 Paper presented at the National Association of School Psychologists (NASP) Annual Convention, New Orleans, LA.</w:t>
            </w:r>
          </w:p>
          <w:p w14:paraId="3880C5E7" w14:textId="77777777" w:rsidR="00CD1F8E" w:rsidRPr="00F1478F" w:rsidRDefault="00CD1F8E" w:rsidP="004C4AB4">
            <w:pPr>
              <w:rPr>
                <w:bCs/>
                <w:spacing w:val="-1"/>
                <w:sz w:val="22"/>
                <w:szCs w:val="22"/>
                <w:vertAlign w:val="superscript"/>
              </w:rPr>
            </w:pPr>
          </w:p>
        </w:tc>
      </w:tr>
      <w:tr w:rsidR="00CD1F8E" w:rsidRPr="00F1478F" w14:paraId="1BFAE84D" w14:textId="77777777" w:rsidTr="1A3EFC3B">
        <w:tc>
          <w:tcPr>
            <w:tcW w:w="630" w:type="dxa"/>
          </w:tcPr>
          <w:p w14:paraId="2B51AE5F" w14:textId="391CF949" w:rsidR="00CD1F8E" w:rsidRPr="00F1478F" w:rsidRDefault="00CD1F8E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50.</w:t>
            </w:r>
          </w:p>
        </w:tc>
        <w:tc>
          <w:tcPr>
            <w:tcW w:w="8720" w:type="dxa"/>
          </w:tcPr>
          <w:p w14:paraId="57EE092C" w14:textId="77777777" w:rsidR="00CD1F8E" w:rsidRPr="00F1478F" w:rsidRDefault="00CD1F8E" w:rsidP="004C4AB4">
            <w:pPr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ra, J., </w:t>
            </w:r>
            <w:r w:rsidRPr="00F1478F">
              <w:rPr>
                <w:b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Harris, B., &amp; Pinkelman, S. (2024, August). 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 xml:space="preserve">Predictors of Special Education Inequity in Rural Rocky Mountain west Schools. </w:t>
            </w:r>
            <w:r w:rsidRPr="00F1478F">
              <w:rPr>
                <w:bCs/>
                <w:spacing w:val="-1"/>
                <w:sz w:val="22"/>
                <w:szCs w:val="22"/>
              </w:rPr>
              <w:t>Poster presented at the American Psychological Association Annual Convention, Seattle, WA.</w:t>
            </w:r>
          </w:p>
          <w:p w14:paraId="779B4D8C" w14:textId="22583554" w:rsidR="00CD1F8E" w:rsidRPr="00F1478F" w:rsidRDefault="00CD1F8E" w:rsidP="004C4AB4">
            <w:pPr>
              <w:rPr>
                <w:bCs/>
                <w:spacing w:val="-1"/>
                <w:sz w:val="22"/>
                <w:szCs w:val="22"/>
              </w:rPr>
            </w:pPr>
          </w:p>
        </w:tc>
      </w:tr>
      <w:tr w:rsidR="00117D79" w:rsidRPr="00F1478F" w14:paraId="1C465D62" w14:textId="77777777" w:rsidTr="1A3EFC3B">
        <w:tc>
          <w:tcPr>
            <w:tcW w:w="630" w:type="dxa"/>
          </w:tcPr>
          <w:p w14:paraId="78C5D209" w14:textId="580F40D3" w:rsidR="00117D79" w:rsidRPr="00F1478F" w:rsidRDefault="00CD1F8E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49</w:t>
            </w:r>
            <w:r w:rsidR="00117D79" w:rsidRPr="00F1478F">
              <w:rPr>
                <w:bCs/>
                <w:iCs/>
                <w:spacing w:val="-1"/>
                <w:sz w:val="22"/>
                <w:szCs w:val="22"/>
              </w:rPr>
              <w:t>.</w:t>
            </w:r>
          </w:p>
        </w:tc>
        <w:tc>
          <w:tcPr>
            <w:tcW w:w="8720" w:type="dxa"/>
          </w:tcPr>
          <w:p w14:paraId="3F90E506" w14:textId="650983A0" w:rsidR="00117D79" w:rsidRPr="00F1478F" w:rsidRDefault="00117D79" w:rsidP="004C4AB4">
            <w:pPr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rownell, A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ckman, P.S., </w:t>
            </w:r>
            <w:r w:rsidRPr="00F1478F">
              <w:rPr>
                <w:b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McGinn, </w:t>
            </w:r>
            <w:r w:rsidR="00AB644D" w:rsidRPr="00F1478F">
              <w:rPr>
                <w:bCs/>
                <w:spacing w:val="-1"/>
                <w:sz w:val="22"/>
                <w:szCs w:val="22"/>
              </w:rPr>
              <w:t>A</w:t>
            </w:r>
            <w:r w:rsidRPr="00F1478F">
              <w:rPr>
                <w:bCs/>
                <w:spacing w:val="-1"/>
                <w:sz w:val="22"/>
                <w:szCs w:val="22"/>
              </w:rPr>
              <w:t>., Ryan, T., Vieh</w:t>
            </w:r>
            <w:r w:rsidR="00AB644D" w:rsidRPr="00F1478F">
              <w:rPr>
                <w:bCs/>
                <w:spacing w:val="-1"/>
                <w:sz w:val="22"/>
                <w:szCs w:val="22"/>
              </w:rPr>
              <w:t>w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eg, S. (2024, August). 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>Identifying County-Level Predictors of Early Childhood Special Education Enrollment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. Poster presented at the American Psychological Association Annual </w:t>
            </w:r>
            <w:r w:rsidR="00904ADB" w:rsidRPr="00F1478F">
              <w:rPr>
                <w:bCs/>
                <w:spacing w:val="-1"/>
                <w:sz w:val="22"/>
                <w:szCs w:val="22"/>
              </w:rPr>
              <w:t>Convention</w:t>
            </w:r>
            <w:r w:rsidRPr="00F1478F">
              <w:rPr>
                <w:bCs/>
                <w:spacing w:val="-1"/>
                <w:sz w:val="22"/>
                <w:szCs w:val="22"/>
              </w:rPr>
              <w:t>, Seattle, WA, United States.</w:t>
            </w:r>
          </w:p>
          <w:p w14:paraId="5817989B" w14:textId="69329C88" w:rsidR="00117D79" w:rsidRPr="00F1478F" w:rsidRDefault="00117D79" w:rsidP="004C4AB4">
            <w:pPr>
              <w:rPr>
                <w:b/>
                <w:spacing w:val="-1"/>
                <w:sz w:val="22"/>
                <w:szCs w:val="22"/>
              </w:rPr>
            </w:pPr>
          </w:p>
        </w:tc>
      </w:tr>
      <w:tr w:rsidR="004C4AB4" w:rsidRPr="00F1478F" w14:paraId="758317BA" w14:textId="77777777" w:rsidTr="1A3EFC3B">
        <w:tc>
          <w:tcPr>
            <w:tcW w:w="630" w:type="dxa"/>
          </w:tcPr>
          <w:p w14:paraId="6B85E0D2" w14:textId="0F5393AA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lastRenderedPageBreak/>
              <w:t>4</w:t>
            </w:r>
            <w:r w:rsidR="00CD1F8E" w:rsidRPr="00F1478F">
              <w:rPr>
                <w:bCs/>
                <w:iCs/>
                <w:spacing w:val="-1"/>
                <w:sz w:val="22"/>
                <w:szCs w:val="22"/>
              </w:rPr>
              <w:t>8</w:t>
            </w:r>
            <w:r w:rsidRPr="00F1478F">
              <w:rPr>
                <w:bCs/>
                <w:iCs/>
                <w:spacing w:val="-1"/>
                <w:sz w:val="22"/>
                <w:szCs w:val="22"/>
              </w:rPr>
              <w:t>.</w:t>
            </w:r>
          </w:p>
        </w:tc>
        <w:tc>
          <w:tcPr>
            <w:tcW w:w="8720" w:type="dxa"/>
          </w:tcPr>
          <w:p w14:paraId="020ABDEF" w14:textId="0BE362F3" w:rsidR="004C4AB4" w:rsidRPr="00F1478F" w:rsidRDefault="004C4AB4" w:rsidP="004C4AB4">
            <w:pPr>
              <w:rPr>
                <w:color w:val="1D1D1D"/>
                <w:sz w:val="22"/>
                <w:szCs w:val="22"/>
                <w:shd w:val="clear" w:color="auto" w:fill="FFFFFF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Golson, M.E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Bera, J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Palmer, J., &amp;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>Roanhorse, T.T.,</w:t>
            </w:r>
            <w:r w:rsidRPr="00F1478F">
              <w:rPr>
                <w:b/>
                <w:bCs/>
                <w:color w:val="1D1D1D"/>
                <w:sz w:val="22"/>
                <w:szCs w:val="22"/>
                <w:shd w:val="clear" w:color="auto" w:fill="FFFFFF"/>
              </w:rPr>
              <w:t xml:space="preserve"> McClain, M.B., 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Harris, B. (2024, February). </w:t>
            </w:r>
            <w:r w:rsidRPr="00F1478F">
              <w:rPr>
                <w:i/>
                <w:iCs/>
                <w:color w:val="1D1D1D"/>
                <w:sz w:val="22"/>
                <w:szCs w:val="22"/>
                <w:shd w:val="clear" w:color="auto" w:fill="FFFFFF"/>
              </w:rPr>
              <w:t xml:space="preserve">Autism Knowledge of Preservice Teachers. 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>Poster presented at the National Association of School Psychologists Annual Convention, New Orleans, LA.</w:t>
            </w:r>
          </w:p>
          <w:p w14:paraId="0A0ED160" w14:textId="51C434DF" w:rsidR="004C4AB4" w:rsidRPr="00F1478F" w:rsidRDefault="004C4AB4" w:rsidP="004C4AB4">
            <w:pPr>
              <w:rPr>
                <w:color w:val="1D1D1D"/>
                <w:sz w:val="22"/>
                <w:szCs w:val="22"/>
                <w:shd w:val="clear" w:color="auto" w:fill="FFFFFF"/>
              </w:rPr>
            </w:pPr>
          </w:p>
        </w:tc>
      </w:tr>
      <w:tr w:rsidR="00CD1F8E" w:rsidRPr="00F1478F" w14:paraId="179CB836" w14:textId="77777777" w:rsidTr="1A3EFC3B">
        <w:tc>
          <w:tcPr>
            <w:tcW w:w="630" w:type="dxa"/>
          </w:tcPr>
          <w:p w14:paraId="45BE5B19" w14:textId="07C30BC6" w:rsidR="00CD1F8E" w:rsidRPr="00F1478F" w:rsidRDefault="00CD1F8E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47.</w:t>
            </w:r>
          </w:p>
        </w:tc>
        <w:tc>
          <w:tcPr>
            <w:tcW w:w="8720" w:type="dxa"/>
          </w:tcPr>
          <w:p w14:paraId="7253A94F" w14:textId="77777777" w:rsidR="00CD1F8E" w:rsidRPr="00F1478F" w:rsidRDefault="00CD1F8E" w:rsidP="00CD1F8E">
            <w:pPr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/>
                <w:spacing w:val="-1"/>
                <w:sz w:val="22"/>
                <w:szCs w:val="22"/>
              </w:rPr>
              <w:t xml:space="preserve">McClain, M.B.,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Harris, B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ckman, P.S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rownell, A., &amp; Huang, S. (2024, August). 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 xml:space="preserve">Autism Evaluation Components for Racially and Ethnically Minoritized Children and Girls: Comparing Schools with Community Settings. 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>Paper presented at the American Psychological Association Annual Convention, Seattle, WA.</w:t>
            </w:r>
          </w:p>
          <w:p w14:paraId="32B9A932" w14:textId="77777777" w:rsidR="00CD1F8E" w:rsidRPr="00F1478F" w:rsidRDefault="00CD1F8E" w:rsidP="004C4AB4">
            <w:pPr>
              <w:rPr>
                <w:bCs/>
                <w:spacing w:val="-1"/>
                <w:sz w:val="22"/>
                <w:szCs w:val="22"/>
                <w:vertAlign w:val="superscript"/>
              </w:rPr>
            </w:pPr>
          </w:p>
        </w:tc>
      </w:tr>
      <w:tr w:rsidR="004C4AB4" w:rsidRPr="00F1478F" w14:paraId="476CC40B" w14:textId="77777777" w:rsidTr="1A3EFC3B">
        <w:tc>
          <w:tcPr>
            <w:tcW w:w="630" w:type="dxa"/>
          </w:tcPr>
          <w:p w14:paraId="49642139" w14:textId="28410CCD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46.</w:t>
            </w:r>
          </w:p>
        </w:tc>
        <w:tc>
          <w:tcPr>
            <w:tcW w:w="8720" w:type="dxa"/>
          </w:tcPr>
          <w:p w14:paraId="74626728" w14:textId="77777777" w:rsidR="004C4AB4" w:rsidRPr="00F1478F" w:rsidRDefault="004C4AB4" w:rsidP="004C4AB4">
            <w:pPr>
              <w:rPr>
                <w:color w:val="1D1D1D"/>
                <w:sz w:val="22"/>
                <w:szCs w:val="22"/>
                <w:shd w:val="clear" w:color="auto" w:fill="FFFFFF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Thomas, C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Beckman, P.S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Golson, M.E., </w:t>
            </w:r>
            <w:r w:rsidRPr="00F1478F">
              <w:rPr>
                <w:b/>
                <w:bCs/>
                <w:color w:val="1D1D1D"/>
                <w:sz w:val="22"/>
                <w:szCs w:val="22"/>
                <w:shd w:val="clear" w:color="auto" w:fill="FFFFFF"/>
              </w:rPr>
              <w:t>McClain, M.B.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 (2024, February). </w:t>
            </w:r>
            <w:r w:rsidRPr="00F1478F">
              <w:rPr>
                <w:i/>
                <w:iCs/>
                <w:color w:val="1D1D1D"/>
                <w:sz w:val="22"/>
                <w:szCs w:val="22"/>
                <w:shd w:val="clear" w:color="auto" w:fill="FFFFFF"/>
              </w:rPr>
              <w:t xml:space="preserve">School Psychologists Engagement in Best Practice Autism Assessment. 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>Poster presented at the National Association of School Psychologists Annual Convention, New Orleans, LA.</w:t>
            </w:r>
          </w:p>
          <w:p w14:paraId="215B5230" w14:textId="6C25AAD7" w:rsidR="004C4AB4" w:rsidRPr="00F1478F" w:rsidRDefault="004C4AB4" w:rsidP="004C4AB4">
            <w:pPr>
              <w:rPr>
                <w:color w:val="1D1D1D"/>
                <w:sz w:val="22"/>
                <w:szCs w:val="22"/>
                <w:shd w:val="clear" w:color="auto" w:fill="FFFFFF"/>
              </w:rPr>
            </w:pPr>
          </w:p>
        </w:tc>
      </w:tr>
      <w:tr w:rsidR="004C4AB4" w:rsidRPr="00F1478F" w14:paraId="067660CD" w14:textId="77777777" w:rsidTr="1A3EFC3B">
        <w:tc>
          <w:tcPr>
            <w:tcW w:w="630" w:type="dxa"/>
          </w:tcPr>
          <w:p w14:paraId="08847678" w14:textId="30F06A32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45.</w:t>
            </w:r>
          </w:p>
        </w:tc>
        <w:tc>
          <w:tcPr>
            <w:tcW w:w="8720" w:type="dxa"/>
          </w:tcPr>
          <w:p w14:paraId="13FA7C80" w14:textId="1DB730BF" w:rsidR="004C4AB4" w:rsidRPr="00F1478F" w:rsidRDefault="004C4AB4" w:rsidP="004C4AB4">
            <w:pPr>
              <w:rPr>
                <w:color w:val="1D1D1D"/>
                <w:sz w:val="22"/>
                <w:szCs w:val="22"/>
                <w:shd w:val="clear" w:color="auto" w:fill="FFFFFF"/>
              </w:rPr>
            </w:pP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Phan, M. L., Renshaw, T. L., Domenech Rodriguez, M. M., &amp; </w:t>
            </w:r>
            <w:r w:rsidRPr="00F1478F">
              <w:rPr>
                <w:b/>
                <w:bCs/>
                <w:color w:val="1D1D1D"/>
                <w:sz w:val="22"/>
                <w:szCs w:val="22"/>
                <w:shd w:val="clear" w:color="auto" w:fill="FFFFFF"/>
              </w:rPr>
              <w:t>McClain, M. B.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 xml:space="preserve"> (2024, February). </w:t>
            </w:r>
            <w:r w:rsidRPr="00F1478F">
              <w:rPr>
                <w:rStyle w:val="apple-converted-space"/>
                <w:rFonts w:eastAsia="Cambria"/>
                <w:color w:val="1D1D1D"/>
                <w:sz w:val="22"/>
                <w:szCs w:val="22"/>
                <w:shd w:val="clear" w:color="auto" w:fill="FFFFFF"/>
              </w:rPr>
              <w:t> </w:t>
            </w:r>
            <w:r w:rsidRPr="00F1478F">
              <w:rPr>
                <w:i/>
                <w:iCs/>
                <w:color w:val="1D1D1D"/>
                <w:sz w:val="22"/>
                <w:szCs w:val="22"/>
              </w:rPr>
              <w:t>Teacher-implemented mindfulness-based intervention on teacher stress and student prosocial behavior.</w:t>
            </w:r>
            <w:r w:rsidRPr="00F1478F">
              <w:rPr>
                <w:rStyle w:val="apple-converted-space"/>
                <w:rFonts w:eastAsia="Cambria"/>
                <w:i/>
                <w:iCs/>
                <w:color w:val="1D1D1D"/>
                <w:sz w:val="22"/>
                <w:szCs w:val="22"/>
              </w:rPr>
              <w:t> </w:t>
            </w:r>
            <w:r w:rsidRPr="00F1478F">
              <w:rPr>
                <w:color w:val="1D1D1D"/>
                <w:sz w:val="22"/>
                <w:szCs w:val="22"/>
                <w:shd w:val="clear" w:color="auto" w:fill="FFFFFF"/>
              </w:rPr>
              <w:t>Paper presented at the National Association of School Psychologists Annual Convention, New Orleans, LA.</w:t>
            </w:r>
          </w:p>
          <w:p w14:paraId="5CC180C8" w14:textId="14C26977" w:rsidR="004C4AB4" w:rsidRPr="00F1478F" w:rsidRDefault="004C4AB4" w:rsidP="004C4AB4">
            <w:pPr>
              <w:rPr>
                <w:bCs/>
                <w:spacing w:val="-1"/>
                <w:sz w:val="22"/>
                <w:szCs w:val="22"/>
                <w:vertAlign w:val="superscript"/>
              </w:rPr>
            </w:pPr>
          </w:p>
        </w:tc>
      </w:tr>
      <w:tr w:rsidR="004C4AB4" w:rsidRPr="00F1478F" w14:paraId="0301521D" w14:textId="77777777" w:rsidTr="1A3EFC3B">
        <w:tc>
          <w:tcPr>
            <w:tcW w:w="630" w:type="dxa"/>
          </w:tcPr>
          <w:p w14:paraId="2CF85469" w14:textId="6A4ED1FF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44.</w:t>
            </w:r>
          </w:p>
        </w:tc>
        <w:tc>
          <w:tcPr>
            <w:tcW w:w="8720" w:type="dxa"/>
          </w:tcPr>
          <w:p w14:paraId="2E484A4D" w14:textId="60BDCF42" w:rsidR="004C4AB4" w:rsidRPr="00F1478F" w:rsidRDefault="004C4AB4" w:rsidP="004C4AB4">
            <w:pPr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ra, J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Roanhorse, T., </w:t>
            </w:r>
            <w:r w:rsidRPr="00F1478F">
              <w:rPr>
                <w:b/>
                <w:spacing w:val="-1"/>
                <w:sz w:val="22"/>
                <w:szCs w:val="22"/>
              </w:rPr>
              <w:t>McClain, M. 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Harris, B. (2023, February) Predictive Relations of Inequity in Rural Rocky Mountain West Schools. Paper accepted at the 2023 National Association of School Psychologists Annual Convention, Denver, Colorado. [Cancelled due to COVID]</w:t>
            </w:r>
          </w:p>
          <w:p w14:paraId="4DCB156A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4C4AB4" w:rsidRPr="00F1478F" w14:paraId="637F1374" w14:textId="77777777" w:rsidTr="1A3EFC3B">
        <w:tc>
          <w:tcPr>
            <w:tcW w:w="630" w:type="dxa"/>
          </w:tcPr>
          <w:p w14:paraId="2194210A" w14:textId="16D8E83E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43.</w:t>
            </w:r>
          </w:p>
        </w:tc>
        <w:tc>
          <w:tcPr>
            <w:tcW w:w="8720" w:type="dxa"/>
          </w:tcPr>
          <w:p w14:paraId="0D5A37DE" w14:textId="76CE08C0" w:rsidR="004C4AB4" w:rsidRPr="00F1478F" w:rsidRDefault="004C4AB4" w:rsidP="004C4AB4">
            <w:pPr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 xml:space="preserve">Longhurst, D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ra, J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Roanhorse, T., </w:t>
            </w:r>
            <w:r w:rsidRPr="00F1478F">
              <w:rPr>
                <w:b/>
                <w:spacing w:val="-1"/>
                <w:sz w:val="22"/>
                <w:szCs w:val="22"/>
              </w:rPr>
              <w:t>McClain M. 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(2023, February). Assessing convergent validity and consistency among standardized reading tests. Poster presented at the 2023 National Association of School Psychologists Annual Convention, Denver, Colorado.</w:t>
            </w:r>
          </w:p>
          <w:p w14:paraId="4AC43055" w14:textId="4775CD85" w:rsidR="004C4AB4" w:rsidRPr="00F1478F" w:rsidRDefault="004C4AB4" w:rsidP="004C4AB4">
            <w:pPr>
              <w:rPr>
                <w:bCs/>
                <w:spacing w:val="-1"/>
                <w:sz w:val="22"/>
                <w:szCs w:val="22"/>
              </w:rPr>
            </w:pPr>
          </w:p>
        </w:tc>
      </w:tr>
      <w:tr w:rsidR="004C4AB4" w:rsidRPr="00F1478F" w14:paraId="5C33839C" w14:textId="77777777" w:rsidTr="1A3EFC3B">
        <w:tc>
          <w:tcPr>
            <w:tcW w:w="630" w:type="dxa"/>
          </w:tcPr>
          <w:p w14:paraId="1960BBD0" w14:textId="7E1D5C95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42.</w:t>
            </w:r>
          </w:p>
        </w:tc>
        <w:tc>
          <w:tcPr>
            <w:tcW w:w="8720" w:type="dxa"/>
          </w:tcPr>
          <w:p w14:paraId="2F11E2B8" w14:textId="333FC16D" w:rsidR="004C4AB4" w:rsidRPr="00F1478F" w:rsidRDefault="004C4AB4" w:rsidP="004C4AB4">
            <w:pPr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Roanhorse, T. T., Wynn, C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ra, J., </w:t>
            </w:r>
            <w:r w:rsidRPr="00F1478F">
              <w:rPr>
                <w:b/>
                <w:spacing w:val="-1"/>
                <w:sz w:val="22"/>
                <w:szCs w:val="22"/>
              </w:rPr>
              <w:t>McClain, M. B.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(2023, February). A Cross-Cultural Examination of Social Communication and Interaction. Poster presented at the 2023 National Association of School Psychologists Annual Convention, Denver, Colorado.</w:t>
            </w:r>
          </w:p>
        </w:tc>
      </w:tr>
      <w:tr w:rsidR="004C4AB4" w:rsidRPr="00F1478F" w14:paraId="7D0388EE" w14:textId="77777777" w:rsidTr="1A3EFC3B">
        <w:tc>
          <w:tcPr>
            <w:tcW w:w="630" w:type="dxa"/>
          </w:tcPr>
          <w:p w14:paraId="43270AB8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  <w:tc>
          <w:tcPr>
            <w:tcW w:w="8720" w:type="dxa"/>
          </w:tcPr>
          <w:p w14:paraId="4BD31CC5" w14:textId="77777777" w:rsidR="004C4AB4" w:rsidRPr="00F1478F" w:rsidRDefault="004C4AB4" w:rsidP="004C4AB4">
            <w:pPr>
              <w:rPr>
                <w:bCs/>
                <w:spacing w:val="-1"/>
                <w:sz w:val="22"/>
                <w:szCs w:val="22"/>
                <w:vertAlign w:val="superscript"/>
              </w:rPr>
            </w:pPr>
          </w:p>
        </w:tc>
      </w:tr>
      <w:tr w:rsidR="004C4AB4" w:rsidRPr="00F1478F" w14:paraId="46C33325" w14:textId="77777777" w:rsidTr="1A3EFC3B">
        <w:tc>
          <w:tcPr>
            <w:tcW w:w="630" w:type="dxa"/>
          </w:tcPr>
          <w:p w14:paraId="6F7A8536" w14:textId="56D3B53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41.</w:t>
            </w:r>
          </w:p>
        </w:tc>
        <w:tc>
          <w:tcPr>
            <w:tcW w:w="8720" w:type="dxa"/>
          </w:tcPr>
          <w:p w14:paraId="67852D92" w14:textId="75F79119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ra, J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Golson, M.E., </w:t>
            </w:r>
            <w:r w:rsidRPr="00F1478F">
              <w:rPr>
                <w:b/>
                <w:spacing w:val="-1"/>
                <w:sz w:val="22"/>
                <w:szCs w:val="22"/>
              </w:rPr>
              <w:t>McClain, M.B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., &amp; Farmer, R.L. (2022, February). 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 xml:space="preserve">Testing Measurement Invariance in the Vineland 3. </w:t>
            </w:r>
            <w:r w:rsidRPr="00F1478F">
              <w:rPr>
                <w:bCs/>
                <w:spacing w:val="-1"/>
                <w:sz w:val="22"/>
                <w:szCs w:val="22"/>
              </w:rPr>
              <w:t>Poster presented at the 2022 National Association of School Psychologists Annual Convention, Boston, MA.</w:t>
            </w:r>
          </w:p>
          <w:p w14:paraId="4A5555A3" w14:textId="071222A0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4C4AB4" w:rsidRPr="00F1478F" w14:paraId="46070CE9" w14:textId="77777777" w:rsidTr="1A3EFC3B">
        <w:tc>
          <w:tcPr>
            <w:tcW w:w="630" w:type="dxa"/>
          </w:tcPr>
          <w:p w14:paraId="0A5EC1AC" w14:textId="149F9072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40.</w:t>
            </w:r>
          </w:p>
        </w:tc>
        <w:tc>
          <w:tcPr>
            <w:tcW w:w="8720" w:type="dxa"/>
          </w:tcPr>
          <w:p w14:paraId="70389708" w14:textId="37184AC8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>Golson, M.E.,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 xml:space="preserve"> *</w:t>
            </w:r>
            <w:r w:rsidRPr="00F1478F">
              <w:rPr>
                <w:bCs/>
                <w:spacing w:val="-1"/>
                <w:sz w:val="22"/>
                <w:szCs w:val="22"/>
              </w:rPr>
              <w:t>Roanhorse, T., &amp;</w:t>
            </w:r>
            <w:r w:rsidRPr="00F1478F">
              <w:rPr>
                <w:b/>
                <w:spacing w:val="-1"/>
                <w:sz w:val="22"/>
                <w:szCs w:val="22"/>
              </w:rPr>
              <w:t xml:space="preserve"> McClain, M.B. </w:t>
            </w:r>
            <w:r w:rsidRPr="00F1478F">
              <w:rPr>
                <w:bCs/>
                <w:spacing w:val="-1"/>
                <w:sz w:val="22"/>
                <w:szCs w:val="22"/>
              </w:rPr>
              <w:t>(2022, February).</w:t>
            </w:r>
            <w:r w:rsidRPr="00F1478F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>Experiences with ADHD and Related Services Voiced by Diverse Students.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Paper presented at the 2022 National Association of School Psychologists Annual Convention, Boston, MA.</w:t>
            </w:r>
          </w:p>
        </w:tc>
      </w:tr>
      <w:tr w:rsidR="004C4AB4" w:rsidRPr="00F1478F" w14:paraId="23F1E396" w14:textId="77777777" w:rsidTr="1A3EFC3B">
        <w:tc>
          <w:tcPr>
            <w:tcW w:w="630" w:type="dxa"/>
          </w:tcPr>
          <w:p w14:paraId="31D8D4DB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  <w:tc>
          <w:tcPr>
            <w:tcW w:w="8720" w:type="dxa"/>
          </w:tcPr>
          <w:p w14:paraId="666AA2BC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  <w:vertAlign w:val="superscript"/>
              </w:rPr>
            </w:pPr>
          </w:p>
        </w:tc>
      </w:tr>
      <w:tr w:rsidR="004C4AB4" w:rsidRPr="00F1478F" w14:paraId="564AEB43" w14:textId="77777777" w:rsidTr="1A3EFC3B">
        <w:tc>
          <w:tcPr>
            <w:tcW w:w="630" w:type="dxa"/>
          </w:tcPr>
          <w:p w14:paraId="727690FB" w14:textId="5EA7172D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39.</w:t>
            </w:r>
          </w:p>
        </w:tc>
        <w:tc>
          <w:tcPr>
            <w:tcW w:w="8720" w:type="dxa"/>
          </w:tcPr>
          <w:p w14:paraId="2F0D37BB" w14:textId="2D02FAF0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Roanhorse, T.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Haverkamp, C.R., </w:t>
            </w:r>
            <w:r w:rsidRPr="00F1478F">
              <w:rPr>
                <w:b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&amp; Harris, B. (2022, February). 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 xml:space="preserve">Perspectives from Practitioners: The Impact of Culture on Autism Evaluations. </w:t>
            </w:r>
            <w:r w:rsidRPr="00F1478F">
              <w:rPr>
                <w:bCs/>
                <w:spacing w:val="-1"/>
                <w:sz w:val="22"/>
                <w:szCs w:val="22"/>
              </w:rPr>
              <w:t>Paper presented at the 2022 National Association of School Psychologists Annual Convention, Boston, MA.</w:t>
            </w:r>
          </w:p>
          <w:p w14:paraId="49A4E751" w14:textId="3DDBA9E4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  <w:vertAlign w:val="superscript"/>
              </w:rPr>
            </w:pPr>
          </w:p>
        </w:tc>
      </w:tr>
      <w:tr w:rsidR="004C4AB4" w:rsidRPr="00F1478F" w14:paraId="020C2F2F" w14:textId="77777777" w:rsidTr="1A3EFC3B">
        <w:tc>
          <w:tcPr>
            <w:tcW w:w="630" w:type="dxa"/>
          </w:tcPr>
          <w:p w14:paraId="79915D9C" w14:textId="2E95D038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38.</w:t>
            </w:r>
          </w:p>
        </w:tc>
        <w:tc>
          <w:tcPr>
            <w:tcW w:w="8720" w:type="dxa"/>
          </w:tcPr>
          <w:p w14:paraId="5E3DEC4D" w14:textId="150965C4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 xml:space="preserve">Roanhorse, T., Haverkamp, C.R.,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McClain, M.B., </w:t>
            </w:r>
            <w:r w:rsidRPr="00F1478F">
              <w:rPr>
                <w:spacing w:val="-1"/>
                <w:sz w:val="22"/>
                <w:szCs w:val="22"/>
              </w:rPr>
              <w:t xml:space="preserve">&amp; Harris, B. (2022, February). </w:t>
            </w:r>
            <w:r w:rsidRPr="00F1478F">
              <w:rPr>
                <w:i/>
                <w:iCs/>
                <w:spacing w:val="-1"/>
                <w:sz w:val="22"/>
                <w:szCs w:val="22"/>
              </w:rPr>
              <w:t xml:space="preserve">Modifications and Adaptations of the ADOS-2 with Minoritized Students. </w:t>
            </w:r>
            <w:r w:rsidRPr="00F1478F">
              <w:rPr>
                <w:spacing w:val="-1"/>
                <w:sz w:val="22"/>
                <w:szCs w:val="22"/>
              </w:rPr>
              <w:t>Poster presented at the 2022 National Association of School Psychologists Annual Convention, Boston, MA.</w:t>
            </w:r>
          </w:p>
          <w:p w14:paraId="58C1133F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  <w:vertAlign w:val="superscript"/>
              </w:rPr>
            </w:pPr>
          </w:p>
        </w:tc>
      </w:tr>
      <w:tr w:rsidR="004C4AB4" w:rsidRPr="00F1478F" w14:paraId="6FF100E2" w14:textId="77777777" w:rsidTr="1A3EFC3B">
        <w:tc>
          <w:tcPr>
            <w:tcW w:w="630" w:type="dxa"/>
          </w:tcPr>
          <w:p w14:paraId="30DDD450" w14:textId="73E7B5D1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37.</w:t>
            </w:r>
          </w:p>
        </w:tc>
        <w:tc>
          <w:tcPr>
            <w:tcW w:w="8720" w:type="dxa"/>
          </w:tcPr>
          <w:p w14:paraId="7C2AC218" w14:textId="12F98C11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>Benallie, K.J.,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> </w:t>
            </w:r>
            <w:r w:rsidRPr="00F1478F">
              <w:rPr>
                <w:b/>
                <w:spacing w:val="-1"/>
                <w:sz w:val="22"/>
                <w:szCs w:val="22"/>
              </w:rPr>
              <w:t>McClain, M.B</w:t>
            </w:r>
            <w:r w:rsidRPr="00F1478F">
              <w:rPr>
                <w:bCs/>
                <w:spacing w:val="-1"/>
                <w:sz w:val="22"/>
                <w:szCs w:val="22"/>
              </w:rPr>
              <w:t>., Harris, B., &amp; Peacock, G.G. (2021, August). 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>Measuring and understanding ASD knowledge among parents. </w:t>
            </w:r>
            <w:r w:rsidRPr="00F1478F">
              <w:rPr>
                <w:bCs/>
                <w:spacing w:val="-1"/>
                <w:sz w:val="22"/>
                <w:szCs w:val="22"/>
              </w:rPr>
              <w:t>Poster presented at the virtual meeting of the 2021 Annual Psychological Association, Division 33.</w:t>
            </w:r>
          </w:p>
          <w:p w14:paraId="4926C8C5" w14:textId="4F795124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4C4AB4" w:rsidRPr="00F1478F" w14:paraId="5A2BC3A1" w14:textId="77777777" w:rsidTr="1A3EFC3B">
        <w:tc>
          <w:tcPr>
            <w:tcW w:w="630" w:type="dxa"/>
          </w:tcPr>
          <w:p w14:paraId="2F773EDD" w14:textId="32C134CC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lastRenderedPageBreak/>
              <w:t>36.</w:t>
            </w:r>
          </w:p>
        </w:tc>
        <w:tc>
          <w:tcPr>
            <w:tcW w:w="8720" w:type="dxa"/>
          </w:tcPr>
          <w:p w14:paraId="0CC80F49" w14:textId="0ECBCB64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>Benallie, K.J.,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> 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Roanhorse, T.T., </w:t>
            </w:r>
            <w:r w:rsidRPr="00F1478F">
              <w:rPr>
                <w:b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akner, K.E., and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^</w:t>
            </w:r>
            <w:r w:rsidRPr="00F1478F">
              <w:rPr>
                <w:bCs/>
                <w:spacing w:val="-1"/>
                <w:sz w:val="22"/>
                <w:szCs w:val="22"/>
              </w:rPr>
              <w:t>Ha. J. (2021, August). 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>Executive functioning in children with ASD+ADHD and ASD+ID: A systematic review. </w:t>
            </w:r>
            <w:r w:rsidRPr="00F1478F">
              <w:rPr>
                <w:bCs/>
                <w:spacing w:val="-1"/>
                <w:sz w:val="22"/>
                <w:szCs w:val="22"/>
              </w:rPr>
              <w:t>Poster presented at the virtual meeting of the 2021 Annual Psychological Association, Division 33.</w:t>
            </w:r>
          </w:p>
          <w:p w14:paraId="0CB36B65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4C4AB4" w:rsidRPr="00F1478F" w14:paraId="0121386C" w14:textId="77777777" w:rsidTr="1A3EFC3B">
        <w:tc>
          <w:tcPr>
            <w:tcW w:w="630" w:type="dxa"/>
          </w:tcPr>
          <w:p w14:paraId="24383FFE" w14:textId="44838166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35.</w:t>
            </w:r>
          </w:p>
        </w:tc>
        <w:tc>
          <w:tcPr>
            <w:tcW w:w="8720" w:type="dxa"/>
          </w:tcPr>
          <w:p w14:paraId="35A6DC73" w14:textId="6215F0A4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>Golson, M.E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nallie, K. J., </w:t>
            </w:r>
            <w:r w:rsidRPr="00F1478F">
              <w:rPr>
                <w:b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Harris, B., &amp;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>Haverkamp, C. R. (2021, August). 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>Measuring parent perceptions of social communication and interaction across cultures.</w:t>
            </w:r>
            <w:r w:rsidRPr="00F1478F">
              <w:rPr>
                <w:bCs/>
                <w:spacing w:val="-1"/>
                <w:sz w:val="22"/>
                <w:szCs w:val="22"/>
              </w:rPr>
              <w:t> Poster presented at the virtual meeting of the American Psychological Association, Division 33.</w:t>
            </w:r>
          </w:p>
          <w:p w14:paraId="1CFBC0D4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  <w:vertAlign w:val="superscript"/>
              </w:rPr>
            </w:pPr>
          </w:p>
        </w:tc>
      </w:tr>
      <w:tr w:rsidR="004C4AB4" w:rsidRPr="00F1478F" w14:paraId="1C1DE458" w14:textId="77777777" w:rsidTr="1A3EFC3B">
        <w:tc>
          <w:tcPr>
            <w:tcW w:w="630" w:type="dxa"/>
          </w:tcPr>
          <w:p w14:paraId="791AC5F1" w14:textId="122BE5C0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34.</w:t>
            </w:r>
          </w:p>
        </w:tc>
        <w:tc>
          <w:tcPr>
            <w:tcW w:w="8720" w:type="dxa"/>
          </w:tcPr>
          <w:p w14:paraId="2C93A51E" w14:textId="509DBA9E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>Golson, M.E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b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&amp; Schwartz, S.E. (2021, August). 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>Measurement Invariance of the Conners-3</w:t>
            </w:r>
            <w:r w:rsidRPr="00F1478F">
              <w:rPr>
                <w:bCs/>
                <w:spacing w:val="-1"/>
                <w:sz w:val="22"/>
                <w:szCs w:val="22"/>
              </w:rPr>
              <w:t>. Poster presented at the virtual meeting of the American Psychological Association, Division 16.</w:t>
            </w:r>
          </w:p>
          <w:p w14:paraId="1328B7BF" w14:textId="7553D808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4C4AB4" w:rsidRPr="00F1478F" w14:paraId="45CA81C5" w14:textId="77777777" w:rsidTr="1A3EFC3B">
        <w:tc>
          <w:tcPr>
            <w:tcW w:w="630" w:type="dxa"/>
          </w:tcPr>
          <w:p w14:paraId="1EC567E8" w14:textId="373A5C8C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33.</w:t>
            </w:r>
          </w:p>
        </w:tc>
        <w:tc>
          <w:tcPr>
            <w:tcW w:w="8720" w:type="dxa"/>
          </w:tcPr>
          <w:p w14:paraId="2F07F856" w14:textId="1318BA40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akner, K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nallie, K. J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nney, C. M., &amp; </w:t>
            </w:r>
            <w:r w:rsidRPr="00F1478F">
              <w:rPr>
                <w:b/>
                <w:spacing w:val="-1"/>
                <w:sz w:val="22"/>
                <w:szCs w:val="22"/>
              </w:rPr>
              <w:t>McClain, M. B.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(2020, February). 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>Analyzing life satisfaction in children with and without disabilities.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Paper presented at the 2020 National Association of School Psychologists Annual Convention, Baltimore, MD.</w:t>
            </w:r>
          </w:p>
          <w:p w14:paraId="162FE0A9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4C4AB4" w:rsidRPr="00F1478F" w14:paraId="198A57FF" w14:textId="77777777" w:rsidTr="1A3EFC3B">
        <w:tc>
          <w:tcPr>
            <w:tcW w:w="630" w:type="dxa"/>
          </w:tcPr>
          <w:p w14:paraId="5637F741" w14:textId="182D47E2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32.</w:t>
            </w:r>
          </w:p>
        </w:tc>
        <w:tc>
          <w:tcPr>
            <w:tcW w:w="8720" w:type="dxa"/>
          </w:tcPr>
          <w:p w14:paraId="41E3A31C" w14:textId="4DBE1DCD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 xml:space="preserve">Benallie, K. J., </w:t>
            </w:r>
            <w:r w:rsidRPr="00F1478F">
              <w:rPr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 xml:space="preserve">Golson, M. E., </w:t>
            </w:r>
            <w:r w:rsidRPr="00F1478F">
              <w:rPr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 xml:space="preserve">Roanhorse, T.T., </w:t>
            </w:r>
            <w:r w:rsidRPr="00F1478F">
              <w:rPr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 xml:space="preserve">Haverkamp, C.R, &amp;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>McClain, M. B.</w:t>
            </w:r>
            <w:r w:rsidRPr="00F1478F">
              <w:rPr>
                <w:spacing w:val="-1"/>
                <w:sz w:val="22"/>
                <w:szCs w:val="22"/>
              </w:rPr>
              <w:t xml:space="preserve"> (2020, February). </w:t>
            </w:r>
            <w:r w:rsidRPr="00F1478F">
              <w:rPr>
                <w:i/>
                <w:iCs/>
                <w:spacing w:val="-1"/>
                <w:sz w:val="22"/>
                <w:szCs w:val="22"/>
              </w:rPr>
              <w:t>A systematic review of American Indian Students in School Psychology Research</w:t>
            </w:r>
            <w:r w:rsidRPr="00F1478F">
              <w:rPr>
                <w:spacing w:val="-1"/>
                <w:sz w:val="22"/>
                <w:szCs w:val="22"/>
              </w:rPr>
              <w:t>. Poster presented at the 2020 National Association of School Psychologists Annual Convention, Baltimore, MD.</w:t>
            </w:r>
          </w:p>
          <w:p w14:paraId="3C1555D3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4C4AB4" w:rsidRPr="00F1478F" w14:paraId="1FA25FA9" w14:textId="77777777" w:rsidTr="1A3EFC3B">
        <w:tc>
          <w:tcPr>
            <w:tcW w:w="630" w:type="dxa"/>
          </w:tcPr>
          <w:p w14:paraId="74BD4BF0" w14:textId="0ED470EE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31.</w:t>
            </w:r>
          </w:p>
        </w:tc>
        <w:tc>
          <w:tcPr>
            <w:tcW w:w="8720" w:type="dxa"/>
          </w:tcPr>
          <w:p w14:paraId="014AFF0E" w14:textId="19AB6E19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 xml:space="preserve">Benney, C.M., </w:t>
            </w:r>
            <w:r w:rsidRPr="00F1478F">
              <w:rPr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>Golson, M.E., 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>McClain, M.B.</w:t>
            </w:r>
            <w:r w:rsidRPr="00F1478F">
              <w:rPr>
                <w:spacing w:val="-1"/>
                <w:sz w:val="22"/>
                <w:szCs w:val="22"/>
              </w:rPr>
              <w:t xml:space="preserve"> (2020, February). </w:t>
            </w:r>
            <w:r w:rsidRPr="00F1478F">
              <w:rPr>
                <w:i/>
                <w:iCs/>
                <w:spacing w:val="-1"/>
                <w:sz w:val="22"/>
                <w:szCs w:val="22"/>
              </w:rPr>
              <w:t xml:space="preserve">App-Based Mindfulness for Students with and Without Disabilities. </w:t>
            </w:r>
            <w:r w:rsidRPr="00F1478F">
              <w:rPr>
                <w:spacing w:val="-1"/>
                <w:sz w:val="22"/>
                <w:szCs w:val="22"/>
              </w:rPr>
              <w:t>Paper presented at the 2020 National Association of School Psychologists Annual Convention, Baltimore, MD.</w:t>
            </w:r>
          </w:p>
          <w:p w14:paraId="1D173D96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4C4AB4" w:rsidRPr="00F1478F" w14:paraId="57A3BA36" w14:textId="77777777" w:rsidTr="1A3EFC3B">
        <w:tc>
          <w:tcPr>
            <w:tcW w:w="630" w:type="dxa"/>
          </w:tcPr>
          <w:p w14:paraId="69D5C3E3" w14:textId="2C873995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30.</w:t>
            </w:r>
          </w:p>
        </w:tc>
        <w:tc>
          <w:tcPr>
            <w:tcW w:w="8720" w:type="dxa"/>
          </w:tcPr>
          <w:p w14:paraId="5351B96B" w14:textId="7F00AB6C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>Haverkamp, C.R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nney, C.M., </w:t>
            </w:r>
            <w:r w:rsidRPr="00F1478F">
              <w:rPr>
                <w:b/>
                <w:spacing w:val="-1"/>
                <w:sz w:val="22"/>
                <w:szCs w:val="22"/>
              </w:rPr>
              <w:t>McClain, M. B</w:t>
            </w:r>
            <w:r w:rsidRPr="00F1478F">
              <w:rPr>
                <w:bCs/>
                <w:spacing w:val="-1"/>
                <w:sz w:val="22"/>
                <w:szCs w:val="22"/>
              </w:rPr>
              <w:t>., &amp; Otero, T. L. (2020, February).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 xml:space="preserve"> Single-case design in school psychology journals: 2010-2018. </w:t>
            </w:r>
            <w:r w:rsidRPr="00F1478F">
              <w:rPr>
                <w:bCs/>
                <w:spacing w:val="-1"/>
                <w:sz w:val="22"/>
                <w:szCs w:val="22"/>
              </w:rPr>
              <w:t>Poster presented at the 2020 National Association of School Psychologists Annual Convention, Baltimore, MD.</w:t>
            </w:r>
          </w:p>
          <w:p w14:paraId="48C8BA66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4C4AB4" w:rsidRPr="00F1478F" w14:paraId="35D3DFD8" w14:textId="77777777" w:rsidTr="1A3EFC3B">
        <w:tc>
          <w:tcPr>
            <w:tcW w:w="630" w:type="dxa"/>
          </w:tcPr>
          <w:p w14:paraId="5EA154BF" w14:textId="773FB54B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29.</w:t>
            </w:r>
          </w:p>
        </w:tc>
        <w:tc>
          <w:tcPr>
            <w:tcW w:w="8720" w:type="dxa"/>
          </w:tcPr>
          <w:p w14:paraId="6EC12437" w14:textId="674FE492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>Haverkamp, C. R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Golson, M.E., &amp; </w:t>
            </w:r>
            <w:r w:rsidRPr="00F1478F">
              <w:rPr>
                <w:b/>
                <w:spacing w:val="-1"/>
                <w:sz w:val="22"/>
                <w:szCs w:val="22"/>
              </w:rPr>
              <w:t>McClain, M. B.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(2020, February).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> An app-based early academic skills intervention for children with ASD</w:t>
            </w:r>
            <w:r w:rsidRPr="00F1478F">
              <w:rPr>
                <w:bCs/>
                <w:spacing w:val="-1"/>
                <w:sz w:val="22"/>
                <w:szCs w:val="22"/>
              </w:rPr>
              <w:t>. Paper presented at the 2020 National Association of School Psychologists Annual Convention, Baltimore, MD.</w:t>
            </w:r>
          </w:p>
          <w:p w14:paraId="6E3D041E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4C4AB4" w:rsidRPr="00F1478F" w14:paraId="76E84C58" w14:textId="77777777" w:rsidTr="1A3EFC3B">
        <w:tc>
          <w:tcPr>
            <w:tcW w:w="630" w:type="dxa"/>
          </w:tcPr>
          <w:p w14:paraId="3906D73E" w14:textId="430D2988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28.</w:t>
            </w:r>
          </w:p>
        </w:tc>
        <w:tc>
          <w:tcPr>
            <w:tcW w:w="8720" w:type="dxa"/>
          </w:tcPr>
          <w:p w14:paraId="7AED543D" w14:textId="35B3620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Golson, M.E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>Benallie, K.J., 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>Benney, C.M., </w:t>
            </w:r>
            <w:r w:rsidRPr="00F1478F">
              <w:rPr>
                <w:b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Harris, B. (2020, February). 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>Knowledge of ASD with School-Based Professionals</w:t>
            </w:r>
            <w:r w:rsidRPr="00F1478F">
              <w:rPr>
                <w:bCs/>
                <w:spacing w:val="-1"/>
                <w:sz w:val="22"/>
                <w:szCs w:val="22"/>
              </w:rPr>
              <w:t>. Paper presented at the 2020 National Association of School Psychologists Annual Convention, Baltimore, MD.</w:t>
            </w:r>
          </w:p>
          <w:p w14:paraId="567C3ACA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/>
                <w:spacing w:val="-1"/>
                <w:sz w:val="22"/>
                <w:szCs w:val="22"/>
              </w:rPr>
            </w:pPr>
          </w:p>
        </w:tc>
      </w:tr>
      <w:tr w:rsidR="004C4AB4" w:rsidRPr="00F1478F" w14:paraId="7F403CAD" w14:textId="77777777" w:rsidTr="1A3EFC3B">
        <w:tc>
          <w:tcPr>
            <w:tcW w:w="630" w:type="dxa"/>
          </w:tcPr>
          <w:p w14:paraId="70F2D922" w14:textId="1352DBF1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27.</w:t>
            </w:r>
          </w:p>
        </w:tc>
        <w:tc>
          <w:tcPr>
            <w:tcW w:w="8720" w:type="dxa"/>
          </w:tcPr>
          <w:p w14:paraId="01F9240E" w14:textId="73656826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>Longhurst, D., 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>Benney, C.M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Callan, G., &amp; </w:t>
            </w:r>
            <w:r w:rsidRPr="00F1478F">
              <w:rPr>
                <w:b/>
                <w:spacing w:val="-1"/>
                <w:sz w:val="22"/>
                <w:szCs w:val="22"/>
              </w:rPr>
              <w:t>McClain, M.B.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(2020, February).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> Measuring Reading Motivation with Microanalysis</w:t>
            </w:r>
            <w:r w:rsidRPr="00F1478F">
              <w:rPr>
                <w:bCs/>
                <w:spacing w:val="-1"/>
                <w:sz w:val="22"/>
                <w:szCs w:val="22"/>
              </w:rPr>
              <w:t>. Poster presented at the 2020 National Association of School Psychologists Annual Convention, Baltimore, MD.</w:t>
            </w:r>
          </w:p>
          <w:p w14:paraId="2F80E790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/>
                <w:spacing w:val="-1"/>
                <w:sz w:val="22"/>
                <w:szCs w:val="22"/>
              </w:rPr>
            </w:pPr>
          </w:p>
        </w:tc>
      </w:tr>
      <w:tr w:rsidR="004C4AB4" w:rsidRPr="00F1478F" w14:paraId="69934E4E" w14:textId="77777777" w:rsidTr="1A3EFC3B">
        <w:tc>
          <w:tcPr>
            <w:tcW w:w="630" w:type="dxa"/>
          </w:tcPr>
          <w:p w14:paraId="477AFF81" w14:textId="2142F81B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26.</w:t>
            </w:r>
          </w:p>
        </w:tc>
        <w:tc>
          <w:tcPr>
            <w:tcW w:w="8720" w:type="dxa"/>
          </w:tcPr>
          <w:p w14:paraId="3EE6AA58" w14:textId="35EF936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> 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>Haverkamp, C.R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nallie, K.J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>Benney, C.M., &amp; Harris, B. (2020, February). 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>School-based ASD assessment of culturally and linguistically diverse students</w:t>
            </w:r>
            <w:r w:rsidRPr="00F1478F">
              <w:rPr>
                <w:bCs/>
                <w:spacing w:val="-1"/>
                <w:sz w:val="22"/>
                <w:szCs w:val="22"/>
              </w:rPr>
              <w:t>. Paper presented at the 2020 National Association of School Psychologists Annual Convention, Baltimore, MD.</w:t>
            </w:r>
          </w:p>
          <w:p w14:paraId="54A8C4D0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4C4AB4" w:rsidRPr="00F1478F" w14:paraId="54353AB3" w14:textId="77777777" w:rsidTr="1A3EFC3B">
        <w:tc>
          <w:tcPr>
            <w:tcW w:w="630" w:type="dxa"/>
          </w:tcPr>
          <w:p w14:paraId="57ECC734" w14:textId="29485F1B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25.</w:t>
            </w:r>
          </w:p>
        </w:tc>
        <w:tc>
          <w:tcPr>
            <w:tcW w:w="8720" w:type="dxa"/>
          </w:tcPr>
          <w:p w14:paraId="031C1E55" w14:textId="4886CE53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Roanhorse, T.T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>Benallie, K.J., 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>Haverkamp, C.R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Golson, M.E., &amp; </w:t>
            </w:r>
            <w:r w:rsidRPr="00F1478F">
              <w:rPr>
                <w:b/>
                <w:spacing w:val="-1"/>
                <w:sz w:val="22"/>
                <w:szCs w:val="22"/>
              </w:rPr>
              <w:t>McClain, M.B.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(2020, February).</w:t>
            </w:r>
            <w:r w:rsidRPr="00F1478F">
              <w:rPr>
                <w:bCs/>
                <w:i/>
                <w:iCs/>
                <w:spacing w:val="-1"/>
                <w:sz w:val="22"/>
                <w:szCs w:val="22"/>
              </w:rPr>
              <w:t> American Indians’ perceptions of disabilities: A review and proposed study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. Poster </w:t>
            </w:r>
            <w:r w:rsidRPr="00F1478F">
              <w:rPr>
                <w:bCs/>
                <w:spacing w:val="-1"/>
                <w:sz w:val="22"/>
                <w:szCs w:val="22"/>
              </w:rPr>
              <w:lastRenderedPageBreak/>
              <w:t>presented at the 2020 National Association of School Psychologists Annual Convention, Baltimore, MD.</w:t>
            </w:r>
          </w:p>
          <w:p w14:paraId="31A2F8F2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</w:p>
        </w:tc>
      </w:tr>
      <w:tr w:rsidR="004C4AB4" w:rsidRPr="00F1478F" w14:paraId="3A0D86CE" w14:textId="77777777" w:rsidTr="1A3EFC3B">
        <w:tc>
          <w:tcPr>
            <w:tcW w:w="630" w:type="dxa"/>
          </w:tcPr>
          <w:p w14:paraId="6AC8D9D8" w14:textId="40D2F675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lastRenderedPageBreak/>
              <w:t>24.</w:t>
            </w:r>
          </w:p>
        </w:tc>
        <w:tc>
          <w:tcPr>
            <w:tcW w:w="8720" w:type="dxa"/>
          </w:tcPr>
          <w:p w14:paraId="1E1B46F1" w14:textId="591C52E8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nallie, K.J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nney, C.M., &amp;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McClain, M.B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(2019, Februar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Analyzing Life Satisfaction in Children with Disabilities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Poster presented at the 2019 </w:t>
            </w:r>
            <w:r w:rsidRPr="00F1478F">
              <w:rPr>
                <w:spacing w:val="-1"/>
                <w:sz w:val="22"/>
                <w:szCs w:val="22"/>
              </w:rPr>
              <w:t>National Association of School Psychologists Annual Convention, Atlanta, GA.</w:t>
            </w:r>
          </w:p>
          <w:p w14:paraId="365A1CBE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4D4D9369" w14:textId="77777777" w:rsidTr="1A3EFC3B">
        <w:tc>
          <w:tcPr>
            <w:tcW w:w="630" w:type="dxa"/>
          </w:tcPr>
          <w:p w14:paraId="33F96840" w14:textId="742D1DF0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23.</w:t>
            </w:r>
          </w:p>
        </w:tc>
        <w:tc>
          <w:tcPr>
            <w:tcW w:w="8720" w:type="dxa"/>
          </w:tcPr>
          <w:p w14:paraId="17B503C4" w14:textId="7F013E2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nallie, K.J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nney, C.M., Peacock, G.G., &amp;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McClain, M.B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(2019, Februar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Knowledge of ASD in the general and Parent Population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Paper presented at the 2019 </w:t>
            </w:r>
            <w:r w:rsidRPr="00F1478F">
              <w:rPr>
                <w:spacing w:val="-1"/>
                <w:sz w:val="22"/>
                <w:szCs w:val="22"/>
              </w:rPr>
              <w:t>National Association of School Psychologists Annual Convention, Atlanta, GA.</w:t>
            </w:r>
          </w:p>
          <w:p w14:paraId="022129CF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4D13047F" w14:textId="77777777" w:rsidTr="1A3EFC3B">
        <w:tc>
          <w:tcPr>
            <w:tcW w:w="630" w:type="dxa"/>
          </w:tcPr>
          <w:p w14:paraId="341CF93E" w14:textId="63D47620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22.</w:t>
            </w:r>
          </w:p>
        </w:tc>
        <w:tc>
          <w:tcPr>
            <w:tcW w:w="8720" w:type="dxa"/>
          </w:tcPr>
          <w:p w14:paraId="76ED580C" w14:textId="0C614D8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Benney, C.M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Cavender, S.C., </w:t>
            </w:r>
            <w:proofErr w:type="spellStart"/>
            <w:r w:rsidRPr="00F1478F">
              <w:rPr>
                <w:bCs/>
                <w:spacing w:val="-1"/>
                <w:sz w:val="22"/>
                <w:szCs w:val="22"/>
              </w:rPr>
              <w:t>Hayborne</w:t>
            </w:r>
            <w:proofErr w:type="spellEnd"/>
            <w:r w:rsidRPr="00F1478F">
              <w:rPr>
                <w:bCs/>
                <w:spacing w:val="-1"/>
                <w:sz w:val="22"/>
                <w:szCs w:val="22"/>
              </w:rPr>
              <w:t xml:space="preserve">, M., &amp;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>McClain, M.B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. (2019, Februar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>Effect of Mindfulness and Academic Stress on Reading for Students with SLD.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Poster presented at the 2019 </w:t>
            </w:r>
            <w:r w:rsidRPr="00F1478F">
              <w:rPr>
                <w:spacing w:val="-1"/>
                <w:sz w:val="22"/>
                <w:szCs w:val="22"/>
              </w:rPr>
              <w:t>National Association of School Psychologists Annual Convention, Atlanta, GA.</w:t>
            </w:r>
          </w:p>
          <w:p w14:paraId="56927EB0" w14:textId="2DC6292C" w:rsidR="004C4AB4" w:rsidRPr="00F1478F" w:rsidRDefault="004C4AB4" w:rsidP="004C4AB4">
            <w:pPr>
              <w:tabs>
                <w:tab w:val="left" w:pos="6990"/>
              </w:tabs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ab/>
            </w:r>
          </w:p>
        </w:tc>
      </w:tr>
      <w:tr w:rsidR="004C4AB4" w:rsidRPr="00F1478F" w14:paraId="242C6F43" w14:textId="77777777" w:rsidTr="1A3EFC3B">
        <w:tc>
          <w:tcPr>
            <w:tcW w:w="630" w:type="dxa"/>
          </w:tcPr>
          <w:p w14:paraId="6DA05ED1" w14:textId="77BA3F35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21.</w:t>
            </w:r>
          </w:p>
        </w:tc>
        <w:tc>
          <w:tcPr>
            <w:tcW w:w="8720" w:type="dxa"/>
          </w:tcPr>
          <w:p w14:paraId="4152C411" w14:textId="47DE362D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Cavender, S.C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Haverkamp, C.R.,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McClain, M.B.,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&amp; Harris, B. (2019, Februar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Assessing Graduate Training on ASD Assessment through Syllabi Content Analysis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Poster presented at the 2019 </w:t>
            </w:r>
            <w:r w:rsidRPr="00F1478F">
              <w:rPr>
                <w:spacing w:val="-1"/>
                <w:sz w:val="22"/>
                <w:szCs w:val="22"/>
              </w:rPr>
              <w:t>National Association of School Psychologists Annual Convention, Atlanta, GA.</w:t>
            </w:r>
          </w:p>
          <w:p w14:paraId="3C625A3B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62FDFC68" w14:textId="77777777" w:rsidTr="1A3EFC3B">
        <w:tc>
          <w:tcPr>
            <w:tcW w:w="630" w:type="dxa"/>
          </w:tcPr>
          <w:p w14:paraId="57B53169" w14:textId="7D7C92CC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20.</w:t>
            </w:r>
          </w:p>
        </w:tc>
        <w:tc>
          <w:tcPr>
            <w:tcW w:w="8720" w:type="dxa"/>
          </w:tcPr>
          <w:p w14:paraId="2BBE74E7" w14:textId="0F46DFE3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Golson, M.E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Haverkamp, C.R., &amp;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McClain, M.B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(2019, Februar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Effectiveness of a Letter-Writing App Intervention for Children with ASD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Poster presented at the 2019 </w:t>
            </w:r>
            <w:r w:rsidRPr="00F1478F">
              <w:rPr>
                <w:spacing w:val="-1"/>
                <w:sz w:val="22"/>
                <w:szCs w:val="22"/>
              </w:rPr>
              <w:t>National Association of School Psychologists Annual Convention, Atlanta, GA.</w:t>
            </w:r>
          </w:p>
          <w:p w14:paraId="5D355B57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0D27B2CC" w14:textId="77777777" w:rsidTr="1A3EFC3B">
        <w:tc>
          <w:tcPr>
            <w:tcW w:w="630" w:type="dxa"/>
          </w:tcPr>
          <w:p w14:paraId="44C91FE3" w14:textId="4E52BB90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19.</w:t>
            </w:r>
          </w:p>
        </w:tc>
        <w:tc>
          <w:tcPr>
            <w:tcW w:w="8720" w:type="dxa"/>
          </w:tcPr>
          <w:p w14:paraId="1CB82406" w14:textId="6B9168AF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Haverkamp, C.R., &amp;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>McClain, M.B.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(2019, Februar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>Comparing two emotion identification interventions for children with ASD.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Paper presented the 2019 </w:t>
            </w:r>
            <w:r w:rsidRPr="00F1478F">
              <w:rPr>
                <w:spacing w:val="-1"/>
                <w:sz w:val="22"/>
                <w:szCs w:val="22"/>
              </w:rPr>
              <w:t>National Association of School Psychologists Annual Convention, Atlanta, GA.</w:t>
            </w:r>
          </w:p>
          <w:p w14:paraId="72D915D6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58E493D0" w14:textId="77777777" w:rsidTr="1A3EFC3B">
        <w:tc>
          <w:tcPr>
            <w:tcW w:w="630" w:type="dxa"/>
          </w:tcPr>
          <w:p w14:paraId="4702FFEB" w14:textId="698A8AF0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18.</w:t>
            </w:r>
          </w:p>
        </w:tc>
        <w:tc>
          <w:tcPr>
            <w:tcW w:w="8720" w:type="dxa"/>
          </w:tcPr>
          <w:p w14:paraId="645CEBD5" w14:textId="01490DC8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+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Hillam, J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+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Lewis, S.,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+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Dahir, N.,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McClain, M.B.,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&amp; </w:t>
            </w:r>
            <w:proofErr w:type="spellStart"/>
            <w:r w:rsidRPr="00F1478F">
              <w:rPr>
                <w:bCs/>
                <w:spacing w:val="-1"/>
                <w:sz w:val="22"/>
                <w:szCs w:val="22"/>
              </w:rPr>
              <w:t>Simonsmeier</w:t>
            </w:r>
            <w:proofErr w:type="spellEnd"/>
            <w:r w:rsidRPr="00F1478F">
              <w:rPr>
                <w:bCs/>
                <w:spacing w:val="-1"/>
                <w:sz w:val="22"/>
                <w:szCs w:val="22"/>
              </w:rPr>
              <w:t xml:space="preserve">, V. (2018, March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Knowledge of Autism Spectrum Disorder (ASD) Among Preservice Audiology and School Psychology Students. </w:t>
            </w:r>
            <w:r w:rsidRPr="00F1478F">
              <w:rPr>
                <w:bCs/>
                <w:spacing w:val="-1"/>
                <w:sz w:val="22"/>
                <w:szCs w:val="22"/>
              </w:rPr>
              <w:t>Poster presented at the 2018 Annual Early Hearing Detection and Intervention Meeting, Denver, CO.</w:t>
            </w:r>
          </w:p>
          <w:p w14:paraId="5920C2F8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580EE47A" w14:textId="77777777" w:rsidTr="1A3EFC3B">
        <w:tc>
          <w:tcPr>
            <w:tcW w:w="630" w:type="dxa"/>
          </w:tcPr>
          <w:p w14:paraId="540765BB" w14:textId="7BF03C1B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17.</w:t>
            </w:r>
          </w:p>
        </w:tc>
        <w:tc>
          <w:tcPr>
            <w:tcW w:w="8720" w:type="dxa"/>
          </w:tcPr>
          <w:p w14:paraId="47B813F9" w14:textId="6936419F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Haverkamp, C.R., &amp;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>McClain, M.B.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(2018, Februar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Comparing Emotion Identification Interventions for Children with ASD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Poster presented at the 2018 </w:t>
            </w:r>
            <w:r w:rsidRPr="00F1478F">
              <w:rPr>
                <w:spacing w:val="-1"/>
                <w:sz w:val="22"/>
                <w:szCs w:val="22"/>
              </w:rPr>
              <w:t>National Association of School Psychologists Annual Convention, Chicago, IL.</w:t>
            </w:r>
          </w:p>
          <w:p w14:paraId="3AD6A89A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454BB1B0" w14:textId="77777777" w:rsidTr="1A3EFC3B">
        <w:tc>
          <w:tcPr>
            <w:tcW w:w="630" w:type="dxa"/>
          </w:tcPr>
          <w:p w14:paraId="4E5FEF91" w14:textId="1C2D4E2C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16.</w:t>
            </w:r>
          </w:p>
        </w:tc>
        <w:tc>
          <w:tcPr>
            <w:tcW w:w="8720" w:type="dxa"/>
          </w:tcPr>
          <w:p w14:paraId="0238869E" w14:textId="3558C86C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/>
                <w:bCs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Harris, B., &amp;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Haverkamp, C.R. (2018, Februar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Knowledge of Autism Spectrum Disorder and Preservice School Psychology Trainees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Paper presented at the 2018 </w:t>
            </w:r>
            <w:r w:rsidRPr="00F1478F">
              <w:rPr>
                <w:spacing w:val="-1"/>
                <w:sz w:val="22"/>
                <w:szCs w:val="22"/>
              </w:rPr>
              <w:t>National Association of School Psychologists Annual Convention, Chicago, IL.</w:t>
            </w:r>
          </w:p>
          <w:p w14:paraId="51765FF2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3AAFF532" w14:textId="77777777" w:rsidTr="1A3EFC3B">
        <w:tc>
          <w:tcPr>
            <w:tcW w:w="630" w:type="dxa"/>
          </w:tcPr>
          <w:p w14:paraId="03EC8090" w14:textId="0244B8E3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15.</w:t>
            </w:r>
          </w:p>
        </w:tc>
        <w:tc>
          <w:tcPr>
            <w:tcW w:w="8720" w:type="dxa"/>
          </w:tcPr>
          <w:p w14:paraId="1CB59BE4" w14:textId="4342BFDF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/>
                <w:bCs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Schatz, R.B., &amp;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Haverkamp, C.R., &amp; Yoho, S.E. (2018, Februar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Reading Skills and Background Noise: Children with Autism Spectrum Disorder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Paper presented at the 2018 </w:t>
            </w:r>
            <w:r w:rsidRPr="00F1478F">
              <w:rPr>
                <w:spacing w:val="-1"/>
                <w:sz w:val="22"/>
                <w:szCs w:val="22"/>
              </w:rPr>
              <w:t>National Association of School Psychologists Annual Convention, Chicago, IL.</w:t>
            </w:r>
          </w:p>
          <w:p w14:paraId="230CBCB3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5B692E00" w14:textId="77777777" w:rsidTr="1A3EFC3B">
        <w:tc>
          <w:tcPr>
            <w:tcW w:w="630" w:type="dxa"/>
          </w:tcPr>
          <w:p w14:paraId="0B5E54A9" w14:textId="1139F0DB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14.</w:t>
            </w:r>
          </w:p>
        </w:tc>
        <w:tc>
          <w:tcPr>
            <w:tcW w:w="8720" w:type="dxa"/>
          </w:tcPr>
          <w:p w14:paraId="044352B5" w14:textId="675D803D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 xml:space="preserve">Otero, T.L.,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&amp; </w:t>
            </w: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Haverkamp, C.R. (2018, Februar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Assessing Autism in the Schools: Current State and Future Directions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Practitioner Conversation conducted at the 2018 </w:t>
            </w:r>
            <w:r w:rsidRPr="00F1478F">
              <w:rPr>
                <w:spacing w:val="-1"/>
                <w:sz w:val="22"/>
                <w:szCs w:val="22"/>
              </w:rPr>
              <w:t>National Association of School Psychologists Annual Convention, Chicago, IL.</w:t>
            </w:r>
          </w:p>
          <w:p w14:paraId="3CE29489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0593EE70" w14:textId="77777777" w:rsidTr="1A3EFC3B">
        <w:tc>
          <w:tcPr>
            <w:tcW w:w="630" w:type="dxa"/>
          </w:tcPr>
          <w:p w14:paraId="6D1694DB" w14:textId="19DAC548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13.</w:t>
            </w:r>
          </w:p>
        </w:tc>
        <w:tc>
          <w:tcPr>
            <w:tcW w:w="8720" w:type="dxa"/>
          </w:tcPr>
          <w:p w14:paraId="5BC3C6EE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  <w:vertAlign w:val="superscript"/>
              </w:rPr>
              <w:t>+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Winter, C., Ryan, T., Merrill, A.,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McClain, M.B., </w:t>
            </w:r>
            <w:r w:rsidRPr="00F1478F">
              <w:rPr>
                <w:b/>
                <w:bCs/>
                <w:spacing w:val="-1"/>
                <w:sz w:val="22"/>
                <w:szCs w:val="22"/>
                <w:vertAlign w:val="superscript"/>
              </w:rPr>
              <w:t>+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Dahir, N., Peacock, G., Harris, B. (2017, November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>Assessing LEND Trainees' Knowledge of Autism Spectrum Disorder.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Poster presented </w:t>
            </w:r>
            <w:r w:rsidRPr="00F1478F">
              <w:rPr>
                <w:bCs/>
                <w:spacing w:val="-1"/>
                <w:sz w:val="22"/>
                <w:szCs w:val="22"/>
              </w:rPr>
              <w:lastRenderedPageBreak/>
              <w:t>at the 2017 Association of University Centers for Disabilities Annual Conference, Washington, DC.</w:t>
            </w:r>
          </w:p>
          <w:p w14:paraId="1659941E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3E12D5FB" w14:textId="77777777" w:rsidTr="1A3EFC3B">
        <w:tc>
          <w:tcPr>
            <w:tcW w:w="630" w:type="dxa"/>
          </w:tcPr>
          <w:p w14:paraId="172EE042" w14:textId="7F67633B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8720" w:type="dxa"/>
          </w:tcPr>
          <w:p w14:paraId="6F894FA9" w14:textId="56FE361F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 xml:space="preserve">Irby, S.M., Gardner, L., Norfolk, P.,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1478F">
              <w:rPr>
                <w:bCs/>
                <w:spacing w:val="-1"/>
                <w:sz w:val="22"/>
                <w:szCs w:val="22"/>
              </w:rPr>
              <w:t>Rovane</w:t>
            </w:r>
            <w:proofErr w:type="spellEnd"/>
            <w:r w:rsidRPr="00F1478F">
              <w:rPr>
                <w:bCs/>
                <w:spacing w:val="-1"/>
                <w:sz w:val="22"/>
                <w:szCs w:val="22"/>
              </w:rPr>
              <w:t xml:space="preserve">, A., Keisling, B., &amp; Murphy, L. (2017, June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Cognitive profiles for ID, ASD, and dual-diagnosed ASD/ID in young children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Poster presented at the 2017 American Association on Intellectual and Developmental Disabilities Annual Meeting, Hartford, CT.  </w:t>
            </w:r>
          </w:p>
          <w:p w14:paraId="7C5E05D6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55495B2E" w14:textId="77777777" w:rsidTr="1A3EFC3B">
        <w:tc>
          <w:tcPr>
            <w:tcW w:w="630" w:type="dxa"/>
          </w:tcPr>
          <w:p w14:paraId="73A7E61B" w14:textId="58956B3D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11.</w:t>
            </w:r>
          </w:p>
        </w:tc>
        <w:tc>
          <w:tcPr>
            <w:tcW w:w="8720" w:type="dxa"/>
          </w:tcPr>
          <w:p w14:paraId="20D3CD52" w14:textId="5F91CB92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 xml:space="preserve">Gilbertson, D., Peacock, G.G., &amp;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McClain, M.B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(2017, Februar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School-based anxiety treatment: winning tugs of war with school hassle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Paper </w:t>
            </w:r>
            <w:r w:rsidRPr="00F1478F">
              <w:rPr>
                <w:spacing w:val="-1"/>
                <w:sz w:val="22"/>
                <w:szCs w:val="22"/>
              </w:rPr>
              <w:t>presented at the 2017 National Association of School Psychologists Annual Convention, San Antonio, TX.</w:t>
            </w:r>
          </w:p>
          <w:p w14:paraId="0B33978B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3E291D73" w14:textId="77777777" w:rsidTr="1A3EFC3B">
        <w:tc>
          <w:tcPr>
            <w:tcW w:w="630" w:type="dxa"/>
          </w:tcPr>
          <w:p w14:paraId="7A3BC993" w14:textId="6B9C4ED4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10.</w:t>
            </w:r>
          </w:p>
        </w:tc>
        <w:tc>
          <w:tcPr>
            <w:tcW w:w="8720" w:type="dxa"/>
          </w:tcPr>
          <w:p w14:paraId="68C568B3" w14:textId="0C529DDC" w:rsidR="004C4AB4" w:rsidRPr="00F1478F" w:rsidRDefault="004C4AB4" w:rsidP="004C4AB4">
            <w:pPr>
              <w:spacing w:before="28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 xml:space="preserve">Hasty Mills, A., </w:t>
            </w:r>
            <w:r w:rsidRPr="00F1478F">
              <w:rPr>
                <w:b/>
                <w:spacing w:val="-1"/>
                <w:sz w:val="22"/>
                <w:szCs w:val="22"/>
              </w:rPr>
              <w:t xml:space="preserve">McClain, M.B., </w:t>
            </w:r>
            <w:r w:rsidRPr="00F1478F">
              <w:rPr>
                <w:spacing w:val="-1"/>
                <w:sz w:val="22"/>
                <w:szCs w:val="22"/>
              </w:rPr>
              <w:t xml:space="preserve">&amp; Murphy, L. (2016, February). 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ADHD symptoms in Autism Spectrum Disorder, Intellectual Disability, and ADHD. </w:t>
            </w:r>
            <w:r w:rsidRPr="00F1478F">
              <w:rPr>
                <w:spacing w:val="-1"/>
                <w:sz w:val="22"/>
                <w:szCs w:val="22"/>
              </w:rPr>
              <w:t>Poster presented at the 2016 National Association of School Psychologists Annual Convention, New Orleans, LA.</w:t>
            </w:r>
          </w:p>
          <w:p w14:paraId="62B112BF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7AA342B3" w14:textId="77777777" w:rsidTr="1A3EFC3B">
        <w:tc>
          <w:tcPr>
            <w:tcW w:w="630" w:type="dxa"/>
          </w:tcPr>
          <w:p w14:paraId="4A5BAC7A" w14:textId="41BC3A19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9.</w:t>
            </w:r>
          </w:p>
        </w:tc>
        <w:tc>
          <w:tcPr>
            <w:tcW w:w="8720" w:type="dxa"/>
          </w:tcPr>
          <w:p w14:paraId="29427F29" w14:textId="62C6CCEA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/>
                <w:spacing w:val="-1"/>
                <w:sz w:val="22"/>
                <w:szCs w:val="22"/>
              </w:rPr>
              <w:t>McClain, M. B.,</w:t>
            </w:r>
            <w:r w:rsidRPr="00F1478F">
              <w:rPr>
                <w:spacing w:val="-1"/>
                <w:sz w:val="22"/>
                <w:szCs w:val="22"/>
              </w:rPr>
              <w:t xml:space="preserve"> &amp; </w:t>
            </w:r>
            <w:r w:rsidRPr="00F1478F">
              <w:rPr>
                <w:bCs/>
                <w:spacing w:val="-1"/>
                <w:sz w:val="22"/>
                <w:szCs w:val="22"/>
              </w:rPr>
              <w:t>Strait, J. A.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(2016, February). </w:t>
            </w:r>
            <w:r w:rsidRPr="00F1478F">
              <w:rPr>
                <w:i/>
                <w:iCs/>
                <w:spacing w:val="-1"/>
                <w:sz w:val="22"/>
                <w:szCs w:val="22"/>
              </w:rPr>
              <w:t xml:space="preserve">Using Evidence-Based Reading Interventions with English Language Learners. </w:t>
            </w:r>
            <w:r w:rsidRPr="00F1478F">
              <w:rPr>
                <w:spacing w:val="-1"/>
                <w:sz w:val="22"/>
                <w:szCs w:val="22"/>
              </w:rPr>
              <w:t>Practitioner conversation conducted at the 2016 National Association of School Psychologists Annual Convention, New Orleans, LA.</w:t>
            </w:r>
          </w:p>
          <w:p w14:paraId="39F4AD25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3BF70ED7" w14:textId="77777777" w:rsidTr="1A3EFC3B">
        <w:tc>
          <w:tcPr>
            <w:tcW w:w="630" w:type="dxa"/>
          </w:tcPr>
          <w:p w14:paraId="6442BA32" w14:textId="2E16FCA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8.</w:t>
            </w:r>
          </w:p>
        </w:tc>
        <w:tc>
          <w:tcPr>
            <w:tcW w:w="8720" w:type="dxa"/>
          </w:tcPr>
          <w:p w14:paraId="6454A6F3" w14:textId="513F8AF9" w:rsidR="004C4AB4" w:rsidRPr="00F1478F" w:rsidRDefault="004C4AB4" w:rsidP="004C4AB4">
            <w:pPr>
              <w:spacing w:before="71" w:line="237" w:lineRule="auto"/>
              <w:contextualSpacing/>
              <w:jc w:val="both"/>
              <w:rPr>
                <w:rFonts w:eastAsia="Cambria"/>
                <w:b/>
                <w:bCs/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 xml:space="preserve">Peterson, R.,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McClain, M.B.,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Wise, J.M., &amp; Ormiston, H. (2016, Februar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Examining selected Tier 2 interventions for outcomes disaggregated by race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Paper </w:t>
            </w:r>
            <w:r w:rsidRPr="00F1478F">
              <w:rPr>
                <w:spacing w:val="-1"/>
                <w:sz w:val="22"/>
                <w:szCs w:val="22"/>
              </w:rPr>
              <w:t>presented at the 2016 National Association of School Psychologists Annual Convention, New Orleans, LA.</w:t>
            </w:r>
            <w:r w:rsidRPr="00F1478F">
              <w:rPr>
                <w:rFonts w:eastAsia="Cambria"/>
                <w:b/>
                <w:bCs/>
                <w:spacing w:val="-1"/>
                <w:sz w:val="22"/>
                <w:szCs w:val="22"/>
              </w:rPr>
              <w:t xml:space="preserve"> </w:t>
            </w:r>
          </w:p>
          <w:p w14:paraId="6EEE0307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682FBDC2" w14:textId="77777777" w:rsidTr="1A3EFC3B">
        <w:tc>
          <w:tcPr>
            <w:tcW w:w="630" w:type="dxa"/>
          </w:tcPr>
          <w:p w14:paraId="10012C25" w14:textId="770C8048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7.</w:t>
            </w:r>
          </w:p>
        </w:tc>
        <w:tc>
          <w:tcPr>
            <w:tcW w:w="8720" w:type="dxa"/>
          </w:tcPr>
          <w:p w14:paraId="05532DA6" w14:textId="14D37F18" w:rsidR="004C4AB4" w:rsidRPr="00F1478F" w:rsidRDefault="004C4AB4" w:rsidP="004C4AB4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>Strait, J.A.</w:t>
            </w:r>
            <w:r w:rsidRPr="00F1478F">
              <w:rPr>
                <w:spacing w:val="-1"/>
                <w:sz w:val="22"/>
                <w:szCs w:val="22"/>
              </w:rPr>
              <w:t xml:space="preserve">, &amp; </w:t>
            </w:r>
            <w:r w:rsidRPr="00F1478F">
              <w:rPr>
                <w:b/>
                <w:spacing w:val="-1"/>
                <w:sz w:val="22"/>
                <w:szCs w:val="22"/>
              </w:rPr>
              <w:t>McClain, M. B.</w:t>
            </w:r>
            <w:r w:rsidRPr="00F1478F">
              <w:rPr>
                <w:spacing w:val="-1"/>
                <w:sz w:val="22"/>
                <w:szCs w:val="22"/>
              </w:rPr>
              <w:t xml:space="preserve"> (2016, February). </w:t>
            </w:r>
            <w:r w:rsidRPr="00F1478F">
              <w:rPr>
                <w:i/>
                <w:iCs/>
                <w:spacing w:val="-1"/>
                <w:sz w:val="22"/>
                <w:szCs w:val="22"/>
              </w:rPr>
              <w:t xml:space="preserve">Through a different lens: Trauma-informed school psychology practice. </w:t>
            </w:r>
            <w:proofErr w:type="spellStart"/>
            <w:r w:rsidRPr="00F1478F">
              <w:rPr>
                <w:spacing w:val="-1"/>
                <w:sz w:val="22"/>
                <w:szCs w:val="22"/>
              </w:rPr>
              <w:t>Miniskills</w:t>
            </w:r>
            <w:proofErr w:type="spellEnd"/>
            <w:r w:rsidRPr="00F1478F">
              <w:rPr>
                <w:spacing w:val="-1"/>
                <w:sz w:val="22"/>
                <w:szCs w:val="22"/>
              </w:rPr>
              <w:t xml:space="preserve"> session presented at the 2016 National Association of School Psychologists Annual Convention, New Orleans, LA.</w:t>
            </w:r>
          </w:p>
          <w:p w14:paraId="18073959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769E4ACD" w14:textId="77777777" w:rsidTr="1A3EFC3B">
        <w:tc>
          <w:tcPr>
            <w:tcW w:w="630" w:type="dxa"/>
          </w:tcPr>
          <w:p w14:paraId="0A8F9EAF" w14:textId="4555B510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6.</w:t>
            </w:r>
          </w:p>
        </w:tc>
        <w:tc>
          <w:tcPr>
            <w:tcW w:w="8720" w:type="dxa"/>
          </w:tcPr>
          <w:p w14:paraId="16B9D3DB" w14:textId="77777777" w:rsidR="004C4AB4" w:rsidRPr="00F1478F" w:rsidRDefault="004C4AB4" w:rsidP="004C4AB4">
            <w:pPr>
              <w:spacing w:before="28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 xml:space="preserve">Haut, J.M., </w:t>
            </w:r>
            <w:r w:rsidRPr="00F1478F">
              <w:rPr>
                <w:b/>
                <w:spacing w:val="-1"/>
                <w:sz w:val="22"/>
                <w:szCs w:val="22"/>
              </w:rPr>
              <w:t>McClain, M.B.,</w:t>
            </w:r>
            <w:r w:rsidRPr="00F1478F">
              <w:rPr>
                <w:spacing w:val="-1"/>
                <w:sz w:val="22"/>
                <w:szCs w:val="22"/>
              </w:rPr>
              <w:t xml:space="preserve"> &amp; Katzenstein, J.M. (2015, June). 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Neurocognitive late effects following proton beam radiation therapy in two pediatric craniopharyngioma patients. </w:t>
            </w:r>
            <w:r w:rsidRPr="00F1478F">
              <w:rPr>
                <w:spacing w:val="-1"/>
                <w:sz w:val="22"/>
                <w:szCs w:val="22"/>
              </w:rPr>
              <w:t>Poster presented at the American Academy of Clinical Neuropsychology annual conference, San Francisco, CA.</w:t>
            </w:r>
          </w:p>
          <w:p w14:paraId="42C765EF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7DF0382A" w14:textId="77777777" w:rsidTr="1A3EFC3B">
        <w:tc>
          <w:tcPr>
            <w:tcW w:w="630" w:type="dxa"/>
          </w:tcPr>
          <w:p w14:paraId="31A89787" w14:textId="2693AD2F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5.</w:t>
            </w:r>
          </w:p>
        </w:tc>
        <w:tc>
          <w:tcPr>
            <w:tcW w:w="8720" w:type="dxa"/>
          </w:tcPr>
          <w:p w14:paraId="2A91596D" w14:textId="77777777" w:rsidR="004C4AB4" w:rsidRPr="00F1478F" w:rsidRDefault="004C4AB4" w:rsidP="004C4AB4">
            <w:pPr>
              <w:spacing w:before="28"/>
              <w:contextualSpacing/>
              <w:jc w:val="both"/>
              <w:rPr>
                <w:rFonts w:eastAsia="Cambria"/>
                <w:sz w:val="22"/>
                <w:szCs w:val="22"/>
              </w:rPr>
            </w:pPr>
            <w:r w:rsidRPr="00F1478F">
              <w:rPr>
                <w:b/>
                <w:spacing w:val="-1"/>
                <w:sz w:val="22"/>
                <w:szCs w:val="22"/>
              </w:rPr>
              <w:t>McClain,</w:t>
            </w:r>
            <w:r w:rsidRPr="00F1478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b/>
                <w:spacing w:val="-1"/>
                <w:sz w:val="22"/>
                <w:szCs w:val="22"/>
              </w:rPr>
              <w:t>M.B.,</w:t>
            </w:r>
            <w:r w:rsidRPr="00F1478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Jones, </w:t>
            </w:r>
            <w:r w:rsidRPr="00F1478F">
              <w:rPr>
                <w:spacing w:val="-2"/>
                <w:sz w:val="22"/>
                <w:szCs w:val="22"/>
              </w:rPr>
              <w:t>K.M.,</w:t>
            </w:r>
            <w:r w:rsidRPr="00F1478F">
              <w:rPr>
                <w:spacing w:val="-1"/>
                <w:sz w:val="22"/>
                <w:szCs w:val="22"/>
              </w:rPr>
              <w:t xml:space="preserve"> Welton, M., </w:t>
            </w:r>
            <w:r w:rsidRPr="00F1478F">
              <w:rPr>
                <w:sz w:val="22"/>
                <w:szCs w:val="22"/>
              </w:rPr>
              <w:t>&amp;</w:t>
            </w:r>
            <w:r w:rsidRPr="00F1478F">
              <w:rPr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Castaneda, L. (2014, February). </w:t>
            </w:r>
            <w:r w:rsidRPr="00F1478F">
              <w:rPr>
                <w:i/>
                <w:spacing w:val="-2"/>
                <w:sz w:val="22"/>
                <w:szCs w:val="22"/>
              </w:rPr>
              <w:t>Paired</w:t>
            </w:r>
            <w:r w:rsidRPr="00F1478F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reading as </w:t>
            </w:r>
            <w:r w:rsidRPr="00F1478F">
              <w:rPr>
                <w:i/>
                <w:sz w:val="22"/>
                <w:szCs w:val="22"/>
              </w:rPr>
              <w:t>a</w:t>
            </w:r>
            <w:r w:rsidRPr="00F1478F">
              <w:rPr>
                <w:i/>
                <w:spacing w:val="79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reading fluency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intervention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i/>
                <w:sz w:val="22"/>
                <w:szCs w:val="22"/>
              </w:rPr>
              <w:t>for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English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learners.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Poster presented </w:t>
            </w:r>
            <w:r w:rsidRPr="00F1478F">
              <w:rPr>
                <w:sz w:val="22"/>
                <w:szCs w:val="22"/>
              </w:rPr>
              <w:t>at</w:t>
            </w:r>
            <w:r w:rsidRPr="00F1478F">
              <w:rPr>
                <w:spacing w:val="-1"/>
                <w:sz w:val="22"/>
                <w:szCs w:val="22"/>
              </w:rPr>
              <w:t xml:space="preserve"> the National</w:t>
            </w:r>
            <w:r w:rsidRPr="00F1478F">
              <w:rPr>
                <w:spacing w:val="43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Association</w:t>
            </w:r>
            <w:r w:rsidRPr="00F1478F">
              <w:rPr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of</w:t>
            </w:r>
            <w:r w:rsidRPr="00F1478F">
              <w:rPr>
                <w:spacing w:val="-1"/>
                <w:sz w:val="22"/>
                <w:szCs w:val="22"/>
              </w:rPr>
              <w:t xml:space="preserve"> School Psychologists</w:t>
            </w:r>
            <w:r w:rsidRPr="00F1478F">
              <w:rPr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annual conference, Washington, DC.</w:t>
            </w:r>
          </w:p>
          <w:p w14:paraId="2BC9F607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5C7CF055" w14:textId="77777777" w:rsidTr="1A3EFC3B">
        <w:tc>
          <w:tcPr>
            <w:tcW w:w="630" w:type="dxa"/>
          </w:tcPr>
          <w:p w14:paraId="03A7AA5C" w14:textId="2433D136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4.</w:t>
            </w:r>
          </w:p>
        </w:tc>
        <w:tc>
          <w:tcPr>
            <w:tcW w:w="8720" w:type="dxa"/>
          </w:tcPr>
          <w:p w14:paraId="043BFCF5" w14:textId="44DA18D5" w:rsidR="004C4AB4" w:rsidRPr="00F1478F" w:rsidRDefault="004C4AB4" w:rsidP="004C4AB4">
            <w:pPr>
              <w:spacing w:before="71" w:line="237" w:lineRule="auto"/>
              <w:contextualSpacing/>
              <w:jc w:val="both"/>
              <w:rPr>
                <w:rFonts w:eastAsia="Cambria"/>
                <w:spacing w:val="-2"/>
                <w:sz w:val="22"/>
                <w:szCs w:val="22"/>
              </w:rPr>
            </w:pPr>
            <w:r w:rsidRPr="00F1478F">
              <w:rPr>
                <w:rFonts w:eastAsia="Cambria"/>
                <w:b/>
                <w:bCs/>
                <w:spacing w:val="-1"/>
                <w:sz w:val="22"/>
                <w:szCs w:val="22"/>
              </w:rPr>
              <w:t>McClain,</w:t>
            </w:r>
            <w:r w:rsidRPr="00F1478F">
              <w:rPr>
                <w:rFonts w:eastAsia="Cambri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b/>
                <w:bCs/>
                <w:spacing w:val="-1"/>
                <w:sz w:val="22"/>
                <w:szCs w:val="22"/>
              </w:rPr>
              <w:t>M.B.,</w:t>
            </w:r>
            <w:r w:rsidRPr="00F1478F">
              <w:rPr>
                <w:rFonts w:eastAsia="Cambri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spacing w:val="-1"/>
                <w:sz w:val="22"/>
                <w:szCs w:val="22"/>
              </w:rPr>
              <w:t>Ty,</w:t>
            </w:r>
            <w:r w:rsidRPr="00F1478F">
              <w:rPr>
                <w:rFonts w:eastAsia="Cambria"/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spacing w:val="-1"/>
                <w:sz w:val="22"/>
                <w:szCs w:val="22"/>
              </w:rPr>
              <w:t xml:space="preserve">S.V., McIntosh, K., </w:t>
            </w:r>
            <w:r w:rsidRPr="00F1478F">
              <w:rPr>
                <w:rFonts w:eastAsia="Cambria"/>
                <w:sz w:val="22"/>
                <w:szCs w:val="22"/>
              </w:rPr>
              <w:t>&amp;</w:t>
            </w:r>
            <w:r w:rsidRPr="00F1478F">
              <w:rPr>
                <w:rFonts w:eastAsia="Cambria"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spacing w:val="-2"/>
                <w:sz w:val="22"/>
                <w:szCs w:val="22"/>
              </w:rPr>
              <w:t>Martinez,</w:t>
            </w:r>
            <w:r w:rsidRPr="00F1478F">
              <w:rPr>
                <w:rFonts w:eastAsia="Cambria"/>
                <w:spacing w:val="-1"/>
                <w:sz w:val="22"/>
                <w:szCs w:val="22"/>
              </w:rPr>
              <w:t xml:space="preserve"> R.S. (2013, August). </w:t>
            </w:r>
            <w:r w:rsidRPr="00F1478F">
              <w:rPr>
                <w:rFonts w:eastAsia="Cambria"/>
                <w:i/>
                <w:sz w:val="22"/>
                <w:szCs w:val="22"/>
              </w:rPr>
              <w:t>The</w:t>
            </w:r>
            <w:r w:rsidRPr="00F1478F">
              <w:rPr>
                <w:rFonts w:eastAsia="Cambria"/>
                <w:i/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i/>
                <w:spacing w:val="-2"/>
                <w:sz w:val="22"/>
                <w:szCs w:val="22"/>
              </w:rPr>
              <w:t xml:space="preserve">past, </w:t>
            </w:r>
            <w:r w:rsidRPr="00F1478F">
              <w:rPr>
                <w:rFonts w:eastAsia="Cambria"/>
                <w:i/>
                <w:spacing w:val="-1"/>
                <w:sz w:val="22"/>
                <w:szCs w:val="22"/>
              </w:rPr>
              <w:t>present,</w:t>
            </w:r>
            <w:r w:rsidRPr="00F1478F">
              <w:rPr>
                <w:rFonts w:eastAsia="Cambria"/>
                <w:i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i/>
                <w:spacing w:val="-1"/>
                <w:sz w:val="22"/>
                <w:szCs w:val="22"/>
              </w:rPr>
              <w:t>and</w:t>
            </w:r>
            <w:r w:rsidRPr="00F1478F">
              <w:rPr>
                <w:rFonts w:eastAsia="Cambria"/>
                <w:i/>
                <w:spacing w:val="49"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i/>
                <w:spacing w:val="-1"/>
                <w:sz w:val="22"/>
                <w:szCs w:val="22"/>
              </w:rPr>
              <w:t xml:space="preserve">future </w:t>
            </w:r>
            <w:r w:rsidRPr="00F1478F">
              <w:rPr>
                <w:rFonts w:eastAsia="Cambria"/>
                <w:i/>
                <w:sz w:val="22"/>
                <w:szCs w:val="22"/>
              </w:rPr>
              <w:t>of</w:t>
            </w:r>
            <w:r w:rsidRPr="00F1478F">
              <w:rPr>
                <w:rFonts w:eastAsia="Cambria"/>
                <w:i/>
                <w:spacing w:val="-1"/>
                <w:sz w:val="22"/>
                <w:szCs w:val="22"/>
              </w:rPr>
              <w:t xml:space="preserve"> scientific </w:t>
            </w:r>
            <w:r w:rsidRPr="00F1478F">
              <w:rPr>
                <w:rFonts w:eastAsia="Cambria"/>
                <w:i/>
                <w:spacing w:val="-2"/>
                <w:sz w:val="22"/>
                <w:szCs w:val="22"/>
              </w:rPr>
              <w:t>research</w:t>
            </w:r>
            <w:r w:rsidRPr="00F1478F">
              <w:rPr>
                <w:rFonts w:eastAsia="Cambria"/>
                <w:i/>
                <w:sz w:val="22"/>
                <w:szCs w:val="22"/>
              </w:rPr>
              <w:t xml:space="preserve"> in</w:t>
            </w:r>
            <w:r w:rsidRPr="00F1478F">
              <w:rPr>
                <w:rFonts w:eastAsia="Cambria"/>
                <w:i/>
                <w:spacing w:val="-2"/>
                <w:sz w:val="22"/>
                <w:szCs w:val="22"/>
              </w:rPr>
              <w:t xml:space="preserve"> school</w:t>
            </w:r>
            <w:r w:rsidRPr="00F1478F">
              <w:rPr>
                <w:rFonts w:eastAsia="Cambria"/>
                <w:i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i/>
                <w:spacing w:val="-1"/>
                <w:sz w:val="22"/>
                <w:szCs w:val="22"/>
              </w:rPr>
              <w:t>psychology</w:t>
            </w:r>
            <w:r w:rsidRPr="00F1478F">
              <w:rPr>
                <w:rFonts w:eastAsia="Cambria"/>
                <w:i/>
                <w:spacing w:val="-4"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i/>
                <w:sz w:val="22"/>
                <w:szCs w:val="22"/>
              </w:rPr>
              <w:t xml:space="preserve">2: </w:t>
            </w:r>
            <w:r w:rsidRPr="00F1478F">
              <w:rPr>
                <w:rFonts w:eastAsia="Cambria"/>
                <w:i/>
                <w:spacing w:val="-1"/>
                <w:sz w:val="22"/>
                <w:szCs w:val="22"/>
              </w:rPr>
              <w:t>Results.</w:t>
            </w:r>
            <w:r w:rsidRPr="00F1478F">
              <w:rPr>
                <w:rFonts w:eastAsia="Cambria"/>
                <w:i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spacing w:val="-1"/>
                <w:sz w:val="22"/>
                <w:szCs w:val="22"/>
              </w:rPr>
              <w:t>Paper</w:t>
            </w:r>
            <w:r w:rsidRPr="00F1478F">
              <w:rPr>
                <w:rFonts w:eastAsia="Cambria"/>
                <w:spacing w:val="-6"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spacing w:val="-1"/>
                <w:sz w:val="22"/>
                <w:szCs w:val="22"/>
              </w:rPr>
              <w:t xml:space="preserve">presented </w:t>
            </w:r>
            <w:r w:rsidRPr="00F1478F">
              <w:rPr>
                <w:rFonts w:eastAsia="Cambria"/>
                <w:sz w:val="22"/>
                <w:szCs w:val="22"/>
              </w:rPr>
              <w:t>at</w:t>
            </w:r>
            <w:r w:rsidRPr="00F1478F">
              <w:rPr>
                <w:rFonts w:eastAsia="Cambria"/>
                <w:spacing w:val="-6"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spacing w:val="-1"/>
                <w:sz w:val="22"/>
                <w:szCs w:val="22"/>
              </w:rPr>
              <w:t>the</w:t>
            </w:r>
            <w:r w:rsidRPr="00F1478F">
              <w:rPr>
                <w:rFonts w:eastAsia="Cambria"/>
                <w:spacing w:val="55"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spacing w:val="-1"/>
                <w:sz w:val="22"/>
                <w:szCs w:val="22"/>
              </w:rPr>
              <w:t>American</w:t>
            </w:r>
            <w:r w:rsidRPr="00F1478F">
              <w:rPr>
                <w:rFonts w:eastAsia="Cambria"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spacing w:val="-1"/>
                <w:sz w:val="22"/>
                <w:szCs w:val="22"/>
              </w:rPr>
              <w:t>Psychological Association</w:t>
            </w:r>
            <w:r w:rsidRPr="00F1478F">
              <w:rPr>
                <w:rFonts w:eastAsia="Cambria"/>
                <w:spacing w:val="-2"/>
                <w:sz w:val="22"/>
                <w:szCs w:val="22"/>
              </w:rPr>
              <w:t xml:space="preserve"> annual</w:t>
            </w:r>
            <w:r w:rsidRPr="00F1478F">
              <w:rPr>
                <w:rFonts w:eastAsia="Cambria"/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spacing w:val="-1"/>
                <w:sz w:val="22"/>
                <w:szCs w:val="22"/>
              </w:rPr>
              <w:t xml:space="preserve">conference, </w:t>
            </w:r>
            <w:r w:rsidRPr="00F1478F">
              <w:rPr>
                <w:rFonts w:eastAsia="Cambria"/>
                <w:spacing w:val="-2"/>
                <w:sz w:val="22"/>
                <w:szCs w:val="22"/>
              </w:rPr>
              <w:t>Honolulu,</w:t>
            </w:r>
            <w:r w:rsidRPr="00F1478F">
              <w:rPr>
                <w:rFonts w:eastAsia="Cambria"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rFonts w:eastAsia="Cambria"/>
                <w:spacing w:val="-2"/>
                <w:sz w:val="22"/>
                <w:szCs w:val="22"/>
              </w:rPr>
              <w:t>HI.</w:t>
            </w:r>
          </w:p>
          <w:p w14:paraId="523F2BB7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772DD401" w14:textId="77777777" w:rsidTr="1A3EFC3B">
        <w:tc>
          <w:tcPr>
            <w:tcW w:w="630" w:type="dxa"/>
          </w:tcPr>
          <w:p w14:paraId="401CD973" w14:textId="016E47ED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3.</w:t>
            </w:r>
          </w:p>
        </w:tc>
        <w:tc>
          <w:tcPr>
            <w:tcW w:w="8720" w:type="dxa"/>
          </w:tcPr>
          <w:p w14:paraId="2ED6526E" w14:textId="1ED9634F" w:rsidR="004C4AB4" w:rsidRPr="00F1478F" w:rsidRDefault="004C4AB4" w:rsidP="004C4AB4">
            <w:pPr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>Galford,</w:t>
            </w:r>
            <w:r w:rsidRPr="00F1478F">
              <w:rPr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S.L.,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b/>
                <w:spacing w:val="-1"/>
                <w:sz w:val="22"/>
                <w:szCs w:val="22"/>
              </w:rPr>
              <w:t>McClain,</w:t>
            </w:r>
            <w:r w:rsidRPr="00F1478F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1478F">
              <w:rPr>
                <w:b/>
                <w:spacing w:val="-2"/>
                <w:sz w:val="22"/>
                <w:szCs w:val="22"/>
              </w:rPr>
              <w:t xml:space="preserve">M.B., </w:t>
            </w:r>
            <w:proofErr w:type="spellStart"/>
            <w:r w:rsidRPr="00F1478F">
              <w:rPr>
                <w:spacing w:val="-1"/>
                <w:sz w:val="22"/>
                <w:szCs w:val="22"/>
              </w:rPr>
              <w:t>Spegel</w:t>
            </w:r>
            <w:proofErr w:type="spellEnd"/>
            <w:r w:rsidRPr="00F1478F">
              <w:rPr>
                <w:spacing w:val="-1"/>
                <w:sz w:val="22"/>
                <w:szCs w:val="22"/>
              </w:rPr>
              <w:t xml:space="preserve">, K.M., Nellis, </w:t>
            </w:r>
            <w:r w:rsidRPr="00F1478F">
              <w:rPr>
                <w:spacing w:val="-2"/>
                <w:sz w:val="22"/>
                <w:szCs w:val="22"/>
              </w:rPr>
              <w:t>L.M.,</w:t>
            </w:r>
            <w:r w:rsidRPr="00F1478F">
              <w:rPr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Skiba, R.J., Ritter, S. (2013, </w:t>
            </w:r>
            <w:r w:rsidRPr="00F1478F">
              <w:rPr>
                <w:spacing w:val="-2"/>
                <w:sz w:val="22"/>
                <w:szCs w:val="22"/>
              </w:rPr>
              <w:t>February).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English</w:t>
            </w:r>
            <w:r w:rsidRPr="00F1478F">
              <w:rPr>
                <w:i/>
                <w:spacing w:val="81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learners: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Effective</w:t>
            </w:r>
            <w:r w:rsidRPr="00F1478F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2"/>
                <w:sz w:val="22"/>
                <w:szCs w:val="22"/>
              </w:rPr>
              <w:t>assessment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practices</w:t>
            </w:r>
            <w:r w:rsidRPr="00F1478F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and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professional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development.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Paper presented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at</w:t>
            </w:r>
            <w:r w:rsidRPr="00F1478F">
              <w:rPr>
                <w:spacing w:val="55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the National Association</w:t>
            </w:r>
            <w:r w:rsidRPr="00F1478F">
              <w:rPr>
                <w:spacing w:val="-4"/>
                <w:sz w:val="22"/>
                <w:szCs w:val="22"/>
              </w:rPr>
              <w:t xml:space="preserve"> </w:t>
            </w:r>
            <w:r w:rsidRPr="00F1478F">
              <w:rPr>
                <w:spacing w:val="-3"/>
                <w:sz w:val="22"/>
                <w:szCs w:val="22"/>
              </w:rPr>
              <w:t>of</w:t>
            </w:r>
            <w:r w:rsidRPr="00F1478F">
              <w:rPr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School </w:t>
            </w:r>
            <w:r w:rsidRPr="00F1478F">
              <w:rPr>
                <w:spacing w:val="-2"/>
                <w:sz w:val="22"/>
                <w:szCs w:val="22"/>
              </w:rPr>
              <w:t>Psychologists</w:t>
            </w:r>
            <w:r w:rsidRPr="00F1478F">
              <w:rPr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annual </w:t>
            </w:r>
            <w:r w:rsidRPr="00F1478F">
              <w:rPr>
                <w:spacing w:val="-2"/>
                <w:sz w:val="22"/>
                <w:szCs w:val="22"/>
              </w:rPr>
              <w:t>conference,</w:t>
            </w:r>
            <w:r w:rsidRPr="00F1478F">
              <w:rPr>
                <w:spacing w:val="-1"/>
                <w:sz w:val="22"/>
                <w:szCs w:val="22"/>
              </w:rPr>
              <w:t xml:space="preserve"> Seattle,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WA.</w:t>
            </w:r>
          </w:p>
          <w:p w14:paraId="2DCEF230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56E223B3" w14:textId="77777777" w:rsidTr="1A3EFC3B">
        <w:tc>
          <w:tcPr>
            <w:tcW w:w="630" w:type="dxa"/>
          </w:tcPr>
          <w:p w14:paraId="342B2FE3" w14:textId="38FB5EA6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2.</w:t>
            </w:r>
          </w:p>
        </w:tc>
        <w:tc>
          <w:tcPr>
            <w:tcW w:w="8720" w:type="dxa"/>
          </w:tcPr>
          <w:p w14:paraId="2809267B" w14:textId="4E6A37F3" w:rsidR="004C4AB4" w:rsidRPr="00F1478F" w:rsidRDefault="004C4AB4" w:rsidP="004C4AB4">
            <w:pPr>
              <w:contextualSpacing/>
              <w:jc w:val="both"/>
              <w:rPr>
                <w:rFonts w:eastAsia="Cambria"/>
                <w:sz w:val="22"/>
                <w:szCs w:val="22"/>
              </w:rPr>
            </w:pPr>
            <w:r w:rsidRPr="00F1478F">
              <w:rPr>
                <w:b/>
                <w:spacing w:val="-1"/>
                <w:sz w:val="22"/>
                <w:szCs w:val="22"/>
              </w:rPr>
              <w:t>McClain,</w:t>
            </w:r>
            <w:r w:rsidRPr="00F1478F">
              <w:rPr>
                <w:b/>
                <w:spacing w:val="-9"/>
                <w:sz w:val="22"/>
                <w:szCs w:val="22"/>
              </w:rPr>
              <w:t xml:space="preserve"> </w:t>
            </w:r>
            <w:r w:rsidRPr="00F1478F">
              <w:rPr>
                <w:b/>
                <w:spacing w:val="-1"/>
                <w:sz w:val="22"/>
                <w:szCs w:val="22"/>
              </w:rPr>
              <w:t>M.B.,</w:t>
            </w:r>
            <w:r w:rsidRPr="00F1478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Skiba, R.J.,</w:t>
            </w:r>
            <w:r w:rsidRPr="00F1478F">
              <w:rPr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&amp;</w:t>
            </w:r>
            <w:r w:rsidRPr="00F1478F">
              <w:rPr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Chung, C.G. (2012,</w:t>
            </w:r>
            <w:r w:rsidRPr="00F1478F">
              <w:rPr>
                <w:spacing w:val="-8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February).</w:t>
            </w:r>
            <w:r w:rsidRPr="00F1478F">
              <w:rPr>
                <w:spacing w:val="-10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Disproportionality</w:t>
            </w:r>
            <w:r w:rsidRPr="00F1478F">
              <w:rPr>
                <w:i/>
                <w:spacing w:val="-16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2"/>
                <w:sz w:val="22"/>
                <w:szCs w:val="22"/>
              </w:rPr>
              <w:t>and</w:t>
            </w:r>
            <w:r w:rsidRPr="00F1478F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suspensions:</w:t>
            </w:r>
            <w:r w:rsidRPr="00F1478F">
              <w:rPr>
                <w:i/>
                <w:spacing w:val="55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Level</w:t>
            </w:r>
            <w:r w:rsidRPr="00F1478F">
              <w:rPr>
                <w:i/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i/>
                <w:sz w:val="22"/>
                <w:szCs w:val="22"/>
              </w:rPr>
              <w:t>of</w:t>
            </w:r>
            <w:r w:rsidRPr="00F1478F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2"/>
                <w:sz w:val="22"/>
                <w:szCs w:val="22"/>
              </w:rPr>
              <w:t>schooling</w:t>
            </w:r>
            <w:r w:rsidRPr="00F1478F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and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types</w:t>
            </w:r>
            <w:r w:rsidRPr="00F1478F">
              <w:rPr>
                <w:i/>
                <w:spacing w:val="-8"/>
                <w:sz w:val="22"/>
                <w:szCs w:val="22"/>
              </w:rPr>
              <w:t xml:space="preserve"> </w:t>
            </w:r>
            <w:r w:rsidRPr="00F1478F">
              <w:rPr>
                <w:i/>
                <w:sz w:val="22"/>
                <w:szCs w:val="22"/>
              </w:rPr>
              <w:t>of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 infractions.</w:t>
            </w:r>
            <w:r w:rsidRPr="00F1478F">
              <w:rPr>
                <w:i/>
                <w:spacing w:val="-9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Paper</w:t>
            </w:r>
            <w:r w:rsidRPr="00F1478F">
              <w:rPr>
                <w:spacing w:val="-6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presented</w:t>
            </w:r>
            <w:r w:rsidRPr="00F1478F">
              <w:rPr>
                <w:spacing w:val="-8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at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the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National</w:t>
            </w:r>
            <w:r w:rsidRPr="00F1478F">
              <w:rPr>
                <w:spacing w:val="-8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Association</w:t>
            </w:r>
            <w:r w:rsidRPr="00F1478F">
              <w:rPr>
                <w:spacing w:val="-11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of</w:t>
            </w:r>
            <w:r w:rsidRPr="00F1478F">
              <w:rPr>
                <w:spacing w:val="49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School </w:t>
            </w:r>
            <w:r w:rsidRPr="00F1478F">
              <w:rPr>
                <w:spacing w:val="-2"/>
                <w:sz w:val="22"/>
                <w:szCs w:val="22"/>
              </w:rPr>
              <w:t>Psychologists</w:t>
            </w:r>
            <w:r w:rsidRPr="00F1478F">
              <w:rPr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annual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conference,</w:t>
            </w:r>
            <w:r w:rsidRPr="00F1478F">
              <w:rPr>
                <w:spacing w:val="-12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Philadelphia,</w:t>
            </w:r>
            <w:r w:rsidRPr="00F1478F">
              <w:rPr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PA.</w:t>
            </w:r>
          </w:p>
          <w:p w14:paraId="77D8E550" w14:textId="77777777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</w:p>
        </w:tc>
      </w:tr>
      <w:tr w:rsidR="004C4AB4" w:rsidRPr="00F1478F" w14:paraId="1A4DEA1F" w14:textId="77777777" w:rsidTr="1A3EFC3B">
        <w:tc>
          <w:tcPr>
            <w:tcW w:w="630" w:type="dxa"/>
          </w:tcPr>
          <w:p w14:paraId="3C806AC3" w14:textId="1A666D4D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bCs/>
                <w:iCs/>
                <w:spacing w:val="-1"/>
                <w:sz w:val="22"/>
                <w:szCs w:val="22"/>
              </w:rPr>
              <w:t>1.</w:t>
            </w:r>
          </w:p>
        </w:tc>
        <w:tc>
          <w:tcPr>
            <w:tcW w:w="8720" w:type="dxa"/>
          </w:tcPr>
          <w:p w14:paraId="2D7C7FAC" w14:textId="77777777" w:rsidR="004C4AB4" w:rsidRPr="00F1478F" w:rsidRDefault="004C4AB4" w:rsidP="004C4AB4">
            <w:pPr>
              <w:pStyle w:val="BodyText"/>
              <w:spacing w:line="257" w:lineRule="exac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78F">
              <w:rPr>
                <w:rFonts w:ascii="Times New Roman" w:hAnsi="Times New Roman" w:cs="Times New Roman"/>
                <w:spacing w:val="-1"/>
              </w:rPr>
              <w:t>Skiba, R.,</w:t>
            </w:r>
            <w:r w:rsidRPr="00F1478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478F">
              <w:rPr>
                <w:rFonts w:ascii="Times New Roman" w:hAnsi="Times New Roman" w:cs="Times New Roman"/>
                <w:b/>
                <w:spacing w:val="-1"/>
              </w:rPr>
              <w:t>McClain,</w:t>
            </w:r>
            <w:r w:rsidRPr="00F1478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1478F">
              <w:rPr>
                <w:rFonts w:ascii="Times New Roman" w:hAnsi="Times New Roman" w:cs="Times New Roman"/>
                <w:b/>
                <w:spacing w:val="-1"/>
              </w:rPr>
              <w:t>M.B</w:t>
            </w:r>
            <w:r w:rsidRPr="00F1478F">
              <w:rPr>
                <w:rFonts w:ascii="Times New Roman" w:hAnsi="Times New Roman" w:cs="Times New Roman"/>
                <w:spacing w:val="-1"/>
              </w:rPr>
              <w:t>.</w:t>
            </w:r>
            <w:r w:rsidRPr="00F1478F">
              <w:rPr>
                <w:rFonts w:ascii="Times New Roman" w:hAnsi="Times New Roman" w:cs="Times New Roman"/>
                <w:b/>
                <w:spacing w:val="-1"/>
              </w:rPr>
              <w:t>,</w:t>
            </w:r>
            <w:r w:rsidRPr="00F1478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1478F">
              <w:rPr>
                <w:rFonts w:ascii="Times New Roman" w:hAnsi="Times New Roman" w:cs="Times New Roman"/>
                <w:spacing w:val="-2"/>
              </w:rPr>
              <w:t>Chung,</w:t>
            </w:r>
            <w:r w:rsidRPr="00F147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1478F">
              <w:rPr>
                <w:rFonts w:ascii="Times New Roman" w:hAnsi="Times New Roman" w:cs="Times New Roman"/>
              </w:rPr>
              <w:t>C.</w:t>
            </w:r>
            <w:r w:rsidRPr="00F1478F">
              <w:rPr>
                <w:rFonts w:ascii="Times New Roman" w:hAnsi="Times New Roman" w:cs="Times New Roman"/>
                <w:spacing w:val="-1"/>
              </w:rPr>
              <w:t xml:space="preserve"> G.,</w:t>
            </w:r>
            <w:r w:rsidRPr="00F1478F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1478F">
              <w:rPr>
                <w:rFonts w:ascii="Times New Roman" w:hAnsi="Times New Roman" w:cs="Times New Roman"/>
                <w:spacing w:val="-1"/>
              </w:rPr>
              <w:t>Trachok</w:t>
            </w:r>
            <w:proofErr w:type="spellEnd"/>
            <w:r w:rsidRPr="00F1478F">
              <w:rPr>
                <w:rFonts w:ascii="Times New Roman" w:hAnsi="Times New Roman" w:cs="Times New Roman"/>
                <w:spacing w:val="-1"/>
              </w:rPr>
              <w:t>,</w:t>
            </w:r>
            <w:r w:rsidRPr="00F1478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478F">
              <w:rPr>
                <w:rFonts w:ascii="Times New Roman" w:hAnsi="Times New Roman" w:cs="Times New Roman"/>
                <w:spacing w:val="-1"/>
              </w:rPr>
              <w:t>M., Williams,</w:t>
            </w:r>
            <w:r w:rsidRPr="00F1478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478F">
              <w:rPr>
                <w:rFonts w:ascii="Times New Roman" w:hAnsi="Times New Roman" w:cs="Times New Roman"/>
                <w:spacing w:val="-1"/>
              </w:rPr>
              <w:t xml:space="preserve">N., </w:t>
            </w:r>
            <w:r w:rsidRPr="00F1478F">
              <w:rPr>
                <w:rFonts w:ascii="Times New Roman" w:hAnsi="Times New Roman" w:cs="Times New Roman"/>
                <w:spacing w:val="-2"/>
              </w:rPr>
              <w:t>Cuadrado,</w:t>
            </w:r>
            <w:r w:rsidRPr="00F1478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1478F">
              <w:rPr>
                <w:rFonts w:ascii="Times New Roman" w:hAnsi="Times New Roman" w:cs="Times New Roman"/>
                <w:spacing w:val="-1"/>
              </w:rPr>
              <w:t>J. (2011, October).</w:t>
            </w:r>
          </w:p>
          <w:p w14:paraId="258C816D" w14:textId="1C3AC14E" w:rsidR="004C4AB4" w:rsidRPr="00F1478F" w:rsidRDefault="004C4AB4" w:rsidP="004C4AB4">
            <w:pPr>
              <w:spacing w:before="23" w:line="238" w:lineRule="auto"/>
              <w:contextualSpacing/>
              <w:jc w:val="both"/>
              <w:outlineLvl w:val="0"/>
              <w:rPr>
                <w:bCs/>
                <w:iCs/>
                <w:spacing w:val="-1"/>
                <w:sz w:val="22"/>
                <w:szCs w:val="22"/>
              </w:rPr>
            </w:pPr>
            <w:r w:rsidRPr="00F1478F">
              <w:rPr>
                <w:i/>
                <w:spacing w:val="-1"/>
                <w:sz w:val="22"/>
                <w:szCs w:val="22"/>
              </w:rPr>
              <w:lastRenderedPageBreak/>
              <w:t>Consistent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and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ubiquitous:</w:t>
            </w:r>
            <w:r w:rsidRPr="00F1478F">
              <w:rPr>
                <w:i/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Contributions </w:t>
            </w:r>
            <w:r w:rsidRPr="00F1478F">
              <w:rPr>
                <w:i/>
                <w:spacing w:val="-3"/>
                <w:sz w:val="22"/>
                <w:szCs w:val="22"/>
              </w:rPr>
              <w:t>to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2"/>
                <w:sz w:val="22"/>
                <w:szCs w:val="22"/>
              </w:rPr>
              <w:t>racial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3"/>
                <w:sz w:val="22"/>
                <w:szCs w:val="22"/>
              </w:rPr>
              <w:t>and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 ethnic</w:t>
            </w:r>
            <w:r w:rsidRPr="00F1478F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disparities </w:t>
            </w:r>
            <w:r w:rsidRPr="00F1478F">
              <w:rPr>
                <w:i/>
                <w:sz w:val="22"/>
                <w:szCs w:val="22"/>
              </w:rPr>
              <w:t>in</w:t>
            </w:r>
            <w:r w:rsidRPr="00F1478F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2"/>
                <w:sz w:val="22"/>
                <w:szCs w:val="22"/>
              </w:rPr>
              <w:t>school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2"/>
                <w:sz w:val="22"/>
                <w:szCs w:val="22"/>
              </w:rPr>
              <w:t>suspension</w:t>
            </w:r>
            <w:r w:rsidRPr="00F1478F">
              <w:rPr>
                <w:i/>
                <w:spacing w:val="75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and expulsion</w:t>
            </w:r>
            <w:r w:rsidRPr="00F1478F">
              <w:rPr>
                <w:spacing w:val="-1"/>
                <w:sz w:val="22"/>
                <w:szCs w:val="22"/>
              </w:rPr>
              <w:t xml:space="preserve">. Paper </w:t>
            </w:r>
            <w:r w:rsidRPr="00F1478F">
              <w:rPr>
                <w:spacing w:val="-2"/>
                <w:sz w:val="22"/>
                <w:szCs w:val="22"/>
              </w:rPr>
              <w:t>presented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at</w:t>
            </w:r>
            <w:r w:rsidRPr="00F1478F">
              <w:rPr>
                <w:spacing w:val="-1"/>
                <w:sz w:val="22"/>
                <w:szCs w:val="22"/>
              </w:rPr>
              <w:t xml:space="preserve"> the 35th</w:t>
            </w:r>
            <w:r w:rsidRPr="00F1478F">
              <w:rPr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Annual</w:t>
            </w:r>
            <w:r w:rsidRPr="00F1478F">
              <w:rPr>
                <w:spacing w:val="-6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Conference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of the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Teacher</w:t>
            </w:r>
            <w:r w:rsidRPr="00F1478F">
              <w:rPr>
                <w:spacing w:val="-4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Educators</w:t>
            </w:r>
            <w:r w:rsidRPr="00F1478F">
              <w:rPr>
                <w:sz w:val="22"/>
                <w:szCs w:val="22"/>
              </w:rPr>
              <w:t xml:space="preserve"> for</w:t>
            </w:r>
            <w:r w:rsidRPr="00F1478F">
              <w:rPr>
                <w:spacing w:val="50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Children</w:t>
            </w:r>
            <w:r w:rsidRPr="00F1478F">
              <w:rPr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with</w:t>
            </w:r>
            <w:r w:rsidRPr="00F1478F">
              <w:rPr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Behavioral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Disorders,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Tempe, AZ</w:t>
            </w:r>
          </w:p>
        </w:tc>
      </w:tr>
    </w:tbl>
    <w:p w14:paraId="080C5C84" w14:textId="77777777" w:rsidR="00DA7103" w:rsidRPr="00F1478F" w:rsidRDefault="00DA7103" w:rsidP="00113E5E">
      <w:pPr>
        <w:spacing w:before="23" w:line="238" w:lineRule="auto"/>
        <w:contextualSpacing/>
        <w:jc w:val="both"/>
        <w:outlineLvl w:val="0"/>
        <w:rPr>
          <w:bCs/>
          <w:iCs/>
          <w:spacing w:val="-1"/>
          <w:sz w:val="22"/>
          <w:szCs w:val="22"/>
        </w:rPr>
      </w:pPr>
    </w:p>
    <w:p w14:paraId="697C910C" w14:textId="42EAB218" w:rsidR="003E31F2" w:rsidRPr="00F1478F" w:rsidRDefault="00C66049" w:rsidP="00480B0C">
      <w:pPr>
        <w:spacing w:before="23"/>
        <w:contextualSpacing/>
        <w:jc w:val="both"/>
        <w:outlineLvl w:val="0"/>
        <w:rPr>
          <w:iCs/>
          <w:spacing w:val="-1"/>
          <w:sz w:val="22"/>
          <w:szCs w:val="22"/>
          <w:u w:val="single"/>
        </w:rPr>
      </w:pPr>
      <w:r w:rsidRPr="00F1478F">
        <w:rPr>
          <w:iCs/>
          <w:spacing w:val="-1"/>
          <w:sz w:val="22"/>
          <w:szCs w:val="22"/>
          <w:u w:val="single"/>
        </w:rPr>
        <w:t>Regional Conference Presentations</w:t>
      </w:r>
    </w:p>
    <w:tbl>
      <w:tblPr>
        <w:tblStyle w:val="TableGrid"/>
        <w:tblpPr w:leftFromText="180" w:rightFromText="180" w:vertAnchor="text" w:horzAnchor="margin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30"/>
      </w:tblGrid>
      <w:tr w:rsidR="003E31F2" w:rsidRPr="00F1478F" w14:paraId="69E9AAA9" w14:textId="77777777" w:rsidTr="008010BA">
        <w:tc>
          <w:tcPr>
            <w:tcW w:w="630" w:type="dxa"/>
          </w:tcPr>
          <w:p w14:paraId="415B63D4" w14:textId="39C16C74" w:rsidR="00A749C0" w:rsidRPr="00F1478F" w:rsidRDefault="00415420" w:rsidP="00480B0C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  <w:r w:rsidRPr="00F1478F">
              <w:rPr>
                <w:iCs/>
                <w:spacing w:val="-1"/>
                <w:sz w:val="22"/>
                <w:szCs w:val="22"/>
              </w:rPr>
              <w:t>5</w:t>
            </w:r>
            <w:r w:rsidR="00A749C0" w:rsidRPr="00F1478F">
              <w:rPr>
                <w:iCs/>
                <w:spacing w:val="-1"/>
                <w:sz w:val="22"/>
                <w:szCs w:val="22"/>
              </w:rPr>
              <w:t>.</w:t>
            </w:r>
          </w:p>
        </w:tc>
        <w:tc>
          <w:tcPr>
            <w:tcW w:w="8730" w:type="dxa"/>
          </w:tcPr>
          <w:p w14:paraId="6A118F1C" w14:textId="50A4B110" w:rsidR="003E31F2" w:rsidRPr="00F1478F" w:rsidRDefault="003E31F2" w:rsidP="00480B0C">
            <w:pPr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  <w:vertAlign w:val="superscript"/>
              </w:rPr>
              <w:t>^</w:t>
            </w:r>
            <w:r w:rsidR="00414349" w:rsidRPr="00F1478F">
              <w:rPr>
                <w:spacing w:val="-1"/>
                <w:sz w:val="22"/>
                <w:szCs w:val="22"/>
              </w:rPr>
              <w:t>Ha,</w:t>
            </w:r>
            <w:r w:rsidR="00414349" w:rsidRPr="00F1478F">
              <w:rPr>
                <w:spacing w:val="-1"/>
                <w:sz w:val="22"/>
                <w:szCs w:val="22"/>
                <w:vertAlign w:val="superscript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J., &amp; </w:t>
            </w:r>
            <w:r w:rsidRPr="00F1478F">
              <w:rPr>
                <w:b/>
                <w:spacing w:val="-1"/>
                <w:sz w:val="22"/>
                <w:szCs w:val="22"/>
              </w:rPr>
              <w:t>McClain, M.B.</w:t>
            </w:r>
            <w:r w:rsidRPr="00F1478F">
              <w:rPr>
                <w:spacing w:val="-1"/>
                <w:sz w:val="22"/>
                <w:szCs w:val="22"/>
              </w:rPr>
              <w:t xml:space="preserve"> (2019, April). 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Attention and Reading Correlation Differences in School Aged Children with ASD and Typically Developing Children. </w:t>
            </w:r>
            <w:r w:rsidRPr="00F1478F">
              <w:rPr>
                <w:spacing w:val="-1"/>
                <w:sz w:val="22"/>
                <w:szCs w:val="22"/>
              </w:rPr>
              <w:t xml:space="preserve">Poster presented at the Rocky Mountain Psychological Association annual conference, Denver, </w:t>
            </w:r>
            <w:r w:rsidR="00B43F78" w:rsidRPr="00F1478F">
              <w:rPr>
                <w:spacing w:val="-1"/>
                <w:sz w:val="22"/>
                <w:szCs w:val="22"/>
              </w:rPr>
              <w:t>CO</w:t>
            </w:r>
            <w:r w:rsidRPr="00F1478F">
              <w:rPr>
                <w:spacing w:val="-1"/>
                <w:sz w:val="22"/>
                <w:szCs w:val="22"/>
              </w:rPr>
              <w:t>.</w:t>
            </w:r>
          </w:p>
          <w:p w14:paraId="3EAC0FDF" w14:textId="77777777" w:rsidR="003E31F2" w:rsidRPr="00F1478F" w:rsidRDefault="003E31F2" w:rsidP="00480B0C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</w:p>
        </w:tc>
      </w:tr>
      <w:tr w:rsidR="003E31F2" w:rsidRPr="00F1478F" w14:paraId="6AC80CBB" w14:textId="77777777" w:rsidTr="008010BA">
        <w:tc>
          <w:tcPr>
            <w:tcW w:w="630" w:type="dxa"/>
          </w:tcPr>
          <w:p w14:paraId="44450EA1" w14:textId="540BE043" w:rsidR="00A749C0" w:rsidRPr="00F1478F" w:rsidRDefault="00415420" w:rsidP="009400F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  <w:r w:rsidRPr="00F1478F">
              <w:rPr>
                <w:iCs/>
                <w:spacing w:val="-1"/>
                <w:sz w:val="22"/>
                <w:szCs w:val="22"/>
              </w:rPr>
              <w:t>4</w:t>
            </w:r>
            <w:r w:rsidR="00A749C0" w:rsidRPr="00F1478F">
              <w:rPr>
                <w:iCs/>
                <w:spacing w:val="-1"/>
                <w:sz w:val="22"/>
                <w:szCs w:val="22"/>
              </w:rPr>
              <w:t>.</w:t>
            </w:r>
          </w:p>
        </w:tc>
        <w:tc>
          <w:tcPr>
            <w:tcW w:w="8730" w:type="dxa"/>
          </w:tcPr>
          <w:p w14:paraId="284F0C48" w14:textId="60AEC815" w:rsidR="003E31F2" w:rsidRPr="00F1478F" w:rsidRDefault="003E31F2" w:rsidP="009400FE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 xml:space="preserve">Golson, M.E., &amp; </w:t>
            </w:r>
            <w:r w:rsidRPr="00F1478F">
              <w:rPr>
                <w:b/>
                <w:spacing w:val="-1"/>
                <w:sz w:val="22"/>
                <w:szCs w:val="22"/>
              </w:rPr>
              <w:t xml:space="preserve">McClain, M.B. </w:t>
            </w:r>
            <w:r w:rsidRPr="00F1478F">
              <w:rPr>
                <w:spacing w:val="-1"/>
                <w:sz w:val="22"/>
                <w:szCs w:val="22"/>
              </w:rPr>
              <w:t xml:space="preserve">(2019, April). </w:t>
            </w:r>
            <w:r w:rsidRPr="00F1478F">
              <w:rPr>
                <w:i/>
                <w:spacing w:val="-1"/>
                <w:sz w:val="22"/>
                <w:szCs w:val="22"/>
              </w:rPr>
              <w:t>ADHD Service Provision for Racial/Ethnic Minorities: A Review</w:t>
            </w:r>
            <w:r w:rsidRPr="00F1478F">
              <w:rPr>
                <w:spacing w:val="-1"/>
                <w:sz w:val="22"/>
                <w:szCs w:val="22"/>
              </w:rPr>
              <w:t xml:space="preserve">. Poster accepted for the Rocky Mountain Psychological Association annual conference, Denver, </w:t>
            </w:r>
            <w:r w:rsidR="00B43F78" w:rsidRPr="00F1478F">
              <w:rPr>
                <w:spacing w:val="-1"/>
                <w:sz w:val="22"/>
                <w:szCs w:val="22"/>
              </w:rPr>
              <w:t>CO</w:t>
            </w:r>
            <w:r w:rsidRPr="00F1478F">
              <w:rPr>
                <w:spacing w:val="-1"/>
                <w:sz w:val="22"/>
                <w:szCs w:val="22"/>
              </w:rPr>
              <w:t>.</w:t>
            </w:r>
          </w:p>
          <w:p w14:paraId="7B96FF2B" w14:textId="77777777" w:rsidR="003E31F2" w:rsidRPr="00F1478F" w:rsidRDefault="003E31F2" w:rsidP="009400F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</w:p>
        </w:tc>
      </w:tr>
      <w:tr w:rsidR="003E31F2" w:rsidRPr="00F1478F" w14:paraId="3FA61234" w14:textId="77777777" w:rsidTr="008010BA">
        <w:tc>
          <w:tcPr>
            <w:tcW w:w="630" w:type="dxa"/>
          </w:tcPr>
          <w:p w14:paraId="179D425E" w14:textId="38F82EB7" w:rsidR="00A749C0" w:rsidRPr="00F1478F" w:rsidRDefault="00A749C0" w:rsidP="009400F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  <w:r w:rsidRPr="00F1478F">
              <w:rPr>
                <w:iCs/>
                <w:spacing w:val="-1"/>
                <w:sz w:val="22"/>
                <w:szCs w:val="22"/>
              </w:rPr>
              <w:t>3.</w:t>
            </w:r>
          </w:p>
        </w:tc>
        <w:tc>
          <w:tcPr>
            <w:tcW w:w="8730" w:type="dxa"/>
          </w:tcPr>
          <w:p w14:paraId="0707E14D" w14:textId="1E55F4F2" w:rsidR="003E31F2" w:rsidRPr="00F1478F" w:rsidRDefault="00037C21" w:rsidP="009400FE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  <w:vertAlign w:val="superscript"/>
              </w:rPr>
              <w:t>*</w:t>
            </w:r>
            <w:r w:rsidR="003E31F2" w:rsidRPr="00F1478F">
              <w:rPr>
                <w:spacing w:val="-1"/>
                <w:sz w:val="22"/>
                <w:szCs w:val="22"/>
              </w:rPr>
              <w:t xml:space="preserve">Benallie, K., </w:t>
            </w:r>
            <w:r w:rsidRPr="00F1478F">
              <w:rPr>
                <w:spacing w:val="-1"/>
                <w:sz w:val="22"/>
                <w:szCs w:val="22"/>
                <w:vertAlign w:val="superscript"/>
              </w:rPr>
              <w:t>*</w:t>
            </w:r>
            <w:r w:rsidR="003E31F2" w:rsidRPr="00F1478F">
              <w:rPr>
                <w:spacing w:val="-1"/>
                <w:sz w:val="22"/>
                <w:szCs w:val="22"/>
              </w:rPr>
              <w:t xml:space="preserve">Benney, C., </w:t>
            </w:r>
            <w:r w:rsidR="003E31F2" w:rsidRPr="00F1478F">
              <w:rPr>
                <w:b/>
                <w:spacing w:val="-1"/>
                <w:sz w:val="22"/>
                <w:szCs w:val="22"/>
              </w:rPr>
              <w:t>McClain, M.B.,</w:t>
            </w:r>
            <w:r w:rsidR="003E31F2" w:rsidRPr="00F1478F">
              <w:rPr>
                <w:spacing w:val="-1"/>
                <w:sz w:val="22"/>
                <w:szCs w:val="22"/>
              </w:rPr>
              <w:t xml:space="preserve"> Schwartz, S., Peacock, G., &amp; Harris, B. (2018, April). </w:t>
            </w:r>
            <w:r w:rsidR="003E31F2" w:rsidRPr="00F1478F">
              <w:rPr>
                <w:i/>
                <w:spacing w:val="-1"/>
                <w:sz w:val="22"/>
                <w:szCs w:val="22"/>
              </w:rPr>
              <w:t xml:space="preserve">Autism Spectrum Knowledge Scale (ASKS): General Population Version: Development and preliminary validation. </w:t>
            </w:r>
            <w:r w:rsidR="003E31F2" w:rsidRPr="00F1478F">
              <w:rPr>
                <w:spacing w:val="-1"/>
                <w:sz w:val="22"/>
                <w:szCs w:val="22"/>
              </w:rPr>
              <w:t xml:space="preserve">Poster presented at the Rocky Mountain Psychological Association annual conference, Denver, </w:t>
            </w:r>
            <w:r w:rsidR="00B43F78" w:rsidRPr="00F1478F">
              <w:rPr>
                <w:spacing w:val="-1"/>
                <w:sz w:val="22"/>
                <w:szCs w:val="22"/>
              </w:rPr>
              <w:t>CO</w:t>
            </w:r>
            <w:r w:rsidR="003E31F2" w:rsidRPr="00F1478F">
              <w:rPr>
                <w:spacing w:val="-1"/>
                <w:sz w:val="22"/>
                <w:szCs w:val="22"/>
              </w:rPr>
              <w:t>.</w:t>
            </w:r>
          </w:p>
          <w:p w14:paraId="545AEF95" w14:textId="77777777" w:rsidR="003E31F2" w:rsidRPr="00F1478F" w:rsidRDefault="003E31F2" w:rsidP="009400F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</w:p>
        </w:tc>
      </w:tr>
      <w:tr w:rsidR="003E31F2" w:rsidRPr="00F1478F" w14:paraId="30C0600A" w14:textId="77777777" w:rsidTr="008010BA">
        <w:tc>
          <w:tcPr>
            <w:tcW w:w="630" w:type="dxa"/>
          </w:tcPr>
          <w:p w14:paraId="61151E05" w14:textId="176BF4C0" w:rsidR="00A749C0" w:rsidRPr="00F1478F" w:rsidRDefault="00A749C0" w:rsidP="009400F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  <w:r w:rsidRPr="00F1478F">
              <w:rPr>
                <w:iCs/>
                <w:spacing w:val="-1"/>
                <w:sz w:val="22"/>
                <w:szCs w:val="22"/>
              </w:rPr>
              <w:t>2.</w:t>
            </w:r>
          </w:p>
        </w:tc>
        <w:tc>
          <w:tcPr>
            <w:tcW w:w="8730" w:type="dxa"/>
          </w:tcPr>
          <w:p w14:paraId="022D8A73" w14:textId="4268BC7D" w:rsidR="003E31F2" w:rsidRPr="00F1478F" w:rsidRDefault="003E31F2" w:rsidP="009400FE">
            <w:pPr>
              <w:spacing w:before="23" w:line="238" w:lineRule="auto"/>
              <w:contextualSpacing/>
              <w:jc w:val="both"/>
              <w:rPr>
                <w:rFonts w:eastAsia="Cambria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 xml:space="preserve">Otero, T.L., </w:t>
            </w:r>
            <w:r w:rsidRPr="00F1478F">
              <w:rPr>
                <w:b/>
                <w:spacing w:val="-1"/>
                <w:sz w:val="22"/>
                <w:szCs w:val="22"/>
              </w:rPr>
              <w:t>McClain,</w:t>
            </w:r>
            <w:r w:rsidRPr="00F1478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b/>
                <w:spacing w:val="-1"/>
                <w:sz w:val="22"/>
                <w:szCs w:val="22"/>
              </w:rPr>
              <w:t>M.B.,</w:t>
            </w:r>
            <w:r w:rsidRPr="00F1478F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Haut, J., Schatz, R. (2013,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November). </w:t>
            </w:r>
            <w:r w:rsidRPr="00F1478F">
              <w:rPr>
                <w:i/>
                <w:spacing w:val="-1"/>
                <w:sz w:val="22"/>
                <w:szCs w:val="22"/>
              </w:rPr>
              <w:t>Single subject</w:t>
            </w:r>
            <w:r w:rsidRPr="00F1478F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design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i/>
                <w:sz w:val="22"/>
                <w:szCs w:val="22"/>
              </w:rPr>
              <w:t>in</w:t>
            </w:r>
            <w:r w:rsidRPr="00F1478F">
              <w:rPr>
                <w:i/>
                <w:spacing w:val="67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educational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research: </w:t>
            </w:r>
            <w:r w:rsidRPr="00F1478F">
              <w:rPr>
                <w:i/>
                <w:sz w:val="22"/>
                <w:szCs w:val="22"/>
              </w:rPr>
              <w:t>The</w:t>
            </w:r>
            <w:r w:rsidRPr="00F1478F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use </w:t>
            </w:r>
            <w:r w:rsidRPr="00F1478F">
              <w:rPr>
                <w:i/>
                <w:sz w:val="22"/>
                <w:szCs w:val="22"/>
              </w:rPr>
              <w:t>of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 effect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size measures</w:t>
            </w:r>
            <w:r w:rsidRPr="00F1478F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1478F">
              <w:rPr>
                <w:i/>
                <w:sz w:val="22"/>
                <w:szCs w:val="22"/>
              </w:rPr>
              <w:t>in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analysis and interpretation.</w:t>
            </w:r>
            <w:r w:rsidRPr="00F1478F">
              <w:rPr>
                <w:i/>
                <w:spacing w:val="41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Paper presented </w:t>
            </w:r>
            <w:r w:rsidRPr="00F1478F">
              <w:rPr>
                <w:sz w:val="22"/>
                <w:szCs w:val="22"/>
              </w:rPr>
              <w:t>at</w:t>
            </w:r>
            <w:r w:rsidRPr="00F1478F">
              <w:rPr>
                <w:spacing w:val="-1"/>
                <w:sz w:val="22"/>
                <w:szCs w:val="22"/>
              </w:rPr>
              <w:t xml:space="preserve"> the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Indiana Association</w:t>
            </w:r>
            <w:r w:rsidRPr="00F1478F">
              <w:rPr>
                <w:spacing w:val="-4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of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School</w:t>
            </w:r>
            <w:r w:rsidRPr="00F1478F">
              <w:rPr>
                <w:spacing w:val="-1"/>
                <w:sz w:val="22"/>
                <w:szCs w:val="22"/>
              </w:rPr>
              <w:t xml:space="preserve"> Psychologists</w:t>
            </w:r>
            <w:r w:rsidRPr="00F1478F">
              <w:rPr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annual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conference,</w:t>
            </w:r>
            <w:r w:rsidRPr="00F1478F">
              <w:rPr>
                <w:spacing w:val="59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Indianapolis,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="00B43F78" w:rsidRPr="00F1478F">
              <w:rPr>
                <w:spacing w:val="-1"/>
                <w:sz w:val="22"/>
                <w:szCs w:val="22"/>
              </w:rPr>
              <w:t>IN</w:t>
            </w:r>
            <w:r w:rsidRPr="00F1478F">
              <w:rPr>
                <w:spacing w:val="-1"/>
                <w:sz w:val="22"/>
                <w:szCs w:val="22"/>
              </w:rPr>
              <w:t>.</w:t>
            </w:r>
          </w:p>
          <w:p w14:paraId="28250F15" w14:textId="77777777" w:rsidR="003E31F2" w:rsidRPr="00F1478F" w:rsidRDefault="003E31F2" w:rsidP="009400F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</w:p>
        </w:tc>
      </w:tr>
      <w:tr w:rsidR="003E31F2" w:rsidRPr="00F1478F" w14:paraId="3C754438" w14:textId="77777777" w:rsidTr="008010BA">
        <w:tc>
          <w:tcPr>
            <w:tcW w:w="630" w:type="dxa"/>
          </w:tcPr>
          <w:p w14:paraId="5F312E15" w14:textId="73869714" w:rsidR="00A749C0" w:rsidRPr="00F1478F" w:rsidRDefault="00A749C0" w:rsidP="009400F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  <w:r w:rsidRPr="00F1478F">
              <w:rPr>
                <w:iCs/>
                <w:spacing w:val="-1"/>
                <w:sz w:val="22"/>
                <w:szCs w:val="22"/>
              </w:rPr>
              <w:t>1.</w:t>
            </w:r>
          </w:p>
        </w:tc>
        <w:tc>
          <w:tcPr>
            <w:tcW w:w="8730" w:type="dxa"/>
          </w:tcPr>
          <w:p w14:paraId="7CC1BC48" w14:textId="163F852A" w:rsidR="003E31F2" w:rsidRPr="00F1478F" w:rsidRDefault="003E31F2" w:rsidP="009400FE">
            <w:pPr>
              <w:spacing w:line="237" w:lineRule="auto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F1478F">
              <w:rPr>
                <w:b/>
                <w:spacing w:val="-1"/>
                <w:sz w:val="22"/>
                <w:szCs w:val="22"/>
              </w:rPr>
              <w:t>McClain,</w:t>
            </w:r>
            <w:r w:rsidRPr="00F1478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b/>
                <w:spacing w:val="-1"/>
                <w:sz w:val="22"/>
                <w:szCs w:val="22"/>
              </w:rPr>
              <w:t>M.B.,</w:t>
            </w:r>
            <w:r w:rsidRPr="00F1478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Galford, </w:t>
            </w:r>
            <w:r w:rsidRPr="00F1478F">
              <w:rPr>
                <w:spacing w:val="-2"/>
                <w:sz w:val="22"/>
                <w:szCs w:val="22"/>
              </w:rPr>
              <w:t>S.L.,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1478F">
              <w:rPr>
                <w:spacing w:val="-1"/>
                <w:sz w:val="22"/>
                <w:szCs w:val="22"/>
              </w:rPr>
              <w:t>Spegel</w:t>
            </w:r>
            <w:proofErr w:type="spellEnd"/>
            <w:r w:rsidRPr="00F1478F">
              <w:rPr>
                <w:spacing w:val="-1"/>
                <w:sz w:val="22"/>
                <w:szCs w:val="22"/>
              </w:rPr>
              <w:t>, K.M.,</w:t>
            </w:r>
            <w:r w:rsidRPr="00F1478F">
              <w:rPr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Nellis, </w:t>
            </w:r>
            <w:r w:rsidRPr="00F1478F">
              <w:rPr>
                <w:spacing w:val="-2"/>
                <w:sz w:val="22"/>
                <w:szCs w:val="22"/>
              </w:rPr>
              <w:t>L.M.,</w:t>
            </w:r>
            <w:r w:rsidRPr="00F1478F">
              <w:rPr>
                <w:spacing w:val="-1"/>
                <w:sz w:val="22"/>
                <w:szCs w:val="22"/>
              </w:rPr>
              <w:t xml:space="preserve"> Skiba,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R.J., Ritter, </w:t>
            </w:r>
            <w:r w:rsidRPr="00F1478F">
              <w:rPr>
                <w:sz w:val="22"/>
                <w:szCs w:val="22"/>
              </w:rPr>
              <w:t>S.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(2012,</w:t>
            </w:r>
            <w:r w:rsidRPr="00F1478F">
              <w:rPr>
                <w:spacing w:val="-1"/>
                <w:sz w:val="22"/>
                <w:szCs w:val="22"/>
              </w:rPr>
              <w:t xml:space="preserve"> October). </w:t>
            </w:r>
            <w:r w:rsidRPr="00F1478F">
              <w:rPr>
                <w:i/>
                <w:spacing w:val="-1"/>
                <w:sz w:val="22"/>
                <w:szCs w:val="22"/>
              </w:rPr>
              <w:t>English</w:t>
            </w:r>
            <w:r w:rsidRPr="00F1478F">
              <w:rPr>
                <w:i/>
                <w:spacing w:val="65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learners: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Effective</w:t>
            </w:r>
            <w:r w:rsidRPr="00F1478F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2"/>
                <w:sz w:val="22"/>
                <w:szCs w:val="22"/>
              </w:rPr>
              <w:t>assessment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practices</w:t>
            </w:r>
            <w:r w:rsidRPr="00F1478F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and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professional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development.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Paper presented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at</w:t>
            </w:r>
            <w:r w:rsidRPr="00F1478F">
              <w:rPr>
                <w:spacing w:val="59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the Indiana Association</w:t>
            </w:r>
            <w:r w:rsidRPr="00F1478F">
              <w:rPr>
                <w:spacing w:val="-4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of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School</w:t>
            </w:r>
            <w:r w:rsidRPr="00F1478F">
              <w:rPr>
                <w:spacing w:val="-4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Psychologists</w:t>
            </w:r>
            <w:r w:rsidRPr="00F1478F">
              <w:rPr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annual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conference,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Indianapolis,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="00B43F78" w:rsidRPr="00F1478F">
              <w:rPr>
                <w:spacing w:val="-2"/>
                <w:sz w:val="22"/>
                <w:szCs w:val="22"/>
              </w:rPr>
              <w:t>IN</w:t>
            </w:r>
            <w:r w:rsidRPr="00F1478F">
              <w:rPr>
                <w:spacing w:val="-2"/>
                <w:sz w:val="22"/>
                <w:szCs w:val="22"/>
              </w:rPr>
              <w:t>.</w:t>
            </w:r>
          </w:p>
          <w:p w14:paraId="2F612280" w14:textId="77777777" w:rsidR="003E31F2" w:rsidRPr="00F1478F" w:rsidRDefault="003E31F2" w:rsidP="009400FE">
            <w:pPr>
              <w:spacing w:line="237" w:lineRule="auto"/>
              <w:contextualSpacing/>
              <w:jc w:val="both"/>
              <w:rPr>
                <w:rFonts w:eastAsia="Cambria"/>
                <w:sz w:val="22"/>
                <w:szCs w:val="22"/>
              </w:rPr>
            </w:pPr>
          </w:p>
        </w:tc>
      </w:tr>
    </w:tbl>
    <w:p w14:paraId="4AB5412F" w14:textId="46F0F3C9" w:rsidR="003E31F2" w:rsidRPr="00F1478F" w:rsidRDefault="006C0633" w:rsidP="00113E5E">
      <w:pPr>
        <w:spacing w:before="28"/>
        <w:contextualSpacing/>
        <w:jc w:val="both"/>
        <w:outlineLvl w:val="0"/>
        <w:rPr>
          <w:iCs/>
          <w:spacing w:val="-1"/>
          <w:sz w:val="22"/>
          <w:szCs w:val="22"/>
          <w:u w:val="single"/>
        </w:rPr>
      </w:pPr>
      <w:r w:rsidRPr="00F1478F">
        <w:rPr>
          <w:iCs/>
          <w:spacing w:val="-1"/>
          <w:sz w:val="22"/>
          <w:szCs w:val="22"/>
          <w:u w:val="single"/>
        </w:rPr>
        <w:t>Local 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415420" w:rsidRPr="00F1478F" w14:paraId="5EF31896" w14:textId="77777777" w:rsidTr="008010BA">
        <w:tc>
          <w:tcPr>
            <w:tcW w:w="630" w:type="dxa"/>
          </w:tcPr>
          <w:p w14:paraId="7C280E43" w14:textId="6BE2B3C2" w:rsidR="00415420" w:rsidRPr="00F1478F" w:rsidRDefault="00415420" w:rsidP="00113E5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  <w:r w:rsidRPr="00F1478F">
              <w:rPr>
                <w:iCs/>
                <w:spacing w:val="-1"/>
                <w:sz w:val="22"/>
                <w:szCs w:val="22"/>
              </w:rPr>
              <w:t>7.</w:t>
            </w:r>
          </w:p>
        </w:tc>
        <w:tc>
          <w:tcPr>
            <w:tcW w:w="8720" w:type="dxa"/>
          </w:tcPr>
          <w:p w14:paraId="574ED216" w14:textId="01915F9C" w:rsidR="00415420" w:rsidRPr="00F1478F" w:rsidRDefault="00415420" w:rsidP="00415420">
            <w:pPr>
              <w:spacing w:line="237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 xml:space="preserve">Muncy, M., Yoho, S.E., &amp; </w:t>
            </w:r>
            <w:r w:rsidRPr="00F1478F">
              <w:rPr>
                <w:b/>
                <w:spacing w:val="-1"/>
                <w:sz w:val="22"/>
                <w:szCs w:val="22"/>
              </w:rPr>
              <w:t>McClain, M.B.</w:t>
            </w:r>
            <w:r w:rsidRPr="00F1478F">
              <w:rPr>
                <w:spacing w:val="-1"/>
                <w:sz w:val="22"/>
                <w:szCs w:val="22"/>
              </w:rPr>
              <w:t xml:space="preserve"> (2018, May). Confidence of school psychologists and speech-language pathologists in assessing children with hearing loss and other co-occurring disabilities. Poster presented at the Regional Audiology Research Symposium, Utah State University. Logan, </w:t>
            </w:r>
            <w:r w:rsidR="00B43F78" w:rsidRPr="00F1478F">
              <w:rPr>
                <w:spacing w:val="-1"/>
                <w:sz w:val="22"/>
                <w:szCs w:val="22"/>
              </w:rPr>
              <w:t>UT</w:t>
            </w:r>
            <w:r w:rsidRPr="00F1478F">
              <w:rPr>
                <w:spacing w:val="-1"/>
                <w:sz w:val="22"/>
                <w:szCs w:val="22"/>
              </w:rPr>
              <w:t>.</w:t>
            </w:r>
          </w:p>
          <w:p w14:paraId="27B82869" w14:textId="77777777" w:rsidR="00415420" w:rsidRPr="00F1478F" w:rsidRDefault="00415420" w:rsidP="00113E5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</w:p>
        </w:tc>
      </w:tr>
      <w:tr w:rsidR="00415420" w:rsidRPr="00F1478F" w14:paraId="399722EC" w14:textId="77777777" w:rsidTr="008010BA">
        <w:tc>
          <w:tcPr>
            <w:tcW w:w="630" w:type="dxa"/>
          </w:tcPr>
          <w:p w14:paraId="2F032788" w14:textId="652671B0" w:rsidR="00415420" w:rsidRPr="00F1478F" w:rsidRDefault="00415420" w:rsidP="00113E5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  <w:r w:rsidRPr="00F1478F">
              <w:rPr>
                <w:iCs/>
                <w:spacing w:val="-1"/>
                <w:sz w:val="22"/>
                <w:szCs w:val="22"/>
              </w:rPr>
              <w:t>6.</w:t>
            </w:r>
          </w:p>
        </w:tc>
        <w:tc>
          <w:tcPr>
            <w:tcW w:w="8720" w:type="dxa"/>
          </w:tcPr>
          <w:p w14:paraId="74A3F626" w14:textId="730DFAAE" w:rsidR="00415420" w:rsidRPr="00F1478F" w:rsidRDefault="00415420" w:rsidP="00415420">
            <w:pPr>
              <w:spacing w:line="237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 xml:space="preserve">Thiede, N., Yoho, S.E., &amp; </w:t>
            </w:r>
            <w:r w:rsidRPr="00F1478F">
              <w:rPr>
                <w:b/>
                <w:spacing w:val="-1"/>
                <w:sz w:val="22"/>
                <w:szCs w:val="22"/>
              </w:rPr>
              <w:t>McClain, M.B.</w:t>
            </w:r>
            <w:r w:rsidRPr="00F1478F">
              <w:rPr>
                <w:spacing w:val="-1"/>
                <w:sz w:val="22"/>
                <w:szCs w:val="22"/>
              </w:rPr>
              <w:t xml:space="preserve"> (2018, May). Word recognition in noise by children with autism spectrum disorder. Poster presented at the Regional Audiology Research Symposium, Utah State University. Logan, </w:t>
            </w:r>
            <w:r w:rsidR="00B43F78" w:rsidRPr="00F1478F">
              <w:rPr>
                <w:spacing w:val="-1"/>
                <w:sz w:val="22"/>
                <w:szCs w:val="22"/>
              </w:rPr>
              <w:t>UT</w:t>
            </w:r>
            <w:r w:rsidRPr="00F1478F">
              <w:rPr>
                <w:spacing w:val="-1"/>
                <w:sz w:val="22"/>
                <w:szCs w:val="22"/>
              </w:rPr>
              <w:t xml:space="preserve">. </w:t>
            </w:r>
          </w:p>
          <w:p w14:paraId="27105B9B" w14:textId="77777777" w:rsidR="00415420" w:rsidRPr="00F1478F" w:rsidRDefault="00415420" w:rsidP="00113E5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</w:p>
        </w:tc>
      </w:tr>
      <w:tr w:rsidR="00415420" w:rsidRPr="00F1478F" w14:paraId="4003AAE2" w14:textId="77777777" w:rsidTr="008010BA">
        <w:tc>
          <w:tcPr>
            <w:tcW w:w="630" w:type="dxa"/>
          </w:tcPr>
          <w:p w14:paraId="76239ADD" w14:textId="4118580E" w:rsidR="00415420" w:rsidRPr="00F1478F" w:rsidRDefault="00415420" w:rsidP="00113E5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  <w:r w:rsidRPr="00F1478F">
              <w:rPr>
                <w:iCs/>
                <w:spacing w:val="-1"/>
                <w:sz w:val="22"/>
                <w:szCs w:val="22"/>
              </w:rPr>
              <w:t>5.</w:t>
            </w:r>
          </w:p>
        </w:tc>
        <w:tc>
          <w:tcPr>
            <w:tcW w:w="8720" w:type="dxa"/>
          </w:tcPr>
          <w:p w14:paraId="01C8D2A1" w14:textId="45DE2532" w:rsidR="00415420" w:rsidRPr="00F1478F" w:rsidRDefault="00415420" w:rsidP="00415420">
            <w:pPr>
              <w:spacing w:line="237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>Bovee, C.,</w:t>
            </w:r>
            <w:r w:rsidRPr="00F1478F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Yoho, S.E., &amp; </w:t>
            </w:r>
            <w:r w:rsidRPr="00F1478F">
              <w:rPr>
                <w:b/>
                <w:spacing w:val="-1"/>
                <w:sz w:val="22"/>
                <w:szCs w:val="22"/>
              </w:rPr>
              <w:t xml:space="preserve">McClain, M.B. </w:t>
            </w:r>
            <w:r w:rsidRPr="00F1478F">
              <w:rPr>
                <w:spacing w:val="-1"/>
                <w:sz w:val="22"/>
                <w:szCs w:val="22"/>
              </w:rPr>
              <w:t xml:space="preserve">(2017, April). The effects of background noise on children with and without autism spectrum disorder. Poster presented at the Student Research Symposium at Utah State University. Logan, </w:t>
            </w:r>
            <w:r w:rsidR="00B43F78" w:rsidRPr="00F1478F">
              <w:rPr>
                <w:spacing w:val="-1"/>
                <w:sz w:val="22"/>
                <w:szCs w:val="22"/>
              </w:rPr>
              <w:t>UT</w:t>
            </w:r>
            <w:r w:rsidRPr="00F1478F">
              <w:rPr>
                <w:spacing w:val="-1"/>
                <w:sz w:val="22"/>
                <w:szCs w:val="22"/>
              </w:rPr>
              <w:t>.</w:t>
            </w:r>
          </w:p>
          <w:p w14:paraId="4EF8F60A" w14:textId="77777777" w:rsidR="00415420" w:rsidRPr="00F1478F" w:rsidRDefault="00415420" w:rsidP="00113E5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</w:p>
        </w:tc>
      </w:tr>
      <w:tr w:rsidR="00415420" w:rsidRPr="00F1478F" w14:paraId="383CB6E6" w14:textId="77777777" w:rsidTr="008010BA">
        <w:tc>
          <w:tcPr>
            <w:tcW w:w="630" w:type="dxa"/>
          </w:tcPr>
          <w:p w14:paraId="67BF845B" w14:textId="55931009" w:rsidR="00415420" w:rsidRPr="00F1478F" w:rsidRDefault="00415420" w:rsidP="00113E5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  <w:r w:rsidRPr="00F1478F">
              <w:rPr>
                <w:iCs/>
                <w:spacing w:val="-1"/>
                <w:sz w:val="22"/>
                <w:szCs w:val="22"/>
              </w:rPr>
              <w:t>4.</w:t>
            </w:r>
          </w:p>
        </w:tc>
        <w:tc>
          <w:tcPr>
            <w:tcW w:w="8720" w:type="dxa"/>
          </w:tcPr>
          <w:p w14:paraId="7647C1C8" w14:textId="4E385F21" w:rsidR="00415420" w:rsidRPr="00F1478F" w:rsidRDefault="00415420" w:rsidP="00415420">
            <w:pPr>
              <w:spacing w:line="237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/>
                <w:spacing w:val="-1"/>
                <w:sz w:val="22"/>
                <w:szCs w:val="22"/>
              </w:rPr>
              <w:t>McClain,</w:t>
            </w:r>
            <w:r w:rsidRPr="00F1478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b/>
                <w:spacing w:val="-1"/>
                <w:sz w:val="22"/>
                <w:szCs w:val="22"/>
              </w:rPr>
              <w:t>M.B.,</w:t>
            </w:r>
            <w:r w:rsidRPr="00F1478F">
              <w:rPr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(2015, </w:t>
            </w:r>
            <w:r w:rsidRPr="00F1478F">
              <w:rPr>
                <w:spacing w:val="-2"/>
                <w:sz w:val="22"/>
                <w:szCs w:val="22"/>
              </w:rPr>
              <w:t>June).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Psychological Assessment and Differential Diagnosis in the Pediatric Early Childhood Population. </w:t>
            </w:r>
            <w:r w:rsidRPr="00F1478F">
              <w:rPr>
                <w:spacing w:val="-1"/>
                <w:sz w:val="22"/>
                <w:szCs w:val="22"/>
              </w:rPr>
              <w:t>Presented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at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Psychology Rounds at St. Jude Children’s Research Hospital,</w:t>
            </w:r>
            <w:r w:rsidRPr="00F1478F">
              <w:rPr>
                <w:spacing w:val="31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Memphis,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="00B43F78" w:rsidRPr="00F1478F">
              <w:rPr>
                <w:spacing w:val="-1"/>
                <w:sz w:val="22"/>
                <w:szCs w:val="22"/>
              </w:rPr>
              <w:t>TN</w:t>
            </w:r>
            <w:r w:rsidRPr="00F1478F">
              <w:rPr>
                <w:spacing w:val="-1"/>
                <w:sz w:val="22"/>
                <w:szCs w:val="22"/>
              </w:rPr>
              <w:t>.</w:t>
            </w:r>
          </w:p>
          <w:p w14:paraId="3945723F" w14:textId="77777777" w:rsidR="00415420" w:rsidRPr="00F1478F" w:rsidRDefault="00415420" w:rsidP="00113E5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</w:p>
        </w:tc>
      </w:tr>
      <w:tr w:rsidR="00415420" w:rsidRPr="00F1478F" w14:paraId="6981291C" w14:textId="77777777" w:rsidTr="008010BA">
        <w:tc>
          <w:tcPr>
            <w:tcW w:w="630" w:type="dxa"/>
          </w:tcPr>
          <w:p w14:paraId="0C41717F" w14:textId="18021636" w:rsidR="00415420" w:rsidRPr="00F1478F" w:rsidRDefault="00415420" w:rsidP="00113E5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  <w:r w:rsidRPr="00F1478F">
              <w:rPr>
                <w:iCs/>
                <w:spacing w:val="-1"/>
                <w:sz w:val="22"/>
                <w:szCs w:val="22"/>
              </w:rPr>
              <w:t>3.</w:t>
            </w:r>
          </w:p>
        </w:tc>
        <w:tc>
          <w:tcPr>
            <w:tcW w:w="8720" w:type="dxa"/>
          </w:tcPr>
          <w:p w14:paraId="16C53DFE" w14:textId="78B09385" w:rsidR="00415420" w:rsidRPr="00F1478F" w:rsidRDefault="00415420" w:rsidP="00415420">
            <w:pPr>
              <w:spacing w:line="237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/>
                <w:spacing w:val="-1"/>
                <w:sz w:val="22"/>
                <w:szCs w:val="22"/>
              </w:rPr>
              <w:t>McClain,</w:t>
            </w:r>
            <w:r w:rsidRPr="00F1478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b/>
                <w:spacing w:val="-1"/>
                <w:sz w:val="22"/>
                <w:szCs w:val="22"/>
              </w:rPr>
              <w:t>M.B.</w:t>
            </w:r>
            <w:r w:rsidRPr="00F1478F">
              <w:rPr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(2015, </w:t>
            </w:r>
            <w:r w:rsidRPr="00F1478F">
              <w:rPr>
                <w:spacing w:val="-2"/>
                <w:sz w:val="22"/>
                <w:szCs w:val="22"/>
              </w:rPr>
              <w:t>April).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2"/>
                <w:sz w:val="22"/>
                <w:szCs w:val="22"/>
              </w:rPr>
              <w:t>Appropriate ASD Diagnostic and Screening Assessment for Culturally and Linguistically Diverse Children. P</w:t>
            </w:r>
            <w:r w:rsidRPr="00F1478F">
              <w:rPr>
                <w:spacing w:val="-1"/>
                <w:sz w:val="22"/>
                <w:szCs w:val="22"/>
              </w:rPr>
              <w:t>resented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at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the Boling Center for Developmental Disabilities, LEND Professional Development Presentation,</w:t>
            </w:r>
            <w:r w:rsidRPr="00F1478F">
              <w:rPr>
                <w:spacing w:val="31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Memphis,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="00B43F78" w:rsidRPr="00F1478F">
              <w:rPr>
                <w:spacing w:val="-1"/>
                <w:sz w:val="22"/>
                <w:szCs w:val="22"/>
              </w:rPr>
              <w:t>TN</w:t>
            </w:r>
            <w:r w:rsidRPr="00F1478F">
              <w:rPr>
                <w:spacing w:val="-1"/>
                <w:sz w:val="22"/>
                <w:szCs w:val="22"/>
              </w:rPr>
              <w:t>.</w:t>
            </w:r>
          </w:p>
          <w:p w14:paraId="45ABC3BE" w14:textId="77777777" w:rsidR="00415420" w:rsidRPr="00F1478F" w:rsidRDefault="00415420" w:rsidP="00113E5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</w:p>
        </w:tc>
      </w:tr>
      <w:tr w:rsidR="00415420" w:rsidRPr="00F1478F" w14:paraId="0A9392E4" w14:textId="77777777" w:rsidTr="008010BA">
        <w:tc>
          <w:tcPr>
            <w:tcW w:w="630" w:type="dxa"/>
          </w:tcPr>
          <w:p w14:paraId="1B131641" w14:textId="6EED3785" w:rsidR="00415420" w:rsidRPr="00F1478F" w:rsidRDefault="00415420" w:rsidP="00113E5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  <w:r w:rsidRPr="00F1478F">
              <w:rPr>
                <w:iCs/>
                <w:spacing w:val="-1"/>
                <w:sz w:val="22"/>
                <w:szCs w:val="22"/>
              </w:rPr>
              <w:lastRenderedPageBreak/>
              <w:t>2.</w:t>
            </w:r>
          </w:p>
        </w:tc>
        <w:tc>
          <w:tcPr>
            <w:tcW w:w="8720" w:type="dxa"/>
          </w:tcPr>
          <w:p w14:paraId="6E1F2FCB" w14:textId="68461AEC" w:rsidR="00415420" w:rsidRPr="00F1478F" w:rsidRDefault="00415420" w:rsidP="00415420">
            <w:pPr>
              <w:spacing w:line="237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/>
                <w:spacing w:val="-1"/>
                <w:sz w:val="22"/>
                <w:szCs w:val="22"/>
              </w:rPr>
              <w:t>McClain,</w:t>
            </w:r>
            <w:r w:rsidRPr="00F1478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b/>
                <w:spacing w:val="-1"/>
                <w:sz w:val="22"/>
                <w:szCs w:val="22"/>
              </w:rPr>
              <w:t>M.B.,</w:t>
            </w:r>
            <w:r w:rsidRPr="00F1478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Koch, S.M.,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&amp;</w:t>
            </w:r>
            <w:r w:rsidRPr="00F1478F">
              <w:rPr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Wall,</w:t>
            </w:r>
            <w:r w:rsidRPr="00F1478F">
              <w:rPr>
                <w:spacing w:val="-1"/>
                <w:sz w:val="22"/>
                <w:szCs w:val="22"/>
              </w:rPr>
              <w:t xml:space="preserve"> J.R. (2013, April). </w:t>
            </w:r>
            <w:r w:rsidRPr="00F1478F">
              <w:rPr>
                <w:i/>
                <w:spacing w:val="-1"/>
                <w:sz w:val="22"/>
                <w:szCs w:val="22"/>
              </w:rPr>
              <w:t>Youth</w:t>
            </w:r>
            <w:r w:rsidRPr="00F1478F">
              <w:rPr>
                <w:i/>
                <w:sz w:val="22"/>
                <w:szCs w:val="22"/>
              </w:rPr>
              <w:t xml:space="preserve"> in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foster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care and special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education:</w:t>
            </w:r>
            <w:r w:rsidRPr="00F1478F">
              <w:rPr>
                <w:i/>
                <w:spacing w:val="67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Services provided and outcomes. </w:t>
            </w:r>
            <w:r w:rsidRPr="00F1478F">
              <w:rPr>
                <w:spacing w:val="-1"/>
                <w:sz w:val="22"/>
                <w:szCs w:val="22"/>
              </w:rPr>
              <w:t xml:space="preserve">Poster presented </w:t>
            </w:r>
            <w:r w:rsidRPr="00F1478F">
              <w:rPr>
                <w:sz w:val="22"/>
                <w:szCs w:val="22"/>
              </w:rPr>
              <w:t>at</w:t>
            </w:r>
            <w:r w:rsidRPr="00F1478F">
              <w:rPr>
                <w:spacing w:val="-1"/>
                <w:sz w:val="22"/>
                <w:szCs w:val="22"/>
              </w:rPr>
              <w:t xml:space="preserve"> the LEND Trainee Poster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Session:</w:t>
            </w:r>
            <w:r w:rsidRPr="00F1478F">
              <w:rPr>
                <w:spacing w:val="55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Maternal and Child Health</w:t>
            </w:r>
            <w:r w:rsidRPr="00F1478F">
              <w:rPr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Poster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Session.</w:t>
            </w:r>
            <w:r w:rsidR="00B43F78" w:rsidRPr="00F1478F">
              <w:rPr>
                <w:spacing w:val="-1"/>
                <w:sz w:val="22"/>
                <w:szCs w:val="22"/>
              </w:rPr>
              <w:t xml:space="preserve"> Indianapolis, IN.</w:t>
            </w:r>
          </w:p>
          <w:p w14:paraId="4649717D" w14:textId="21CDC584" w:rsidR="00415420" w:rsidRPr="00F1478F" w:rsidRDefault="00415420" w:rsidP="00415420">
            <w:pPr>
              <w:spacing w:line="237" w:lineRule="auto"/>
              <w:contextualSpacing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415420" w:rsidRPr="00F1478F" w14:paraId="78752D48" w14:textId="77777777" w:rsidTr="008010BA">
        <w:tc>
          <w:tcPr>
            <w:tcW w:w="630" w:type="dxa"/>
          </w:tcPr>
          <w:p w14:paraId="5A76FD6F" w14:textId="09565B8C" w:rsidR="00415420" w:rsidRPr="00F1478F" w:rsidRDefault="00415420" w:rsidP="00113E5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  <w:r w:rsidRPr="00F1478F">
              <w:rPr>
                <w:iCs/>
                <w:spacing w:val="-1"/>
                <w:sz w:val="22"/>
                <w:szCs w:val="22"/>
              </w:rPr>
              <w:t>1.</w:t>
            </w:r>
          </w:p>
        </w:tc>
        <w:tc>
          <w:tcPr>
            <w:tcW w:w="8720" w:type="dxa"/>
          </w:tcPr>
          <w:p w14:paraId="5455C72B" w14:textId="72877BC3" w:rsidR="00415420" w:rsidRPr="00F1478F" w:rsidRDefault="00415420" w:rsidP="00415420">
            <w:pPr>
              <w:spacing w:line="237" w:lineRule="auto"/>
              <w:contextualSpacing/>
              <w:jc w:val="both"/>
              <w:rPr>
                <w:rFonts w:eastAsia="Cambria"/>
                <w:sz w:val="22"/>
                <w:szCs w:val="22"/>
              </w:rPr>
            </w:pPr>
            <w:r w:rsidRPr="00F1478F">
              <w:rPr>
                <w:b/>
                <w:spacing w:val="-1"/>
                <w:sz w:val="22"/>
                <w:szCs w:val="22"/>
              </w:rPr>
              <w:t>McClain,</w:t>
            </w:r>
            <w:r w:rsidRPr="00F1478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b/>
                <w:spacing w:val="-1"/>
                <w:sz w:val="22"/>
                <w:szCs w:val="22"/>
              </w:rPr>
              <w:t>M.B.</w:t>
            </w:r>
            <w:r w:rsidRPr="00F1478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&amp;</w:t>
            </w:r>
            <w:r w:rsidRPr="00F1478F">
              <w:rPr>
                <w:spacing w:val="-2"/>
                <w:sz w:val="22"/>
                <w:szCs w:val="22"/>
              </w:rPr>
              <w:t xml:space="preserve"> Chen,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S.</w:t>
            </w:r>
            <w:r w:rsidRPr="00F1478F">
              <w:rPr>
                <w:spacing w:val="-5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(2013, </w:t>
            </w:r>
            <w:r w:rsidRPr="00F1478F">
              <w:rPr>
                <w:spacing w:val="-2"/>
                <w:sz w:val="22"/>
                <w:szCs w:val="22"/>
              </w:rPr>
              <w:t>March).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2"/>
                <w:sz w:val="22"/>
                <w:szCs w:val="22"/>
              </w:rPr>
              <w:t>Paired reading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 intervention for</w:t>
            </w:r>
            <w:r w:rsidRPr="00F1478F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ELL students </w:t>
            </w:r>
            <w:r w:rsidRPr="00F1478F">
              <w:rPr>
                <w:i/>
                <w:sz w:val="22"/>
                <w:szCs w:val="22"/>
              </w:rPr>
              <w:t xml:space="preserve">who </w:t>
            </w:r>
            <w:r w:rsidRPr="00F1478F">
              <w:rPr>
                <w:i/>
                <w:spacing w:val="-1"/>
                <w:sz w:val="22"/>
                <w:szCs w:val="22"/>
              </w:rPr>
              <w:t>are struggling with</w:t>
            </w:r>
            <w:r w:rsidRPr="00F1478F">
              <w:rPr>
                <w:i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2"/>
                <w:sz w:val="22"/>
                <w:szCs w:val="22"/>
              </w:rPr>
              <w:t xml:space="preserve">reading. </w:t>
            </w:r>
            <w:r w:rsidRPr="00F1478F">
              <w:rPr>
                <w:spacing w:val="-1"/>
                <w:sz w:val="22"/>
                <w:szCs w:val="22"/>
              </w:rPr>
              <w:t>Poster presented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at</w:t>
            </w:r>
            <w:r w:rsidRPr="00F1478F">
              <w:rPr>
                <w:spacing w:val="-3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the Special Education</w:t>
            </w:r>
            <w:r w:rsidRPr="00F1478F">
              <w:rPr>
                <w:spacing w:val="-2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Research</w:t>
            </w:r>
            <w:r w:rsidRPr="00F1478F">
              <w:rPr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Seminar,</w:t>
            </w:r>
            <w:r w:rsidRPr="00F1478F">
              <w:rPr>
                <w:spacing w:val="31"/>
                <w:sz w:val="22"/>
                <w:szCs w:val="22"/>
              </w:rPr>
              <w:t xml:space="preserve"> </w:t>
            </w:r>
            <w:r w:rsidRPr="00F1478F">
              <w:rPr>
                <w:spacing w:val="-2"/>
                <w:sz w:val="22"/>
                <w:szCs w:val="22"/>
              </w:rPr>
              <w:t>Bloomington,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="00B43F78" w:rsidRPr="00F1478F">
              <w:rPr>
                <w:spacing w:val="-1"/>
                <w:sz w:val="22"/>
                <w:szCs w:val="22"/>
              </w:rPr>
              <w:t>IN</w:t>
            </w:r>
            <w:r w:rsidRPr="00F1478F">
              <w:rPr>
                <w:spacing w:val="-1"/>
                <w:sz w:val="22"/>
                <w:szCs w:val="22"/>
              </w:rPr>
              <w:t>.</w:t>
            </w:r>
          </w:p>
          <w:p w14:paraId="21E5658A" w14:textId="77777777" w:rsidR="00415420" w:rsidRPr="00F1478F" w:rsidRDefault="00415420" w:rsidP="00113E5E">
            <w:pPr>
              <w:spacing w:before="28"/>
              <w:contextualSpacing/>
              <w:jc w:val="both"/>
              <w:outlineLvl w:val="0"/>
              <w:rPr>
                <w:iCs/>
                <w:spacing w:val="-1"/>
                <w:sz w:val="22"/>
                <w:szCs w:val="22"/>
              </w:rPr>
            </w:pPr>
          </w:p>
        </w:tc>
      </w:tr>
    </w:tbl>
    <w:p w14:paraId="3AC6C870" w14:textId="2F64BE9A" w:rsidR="003B2FA9" w:rsidRPr="00F1478F" w:rsidRDefault="0089059E" w:rsidP="00113E5E">
      <w:pPr>
        <w:contextualSpacing/>
        <w:jc w:val="both"/>
        <w:outlineLvl w:val="0"/>
        <w:rPr>
          <w:iCs/>
          <w:sz w:val="22"/>
          <w:szCs w:val="22"/>
          <w:u w:val="single"/>
        </w:rPr>
      </w:pPr>
      <w:r w:rsidRPr="00F1478F">
        <w:rPr>
          <w:iCs/>
          <w:sz w:val="22"/>
          <w:szCs w:val="22"/>
          <w:u w:val="single"/>
        </w:rPr>
        <w:t>Sympos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E038A8" w:rsidRPr="00F1478F" w14:paraId="20546DEF" w14:textId="77777777" w:rsidTr="008010BA">
        <w:tc>
          <w:tcPr>
            <w:tcW w:w="720" w:type="dxa"/>
          </w:tcPr>
          <w:p w14:paraId="030EC60C" w14:textId="6B2EEF89" w:rsidR="00E038A8" w:rsidRPr="00F1478F" w:rsidRDefault="00DF4129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7.</w:t>
            </w:r>
          </w:p>
        </w:tc>
        <w:tc>
          <w:tcPr>
            <w:tcW w:w="8630" w:type="dxa"/>
          </w:tcPr>
          <w:p w14:paraId="74BF22AB" w14:textId="03E36C9D" w:rsidR="00E038A8" w:rsidRPr="00F1478F" w:rsidRDefault="00CD7D86" w:rsidP="00E95D5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/>
                <w:bCs/>
                <w:spacing w:val="-1"/>
                <w:sz w:val="22"/>
                <w:szCs w:val="22"/>
              </w:rPr>
              <w:t>McClain, M.B., (chair</w:t>
            </w:r>
            <w:r w:rsidRPr="00F1478F">
              <w:rPr>
                <w:spacing w:val="-1"/>
                <w:sz w:val="22"/>
                <w:szCs w:val="22"/>
              </w:rPr>
              <w:t xml:space="preserve">), Azad, G. (discussant), Beckman, P.S., </w:t>
            </w:r>
            <w:r w:rsidR="0029497A" w:rsidRPr="00F1478F">
              <w:rPr>
                <w:spacing w:val="-1"/>
                <w:sz w:val="22"/>
                <w:szCs w:val="22"/>
              </w:rPr>
              <w:t xml:space="preserve">Brownell, A., </w:t>
            </w:r>
            <w:r w:rsidRPr="00F1478F">
              <w:rPr>
                <w:spacing w:val="-1"/>
                <w:sz w:val="22"/>
                <w:szCs w:val="22"/>
              </w:rPr>
              <w:t xml:space="preserve">Esler, A., </w:t>
            </w:r>
            <w:r w:rsidR="0029497A" w:rsidRPr="00F1478F">
              <w:rPr>
                <w:spacing w:val="-1"/>
                <w:sz w:val="22"/>
                <w:szCs w:val="22"/>
              </w:rPr>
              <w:t xml:space="preserve">&amp; </w:t>
            </w:r>
            <w:r w:rsidRPr="00F1478F">
              <w:rPr>
                <w:spacing w:val="-1"/>
                <w:sz w:val="22"/>
                <w:szCs w:val="22"/>
              </w:rPr>
              <w:t>Harris, B.</w:t>
            </w:r>
            <w:r w:rsidR="0029497A" w:rsidRPr="00F1478F">
              <w:rPr>
                <w:spacing w:val="-1"/>
                <w:sz w:val="22"/>
                <w:szCs w:val="22"/>
              </w:rPr>
              <w:t xml:space="preserve"> (2024, August). </w:t>
            </w:r>
            <w:r w:rsidR="003A111E" w:rsidRPr="00F1478F">
              <w:rPr>
                <w:i/>
                <w:iCs/>
                <w:spacing w:val="-1"/>
                <w:sz w:val="22"/>
                <w:szCs w:val="22"/>
              </w:rPr>
              <w:t xml:space="preserve">Understanding Disparities </w:t>
            </w:r>
            <w:r w:rsidR="008C4BA9" w:rsidRPr="00F1478F">
              <w:rPr>
                <w:i/>
                <w:iCs/>
                <w:spacing w:val="-1"/>
                <w:sz w:val="22"/>
                <w:szCs w:val="22"/>
              </w:rPr>
              <w:t>in Autism Assessment and Identification in Schools.</w:t>
            </w:r>
            <w:r w:rsidR="008C4BA9" w:rsidRPr="00F1478F">
              <w:rPr>
                <w:spacing w:val="-1"/>
                <w:sz w:val="22"/>
                <w:szCs w:val="22"/>
              </w:rPr>
              <w:t xml:space="preserve"> </w:t>
            </w:r>
            <w:r w:rsidR="007A618D" w:rsidRPr="00F1478F">
              <w:rPr>
                <w:spacing w:val="-1"/>
                <w:sz w:val="22"/>
                <w:szCs w:val="22"/>
              </w:rPr>
              <w:t>Symposium presented at the 2024 American Psychological Association Annual Meeting, Seattle, WA, Division 33.</w:t>
            </w:r>
          </w:p>
          <w:p w14:paraId="68D0763A" w14:textId="449178D8" w:rsidR="0029497A" w:rsidRPr="00F1478F" w:rsidRDefault="0029497A" w:rsidP="00E95D5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394235" w:rsidRPr="00F1478F" w14:paraId="01917C1F" w14:textId="77777777" w:rsidTr="008010BA">
        <w:tc>
          <w:tcPr>
            <w:tcW w:w="720" w:type="dxa"/>
          </w:tcPr>
          <w:p w14:paraId="1C6C8317" w14:textId="2CB6A80A" w:rsidR="00394235" w:rsidRPr="00F1478F" w:rsidRDefault="00394235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6.</w:t>
            </w:r>
          </w:p>
        </w:tc>
        <w:tc>
          <w:tcPr>
            <w:tcW w:w="8630" w:type="dxa"/>
          </w:tcPr>
          <w:p w14:paraId="297FC21D" w14:textId="5A2BDD2E" w:rsidR="00394235" w:rsidRPr="00F1478F" w:rsidRDefault="00394235" w:rsidP="00E95D5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 xml:space="preserve">Braden, J. (chair), Albers, C., Farmer, R.L.,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McClain, M.B. </w:t>
            </w:r>
            <w:r w:rsidRPr="00F1478F">
              <w:rPr>
                <w:spacing w:val="-1"/>
                <w:sz w:val="22"/>
                <w:szCs w:val="22"/>
              </w:rPr>
              <w:t xml:space="preserve">(2022, August). </w:t>
            </w:r>
            <w:r w:rsidR="008473EF" w:rsidRPr="00F1478F">
              <w:rPr>
                <w:i/>
                <w:iCs/>
                <w:spacing w:val="-1"/>
                <w:sz w:val="22"/>
                <w:szCs w:val="22"/>
              </w:rPr>
              <w:t xml:space="preserve">The Dearth and Importance of Replications for School Psychology. </w:t>
            </w:r>
            <w:r w:rsidR="008473EF" w:rsidRPr="00F1478F">
              <w:rPr>
                <w:spacing w:val="-1"/>
                <w:sz w:val="22"/>
                <w:szCs w:val="22"/>
              </w:rPr>
              <w:t>Symposium presented at the 2022 American Psychological Association Annual Meeting, Minneapolis, MV, Division 16.</w:t>
            </w:r>
          </w:p>
          <w:p w14:paraId="09EDC454" w14:textId="08225E13" w:rsidR="008473EF" w:rsidRPr="00F1478F" w:rsidRDefault="008473EF" w:rsidP="00E95D55">
            <w:pPr>
              <w:spacing w:before="23" w:line="238" w:lineRule="auto"/>
              <w:contextualSpacing/>
              <w:jc w:val="both"/>
              <w:rPr>
                <w:i/>
                <w:iCs/>
                <w:spacing w:val="-1"/>
                <w:sz w:val="22"/>
                <w:szCs w:val="22"/>
              </w:rPr>
            </w:pPr>
          </w:p>
        </w:tc>
      </w:tr>
      <w:tr w:rsidR="00B43F78" w:rsidRPr="00F1478F" w14:paraId="2B018678" w14:textId="77777777" w:rsidTr="008010BA">
        <w:tc>
          <w:tcPr>
            <w:tcW w:w="720" w:type="dxa"/>
          </w:tcPr>
          <w:p w14:paraId="49F58E87" w14:textId="6257C150" w:rsidR="00B43F78" w:rsidRPr="00F1478F" w:rsidRDefault="00B43F78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8630" w:type="dxa"/>
          </w:tcPr>
          <w:p w14:paraId="4982407B" w14:textId="64EFF811" w:rsidR="00B43F78" w:rsidRPr="00F1478F" w:rsidRDefault="00B43F78" w:rsidP="00E95D5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McClain, M.B. (chair), </w:t>
            </w:r>
            <w:r w:rsidRPr="00F1478F">
              <w:rPr>
                <w:spacing w:val="-1"/>
                <w:sz w:val="22"/>
                <w:szCs w:val="22"/>
              </w:rPr>
              <w:t xml:space="preserve">Azad, G. (co-chair/discussant), Esler, A., </w:t>
            </w:r>
            <w:r w:rsidR="00CD0FA5" w:rsidRPr="00F1478F">
              <w:rPr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>Golson, M.E., Harris, B., Herrera, V., Sridhar, A., Straiton, D., Taormina, I</w:t>
            </w:r>
            <w:r w:rsidR="008473EF" w:rsidRPr="00F1478F">
              <w:rPr>
                <w:spacing w:val="-1"/>
                <w:sz w:val="22"/>
                <w:szCs w:val="22"/>
              </w:rPr>
              <w:t xml:space="preserve"> (2022, August)</w:t>
            </w:r>
            <w:r w:rsidRPr="00F1478F">
              <w:rPr>
                <w:spacing w:val="-1"/>
                <w:sz w:val="22"/>
                <w:szCs w:val="22"/>
              </w:rPr>
              <w:t xml:space="preserve">. </w:t>
            </w:r>
            <w:r w:rsidRPr="00F1478F">
              <w:rPr>
                <w:i/>
                <w:iCs/>
                <w:spacing w:val="-1"/>
                <w:sz w:val="22"/>
                <w:szCs w:val="22"/>
              </w:rPr>
              <w:t>Culturally Responsive Autism Practices.</w:t>
            </w:r>
            <w:r w:rsidRPr="00F1478F">
              <w:rPr>
                <w:spacing w:val="-1"/>
                <w:sz w:val="22"/>
                <w:szCs w:val="22"/>
              </w:rPr>
              <w:t xml:space="preserve"> Symposium </w:t>
            </w:r>
            <w:r w:rsidR="008473EF" w:rsidRPr="00F1478F">
              <w:rPr>
                <w:spacing w:val="-1"/>
                <w:sz w:val="22"/>
                <w:szCs w:val="22"/>
              </w:rPr>
              <w:t xml:space="preserve">presented at </w:t>
            </w:r>
            <w:r w:rsidRPr="00F1478F">
              <w:rPr>
                <w:spacing w:val="-1"/>
                <w:sz w:val="22"/>
                <w:szCs w:val="22"/>
              </w:rPr>
              <w:t>the 2022 American Psychological Association Annual Meeting, Minneapolis, MN, Division 33.</w:t>
            </w:r>
          </w:p>
          <w:p w14:paraId="6C699EE4" w14:textId="3D503807" w:rsidR="00B43F78" w:rsidRPr="00F1478F" w:rsidRDefault="00B43F78" w:rsidP="00E95D5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125D71" w:rsidRPr="00F1478F" w14:paraId="46EE63F9" w14:textId="77777777" w:rsidTr="008010BA">
        <w:tc>
          <w:tcPr>
            <w:tcW w:w="720" w:type="dxa"/>
          </w:tcPr>
          <w:p w14:paraId="6452D895" w14:textId="730EEB1C" w:rsidR="00125D71" w:rsidRPr="00F1478F" w:rsidRDefault="00506DDC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4</w:t>
            </w:r>
            <w:r w:rsidR="00125D71" w:rsidRPr="00F1478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8630" w:type="dxa"/>
          </w:tcPr>
          <w:p w14:paraId="12C2290A" w14:textId="0C347812" w:rsidR="00125D71" w:rsidRPr="00F1478F" w:rsidRDefault="00125D71" w:rsidP="00E95D55">
            <w:pPr>
              <w:spacing w:before="23" w:line="238" w:lineRule="auto"/>
              <w:contextualSpacing/>
              <w:jc w:val="both"/>
              <w:rPr>
                <w:sz w:val="22"/>
                <w:szCs w:val="22"/>
              </w:rPr>
            </w:pP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McClain, M.B. (chair), </w:t>
            </w:r>
            <w:r w:rsidRPr="00F1478F">
              <w:rPr>
                <w:spacing w:val="-1"/>
                <w:sz w:val="22"/>
                <w:szCs w:val="22"/>
              </w:rPr>
              <w:t>Harris, B., Campbell, J.M., McMahon, C., Harrison, A.J. (discussant)</w:t>
            </w:r>
            <w:r w:rsidR="00394235" w:rsidRPr="00F1478F">
              <w:rPr>
                <w:spacing w:val="-1"/>
                <w:sz w:val="22"/>
                <w:szCs w:val="22"/>
              </w:rPr>
              <w:t>.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i/>
                <w:iCs/>
                <w:spacing w:val="-1"/>
                <w:sz w:val="22"/>
                <w:szCs w:val="22"/>
              </w:rPr>
              <w:t>Current State of Autism Knowledge in Research and Practice: Implications and Future Directions.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 xml:space="preserve">Symposium presented at the 2021 </w:t>
            </w:r>
            <w:r w:rsidR="00DA76BB" w:rsidRPr="00F1478F">
              <w:rPr>
                <w:sz w:val="22"/>
                <w:szCs w:val="22"/>
              </w:rPr>
              <w:t xml:space="preserve">Virtual </w:t>
            </w:r>
            <w:r w:rsidRPr="00F1478F">
              <w:rPr>
                <w:sz w:val="22"/>
                <w:szCs w:val="22"/>
              </w:rPr>
              <w:t>American Psychological Association Annual Convention</w:t>
            </w:r>
            <w:r w:rsidR="00B43F78" w:rsidRPr="00F1478F">
              <w:rPr>
                <w:sz w:val="22"/>
                <w:szCs w:val="22"/>
              </w:rPr>
              <w:t>, Division 33.</w:t>
            </w:r>
          </w:p>
          <w:p w14:paraId="594BAB10" w14:textId="7A2C5B94" w:rsidR="00125D71" w:rsidRPr="00F1478F" w:rsidRDefault="00125D71" w:rsidP="00E95D5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506DDC" w:rsidRPr="00F1478F" w14:paraId="3542B772" w14:textId="77777777" w:rsidTr="008010BA">
        <w:tc>
          <w:tcPr>
            <w:tcW w:w="720" w:type="dxa"/>
          </w:tcPr>
          <w:p w14:paraId="7D4FD269" w14:textId="014658CA" w:rsidR="00506DDC" w:rsidRPr="00F1478F" w:rsidRDefault="00506DDC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8630" w:type="dxa"/>
          </w:tcPr>
          <w:p w14:paraId="7AA01723" w14:textId="0BE75DA9" w:rsidR="00506DDC" w:rsidRPr="00F1478F" w:rsidRDefault="00506DDC" w:rsidP="00E95D5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 xml:space="preserve">Neece, Cameron (chair), Shahidullah, J.D.,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>McClain, M.B.,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="00AE6526" w:rsidRPr="00F1478F">
              <w:rPr>
                <w:spacing w:val="-1"/>
                <w:sz w:val="22"/>
                <w:szCs w:val="22"/>
              </w:rPr>
              <w:t xml:space="preserve">Brinster, M., &amp; </w:t>
            </w:r>
            <w:r w:rsidRPr="00F1478F">
              <w:rPr>
                <w:spacing w:val="-1"/>
                <w:sz w:val="22"/>
                <w:szCs w:val="22"/>
              </w:rPr>
              <w:t>Butt</w:t>
            </w:r>
            <w:r w:rsidR="00682970" w:rsidRPr="00F1478F">
              <w:rPr>
                <w:spacing w:val="-1"/>
                <w:sz w:val="22"/>
                <w:szCs w:val="22"/>
              </w:rPr>
              <w:t>er</w:t>
            </w:r>
            <w:r w:rsidR="00413DAF" w:rsidRPr="00F1478F">
              <w:rPr>
                <w:spacing w:val="-1"/>
                <w:sz w:val="22"/>
                <w:szCs w:val="22"/>
              </w:rPr>
              <w:t>, E.</w:t>
            </w:r>
            <w:r w:rsidRPr="00F1478F">
              <w:rPr>
                <w:spacing w:val="-1"/>
                <w:sz w:val="22"/>
                <w:szCs w:val="22"/>
              </w:rPr>
              <w:t xml:space="preserve"> (discussant)</w:t>
            </w:r>
            <w:r w:rsidR="00C02638" w:rsidRPr="00F1478F">
              <w:rPr>
                <w:spacing w:val="-1"/>
                <w:sz w:val="22"/>
                <w:szCs w:val="22"/>
              </w:rPr>
              <w:t xml:space="preserve"> (2021, August).</w:t>
            </w:r>
            <w:r w:rsidR="00413DAF" w:rsidRPr="00F1478F">
              <w:rPr>
                <w:spacing w:val="-1"/>
                <w:sz w:val="22"/>
                <w:szCs w:val="22"/>
              </w:rPr>
              <w:t xml:space="preserve"> </w:t>
            </w:r>
            <w:r w:rsidR="00AE6526" w:rsidRPr="00F1478F">
              <w:rPr>
                <w:i/>
                <w:iCs/>
                <w:spacing w:val="-1"/>
                <w:sz w:val="22"/>
                <w:szCs w:val="22"/>
              </w:rPr>
              <w:t>Optimizing Inter-Professional Care Coordination for Youth with Autism Spectrum Disorder.</w:t>
            </w:r>
            <w:r w:rsidR="00AE6526"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z w:val="22"/>
                <w:szCs w:val="22"/>
              </w:rPr>
              <w:t>Symposium presented at the 2021 Virtual American Psychological Association Annual Conventio</w:t>
            </w:r>
            <w:r w:rsidR="00B43F78" w:rsidRPr="00F1478F">
              <w:rPr>
                <w:sz w:val="22"/>
                <w:szCs w:val="22"/>
              </w:rPr>
              <w:t>n, Division 33.</w:t>
            </w:r>
          </w:p>
          <w:p w14:paraId="7A47F303" w14:textId="42EC3452" w:rsidR="00506DDC" w:rsidRPr="00F1478F" w:rsidRDefault="00506DDC" w:rsidP="00E95D5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E95D55" w:rsidRPr="00F1478F" w14:paraId="207F1CA2" w14:textId="77777777" w:rsidTr="008010BA">
        <w:tc>
          <w:tcPr>
            <w:tcW w:w="720" w:type="dxa"/>
          </w:tcPr>
          <w:p w14:paraId="66F5E850" w14:textId="3C4A9B23" w:rsidR="00E95D55" w:rsidRPr="00F1478F" w:rsidRDefault="00024A15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2</w:t>
            </w:r>
            <w:r w:rsidR="00E95D55" w:rsidRPr="00F1478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8630" w:type="dxa"/>
          </w:tcPr>
          <w:p w14:paraId="20218895" w14:textId="7ED7E79E" w:rsidR="00E95D55" w:rsidRPr="00F1478F" w:rsidRDefault="00E95D55" w:rsidP="00E95D55">
            <w:pPr>
              <w:spacing w:before="23" w:line="238" w:lineRule="auto"/>
              <w:contextualSpacing/>
              <w:jc w:val="both"/>
              <w:rPr>
                <w:sz w:val="22"/>
                <w:szCs w:val="22"/>
              </w:rPr>
            </w:pP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McClain, M.B. (co-chair), </w:t>
            </w:r>
            <w:r w:rsidRPr="00F1478F">
              <w:rPr>
                <w:bCs/>
                <w:spacing w:val="-1"/>
                <w:sz w:val="22"/>
                <w:szCs w:val="22"/>
              </w:rPr>
              <w:t>Mezher, K.R. (co-chair),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Shahidullah, J.D., Safer-Lichtenstein, J., Forman, S.G., &amp; McIntyre, L.L. (discussant) (2019, August). </w:t>
            </w:r>
            <w:r w:rsidRPr="00F1478F">
              <w:rPr>
                <w:i/>
                <w:iCs/>
                <w:sz w:val="22"/>
                <w:szCs w:val="22"/>
              </w:rPr>
              <w:t>Collaboration between the Educational and Medical Homes in Service Provision for Students with ASD</w:t>
            </w:r>
            <w:r w:rsidRPr="00F1478F">
              <w:rPr>
                <w:sz w:val="22"/>
                <w:szCs w:val="22"/>
              </w:rPr>
              <w:t xml:space="preserve">. Symposium presented at the 2019 American Psychological Association Annual Convention, Chicago, </w:t>
            </w:r>
            <w:r w:rsidR="00B43F78" w:rsidRPr="00F1478F">
              <w:rPr>
                <w:sz w:val="22"/>
                <w:szCs w:val="22"/>
              </w:rPr>
              <w:t>IL</w:t>
            </w:r>
            <w:r w:rsidR="00C02638" w:rsidRPr="00F1478F">
              <w:rPr>
                <w:sz w:val="22"/>
                <w:szCs w:val="22"/>
              </w:rPr>
              <w:t>, Divisions 16 &amp; 33.</w:t>
            </w:r>
          </w:p>
          <w:p w14:paraId="02DE2D5E" w14:textId="77777777" w:rsidR="00E95D55" w:rsidRPr="00F1478F" w:rsidRDefault="00E95D55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</w:p>
        </w:tc>
      </w:tr>
      <w:tr w:rsidR="00E95D55" w:rsidRPr="00F1478F" w14:paraId="512F50CD" w14:textId="77777777" w:rsidTr="008010BA">
        <w:tc>
          <w:tcPr>
            <w:tcW w:w="720" w:type="dxa"/>
          </w:tcPr>
          <w:p w14:paraId="477A3025" w14:textId="2D98832B" w:rsidR="00E95D55" w:rsidRPr="00F1478F" w:rsidRDefault="00024A15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1</w:t>
            </w:r>
            <w:r w:rsidR="00E95D55" w:rsidRPr="00F1478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8630" w:type="dxa"/>
          </w:tcPr>
          <w:p w14:paraId="20B41BAD" w14:textId="125943F2" w:rsidR="00E95D55" w:rsidRPr="00F1478F" w:rsidRDefault="00E95D55" w:rsidP="00E95D55">
            <w:pPr>
              <w:spacing w:before="23" w:line="238" w:lineRule="auto"/>
              <w:contextualSpacing/>
              <w:jc w:val="both"/>
              <w:rPr>
                <w:sz w:val="22"/>
                <w:szCs w:val="22"/>
              </w:rPr>
            </w:pPr>
            <w:r w:rsidRPr="00F1478F">
              <w:rPr>
                <w:bCs/>
                <w:spacing w:val="-1"/>
                <w:sz w:val="22"/>
                <w:szCs w:val="22"/>
              </w:rPr>
              <w:t xml:space="preserve">Strait, J.A., Strait, G.G.,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>McClain, M.B.,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 Gilbertson, D., Williams, C., &amp; Lara, V. (2018, February). </w:t>
            </w:r>
            <w:r w:rsidRPr="00F1478F">
              <w:rPr>
                <w:bCs/>
                <w:i/>
                <w:spacing w:val="-1"/>
                <w:sz w:val="22"/>
                <w:szCs w:val="22"/>
              </w:rPr>
              <w:t xml:space="preserve">Expanding Practice: Experimental Interventions to Enhance College Student Success. </w:t>
            </w:r>
            <w:r w:rsidRPr="00F1478F">
              <w:rPr>
                <w:bCs/>
                <w:spacing w:val="-1"/>
                <w:sz w:val="22"/>
                <w:szCs w:val="22"/>
              </w:rPr>
              <w:t xml:space="preserve">Symposium presented at the 2018 </w:t>
            </w:r>
            <w:r w:rsidRPr="00F1478F">
              <w:rPr>
                <w:spacing w:val="-1"/>
                <w:sz w:val="22"/>
                <w:szCs w:val="22"/>
              </w:rPr>
              <w:t xml:space="preserve">National Association of School Psychologists Annual Convention, Chicago, </w:t>
            </w:r>
            <w:r w:rsidR="00B43F78" w:rsidRPr="00F1478F">
              <w:rPr>
                <w:spacing w:val="-1"/>
                <w:sz w:val="22"/>
                <w:szCs w:val="22"/>
              </w:rPr>
              <w:t>IL</w:t>
            </w:r>
            <w:r w:rsidRPr="00F1478F">
              <w:rPr>
                <w:spacing w:val="-1"/>
                <w:sz w:val="22"/>
                <w:szCs w:val="22"/>
              </w:rPr>
              <w:t>.</w:t>
            </w:r>
          </w:p>
          <w:p w14:paraId="3595DC40" w14:textId="77777777" w:rsidR="00E95D55" w:rsidRPr="00F1478F" w:rsidRDefault="00E95D55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</w:p>
        </w:tc>
      </w:tr>
    </w:tbl>
    <w:p w14:paraId="78B4E558" w14:textId="6C22C116" w:rsidR="003B2FA9" w:rsidRPr="00F1478F" w:rsidRDefault="0089059E" w:rsidP="00113E5E">
      <w:pPr>
        <w:contextualSpacing/>
        <w:jc w:val="both"/>
        <w:outlineLvl w:val="0"/>
        <w:rPr>
          <w:iCs/>
          <w:sz w:val="22"/>
          <w:szCs w:val="22"/>
          <w:u w:val="single"/>
        </w:rPr>
      </w:pPr>
      <w:r w:rsidRPr="00F1478F">
        <w:rPr>
          <w:iCs/>
          <w:sz w:val="22"/>
          <w:szCs w:val="22"/>
          <w:u w:val="single"/>
        </w:rPr>
        <w:t>Workshops</w:t>
      </w:r>
      <w:r w:rsidR="000A08FA" w:rsidRPr="00F1478F">
        <w:rPr>
          <w:iCs/>
          <w:sz w:val="22"/>
          <w:szCs w:val="22"/>
          <w:u w:val="single"/>
        </w:rPr>
        <w:t xml:space="preserve"> and </w:t>
      </w:r>
      <w:proofErr w:type="spellStart"/>
      <w:r w:rsidR="000A08FA" w:rsidRPr="00F1478F">
        <w:rPr>
          <w:iCs/>
          <w:sz w:val="22"/>
          <w:szCs w:val="22"/>
          <w:u w:val="single"/>
        </w:rPr>
        <w:t>Mini</w:t>
      </w:r>
      <w:r w:rsidR="00217AE5" w:rsidRPr="00F1478F">
        <w:rPr>
          <w:iCs/>
          <w:sz w:val="22"/>
          <w:szCs w:val="22"/>
          <w:u w:val="single"/>
        </w:rPr>
        <w:t>s</w:t>
      </w:r>
      <w:r w:rsidR="000A08FA" w:rsidRPr="00F1478F">
        <w:rPr>
          <w:iCs/>
          <w:sz w:val="22"/>
          <w:szCs w:val="22"/>
          <w:u w:val="single"/>
        </w:rPr>
        <w:t>kill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415728" w:rsidRPr="00F1478F" w14:paraId="35967F9E" w14:textId="77777777" w:rsidTr="008010BA">
        <w:tc>
          <w:tcPr>
            <w:tcW w:w="720" w:type="dxa"/>
          </w:tcPr>
          <w:p w14:paraId="6F233667" w14:textId="68ACF8A6" w:rsidR="00415728" w:rsidRPr="00F1478F" w:rsidRDefault="007F4A6E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10</w:t>
            </w:r>
            <w:r w:rsidR="00415728" w:rsidRPr="00F1478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8630" w:type="dxa"/>
          </w:tcPr>
          <w:p w14:paraId="4D19A823" w14:textId="41199F1B" w:rsidR="00415728" w:rsidRPr="00F1478F" w:rsidRDefault="00415728" w:rsidP="00415728">
            <w:pPr>
              <w:spacing w:line="237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/>
                <w:bCs/>
                <w:spacing w:val="-1"/>
                <w:sz w:val="22"/>
                <w:szCs w:val="22"/>
              </w:rPr>
              <w:t>McClain, M.B.</w:t>
            </w:r>
            <w:r w:rsidRPr="00F1478F">
              <w:rPr>
                <w:spacing w:val="-1"/>
                <w:sz w:val="22"/>
                <w:szCs w:val="22"/>
              </w:rPr>
              <w:t xml:space="preserve"> (2024, November). Advancing culturally responsive autism assessment and identification. Invited colloquium </w:t>
            </w:r>
            <w:r w:rsidR="00FF6088" w:rsidRPr="00F1478F">
              <w:rPr>
                <w:spacing w:val="-1"/>
                <w:sz w:val="22"/>
                <w:szCs w:val="22"/>
              </w:rPr>
              <w:t xml:space="preserve">presentation, Clinical Science Program in </w:t>
            </w:r>
            <w:r w:rsidR="00D92436" w:rsidRPr="00F1478F">
              <w:rPr>
                <w:spacing w:val="-1"/>
                <w:sz w:val="22"/>
                <w:szCs w:val="22"/>
              </w:rPr>
              <w:t>Psychological</w:t>
            </w:r>
            <w:r w:rsidR="00FF6088" w:rsidRPr="00F1478F">
              <w:rPr>
                <w:spacing w:val="-1"/>
                <w:sz w:val="22"/>
                <w:szCs w:val="22"/>
              </w:rPr>
              <w:t xml:space="preserve"> and Brain Sciences Department, Indiana University Bloomington, Bloomington, IN.</w:t>
            </w:r>
          </w:p>
          <w:p w14:paraId="34EAFA71" w14:textId="77777777" w:rsidR="00415728" w:rsidRPr="00F1478F" w:rsidRDefault="00415728" w:rsidP="00644F2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7F4A6E" w:rsidRPr="00F1478F" w14:paraId="01A708B2" w14:textId="77777777" w:rsidTr="008010BA">
        <w:tc>
          <w:tcPr>
            <w:tcW w:w="720" w:type="dxa"/>
          </w:tcPr>
          <w:p w14:paraId="2121F3BF" w14:textId="6545E368" w:rsidR="007F4A6E" w:rsidRPr="00F1478F" w:rsidRDefault="007F4A6E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9.</w:t>
            </w:r>
          </w:p>
        </w:tc>
        <w:tc>
          <w:tcPr>
            <w:tcW w:w="8630" w:type="dxa"/>
          </w:tcPr>
          <w:p w14:paraId="27552EEA" w14:textId="3FAD5495" w:rsidR="007F4A6E" w:rsidRPr="00F1478F" w:rsidRDefault="007F4A6E" w:rsidP="00644F2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McClain, M.B., </w:t>
            </w:r>
            <w:r w:rsidRPr="00F1478F">
              <w:rPr>
                <w:spacing w:val="-1"/>
                <w:sz w:val="22"/>
                <w:szCs w:val="22"/>
              </w:rPr>
              <w:t>Merrill, A.</w:t>
            </w:r>
            <w:r w:rsidR="00914E4E" w:rsidRPr="00F1478F">
              <w:rPr>
                <w:spacing w:val="-1"/>
                <w:sz w:val="22"/>
                <w:szCs w:val="22"/>
              </w:rPr>
              <w:t xml:space="preserve">, Beckman, P.S., </w:t>
            </w:r>
            <w:r w:rsidR="00E13509" w:rsidRPr="00F1478F">
              <w:rPr>
                <w:spacing w:val="-1"/>
                <w:sz w:val="22"/>
                <w:szCs w:val="22"/>
              </w:rPr>
              <w:t xml:space="preserve">Bera, J., </w:t>
            </w:r>
            <w:r w:rsidR="00CB6BA5" w:rsidRPr="00F1478F">
              <w:rPr>
                <w:spacing w:val="-1"/>
                <w:sz w:val="22"/>
                <w:szCs w:val="22"/>
              </w:rPr>
              <w:t xml:space="preserve">&amp; </w:t>
            </w:r>
            <w:r w:rsidR="00914E4E" w:rsidRPr="00F1478F">
              <w:rPr>
                <w:spacing w:val="-1"/>
                <w:sz w:val="22"/>
                <w:szCs w:val="22"/>
              </w:rPr>
              <w:t>Green, A.</w:t>
            </w:r>
            <w:r w:rsidR="00CB6BA5" w:rsidRPr="00F1478F">
              <w:rPr>
                <w:spacing w:val="-1"/>
                <w:sz w:val="22"/>
                <w:szCs w:val="22"/>
              </w:rPr>
              <w:t xml:space="preserve"> (2024, September). </w:t>
            </w:r>
            <w:r w:rsidR="00CB6BA5" w:rsidRPr="00F1478F">
              <w:rPr>
                <w:i/>
                <w:iCs/>
                <w:spacing w:val="-1"/>
                <w:sz w:val="22"/>
                <w:szCs w:val="22"/>
              </w:rPr>
              <w:t xml:space="preserve">Autism Identification Across the Lifespan. </w:t>
            </w:r>
            <w:r w:rsidR="00CB6BA5" w:rsidRPr="00F1478F">
              <w:rPr>
                <w:spacing w:val="-1"/>
                <w:sz w:val="22"/>
                <w:szCs w:val="22"/>
              </w:rPr>
              <w:t xml:space="preserve">Invited presentation with faculty and students from the </w:t>
            </w:r>
            <w:r w:rsidR="004D32F0" w:rsidRPr="00F1478F">
              <w:rPr>
                <w:spacing w:val="-1"/>
                <w:sz w:val="22"/>
                <w:szCs w:val="22"/>
              </w:rPr>
              <w:lastRenderedPageBreak/>
              <w:t xml:space="preserve">Universidad </w:t>
            </w:r>
            <w:proofErr w:type="spellStart"/>
            <w:r w:rsidR="004D32F0" w:rsidRPr="00F1478F">
              <w:rPr>
                <w:spacing w:val="-1"/>
                <w:sz w:val="22"/>
                <w:szCs w:val="22"/>
              </w:rPr>
              <w:t>Aut</w:t>
            </w:r>
            <w:r w:rsidR="00BC1E64" w:rsidRPr="00F1478F">
              <w:rPr>
                <w:spacing w:val="-1"/>
                <w:sz w:val="22"/>
                <w:szCs w:val="22"/>
              </w:rPr>
              <w:t>ó</w:t>
            </w:r>
            <w:r w:rsidR="004D32F0" w:rsidRPr="00F1478F">
              <w:rPr>
                <w:spacing w:val="-1"/>
                <w:sz w:val="22"/>
                <w:szCs w:val="22"/>
              </w:rPr>
              <w:t>nom</w:t>
            </w:r>
            <w:r w:rsidR="00BC1E64" w:rsidRPr="00F1478F">
              <w:rPr>
                <w:spacing w:val="-1"/>
                <w:sz w:val="22"/>
                <w:szCs w:val="22"/>
              </w:rPr>
              <w:t>a</w:t>
            </w:r>
            <w:proofErr w:type="spellEnd"/>
            <w:r w:rsidR="00BC1E64" w:rsidRPr="00F1478F">
              <w:rPr>
                <w:spacing w:val="-1"/>
                <w:sz w:val="22"/>
                <w:szCs w:val="22"/>
              </w:rPr>
              <w:t xml:space="preserve"> de Baja California</w:t>
            </w:r>
            <w:r w:rsidR="001B30B0" w:rsidRPr="00F1478F">
              <w:rPr>
                <w:spacing w:val="-1"/>
                <w:sz w:val="22"/>
                <w:szCs w:val="22"/>
              </w:rPr>
              <w:t>, Indiana University School of Education, Bloomington, IN.</w:t>
            </w:r>
          </w:p>
          <w:p w14:paraId="2E90BCC8" w14:textId="62A37D81" w:rsidR="00BC1E64" w:rsidRPr="00F1478F" w:rsidRDefault="00BC1E64" w:rsidP="00644F2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644F25" w:rsidRPr="00F1478F" w14:paraId="71C218AB" w14:textId="77777777" w:rsidTr="008010BA">
        <w:tc>
          <w:tcPr>
            <w:tcW w:w="720" w:type="dxa"/>
          </w:tcPr>
          <w:p w14:paraId="7D990B39" w14:textId="39DD4404" w:rsidR="00644F25" w:rsidRPr="00F1478F" w:rsidRDefault="00644F25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lastRenderedPageBreak/>
              <w:t>8.</w:t>
            </w:r>
          </w:p>
        </w:tc>
        <w:tc>
          <w:tcPr>
            <w:tcW w:w="8630" w:type="dxa"/>
          </w:tcPr>
          <w:p w14:paraId="78871EBF" w14:textId="51BD2864" w:rsidR="00644F25" w:rsidRPr="00F1478F" w:rsidRDefault="00644F25" w:rsidP="00644F2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 xml:space="preserve">Harris, B., </w:t>
            </w:r>
            <w:r w:rsidRPr="00F1478F">
              <w:rPr>
                <w:b/>
                <w:bCs/>
                <w:spacing w:val="-1"/>
                <w:sz w:val="22"/>
                <w:szCs w:val="22"/>
              </w:rPr>
              <w:t>McClain, M.B.,</w:t>
            </w:r>
            <w:r w:rsidRPr="00F1478F">
              <w:rPr>
                <w:spacing w:val="-1"/>
                <w:sz w:val="22"/>
                <w:szCs w:val="22"/>
              </w:rPr>
              <w:t xml:space="preserve"> Campbell, J.M. (2024, February). </w:t>
            </w:r>
            <w:r w:rsidRPr="00F1478F">
              <w:rPr>
                <w:i/>
                <w:iCs/>
                <w:spacing w:val="-1"/>
                <w:sz w:val="22"/>
                <w:szCs w:val="22"/>
              </w:rPr>
              <w:t xml:space="preserve">Best Practices in School-Based Autism Assessment. </w:t>
            </w:r>
            <w:r w:rsidRPr="00F1478F">
              <w:rPr>
                <w:spacing w:val="-1"/>
                <w:sz w:val="22"/>
                <w:szCs w:val="22"/>
              </w:rPr>
              <w:t>Invited</w:t>
            </w:r>
            <w:r w:rsidRPr="00F1478F">
              <w:rPr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>Workshop accepted for the 202</w:t>
            </w:r>
            <w:r w:rsidR="0054054A" w:rsidRPr="00F1478F">
              <w:rPr>
                <w:spacing w:val="-1"/>
                <w:sz w:val="22"/>
                <w:szCs w:val="22"/>
              </w:rPr>
              <w:t>4</w:t>
            </w:r>
            <w:r w:rsidRPr="00F1478F">
              <w:rPr>
                <w:spacing w:val="-1"/>
                <w:sz w:val="22"/>
                <w:szCs w:val="22"/>
              </w:rPr>
              <w:t xml:space="preserve"> National Association of School Psychologists Annual Convention, </w:t>
            </w:r>
            <w:r w:rsidR="0054054A" w:rsidRPr="00F1478F">
              <w:rPr>
                <w:spacing w:val="-1"/>
                <w:sz w:val="22"/>
                <w:szCs w:val="22"/>
              </w:rPr>
              <w:t>New Orleans</w:t>
            </w:r>
            <w:r w:rsidRPr="00F1478F">
              <w:rPr>
                <w:spacing w:val="-1"/>
                <w:sz w:val="22"/>
                <w:szCs w:val="22"/>
              </w:rPr>
              <w:t xml:space="preserve">, </w:t>
            </w:r>
            <w:r w:rsidR="0054054A" w:rsidRPr="00F1478F">
              <w:rPr>
                <w:spacing w:val="-1"/>
                <w:sz w:val="22"/>
                <w:szCs w:val="22"/>
              </w:rPr>
              <w:t>LA</w:t>
            </w:r>
            <w:r w:rsidRPr="00F1478F">
              <w:rPr>
                <w:spacing w:val="-1"/>
                <w:sz w:val="22"/>
                <w:szCs w:val="22"/>
              </w:rPr>
              <w:t xml:space="preserve">. </w:t>
            </w:r>
          </w:p>
          <w:p w14:paraId="73507C6B" w14:textId="77777777" w:rsidR="00644F25" w:rsidRPr="00F1478F" w:rsidRDefault="00644F25" w:rsidP="00B42C38">
            <w:pPr>
              <w:spacing w:before="23" w:line="238" w:lineRule="auto"/>
              <w:contextualSpacing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</w:tr>
      <w:tr w:rsidR="00B42C38" w:rsidRPr="00F1478F" w14:paraId="2D0DBCD5" w14:textId="77777777" w:rsidTr="008010BA">
        <w:tc>
          <w:tcPr>
            <w:tcW w:w="720" w:type="dxa"/>
          </w:tcPr>
          <w:p w14:paraId="7E20DA54" w14:textId="65E691A1" w:rsidR="00B42C38" w:rsidRPr="00F1478F" w:rsidRDefault="00B42C38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7.</w:t>
            </w:r>
          </w:p>
        </w:tc>
        <w:tc>
          <w:tcPr>
            <w:tcW w:w="8630" w:type="dxa"/>
          </w:tcPr>
          <w:p w14:paraId="5F7401C8" w14:textId="546466DD" w:rsidR="00B42C38" w:rsidRPr="00F1478F" w:rsidRDefault="00B42C38" w:rsidP="00B42C38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/>
                <w:bCs/>
                <w:spacing w:val="-1"/>
                <w:sz w:val="22"/>
                <w:szCs w:val="22"/>
              </w:rPr>
              <w:t>McClain, M.B.,</w:t>
            </w:r>
            <w:r w:rsidRPr="00F1478F">
              <w:rPr>
                <w:spacing w:val="-1"/>
                <w:sz w:val="22"/>
                <w:szCs w:val="22"/>
              </w:rPr>
              <w:t xml:space="preserve"> Harris, B., Campbell, J.M. (2023, February). </w:t>
            </w:r>
            <w:r w:rsidRPr="00F1478F">
              <w:rPr>
                <w:i/>
                <w:iCs/>
                <w:spacing w:val="-1"/>
                <w:sz w:val="22"/>
                <w:szCs w:val="22"/>
              </w:rPr>
              <w:t xml:space="preserve">Best Practices in School-Based Autism Assessment. </w:t>
            </w:r>
            <w:r w:rsidRPr="00F1478F">
              <w:rPr>
                <w:spacing w:val="-1"/>
                <w:sz w:val="22"/>
                <w:szCs w:val="22"/>
              </w:rPr>
              <w:t xml:space="preserve">Workshop accepted for the 2023 National Association of School Psychologists Annual Convention, Boston, MA. </w:t>
            </w:r>
          </w:p>
          <w:p w14:paraId="4D64BF5A" w14:textId="77777777" w:rsidR="00B42C38" w:rsidRPr="00F1478F" w:rsidRDefault="00B42C38" w:rsidP="00024A15">
            <w:pPr>
              <w:spacing w:before="23" w:line="238" w:lineRule="auto"/>
              <w:contextualSpacing/>
              <w:jc w:val="both"/>
              <w:rPr>
                <w:b/>
                <w:bCs/>
                <w:spacing w:val="-1"/>
                <w:sz w:val="22"/>
                <w:szCs w:val="22"/>
              </w:rPr>
            </w:pPr>
          </w:p>
        </w:tc>
      </w:tr>
      <w:tr w:rsidR="00C02638" w:rsidRPr="00F1478F" w14:paraId="01FDF919" w14:textId="77777777" w:rsidTr="008010BA">
        <w:tc>
          <w:tcPr>
            <w:tcW w:w="720" w:type="dxa"/>
          </w:tcPr>
          <w:p w14:paraId="73DD15EC" w14:textId="3A5BFE14" w:rsidR="00C02638" w:rsidRPr="00F1478F" w:rsidRDefault="00C02638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6.</w:t>
            </w:r>
          </w:p>
        </w:tc>
        <w:tc>
          <w:tcPr>
            <w:tcW w:w="8630" w:type="dxa"/>
          </w:tcPr>
          <w:p w14:paraId="4DC21C26" w14:textId="123967BE" w:rsidR="00C02638" w:rsidRPr="00F1478F" w:rsidRDefault="00C02638" w:rsidP="00024A1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/>
                <w:bCs/>
                <w:spacing w:val="-1"/>
                <w:sz w:val="22"/>
                <w:szCs w:val="22"/>
              </w:rPr>
              <w:t xml:space="preserve">McClain, M.B. </w:t>
            </w:r>
            <w:r w:rsidRPr="00F1478F">
              <w:rPr>
                <w:spacing w:val="-1"/>
                <w:sz w:val="22"/>
                <w:szCs w:val="22"/>
              </w:rPr>
              <w:t xml:space="preserve">&amp; </w:t>
            </w:r>
            <w:r w:rsidR="00D1080A" w:rsidRPr="00F1478F">
              <w:rPr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 xml:space="preserve">Golson, M.E. </w:t>
            </w:r>
            <w:r w:rsidRPr="00F1478F">
              <w:rPr>
                <w:i/>
                <w:iCs/>
                <w:spacing w:val="-1"/>
                <w:sz w:val="22"/>
                <w:szCs w:val="22"/>
              </w:rPr>
              <w:t>Best Practices in School-Based Autism Assessment &amp; Identification.</w:t>
            </w:r>
            <w:r w:rsidRPr="00F1478F">
              <w:rPr>
                <w:spacing w:val="-1"/>
                <w:sz w:val="22"/>
                <w:szCs w:val="22"/>
              </w:rPr>
              <w:t xml:space="preserve"> Workshop presented at the 2022 Autism Translational Research Workshop, Provo, UT.</w:t>
            </w:r>
          </w:p>
          <w:p w14:paraId="039EE684" w14:textId="67233C03" w:rsidR="00C02638" w:rsidRPr="00F1478F" w:rsidRDefault="00C02638" w:rsidP="00024A1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217AE5" w:rsidRPr="00F1478F" w14:paraId="0980DD7D" w14:textId="77777777" w:rsidTr="008010BA">
        <w:tc>
          <w:tcPr>
            <w:tcW w:w="720" w:type="dxa"/>
          </w:tcPr>
          <w:p w14:paraId="7E0B8AD3" w14:textId="1B167EB8" w:rsidR="00217AE5" w:rsidRPr="00F1478F" w:rsidRDefault="00217AE5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8630" w:type="dxa"/>
          </w:tcPr>
          <w:p w14:paraId="480A2CE1" w14:textId="1858F1E6" w:rsidR="00217AE5" w:rsidRPr="00F1478F" w:rsidRDefault="00217AE5" w:rsidP="00024A1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/>
                <w:bCs/>
                <w:spacing w:val="-1"/>
                <w:sz w:val="22"/>
                <w:szCs w:val="22"/>
              </w:rPr>
              <w:t>McClain, M.B.,</w:t>
            </w:r>
            <w:r w:rsidRPr="00F1478F">
              <w:rPr>
                <w:spacing w:val="-1"/>
                <w:sz w:val="22"/>
                <w:szCs w:val="22"/>
              </w:rPr>
              <w:t xml:space="preserve"> Harris, B., Campbell, J.M.</w:t>
            </w:r>
            <w:r w:rsidR="00C02638" w:rsidRPr="00F1478F">
              <w:rPr>
                <w:spacing w:val="-1"/>
                <w:sz w:val="22"/>
                <w:szCs w:val="22"/>
              </w:rPr>
              <w:t xml:space="preserve"> (2022, February).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i/>
                <w:iCs/>
                <w:spacing w:val="-1"/>
                <w:sz w:val="22"/>
                <w:szCs w:val="22"/>
              </w:rPr>
              <w:t xml:space="preserve">Best Practices in School-Based Autism Assessment. </w:t>
            </w:r>
            <w:r w:rsidRPr="00F1478F">
              <w:rPr>
                <w:spacing w:val="-1"/>
                <w:sz w:val="22"/>
                <w:szCs w:val="22"/>
              </w:rPr>
              <w:t xml:space="preserve">Workshop </w:t>
            </w:r>
            <w:r w:rsidR="00B43F78" w:rsidRPr="00F1478F">
              <w:rPr>
                <w:spacing w:val="-1"/>
                <w:sz w:val="22"/>
                <w:szCs w:val="22"/>
              </w:rPr>
              <w:t>presented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r w:rsidR="00B43F78" w:rsidRPr="00F1478F">
              <w:rPr>
                <w:spacing w:val="-1"/>
                <w:sz w:val="22"/>
                <w:szCs w:val="22"/>
              </w:rPr>
              <w:t>at</w:t>
            </w:r>
            <w:r w:rsidRPr="00F1478F">
              <w:rPr>
                <w:spacing w:val="-1"/>
                <w:sz w:val="22"/>
                <w:szCs w:val="22"/>
              </w:rPr>
              <w:t xml:space="preserve"> the 202</w:t>
            </w:r>
            <w:r w:rsidR="00B43F78" w:rsidRPr="00F1478F">
              <w:rPr>
                <w:spacing w:val="-1"/>
                <w:sz w:val="22"/>
                <w:szCs w:val="22"/>
              </w:rPr>
              <w:t>2</w:t>
            </w:r>
            <w:r w:rsidRPr="00F1478F">
              <w:rPr>
                <w:spacing w:val="-1"/>
                <w:sz w:val="22"/>
                <w:szCs w:val="22"/>
              </w:rPr>
              <w:t xml:space="preserve"> National Association of School Psychologists Annual Convention, Boston, </w:t>
            </w:r>
            <w:r w:rsidR="00B43F78" w:rsidRPr="00F1478F">
              <w:rPr>
                <w:spacing w:val="-1"/>
                <w:sz w:val="22"/>
                <w:szCs w:val="22"/>
              </w:rPr>
              <w:t>MA</w:t>
            </w:r>
            <w:r w:rsidRPr="00F1478F">
              <w:rPr>
                <w:spacing w:val="-1"/>
                <w:sz w:val="22"/>
                <w:szCs w:val="22"/>
              </w:rPr>
              <w:t xml:space="preserve">. </w:t>
            </w:r>
          </w:p>
          <w:p w14:paraId="1BD9B1A6" w14:textId="1946B13D" w:rsidR="00217AE5" w:rsidRPr="00F1478F" w:rsidRDefault="00217AE5" w:rsidP="00024A1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024A15" w:rsidRPr="00F1478F" w14:paraId="0843E2DB" w14:textId="77777777" w:rsidTr="008010BA">
        <w:tc>
          <w:tcPr>
            <w:tcW w:w="720" w:type="dxa"/>
          </w:tcPr>
          <w:p w14:paraId="12FE62D9" w14:textId="77777777" w:rsidR="00024A15" w:rsidRPr="00F1478F" w:rsidRDefault="00024A15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8630" w:type="dxa"/>
          </w:tcPr>
          <w:p w14:paraId="51CE3CA0" w14:textId="32CC7BCA" w:rsidR="00024A15" w:rsidRPr="00F1478F" w:rsidRDefault="00024A15" w:rsidP="00024A1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 xml:space="preserve">Begay, K., Otero, T.L., </w:t>
            </w:r>
            <w:r w:rsidRPr="00F1478F">
              <w:rPr>
                <w:b/>
                <w:spacing w:val="-1"/>
                <w:sz w:val="22"/>
                <w:szCs w:val="22"/>
              </w:rPr>
              <w:t xml:space="preserve">McClain, M.B., </w:t>
            </w:r>
            <w:r w:rsidRPr="00F1478F">
              <w:rPr>
                <w:spacing w:val="-1"/>
                <w:sz w:val="22"/>
                <w:szCs w:val="22"/>
              </w:rPr>
              <w:t>Gabrielsen, T., &amp; Harris, B.</w:t>
            </w:r>
            <w:r w:rsidR="00C02638" w:rsidRPr="00F1478F">
              <w:rPr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i/>
                <w:spacing w:val="-1"/>
                <w:sz w:val="22"/>
                <w:szCs w:val="22"/>
              </w:rPr>
              <w:t>Assessing autism in school settings: Meeting underserved, diverse population needs.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1478F">
              <w:rPr>
                <w:spacing w:val="-1"/>
                <w:sz w:val="22"/>
                <w:szCs w:val="22"/>
              </w:rPr>
              <w:t>Miniskills</w:t>
            </w:r>
            <w:proofErr w:type="spellEnd"/>
            <w:r w:rsidRPr="00F1478F">
              <w:rPr>
                <w:spacing w:val="-1"/>
                <w:sz w:val="22"/>
                <w:szCs w:val="22"/>
              </w:rPr>
              <w:t xml:space="preserve"> presented at the 2020 National Association of School Psychologists Annual Convention, Baltimore, </w:t>
            </w:r>
            <w:r w:rsidR="00B43F78" w:rsidRPr="00F1478F">
              <w:rPr>
                <w:spacing w:val="-1"/>
                <w:sz w:val="22"/>
                <w:szCs w:val="22"/>
              </w:rPr>
              <w:t>MD</w:t>
            </w:r>
            <w:r w:rsidRPr="00F1478F">
              <w:rPr>
                <w:spacing w:val="-1"/>
                <w:sz w:val="22"/>
                <w:szCs w:val="22"/>
              </w:rPr>
              <w:t>.</w:t>
            </w:r>
          </w:p>
          <w:p w14:paraId="4422DB4D" w14:textId="77777777" w:rsidR="00024A15" w:rsidRPr="00F1478F" w:rsidRDefault="00024A15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</w:p>
        </w:tc>
      </w:tr>
      <w:tr w:rsidR="00024A15" w:rsidRPr="00F1478F" w14:paraId="3824BE79" w14:textId="77777777" w:rsidTr="008010BA">
        <w:tc>
          <w:tcPr>
            <w:tcW w:w="720" w:type="dxa"/>
          </w:tcPr>
          <w:p w14:paraId="2F62A2C8" w14:textId="77777777" w:rsidR="00024A15" w:rsidRPr="00F1478F" w:rsidRDefault="00024A15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8630" w:type="dxa"/>
          </w:tcPr>
          <w:p w14:paraId="2F68808D" w14:textId="76CA0248" w:rsidR="00024A15" w:rsidRPr="00F1478F" w:rsidRDefault="00024A15" w:rsidP="00024A1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 xml:space="preserve">Gabrielsen, T., </w:t>
            </w:r>
            <w:r w:rsidRPr="00F1478F">
              <w:rPr>
                <w:b/>
                <w:spacing w:val="-1"/>
                <w:sz w:val="22"/>
                <w:szCs w:val="22"/>
              </w:rPr>
              <w:t xml:space="preserve">McClain, M.B., </w:t>
            </w:r>
            <w:r w:rsidRPr="00F1478F">
              <w:rPr>
                <w:spacing w:val="-1"/>
                <w:sz w:val="22"/>
                <w:szCs w:val="22"/>
              </w:rPr>
              <w:t xml:space="preserve">Harris, B., Begay, K., &amp; Otero, T.L. (2019, February). </w:t>
            </w:r>
            <w:r w:rsidRPr="00F1478F">
              <w:rPr>
                <w:i/>
                <w:spacing w:val="-1"/>
                <w:sz w:val="22"/>
                <w:szCs w:val="22"/>
              </w:rPr>
              <w:t>Assessing autism in school settings: Meeting underserved, diverse population needs.</w:t>
            </w:r>
            <w:r w:rsidRPr="00F1478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1478F">
              <w:rPr>
                <w:spacing w:val="-1"/>
                <w:sz w:val="22"/>
                <w:szCs w:val="22"/>
              </w:rPr>
              <w:t>Miniskills</w:t>
            </w:r>
            <w:proofErr w:type="spellEnd"/>
            <w:r w:rsidRPr="00F1478F">
              <w:rPr>
                <w:spacing w:val="-1"/>
                <w:sz w:val="22"/>
                <w:szCs w:val="22"/>
              </w:rPr>
              <w:t xml:space="preserve"> presented at the 2019 National Association of School Psychologists Annual Convention, Atlanta, </w:t>
            </w:r>
            <w:r w:rsidR="00C02638" w:rsidRPr="00F1478F">
              <w:rPr>
                <w:spacing w:val="-1"/>
                <w:sz w:val="22"/>
                <w:szCs w:val="22"/>
              </w:rPr>
              <w:t>GA</w:t>
            </w:r>
            <w:r w:rsidRPr="00F1478F">
              <w:rPr>
                <w:spacing w:val="-1"/>
                <w:sz w:val="22"/>
                <w:szCs w:val="22"/>
              </w:rPr>
              <w:t>.</w:t>
            </w:r>
          </w:p>
          <w:p w14:paraId="760BA779" w14:textId="77777777" w:rsidR="00024A15" w:rsidRPr="00F1478F" w:rsidRDefault="00024A15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</w:p>
        </w:tc>
      </w:tr>
      <w:tr w:rsidR="00024A15" w:rsidRPr="00F1478F" w14:paraId="1BD147B4" w14:textId="77777777" w:rsidTr="008010BA">
        <w:tc>
          <w:tcPr>
            <w:tcW w:w="720" w:type="dxa"/>
          </w:tcPr>
          <w:p w14:paraId="74AC08FC" w14:textId="77777777" w:rsidR="00024A15" w:rsidRPr="00F1478F" w:rsidRDefault="00024A15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8630" w:type="dxa"/>
          </w:tcPr>
          <w:p w14:paraId="5FD17685" w14:textId="154CC510" w:rsidR="00024A15" w:rsidRPr="00F1478F" w:rsidRDefault="00024A15" w:rsidP="00024A1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spacing w:val="-1"/>
                <w:sz w:val="22"/>
                <w:szCs w:val="22"/>
              </w:rPr>
              <w:t xml:space="preserve">Strait, J., Dawson, P., Strait, G., &amp; </w:t>
            </w:r>
            <w:r w:rsidRPr="00F1478F">
              <w:rPr>
                <w:b/>
                <w:spacing w:val="-1"/>
                <w:sz w:val="22"/>
                <w:szCs w:val="22"/>
              </w:rPr>
              <w:t xml:space="preserve">McClain, M.B. </w:t>
            </w:r>
            <w:r w:rsidRPr="00F1478F">
              <w:rPr>
                <w:spacing w:val="-1"/>
                <w:sz w:val="22"/>
                <w:szCs w:val="22"/>
              </w:rPr>
              <w:t xml:space="preserve">(2019, February). The ESQ-R: Assessing executive skills within an MTSS model. </w:t>
            </w:r>
            <w:proofErr w:type="spellStart"/>
            <w:r w:rsidRPr="00F1478F">
              <w:rPr>
                <w:spacing w:val="-1"/>
                <w:sz w:val="22"/>
                <w:szCs w:val="22"/>
              </w:rPr>
              <w:t>Miniskills</w:t>
            </w:r>
            <w:proofErr w:type="spellEnd"/>
            <w:r w:rsidRPr="00F1478F">
              <w:rPr>
                <w:spacing w:val="-1"/>
                <w:sz w:val="22"/>
                <w:szCs w:val="22"/>
              </w:rPr>
              <w:t xml:space="preserve"> presented at the 2019 National Association of School Psychologists Annual Convention, Atlanta, </w:t>
            </w:r>
            <w:r w:rsidR="00C02638" w:rsidRPr="00F1478F">
              <w:rPr>
                <w:spacing w:val="-1"/>
                <w:sz w:val="22"/>
                <w:szCs w:val="22"/>
              </w:rPr>
              <w:t>GA</w:t>
            </w:r>
            <w:r w:rsidRPr="00F1478F">
              <w:rPr>
                <w:spacing w:val="-1"/>
                <w:sz w:val="22"/>
                <w:szCs w:val="22"/>
              </w:rPr>
              <w:t xml:space="preserve">. </w:t>
            </w:r>
          </w:p>
          <w:p w14:paraId="06E1B45F" w14:textId="77777777" w:rsidR="00024A15" w:rsidRPr="00F1478F" w:rsidRDefault="00024A15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</w:p>
        </w:tc>
      </w:tr>
      <w:tr w:rsidR="00024A15" w:rsidRPr="00F1478F" w14:paraId="63852649" w14:textId="77777777" w:rsidTr="008010BA">
        <w:tc>
          <w:tcPr>
            <w:tcW w:w="720" w:type="dxa"/>
          </w:tcPr>
          <w:p w14:paraId="46B877CB" w14:textId="77777777" w:rsidR="00024A15" w:rsidRPr="00F1478F" w:rsidRDefault="00024A15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  <w:r w:rsidRPr="00F1478F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8630" w:type="dxa"/>
          </w:tcPr>
          <w:p w14:paraId="3F0549C5" w14:textId="49AEA66B" w:rsidR="00024A15" w:rsidRPr="00F1478F" w:rsidRDefault="00024A15" w:rsidP="00024A15">
            <w:pPr>
              <w:spacing w:before="23" w:line="238" w:lineRule="auto"/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F1478F">
              <w:rPr>
                <w:b/>
                <w:spacing w:val="-1"/>
                <w:sz w:val="22"/>
                <w:szCs w:val="22"/>
              </w:rPr>
              <w:t xml:space="preserve">McClain, M.B., </w:t>
            </w:r>
            <w:r w:rsidRPr="00F1478F">
              <w:rPr>
                <w:b/>
                <w:spacing w:val="-1"/>
                <w:sz w:val="22"/>
                <w:szCs w:val="22"/>
                <w:vertAlign w:val="superscript"/>
              </w:rPr>
              <w:t>*</w:t>
            </w:r>
            <w:r w:rsidRPr="00F1478F">
              <w:rPr>
                <w:spacing w:val="-1"/>
                <w:sz w:val="22"/>
                <w:szCs w:val="22"/>
              </w:rPr>
              <w:t>Haverkamp, C.R.</w:t>
            </w:r>
            <w:r w:rsidRPr="00F1478F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1478F">
              <w:rPr>
                <w:spacing w:val="-1"/>
                <w:sz w:val="22"/>
                <w:szCs w:val="22"/>
              </w:rPr>
              <w:t xml:space="preserve">(2017, January). </w:t>
            </w:r>
            <w:r w:rsidRPr="00F1478F">
              <w:rPr>
                <w:i/>
                <w:spacing w:val="-1"/>
                <w:sz w:val="22"/>
                <w:szCs w:val="22"/>
              </w:rPr>
              <w:t xml:space="preserve">Differential diagnosis when ASD is the Referral Question. </w:t>
            </w:r>
            <w:r w:rsidRPr="00F1478F">
              <w:rPr>
                <w:spacing w:val="-1"/>
                <w:sz w:val="22"/>
                <w:szCs w:val="22"/>
              </w:rPr>
              <w:t xml:space="preserve">Presentation at the Autism Translational Research Workshop, Provo, </w:t>
            </w:r>
            <w:r w:rsidR="00C02638" w:rsidRPr="00F1478F">
              <w:rPr>
                <w:spacing w:val="-1"/>
                <w:sz w:val="22"/>
                <w:szCs w:val="22"/>
              </w:rPr>
              <w:t>UT</w:t>
            </w:r>
            <w:r w:rsidRPr="00F1478F">
              <w:rPr>
                <w:spacing w:val="-1"/>
                <w:sz w:val="22"/>
                <w:szCs w:val="22"/>
              </w:rPr>
              <w:t>.</w:t>
            </w:r>
          </w:p>
          <w:p w14:paraId="2DD87173" w14:textId="77777777" w:rsidR="00024A15" w:rsidRPr="00F1478F" w:rsidRDefault="00024A15" w:rsidP="00113E5E">
            <w:pPr>
              <w:contextualSpacing/>
              <w:jc w:val="both"/>
              <w:outlineLvl w:val="0"/>
              <w:rPr>
                <w:iCs/>
                <w:sz w:val="22"/>
                <w:szCs w:val="22"/>
              </w:rPr>
            </w:pPr>
          </w:p>
        </w:tc>
      </w:tr>
    </w:tbl>
    <w:p w14:paraId="2CA1594B" w14:textId="5874DE49" w:rsidR="00F131D0" w:rsidRPr="00F1478F" w:rsidRDefault="00F131D0" w:rsidP="00113E5E">
      <w:pPr>
        <w:contextualSpacing/>
        <w:jc w:val="both"/>
        <w:outlineLvl w:val="0"/>
        <w:rPr>
          <w:b/>
          <w:bCs/>
        </w:rPr>
      </w:pPr>
      <w:r w:rsidRPr="00F1478F">
        <w:rPr>
          <w:b/>
          <w:bCs/>
        </w:rPr>
        <w:t>Honors and Awards</w:t>
      </w:r>
    </w:p>
    <w:p w14:paraId="22C34FFE" w14:textId="51546B9C" w:rsidR="006C2293" w:rsidRPr="00F1478F" w:rsidRDefault="006C2293" w:rsidP="00113E5E">
      <w:pPr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2024</w:t>
      </w:r>
      <w:r w:rsidRPr="00F1478F">
        <w:rPr>
          <w:sz w:val="22"/>
          <w:szCs w:val="22"/>
        </w:rPr>
        <w:tab/>
      </w:r>
      <w:r w:rsidR="00AA2AFC" w:rsidRPr="00F1478F">
        <w:rPr>
          <w:sz w:val="22"/>
          <w:szCs w:val="22"/>
        </w:rPr>
        <w:t>Recipient</w:t>
      </w:r>
      <w:r w:rsidR="00CB11F6" w:rsidRPr="00F1478F">
        <w:rPr>
          <w:sz w:val="22"/>
          <w:szCs w:val="22"/>
        </w:rPr>
        <w:t xml:space="preserve"> of the Contributions to Mentorship Award</w:t>
      </w:r>
      <w:r w:rsidR="00AA2AFC" w:rsidRPr="00F1478F">
        <w:rPr>
          <w:sz w:val="22"/>
          <w:szCs w:val="22"/>
        </w:rPr>
        <w:t>, APA Division 16 (School Psychology)</w:t>
      </w:r>
    </w:p>
    <w:p w14:paraId="3C173F2F" w14:textId="77777777" w:rsidR="00D931FC" w:rsidRPr="00F1478F" w:rsidRDefault="00D931FC" w:rsidP="00113E5E">
      <w:pPr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2024</w:t>
      </w:r>
      <w:r w:rsidRPr="00F1478F">
        <w:rPr>
          <w:sz w:val="22"/>
          <w:szCs w:val="22"/>
        </w:rPr>
        <w:tab/>
        <w:t xml:space="preserve">Nominated, Faculty Research of the Year Award, School of Education, Indiana University </w:t>
      </w:r>
    </w:p>
    <w:p w14:paraId="19E2DBBA" w14:textId="3B18A8F9" w:rsidR="00D931FC" w:rsidRPr="00F1478F" w:rsidRDefault="00D931FC" w:rsidP="00D931FC">
      <w:pPr>
        <w:ind w:firstLine="720"/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Bloomington</w:t>
      </w:r>
    </w:p>
    <w:p w14:paraId="238CDD73" w14:textId="50B3B991" w:rsidR="00597A1B" w:rsidRPr="00F1478F" w:rsidRDefault="00597A1B" w:rsidP="00113E5E">
      <w:pPr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2023</w:t>
      </w:r>
      <w:r w:rsidRPr="00F1478F">
        <w:rPr>
          <w:sz w:val="22"/>
          <w:szCs w:val="22"/>
        </w:rPr>
        <w:tab/>
        <w:t xml:space="preserve">Selected </w:t>
      </w:r>
      <w:r w:rsidR="00B575CD" w:rsidRPr="00F1478F">
        <w:rPr>
          <w:sz w:val="22"/>
          <w:szCs w:val="22"/>
        </w:rPr>
        <w:t>for IU Global Faculty Exchange with University of Bologna (Italy)</w:t>
      </w:r>
    </w:p>
    <w:p w14:paraId="15C82D00" w14:textId="6D1040A5" w:rsidR="00394235" w:rsidRPr="00F1478F" w:rsidRDefault="00394235" w:rsidP="00113E5E">
      <w:pPr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2022</w:t>
      </w:r>
      <w:r w:rsidRPr="00F1478F">
        <w:rPr>
          <w:sz w:val="22"/>
          <w:szCs w:val="22"/>
        </w:rPr>
        <w:tab/>
        <w:t xml:space="preserve">Selected to participate in the Institute for Advanced Study Recently Tenured Working Group, </w:t>
      </w:r>
    </w:p>
    <w:p w14:paraId="12B90F72" w14:textId="5086B67F" w:rsidR="00394235" w:rsidRPr="00F1478F" w:rsidRDefault="00394235" w:rsidP="00394235">
      <w:pPr>
        <w:ind w:firstLine="720"/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Indiana University</w:t>
      </w:r>
    </w:p>
    <w:p w14:paraId="6C1409A0" w14:textId="77777777" w:rsidR="00FE5E76" w:rsidRPr="00F1478F" w:rsidRDefault="008B01F3" w:rsidP="00113E5E">
      <w:pPr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2022</w:t>
      </w:r>
      <w:r w:rsidR="002925DE" w:rsidRPr="00F1478F">
        <w:rPr>
          <w:sz w:val="22"/>
          <w:szCs w:val="22"/>
        </w:rPr>
        <w:tab/>
        <w:t>Nominated</w:t>
      </w:r>
      <w:r w:rsidR="00FC608C" w:rsidRPr="00F1478F">
        <w:rPr>
          <w:sz w:val="22"/>
          <w:szCs w:val="22"/>
        </w:rPr>
        <w:t xml:space="preserve">, </w:t>
      </w:r>
      <w:r w:rsidR="00091DB9" w:rsidRPr="00F1478F">
        <w:rPr>
          <w:sz w:val="22"/>
          <w:szCs w:val="22"/>
        </w:rPr>
        <w:t xml:space="preserve">Faculty Researcher of the Year Award, </w:t>
      </w:r>
      <w:r w:rsidR="00FE5E76" w:rsidRPr="00F1478F">
        <w:rPr>
          <w:sz w:val="22"/>
          <w:szCs w:val="22"/>
        </w:rPr>
        <w:t xml:space="preserve">College of Education and Human Services </w:t>
      </w:r>
    </w:p>
    <w:p w14:paraId="48189A5B" w14:textId="53BBF0DC" w:rsidR="008B01F3" w:rsidRPr="00F1478F" w:rsidRDefault="00FE5E76" w:rsidP="00FE5E76">
      <w:pPr>
        <w:ind w:firstLine="720"/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Utah State University</w:t>
      </w:r>
    </w:p>
    <w:p w14:paraId="00A0C083" w14:textId="5B13FC61" w:rsidR="00C90C81" w:rsidRPr="00F1478F" w:rsidRDefault="00FD38D5" w:rsidP="00113E5E">
      <w:pPr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2019</w:t>
      </w:r>
      <w:r w:rsidRPr="00F1478F">
        <w:rPr>
          <w:sz w:val="22"/>
          <w:szCs w:val="22"/>
        </w:rPr>
        <w:tab/>
      </w:r>
      <w:r w:rsidR="00C90C81" w:rsidRPr="00F1478F">
        <w:rPr>
          <w:sz w:val="22"/>
          <w:szCs w:val="22"/>
        </w:rPr>
        <w:t>Selected to participate in the Proposal Writing Institute, Utah State University</w:t>
      </w:r>
    </w:p>
    <w:p w14:paraId="4203714B" w14:textId="45FDB08C" w:rsidR="00E87C4B" w:rsidRPr="00F1478F" w:rsidRDefault="00FD38D5" w:rsidP="00113E5E">
      <w:pPr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2017</w:t>
      </w:r>
      <w:r w:rsidRPr="00F1478F">
        <w:rPr>
          <w:sz w:val="22"/>
          <w:szCs w:val="22"/>
        </w:rPr>
        <w:tab/>
      </w:r>
      <w:r w:rsidR="00F131D0" w:rsidRPr="00F1478F">
        <w:rPr>
          <w:sz w:val="22"/>
          <w:szCs w:val="22"/>
        </w:rPr>
        <w:t xml:space="preserve">Selected to participate </w:t>
      </w:r>
      <w:r w:rsidR="00E87C4B" w:rsidRPr="00F1478F">
        <w:rPr>
          <w:sz w:val="22"/>
          <w:szCs w:val="22"/>
        </w:rPr>
        <w:t>in the School Psychology Research Collaboration Conference (SPRCC)</w:t>
      </w:r>
    </w:p>
    <w:p w14:paraId="00268DEE" w14:textId="0238D04E" w:rsidR="00F131D0" w:rsidRPr="00F1478F" w:rsidRDefault="00FD38D5" w:rsidP="00113E5E">
      <w:pPr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2014</w:t>
      </w:r>
      <w:r w:rsidRPr="00F1478F">
        <w:rPr>
          <w:sz w:val="22"/>
          <w:szCs w:val="22"/>
        </w:rPr>
        <w:tab/>
      </w:r>
      <w:r w:rsidR="00E87C4B" w:rsidRPr="00F1478F">
        <w:rPr>
          <w:sz w:val="22"/>
          <w:szCs w:val="22"/>
        </w:rPr>
        <w:t>Recipient of the Frieda Alice Renfro Fellowship</w:t>
      </w:r>
    </w:p>
    <w:p w14:paraId="07A2681B" w14:textId="1E177C1C" w:rsidR="00023507" w:rsidRPr="00F1478F" w:rsidRDefault="00FD38D5" w:rsidP="00113E5E">
      <w:pPr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2013</w:t>
      </w:r>
      <w:r w:rsidRPr="00F1478F">
        <w:rPr>
          <w:sz w:val="22"/>
          <w:szCs w:val="22"/>
        </w:rPr>
        <w:tab/>
      </w:r>
      <w:r w:rsidR="00023507" w:rsidRPr="00F1478F">
        <w:rPr>
          <w:sz w:val="22"/>
          <w:szCs w:val="22"/>
        </w:rPr>
        <w:t xml:space="preserve">Counseling </w:t>
      </w:r>
      <w:r w:rsidR="00AD5CAA" w:rsidRPr="00F1478F">
        <w:rPr>
          <w:sz w:val="22"/>
          <w:szCs w:val="22"/>
        </w:rPr>
        <w:t>and Educational Psychology Travel Award</w:t>
      </w:r>
    </w:p>
    <w:p w14:paraId="69EAF877" w14:textId="2973D16E" w:rsidR="00AD5CAA" w:rsidRPr="00F1478F" w:rsidRDefault="00FD38D5" w:rsidP="00113E5E">
      <w:pPr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2011</w:t>
      </w:r>
      <w:r w:rsidRPr="00F1478F">
        <w:rPr>
          <w:sz w:val="22"/>
          <w:szCs w:val="22"/>
        </w:rPr>
        <w:tab/>
      </w:r>
      <w:r w:rsidR="00AD5CAA" w:rsidRPr="00F1478F">
        <w:rPr>
          <w:sz w:val="22"/>
          <w:szCs w:val="22"/>
        </w:rPr>
        <w:t>Delta Kappa Gamma Women’s International Education Society Scholarship</w:t>
      </w:r>
    </w:p>
    <w:p w14:paraId="69AD2CD9" w14:textId="7A343C3A" w:rsidR="00AD5CAA" w:rsidRPr="00F1478F" w:rsidRDefault="00FD38D5" w:rsidP="00113E5E">
      <w:pPr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2010</w:t>
      </w:r>
      <w:r w:rsidRPr="00F1478F">
        <w:rPr>
          <w:sz w:val="22"/>
          <w:szCs w:val="22"/>
        </w:rPr>
        <w:tab/>
      </w:r>
      <w:r w:rsidR="00AD5CAA" w:rsidRPr="00F1478F">
        <w:rPr>
          <w:sz w:val="22"/>
          <w:szCs w:val="22"/>
        </w:rPr>
        <w:t>Indiana Association of School Psychologists Stana Michael Scholarship</w:t>
      </w:r>
    </w:p>
    <w:p w14:paraId="71F3A92C" w14:textId="04EF5760" w:rsidR="00F66A97" w:rsidRPr="00F1478F" w:rsidRDefault="00FD38D5" w:rsidP="00113E5E">
      <w:pPr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2011</w:t>
      </w:r>
      <w:r w:rsidRPr="00F1478F">
        <w:rPr>
          <w:sz w:val="22"/>
          <w:szCs w:val="22"/>
        </w:rPr>
        <w:tab/>
      </w:r>
      <w:r w:rsidR="00F66A97" w:rsidRPr="00F1478F">
        <w:rPr>
          <w:sz w:val="22"/>
          <w:szCs w:val="22"/>
        </w:rPr>
        <w:t>Nominated Student Liaison to the Indiana Association of School Psychologists</w:t>
      </w:r>
    </w:p>
    <w:p w14:paraId="52C601D4" w14:textId="7DDA74B7" w:rsidR="004A3F2A" w:rsidRPr="00F1478F" w:rsidRDefault="00FD38D5" w:rsidP="00113E5E">
      <w:pPr>
        <w:contextualSpacing/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>2011</w:t>
      </w:r>
      <w:r w:rsidRPr="00F1478F">
        <w:rPr>
          <w:sz w:val="22"/>
          <w:szCs w:val="22"/>
        </w:rPr>
        <w:tab/>
      </w:r>
      <w:r w:rsidR="00F66A97" w:rsidRPr="00F1478F">
        <w:rPr>
          <w:sz w:val="22"/>
          <w:szCs w:val="22"/>
        </w:rPr>
        <w:t>Elected co-president Student Affiliates in School Psychology, Indiana University chapter</w:t>
      </w:r>
    </w:p>
    <w:p w14:paraId="3CCBE440" w14:textId="77777777" w:rsidR="00A03418" w:rsidRPr="00F1478F" w:rsidRDefault="00A03418" w:rsidP="00113E5E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187EA778" w14:textId="36AA42A7" w:rsidR="00AD26E5" w:rsidRPr="00F1478F" w:rsidRDefault="00D304FE" w:rsidP="00113E5E">
      <w:pPr>
        <w:contextualSpacing/>
        <w:jc w:val="both"/>
        <w:outlineLvl w:val="0"/>
        <w:rPr>
          <w:b/>
          <w:bCs/>
        </w:rPr>
      </w:pPr>
      <w:r w:rsidRPr="00F1478F">
        <w:rPr>
          <w:b/>
          <w:bCs/>
        </w:rPr>
        <w:t>Teaching Experience</w:t>
      </w:r>
    </w:p>
    <w:p w14:paraId="62200068" w14:textId="50CCA92B" w:rsidR="00F23721" w:rsidRPr="00F1478F" w:rsidRDefault="00D304FE" w:rsidP="00113E5E">
      <w:pPr>
        <w:contextualSpacing/>
        <w:jc w:val="both"/>
        <w:outlineLvl w:val="0"/>
        <w:rPr>
          <w:bCs/>
          <w:iCs/>
          <w:sz w:val="22"/>
          <w:szCs w:val="22"/>
          <w:u w:val="single"/>
        </w:rPr>
      </w:pPr>
      <w:r w:rsidRPr="00F1478F">
        <w:rPr>
          <w:bCs/>
          <w:iCs/>
          <w:sz w:val="22"/>
          <w:szCs w:val="22"/>
          <w:u w:val="single"/>
        </w:rPr>
        <w:t>Graduate Courses Taught</w:t>
      </w:r>
    </w:p>
    <w:p w14:paraId="3903AD16" w14:textId="47DBFA7D" w:rsidR="00C37BA8" w:rsidRPr="00F1478F" w:rsidRDefault="00C37BA8" w:rsidP="00721C1A">
      <w:pPr>
        <w:contextualSpacing/>
        <w:jc w:val="both"/>
        <w:rPr>
          <w:sz w:val="22"/>
          <w:szCs w:val="22"/>
        </w:rPr>
      </w:pPr>
      <w:r w:rsidRPr="00F1478F">
        <w:rPr>
          <w:sz w:val="22"/>
          <w:szCs w:val="22"/>
        </w:rPr>
        <w:t>P650 Topic Seminar in Educational Psychology: Autism Assessment</w:t>
      </w:r>
    </w:p>
    <w:p w14:paraId="007242DB" w14:textId="1985CB32" w:rsidR="00C37BA8" w:rsidRPr="00F1478F" w:rsidRDefault="00C37BA8" w:rsidP="00721C1A">
      <w:pPr>
        <w:contextualSpacing/>
        <w:jc w:val="both"/>
        <w:rPr>
          <w:i/>
          <w:iCs/>
          <w:sz w:val="22"/>
          <w:szCs w:val="22"/>
        </w:rPr>
      </w:pPr>
      <w:r w:rsidRPr="00F1478F">
        <w:rPr>
          <w:i/>
          <w:iCs/>
          <w:sz w:val="22"/>
          <w:szCs w:val="22"/>
        </w:rPr>
        <w:t>Summer 2023, Summer 2024</w:t>
      </w:r>
      <w:r w:rsidR="0014528E">
        <w:rPr>
          <w:i/>
          <w:iCs/>
          <w:sz w:val="22"/>
          <w:szCs w:val="22"/>
        </w:rPr>
        <w:t>, Summer 2025</w:t>
      </w:r>
    </w:p>
    <w:p w14:paraId="618335CD" w14:textId="77777777" w:rsidR="00C37BA8" w:rsidRPr="00F1478F" w:rsidRDefault="00C37BA8" w:rsidP="00721C1A">
      <w:pPr>
        <w:contextualSpacing/>
        <w:jc w:val="both"/>
        <w:rPr>
          <w:sz w:val="22"/>
          <w:szCs w:val="22"/>
        </w:rPr>
      </w:pPr>
    </w:p>
    <w:p w14:paraId="1CCC71B0" w14:textId="23356842" w:rsidR="00C37BA8" w:rsidRPr="00F1478F" w:rsidRDefault="00C37BA8" w:rsidP="00721C1A">
      <w:pPr>
        <w:contextualSpacing/>
        <w:jc w:val="both"/>
        <w:rPr>
          <w:sz w:val="22"/>
          <w:szCs w:val="22"/>
        </w:rPr>
      </w:pPr>
      <w:r w:rsidRPr="00F1478F">
        <w:rPr>
          <w:sz w:val="22"/>
          <w:szCs w:val="22"/>
        </w:rPr>
        <w:t>P606</w:t>
      </w:r>
      <w:r w:rsidR="00371E98">
        <w:rPr>
          <w:sz w:val="22"/>
          <w:szCs w:val="22"/>
        </w:rPr>
        <w:t>: Psychoeducational Assessment</w:t>
      </w:r>
    </w:p>
    <w:p w14:paraId="40540BE5" w14:textId="28ABA64B" w:rsidR="00C37BA8" w:rsidRPr="00F1478F" w:rsidRDefault="00C37BA8" w:rsidP="00721C1A">
      <w:pPr>
        <w:contextualSpacing/>
        <w:jc w:val="both"/>
        <w:rPr>
          <w:sz w:val="22"/>
          <w:szCs w:val="22"/>
        </w:rPr>
      </w:pPr>
      <w:r w:rsidRPr="00F1478F">
        <w:rPr>
          <w:sz w:val="22"/>
          <w:szCs w:val="22"/>
        </w:rPr>
        <w:t>Spring 2023, Spring 2024</w:t>
      </w:r>
    </w:p>
    <w:p w14:paraId="06578825" w14:textId="77777777" w:rsidR="00C37BA8" w:rsidRPr="00F1478F" w:rsidRDefault="00C37BA8" w:rsidP="00721C1A">
      <w:pPr>
        <w:contextualSpacing/>
        <w:jc w:val="both"/>
        <w:rPr>
          <w:sz w:val="22"/>
          <w:szCs w:val="22"/>
        </w:rPr>
      </w:pPr>
    </w:p>
    <w:p w14:paraId="643F8005" w14:textId="70AEF433" w:rsidR="00D04091" w:rsidRPr="00F1478F" w:rsidRDefault="00C37BA8" w:rsidP="00721C1A">
      <w:pPr>
        <w:contextualSpacing/>
        <w:jc w:val="both"/>
        <w:rPr>
          <w:sz w:val="22"/>
          <w:szCs w:val="22"/>
        </w:rPr>
      </w:pPr>
      <w:r w:rsidRPr="00F1478F">
        <w:rPr>
          <w:sz w:val="22"/>
          <w:szCs w:val="22"/>
        </w:rPr>
        <w:t xml:space="preserve">P602(previously </w:t>
      </w:r>
      <w:r w:rsidR="00D04091" w:rsidRPr="00F1478F">
        <w:rPr>
          <w:sz w:val="22"/>
          <w:szCs w:val="22"/>
        </w:rPr>
        <w:t>P650</w:t>
      </w:r>
      <w:r w:rsidR="0014528E">
        <w:rPr>
          <w:sz w:val="22"/>
          <w:szCs w:val="22"/>
        </w:rPr>
        <w:t xml:space="preserve">): </w:t>
      </w:r>
      <w:r w:rsidR="002E7D33">
        <w:rPr>
          <w:sz w:val="22"/>
          <w:szCs w:val="22"/>
        </w:rPr>
        <w:t>Theories of Intelligence and Cognitive Assessment</w:t>
      </w:r>
    </w:p>
    <w:p w14:paraId="79B0813C" w14:textId="527AA0D8" w:rsidR="00D04091" w:rsidRPr="00F1478F" w:rsidRDefault="00D04091" w:rsidP="00721C1A">
      <w:pPr>
        <w:contextualSpacing/>
        <w:jc w:val="both"/>
        <w:rPr>
          <w:sz w:val="22"/>
          <w:szCs w:val="22"/>
        </w:rPr>
      </w:pPr>
      <w:r w:rsidRPr="00F1478F">
        <w:rPr>
          <w:sz w:val="22"/>
          <w:szCs w:val="22"/>
        </w:rPr>
        <w:t>Indiana University, Bloomington, Indiana</w:t>
      </w:r>
    </w:p>
    <w:p w14:paraId="45796F89" w14:textId="07E829E0" w:rsidR="00D04091" w:rsidRPr="00F1478F" w:rsidRDefault="00D04091" w:rsidP="00721C1A">
      <w:pPr>
        <w:contextualSpacing/>
        <w:jc w:val="both"/>
        <w:rPr>
          <w:i/>
          <w:iCs/>
          <w:sz w:val="22"/>
          <w:szCs w:val="22"/>
        </w:rPr>
      </w:pPr>
      <w:r w:rsidRPr="00F1478F">
        <w:rPr>
          <w:i/>
          <w:iCs/>
          <w:sz w:val="22"/>
          <w:szCs w:val="22"/>
        </w:rPr>
        <w:t>Fall 2022</w:t>
      </w:r>
      <w:r w:rsidR="00C37BA8" w:rsidRPr="00F1478F">
        <w:rPr>
          <w:i/>
          <w:iCs/>
          <w:sz w:val="22"/>
          <w:szCs w:val="22"/>
        </w:rPr>
        <w:t>, Fall 2023, Fall 2024</w:t>
      </w:r>
      <w:r w:rsidR="0014528E">
        <w:rPr>
          <w:i/>
          <w:iCs/>
          <w:sz w:val="22"/>
          <w:szCs w:val="22"/>
        </w:rPr>
        <w:t>, Fall 2025</w:t>
      </w:r>
    </w:p>
    <w:p w14:paraId="4BB26831" w14:textId="77777777" w:rsidR="00D04091" w:rsidRPr="00F1478F" w:rsidRDefault="00D04091" w:rsidP="00721C1A">
      <w:pPr>
        <w:contextualSpacing/>
        <w:jc w:val="both"/>
        <w:rPr>
          <w:sz w:val="22"/>
          <w:szCs w:val="22"/>
        </w:rPr>
      </w:pPr>
    </w:p>
    <w:p w14:paraId="3B5C7E66" w14:textId="080934E9" w:rsidR="00D04091" w:rsidRPr="00F1478F" w:rsidRDefault="00D04091" w:rsidP="00721C1A">
      <w:pPr>
        <w:contextualSpacing/>
        <w:jc w:val="both"/>
        <w:rPr>
          <w:sz w:val="22"/>
          <w:szCs w:val="22"/>
        </w:rPr>
      </w:pPr>
      <w:r w:rsidRPr="00F1478F">
        <w:rPr>
          <w:sz w:val="22"/>
          <w:szCs w:val="22"/>
        </w:rPr>
        <w:t>P697: Advanced Practicum in School Psychology</w:t>
      </w:r>
    </w:p>
    <w:p w14:paraId="7B3F28A1" w14:textId="221EE183" w:rsidR="00D04091" w:rsidRPr="00F1478F" w:rsidRDefault="00D04091" w:rsidP="00721C1A">
      <w:pPr>
        <w:contextualSpacing/>
        <w:jc w:val="both"/>
        <w:rPr>
          <w:sz w:val="22"/>
          <w:szCs w:val="22"/>
        </w:rPr>
      </w:pPr>
      <w:r w:rsidRPr="00F1478F">
        <w:rPr>
          <w:sz w:val="22"/>
          <w:szCs w:val="22"/>
        </w:rPr>
        <w:t>Indiana University, Bloomington, Indiana</w:t>
      </w:r>
    </w:p>
    <w:p w14:paraId="15BE25ED" w14:textId="27FDF970" w:rsidR="00D04091" w:rsidRPr="00F1478F" w:rsidRDefault="00D04091" w:rsidP="00721C1A">
      <w:pPr>
        <w:contextualSpacing/>
        <w:jc w:val="both"/>
        <w:rPr>
          <w:i/>
          <w:iCs/>
          <w:sz w:val="22"/>
          <w:szCs w:val="22"/>
        </w:rPr>
      </w:pPr>
      <w:r w:rsidRPr="00F1478F">
        <w:rPr>
          <w:i/>
          <w:iCs/>
          <w:sz w:val="22"/>
          <w:szCs w:val="22"/>
        </w:rPr>
        <w:t>Fall 2022</w:t>
      </w:r>
    </w:p>
    <w:p w14:paraId="55570FE2" w14:textId="77777777" w:rsidR="00D04091" w:rsidRPr="00F1478F" w:rsidRDefault="00D04091" w:rsidP="00721C1A">
      <w:pPr>
        <w:contextualSpacing/>
        <w:jc w:val="both"/>
        <w:rPr>
          <w:sz w:val="22"/>
          <w:szCs w:val="22"/>
        </w:rPr>
      </w:pPr>
    </w:p>
    <w:p w14:paraId="2992C8AE" w14:textId="40D80C4B" w:rsidR="00552310" w:rsidRPr="00F1478F" w:rsidRDefault="002B1995" w:rsidP="00721C1A">
      <w:pPr>
        <w:contextualSpacing/>
        <w:jc w:val="both"/>
        <w:rPr>
          <w:sz w:val="22"/>
          <w:szCs w:val="22"/>
        </w:rPr>
      </w:pPr>
      <w:r w:rsidRPr="00F1478F">
        <w:rPr>
          <w:sz w:val="22"/>
          <w:szCs w:val="22"/>
        </w:rPr>
        <w:t xml:space="preserve">P7395: </w:t>
      </w:r>
      <w:r w:rsidR="00552310" w:rsidRPr="00F1478F">
        <w:rPr>
          <w:sz w:val="22"/>
          <w:szCs w:val="22"/>
        </w:rPr>
        <w:t xml:space="preserve">Advanced </w:t>
      </w:r>
      <w:r w:rsidR="004541EC" w:rsidRPr="00F1478F">
        <w:rPr>
          <w:sz w:val="22"/>
          <w:szCs w:val="22"/>
        </w:rPr>
        <w:t xml:space="preserve">Psychology </w:t>
      </w:r>
      <w:r w:rsidR="00552310" w:rsidRPr="00F1478F">
        <w:rPr>
          <w:sz w:val="22"/>
          <w:szCs w:val="22"/>
        </w:rPr>
        <w:t>Practicum</w:t>
      </w:r>
    </w:p>
    <w:p w14:paraId="4E4C999C" w14:textId="77777777" w:rsidR="00552310" w:rsidRPr="00F1478F" w:rsidRDefault="00552310" w:rsidP="00721C1A">
      <w:pPr>
        <w:contextualSpacing/>
        <w:jc w:val="both"/>
        <w:rPr>
          <w:sz w:val="22"/>
          <w:szCs w:val="22"/>
        </w:rPr>
      </w:pPr>
      <w:r w:rsidRPr="00F1478F">
        <w:rPr>
          <w:sz w:val="22"/>
          <w:szCs w:val="22"/>
        </w:rPr>
        <w:t>Utah State University, Logan, Utah</w:t>
      </w:r>
    </w:p>
    <w:p w14:paraId="3A6CF61D" w14:textId="389A1215" w:rsidR="00552310" w:rsidRPr="00F1478F" w:rsidRDefault="00552310" w:rsidP="00721C1A">
      <w:pPr>
        <w:contextualSpacing/>
        <w:jc w:val="both"/>
        <w:rPr>
          <w:i/>
          <w:iCs/>
          <w:sz w:val="22"/>
          <w:szCs w:val="22"/>
        </w:rPr>
      </w:pPr>
      <w:r w:rsidRPr="00F1478F">
        <w:rPr>
          <w:i/>
          <w:iCs/>
          <w:sz w:val="22"/>
          <w:szCs w:val="22"/>
        </w:rPr>
        <w:t>Fall 2019</w:t>
      </w:r>
      <w:r w:rsidR="00DF436D" w:rsidRPr="00F1478F">
        <w:rPr>
          <w:i/>
          <w:iCs/>
          <w:sz w:val="22"/>
          <w:szCs w:val="22"/>
        </w:rPr>
        <w:t>, Spring 20</w:t>
      </w:r>
      <w:r w:rsidR="001F7196" w:rsidRPr="00F1478F">
        <w:rPr>
          <w:i/>
          <w:iCs/>
          <w:sz w:val="22"/>
          <w:szCs w:val="22"/>
        </w:rPr>
        <w:t>20</w:t>
      </w:r>
      <w:r w:rsidR="00DF436D" w:rsidRPr="00F1478F">
        <w:rPr>
          <w:i/>
          <w:iCs/>
          <w:sz w:val="22"/>
          <w:szCs w:val="22"/>
        </w:rPr>
        <w:t>, Summer 20</w:t>
      </w:r>
      <w:r w:rsidR="001F7196" w:rsidRPr="00F1478F">
        <w:rPr>
          <w:i/>
          <w:iCs/>
          <w:sz w:val="22"/>
          <w:szCs w:val="22"/>
        </w:rPr>
        <w:t>20</w:t>
      </w:r>
      <w:r w:rsidR="00F82AF1" w:rsidRPr="00F1478F">
        <w:rPr>
          <w:i/>
          <w:iCs/>
          <w:sz w:val="22"/>
          <w:szCs w:val="22"/>
        </w:rPr>
        <w:t>, Fall 2020</w:t>
      </w:r>
      <w:r w:rsidR="008B72D7" w:rsidRPr="00F1478F">
        <w:rPr>
          <w:i/>
          <w:iCs/>
          <w:sz w:val="22"/>
          <w:szCs w:val="22"/>
        </w:rPr>
        <w:t>, S</w:t>
      </w:r>
      <w:r w:rsidR="004B62F4" w:rsidRPr="00F1478F">
        <w:rPr>
          <w:i/>
          <w:iCs/>
          <w:sz w:val="22"/>
          <w:szCs w:val="22"/>
        </w:rPr>
        <w:t>pring 2021, Summer 2021</w:t>
      </w:r>
      <w:r w:rsidR="00845F98" w:rsidRPr="00F1478F">
        <w:rPr>
          <w:i/>
          <w:iCs/>
          <w:sz w:val="22"/>
          <w:szCs w:val="22"/>
        </w:rPr>
        <w:t>, Fall 2021</w:t>
      </w:r>
    </w:p>
    <w:p w14:paraId="17FF98FA" w14:textId="77777777" w:rsidR="00EE18AB" w:rsidRPr="00F1478F" w:rsidRDefault="00EE18AB" w:rsidP="00721C1A">
      <w:pPr>
        <w:contextualSpacing/>
        <w:jc w:val="both"/>
        <w:rPr>
          <w:sz w:val="22"/>
          <w:szCs w:val="22"/>
        </w:rPr>
      </w:pPr>
    </w:p>
    <w:p w14:paraId="71566B8A" w14:textId="70521514" w:rsidR="006B1D9F" w:rsidRPr="00F1478F" w:rsidRDefault="006B1D9F" w:rsidP="00721C1A">
      <w:pPr>
        <w:contextualSpacing/>
        <w:jc w:val="both"/>
        <w:rPr>
          <w:sz w:val="22"/>
          <w:szCs w:val="22"/>
        </w:rPr>
      </w:pPr>
      <w:r w:rsidRPr="00F1478F">
        <w:rPr>
          <w:sz w:val="22"/>
          <w:szCs w:val="22"/>
        </w:rPr>
        <w:t>P6810: Advanced Assessment</w:t>
      </w:r>
      <w:r w:rsidR="00B41100" w:rsidRPr="00F1478F">
        <w:rPr>
          <w:sz w:val="22"/>
          <w:szCs w:val="22"/>
        </w:rPr>
        <w:t xml:space="preserve"> of Autism</w:t>
      </w:r>
      <w:r w:rsidRPr="00F1478F">
        <w:rPr>
          <w:sz w:val="22"/>
          <w:szCs w:val="22"/>
        </w:rPr>
        <w:t xml:space="preserve"> </w:t>
      </w:r>
      <w:r w:rsidR="00B41100" w:rsidRPr="00F1478F">
        <w:rPr>
          <w:sz w:val="22"/>
          <w:szCs w:val="22"/>
        </w:rPr>
        <w:t>Spectrum Disorder</w:t>
      </w:r>
    </w:p>
    <w:p w14:paraId="1B687A28" w14:textId="00BC7FE2" w:rsidR="006B1D9F" w:rsidRPr="00F1478F" w:rsidRDefault="00F23721" w:rsidP="00721C1A">
      <w:pPr>
        <w:contextualSpacing/>
        <w:jc w:val="both"/>
        <w:rPr>
          <w:sz w:val="22"/>
          <w:szCs w:val="22"/>
        </w:rPr>
      </w:pPr>
      <w:r w:rsidRPr="00F1478F">
        <w:rPr>
          <w:sz w:val="22"/>
          <w:szCs w:val="22"/>
        </w:rPr>
        <w:t xml:space="preserve">Utah State University, </w:t>
      </w:r>
      <w:r w:rsidR="006B1D9F" w:rsidRPr="00F1478F">
        <w:rPr>
          <w:sz w:val="22"/>
          <w:szCs w:val="22"/>
        </w:rPr>
        <w:t>Logan, Utah</w:t>
      </w:r>
    </w:p>
    <w:p w14:paraId="6606FF42" w14:textId="17D7A432" w:rsidR="006B1D9F" w:rsidRPr="00F1478F" w:rsidRDefault="006B1D9F" w:rsidP="00721C1A">
      <w:pPr>
        <w:contextualSpacing/>
        <w:jc w:val="both"/>
        <w:rPr>
          <w:i/>
          <w:sz w:val="22"/>
          <w:szCs w:val="22"/>
        </w:rPr>
      </w:pPr>
      <w:r w:rsidRPr="00F1478F">
        <w:rPr>
          <w:i/>
          <w:sz w:val="22"/>
          <w:szCs w:val="22"/>
        </w:rPr>
        <w:t>Fall 2017</w:t>
      </w:r>
      <w:r w:rsidR="003073D1" w:rsidRPr="00F1478F">
        <w:rPr>
          <w:i/>
          <w:sz w:val="22"/>
          <w:szCs w:val="22"/>
        </w:rPr>
        <w:t>, Fall 2018</w:t>
      </w:r>
      <w:r w:rsidR="00552310" w:rsidRPr="00F1478F">
        <w:rPr>
          <w:i/>
          <w:sz w:val="22"/>
          <w:szCs w:val="22"/>
        </w:rPr>
        <w:t>, Fall 2019</w:t>
      </w:r>
      <w:r w:rsidR="00F82AF1" w:rsidRPr="00F1478F">
        <w:rPr>
          <w:i/>
          <w:sz w:val="22"/>
          <w:szCs w:val="22"/>
        </w:rPr>
        <w:t>, Fall 2020</w:t>
      </w:r>
    </w:p>
    <w:p w14:paraId="05F99AC6" w14:textId="77777777" w:rsidR="006B1D9F" w:rsidRPr="00F1478F" w:rsidRDefault="006B1D9F" w:rsidP="00721C1A">
      <w:pPr>
        <w:contextualSpacing/>
        <w:jc w:val="both"/>
        <w:rPr>
          <w:i/>
          <w:sz w:val="22"/>
          <w:szCs w:val="22"/>
        </w:rPr>
      </w:pPr>
    </w:p>
    <w:p w14:paraId="1263A88A" w14:textId="484861F3" w:rsidR="00FE1509" w:rsidRPr="00F1478F" w:rsidRDefault="00FE1509" w:rsidP="00113E5E">
      <w:pPr>
        <w:contextualSpacing/>
        <w:jc w:val="both"/>
        <w:outlineLvl w:val="0"/>
        <w:rPr>
          <w:b/>
          <w:bCs/>
          <w:sz w:val="22"/>
          <w:szCs w:val="22"/>
        </w:rPr>
      </w:pPr>
      <w:r w:rsidRPr="00F1478F">
        <w:rPr>
          <w:sz w:val="22"/>
          <w:szCs w:val="22"/>
        </w:rPr>
        <w:t>P6410: Psychoeducational Assessment</w:t>
      </w:r>
    </w:p>
    <w:p w14:paraId="0B65C3A1" w14:textId="5A82BC5E" w:rsidR="00DD19A4" w:rsidRPr="00F1478F" w:rsidRDefault="00F23721" w:rsidP="00721C1A">
      <w:pPr>
        <w:contextualSpacing/>
        <w:jc w:val="both"/>
        <w:rPr>
          <w:bCs/>
          <w:sz w:val="22"/>
          <w:szCs w:val="22"/>
        </w:rPr>
      </w:pPr>
      <w:r w:rsidRPr="00F1478F">
        <w:rPr>
          <w:bCs/>
          <w:sz w:val="22"/>
          <w:szCs w:val="22"/>
        </w:rPr>
        <w:t xml:space="preserve">Utah State University, </w:t>
      </w:r>
      <w:r w:rsidR="00DD19A4" w:rsidRPr="00F1478F">
        <w:rPr>
          <w:bCs/>
          <w:sz w:val="22"/>
          <w:szCs w:val="22"/>
        </w:rPr>
        <w:t>Logan, Utah</w:t>
      </w:r>
    </w:p>
    <w:p w14:paraId="01D27F9C" w14:textId="3D78E618" w:rsidR="00DD19A4" w:rsidRPr="00F1478F" w:rsidRDefault="00DD19A4" w:rsidP="00721C1A">
      <w:pPr>
        <w:contextualSpacing/>
        <w:jc w:val="both"/>
        <w:rPr>
          <w:bCs/>
          <w:i/>
          <w:sz w:val="22"/>
          <w:szCs w:val="22"/>
        </w:rPr>
      </w:pPr>
      <w:r w:rsidRPr="00F1478F">
        <w:rPr>
          <w:bCs/>
          <w:i/>
          <w:sz w:val="22"/>
          <w:szCs w:val="22"/>
        </w:rPr>
        <w:t>Fall 2016</w:t>
      </w:r>
      <w:r w:rsidR="00F23721" w:rsidRPr="00F1478F">
        <w:rPr>
          <w:bCs/>
          <w:i/>
          <w:sz w:val="22"/>
          <w:szCs w:val="22"/>
        </w:rPr>
        <w:t>, Spring 2018</w:t>
      </w:r>
    </w:p>
    <w:p w14:paraId="58FD5AE4" w14:textId="77777777" w:rsidR="000D4210" w:rsidRPr="00F1478F" w:rsidRDefault="000D4210" w:rsidP="00721C1A">
      <w:pPr>
        <w:contextualSpacing/>
        <w:jc w:val="both"/>
        <w:rPr>
          <w:bCs/>
          <w:sz w:val="22"/>
          <w:szCs w:val="22"/>
        </w:rPr>
      </w:pPr>
    </w:p>
    <w:p w14:paraId="08A507A7" w14:textId="695CF6E8" w:rsidR="007914A3" w:rsidRPr="00F1478F" w:rsidRDefault="007914A3" w:rsidP="00113E5E">
      <w:pPr>
        <w:contextualSpacing/>
        <w:jc w:val="both"/>
        <w:outlineLvl w:val="0"/>
        <w:rPr>
          <w:bCs/>
          <w:sz w:val="22"/>
          <w:szCs w:val="22"/>
        </w:rPr>
      </w:pPr>
      <w:r w:rsidRPr="00F1478F">
        <w:rPr>
          <w:bCs/>
          <w:sz w:val="22"/>
          <w:szCs w:val="22"/>
        </w:rPr>
        <w:t>P6810: School-Based Academic and Behavioral Intervention</w:t>
      </w:r>
    </w:p>
    <w:p w14:paraId="3E23400D" w14:textId="648155FD" w:rsidR="007914A3" w:rsidRPr="00F1478F" w:rsidRDefault="00F23721" w:rsidP="00721C1A">
      <w:pPr>
        <w:contextualSpacing/>
        <w:jc w:val="both"/>
        <w:rPr>
          <w:bCs/>
          <w:sz w:val="22"/>
          <w:szCs w:val="22"/>
        </w:rPr>
      </w:pPr>
      <w:r w:rsidRPr="00F1478F">
        <w:rPr>
          <w:bCs/>
          <w:sz w:val="22"/>
          <w:szCs w:val="22"/>
        </w:rPr>
        <w:t xml:space="preserve">Utah State University, </w:t>
      </w:r>
      <w:r w:rsidR="007914A3" w:rsidRPr="00F1478F">
        <w:rPr>
          <w:bCs/>
          <w:sz w:val="22"/>
          <w:szCs w:val="22"/>
        </w:rPr>
        <w:t xml:space="preserve">Logan, Utah </w:t>
      </w:r>
    </w:p>
    <w:p w14:paraId="741C2F88" w14:textId="3989234D" w:rsidR="007914A3" w:rsidRPr="00F1478F" w:rsidRDefault="006B1D9F" w:rsidP="00721C1A">
      <w:pPr>
        <w:contextualSpacing/>
        <w:jc w:val="both"/>
        <w:rPr>
          <w:bCs/>
          <w:i/>
          <w:sz w:val="22"/>
          <w:szCs w:val="22"/>
        </w:rPr>
      </w:pPr>
      <w:r w:rsidRPr="00F1478F">
        <w:rPr>
          <w:bCs/>
          <w:i/>
          <w:sz w:val="22"/>
          <w:szCs w:val="22"/>
        </w:rPr>
        <w:t>Spring</w:t>
      </w:r>
      <w:r w:rsidR="007914A3" w:rsidRPr="00F1478F">
        <w:rPr>
          <w:bCs/>
          <w:i/>
          <w:sz w:val="22"/>
          <w:szCs w:val="22"/>
        </w:rPr>
        <w:t xml:space="preserve"> 2017</w:t>
      </w:r>
    </w:p>
    <w:p w14:paraId="3EF9D50B" w14:textId="77777777" w:rsidR="00215B66" w:rsidRPr="00F1478F" w:rsidRDefault="00215B66" w:rsidP="00113E5E">
      <w:pPr>
        <w:contextualSpacing/>
        <w:jc w:val="both"/>
        <w:outlineLvl w:val="0"/>
        <w:rPr>
          <w:rFonts w:eastAsia="Cambria"/>
          <w:b/>
          <w:bCs/>
          <w:spacing w:val="-1"/>
          <w:sz w:val="22"/>
          <w:szCs w:val="22"/>
        </w:rPr>
      </w:pPr>
    </w:p>
    <w:p w14:paraId="12D7EABC" w14:textId="702F61D1" w:rsidR="009414AD" w:rsidRPr="00F1478F" w:rsidRDefault="009414AD" w:rsidP="009A348C">
      <w:pPr>
        <w:contextualSpacing/>
        <w:jc w:val="both"/>
        <w:outlineLvl w:val="0"/>
        <w:rPr>
          <w:rFonts w:eastAsia="Cambria"/>
          <w:b/>
          <w:bCs/>
          <w:spacing w:val="-1"/>
        </w:rPr>
      </w:pPr>
      <w:r w:rsidRPr="00F1478F">
        <w:rPr>
          <w:rFonts w:eastAsia="Cambria"/>
          <w:b/>
          <w:bCs/>
          <w:spacing w:val="-1"/>
        </w:rPr>
        <w:t>Student Mentees</w:t>
      </w:r>
    </w:p>
    <w:p w14:paraId="64C89499" w14:textId="5D7B856F" w:rsidR="009414AD" w:rsidRPr="00F1478F" w:rsidRDefault="009414AD" w:rsidP="009A348C">
      <w:pPr>
        <w:contextualSpacing/>
        <w:jc w:val="both"/>
        <w:outlineLvl w:val="0"/>
        <w:rPr>
          <w:rFonts w:eastAsia="Cambria"/>
          <w:spacing w:val="-1"/>
          <w:sz w:val="16"/>
          <w:szCs w:val="16"/>
        </w:rPr>
      </w:pPr>
      <w:r w:rsidRPr="00F1478F">
        <w:rPr>
          <w:rFonts w:eastAsia="Cambria"/>
          <w:spacing w:val="-1"/>
          <w:sz w:val="16"/>
          <w:szCs w:val="16"/>
        </w:rPr>
        <w:t>*</w:t>
      </w:r>
      <w:proofErr w:type="gramStart"/>
      <w:r w:rsidRPr="00F1478F">
        <w:rPr>
          <w:rFonts w:eastAsia="Cambria"/>
          <w:spacing w:val="-1"/>
          <w:sz w:val="16"/>
          <w:szCs w:val="16"/>
        </w:rPr>
        <w:t>denotes</w:t>
      </w:r>
      <w:proofErr w:type="gramEnd"/>
      <w:r w:rsidRPr="00F1478F">
        <w:rPr>
          <w:rFonts w:eastAsia="Cambria"/>
          <w:spacing w:val="-1"/>
          <w:sz w:val="16"/>
          <w:szCs w:val="16"/>
        </w:rPr>
        <w:t xml:space="preserve"> graduated student</w:t>
      </w:r>
    </w:p>
    <w:p w14:paraId="5A460829" w14:textId="77777777" w:rsidR="00626F36" w:rsidRPr="00F1478F" w:rsidRDefault="00626F36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  <w:u w:val="single"/>
        </w:rPr>
      </w:pPr>
    </w:p>
    <w:p w14:paraId="015B4A13" w14:textId="46CDA52A" w:rsidR="009414AD" w:rsidRPr="00F1478F" w:rsidRDefault="009414AD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  <w:u w:val="single"/>
        </w:rPr>
      </w:pPr>
      <w:r w:rsidRPr="00F1478F">
        <w:rPr>
          <w:rFonts w:eastAsia="Cambria"/>
          <w:spacing w:val="-1"/>
          <w:sz w:val="22"/>
          <w:szCs w:val="22"/>
          <w:u w:val="single"/>
        </w:rPr>
        <w:t>PhD</w:t>
      </w:r>
    </w:p>
    <w:p w14:paraId="0DAF7385" w14:textId="436ED03F" w:rsidR="005F78BC" w:rsidRPr="00F1478F" w:rsidRDefault="005F78BC" w:rsidP="009A348C">
      <w:pPr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Britany Beauchesne, Indiana University, </w:t>
      </w:r>
      <w:r w:rsidRPr="00F1478F">
        <w:rPr>
          <w:rFonts w:eastAsia="Cambria"/>
          <w:i/>
          <w:iCs/>
          <w:spacing w:val="-1"/>
          <w:sz w:val="22"/>
          <w:szCs w:val="22"/>
        </w:rPr>
        <w:t>expected May 202</w:t>
      </w:r>
      <w:r w:rsidR="00F10EE3" w:rsidRPr="00F1478F">
        <w:rPr>
          <w:rFonts w:eastAsia="Cambria"/>
          <w:i/>
          <w:iCs/>
          <w:spacing w:val="-1"/>
          <w:sz w:val="22"/>
          <w:szCs w:val="22"/>
        </w:rPr>
        <w:t>5</w:t>
      </w:r>
    </w:p>
    <w:p w14:paraId="3233AA3A" w14:textId="1CD85F6B" w:rsidR="00F10EE3" w:rsidRPr="00F1478F" w:rsidRDefault="00F10EE3" w:rsidP="009A348C">
      <w:pPr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Parker Beckman, Indiana University, </w:t>
      </w:r>
      <w:r w:rsidRPr="00F1478F">
        <w:rPr>
          <w:rFonts w:eastAsia="Cambria"/>
          <w:i/>
          <w:iCs/>
          <w:spacing w:val="-1"/>
          <w:sz w:val="22"/>
          <w:szCs w:val="22"/>
        </w:rPr>
        <w:t>expected May 2026</w:t>
      </w:r>
    </w:p>
    <w:p w14:paraId="25680442" w14:textId="0D8BC70B" w:rsidR="00071A11" w:rsidRPr="00F1478F" w:rsidRDefault="00CE6177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16"/>
          <w:szCs w:val="16"/>
        </w:rPr>
        <w:t>*</w:t>
      </w:r>
      <w:r w:rsidR="009414AD" w:rsidRPr="00F1478F">
        <w:rPr>
          <w:rFonts w:eastAsia="Cambria"/>
          <w:spacing w:val="-1"/>
          <w:sz w:val="22"/>
          <w:szCs w:val="22"/>
        </w:rPr>
        <w:t>Kandice Benallie (né</w:t>
      </w:r>
      <w:r w:rsidR="00C02638" w:rsidRPr="00F1478F">
        <w:rPr>
          <w:rFonts w:eastAsia="Cambria"/>
          <w:spacing w:val="-1"/>
          <w:sz w:val="22"/>
          <w:szCs w:val="22"/>
        </w:rPr>
        <w:t>e</w:t>
      </w:r>
      <w:r w:rsidR="009414AD" w:rsidRPr="00F1478F">
        <w:rPr>
          <w:rFonts w:eastAsia="Cambria"/>
          <w:spacing w:val="-1"/>
          <w:sz w:val="22"/>
          <w:szCs w:val="22"/>
        </w:rPr>
        <w:t xml:space="preserve"> Olson)</w:t>
      </w:r>
      <w:r w:rsidR="00626F36" w:rsidRPr="00F1478F">
        <w:rPr>
          <w:rFonts w:eastAsia="Cambria"/>
          <w:spacing w:val="-1"/>
          <w:sz w:val="22"/>
          <w:szCs w:val="22"/>
        </w:rPr>
        <w:t xml:space="preserve">, </w:t>
      </w:r>
      <w:r w:rsidR="00895C82" w:rsidRPr="00F1478F">
        <w:rPr>
          <w:rFonts w:eastAsia="Cambria"/>
          <w:spacing w:val="-1"/>
          <w:sz w:val="22"/>
          <w:szCs w:val="22"/>
        </w:rPr>
        <w:t xml:space="preserve">Utah State University, </w:t>
      </w:r>
      <w:r w:rsidR="00071A11" w:rsidRPr="00F1478F">
        <w:rPr>
          <w:rFonts w:eastAsia="Cambria"/>
          <w:spacing w:val="-1"/>
          <w:sz w:val="22"/>
          <w:szCs w:val="22"/>
        </w:rPr>
        <w:t>202</w:t>
      </w:r>
      <w:r w:rsidR="00F54B9F" w:rsidRPr="00F1478F">
        <w:rPr>
          <w:rFonts w:eastAsia="Cambria"/>
          <w:spacing w:val="-1"/>
          <w:sz w:val="22"/>
          <w:szCs w:val="22"/>
        </w:rPr>
        <w:t>2</w:t>
      </w:r>
    </w:p>
    <w:p w14:paraId="59C4EEC8" w14:textId="4E5170FA" w:rsidR="00626F36" w:rsidRPr="00F1478F" w:rsidRDefault="00626F36" w:rsidP="009A348C">
      <w:pPr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proofErr w:type="spellStart"/>
      <w:r w:rsidRPr="00F1478F">
        <w:rPr>
          <w:rFonts w:eastAsia="Cambria"/>
          <w:spacing w:val="-1"/>
          <w:sz w:val="22"/>
          <w:szCs w:val="22"/>
        </w:rPr>
        <w:t>Jac’lyn</w:t>
      </w:r>
      <w:proofErr w:type="spellEnd"/>
      <w:r w:rsidRPr="00F1478F">
        <w:rPr>
          <w:rFonts w:eastAsia="Cambria"/>
          <w:spacing w:val="-1"/>
          <w:sz w:val="22"/>
          <w:szCs w:val="22"/>
        </w:rPr>
        <w:t xml:space="preserve"> Bera,</w:t>
      </w:r>
      <w:r w:rsidR="00895C82" w:rsidRPr="00F1478F">
        <w:rPr>
          <w:rFonts w:eastAsia="Cambria"/>
          <w:spacing w:val="-1"/>
          <w:sz w:val="22"/>
          <w:szCs w:val="22"/>
        </w:rPr>
        <w:t xml:space="preserve"> Indiana University,</w:t>
      </w:r>
      <w:r w:rsidRPr="00F1478F">
        <w:rPr>
          <w:rFonts w:eastAsia="Cambria"/>
          <w:spacing w:val="-1"/>
          <w:sz w:val="22"/>
          <w:szCs w:val="22"/>
        </w:rPr>
        <w:t xml:space="preserve"> </w:t>
      </w:r>
      <w:r w:rsidRPr="00F1478F">
        <w:rPr>
          <w:rFonts w:eastAsia="Cambria"/>
          <w:i/>
          <w:iCs/>
          <w:spacing w:val="-1"/>
          <w:sz w:val="22"/>
          <w:szCs w:val="22"/>
        </w:rPr>
        <w:t>expected May 2026</w:t>
      </w:r>
    </w:p>
    <w:p w14:paraId="63191CB6" w14:textId="77777777" w:rsidR="00966BEA" w:rsidRPr="00F1478F" w:rsidRDefault="00966BEA" w:rsidP="00966BEA">
      <w:pPr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Alexa Brownell, Indiana University, </w:t>
      </w:r>
      <w:r w:rsidRPr="00F1478F">
        <w:rPr>
          <w:rFonts w:eastAsia="Cambria"/>
          <w:i/>
          <w:iCs/>
          <w:spacing w:val="-1"/>
          <w:sz w:val="22"/>
          <w:szCs w:val="22"/>
        </w:rPr>
        <w:t>expected May 2028</w:t>
      </w:r>
    </w:p>
    <w:p w14:paraId="1ABDCB06" w14:textId="77777777" w:rsidR="00966BEA" w:rsidRPr="00F1478F" w:rsidRDefault="00966BEA" w:rsidP="00966BEA">
      <w:pPr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Gwendolyn Davis, Indiana University, </w:t>
      </w:r>
      <w:r w:rsidRPr="00F1478F">
        <w:rPr>
          <w:rFonts w:eastAsia="Cambria"/>
          <w:i/>
          <w:iCs/>
          <w:spacing w:val="-1"/>
          <w:sz w:val="22"/>
          <w:szCs w:val="22"/>
        </w:rPr>
        <w:t>expected May 2028</w:t>
      </w:r>
    </w:p>
    <w:p w14:paraId="73D7F8F4" w14:textId="70BFEA48" w:rsidR="00626F36" w:rsidRPr="00F1478F" w:rsidRDefault="00CE6177" w:rsidP="009A348C">
      <w:pPr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16"/>
          <w:szCs w:val="16"/>
        </w:rPr>
        <w:t>*</w:t>
      </w:r>
      <w:r w:rsidR="00626F36" w:rsidRPr="00F1478F">
        <w:rPr>
          <w:rFonts w:eastAsia="Cambria"/>
          <w:spacing w:val="-1"/>
          <w:sz w:val="22"/>
          <w:szCs w:val="22"/>
        </w:rPr>
        <w:t xml:space="preserve">Megan Golson, </w:t>
      </w:r>
      <w:r w:rsidR="00895C82" w:rsidRPr="00F1478F">
        <w:rPr>
          <w:rFonts w:eastAsia="Cambria"/>
          <w:spacing w:val="-1"/>
          <w:sz w:val="22"/>
          <w:szCs w:val="22"/>
        </w:rPr>
        <w:t>Utah State University</w:t>
      </w:r>
      <w:r w:rsidR="00F54B9F" w:rsidRPr="00F1478F">
        <w:rPr>
          <w:rFonts w:eastAsia="Cambria"/>
          <w:spacing w:val="-1"/>
          <w:sz w:val="22"/>
          <w:szCs w:val="22"/>
        </w:rPr>
        <w:t>, 2024</w:t>
      </w:r>
    </w:p>
    <w:p w14:paraId="53007190" w14:textId="465FA047" w:rsidR="00626F36" w:rsidRPr="00F1478F" w:rsidRDefault="00CE6177" w:rsidP="009A348C">
      <w:pPr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16"/>
          <w:szCs w:val="16"/>
        </w:rPr>
        <w:t>*</w:t>
      </w:r>
      <w:r w:rsidR="00626F36" w:rsidRPr="00F1478F">
        <w:rPr>
          <w:rFonts w:eastAsia="Cambria"/>
          <w:spacing w:val="-1"/>
          <w:sz w:val="22"/>
          <w:szCs w:val="22"/>
        </w:rPr>
        <w:t>Cassity Haverkamp,</w:t>
      </w:r>
      <w:r w:rsidR="00895C82" w:rsidRPr="00F1478F">
        <w:rPr>
          <w:rFonts w:eastAsia="Cambria"/>
          <w:spacing w:val="-1"/>
          <w:sz w:val="22"/>
          <w:szCs w:val="22"/>
        </w:rPr>
        <w:t xml:space="preserve"> Utah State University,</w:t>
      </w:r>
      <w:r w:rsidR="00E04812" w:rsidRPr="00F1478F">
        <w:rPr>
          <w:rFonts w:eastAsia="Cambria"/>
          <w:spacing w:val="-1"/>
          <w:sz w:val="22"/>
          <w:szCs w:val="22"/>
        </w:rPr>
        <w:t xml:space="preserve"> 2023</w:t>
      </w:r>
    </w:p>
    <w:p w14:paraId="1E7743EC" w14:textId="77777777" w:rsidR="00966BEA" w:rsidRPr="00F1478F" w:rsidRDefault="00966BEA" w:rsidP="00966BEA">
      <w:pPr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Andrea Lopez, Indiana University, </w:t>
      </w:r>
      <w:r w:rsidRPr="00F1478F">
        <w:rPr>
          <w:rFonts w:eastAsia="Cambria"/>
          <w:i/>
          <w:iCs/>
          <w:spacing w:val="-1"/>
          <w:sz w:val="22"/>
          <w:szCs w:val="22"/>
        </w:rPr>
        <w:t>expected May 2029</w:t>
      </w:r>
    </w:p>
    <w:p w14:paraId="4F7B57F8" w14:textId="6B6EA087" w:rsidR="00626F36" w:rsidRPr="00F1478F" w:rsidRDefault="00626F36" w:rsidP="009A348C">
      <w:pPr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Tyus Roanhorse,</w:t>
      </w:r>
      <w:r w:rsidR="00895C82" w:rsidRPr="00F1478F">
        <w:rPr>
          <w:rFonts w:eastAsia="Cambria"/>
          <w:spacing w:val="-1"/>
          <w:sz w:val="22"/>
          <w:szCs w:val="22"/>
        </w:rPr>
        <w:t xml:space="preserve"> Indiana University,</w:t>
      </w:r>
      <w:r w:rsidRPr="00F1478F">
        <w:rPr>
          <w:rFonts w:eastAsia="Cambria"/>
          <w:spacing w:val="-1"/>
          <w:sz w:val="22"/>
          <w:szCs w:val="22"/>
        </w:rPr>
        <w:t xml:space="preserve"> </w:t>
      </w:r>
      <w:r w:rsidRPr="00F1478F">
        <w:rPr>
          <w:rFonts w:eastAsia="Cambria"/>
          <w:i/>
          <w:iCs/>
          <w:spacing w:val="-1"/>
          <w:sz w:val="22"/>
          <w:szCs w:val="22"/>
        </w:rPr>
        <w:t>expected May 202</w:t>
      </w:r>
      <w:r w:rsidR="00F54B9F" w:rsidRPr="00F1478F">
        <w:rPr>
          <w:rFonts w:eastAsia="Cambria"/>
          <w:i/>
          <w:iCs/>
          <w:spacing w:val="-1"/>
          <w:sz w:val="22"/>
          <w:szCs w:val="22"/>
        </w:rPr>
        <w:t>7</w:t>
      </w:r>
    </w:p>
    <w:p w14:paraId="2F46729F" w14:textId="724C1227" w:rsidR="00D04091" w:rsidRDefault="00D04091" w:rsidP="009A348C">
      <w:pPr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Rabbiya Shahid,</w:t>
      </w:r>
      <w:r w:rsidR="00895C82" w:rsidRPr="00F1478F">
        <w:rPr>
          <w:rFonts w:eastAsia="Cambria"/>
          <w:spacing w:val="-1"/>
          <w:sz w:val="22"/>
          <w:szCs w:val="22"/>
        </w:rPr>
        <w:t xml:space="preserve"> Indiana University,</w:t>
      </w:r>
      <w:r w:rsidRPr="00F1478F">
        <w:rPr>
          <w:rFonts w:eastAsia="Cambria"/>
          <w:i/>
          <w:iCs/>
          <w:spacing w:val="-1"/>
          <w:sz w:val="22"/>
          <w:szCs w:val="22"/>
        </w:rPr>
        <w:t xml:space="preserve"> expected May 2027</w:t>
      </w:r>
    </w:p>
    <w:p w14:paraId="16F34B11" w14:textId="3F0015D9" w:rsidR="001436F3" w:rsidRPr="001436F3" w:rsidRDefault="001436F3" w:rsidP="009A348C">
      <w:pPr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>
        <w:rPr>
          <w:rFonts w:eastAsia="Cambria"/>
          <w:spacing w:val="-1"/>
          <w:sz w:val="22"/>
          <w:szCs w:val="22"/>
        </w:rPr>
        <w:t xml:space="preserve">Andrea Lopez, Indiana University, </w:t>
      </w:r>
      <w:r>
        <w:rPr>
          <w:rFonts w:eastAsia="Cambria"/>
          <w:i/>
          <w:iCs/>
          <w:spacing w:val="-1"/>
          <w:sz w:val="22"/>
          <w:szCs w:val="22"/>
        </w:rPr>
        <w:t>expected May 2028</w:t>
      </w:r>
    </w:p>
    <w:p w14:paraId="600C2BB3" w14:textId="77777777" w:rsidR="00626F36" w:rsidRPr="00F1478F" w:rsidRDefault="00626F36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</w:p>
    <w:p w14:paraId="2E451F8E" w14:textId="4AE1C99D" w:rsidR="009414AD" w:rsidRPr="00F1478F" w:rsidRDefault="009414AD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  <w:u w:val="single"/>
        </w:rPr>
      </w:pPr>
      <w:proofErr w:type="spellStart"/>
      <w:r w:rsidRPr="00F1478F">
        <w:rPr>
          <w:rFonts w:eastAsia="Cambria"/>
          <w:spacing w:val="-1"/>
          <w:sz w:val="22"/>
          <w:szCs w:val="22"/>
          <w:u w:val="single"/>
        </w:rPr>
        <w:t>EdS</w:t>
      </w:r>
      <w:proofErr w:type="spellEnd"/>
    </w:p>
    <w:p w14:paraId="0FC00E4D" w14:textId="072B0774" w:rsidR="00626F36" w:rsidRPr="00F1478F" w:rsidRDefault="00626F36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  <w:vertAlign w:val="superscript"/>
        </w:rPr>
        <w:lastRenderedPageBreak/>
        <w:t>*</w:t>
      </w:r>
      <w:r w:rsidRPr="00F1478F">
        <w:rPr>
          <w:rFonts w:eastAsia="Cambria"/>
          <w:spacing w:val="-1"/>
          <w:sz w:val="22"/>
          <w:szCs w:val="22"/>
        </w:rPr>
        <w:t>Chandler Benney</w:t>
      </w:r>
      <w:r w:rsidR="00895C82" w:rsidRPr="00F1478F">
        <w:rPr>
          <w:rFonts w:eastAsia="Cambria"/>
          <w:spacing w:val="-1"/>
          <w:sz w:val="22"/>
          <w:szCs w:val="22"/>
        </w:rPr>
        <w:t xml:space="preserve">, Utah State University, </w:t>
      </w:r>
      <w:r w:rsidR="00C02638" w:rsidRPr="00F1478F">
        <w:rPr>
          <w:rFonts w:eastAsia="Cambria"/>
          <w:spacing w:val="-1"/>
          <w:sz w:val="22"/>
          <w:szCs w:val="22"/>
        </w:rPr>
        <w:t>2021</w:t>
      </w:r>
    </w:p>
    <w:p w14:paraId="1E8ED8D7" w14:textId="64B081E1" w:rsidR="009414AD" w:rsidRPr="00F1478F" w:rsidRDefault="00150A3B" w:rsidP="009A348C">
      <w:pPr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  <w:vertAlign w:val="superscript"/>
        </w:rPr>
        <w:t>*</w:t>
      </w:r>
      <w:r w:rsidR="009414AD" w:rsidRPr="00F1478F">
        <w:rPr>
          <w:rFonts w:eastAsia="Cambria"/>
          <w:spacing w:val="-1"/>
          <w:sz w:val="22"/>
          <w:szCs w:val="22"/>
        </w:rPr>
        <w:t>Kaelah Bakner</w:t>
      </w:r>
      <w:r w:rsidR="00626F36" w:rsidRPr="00F1478F">
        <w:rPr>
          <w:rFonts w:eastAsia="Cambria"/>
          <w:spacing w:val="-1"/>
          <w:sz w:val="22"/>
          <w:szCs w:val="22"/>
        </w:rPr>
        <w:t xml:space="preserve">, </w:t>
      </w:r>
      <w:r w:rsidR="00895C82" w:rsidRPr="00F1478F">
        <w:rPr>
          <w:rFonts w:eastAsia="Cambria"/>
          <w:spacing w:val="-1"/>
          <w:sz w:val="22"/>
          <w:szCs w:val="22"/>
        </w:rPr>
        <w:t xml:space="preserve">Utah State University, </w:t>
      </w:r>
      <w:r w:rsidR="00626F36" w:rsidRPr="00F1478F">
        <w:rPr>
          <w:rFonts w:eastAsia="Cambria"/>
          <w:spacing w:val="-1"/>
          <w:sz w:val="22"/>
          <w:szCs w:val="22"/>
        </w:rPr>
        <w:t>2022</w:t>
      </w:r>
    </w:p>
    <w:p w14:paraId="4E6A9230" w14:textId="77777777" w:rsidR="009414AD" w:rsidRPr="00F1478F" w:rsidRDefault="009414AD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</w:p>
    <w:p w14:paraId="0CFD148F" w14:textId="2B9D5837" w:rsidR="009414AD" w:rsidRPr="00F1478F" w:rsidRDefault="009414AD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  <w:u w:val="single"/>
        </w:rPr>
      </w:pPr>
      <w:r w:rsidRPr="00F1478F">
        <w:rPr>
          <w:rFonts w:eastAsia="Cambria"/>
          <w:spacing w:val="-1"/>
          <w:sz w:val="22"/>
          <w:szCs w:val="22"/>
          <w:u w:val="single"/>
        </w:rPr>
        <w:t>Undergraduate (Honors Thesis Mentees)</w:t>
      </w:r>
    </w:p>
    <w:p w14:paraId="57EC52E6" w14:textId="4C254C7D" w:rsidR="009414AD" w:rsidRPr="00F1478F" w:rsidRDefault="00D04091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  <w:vertAlign w:val="superscript"/>
        </w:rPr>
        <w:t>*</w:t>
      </w:r>
      <w:r w:rsidR="009414AD" w:rsidRPr="00F1478F">
        <w:rPr>
          <w:rFonts w:eastAsia="Cambria"/>
          <w:spacing w:val="-1"/>
          <w:sz w:val="22"/>
          <w:szCs w:val="22"/>
        </w:rPr>
        <w:t>Kinsley Baston (Biology)</w:t>
      </w:r>
      <w:r w:rsidR="00F06C48">
        <w:rPr>
          <w:rFonts w:eastAsia="Cambria"/>
          <w:spacing w:val="-1"/>
          <w:sz w:val="22"/>
          <w:szCs w:val="22"/>
        </w:rPr>
        <w:t xml:space="preserve"> 2022</w:t>
      </w:r>
    </w:p>
    <w:p w14:paraId="4904603B" w14:textId="4B328ED6" w:rsidR="009414AD" w:rsidRPr="00F1478F" w:rsidRDefault="009414AD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  <w:vertAlign w:val="superscript"/>
        </w:rPr>
        <w:t>*</w:t>
      </w:r>
      <w:r w:rsidRPr="00F1478F">
        <w:rPr>
          <w:rFonts w:eastAsia="Cambria"/>
          <w:spacing w:val="-1"/>
          <w:sz w:val="22"/>
          <w:szCs w:val="22"/>
        </w:rPr>
        <w:t>Jennifer Ha (Psychology)</w:t>
      </w:r>
      <w:r w:rsidR="00C02638" w:rsidRPr="00F1478F">
        <w:rPr>
          <w:rFonts w:eastAsia="Cambria"/>
          <w:spacing w:val="-1"/>
          <w:sz w:val="22"/>
          <w:szCs w:val="22"/>
        </w:rPr>
        <w:t xml:space="preserve"> 2021</w:t>
      </w:r>
    </w:p>
    <w:p w14:paraId="409A5273" w14:textId="77777777" w:rsidR="009414AD" w:rsidRPr="00F1478F" w:rsidRDefault="009414AD" w:rsidP="009A348C">
      <w:pPr>
        <w:contextualSpacing/>
        <w:jc w:val="both"/>
        <w:outlineLvl w:val="0"/>
        <w:rPr>
          <w:rFonts w:eastAsia="Cambria"/>
          <w:spacing w:val="-1"/>
        </w:rPr>
      </w:pPr>
    </w:p>
    <w:p w14:paraId="200E7537" w14:textId="310A93DB" w:rsidR="009A348C" w:rsidRPr="00F1478F" w:rsidRDefault="009A348C" w:rsidP="009A348C">
      <w:pPr>
        <w:contextualSpacing/>
        <w:jc w:val="both"/>
        <w:outlineLvl w:val="0"/>
        <w:rPr>
          <w:rFonts w:eastAsia="Cambria"/>
          <w:b/>
          <w:bCs/>
          <w:spacing w:val="-1"/>
        </w:rPr>
      </w:pPr>
      <w:r w:rsidRPr="00F1478F">
        <w:rPr>
          <w:rFonts w:eastAsia="Cambria"/>
          <w:b/>
          <w:bCs/>
          <w:spacing w:val="-1"/>
        </w:rPr>
        <w:t>Student Grants</w:t>
      </w:r>
      <w:r w:rsidR="00F54662" w:rsidRPr="00F1478F">
        <w:rPr>
          <w:rFonts w:eastAsia="Cambria"/>
          <w:b/>
          <w:bCs/>
          <w:spacing w:val="-1"/>
        </w:rPr>
        <w:t>,</w:t>
      </w:r>
      <w:r w:rsidRPr="00F1478F">
        <w:rPr>
          <w:rFonts w:eastAsia="Cambria"/>
          <w:b/>
          <w:bCs/>
          <w:spacing w:val="-1"/>
        </w:rPr>
        <w:t xml:space="preserve"> Awards</w:t>
      </w:r>
      <w:r w:rsidR="00F54662" w:rsidRPr="00F1478F">
        <w:rPr>
          <w:rFonts w:eastAsia="Cambria"/>
          <w:b/>
          <w:bCs/>
          <w:spacing w:val="-1"/>
        </w:rPr>
        <w:t>, &amp; Fellowships</w:t>
      </w:r>
    </w:p>
    <w:p w14:paraId="391CCD74" w14:textId="7F37E0D1" w:rsidR="00CD1F8E" w:rsidRPr="00F1478F" w:rsidRDefault="00CD1F8E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2024</w:t>
      </w:r>
      <w:r w:rsidRPr="00F1478F">
        <w:rPr>
          <w:rFonts w:eastAsia="Cambria"/>
          <w:spacing w:val="-1"/>
          <w:sz w:val="22"/>
          <w:szCs w:val="22"/>
        </w:rPr>
        <w:tab/>
        <w:t>Indiana University Beecher</w:t>
      </w:r>
      <w:r w:rsidR="00F54662" w:rsidRPr="00F1478F">
        <w:rPr>
          <w:rFonts w:eastAsia="Cambria"/>
          <w:spacing w:val="-1"/>
          <w:sz w:val="22"/>
          <w:szCs w:val="22"/>
        </w:rPr>
        <w:t xml:space="preserve"> Dissertation Fellowship</w:t>
      </w:r>
      <w:r w:rsidR="00E618DD" w:rsidRPr="00F1478F">
        <w:rPr>
          <w:rFonts w:eastAsia="Cambria"/>
          <w:spacing w:val="-1"/>
          <w:sz w:val="22"/>
          <w:szCs w:val="22"/>
        </w:rPr>
        <w:t>, Britany Beauchesne, $1,000</w:t>
      </w:r>
    </w:p>
    <w:p w14:paraId="48D20119" w14:textId="764CBA99" w:rsidR="00CD1F8E" w:rsidRPr="00F1478F" w:rsidRDefault="00CD1F8E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2024</w:t>
      </w:r>
      <w:r w:rsidRPr="00F1478F">
        <w:rPr>
          <w:rFonts w:eastAsia="Cambria"/>
          <w:spacing w:val="-1"/>
          <w:sz w:val="22"/>
          <w:szCs w:val="22"/>
        </w:rPr>
        <w:tab/>
        <w:t xml:space="preserve">Indiana University Frieda Alice Renfro </w:t>
      </w:r>
      <w:r w:rsidR="00F54662" w:rsidRPr="00F1478F">
        <w:rPr>
          <w:rFonts w:eastAsia="Cambria"/>
          <w:spacing w:val="-1"/>
          <w:sz w:val="22"/>
          <w:szCs w:val="22"/>
        </w:rPr>
        <w:t>Fellowship</w:t>
      </w:r>
      <w:r w:rsidR="00E618DD" w:rsidRPr="00F1478F">
        <w:rPr>
          <w:rFonts w:eastAsia="Cambria"/>
          <w:spacing w:val="-1"/>
          <w:sz w:val="22"/>
          <w:szCs w:val="22"/>
        </w:rPr>
        <w:t>, Britany Beauchesne,</w:t>
      </w:r>
      <w:r w:rsidR="00F54662" w:rsidRPr="00F1478F">
        <w:rPr>
          <w:rFonts w:eastAsia="Cambria"/>
          <w:spacing w:val="-1"/>
          <w:sz w:val="22"/>
          <w:szCs w:val="22"/>
        </w:rPr>
        <w:t xml:space="preserve"> $750</w:t>
      </w:r>
    </w:p>
    <w:p w14:paraId="31FCEBD6" w14:textId="50E3A8DD" w:rsidR="007D547A" w:rsidRPr="00F1478F" w:rsidRDefault="007D547A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2024</w:t>
      </w:r>
      <w:r w:rsidRPr="00F1478F">
        <w:rPr>
          <w:rFonts w:eastAsia="Cambria"/>
          <w:spacing w:val="-1"/>
          <w:sz w:val="22"/>
          <w:szCs w:val="22"/>
        </w:rPr>
        <w:tab/>
      </w:r>
      <w:r w:rsidR="00D1693B" w:rsidRPr="00F1478F">
        <w:rPr>
          <w:rFonts w:eastAsia="Cambria"/>
          <w:spacing w:val="-1"/>
          <w:sz w:val="22"/>
          <w:szCs w:val="22"/>
        </w:rPr>
        <w:t>Indiana University Doctoral Student Grant-in-Aid of Research Award, Britany Beauche</w:t>
      </w:r>
      <w:r w:rsidR="00DD5E2F" w:rsidRPr="00F1478F">
        <w:rPr>
          <w:rFonts w:eastAsia="Cambria"/>
          <w:spacing w:val="-1"/>
          <w:sz w:val="22"/>
          <w:szCs w:val="22"/>
        </w:rPr>
        <w:t>s</w:t>
      </w:r>
      <w:r w:rsidR="00D1693B" w:rsidRPr="00F1478F">
        <w:rPr>
          <w:rFonts w:eastAsia="Cambria"/>
          <w:spacing w:val="-1"/>
          <w:sz w:val="22"/>
          <w:szCs w:val="22"/>
        </w:rPr>
        <w:t>ne $1,000</w:t>
      </w:r>
    </w:p>
    <w:p w14:paraId="73AA7BDA" w14:textId="757559A4" w:rsidR="005C5256" w:rsidRPr="00F1478F" w:rsidRDefault="005C5256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2023</w:t>
      </w:r>
      <w:r w:rsidRPr="00F1478F">
        <w:rPr>
          <w:rFonts w:eastAsia="Cambria"/>
          <w:spacing w:val="-1"/>
          <w:sz w:val="22"/>
          <w:szCs w:val="22"/>
        </w:rPr>
        <w:tab/>
        <w:t xml:space="preserve">American Psychological Association Minority Fellowship Program, </w:t>
      </w:r>
      <w:proofErr w:type="spellStart"/>
      <w:r w:rsidRPr="00F1478F">
        <w:rPr>
          <w:rFonts w:eastAsia="Cambria"/>
          <w:spacing w:val="-1"/>
          <w:sz w:val="22"/>
          <w:szCs w:val="22"/>
        </w:rPr>
        <w:t>Jac’lyn</w:t>
      </w:r>
      <w:proofErr w:type="spellEnd"/>
      <w:r w:rsidRPr="00F1478F">
        <w:rPr>
          <w:rFonts w:eastAsia="Cambria"/>
          <w:spacing w:val="-1"/>
          <w:sz w:val="22"/>
          <w:szCs w:val="22"/>
        </w:rPr>
        <w:t xml:space="preserve"> Bera</w:t>
      </w:r>
    </w:p>
    <w:p w14:paraId="0628BE9B" w14:textId="2340452C" w:rsidR="00150A3B" w:rsidRPr="00F1478F" w:rsidRDefault="00150A3B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2023</w:t>
      </w:r>
      <w:r w:rsidRPr="00F1478F">
        <w:rPr>
          <w:rFonts w:eastAsia="Cambria"/>
          <w:spacing w:val="-1"/>
          <w:sz w:val="22"/>
          <w:szCs w:val="22"/>
        </w:rPr>
        <w:tab/>
        <w:t>Psi Chi Graduate Research Grant, Megan Golson, $1,</w:t>
      </w:r>
      <w:r w:rsidR="00052D66" w:rsidRPr="00F1478F">
        <w:rPr>
          <w:rFonts w:eastAsia="Cambria"/>
          <w:spacing w:val="-1"/>
          <w:sz w:val="22"/>
          <w:szCs w:val="22"/>
        </w:rPr>
        <w:t>2</w:t>
      </w:r>
      <w:r w:rsidRPr="00F1478F">
        <w:rPr>
          <w:rFonts w:eastAsia="Cambria"/>
          <w:spacing w:val="-1"/>
          <w:sz w:val="22"/>
          <w:szCs w:val="22"/>
        </w:rPr>
        <w:t>00</w:t>
      </w:r>
    </w:p>
    <w:p w14:paraId="346B9272" w14:textId="62EE73E5" w:rsidR="00F42F29" w:rsidRPr="00F1478F" w:rsidRDefault="00F42F29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2022</w:t>
      </w:r>
      <w:r w:rsidRPr="00F1478F">
        <w:rPr>
          <w:rFonts w:eastAsia="Cambria"/>
          <w:spacing w:val="-1"/>
          <w:sz w:val="22"/>
          <w:szCs w:val="22"/>
        </w:rPr>
        <w:tab/>
        <w:t xml:space="preserve">USU Walter R. Borg Scholarship, </w:t>
      </w:r>
      <w:r w:rsidR="00C81FD4" w:rsidRPr="00F1478F">
        <w:rPr>
          <w:rFonts w:eastAsia="Cambria"/>
          <w:spacing w:val="-1"/>
          <w:sz w:val="22"/>
          <w:szCs w:val="22"/>
        </w:rPr>
        <w:t>Megan Golson, $2,500</w:t>
      </w:r>
    </w:p>
    <w:p w14:paraId="7345D52A" w14:textId="34657CA5" w:rsidR="00C02638" w:rsidRPr="00F1478F" w:rsidRDefault="00C02638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2022</w:t>
      </w:r>
      <w:r w:rsidRPr="00F1478F">
        <w:rPr>
          <w:rFonts w:eastAsia="Cambria"/>
          <w:spacing w:val="-1"/>
          <w:sz w:val="22"/>
          <w:szCs w:val="22"/>
        </w:rPr>
        <w:tab/>
        <w:t>Trainers of School Psychology Graduate Student Scholarship, Megan Golson</w:t>
      </w:r>
    </w:p>
    <w:p w14:paraId="1F06F959" w14:textId="6D9E76F0" w:rsidR="00B459BE" w:rsidRPr="00F1478F" w:rsidRDefault="00B459BE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2022</w:t>
      </w:r>
      <w:r w:rsidRPr="00F1478F">
        <w:rPr>
          <w:rFonts w:eastAsia="Cambria"/>
          <w:spacing w:val="-1"/>
          <w:sz w:val="22"/>
          <w:szCs w:val="22"/>
        </w:rPr>
        <w:tab/>
        <w:t>NASP Diversity Dialogue Selected Presenter, Tyus Roanhorse</w:t>
      </w:r>
    </w:p>
    <w:p w14:paraId="7BA20726" w14:textId="117A61CF" w:rsidR="001C7EEE" w:rsidRPr="00F1478F" w:rsidRDefault="001C7EEE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2021</w:t>
      </w:r>
      <w:r w:rsidRPr="00F1478F">
        <w:rPr>
          <w:rFonts w:eastAsia="Cambria"/>
          <w:spacing w:val="-1"/>
          <w:sz w:val="22"/>
          <w:szCs w:val="22"/>
        </w:rPr>
        <w:tab/>
        <w:t>APA Division 16 Pearson Student Poster Competition, Megan Golson</w:t>
      </w:r>
    </w:p>
    <w:p w14:paraId="633579E4" w14:textId="5B76E7A8" w:rsidR="00446AC1" w:rsidRPr="00F1478F" w:rsidRDefault="00446AC1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2021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USU Walter R. Borg Scholarship Award, Kandice Benallie, $2,500</w:t>
      </w:r>
    </w:p>
    <w:p w14:paraId="7B6BB8D0" w14:textId="176FB007" w:rsidR="00446AC1" w:rsidRPr="00F1478F" w:rsidRDefault="00446AC1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2021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USU Kenneth Merrell School Psychology Award, Kaelah Bakner, $1,500</w:t>
      </w:r>
    </w:p>
    <w:p w14:paraId="693B0F30" w14:textId="6FA62503" w:rsidR="00446AC1" w:rsidRPr="00F1478F" w:rsidRDefault="00446AC1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21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USU Robins Achievement of the Year Award, Jennifer Ha</w:t>
      </w:r>
    </w:p>
    <w:p w14:paraId="33D105D1" w14:textId="25855540" w:rsidR="00870E83" w:rsidRPr="00F1478F" w:rsidRDefault="00870E83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2020</w:t>
      </w:r>
      <w:r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iCs/>
          <w:sz w:val="22"/>
          <w:szCs w:val="22"/>
        </w:rPr>
        <w:t>American Psychological Association Division 16 Top 25 Poster, Jennifer Ha</w:t>
      </w:r>
    </w:p>
    <w:p w14:paraId="0523B3A5" w14:textId="77777777" w:rsidR="00314B9D" w:rsidRPr="00F1478F" w:rsidRDefault="00807916" w:rsidP="009A348C">
      <w:pPr>
        <w:contextualSpacing/>
        <w:jc w:val="both"/>
        <w:outlineLvl w:val="0"/>
        <w:rPr>
          <w:bCs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20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 xml:space="preserve">Selected </w:t>
      </w:r>
      <w:r w:rsidR="00314B9D" w:rsidRPr="00F1478F">
        <w:rPr>
          <w:bCs/>
          <w:sz w:val="22"/>
          <w:szCs w:val="22"/>
        </w:rPr>
        <w:t xml:space="preserve">APA Division 16 Committee on Ethnic Minority Affairs Undergraduate Scholars </w:t>
      </w:r>
    </w:p>
    <w:p w14:paraId="3C6A8A3B" w14:textId="57B57B9F" w:rsidR="00807916" w:rsidRPr="00F1478F" w:rsidRDefault="00314B9D" w:rsidP="00314B9D">
      <w:pPr>
        <w:ind w:firstLine="720"/>
        <w:contextualSpacing/>
        <w:jc w:val="both"/>
        <w:outlineLvl w:val="0"/>
        <w:rPr>
          <w:b/>
        </w:rPr>
      </w:pPr>
      <w:r w:rsidRPr="00F1478F">
        <w:rPr>
          <w:bCs/>
          <w:sz w:val="22"/>
          <w:szCs w:val="22"/>
        </w:rPr>
        <w:t>Program,</w:t>
      </w:r>
      <w:r w:rsidRPr="00F1478F">
        <w:rPr>
          <w:b/>
        </w:rPr>
        <w:t xml:space="preserve"> </w:t>
      </w:r>
      <w:r w:rsidR="00807916" w:rsidRPr="00F1478F">
        <w:rPr>
          <w:rFonts w:eastAsia="Cambria"/>
          <w:spacing w:val="-1"/>
          <w:sz w:val="22"/>
          <w:szCs w:val="22"/>
        </w:rPr>
        <w:t>Jennifer Ha</w:t>
      </w:r>
    </w:p>
    <w:p w14:paraId="75AC39A9" w14:textId="7FC91FA6" w:rsidR="009A348C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20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Psi Chi Graduate Research Grant, Kandice Benallie, $1,500</w:t>
      </w:r>
    </w:p>
    <w:p w14:paraId="65B3851D" w14:textId="0C277FBF" w:rsidR="009A348C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20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USU Graduate Research &amp; Creative Opportunities Grant, Megan Golson, $1,000</w:t>
      </w:r>
    </w:p>
    <w:p w14:paraId="330683FA" w14:textId="454535BF" w:rsidR="009A348C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2020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Kenneth Merr</w:t>
      </w:r>
      <w:r w:rsidR="00740D3E" w:rsidRPr="00F1478F">
        <w:rPr>
          <w:rFonts w:eastAsia="Cambria"/>
          <w:spacing w:val="-1"/>
          <w:sz w:val="22"/>
          <w:szCs w:val="22"/>
        </w:rPr>
        <w:t>e</w:t>
      </w:r>
      <w:r w:rsidRPr="00F1478F">
        <w:rPr>
          <w:rFonts w:eastAsia="Cambria"/>
          <w:spacing w:val="-1"/>
          <w:sz w:val="22"/>
          <w:szCs w:val="22"/>
        </w:rPr>
        <w:t>ll School Psychology Award, Megan Golson, $1,000</w:t>
      </w:r>
    </w:p>
    <w:p w14:paraId="1C01CA84" w14:textId="51928621" w:rsidR="009A348C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20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Anthony LaPray Scholarship, Cassity Haverkamp, $1,500</w:t>
      </w:r>
    </w:p>
    <w:p w14:paraId="0BC2E261" w14:textId="017111F6" w:rsidR="009A348C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20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Psi Chi Graduate Research Grant, Megan E. Golson, $1,500</w:t>
      </w:r>
    </w:p>
    <w:p w14:paraId="4E734E19" w14:textId="64CBA971" w:rsidR="009A348C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20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Aden N. &amp; Phyllis J. Frandsen Scholarship, Jennifer Ha, $1,400</w:t>
      </w:r>
    </w:p>
    <w:p w14:paraId="3887EB07" w14:textId="5692CE33" w:rsidR="009A348C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20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Undergraduate S.T.A.R. award, Jennifer Ha</w:t>
      </w:r>
    </w:p>
    <w:p w14:paraId="51502C21" w14:textId="51006F85" w:rsidR="009A348C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19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Kenneth Merr</w:t>
      </w:r>
      <w:r w:rsidR="00740D3E" w:rsidRPr="00F1478F">
        <w:rPr>
          <w:rFonts w:eastAsia="Cambria"/>
          <w:spacing w:val="-1"/>
          <w:sz w:val="22"/>
          <w:szCs w:val="22"/>
        </w:rPr>
        <w:t>e</w:t>
      </w:r>
      <w:r w:rsidRPr="00F1478F">
        <w:rPr>
          <w:rFonts w:eastAsia="Cambria"/>
          <w:spacing w:val="-1"/>
          <w:sz w:val="22"/>
          <w:szCs w:val="22"/>
        </w:rPr>
        <w:t>ll School Psychology Award, Kandice Benallie, $1,000</w:t>
      </w:r>
    </w:p>
    <w:p w14:paraId="0BB9DDDC" w14:textId="25594C76" w:rsidR="009A348C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19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Anthony LaPray Scholarship, Megan Golson, $1,500</w:t>
      </w:r>
    </w:p>
    <w:p w14:paraId="7480FBAA" w14:textId="61CACCF2" w:rsidR="009A348C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19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 xml:space="preserve">USU Graduate Research &amp; Creative Opportunities Grant, Kandice Benallie, Cassity Haverkamp, </w:t>
      </w:r>
    </w:p>
    <w:p w14:paraId="1343922F" w14:textId="77777777" w:rsidR="009A348C" w:rsidRPr="00F1478F" w:rsidRDefault="009A348C" w:rsidP="009A348C">
      <w:pPr>
        <w:ind w:firstLine="720"/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Megan Golson, &amp; Erica Ficklin, $1,000</w:t>
      </w:r>
    </w:p>
    <w:p w14:paraId="224BDE6E" w14:textId="77CF66FB" w:rsidR="009A348C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19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Summer Psi Chi Mamie Phipps Clark Diversity Graduate Research Grant, Kandice Benallie, $1,500</w:t>
      </w:r>
    </w:p>
    <w:p w14:paraId="53A0F521" w14:textId="34202021" w:rsidR="009A348C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19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USU Undergraduate Research Fellow, Jennifer Ha, $3,000</w:t>
      </w:r>
    </w:p>
    <w:p w14:paraId="60E8E4A7" w14:textId="41E1DF93" w:rsidR="009A348C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19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Psi Chi Regional Travel Grant, Jennifer Ha, $400</w:t>
      </w:r>
    </w:p>
    <w:p w14:paraId="6198C98F" w14:textId="1A93ECC4" w:rsidR="009A348C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18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Kenneth Merrill School Psychology Award, Cassity Haverkamp, $1,000</w:t>
      </w:r>
    </w:p>
    <w:p w14:paraId="31323EBF" w14:textId="77777777" w:rsidR="00822948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18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 xml:space="preserve">National Association of School Psychologists Graduate Student Research Grant, Cassity </w:t>
      </w:r>
    </w:p>
    <w:p w14:paraId="76467C38" w14:textId="6F9DEC0B" w:rsidR="009A348C" w:rsidRPr="00F1478F" w:rsidRDefault="009A348C" w:rsidP="00822948">
      <w:pPr>
        <w:ind w:firstLine="720"/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Haverkamp, $1,000</w:t>
      </w:r>
    </w:p>
    <w:p w14:paraId="09185B1F" w14:textId="3C2C1391" w:rsidR="009A348C" w:rsidRPr="00F1478F" w:rsidRDefault="009A348C" w:rsidP="009A348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2017 </w:t>
      </w:r>
      <w:r w:rsidR="00822948" w:rsidRPr="00F1478F">
        <w:rPr>
          <w:rFonts w:eastAsia="Cambria"/>
          <w:spacing w:val="-1"/>
          <w:sz w:val="22"/>
          <w:szCs w:val="22"/>
        </w:rPr>
        <w:tab/>
      </w:r>
      <w:r w:rsidRPr="00F1478F">
        <w:rPr>
          <w:rFonts w:eastAsia="Cambria"/>
          <w:spacing w:val="-1"/>
          <w:sz w:val="22"/>
          <w:szCs w:val="22"/>
        </w:rPr>
        <w:t>Kenneth W. Merrell Scholarship, Cassity Haverkamp, $1,000</w:t>
      </w:r>
    </w:p>
    <w:p w14:paraId="59B0F693" w14:textId="77777777" w:rsidR="003B151A" w:rsidRPr="00F1478F" w:rsidRDefault="003B151A" w:rsidP="00113E5E">
      <w:pPr>
        <w:contextualSpacing/>
        <w:jc w:val="both"/>
        <w:outlineLvl w:val="0"/>
        <w:rPr>
          <w:rFonts w:eastAsia="Cambria"/>
          <w:b/>
          <w:bCs/>
          <w:spacing w:val="-1"/>
        </w:rPr>
      </w:pPr>
    </w:p>
    <w:p w14:paraId="262F9827" w14:textId="598F5565" w:rsidR="006F2AB4" w:rsidRPr="00F1478F" w:rsidRDefault="006F2AB4" w:rsidP="00113E5E">
      <w:pPr>
        <w:contextualSpacing/>
        <w:jc w:val="both"/>
        <w:outlineLvl w:val="0"/>
        <w:rPr>
          <w:rFonts w:eastAsia="Cambria"/>
          <w:b/>
          <w:bCs/>
          <w:spacing w:val="-1"/>
        </w:rPr>
      </w:pPr>
      <w:r w:rsidRPr="00F1478F">
        <w:rPr>
          <w:rFonts w:eastAsia="Cambria"/>
          <w:b/>
          <w:bCs/>
          <w:spacing w:val="-1"/>
        </w:rPr>
        <w:t>Practicum Student Supervisees</w:t>
      </w:r>
    </w:p>
    <w:p w14:paraId="20E43D29" w14:textId="7D969E81" w:rsidR="005936CB" w:rsidRPr="00F1478F" w:rsidRDefault="005936CB" w:rsidP="00113E5E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  <w:u w:val="single"/>
        </w:rPr>
      </w:pPr>
      <w:r w:rsidRPr="00F1478F">
        <w:rPr>
          <w:rFonts w:eastAsia="Cambria"/>
          <w:bCs/>
          <w:spacing w:val="-1"/>
          <w:sz w:val="22"/>
          <w:szCs w:val="22"/>
          <w:u w:val="single"/>
        </w:rPr>
        <w:t>Learning and Development Evaluation Clinic (LDEC) Indiana University Bloomington</w:t>
      </w:r>
    </w:p>
    <w:p w14:paraId="4BFF741F" w14:textId="4CE8F992" w:rsidR="006D55F6" w:rsidRPr="00F1478F" w:rsidRDefault="006D55F6" w:rsidP="006D55F6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 xml:space="preserve">Parker Beckman (School Psychology PhD Student), </w:t>
      </w:r>
      <w:r w:rsidR="005B2887" w:rsidRPr="00F1478F">
        <w:rPr>
          <w:rFonts w:eastAsia="Cambria"/>
          <w:bCs/>
          <w:i/>
          <w:iCs/>
          <w:spacing w:val="-1"/>
          <w:sz w:val="22"/>
          <w:szCs w:val="22"/>
        </w:rPr>
        <w:t>Fall 2024</w:t>
      </w:r>
    </w:p>
    <w:p w14:paraId="0350F407" w14:textId="4B36793C" w:rsidR="005B2887" w:rsidRPr="00F1478F" w:rsidRDefault="005B2887" w:rsidP="006D55F6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proofErr w:type="spellStart"/>
      <w:r w:rsidRPr="00F1478F">
        <w:rPr>
          <w:rFonts w:eastAsia="Cambria"/>
          <w:bCs/>
          <w:spacing w:val="-1"/>
          <w:sz w:val="22"/>
          <w:szCs w:val="22"/>
        </w:rPr>
        <w:t>Jac’lyn</w:t>
      </w:r>
      <w:proofErr w:type="spellEnd"/>
      <w:r w:rsidRPr="00F1478F">
        <w:rPr>
          <w:rFonts w:eastAsia="Cambria"/>
          <w:bCs/>
          <w:spacing w:val="-1"/>
          <w:sz w:val="22"/>
          <w:szCs w:val="22"/>
        </w:rPr>
        <w:t xml:space="preserve"> Bera (School Psychology PhD Student), </w:t>
      </w:r>
      <w:r w:rsidRPr="00F1478F">
        <w:rPr>
          <w:rFonts w:eastAsia="Cambria"/>
          <w:bCs/>
          <w:i/>
          <w:iCs/>
          <w:spacing w:val="-1"/>
          <w:sz w:val="22"/>
          <w:szCs w:val="22"/>
        </w:rPr>
        <w:t>Fall 2024</w:t>
      </w:r>
    </w:p>
    <w:p w14:paraId="381E4679" w14:textId="2C412D5A" w:rsidR="00FD71B3" w:rsidRPr="00A332FC" w:rsidRDefault="00A332FC" w:rsidP="006D55F6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r>
        <w:rPr>
          <w:rFonts w:eastAsia="Cambria"/>
          <w:bCs/>
          <w:spacing w:val="-1"/>
          <w:sz w:val="22"/>
          <w:szCs w:val="22"/>
        </w:rPr>
        <w:t xml:space="preserve">Alexa Brownell (School Psychology PhD Student), </w:t>
      </w:r>
      <w:r>
        <w:rPr>
          <w:rFonts w:eastAsia="Cambria"/>
          <w:bCs/>
          <w:i/>
          <w:iCs/>
          <w:spacing w:val="-1"/>
          <w:sz w:val="22"/>
          <w:szCs w:val="22"/>
        </w:rPr>
        <w:t>Summer 2025</w:t>
      </w:r>
    </w:p>
    <w:p w14:paraId="01351F0F" w14:textId="03D5C3CC" w:rsidR="006D55F6" w:rsidRPr="00F1478F" w:rsidRDefault="006D55F6" w:rsidP="006D55F6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 xml:space="preserve">Gwendolyn Davis (School Psychology PhD Student), </w:t>
      </w:r>
      <w:r w:rsidRPr="00F1478F">
        <w:rPr>
          <w:rFonts w:eastAsia="Cambria"/>
          <w:bCs/>
          <w:i/>
          <w:iCs/>
          <w:spacing w:val="-1"/>
          <w:sz w:val="22"/>
          <w:szCs w:val="22"/>
        </w:rPr>
        <w:t>Summer 2024</w:t>
      </w:r>
    </w:p>
    <w:p w14:paraId="3380128B" w14:textId="5D2768D5" w:rsidR="009E7169" w:rsidRDefault="0099354A" w:rsidP="00113E5E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 xml:space="preserve">Allison Green (Clinical Science PhD Student), </w:t>
      </w:r>
      <w:r w:rsidRPr="00F1478F">
        <w:rPr>
          <w:rFonts w:eastAsia="Cambria"/>
          <w:bCs/>
          <w:i/>
          <w:iCs/>
          <w:spacing w:val="-1"/>
          <w:sz w:val="22"/>
          <w:szCs w:val="22"/>
        </w:rPr>
        <w:t>Summer 2024-</w:t>
      </w:r>
      <w:r w:rsidR="009312AB">
        <w:rPr>
          <w:rFonts w:eastAsia="Cambria"/>
          <w:bCs/>
          <w:i/>
          <w:iCs/>
          <w:spacing w:val="-1"/>
          <w:sz w:val="22"/>
          <w:szCs w:val="22"/>
        </w:rPr>
        <w:t>Fall</w:t>
      </w:r>
      <w:r w:rsidRPr="00F1478F">
        <w:rPr>
          <w:rFonts w:eastAsia="Cambria"/>
          <w:bCs/>
          <w:i/>
          <w:iCs/>
          <w:spacing w:val="-1"/>
          <w:sz w:val="22"/>
          <w:szCs w:val="22"/>
        </w:rPr>
        <w:t xml:space="preserve"> 2025</w:t>
      </w:r>
    </w:p>
    <w:p w14:paraId="4B1E607D" w14:textId="04C23918" w:rsidR="00FD71B3" w:rsidRPr="00FD71B3" w:rsidRDefault="00FD71B3" w:rsidP="00113E5E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r>
        <w:rPr>
          <w:rFonts w:eastAsia="Cambria"/>
          <w:bCs/>
          <w:spacing w:val="-1"/>
          <w:sz w:val="22"/>
          <w:szCs w:val="22"/>
        </w:rPr>
        <w:t xml:space="preserve">Elizabeth McPhearson (School Psychology PhD Student), </w:t>
      </w:r>
      <w:r>
        <w:rPr>
          <w:rFonts w:eastAsia="Cambria"/>
          <w:bCs/>
          <w:i/>
          <w:iCs/>
          <w:spacing w:val="-1"/>
          <w:sz w:val="22"/>
          <w:szCs w:val="22"/>
        </w:rPr>
        <w:t>Summer 2025</w:t>
      </w:r>
    </w:p>
    <w:p w14:paraId="2B3D8DB9" w14:textId="5B380B0E" w:rsidR="006F2AB4" w:rsidRPr="00F1478F" w:rsidRDefault="005936CB" w:rsidP="00113E5E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lastRenderedPageBreak/>
        <w:t>Ciara Thomas</w:t>
      </w:r>
      <w:r w:rsidR="0019193C" w:rsidRPr="00F1478F">
        <w:rPr>
          <w:rFonts w:eastAsia="Cambria"/>
          <w:bCs/>
          <w:spacing w:val="-1"/>
          <w:sz w:val="22"/>
          <w:szCs w:val="22"/>
        </w:rPr>
        <w:t xml:space="preserve"> (School Psychology PhD Student)</w:t>
      </w:r>
      <w:r w:rsidR="00ED3489" w:rsidRPr="00F1478F">
        <w:rPr>
          <w:rFonts w:eastAsia="Cambria"/>
          <w:bCs/>
          <w:spacing w:val="-1"/>
          <w:sz w:val="22"/>
          <w:szCs w:val="22"/>
        </w:rPr>
        <w:t>,</w:t>
      </w:r>
      <w:r w:rsidR="0019193C" w:rsidRPr="00F1478F">
        <w:rPr>
          <w:rFonts w:eastAsia="Cambria"/>
          <w:bCs/>
          <w:spacing w:val="-1"/>
          <w:sz w:val="22"/>
          <w:szCs w:val="22"/>
        </w:rPr>
        <w:t xml:space="preserve"> </w:t>
      </w:r>
      <w:r w:rsidR="004F51F5" w:rsidRPr="00F1478F">
        <w:rPr>
          <w:rFonts w:eastAsia="Cambria"/>
          <w:bCs/>
          <w:i/>
          <w:iCs/>
          <w:spacing w:val="-1"/>
          <w:sz w:val="22"/>
          <w:szCs w:val="22"/>
        </w:rPr>
        <w:t>Fall</w:t>
      </w:r>
      <w:r w:rsidR="009E7169" w:rsidRPr="00F1478F">
        <w:rPr>
          <w:rFonts w:eastAsia="Cambria"/>
          <w:bCs/>
          <w:i/>
          <w:iCs/>
          <w:spacing w:val="-1"/>
          <w:sz w:val="22"/>
          <w:szCs w:val="22"/>
        </w:rPr>
        <w:t>-Summer</w:t>
      </w:r>
      <w:r w:rsidR="0019193C" w:rsidRPr="00F1478F">
        <w:rPr>
          <w:rFonts w:eastAsia="Cambria"/>
          <w:bCs/>
          <w:i/>
          <w:iCs/>
          <w:spacing w:val="-1"/>
          <w:sz w:val="22"/>
          <w:szCs w:val="22"/>
        </w:rPr>
        <w:t xml:space="preserve"> 2024</w:t>
      </w:r>
    </w:p>
    <w:p w14:paraId="698995F4" w14:textId="34C4A57A" w:rsidR="004F51F5" w:rsidRDefault="004F51F5" w:rsidP="00113E5E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Tyus Roanhorse</w:t>
      </w:r>
      <w:r w:rsidR="006D55F6" w:rsidRPr="00F1478F">
        <w:rPr>
          <w:rFonts w:eastAsia="Cambria"/>
          <w:bCs/>
          <w:spacing w:val="-1"/>
          <w:sz w:val="22"/>
          <w:szCs w:val="22"/>
        </w:rPr>
        <w:t xml:space="preserve"> (School Psychology PhD Student)</w:t>
      </w:r>
      <w:r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Pr="00F1478F">
        <w:rPr>
          <w:rFonts w:eastAsia="Cambria"/>
          <w:bCs/>
          <w:i/>
          <w:iCs/>
          <w:spacing w:val="-1"/>
          <w:sz w:val="22"/>
          <w:szCs w:val="22"/>
        </w:rPr>
        <w:t>Fall 202</w:t>
      </w:r>
      <w:r w:rsidR="00ED3489" w:rsidRPr="00F1478F">
        <w:rPr>
          <w:rFonts w:eastAsia="Cambria"/>
          <w:bCs/>
          <w:i/>
          <w:iCs/>
          <w:spacing w:val="-1"/>
          <w:sz w:val="22"/>
          <w:szCs w:val="22"/>
        </w:rPr>
        <w:t>3-Summer 2024</w:t>
      </w:r>
    </w:p>
    <w:p w14:paraId="028570B8" w14:textId="2E33D38E" w:rsidR="00FD71B3" w:rsidRDefault="00FD71B3" w:rsidP="00113E5E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r>
        <w:rPr>
          <w:rFonts w:eastAsia="Cambria"/>
          <w:bCs/>
          <w:spacing w:val="-1"/>
          <w:sz w:val="22"/>
          <w:szCs w:val="22"/>
        </w:rPr>
        <w:t xml:space="preserve">Rabbiya Shahid (School Psychology PhD Student), </w:t>
      </w:r>
      <w:r>
        <w:rPr>
          <w:rFonts w:eastAsia="Cambria"/>
          <w:bCs/>
          <w:i/>
          <w:iCs/>
          <w:spacing w:val="-1"/>
          <w:sz w:val="22"/>
          <w:szCs w:val="22"/>
        </w:rPr>
        <w:t>Summer 2025-Spring 2026</w:t>
      </w:r>
    </w:p>
    <w:p w14:paraId="3370890D" w14:textId="71FD3873" w:rsidR="00D37724" w:rsidRPr="00D37724" w:rsidRDefault="00D37724" w:rsidP="00113E5E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r>
        <w:rPr>
          <w:rFonts w:eastAsia="Cambria"/>
          <w:bCs/>
          <w:spacing w:val="-1"/>
          <w:sz w:val="22"/>
          <w:szCs w:val="22"/>
        </w:rPr>
        <w:t xml:space="preserve">Gabrielle Shimko (Clinical Science PhD Student), </w:t>
      </w:r>
      <w:r>
        <w:rPr>
          <w:rFonts w:eastAsia="Cambria"/>
          <w:bCs/>
          <w:i/>
          <w:iCs/>
          <w:spacing w:val="-1"/>
          <w:sz w:val="22"/>
          <w:szCs w:val="22"/>
        </w:rPr>
        <w:t>Summer 2025-Spring 2026</w:t>
      </w:r>
    </w:p>
    <w:p w14:paraId="3588E749" w14:textId="7199C6E7" w:rsidR="00D37724" w:rsidRPr="00D37724" w:rsidRDefault="00D37724" w:rsidP="00113E5E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r>
        <w:rPr>
          <w:rFonts w:eastAsia="Cambria"/>
          <w:bCs/>
          <w:spacing w:val="-1"/>
          <w:sz w:val="22"/>
          <w:szCs w:val="22"/>
        </w:rPr>
        <w:t xml:space="preserve">Taylor Underwood (Counseling Psychology PhD Student), </w:t>
      </w:r>
      <w:r>
        <w:rPr>
          <w:rFonts w:eastAsia="Cambria"/>
          <w:bCs/>
          <w:i/>
          <w:iCs/>
          <w:spacing w:val="-1"/>
          <w:sz w:val="22"/>
          <w:szCs w:val="22"/>
        </w:rPr>
        <w:t>Fall 2025-Spring 2026</w:t>
      </w:r>
    </w:p>
    <w:p w14:paraId="36AE0418" w14:textId="768DFD9D" w:rsidR="00751AE0" w:rsidRPr="00F1478F" w:rsidRDefault="00751AE0" w:rsidP="00113E5E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proofErr w:type="spellStart"/>
      <w:r w:rsidRPr="00F1478F">
        <w:rPr>
          <w:rFonts w:eastAsia="Cambria"/>
          <w:bCs/>
          <w:spacing w:val="-1"/>
          <w:sz w:val="22"/>
          <w:szCs w:val="22"/>
        </w:rPr>
        <w:t>Yiyao</w:t>
      </w:r>
      <w:proofErr w:type="spellEnd"/>
      <w:r w:rsidRPr="00F1478F">
        <w:rPr>
          <w:rFonts w:eastAsia="Cambria"/>
          <w:bCs/>
          <w:spacing w:val="-1"/>
          <w:sz w:val="22"/>
          <w:szCs w:val="22"/>
        </w:rPr>
        <w:t xml:space="preserve"> Zhou (Counseling Psychology PhD Student), </w:t>
      </w:r>
      <w:r w:rsidRPr="00F1478F">
        <w:rPr>
          <w:rFonts w:eastAsia="Cambria"/>
          <w:bCs/>
          <w:i/>
          <w:iCs/>
          <w:spacing w:val="-1"/>
          <w:sz w:val="22"/>
          <w:szCs w:val="22"/>
        </w:rPr>
        <w:t>Fall 2024-Spring 2025</w:t>
      </w:r>
    </w:p>
    <w:p w14:paraId="1E23D233" w14:textId="77777777" w:rsidR="0019193C" w:rsidRPr="00F1478F" w:rsidRDefault="0019193C" w:rsidP="0019193C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  <w:u w:val="single"/>
        </w:rPr>
      </w:pPr>
    </w:p>
    <w:p w14:paraId="44F8F3ED" w14:textId="6085321B" w:rsidR="0019193C" w:rsidRPr="00F1478F" w:rsidRDefault="0019193C" w:rsidP="0019193C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  <w:u w:val="single"/>
        </w:rPr>
      </w:pPr>
      <w:r w:rsidRPr="00F1478F">
        <w:rPr>
          <w:rFonts w:eastAsia="Cambria"/>
          <w:bCs/>
          <w:spacing w:val="-1"/>
          <w:sz w:val="22"/>
          <w:szCs w:val="22"/>
          <w:u w:val="single"/>
        </w:rPr>
        <w:t>Integrated Assessment (IA) Clinic Utah State University</w:t>
      </w:r>
    </w:p>
    <w:p w14:paraId="5EBC85DA" w14:textId="177ABB1A" w:rsidR="00F804E9" w:rsidRPr="00F1478F" w:rsidRDefault="00F804E9" w:rsidP="00F804E9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Cari Alvarez</w:t>
      </w:r>
      <w:r w:rsidR="00176EAC" w:rsidRPr="00F1478F">
        <w:rPr>
          <w:rFonts w:eastAsia="Cambria"/>
          <w:bCs/>
          <w:spacing w:val="-1"/>
          <w:sz w:val="22"/>
          <w:szCs w:val="22"/>
        </w:rPr>
        <w:t xml:space="preserve"> (Clinical-Counseling PhD Student)</w:t>
      </w:r>
    </w:p>
    <w:p w14:paraId="69A1C9A7" w14:textId="5DBCD9EE" w:rsidR="00176EAC" w:rsidRPr="00F1478F" w:rsidRDefault="00176EAC" w:rsidP="00176EAC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proofErr w:type="spellStart"/>
      <w:r w:rsidRPr="00F1478F">
        <w:rPr>
          <w:rFonts w:eastAsia="Cambria"/>
          <w:bCs/>
          <w:spacing w:val="-1"/>
          <w:sz w:val="22"/>
          <w:szCs w:val="22"/>
        </w:rPr>
        <w:t>Jac’lyn</w:t>
      </w:r>
      <w:proofErr w:type="spellEnd"/>
      <w:r w:rsidRPr="00F1478F">
        <w:rPr>
          <w:rFonts w:eastAsia="Cambria"/>
          <w:bCs/>
          <w:spacing w:val="-1"/>
          <w:sz w:val="22"/>
          <w:szCs w:val="22"/>
        </w:rPr>
        <w:t xml:space="preserve"> Bera (School Psychology PhD Student)</w:t>
      </w:r>
    </w:p>
    <w:p w14:paraId="24F5A87E" w14:textId="6B438883" w:rsidR="00F804E9" w:rsidRPr="00F1478F" w:rsidRDefault="00F804E9" w:rsidP="00F804E9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Kandice Benallie</w:t>
      </w:r>
      <w:r w:rsidR="00176EAC" w:rsidRPr="00F1478F">
        <w:rPr>
          <w:rFonts w:eastAsia="Cambria"/>
          <w:bCs/>
          <w:spacing w:val="-1"/>
          <w:sz w:val="22"/>
          <w:szCs w:val="22"/>
        </w:rPr>
        <w:t xml:space="preserve"> (School Psychology PhD Student)</w:t>
      </w:r>
    </w:p>
    <w:p w14:paraId="4DF3053D" w14:textId="17697C96" w:rsidR="00F804E9" w:rsidRPr="00F1478F" w:rsidRDefault="00F804E9" w:rsidP="00F804E9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Cassity Haverkamp</w:t>
      </w:r>
      <w:r w:rsidR="00176EAC" w:rsidRPr="00F1478F">
        <w:rPr>
          <w:rFonts w:eastAsia="Cambria"/>
          <w:bCs/>
          <w:spacing w:val="-1"/>
          <w:sz w:val="22"/>
          <w:szCs w:val="22"/>
        </w:rPr>
        <w:t xml:space="preserve"> (School Psychology PhD Student)</w:t>
      </w:r>
    </w:p>
    <w:p w14:paraId="1CFB4269" w14:textId="5F59205B" w:rsidR="006D1FF3" w:rsidRPr="00F1478F" w:rsidRDefault="006D1FF3" w:rsidP="00F804E9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David Longhurst (School Psychology PhD Student)</w:t>
      </w:r>
    </w:p>
    <w:p w14:paraId="57FB80F8" w14:textId="39F8CCBF" w:rsidR="00F804E9" w:rsidRPr="00F1478F" w:rsidRDefault="00F804E9" w:rsidP="00F804E9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Sean Weeks</w:t>
      </w:r>
      <w:r w:rsidR="00176EAC" w:rsidRPr="00F1478F">
        <w:rPr>
          <w:rFonts w:eastAsia="Cambria"/>
          <w:bCs/>
          <w:spacing w:val="-1"/>
          <w:sz w:val="22"/>
          <w:szCs w:val="22"/>
        </w:rPr>
        <w:t xml:space="preserve"> (School Psychology PhD Student)</w:t>
      </w:r>
    </w:p>
    <w:p w14:paraId="573D3A00" w14:textId="6D7074D1" w:rsidR="0019193C" w:rsidRPr="00F1478F" w:rsidRDefault="0019193C" w:rsidP="00113E5E">
      <w:pPr>
        <w:contextualSpacing/>
        <w:jc w:val="both"/>
        <w:outlineLvl w:val="0"/>
        <w:rPr>
          <w:rFonts w:eastAsia="Cambria"/>
          <w:b/>
          <w:bCs/>
          <w:spacing w:val="-1"/>
        </w:rPr>
      </w:pPr>
    </w:p>
    <w:p w14:paraId="444269B4" w14:textId="256EC95C" w:rsidR="00AD26E5" w:rsidRPr="00F1478F" w:rsidRDefault="008E2B8A" w:rsidP="00113E5E">
      <w:pPr>
        <w:contextualSpacing/>
        <w:jc w:val="both"/>
        <w:outlineLvl w:val="0"/>
        <w:rPr>
          <w:rFonts w:eastAsia="Cambria"/>
          <w:b/>
          <w:bCs/>
          <w:spacing w:val="-1"/>
        </w:rPr>
      </w:pPr>
      <w:r w:rsidRPr="00F1478F">
        <w:rPr>
          <w:rFonts w:eastAsia="Cambria"/>
          <w:b/>
          <w:bCs/>
          <w:spacing w:val="-1"/>
        </w:rPr>
        <w:t>Student Committees</w:t>
      </w:r>
    </w:p>
    <w:p w14:paraId="207BD602" w14:textId="6858B89F" w:rsidR="00F862D9" w:rsidRPr="00F1478F" w:rsidRDefault="00F862D9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  <w:u w:val="single"/>
        </w:rPr>
      </w:pPr>
      <w:r w:rsidRPr="00F1478F">
        <w:rPr>
          <w:rFonts w:eastAsia="Cambria"/>
          <w:bCs/>
          <w:iCs/>
          <w:spacing w:val="-1"/>
          <w:sz w:val="22"/>
          <w:szCs w:val="22"/>
          <w:u w:val="single"/>
        </w:rPr>
        <w:t>Chair – Doctoral Dissertations</w:t>
      </w:r>
    </w:p>
    <w:p w14:paraId="2EAF8B99" w14:textId="469886FB" w:rsidR="009414AD" w:rsidRPr="00F1478F" w:rsidRDefault="009414AD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16"/>
          <w:szCs w:val="16"/>
        </w:rPr>
      </w:pPr>
      <w:r w:rsidRPr="00F1478F">
        <w:rPr>
          <w:rFonts w:eastAsia="Cambria"/>
          <w:bCs/>
          <w:iCs/>
          <w:spacing w:val="-1"/>
          <w:sz w:val="16"/>
          <w:szCs w:val="16"/>
        </w:rPr>
        <w:t>*</w:t>
      </w:r>
      <w:proofErr w:type="gramStart"/>
      <w:r w:rsidRPr="00F1478F">
        <w:rPr>
          <w:rFonts w:eastAsia="Cambria"/>
          <w:bCs/>
          <w:iCs/>
          <w:spacing w:val="-1"/>
          <w:sz w:val="16"/>
          <w:szCs w:val="16"/>
        </w:rPr>
        <w:t>denotes</w:t>
      </w:r>
      <w:proofErr w:type="gramEnd"/>
      <w:r w:rsidRPr="00F1478F">
        <w:rPr>
          <w:rFonts w:eastAsia="Cambria"/>
          <w:bCs/>
          <w:iCs/>
          <w:spacing w:val="-1"/>
          <w:sz w:val="16"/>
          <w:szCs w:val="16"/>
        </w:rPr>
        <w:t xml:space="preserve"> degree conferred</w:t>
      </w:r>
    </w:p>
    <w:p w14:paraId="647F16DC" w14:textId="77777777" w:rsidR="00C02638" w:rsidRPr="00F1478F" w:rsidRDefault="00C02638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16"/>
          <w:szCs w:val="16"/>
        </w:rPr>
      </w:pPr>
    </w:p>
    <w:p w14:paraId="4B2CC1C0" w14:textId="43937FB5" w:rsidR="00611692" w:rsidRPr="00F1478F" w:rsidRDefault="00611692" w:rsidP="00895C82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i/>
          <w:iCs/>
          <w:spacing w:val="-1"/>
          <w:sz w:val="22"/>
          <w:szCs w:val="22"/>
        </w:rPr>
        <w:t>In Progress</w:t>
      </w:r>
    </w:p>
    <w:p w14:paraId="5496CA9E" w14:textId="0F38B95C" w:rsidR="00F6409C" w:rsidRPr="00F1478F" w:rsidRDefault="00F6409C" w:rsidP="00895C82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Alexa Brownell (School Psychology, Indiana University)</w:t>
      </w:r>
    </w:p>
    <w:p w14:paraId="3C8E3F27" w14:textId="0CC50506" w:rsidR="00F6409C" w:rsidRPr="00F1478F" w:rsidRDefault="00F6409C" w:rsidP="00895C82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Gwendolyn Davis (School Psychology, Indiana University)</w:t>
      </w:r>
    </w:p>
    <w:p w14:paraId="290F0DA3" w14:textId="7E108EEF" w:rsidR="00F6409C" w:rsidRPr="00F1478F" w:rsidRDefault="00F6409C" w:rsidP="00895C82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 xml:space="preserve">Andrea </w:t>
      </w:r>
      <w:proofErr w:type="spellStart"/>
      <w:r w:rsidRPr="00F1478F">
        <w:rPr>
          <w:rFonts w:eastAsia="Cambria"/>
          <w:bCs/>
          <w:spacing w:val="-1"/>
          <w:sz w:val="22"/>
          <w:szCs w:val="22"/>
        </w:rPr>
        <w:t>Loepz</w:t>
      </w:r>
      <w:proofErr w:type="spellEnd"/>
      <w:r w:rsidRPr="00F1478F">
        <w:rPr>
          <w:rFonts w:eastAsia="Cambria"/>
          <w:bCs/>
          <w:spacing w:val="-1"/>
          <w:sz w:val="22"/>
          <w:szCs w:val="22"/>
        </w:rPr>
        <w:t xml:space="preserve"> (School Psychology, Indiana University)</w:t>
      </w:r>
    </w:p>
    <w:p w14:paraId="426BFF36" w14:textId="3A39C066" w:rsidR="00F6409C" w:rsidRPr="00F1478F" w:rsidRDefault="00F6409C" w:rsidP="00895C82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Tyus Roanhorse (School Psychology, Indiana University)</w:t>
      </w:r>
    </w:p>
    <w:p w14:paraId="2D2E93AA" w14:textId="1177C127" w:rsidR="00F6409C" w:rsidRPr="00F1478F" w:rsidRDefault="00F6409C" w:rsidP="00895C82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Rabbiya Shahid (School Psychology, Indiana University)</w:t>
      </w:r>
    </w:p>
    <w:p w14:paraId="6F8D2D5F" w14:textId="77777777" w:rsidR="00F6409C" w:rsidRPr="00F1478F" w:rsidRDefault="00F6409C" w:rsidP="00895C82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</w:p>
    <w:p w14:paraId="270826FA" w14:textId="195BBDCD" w:rsidR="00611692" w:rsidRPr="00F1478F" w:rsidRDefault="00611692" w:rsidP="00895C82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i/>
          <w:iCs/>
          <w:spacing w:val="-1"/>
          <w:sz w:val="22"/>
          <w:szCs w:val="22"/>
        </w:rPr>
        <w:t>Proposed</w:t>
      </w:r>
    </w:p>
    <w:p w14:paraId="20515EFB" w14:textId="77777777" w:rsidR="00611692" w:rsidRPr="00F1478F" w:rsidRDefault="00611692" w:rsidP="00611692">
      <w:pPr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 xml:space="preserve">Britany Beauchesne (School Psychology, Indiana University), proposed October 12, 2023, </w:t>
      </w:r>
      <w:r w:rsidRPr="00F1478F">
        <w:rPr>
          <w:rFonts w:eastAsia="Cambria"/>
          <w:i/>
          <w:iCs/>
          <w:spacing w:val="-1"/>
          <w:sz w:val="22"/>
          <w:szCs w:val="22"/>
        </w:rPr>
        <w:t xml:space="preserve">Cross-Cultural </w:t>
      </w:r>
    </w:p>
    <w:p w14:paraId="6CB580B3" w14:textId="77777777" w:rsidR="00611692" w:rsidRPr="00F1478F" w:rsidRDefault="00611692" w:rsidP="00611692">
      <w:pPr>
        <w:ind w:firstLine="720"/>
        <w:contextualSpacing/>
        <w:jc w:val="both"/>
        <w:outlineLvl w:val="0"/>
        <w:rPr>
          <w:rFonts w:eastAsia="Cambria"/>
          <w:b/>
          <w:bCs/>
          <w:spacing w:val="-1"/>
          <w:sz w:val="22"/>
          <w:szCs w:val="22"/>
        </w:rPr>
      </w:pPr>
      <w:r w:rsidRPr="00F1478F">
        <w:rPr>
          <w:rFonts w:eastAsia="Cambria"/>
          <w:i/>
          <w:iCs/>
          <w:spacing w:val="-1"/>
          <w:sz w:val="22"/>
          <w:szCs w:val="22"/>
        </w:rPr>
        <w:t>Social Communication and Interaction Skills in Early Childhood Autism Evaluations</w:t>
      </w:r>
    </w:p>
    <w:p w14:paraId="0A1731BE" w14:textId="77777777" w:rsidR="00611692" w:rsidRPr="00F1478F" w:rsidRDefault="00611692" w:rsidP="00611692">
      <w:pPr>
        <w:contextualSpacing/>
        <w:jc w:val="both"/>
        <w:outlineLvl w:val="0"/>
        <w:rPr>
          <w:rFonts w:eastAsia="Cambria"/>
          <w:i/>
          <w:iCs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 xml:space="preserve">Parker Beckman </w:t>
      </w:r>
      <w:r w:rsidRPr="00F1478F">
        <w:rPr>
          <w:rFonts w:eastAsia="Cambria"/>
          <w:sz w:val="22"/>
          <w:szCs w:val="22"/>
        </w:rPr>
        <w:t xml:space="preserve">(School Psychology, Indiana University), proposed October 14, 2024, </w:t>
      </w:r>
      <w:r w:rsidRPr="00F1478F">
        <w:rPr>
          <w:rFonts w:eastAsia="Cambria"/>
          <w:i/>
          <w:iCs/>
          <w:sz w:val="22"/>
          <w:szCs w:val="22"/>
        </w:rPr>
        <w:t xml:space="preserve">Perceptions of </w:t>
      </w:r>
    </w:p>
    <w:p w14:paraId="36DBE9EA" w14:textId="4DE68801" w:rsidR="00611692" w:rsidRPr="00F1478F" w:rsidRDefault="00611692" w:rsidP="00611692">
      <w:pPr>
        <w:ind w:firstLine="720"/>
        <w:contextualSpacing/>
        <w:jc w:val="both"/>
        <w:outlineLvl w:val="0"/>
        <w:rPr>
          <w:rFonts w:eastAsia="Cambria"/>
          <w:i/>
          <w:iCs/>
          <w:sz w:val="22"/>
          <w:szCs w:val="22"/>
        </w:rPr>
      </w:pPr>
      <w:r w:rsidRPr="00F1478F">
        <w:rPr>
          <w:rFonts w:eastAsia="Cambria"/>
          <w:i/>
          <w:iCs/>
          <w:sz w:val="22"/>
          <w:szCs w:val="22"/>
        </w:rPr>
        <w:t>Accessibility to Neurodevelopmental Assessment-Caregivers (PANDA-C)</w:t>
      </w:r>
    </w:p>
    <w:p w14:paraId="79FF6B6F" w14:textId="77777777" w:rsidR="00611692" w:rsidRPr="00F1478F" w:rsidRDefault="00611692" w:rsidP="00611692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proofErr w:type="spellStart"/>
      <w:r w:rsidRPr="00F1478F">
        <w:rPr>
          <w:rFonts w:eastAsia="Cambria"/>
          <w:bCs/>
          <w:spacing w:val="-1"/>
          <w:sz w:val="22"/>
          <w:szCs w:val="22"/>
        </w:rPr>
        <w:t>Jac’lyn</w:t>
      </w:r>
      <w:proofErr w:type="spellEnd"/>
      <w:r w:rsidRPr="00F1478F">
        <w:rPr>
          <w:rFonts w:eastAsia="Cambria"/>
          <w:bCs/>
          <w:spacing w:val="-1"/>
          <w:sz w:val="22"/>
          <w:szCs w:val="22"/>
        </w:rPr>
        <w:t xml:space="preserve"> Bera (School Psychology, Indiana University), proposed October 11, 2024, </w:t>
      </w:r>
      <w:r w:rsidRPr="00F1478F">
        <w:rPr>
          <w:rFonts w:eastAsia="Cambria"/>
          <w:bCs/>
          <w:i/>
          <w:iCs/>
          <w:spacing w:val="-1"/>
          <w:sz w:val="22"/>
          <w:szCs w:val="22"/>
        </w:rPr>
        <w:t xml:space="preserve">Tightrope Without a Net: </w:t>
      </w:r>
    </w:p>
    <w:p w14:paraId="56C96AD2" w14:textId="77777777" w:rsidR="00611692" w:rsidRPr="00F1478F" w:rsidRDefault="00611692" w:rsidP="00611692">
      <w:pPr>
        <w:ind w:left="720"/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i/>
          <w:iCs/>
          <w:spacing w:val="-1"/>
          <w:sz w:val="22"/>
          <w:szCs w:val="22"/>
        </w:rPr>
        <w:t>Understanding the Impact of Training in Preparing Graduate Students from Marginalized Identities Cope and Debrief From their Experiences with Microaggressions in School Psychology</w:t>
      </w:r>
    </w:p>
    <w:p w14:paraId="1805B341" w14:textId="77777777" w:rsidR="00611692" w:rsidRPr="00F1478F" w:rsidRDefault="00611692" w:rsidP="00895C82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</w:p>
    <w:p w14:paraId="6780C64C" w14:textId="1AF3CFC7" w:rsidR="00611692" w:rsidRPr="00F1478F" w:rsidRDefault="00611692" w:rsidP="00895C82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i/>
          <w:iCs/>
          <w:spacing w:val="-1"/>
          <w:sz w:val="22"/>
          <w:szCs w:val="22"/>
        </w:rPr>
        <w:t>Defended</w:t>
      </w:r>
    </w:p>
    <w:p w14:paraId="024E4DF5" w14:textId="57E6EEAE" w:rsidR="00895C82" w:rsidRPr="00F1478F" w:rsidRDefault="00217AE5" w:rsidP="00895C82">
      <w:pPr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Kandice Benallie (School Psychology</w:t>
      </w:r>
      <w:r w:rsidR="00895C82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895C82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 xml:space="preserve">), </w:t>
      </w:r>
      <w:r w:rsidR="009B690F" w:rsidRPr="00F1478F">
        <w:rPr>
          <w:rFonts w:eastAsia="Cambria"/>
          <w:bCs/>
          <w:spacing w:val="-1"/>
          <w:sz w:val="22"/>
          <w:szCs w:val="22"/>
        </w:rPr>
        <w:t>defended</w:t>
      </w:r>
      <w:r w:rsidRPr="00F1478F">
        <w:rPr>
          <w:rFonts w:eastAsia="Cambria"/>
          <w:bCs/>
          <w:spacing w:val="-1"/>
          <w:sz w:val="22"/>
          <w:szCs w:val="22"/>
        </w:rPr>
        <w:t xml:space="preserve"> </w:t>
      </w:r>
      <w:r w:rsidR="009B690F" w:rsidRPr="00F1478F">
        <w:rPr>
          <w:rFonts w:eastAsia="Cambria"/>
          <w:bCs/>
          <w:spacing w:val="-1"/>
          <w:sz w:val="22"/>
          <w:szCs w:val="22"/>
        </w:rPr>
        <w:t>April</w:t>
      </w:r>
      <w:r w:rsidRPr="00F1478F">
        <w:rPr>
          <w:rFonts w:eastAsia="Cambria"/>
          <w:bCs/>
          <w:spacing w:val="-1"/>
          <w:sz w:val="22"/>
          <w:szCs w:val="22"/>
        </w:rPr>
        <w:t xml:space="preserve"> 2</w:t>
      </w:r>
      <w:r w:rsidR="009B690F" w:rsidRPr="00F1478F">
        <w:rPr>
          <w:rFonts w:eastAsia="Cambria"/>
          <w:bCs/>
          <w:spacing w:val="-1"/>
          <w:sz w:val="22"/>
          <w:szCs w:val="22"/>
        </w:rPr>
        <w:t>2</w:t>
      </w:r>
      <w:r w:rsidRPr="00F1478F">
        <w:rPr>
          <w:rFonts w:eastAsia="Cambria"/>
          <w:bCs/>
          <w:spacing w:val="-1"/>
          <w:sz w:val="22"/>
          <w:szCs w:val="22"/>
        </w:rPr>
        <w:t>, 202</w:t>
      </w:r>
      <w:r w:rsidR="009B690F" w:rsidRPr="00F1478F">
        <w:rPr>
          <w:rFonts w:eastAsia="Cambria"/>
          <w:bCs/>
          <w:spacing w:val="-1"/>
          <w:sz w:val="22"/>
          <w:szCs w:val="22"/>
        </w:rPr>
        <w:t>3</w:t>
      </w:r>
      <w:r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Pr="00F1478F">
        <w:rPr>
          <w:rFonts w:eastAsia="Cambria"/>
          <w:bCs/>
          <w:i/>
          <w:iCs/>
          <w:spacing w:val="-1"/>
          <w:sz w:val="22"/>
          <w:szCs w:val="22"/>
        </w:rPr>
        <w:t xml:space="preserve">Executive </w:t>
      </w:r>
    </w:p>
    <w:p w14:paraId="19EE1A40" w14:textId="44DDB88E" w:rsidR="00B201A2" w:rsidRPr="00F1478F" w:rsidRDefault="00217AE5" w:rsidP="00B201A2">
      <w:pPr>
        <w:ind w:firstLine="720"/>
        <w:contextualSpacing/>
        <w:jc w:val="both"/>
        <w:outlineLvl w:val="0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i/>
          <w:iCs/>
          <w:spacing w:val="-1"/>
          <w:sz w:val="22"/>
          <w:szCs w:val="22"/>
        </w:rPr>
        <w:t>Functioning Skills in Children with ASD, Co-occurring ASD/ID, and Co-occurring ASD/ADHD</w:t>
      </w:r>
    </w:p>
    <w:p w14:paraId="034CEFA2" w14:textId="149CF281" w:rsidR="00895C82" w:rsidRPr="00F1478F" w:rsidRDefault="00F862D9" w:rsidP="009F3494">
      <w:pPr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Cassity Haverkamp</w:t>
      </w:r>
      <w:r w:rsidR="00865CDB" w:rsidRPr="00F1478F">
        <w:rPr>
          <w:rFonts w:eastAsia="Cambria"/>
          <w:bCs/>
          <w:spacing w:val="-1"/>
          <w:sz w:val="22"/>
          <w:szCs w:val="22"/>
        </w:rPr>
        <w:t xml:space="preserve"> (School Psychology</w:t>
      </w:r>
      <w:r w:rsidR="00895C82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895C82" w:rsidRPr="00F1478F">
        <w:rPr>
          <w:rFonts w:eastAsia="Cambria"/>
          <w:spacing w:val="-1"/>
          <w:sz w:val="22"/>
          <w:szCs w:val="22"/>
        </w:rPr>
        <w:t>Utah State University</w:t>
      </w:r>
      <w:r w:rsidR="00865CDB" w:rsidRPr="00F1478F">
        <w:rPr>
          <w:rFonts w:eastAsia="Cambria"/>
          <w:bCs/>
          <w:spacing w:val="-1"/>
          <w:sz w:val="22"/>
          <w:szCs w:val="22"/>
        </w:rPr>
        <w:t>)</w:t>
      </w:r>
      <w:r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5E55E5" w:rsidRPr="00F1478F">
        <w:rPr>
          <w:rFonts w:eastAsia="Cambria"/>
          <w:bCs/>
          <w:spacing w:val="-1"/>
          <w:sz w:val="22"/>
          <w:szCs w:val="22"/>
        </w:rPr>
        <w:t>defended</w:t>
      </w:r>
      <w:r w:rsidR="009F3494" w:rsidRPr="00F1478F">
        <w:rPr>
          <w:rFonts w:eastAsia="Cambria"/>
          <w:bCs/>
          <w:spacing w:val="-1"/>
          <w:sz w:val="22"/>
          <w:szCs w:val="22"/>
        </w:rPr>
        <w:t xml:space="preserve"> </w:t>
      </w:r>
      <w:r w:rsidR="009B690F" w:rsidRPr="00F1478F">
        <w:rPr>
          <w:rFonts w:eastAsia="Cambria"/>
          <w:bCs/>
          <w:spacing w:val="-1"/>
          <w:sz w:val="22"/>
          <w:szCs w:val="22"/>
        </w:rPr>
        <w:t>April</w:t>
      </w:r>
      <w:r w:rsidR="009F3494" w:rsidRPr="00F1478F">
        <w:rPr>
          <w:rFonts w:eastAsia="Cambria"/>
          <w:bCs/>
          <w:spacing w:val="-1"/>
          <w:sz w:val="22"/>
          <w:szCs w:val="22"/>
        </w:rPr>
        <w:t xml:space="preserve"> </w:t>
      </w:r>
      <w:r w:rsidR="009B690F" w:rsidRPr="00F1478F">
        <w:rPr>
          <w:rFonts w:eastAsia="Cambria"/>
          <w:bCs/>
          <w:spacing w:val="-1"/>
          <w:sz w:val="22"/>
          <w:szCs w:val="22"/>
        </w:rPr>
        <w:t>2</w:t>
      </w:r>
      <w:r w:rsidR="005E55E5" w:rsidRPr="00F1478F">
        <w:rPr>
          <w:rFonts w:eastAsia="Cambria"/>
          <w:bCs/>
          <w:spacing w:val="-1"/>
          <w:sz w:val="22"/>
          <w:szCs w:val="22"/>
        </w:rPr>
        <w:t>8</w:t>
      </w:r>
      <w:r w:rsidR="009F3494" w:rsidRPr="00F1478F">
        <w:rPr>
          <w:rFonts w:eastAsia="Cambria"/>
          <w:bCs/>
          <w:spacing w:val="-1"/>
          <w:sz w:val="22"/>
          <w:szCs w:val="22"/>
        </w:rPr>
        <w:t>, 202</w:t>
      </w:r>
      <w:r w:rsidR="009B690F" w:rsidRPr="00F1478F">
        <w:rPr>
          <w:rFonts w:eastAsia="Cambria"/>
          <w:bCs/>
          <w:spacing w:val="-1"/>
          <w:sz w:val="22"/>
          <w:szCs w:val="22"/>
        </w:rPr>
        <w:t>3</w:t>
      </w:r>
      <w:r w:rsidR="00C22F5C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3E0D06" w:rsidRPr="00F1478F">
        <w:rPr>
          <w:rFonts w:eastAsia="Cambria"/>
          <w:i/>
          <w:iCs/>
          <w:spacing w:val="-1"/>
          <w:sz w:val="22"/>
          <w:szCs w:val="22"/>
        </w:rPr>
        <w:t xml:space="preserve">App-Based </w:t>
      </w:r>
    </w:p>
    <w:p w14:paraId="402AC059" w14:textId="3991C6BC" w:rsidR="003E0D06" w:rsidRPr="00F1478F" w:rsidRDefault="003E0D06" w:rsidP="00895C82">
      <w:pPr>
        <w:ind w:firstLine="720"/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 w:rsidRPr="00F1478F">
        <w:rPr>
          <w:rFonts w:eastAsia="Cambria"/>
          <w:i/>
          <w:iCs/>
          <w:spacing w:val="-1"/>
          <w:sz w:val="22"/>
          <w:szCs w:val="22"/>
        </w:rPr>
        <w:t>Academic Interventions for Children with Autism Spectrum Disorder</w:t>
      </w:r>
    </w:p>
    <w:p w14:paraId="74DF5DAC" w14:textId="79D0160D" w:rsidR="009F70D1" w:rsidRPr="00F1478F" w:rsidRDefault="006C3166" w:rsidP="7BB7969D">
      <w:pPr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Megan Golson</w:t>
      </w:r>
      <w:r w:rsidR="00865CDB" w:rsidRPr="00F1478F">
        <w:rPr>
          <w:rFonts w:eastAsia="Cambria"/>
          <w:spacing w:val="-1"/>
          <w:sz w:val="22"/>
          <w:szCs w:val="22"/>
        </w:rPr>
        <w:t xml:space="preserve"> (School Psychology</w:t>
      </w:r>
      <w:r w:rsidR="00895C82" w:rsidRPr="00F1478F">
        <w:rPr>
          <w:rFonts w:eastAsia="Cambria"/>
          <w:spacing w:val="-1"/>
          <w:sz w:val="22"/>
          <w:szCs w:val="22"/>
        </w:rPr>
        <w:t>, Utah State University</w:t>
      </w:r>
      <w:r w:rsidR="00865CDB" w:rsidRPr="00F1478F">
        <w:rPr>
          <w:rFonts w:eastAsia="Cambria"/>
          <w:spacing w:val="-1"/>
          <w:sz w:val="22"/>
          <w:szCs w:val="22"/>
        </w:rPr>
        <w:t>)</w:t>
      </w:r>
      <w:r w:rsidRPr="00F1478F">
        <w:rPr>
          <w:rFonts w:eastAsia="Cambria"/>
          <w:spacing w:val="-1"/>
          <w:sz w:val="22"/>
          <w:szCs w:val="22"/>
        </w:rPr>
        <w:t xml:space="preserve">, </w:t>
      </w:r>
      <w:r w:rsidR="00D115F6" w:rsidRPr="00F1478F">
        <w:rPr>
          <w:rFonts w:eastAsia="Cambria"/>
          <w:spacing w:val="-1"/>
          <w:sz w:val="22"/>
          <w:szCs w:val="22"/>
        </w:rPr>
        <w:t>defended</w:t>
      </w:r>
      <w:r w:rsidR="009F70D1" w:rsidRPr="00F1478F">
        <w:rPr>
          <w:rFonts w:eastAsia="Cambria"/>
          <w:spacing w:val="-1"/>
          <w:sz w:val="22"/>
          <w:szCs w:val="22"/>
        </w:rPr>
        <w:t xml:space="preserve"> </w:t>
      </w:r>
      <w:r w:rsidR="00D115F6" w:rsidRPr="00F1478F">
        <w:rPr>
          <w:rFonts w:eastAsia="Cambria"/>
          <w:spacing w:val="-1"/>
          <w:sz w:val="22"/>
          <w:szCs w:val="22"/>
        </w:rPr>
        <w:t>March</w:t>
      </w:r>
      <w:r w:rsidR="009F70D1" w:rsidRPr="00F1478F">
        <w:rPr>
          <w:rFonts w:eastAsia="Cambria"/>
          <w:spacing w:val="-1"/>
          <w:sz w:val="22"/>
          <w:szCs w:val="22"/>
        </w:rPr>
        <w:t xml:space="preserve"> </w:t>
      </w:r>
      <w:r w:rsidR="00D115F6" w:rsidRPr="00F1478F">
        <w:rPr>
          <w:rFonts w:eastAsia="Cambria"/>
          <w:spacing w:val="-1"/>
          <w:sz w:val="22"/>
          <w:szCs w:val="22"/>
        </w:rPr>
        <w:t>1</w:t>
      </w:r>
      <w:r w:rsidR="009F70D1" w:rsidRPr="00F1478F">
        <w:rPr>
          <w:rFonts w:eastAsia="Cambria"/>
          <w:spacing w:val="-1"/>
          <w:sz w:val="22"/>
          <w:szCs w:val="22"/>
        </w:rPr>
        <w:t>9, 202</w:t>
      </w:r>
      <w:r w:rsidR="00D115F6" w:rsidRPr="00F1478F">
        <w:rPr>
          <w:rFonts w:eastAsia="Cambria"/>
          <w:spacing w:val="-1"/>
          <w:sz w:val="22"/>
          <w:szCs w:val="22"/>
        </w:rPr>
        <w:t>3</w:t>
      </w:r>
      <w:r w:rsidR="00744F0E" w:rsidRPr="00F1478F">
        <w:rPr>
          <w:rFonts w:eastAsia="Cambria"/>
          <w:spacing w:val="-1"/>
          <w:sz w:val="22"/>
          <w:szCs w:val="22"/>
        </w:rPr>
        <w:t xml:space="preserve">, </w:t>
      </w:r>
      <w:r w:rsidR="00744F0E" w:rsidRPr="00F1478F">
        <w:rPr>
          <w:rFonts w:eastAsia="Cambria"/>
          <w:i/>
          <w:iCs/>
          <w:spacing w:val="-1"/>
          <w:sz w:val="22"/>
          <w:szCs w:val="22"/>
        </w:rPr>
        <w:t>Evaluating</w:t>
      </w:r>
      <w:r w:rsidR="00744F0E" w:rsidRPr="00F1478F">
        <w:rPr>
          <w:rFonts w:eastAsia="Cambria"/>
          <w:spacing w:val="-1"/>
          <w:sz w:val="22"/>
          <w:szCs w:val="22"/>
        </w:rPr>
        <w:t xml:space="preserve"> </w:t>
      </w:r>
      <w:r w:rsidR="00744F0E" w:rsidRPr="00F1478F">
        <w:rPr>
          <w:rFonts w:eastAsia="Cambria"/>
          <w:i/>
          <w:iCs/>
          <w:spacing w:val="-1"/>
          <w:sz w:val="22"/>
          <w:szCs w:val="22"/>
        </w:rPr>
        <w:t xml:space="preserve">the </w:t>
      </w:r>
    </w:p>
    <w:p w14:paraId="23AB3539" w14:textId="77777777" w:rsidR="00AD4A65" w:rsidRPr="00F1478F" w:rsidRDefault="00744F0E" w:rsidP="009F70D1">
      <w:pPr>
        <w:ind w:firstLine="720"/>
        <w:contextualSpacing/>
        <w:jc w:val="both"/>
        <w:outlineLvl w:val="0"/>
        <w:rPr>
          <w:rFonts w:eastAsia="Cambria"/>
          <w:i/>
          <w:iCs/>
          <w:spacing w:val="-1"/>
          <w:sz w:val="22"/>
          <w:szCs w:val="22"/>
        </w:rPr>
      </w:pPr>
      <w:r w:rsidRPr="00F1478F">
        <w:rPr>
          <w:rFonts w:eastAsia="Cambria"/>
          <w:i/>
          <w:iCs/>
          <w:spacing w:val="-1"/>
          <w:sz w:val="22"/>
          <w:szCs w:val="22"/>
        </w:rPr>
        <w:t>Presence and Effects of</w:t>
      </w:r>
      <w:r w:rsidRPr="00F1478F">
        <w:rPr>
          <w:rFonts w:eastAsia="Cambria"/>
          <w:spacing w:val="-1"/>
          <w:sz w:val="22"/>
          <w:szCs w:val="22"/>
        </w:rPr>
        <w:t xml:space="preserve"> </w:t>
      </w:r>
      <w:r w:rsidRPr="00F1478F">
        <w:rPr>
          <w:rFonts w:eastAsia="Cambria"/>
          <w:i/>
          <w:iCs/>
          <w:spacing w:val="-1"/>
          <w:sz w:val="22"/>
          <w:szCs w:val="22"/>
        </w:rPr>
        <w:t>ADHD Knowledge</w:t>
      </w:r>
    </w:p>
    <w:p w14:paraId="6F7BDF3F" w14:textId="77777777" w:rsidR="00C02638" w:rsidRPr="00F1478F" w:rsidRDefault="00C02638" w:rsidP="00113E5E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</w:p>
    <w:p w14:paraId="4442C9A6" w14:textId="674D6A3F" w:rsidR="007F243C" w:rsidRPr="00F1478F" w:rsidRDefault="007F243C" w:rsidP="007F243C">
      <w:pPr>
        <w:contextualSpacing/>
        <w:jc w:val="both"/>
        <w:outlineLvl w:val="0"/>
        <w:rPr>
          <w:rFonts w:eastAsia="Cambria"/>
          <w:spacing w:val="-1"/>
          <w:sz w:val="22"/>
          <w:szCs w:val="22"/>
          <w:u w:val="single"/>
        </w:rPr>
      </w:pPr>
      <w:r w:rsidRPr="00F1478F">
        <w:rPr>
          <w:rFonts w:eastAsia="Cambria"/>
          <w:spacing w:val="-1"/>
          <w:sz w:val="22"/>
          <w:szCs w:val="22"/>
          <w:u w:val="single"/>
        </w:rPr>
        <w:t>Chair – Early Inquiry Projects</w:t>
      </w:r>
      <w:r w:rsidR="00F5019E">
        <w:rPr>
          <w:rFonts w:eastAsia="Cambria"/>
          <w:spacing w:val="-1"/>
          <w:sz w:val="22"/>
          <w:szCs w:val="22"/>
          <w:u w:val="single"/>
        </w:rPr>
        <w:t>/Qualifying Exams</w:t>
      </w:r>
    </w:p>
    <w:p w14:paraId="0FDD9B35" w14:textId="79DFB224" w:rsidR="007F243C" w:rsidRPr="00F1478F" w:rsidRDefault="007F243C" w:rsidP="007F243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Parker Beckman</w:t>
      </w:r>
      <w:r w:rsidR="00AF4221" w:rsidRPr="00F1478F">
        <w:rPr>
          <w:rFonts w:eastAsia="Cambria"/>
          <w:spacing w:val="-1"/>
          <w:sz w:val="22"/>
          <w:szCs w:val="22"/>
        </w:rPr>
        <w:t xml:space="preserve"> </w:t>
      </w:r>
      <w:r w:rsidR="00AF4221" w:rsidRPr="00F1478F">
        <w:rPr>
          <w:rFonts w:eastAsia="Cambria"/>
          <w:bCs/>
          <w:spacing w:val="-1"/>
          <w:sz w:val="22"/>
          <w:szCs w:val="22"/>
        </w:rPr>
        <w:t>(School Psychology, Indiana University)</w:t>
      </w:r>
    </w:p>
    <w:p w14:paraId="154E5F15" w14:textId="4D503741" w:rsidR="007F243C" w:rsidRPr="00F1478F" w:rsidRDefault="007F243C" w:rsidP="007F243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Alexa Brownell</w:t>
      </w:r>
      <w:r w:rsidR="00AF4221" w:rsidRPr="00F1478F">
        <w:rPr>
          <w:rFonts w:eastAsia="Cambria"/>
          <w:spacing w:val="-1"/>
          <w:sz w:val="22"/>
          <w:szCs w:val="22"/>
        </w:rPr>
        <w:t xml:space="preserve"> </w:t>
      </w:r>
      <w:r w:rsidR="00AF4221" w:rsidRPr="00F1478F">
        <w:rPr>
          <w:rFonts w:eastAsia="Cambria"/>
          <w:bCs/>
          <w:spacing w:val="-1"/>
          <w:sz w:val="22"/>
          <w:szCs w:val="22"/>
        </w:rPr>
        <w:t>(School Psychology, Indiana University)</w:t>
      </w:r>
    </w:p>
    <w:p w14:paraId="07351812" w14:textId="408472A2" w:rsidR="007F243C" w:rsidRPr="00F1478F" w:rsidRDefault="007F243C" w:rsidP="007F243C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Gwendolyn Davis</w:t>
      </w:r>
      <w:r w:rsidR="00AF4221" w:rsidRPr="00F1478F">
        <w:rPr>
          <w:rFonts w:eastAsia="Cambria"/>
          <w:spacing w:val="-1"/>
          <w:sz w:val="22"/>
          <w:szCs w:val="22"/>
        </w:rPr>
        <w:t xml:space="preserve"> </w:t>
      </w:r>
      <w:r w:rsidR="00AF4221" w:rsidRPr="00F1478F">
        <w:rPr>
          <w:rFonts w:eastAsia="Cambria"/>
          <w:bCs/>
          <w:spacing w:val="-1"/>
          <w:sz w:val="22"/>
          <w:szCs w:val="22"/>
        </w:rPr>
        <w:t>(School Psychology, Indiana University)</w:t>
      </w:r>
    </w:p>
    <w:p w14:paraId="7FDD25C1" w14:textId="0A10491B" w:rsidR="00E75E91" w:rsidRPr="00F1478F" w:rsidRDefault="00E75E91" w:rsidP="007F243C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Andrea Lopez</w:t>
      </w:r>
      <w:r w:rsidR="000D386F" w:rsidRPr="00F1478F">
        <w:rPr>
          <w:rFonts w:eastAsia="Cambria"/>
          <w:bCs/>
          <w:spacing w:val="-1"/>
          <w:sz w:val="22"/>
          <w:szCs w:val="22"/>
        </w:rPr>
        <w:t xml:space="preserve"> (School Psychology, Indiana University)</w:t>
      </w:r>
    </w:p>
    <w:p w14:paraId="7A2C4738" w14:textId="32B51FDD" w:rsidR="00AF4221" w:rsidRPr="00F1478F" w:rsidRDefault="00AF4221" w:rsidP="007F243C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Tyus Roanhor</w:t>
      </w:r>
      <w:r w:rsidR="00E75E91" w:rsidRPr="00F1478F">
        <w:rPr>
          <w:rFonts w:eastAsia="Cambria"/>
          <w:bCs/>
          <w:spacing w:val="-1"/>
          <w:sz w:val="22"/>
          <w:szCs w:val="22"/>
        </w:rPr>
        <w:t>se (School Psychology, Indiana University)</w:t>
      </w:r>
    </w:p>
    <w:p w14:paraId="73D8ACE2" w14:textId="33B5D880" w:rsidR="00E75E91" w:rsidRPr="00F1478F" w:rsidRDefault="000D386F" w:rsidP="007F243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 xml:space="preserve">Rabbiya Shahid </w:t>
      </w:r>
      <w:r w:rsidRPr="00F1478F">
        <w:rPr>
          <w:rFonts w:eastAsia="Cambria"/>
          <w:bCs/>
          <w:spacing w:val="-1"/>
          <w:sz w:val="22"/>
          <w:szCs w:val="22"/>
        </w:rPr>
        <w:t>(School Psychology, Indiana University)</w:t>
      </w:r>
    </w:p>
    <w:p w14:paraId="2B1371E6" w14:textId="77777777" w:rsidR="007F243C" w:rsidRPr="00F1478F" w:rsidRDefault="007F243C" w:rsidP="7BB7969D">
      <w:pPr>
        <w:contextualSpacing/>
        <w:jc w:val="both"/>
        <w:outlineLvl w:val="0"/>
        <w:rPr>
          <w:rFonts w:eastAsia="Cambria"/>
          <w:spacing w:val="-1"/>
          <w:sz w:val="22"/>
          <w:szCs w:val="22"/>
          <w:u w:val="single"/>
          <w:vertAlign w:val="subscript"/>
        </w:rPr>
      </w:pPr>
    </w:p>
    <w:p w14:paraId="48CAF46D" w14:textId="48682EB3" w:rsidR="008E2B8A" w:rsidRPr="00F1478F" w:rsidRDefault="00E02E94" w:rsidP="7BB7969D">
      <w:pPr>
        <w:contextualSpacing/>
        <w:jc w:val="both"/>
        <w:outlineLvl w:val="0"/>
        <w:rPr>
          <w:rFonts w:eastAsia="Cambria"/>
          <w:spacing w:val="-1"/>
          <w:sz w:val="22"/>
          <w:szCs w:val="22"/>
          <w:u w:val="single"/>
        </w:rPr>
      </w:pPr>
      <w:r w:rsidRPr="00F1478F">
        <w:rPr>
          <w:rFonts w:eastAsia="Cambria"/>
          <w:spacing w:val="-1"/>
          <w:sz w:val="22"/>
          <w:szCs w:val="22"/>
          <w:u w:val="single"/>
        </w:rPr>
        <w:lastRenderedPageBreak/>
        <w:t xml:space="preserve">Chair – </w:t>
      </w:r>
      <w:proofErr w:type="gramStart"/>
      <w:r w:rsidR="00F23721" w:rsidRPr="00F1478F">
        <w:rPr>
          <w:rFonts w:eastAsia="Cambria"/>
          <w:spacing w:val="-1"/>
          <w:sz w:val="22"/>
          <w:szCs w:val="22"/>
          <w:u w:val="single"/>
        </w:rPr>
        <w:t>Master’s</w:t>
      </w:r>
      <w:proofErr w:type="gramEnd"/>
      <w:r w:rsidR="00F23721" w:rsidRPr="00F1478F">
        <w:rPr>
          <w:rFonts w:eastAsia="Cambria"/>
          <w:spacing w:val="-1"/>
          <w:sz w:val="22"/>
          <w:szCs w:val="22"/>
          <w:u w:val="single"/>
        </w:rPr>
        <w:t xml:space="preserve"> Theses</w:t>
      </w:r>
    </w:p>
    <w:p w14:paraId="57EE2127" w14:textId="4E110BDD" w:rsidR="00FD682F" w:rsidRPr="00F1478F" w:rsidRDefault="00BE0C69" w:rsidP="0086305F">
      <w:pPr>
        <w:contextualSpacing/>
        <w:jc w:val="both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  <w:vertAlign w:val="superscript"/>
        </w:rPr>
        <w:t>*</w:t>
      </w:r>
      <w:proofErr w:type="spellStart"/>
      <w:r w:rsidR="00B362FD" w:rsidRPr="00F1478F">
        <w:rPr>
          <w:rFonts w:eastAsia="Cambria"/>
          <w:bCs/>
          <w:spacing w:val="-1"/>
          <w:sz w:val="22"/>
          <w:szCs w:val="22"/>
        </w:rPr>
        <w:t>Jac’lyn</w:t>
      </w:r>
      <w:proofErr w:type="spellEnd"/>
      <w:r w:rsidR="00B362FD" w:rsidRPr="00F1478F">
        <w:rPr>
          <w:rFonts w:eastAsia="Cambria"/>
          <w:bCs/>
          <w:spacing w:val="-1"/>
          <w:sz w:val="22"/>
          <w:szCs w:val="22"/>
        </w:rPr>
        <w:t xml:space="preserve"> Bera</w:t>
      </w:r>
      <w:r w:rsidR="002D1073" w:rsidRPr="00F1478F">
        <w:rPr>
          <w:rFonts w:eastAsia="Cambria"/>
          <w:bCs/>
          <w:spacing w:val="-1"/>
          <w:sz w:val="22"/>
          <w:szCs w:val="22"/>
        </w:rPr>
        <w:t xml:space="preserve"> (School 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="002D1073" w:rsidRPr="00F1478F">
        <w:rPr>
          <w:rFonts w:eastAsia="Cambria"/>
          <w:bCs/>
          <w:spacing w:val="-1"/>
          <w:sz w:val="22"/>
          <w:szCs w:val="22"/>
        </w:rPr>
        <w:t>)</w:t>
      </w:r>
      <w:r w:rsidR="00B362FD" w:rsidRPr="00F1478F">
        <w:rPr>
          <w:rFonts w:eastAsia="Cambria"/>
          <w:bCs/>
          <w:spacing w:val="-1"/>
          <w:sz w:val="22"/>
          <w:szCs w:val="22"/>
        </w:rPr>
        <w:t>,</w:t>
      </w:r>
      <w:r w:rsidR="0086305F" w:rsidRPr="00F1478F">
        <w:rPr>
          <w:rFonts w:eastAsia="Cambria"/>
          <w:bCs/>
          <w:spacing w:val="-1"/>
          <w:sz w:val="22"/>
          <w:szCs w:val="22"/>
        </w:rPr>
        <w:t xml:space="preserve"> </w:t>
      </w:r>
      <w:r w:rsidR="006E0346" w:rsidRPr="00F1478F">
        <w:rPr>
          <w:rFonts w:eastAsia="Cambria"/>
          <w:bCs/>
          <w:spacing w:val="-1"/>
          <w:sz w:val="22"/>
          <w:szCs w:val="22"/>
        </w:rPr>
        <w:t>defended</w:t>
      </w:r>
      <w:r w:rsidR="0086305F" w:rsidRPr="00F1478F">
        <w:rPr>
          <w:rFonts w:eastAsia="Cambria"/>
          <w:bCs/>
          <w:spacing w:val="-1"/>
          <w:sz w:val="22"/>
          <w:szCs w:val="22"/>
        </w:rPr>
        <w:t xml:space="preserve"> </w:t>
      </w:r>
      <w:r w:rsidR="006E0346" w:rsidRPr="00F1478F">
        <w:rPr>
          <w:rFonts w:eastAsia="Cambria"/>
          <w:bCs/>
          <w:spacing w:val="-1"/>
          <w:sz w:val="22"/>
          <w:szCs w:val="22"/>
        </w:rPr>
        <w:t>May</w:t>
      </w:r>
      <w:r w:rsidR="0086305F" w:rsidRPr="00F1478F">
        <w:rPr>
          <w:rFonts w:eastAsia="Cambria"/>
          <w:bCs/>
          <w:spacing w:val="-1"/>
          <w:sz w:val="22"/>
          <w:szCs w:val="22"/>
        </w:rPr>
        <w:t xml:space="preserve"> 3, 202</w:t>
      </w:r>
      <w:r w:rsidR="006E0346" w:rsidRPr="00F1478F">
        <w:rPr>
          <w:rFonts w:eastAsia="Cambria"/>
          <w:bCs/>
          <w:spacing w:val="-1"/>
          <w:sz w:val="22"/>
          <w:szCs w:val="22"/>
        </w:rPr>
        <w:t>2</w:t>
      </w:r>
      <w:r w:rsidR="0086305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86305F" w:rsidRPr="00F1478F">
        <w:rPr>
          <w:rFonts w:eastAsia="Cambria"/>
          <w:bCs/>
          <w:i/>
          <w:iCs/>
          <w:spacing w:val="-1"/>
          <w:sz w:val="22"/>
          <w:szCs w:val="22"/>
        </w:rPr>
        <w:t xml:space="preserve">Predictors of Special </w:t>
      </w:r>
    </w:p>
    <w:p w14:paraId="0D737C15" w14:textId="657AC795" w:rsidR="00B362FD" w:rsidRPr="00F1478F" w:rsidRDefault="0086305F" w:rsidP="00FD682F">
      <w:pPr>
        <w:ind w:firstLine="720"/>
        <w:contextualSpacing/>
        <w:jc w:val="both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i/>
          <w:iCs/>
          <w:spacing w:val="-1"/>
          <w:sz w:val="22"/>
          <w:szCs w:val="22"/>
        </w:rPr>
        <w:t>Education Inequity in Rural Rocky Mountain West Schools</w:t>
      </w:r>
    </w:p>
    <w:p w14:paraId="26270325" w14:textId="3DE9D159" w:rsidR="00FD682F" w:rsidRPr="00F1478F" w:rsidRDefault="00BE0C69" w:rsidP="00810A16">
      <w:pPr>
        <w:contextualSpacing/>
        <w:jc w:val="both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  <w:vertAlign w:val="superscript"/>
        </w:rPr>
        <w:t>*</w:t>
      </w:r>
      <w:r w:rsidR="00810A16" w:rsidRPr="00F1478F">
        <w:rPr>
          <w:rFonts w:eastAsia="Cambria"/>
          <w:bCs/>
          <w:spacing w:val="-1"/>
          <w:sz w:val="22"/>
          <w:szCs w:val="22"/>
        </w:rPr>
        <w:t>Tyus Roanhorse (School 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="00810A16" w:rsidRPr="00F1478F">
        <w:rPr>
          <w:rFonts w:eastAsia="Cambria"/>
          <w:bCs/>
          <w:spacing w:val="-1"/>
          <w:sz w:val="22"/>
          <w:szCs w:val="22"/>
        </w:rPr>
        <w:t xml:space="preserve">), </w:t>
      </w:r>
      <w:r w:rsidR="006E0346" w:rsidRPr="00F1478F">
        <w:rPr>
          <w:rFonts w:eastAsia="Cambria"/>
          <w:bCs/>
          <w:spacing w:val="-1"/>
          <w:sz w:val="22"/>
          <w:szCs w:val="22"/>
        </w:rPr>
        <w:t>defended May 2, 2022</w:t>
      </w:r>
      <w:r w:rsidR="00810A16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810A16" w:rsidRPr="00F1478F">
        <w:rPr>
          <w:rFonts w:eastAsia="Cambria"/>
          <w:bCs/>
          <w:i/>
          <w:iCs/>
          <w:spacing w:val="-1"/>
          <w:sz w:val="22"/>
          <w:szCs w:val="22"/>
        </w:rPr>
        <w:t xml:space="preserve">Developing Cultural </w:t>
      </w:r>
    </w:p>
    <w:p w14:paraId="7608FC43" w14:textId="33AA5767" w:rsidR="6E38BD9C" w:rsidRPr="00F1478F" w:rsidRDefault="00810A16" w:rsidP="00FD682F">
      <w:pPr>
        <w:ind w:left="720"/>
        <w:contextualSpacing/>
        <w:jc w:val="both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i/>
          <w:iCs/>
          <w:spacing w:val="-1"/>
          <w:sz w:val="22"/>
          <w:szCs w:val="22"/>
        </w:rPr>
        <w:t>Competency</w:t>
      </w:r>
      <w:r w:rsidR="00FD682F" w:rsidRPr="00F1478F">
        <w:rPr>
          <w:rFonts w:eastAsia="Cambria"/>
          <w:bCs/>
          <w:i/>
          <w:iCs/>
          <w:spacing w:val="-1"/>
          <w:sz w:val="22"/>
          <w:szCs w:val="22"/>
        </w:rPr>
        <w:t xml:space="preserve"> </w:t>
      </w:r>
      <w:r w:rsidRPr="00F1478F">
        <w:rPr>
          <w:rFonts w:eastAsia="Cambria"/>
          <w:i/>
          <w:iCs/>
          <w:spacing w:val="-1"/>
          <w:sz w:val="22"/>
          <w:szCs w:val="22"/>
        </w:rPr>
        <w:t>among Sixth-Grade Students through Indigenous Knowledge and Place-based Education</w:t>
      </w:r>
    </w:p>
    <w:p w14:paraId="7A3AD679" w14:textId="77777777" w:rsidR="00FD682F" w:rsidRPr="00F1478F" w:rsidRDefault="009414AD" w:rsidP="00FD682F">
      <w:pPr>
        <w:contextualSpacing/>
        <w:jc w:val="both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  <w:vertAlign w:val="superscript"/>
        </w:rPr>
        <w:t>*</w:t>
      </w:r>
      <w:r w:rsidR="00C241DA" w:rsidRPr="00F1478F">
        <w:rPr>
          <w:rFonts w:eastAsia="Cambria"/>
          <w:bCs/>
          <w:spacing w:val="-1"/>
          <w:sz w:val="22"/>
          <w:szCs w:val="22"/>
        </w:rPr>
        <w:t>Megan Golson (School 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="00C241DA" w:rsidRPr="00F1478F">
        <w:rPr>
          <w:rFonts w:eastAsia="Cambria"/>
          <w:bCs/>
          <w:spacing w:val="-1"/>
          <w:sz w:val="22"/>
          <w:szCs w:val="22"/>
        </w:rPr>
        <w:t xml:space="preserve">), defended December 4, 2020, </w:t>
      </w:r>
      <w:proofErr w:type="spellStart"/>
      <w:r w:rsidR="00C241DA" w:rsidRPr="00F1478F">
        <w:rPr>
          <w:rFonts w:eastAsia="Cambria"/>
          <w:bCs/>
          <w:i/>
          <w:iCs/>
          <w:spacing w:val="-1"/>
          <w:sz w:val="22"/>
          <w:szCs w:val="22"/>
        </w:rPr>
        <w:t>Minortized</w:t>
      </w:r>
      <w:proofErr w:type="spellEnd"/>
      <w:r w:rsidR="00C241DA" w:rsidRPr="00F1478F">
        <w:rPr>
          <w:rFonts w:eastAsia="Cambria"/>
          <w:bCs/>
          <w:i/>
          <w:iCs/>
          <w:spacing w:val="-1"/>
          <w:sz w:val="22"/>
          <w:szCs w:val="22"/>
        </w:rPr>
        <w:t xml:space="preserve"> </w:t>
      </w:r>
    </w:p>
    <w:p w14:paraId="26B275D0" w14:textId="77777777" w:rsidR="00FD682F" w:rsidRPr="00F1478F" w:rsidRDefault="00C241DA" w:rsidP="00FD682F">
      <w:pPr>
        <w:ind w:firstLine="720"/>
        <w:contextualSpacing/>
        <w:jc w:val="both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i/>
          <w:iCs/>
          <w:spacing w:val="-1"/>
          <w:sz w:val="22"/>
          <w:szCs w:val="22"/>
        </w:rPr>
        <w:t xml:space="preserve">Student Experiences with Psychoeducational Service Provision for Attention-Deficit/Hyperactivity </w:t>
      </w:r>
    </w:p>
    <w:p w14:paraId="28B7E5F4" w14:textId="3E42E0AF" w:rsidR="00C241DA" w:rsidRPr="00F1478F" w:rsidRDefault="00C241DA" w:rsidP="00FD682F">
      <w:pPr>
        <w:ind w:left="720"/>
        <w:contextualSpacing/>
        <w:jc w:val="both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i/>
          <w:iCs/>
          <w:spacing w:val="-1"/>
          <w:sz w:val="22"/>
          <w:szCs w:val="22"/>
        </w:rPr>
        <w:t>Disorder</w:t>
      </w:r>
    </w:p>
    <w:p w14:paraId="3E7C9CCD" w14:textId="77777777" w:rsidR="00FD682F" w:rsidRPr="00F1478F" w:rsidRDefault="009414AD" w:rsidP="00FD682F">
      <w:pPr>
        <w:contextualSpacing/>
        <w:jc w:val="both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  <w:vertAlign w:val="superscript"/>
        </w:rPr>
        <w:t>*</w:t>
      </w:r>
      <w:r w:rsidR="00C241DA" w:rsidRPr="00F1478F">
        <w:rPr>
          <w:rFonts w:eastAsia="Cambria"/>
          <w:bCs/>
          <w:spacing w:val="-1"/>
          <w:sz w:val="22"/>
          <w:szCs w:val="22"/>
        </w:rPr>
        <w:t>Fiona Molsberry (School 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="00C241DA" w:rsidRPr="00F1478F">
        <w:rPr>
          <w:rFonts w:eastAsia="Cambria"/>
          <w:bCs/>
          <w:spacing w:val="-1"/>
          <w:sz w:val="22"/>
          <w:szCs w:val="22"/>
        </w:rPr>
        <w:t xml:space="preserve">), defended March 10, 2020, </w:t>
      </w:r>
      <w:r w:rsidR="00C241DA" w:rsidRPr="00F1478F">
        <w:rPr>
          <w:rFonts w:eastAsia="Cambria"/>
          <w:bCs/>
          <w:i/>
          <w:iCs/>
          <w:spacing w:val="-1"/>
          <w:sz w:val="22"/>
          <w:szCs w:val="22"/>
        </w:rPr>
        <w:t xml:space="preserve">Reducing Daily </w:t>
      </w:r>
    </w:p>
    <w:p w14:paraId="47928071" w14:textId="501E890D" w:rsidR="00C241DA" w:rsidRPr="00F1478F" w:rsidRDefault="00C241DA" w:rsidP="00FD682F">
      <w:pPr>
        <w:ind w:firstLine="720"/>
        <w:contextualSpacing/>
        <w:jc w:val="both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i/>
          <w:iCs/>
          <w:spacing w:val="-1"/>
          <w:sz w:val="22"/>
          <w:szCs w:val="22"/>
        </w:rPr>
        <w:t>Hassles in the Classroom: Teaching Coping Techniques to Elementary School Children</w:t>
      </w:r>
    </w:p>
    <w:p w14:paraId="4089A207" w14:textId="77777777" w:rsidR="00FD682F" w:rsidRPr="00F1478F" w:rsidRDefault="006E0346" w:rsidP="006E0346">
      <w:pPr>
        <w:contextualSpacing/>
        <w:jc w:val="both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  <w:vertAlign w:val="superscript"/>
        </w:rPr>
        <w:t>*</w:t>
      </w:r>
      <w:r w:rsidRPr="00F1478F">
        <w:rPr>
          <w:rFonts w:eastAsia="Cambria"/>
          <w:bCs/>
          <w:spacing w:val="-1"/>
          <w:sz w:val="22"/>
          <w:szCs w:val="22"/>
        </w:rPr>
        <w:t>Tida Blackburn (School 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 xml:space="preserve">), defended August 30, 2019, </w:t>
      </w:r>
      <w:r w:rsidRPr="00F1478F">
        <w:rPr>
          <w:rFonts w:eastAsia="Cambria"/>
          <w:bCs/>
          <w:i/>
          <w:iCs/>
          <w:spacing w:val="-1"/>
          <w:sz w:val="22"/>
          <w:szCs w:val="22"/>
        </w:rPr>
        <w:t xml:space="preserve">The Relation </w:t>
      </w:r>
    </w:p>
    <w:p w14:paraId="5CEA0844" w14:textId="7B19C9E5" w:rsidR="006E0346" w:rsidRPr="00F1478F" w:rsidRDefault="006E0346" w:rsidP="00FD682F">
      <w:pPr>
        <w:ind w:firstLine="720"/>
        <w:contextualSpacing/>
        <w:jc w:val="both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i/>
          <w:iCs/>
          <w:spacing w:val="-1"/>
          <w:sz w:val="22"/>
          <w:szCs w:val="22"/>
        </w:rPr>
        <w:t>between Mindfulness, Academic Stress, and Attention</w:t>
      </w:r>
    </w:p>
    <w:p w14:paraId="74D918D2" w14:textId="77777777" w:rsidR="00FD682F" w:rsidRPr="00F1478F" w:rsidRDefault="006E0346" w:rsidP="00FD682F">
      <w:pPr>
        <w:contextualSpacing/>
        <w:jc w:val="both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  <w:vertAlign w:val="superscript"/>
        </w:rPr>
        <w:t>*</w:t>
      </w:r>
      <w:r w:rsidRPr="00F1478F">
        <w:rPr>
          <w:rFonts w:eastAsia="Cambria"/>
          <w:bCs/>
          <w:spacing w:val="-1"/>
          <w:sz w:val="22"/>
          <w:szCs w:val="22"/>
        </w:rPr>
        <w:t>Cassity Haverkamp (School 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 xml:space="preserve">), defended November 21, 2019, </w:t>
      </w:r>
      <w:r w:rsidRPr="00F1478F">
        <w:rPr>
          <w:rFonts w:eastAsia="Cambria"/>
          <w:bCs/>
          <w:i/>
          <w:iCs/>
          <w:spacing w:val="-1"/>
          <w:sz w:val="22"/>
          <w:szCs w:val="22"/>
        </w:rPr>
        <w:t xml:space="preserve">Comparing </w:t>
      </w:r>
    </w:p>
    <w:p w14:paraId="54F60EA2" w14:textId="5EFB96E8" w:rsidR="006E0346" w:rsidRPr="00F1478F" w:rsidRDefault="006E0346" w:rsidP="00FD682F">
      <w:pPr>
        <w:ind w:firstLine="720"/>
        <w:contextualSpacing/>
        <w:jc w:val="both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i/>
          <w:iCs/>
          <w:spacing w:val="-1"/>
          <w:sz w:val="22"/>
          <w:szCs w:val="22"/>
        </w:rPr>
        <w:t>Two Emotion Identification Interventions for Children with Autism Spectrum Disorder</w:t>
      </w:r>
    </w:p>
    <w:p w14:paraId="45E8FA64" w14:textId="77777777" w:rsidR="007A42BA" w:rsidRPr="00F1478F" w:rsidRDefault="007A42BA" w:rsidP="00113E5E">
      <w:pPr>
        <w:contextualSpacing/>
        <w:jc w:val="both"/>
        <w:outlineLvl w:val="0"/>
        <w:rPr>
          <w:rFonts w:eastAsia="Cambria"/>
          <w:bCs/>
          <w:i/>
          <w:spacing w:val="-1"/>
          <w:sz w:val="22"/>
          <w:szCs w:val="22"/>
        </w:rPr>
      </w:pPr>
    </w:p>
    <w:p w14:paraId="127B439C" w14:textId="4D317723" w:rsidR="008C1FA6" w:rsidRPr="00F1478F" w:rsidRDefault="008C1FA6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  <w:u w:val="single"/>
        </w:rPr>
      </w:pPr>
      <w:r w:rsidRPr="00F1478F">
        <w:rPr>
          <w:rFonts w:eastAsia="Cambria"/>
          <w:bCs/>
          <w:iCs/>
          <w:spacing w:val="-1"/>
          <w:sz w:val="22"/>
          <w:szCs w:val="22"/>
          <w:u w:val="single"/>
        </w:rPr>
        <w:t>Chair – Undergraduate Honors Thes</w:t>
      </w:r>
      <w:r w:rsidR="00665E2F" w:rsidRPr="00F1478F">
        <w:rPr>
          <w:rFonts w:eastAsia="Cambria"/>
          <w:bCs/>
          <w:iCs/>
          <w:spacing w:val="-1"/>
          <w:sz w:val="22"/>
          <w:szCs w:val="22"/>
          <w:u w:val="single"/>
        </w:rPr>
        <w:t>e</w:t>
      </w:r>
      <w:r w:rsidRPr="00F1478F">
        <w:rPr>
          <w:rFonts w:eastAsia="Cambria"/>
          <w:bCs/>
          <w:iCs/>
          <w:spacing w:val="-1"/>
          <w:sz w:val="22"/>
          <w:szCs w:val="22"/>
          <w:u w:val="single"/>
        </w:rPr>
        <w:t>s</w:t>
      </w:r>
    </w:p>
    <w:p w14:paraId="29C253BA" w14:textId="0703EA66" w:rsidR="00C22F5C" w:rsidRPr="00F1478F" w:rsidRDefault="009414AD" w:rsidP="6E38BD9C">
      <w:pPr>
        <w:contextualSpacing/>
        <w:jc w:val="both"/>
        <w:outlineLvl w:val="0"/>
        <w:rPr>
          <w:rFonts w:eastAsia="Cambria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  <w:vertAlign w:val="superscript"/>
        </w:rPr>
        <w:t>*</w:t>
      </w:r>
      <w:r w:rsidR="008C1FA6" w:rsidRPr="00F1478F">
        <w:rPr>
          <w:rFonts w:eastAsia="Cambria"/>
          <w:spacing w:val="-1"/>
          <w:sz w:val="22"/>
          <w:szCs w:val="22"/>
        </w:rPr>
        <w:t>Jennifer Ha (Psychology</w:t>
      </w:r>
      <w:r w:rsidR="00FD682F" w:rsidRPr="00F1478F">
        <w:rPr>
          <w:rFonts w:eastAsia="Cambria"/>
          <w:spacing w:val="-1"/>
          <w:sz w:val="22"/>
          <w:szCs w:val="22"/>
        </w:rPr>
        <w:t>, Utah State University</w:t>
      </w:r>
      <w:r w:rsidR="008C1FA6" w:rsidRPr="00F1478F">
        <w:rPr>
          <w:rFonts w:eastAsia="Cambria"/>
          <w:spacing w:val="-1"/>
          <w:sz w:val="22"/>
          <w:szCs w:val="22"/>
        </w:rPr>
        <w:t xml:space="preserve">), </w:t>
      </w:r>
      <w:r w:rsidR="00C22F5C" w:rsidRPr="00F1478F">
        <w:rPr>
          <w:rFonts w:eastAsia="Cambria"/>
          <w:i/>
          <w:iCs/>
          <w:spacing w:val="-1"/>
          <w:sz w:val="22"/>
          <w:szCs w:val="22"/>
        </w:rPr>
        <w:t xml:space="preserve">Evaluating </w:t>
      </w:r>
      <w:r w:rsidR="00594FD0" w:rsidRPr="00F1478F">
        <w:rPr>
          <w:rFonts w:eastAsia="Cambria"/>
          <w:i/>
          <w:iCs/>
          <w:spacing w:val="-1"/>
          <w:sz w:val="22"/>
          <w:szCs w:val="22"/>
        </w:rPr>
        <w:t xml:space="preserve">a </w:t>
      </w:r>
      <w:r w:rsidR="00C22F5C" w:rsidRPr="00F1478F">
        <w:rPr>
          <w:rFonts w:eastAsia="Cambria"/>
          <w:i/>
          <w:iCs/>
          <w:spacing w:val="-1"/>
          <w:sz w:val="22"/>
          <w:szCs w:val="22"/>
        </w:rPr>
        <w:t xml:space="preserve">Brief Autism Knowledge Intervention in the </w:t>
      </w:r>
    </w:p>
    <w:p w14:paraId="589E5BBA" w14:textId="16DA6012" w:rsidR="00C22F5C" w:rsidRPr="00F1478F" w:rsidRDefault="00C22F5C" w:rsidP="6E38BD9C">
      <w:pPr>
        <w:ind w:firstLine="720"/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i/>
          <w:iCs/>
          <w:spacing w:val="-1"/>
          <w:sz w:val="22"/>
          <w:szCs w:val="22"/>
        </w:rPr>
        <w:t xml:space="preserve">General </w:t>
      </w:r>
      <w:r w:rsidR="009414AD" w:rsidRPr="00F1478F">
        <w:rPr>
          <w:rFonts w:eastAsia="Cambria"/>
          <w:i/>
          <w:iCs/>
          <w:spacing w:val="-1"/>
          <w:sz w:val="22"/>
          <w:szCs w:val="22"/>
        </w:rPr>
        <w:t>Population</w:t>
      </w:r>
      <w:r w:rsidR="00217AE5" w:rsidRPr="00F1478F">
        <w:rPr>
          <w:rFonts w:eastAsia="Cambria"/>
          <w:i/>
          <w:iCs/>
          <w:spacing w:val="-1"/>
          <w:sz w:val="22"/>
          <w:szCs w:val="22"/>
        </w:rPr>
        <w:t xml:space="preserve">, </w:t>
      </w:r>
      <w:r w:rsidR="00217AE5" w:rsidRPr="00F1478F">
        <w:rPr>
          <w:rFonts w:eastAsia="Cambria"/>
          <w:spacing w:val="-1"/>
          <w:sz w:val="22"/>
          <w:szCs w:val="22"/>
        </w:rPr>
        <w:t>completed May 2021</w:t>
      </w:r>
    </w:p>
    <w:p w14:paraId="2F56B5E4" w14:textId="77777777" w:rsidR="008C1FA6" w:rsidRPr="00F1478F" w:rsidRDefault="008C1FA6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</w:p>
    <w:p w14:paraId="6815BF90" w14:textId="2562E0AA" w:rsidR="001C2E30" w:rsidRPr="00F1478F" w:rsidRDefault="00E02E94" w:rsidP="001C2E30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  <w:u w:val="single"/>
        </w:rPr>
      </w:pPr>
      <w:r w:rsidRPr="00F1478F">
        <w:rPr>
          <w:rFonts w:eastAsia="Cambria"/>
          <w:spacing w:val="-1"/>
          <w:sz w:val="22"/>
          <w:szCs w:val="22"/>
          <w:u w:val="single"/>
        </w:rPr>
        <w:t xml:space="preserve">Committee Member – Doctoral Dissertations </w:t>
      </w:r>
    </w:p>
    <w:p w14:paraId="6F3F2BF7" w14:textId="77777777" w:rsidR="003B151A" w:rsidRPr="00F1478F" w:rsidRDefault="003B151A" w:rsidP="6E38BD9C">
      <w:pPr>
        <w:contextualSpacing/>
        <w:jc w:val="both"/>
        <w:rPr>
          <w:rFonts w:eastAsia="Cambria"/>
          <w:sz w:val="22"/>
          <w:szCs w:val="22"/>
        </w:rPr>
      </w:pPr>
    </w:p>
    <w:p w14:paraId="2F344E4A" w14:textId="77777777" w:rsidR="006B687E" w:rsidRPr="00F1478F" w:rsidRDefault="006B687E" w:rsidP="6E38BD9C">
      <w:pPr>
        <w:contextualSpacing/>
        <w:jc w:val="both"/>
        <w:rPr>
          <w:rFonts w:eastAsia="Cambria"/>
          <w:i/>
          <w:iCs/>
          <w:sz w:val="22"/>
          <w:szCs w:val="22"/>
        </w:rPr>
      </w:pPr>
      <w:r w:rsidRPr="00F1478F">
        <w:rPr>
          <w:rFonts w:eastAsia="Cambria"/>
          <w:i/>
          <w:iCs/>
          <w:sz w:val="22"/>
          <w:szCs w:val="22"/>
        </w:rPr>
        <w:t>Indiana University</w:t>
      </w:r>
    </w:p>
    <w:p w14:paraId="2B1DEE86" w14:textId="21BACED0" w:rsidR="003B151A" w:rsidRPr="00F1478F" w:rsidRDefault="003B151A" w:rsidP="6E38BD9C">
      <w:pPr>
        <w:contextualSpacing/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 xml:space="preserve">Akua A. </w:t>
      </w:r>
      <w:proofErr w:type="spellStart"/>
      <w:r w:rsidRPr="00F1478F">
        <w:rPr>
          <w:rFonts w:eastAsia="Cambria"/>
          <w:sz w:val="22"/>
          <w:szCs w:val="22"/>
        </w:rPr>
        <w:t>Asomani</w:t>
      </w:r>
      <w:proofErr w:type="spellEnd"/>
      <w:r w:rsidRPr="00F1478F">
        <w:rPr>
          <w:rFonts w:eastAsia="Cambria"/>
          <w:sz w:val="22"/>
          <w:szCs w:val="22"/>
        </w:rPr>
        <w:t>-Adem (School Psychology, Indiana University)</w:t>
      </w:r>
      <w:r w:rsidR="005E55E5" w:rsidRPr="00F1478F">
        <w:rPr>
          <w:rFonts w:eastAsia="Cambria"/>
          <w:sz w:val="22"/>
          <w:szCs w:val="22"/>
        </w:rPr>
        <w:t>, defended April 6, 2023</w:t>
      </w:r>
    </w:p>
    <w:p w14:paraId="14F87BD8" w14:textId="3338754B" w:rsidR="00F257ED" w:rsidRPr="00F1478F" w:rsidRDefault="00F257ED" w:rsidP="6E38BD9C">
      <w:pPr>
        <w:contextualSpacing/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>Carissa Serrato</w:t>
      </w:r>
      <w:r w:rsidR="002A418E" w:rsidRPr="00F1478F">
        <w:rPr>
          <w:rFonts w:eastAsia="Cambria"/>
          <w:sz w:val="22"/>
          <w:szCs w:val="22"/>
        </w:rPr>
        <w:t>s</w:t>
      </w:r>
      <w:r w:rsidRPr="00F1478F">
        <w:rPr>
          <w:rFonts w:eastAsia="Cambria"/>
          <w:sz w:val="22"/>
          <w:szCs w:val="22"/>
        </w:rPr>
        <w:t xml:space="preserve"> (School Psychology, I</w:t>
      </w:r>
      <w:r w:rsidR="00372765" w:rsidRPr="00F1478F">
        <w:rPr>
          <w:rFonts w:eastAsia="Cambria"/>
          <w:sz w:val="22"/>
          <w:szCs w:val="22"/>
        </w:rPr>
        <w:t xml:space="preserve">ndiana University), proposed </w:t>
      </w:r>
      <w:r w:rsidR="002A418E" w:rsidRPr="00F1478F">
        <w:rPr>
          <w:rFonts w:eastAsia="Cambria"/>
          <w:sz w:val="22"/>
          <w:szCs w:val="22"/>
        </w:rPr>
        <w:t>October 14, 2024</w:t>
      </w:r>
    </w:p>
    <w:p w14:paraId="68209C0D" w14:textId="70DF0BD6" w:rsidR="00C21457" w:rsidRPr="00F1478F" w:rsidRDefault="00C21457" w:rsidP="6E38BD9C">
      <w:pPr>
        <w:contextualSpacing/>
        <w:jc w:val="both"/>
        <w:rPr>
          <w:rFonts w:eastAsia="Cambria"/>
          <w:sz w:val="22"/>
          <w:szCs w:val="22"/>
        </w:rPr>
      </w:pPr>
      <w:proofErr w:type="spellStart"/>
      <w:r w:rsidRPr="00F1478F">
        <w:rPr>
          <w:rFonts w:eastAsia="Cambria"/>
          <w:sz w:val="22"/>
          <w:szCs w:val="22"/>
        </w:rPr>
        <w:t>Ja’Toria</w:t>
      </w:r>
      <w:proofErr w:type="spellEnd"/>
      <w:r w:rsidRPr="00F1478F">
        <w:rPr>
          <w:rFonts w:eastAsia="Cambria"/>
          <w:sz w:val="22"/>
          <w:szCs w:val="22"/>
        </w:rPr>
        <w:t xml:space="preserve"> Palmer (School Psychology, Indiana University)</w:t>
      </w:r>
      <w:r w:rsidR="00586BA3" w:rsidRPr="00F1478F">
        <w:rPr>
          <w:rFonts w:eastAsia="Cambria"/>
          <w:sz w:val="22"/>
          <w:szCs w:val="22"/>
        </w:rPr>
        <w:t>, proposed December 6, 2024</w:t>
      </w:r>
    </w:p>
    <w:p w14:paraId="7691DC50" w14:textId="4F554302" w:rsidR="00FD682F" w:rsidRPr="00F1478F" w:rsidRDefault="00FD682F" w:rsidP="6E38BD9C">
      <w:pPr>
        <w:contextualSpacing/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 xml:space="preserve">Alexandria </w:t>
      </w:r>
      <w:proofErr w:type="spellStart"/>
      <w:r w:rsidRPr="00F1478F">
        <w:rPr>
          <w:rFonts w:eastAsia="Cambria"/>
          <w:sz w:val="22"/>
          <w:szCs w:val="22"/>
        </w:rPr>
        <w:t>Thielmeyer</w:t>
      </w:r>
      <w:proofErr w:type="spellEnd"/>
      <w:r w:rsidRPr="00F1478F">
        <w:rPr>
          <w:rFonts w:eastAsia="Cambria"/>
          <w:sz w:val="22"/>
          <w:szCs w:val="22"/>
        </w:rPr>
        <w:t xml:space="preserve"> (School Psychology, Indiana University), </w:t>
      </w:r>
      <w:r w:rsidR="003B151A" w:rsidRPr="00F1478F">
        <w:rPr>
          <w:rFonts w:eastAsia="Cambria"/>
          <w:sz w:val="22"/>
          <w:szCs w:val="22"/>
        </w:rPr>
        <w:t>proposed October 24, 2022</w:t>
      </w:r>
    </w:p>
    <w:p w14:paraId="67A8F8FC" w14:textId="7A9CACC8" w:rsidR="00C21457" w:rsidRPr="00F1478F" w:rsidRDefault="00C21457" w:rsidP="6E38BD9C">
      <w:pPr>
        <w:contextualSpacing/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 xml:space="preserve">Ciara Thomas (School Psychology, Indiana University), proposed </w:t>
      </w:r>
      <w:r w:rsidR="00B00FF5" w:rsidRPr="00F1478F">
        <w:rPr>
          <w:rFonts w:eastAsia="Cambria"/>
          <w:sz w:val="22"/>
          <w:szCs w:val="22"/>
        </w:rPr>
        <w:t>October 11, 2024</w:t>
      </w:r>
    </w:p>
    <w:p w14:paraId="67C078C1" w14:textId="75FE6A3D" w:rsidR="00B201A2" w:rsidRDefault="00883C93" w:rsidP="6E38BD9C">
      <w:pPr>
        <w:contextualSpacing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Taylor Underwood (Counseling Psychology, Indiana University), in progress</w:t>
      </w:r>
    </w:p>
    <w:p w14:paraId="4AF12A6A" w14:textId="77777777" w:rsidR="00883C93" w:rsidRPr="00F1478F" w:rsidRDefault="00883C93" w:rsidP="6E38BD9C">
      <w:pPr>
        <w:contextualSpacing/>
        <w:jc w:val="both"/>
        <w:rPr>
          <w:rFonts w:eastAsia="Cambria"/>
          <w:sz w:val="22"/>
          <w:szCs w:val="22"/>
        </w:rPr>
      </w:pPr>
    </w:p>
    <w:p w14:paraId="552563AB" w14:textId="32A02915" w:rsidR="006B687E" w:rsidRPr="00F1478F" w:rsidRDefault="006B687E" w:rsidP="6E38BD9C">
      <w:pPr>
        <w:contextualSpacing/>
        <w:jc w:val="both"/>
        <w:rPr>
          <w:rFonts w:eastAsia="Cambria"/>
          <w:i/>
          <w:iCs/>
          <w:sz w:val="22"/>
          <w:szCs w:val="22"/>
        </w:rPr>
      </w:pPr>
      <w:r w:rsidRPr="00F1478F">
        <w:rPr>
          <w:rFonts w:eastAsia="Cambria"/>
          <w:i/>
          <w:iCs/>
          <w:sz w:val="22"/>
          <w:szCs w:val="22"/>
        </w:rPr>
        <w:t>Utah State University</w:t>
      </w:r>
    </w:p>
    <w:p w14:paraId="73BD0B7B" w14:textId="77777777" w:rsidR="00E539DF" w:rsidRPr="00F1478F" w:rsidRDefault="6E38BD9C" w:rsidP="00E539DF">
      <w:pPr>
        <w:contextualSpacing/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>Maria de la Caridad (Cari) Alvarez, (Clinical/Counseling Psychology</w:t>
      </w:r>
      <w:r w:rsidR="00FD682F" w:rsidRPr="00F1478F">
        <w:rPr>
          <w:rFonts w:eastAsia="Cambria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sz w:val="22"/>
          <w:szCs w:val="22"/>
        </w:rPr>
        <w:t xml:space="preserve">), defended </w:t>
      </w:r>
    </w:p>
    <w:p w14:paraId="4E9F25C9" w14:textId="30637CF2" w:rsidR="001A301E" w:rsidRPr="00F1478F" w:rsidRDefault="6E38BD9C" w:rsidP="00E539DF">
      <w:pPr>
        <w:ind w:firstLine="720"/>
        <w:contextualSpacing/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 xml:space="preserve">February 10, 2022 </w:t>
      </w:r>
    </w:p>
    <w:p w14:paraId="44ADC25D" w14:textId="7CAF0309" w:rsidR="001A301E" w:rsidRPr="00F1478F" w:rsidRDefault="001A301E" w:rsidP="6E38BD9C">
      <w:pPr>
        <w:contextualSpacing/>
        <w:jc w:val="both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Trisha Chase (Clinical/Counseling/School Psychology</w:t>
      </w:r>
      <w:r w:rsidR="00FD682F" w:rsidRPr="00F1478F">
        <w:rPr>
          <w:rFonts w:eastAsia="Cambria"/>
          <w:spacing w:val="-1"/>
          <w:sz w:val="22"/>
          <w:szCs w:val="22"/>
        </w:rPr>
        <w:t>, Utah State University</w:t>
      </w:r>
      <w:r w:rsidRPr="00F1478F">
        <w:rPr>
          <w:rFonts w:eastAsia="Cambria"/>
          <w:spacing w:val="-1"/>
          <w:sz w:val="22"/>
          <w:szCs w:val="22"/>
        </w:rPr>
        <w:t>), defended May 1, 2018</w:t>
      </w:r>
    </w:p>
    <w:p w14:paraId="7B0F6930" w14:textId="090BACB7" w:rsidR="001A301E" w:rsidRPr="00F1478F" w:rsidRDefault="001A301E" w:rsidP="001A301E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Samantha Corralejo (Clinical/Counseling 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>), defended August 21, 2018</w:t>
      </w:r>
    </w:p>
    <w:p w14:paraId="60154607" w14:textId="276DA00E" w:rsidR="001A301E" w:rsidRPr="00F1478F" w:rsidRDefault="001A301E" w:rsidP="001A301E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Benjamin Covington (Neuroscience</w:t>
      </w:r>
      <w:r w:rsidR="00FD682F" w:rsidRPr="00F1478F">
        <w:rPr>
          <w:rFonts w:eastAsia="Cambria"/>
          <w:spacing w:val="-1"/>
          <w:sz w:val="22"/>
          <w:szCs w:val="22"/>
        </w:rPr>
        <w:t>, Utah State University</w:t>
      </w:r>
      <w:r w:rsidRPr="00F1478F">
        <w:rPr>
          <w:rFonts w:eastAsia="Cambria"/>
          <w:spacing w:val="-1"/>
          <w:sz w:val="22"/>
          <w:szCs w:val="22"/>
        </w:rPr>
        <w:t xml:space="preserve">), </w:t>
      </w:r>
      <w:r w:rsidR="00810A16" w:rsidRPr="00F1478F">
        <w:rPr>
          <w:rFonts w:eastAsia="Cambria"/>
          <w:spacing w:val="-1"/>
          <w:sz w:val="22"/>
          <w:szCs w:val="22"/>
        </w:rPr>
        <w:t>defended</w:t>
      </w:r>
      <w:r w:rsidRPr="00F1478F">
        <w:rPr>
          <w:rFonts w:eastAsia="Cambria"/>
          <w:spacing w:val="-1"/>
          <w:sz w:val="22"/>
          <w:szCs w:val="22"/>
        </w:rPr>
        <w:t xml:space="preserve"> </w:t>
      </w:r>
      <w:r w:rsidR="00810A16" w:rsidRPr="00F1478F">
        <w:rPr>
          <w:rFonts w:eastAsia="Cambria"/>
          <w:spacing w:val="-1"/>
          <w:sz w:val="22"/>
          <w:szCs w:val="22"/>
        </w:rPr>
        <w:t>November</w:t>
      </w:r>
      <w:r w:rsidRPr="00F1478F">
        <w:rPr>
          <w:rFonts w:eastAsia="Cambria"/>
          <w:spacing w:val="-1"/>
          <w:sz w:val="22"/>
          <w:szCs w:val="22"/>
        </w:rPr>
        <w:t xml:space="preserve"> </w:t>
      </w:r>
      <w:r w:rsidR="00810A16" w:rsidRPr="00F1478F">
        <w:rPr>
          <w:rFonts w:eastAsia="Cambria"/>
          <w:spacing w:val="-1"/>
          <w:sz w:val="22"/>
          <w:szCs w:val="22"/>
        </w:rPr>
        <w:t>18</w:t>
      </w:r>
      <w:r w:rsidRPr="00F1478F">
        <w:rPr>
          <w:rFonts w:eastAsia="Cambria"/>
          <w:spacing w:val="-1"/>
          <w:sz w:val="22"/>
          <w:szCs w:val="22"/>
        </w:rPr>
        <w:t>, 202</w:t>
      </w:r>
      <w:r w:rsidR="00810A16" w:rsidRPr="00F1478F">
        <w:rPr>
          <w:rFonts w:eastAsia="Cambria"/>
          <w:spacing w:val="-1"/>
          <w:sz w:val="22"/>
          <w:szCs w:val="22"/>
        </w:rPr>
        <w:t>1</w:t>
      </w:r>
    </w:p>
    <w:p w14:paraId="5929E8A9" w14:textId="5037A0DA" w:rsidR="001A301E" w:rsidRPr="00F1478F" w:rsidRDefault="6E38BD9C" w:rsidP="6E38BD9C">
      <w:pPr>
        <w:contextualSpacing/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>Elizabeth Diamond (Disability Studies</w:t>
      </w:r>
      <w:r w:rsidR="00FD682F" w:rsidRPr="00F1478F">
        <w:rPr>
          <w:rFonts w:eastAsia="Cambria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sz w:val="22"/>
          <w:szCs w:val="22"/>
        </w:rPr>
        <w:t xml:space="preserve">), defended April 14, 2022 </w:t>
      </w:r>
    </w:p>
    <w:p w14:paraId="31CD1653" w14:textId="281F3B6F" w:rsidR="001A301E" w:rsidRPr="00F1478F" w:rsidRDefault="001A301E" w:rsidP="6E38BD9C">
      <w:pPr>
        <w:contextualSpacing/>
        <w:jc w:val="both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Annie Galizio (Behavior Analysis</w:t>
      </w:r>
      <w:r w:rsidR="00FD682F" w:rsidRPr="00F1478F">
        <w:rPr>
          <w:rFonts w:eastAsia="Cambria"/>
          <w:spacing w:val="-1"/>
          <w:sz w:val="22"/>
          <w:szCs w:val="22"/>
        </w:rPr>
        <w:t>, Utah State University</w:t>
      </w:r>
      <w:r w:rsidRPr="00F1478F">
        <w:rPr>
          <w:rFonts w:eastAsia="Cambria"/>
          <w:spacing w:val="-1"/>
          <w:sz w:val="22"/>
          <w:szCs w:val="22"/>
        </w:rPr>
        <w:t>), defended June 25, 2020</w:t>
      </w:r>
    </w:p>
    <w:p w14:paraId="07B08334" w14:textId="24494F64" w:rsidR="001A301E" w:rsidRPr="00F1478F" w:rsidRDefault="001A301E" w:rsidP="001A301E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Anna Kemple (School 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>), defended November 9, 2018</w:t>
      </w:r>
    </w:p>
    <w:p w14:paraId="628DB8A7" w14:textId="5DABA898" w:rsidR="001A301E" w:rsidRPr="00F1478F" w:rsidRDefault="001A301E" w:rsidP="001A301E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Elizabeth King (Nutrition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 xml:space="preserve">), </w:t>
      </w:r>
      <w:r w:rsidR="008B2DFF" w:rsidRPr="00F1478F">
        <w:rPr>
          <w:rFonts w:eastAsia="Cambria"/>
          <w:bCs/>
          <w:spacing w:val="-1"/>
          <w:sz w:val="22"/>
          <w:szCs w:val="22"/>
        </w:rPr>
        <w:t>defended</w:t>
      </w:r>
      <w:r w:rsidRPr="00F1478F">
        <w:rPr>
          <w:rFonts w:eastAsia="Cambria"/>
          <w:bCs/>
          <w:spacing w:val="-1"/>
          <w:sz w:val="22"/>
          <w:szCs w:val="22"/>
        </w:rPr>
        <w:t xml:space="preserve"> </w:t>
      </w:r>
      <w:r w:rsidR="008B2DFF" w:rsidRPr="00F1478F">
        <w:rPr>
          <w:rFonts w:eastAsia="Cambria"/>
          <w:bCs/>
          <w:spacing w:val="-1"/>
          <w:sz w:val="22"/>
          <w:szCs w:val="22"/>
        </w:rPr>
        <w:t>April</w:t>
      </w:r>
      <w:r w:rsidRPr="00F1478F">
        <w:rPr>
          <w:rFonts w:eastAsia="Cambria"/>
          <w:bCs/>
          <w:spacing w:val="-1"/>
          <w:sz w:val="22"/>
          <w:szCs w:val="22"/>
        </w:rPr>
        <w:t xml:space="preserve"> </w:t>
      </w:r>
      <w:r w:rsidR="008B2DFF" w:rsidRPr="00F1478F">
        <w:rPr>
          <w:rFonts w:eastAsia="Cambria"/>
          <w:bCs/>
          <w:spacing w:val="-1"/>
          <w:sz w:val="22"/>
          <w:szCs w:val="22"/>
        </w:rPr>
        <w:t>19</w:t>
      </w:r>
      <w:r w:rsidRPr="00F1478F">
        <w:rPr>
          <w:rFonts w:eastAsia="Cambria"/>
          <w:bCs/>
          <w:spacing w:val="-1"/>
          <w:sz w:val="22"/>
          <w:szCs w:val="22"/>
        </w:rPr>
        <w:t>, 20</w:t>
      </w:r>
      <w:r w:rsidR="008B2DFF" w:rsidRPr="00F1478F">
        <w:rPr>
          <w:rFonts w:eastAsia="Cambria"/>
          <w:bCs/>
          <w:spacing w:val="-1"/>
          <w:sz w:val="22"/>
          <w:szCs w:val="22"/>
        </w:rPr>
        <w:t>21</w:t>
      </w:r>
    </w:p>
    <w:p w14:paraId="2109B21F" w14:textId="0C87E974" w:rsidR="001A301E" w:rsidRPr="00F1478F" w:rsidRDefault="001A301E" w:rsidP="001A301E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April Litchford (Nutrition</w:t>
      </w:r>
      <w:r w:rsidR="00FD682F" w:rsidRPr="00F1478F">
        <w:rPr>
          <w:rFonts w:eastAsia="Cambria"/>
          <w:spacing w:val="-1"/>
          <w:sz w:val="22"/>
          <w:szCs w:val="22"/>
        </w:rPr>
        <w:t>, Utah State University</w:t>
      </w:r>
      <w:r w:rsidRPr="00F1478F">
        <w:rPr>
          <w:rFonts w:eastAsia="Cambria"/>
          <w:spacing w:val="-1"/>
          <w:sz w:val="22"/>
          <w:szCs w:val="22"/>
        </w:rPr>
        <w:t>), defended November 4, 2019</w:t>
      </w:r>
    </w:p>
    <w:p w14:paraId="2B04432F" w14:textId="624526D1" w:rsidR="00E02E94" w:rsidRPr="00F1478F" w:rsidRDefault="24A0CC52" w:rsidP="24A0CC52">
      <w:pPr>
        <w:contextualSpacing/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>Stephanie Mattson (Applied Behavior Analysis</w:t>
      </w:r>
      <w:r w:rsidR="00FD682F" w:rsidRPr="00F1478F">
        <w:rPr>
          <w:rFonts w:eastAsia="Cambria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sz w:val="22"/>
          <w:szCs w:val="22"/>
        </w:rPr>
        <w:t xml:space="preserve">), defended April 20, 2022 </w:t>
      </w:r>
    </w:p>
    <w:p w14:paraId="272A1A5E" w14:textId="3966E865" w:rsidR="003F7D33" w:rsidRPr="00F1478F" w:rsidRDefault="003F7D33" w:rsidP="003F7D33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 xml:space="preserve">McKenna </w:t>
      </w:r>
      <w:proofErr w:type="spellStart"/>
      <w:r w:rsidRPr="00F1478F">
        <w:rPr>
          <w:rFonts w:eastAsia="Cambria"/>
          <w:bCs/>
          <w:spacing w:val="-1"/>
          <w:sz w:val="22"/>
          <w:szCs w:val="22"/>
        </w:rPr>
        <w:t>Voohres</w:t>
      </w:r>
      <w:proofErr w:type="spellEnd"/>
      <w:r w:rsidRPr="00F1478F">
        <w:rPr>
          <w:rFonts w:eastAsia="Cambria"/>
          <w:bCs/>
          <w:spacing w:val="-1"/>
          <w:sz w:val="22"/>
          <w:szCs w:val="22"/>
        </w:rPr>
        <w:t xml:space="preserve"> (Nutrition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>), defended June 7, 2022</w:t>
      </w:r>
    </w:p>
    <w:p w14:paraId="34FABB6E" w14:textId="6293C848" w:rsidR="00E02E94" w:rsidRPr="00F1478F" w:rsidRDefault="001A301E" w:rsidP="24A0CC52">
      <w:pPr>
        <w:contextualSpacing/>
        <w:jc w:val="both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Sean Weeks (School Psychology</w:t>
      </w:r>
      <w:r w:rsidR="00FD682F" w:rsidRPr="00F1478F">
        <w:rPr>
          <w:rFonts w:eastAsia="Cambria"/>
          <w:spacing w:val="-1"/>
          <w:sz w:val="22"/>
          <w:szCs w:val="22"/>
        </w:rPr>
        <w:t>, Utah State University</w:t>
      </w:r>
      <w:r w:rsidRPr="00F1478F">
        <w:rPr>
          <w:rFonts w:eastAsia="Cambria"/>
          <w:spacing w:val="-1"/>
          <w:sz w:val="22"/>
          <w:szCs w:val="22"/>
        </w:rPr>
        <w:t xml:space="preserve">), </w:t>
      </w:r>
      <w:r w:rsidR="00810A16" w:rsidRPr="00F1478F">
        <w:rPr>
          <w:rFonts w:eastAsia="Cambria"/>
          <w:spacing w:val="-1"/>
          <w:sz w:val="22"/>
          <w:szCs w:val="22"/>
        </w:rPr>
        <w:t>defended</w:t>
      </w:r>
      <w:r w:rsidR="00267F4E" w:rsidRPr="00F1478F">
        <w:rPr>
          <w:rFonts w:eastAsia="Cambria"/>
          <w:spacing w:val="-1"/>
          <w:sz w:val="22"/>
          <w:szCs w:val="22"/>
        </w:rPr>
        <w:t xml:space="preserve"> </w:t>
      </w:r>
      <w:r w:rsidR="00810A16" w:rsidRPr="00F1478F">
        <w:rPr>
          <w:rFonts w:eastAsia="Cambria"/>
          <w:spacing w:val="-1"/>
          <w:sz w:val="22"/>
          <w:szCs w:val="22"/>
        </w:rPr>
        <w:t>November</w:t>
      </w:r>
      <w:r w:rsidR="00267F4E" w:rsidRPr="00F1478F">
        <w:rPr>
          <w:rFonts w:eastAsia="Cambria"/>
          <w:spacing w:val="-1"/>
          <w:sz w:val="22"/>
          <w:szCs w:val="22"/>
        </w:rPr>
        <w:t xml:space="preserve"> 1</w:t>
      </w:r>
      <w:r w:rsidR="00810A16" w:rsidRPr="00F1478F">
        <w:rPr>
          <w:rFonts w:eastAsia="Cambria"/>
          <w:spacing w:val="-1"/>
          <w:sz w:val="22"/>
          <w:szCs w:val="22"/>
        </w:rPr>
        <w:t>5</w:t>
      </w:r>
      <w:r w:rsidR="00267F4E" w:rsidRPr="00F1478F">
        <w:rPr>
          <w:rFonts w:eastAsia="Cambria"/>
          <w:spacing w:val="-1"/>
          <w:sz w:val="22"/>
          <w:szCs w:val="22"/>
        </w:rPr>
        <w:t>, 202</w:t>
      </w:r>
      <w:r w:rsidR="00810A16" w:rsidRPr="00F1478F">
        <w:rPr>
          <w:rFonts w:eastAsia="Cambria"/>
          <w:spacing w:val="-1"/>
          <w:sz w:val="22"/>
          <w:szCs w:val="22"/>
        </w:rPr>
        <w:t>1</w:t>
      </w:r>
    </w:p>
    <w:p w14:paraId="275149DE" w14:textId="77777777" w:rsidR="000D11EC" w:rsidRPr="00F1478F" w:rsidRDefault="000D11EC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  <w:u w:val="single"/>
        </w:rPr>
      </w:pPr>
    </w:p>
    <w:p w14:paraId="03E5A683" w14:textId="6638ACFD" w:rsidR="008E2B8A" w:rsidRPr="00F1478F" w:rsidRDefault="008E2B8A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  <w:u w:val="single"/>
        </w:rPr>
      </w:pPr>
      <w:r w:rsidRPr="00F1478F">
        <w:rPr>
          <w:rFonts w:eastAsia="Cambria"/>
          <w:spacing w:val="-1"/>
          <w:sz w:val="22"/>
          <w:szCs w:val="22"/>
          <w:u w:val="single"/>
        </w:rPr>
        <w:t>Committee Member</w:t>
      </w:r>
      <w:r w:rsidR="00E02E94" w:rsidRPr="00F1478F">
        <w:rPr>
          <w:rFonts w:eastAsia="Cambria"/>
          <w:spacing w:val="-1"/>
          <w:sz w:val="22"/>
          <w:szCs w:val="22"/>
          <w:u w:val="single"/>
        </w:rPr>
        <w:t xml:space="preserve"> –</w:t>
      </w:r>
      <w:r w:rsidR="00156773" w:rsidRPr="00F1478F">
        <w:rPr>
          <w:rFonts w:eastAsia="Cambria"/>
          <w:spacing w:val="-1"/>
          <w:sz w:val="22"/>
          <w:szCs w:val="22"/>
          <w:u w:val="single"/>
        </w:rPr>
        <w:t xml:space="preserve"> </w:t>
      </w:r>
      <w:proofErr w:type="gramStart"/>
      <w:r w:rsidR="00E02E94" w:rsidRPr="00F1478F">
        <w:rPr>
          <w:rFonts w:eastAsia="Cambria"/>
          <w:spacing w:val="-1"/>
          <w:sz w:val="22"/>
          <w:szCs w:val="22"/>
          <w:u w:val="single"/>
        </w:rPr>
        <w:t>Master’s</w:t>
      </w:r>
      <w:proofErr w:type="gramEnd"/>
      <w:r w:rsidR="00E02E94" w:rsidRPr="00F1478F">
        <w:rPr>
          <w:rFonts w:eastAsia="Cambria"/>
          <w:spacing w:val="-1"/>
          <w:sz w:val="22"/>
          <w:szCs w:val="22"/>
          <w:u w:val="single"/>
        </w:rPr>
        <w:t xml:space="preserve"> Theses</w:t>
      </w:r>
    </w:p>
    <w:p w14:paraId="757CFA1F" w14:textId="59BBF8EE" w:rsidR="00314E68" w:rsidRPr="00F1478F" w:rsidRDefault="00314E68" w:rsidP="24A0CC52">
      <w:pPr>
        <w:contextualSpacing/>
        <w:jc w:val="both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Stephanie Vinal (School Psychology</w:t>
      </w:r>
      <w:r w:rsidR="00FD682F" w:rsidRPr="00F1478F">
        <w:rPr>
          <w:rFonts w:eastAsia="Cambria"/>
          <w:spacing w:val="-1"/>
          <w:sz w:val="22"/>
          <w:szCs w:val="22"/>
        </w:rPr>
        <w:t>, Utah State University</w:t>
      </w:r>
      <w:r w:rsidRPr="00F1478F">
        <w:rPr>
          <w:rFonts w:eastAsia="Cambria"/>
          <w:spacing w:val="-1"/>
          <w:sz w:val="22"/>
          <w:szCs w:val="22"/>
        </w:rPr>
        <w:t xml:space="preserve">), </w:t>
      </w:r>
      <w:r w:rsidR="003F7D33" w:rsidRPr="00F1478F">
        <w:rPr>
          <w:rFonts w:eastAsia="Cambria"/>
          <w:spacing w:val="-1"/>
          <w:sz w:val="22"/>
          <w:szCs w:val="22"/>
        </w:rPr>
        <w:t>defended May 2, 2022</w:t>
      </w:r>
    </w:p>
    <w:p w14:paraId="63B5F31F" w14:textId="044B5C02" w:rsidR="00810A16" w:rsidRPr="00F1478F" w:rsidRDefault="00810A16" w:rsidP="00810A16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Kandice Benallie (School Psychology</w:t>
      </w:r>
      <w:r w:rsidR="00FD682F" w:rsidRPr="00F1478F">
        <w:rPr>
          <w:rFonts w:eastAsia="Cambria"/>
          <w:spacing w:val="-1"/>
          <w:sz w:val="22"/>
          <w:szCs w:val="22"/>
        </w:rPr>
        <w:t>, Utah State University</w:t>
      </w:r>
      <w:r w:rsidRPr="00F1478F">
        <w:rPr>
          <w:rFonts w:eastAsia="Cambria"/>
          <w:spacing w:val="-1"/>
          <w:sz w:val="22"/>
          <w:szCs w:val="22"/>
        </w:rPr>
        <w:t>), defended October 11, 2019</w:t>
      </w:r>
    </w:p>
    <w:p w14:paraId="5C0CF621" w14:textId="51D2FD02" w:rsidR="00810A16" w:rsidRPr="00F1478F" w:rsidRDefault="6E38BD9C" w:rsidP="6E38BD9C">
      <w:pPr>
        <w:contextualSpacing/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>Aliya Halterman (School Psychology</w:t>
      </w:r>
      <w:r w:rsidR="00FD682F" w:rsidRPr="00F1478F">
        <w:rPr>
          <w:rFonts w:eastAsia="Cambria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sz w:val="22"/>
          <w:szCs w:val="22"/>
        </w:rPr>
        <w:t xml:space="preserve">), defended March 16, 2022 </w:t>
      </w:r>
    </w:p>
    <w:p w14:paraId="3040E149" w14:textId="27CA8675" w:rsidR="00810A16" w:rsidRPr="00F1478F" w:rsidRDefault="6E38BD9C" w:rsidP="6E38BD9C">
      <w:pPr>
        <w:contextualSpacing/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>David Longhurst (School Psychology</w:t>
      </w:r>
      <w:r w:rsidR="00FD682F" w:rsidRPr="00F1478F">
        <w:rPr>
          <w:rFonts w:eastAsia="Cambria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sz w:val="22"/>
          <w:szCs w:val="22"/>
        </w:rPr>
        <w:t xml:space="preserve">), defended October 26, 2021 </w:t>
      </w:r>
    </w:p>
    <w:p w14:paraId="440950AC" w14:textId="3636BCE3" w:rsidR="00810A16" w:rsidRPr="00F1478F" w:rsidRDefault="6E38BD9C" w:rsidP="6E38BD9C">
      <w:pPr>
        <w:contextualSpacing/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>Kendra McPhearson (School Psychology</w:t>
      </w:r>
      <w:r w:rsidR="00FD682F" w:rsidRPr="00F1478F">
        <w:rPr>
          <w:rFonts w:eastAsia="Cambria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sz w:val="22"/>
          <w:szCs w:val="22"/>
        </w:rPr>
        <w:t xml:space="preserve">), defended April 26, 2018 </w:t>
      </w:r>
    </w:p>
    <w:p w14:paraId="17E60B7F" w14:textId="4C32F3D5" w:rsidR="00810A16" w:rsidRPr="00F1478F" w:rsidRDefault="00810A16" w:rsidP="6E38BD9C">
      <w:pPr>
        <w:contextualSpacing/>
        <w:jc w:val="both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lastRenderedPageBreak/>
        <w:t>McKell Nelson (School Psychology</w:t>
      </w:r>
      <w:r w:rsidR="00FD682F" w:rsidRPr="00F1478F">
        <w:rPr>
          <w:rFonts w:eastAsia="Cambria"/>
          <w:spacing w:val="-1"/>
          <w:sz w:val="22"/>
          <w:szCs w:val="22"/>
        </w:rPr>
        <w:t>, Utah State University</w:t>
      </w:r>
      <w:r w:rsidRPr="00F1478F">
        <w:rPr>
          <w:rFonts w:eastAsia="Cambria"/>
          <w:spacing w:val="-1"/>
          <w:sz w:val="22"/>
          <w:szCs w:val="22"/>
        </w:rPr>
        <w:t>), defended September 28, 2017</w:t>
      </w:r>
    </w:p>
    <w:p w14:paraId="7B477DE7" w14:textId="25708746" w:rsidR="00810A16" w:rsidRPr="00F1478F" w:rsidRDefault="00810A16" w:rsidP="00810A16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Christine Taylor (School 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>), defended November 26, 2018</w:t>
      </w:r>
    </w:p>
    <w:p w14:paraId="5E876CAF" w14:textId="5F9E2D1A" w:rsidR="00810A16" w:rsidRPr="00F1478F" w:rsidRDefault="00810A16" w:rsidP="00810A16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Amy Wolfe (School 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>), defended December 12, 2018</w:t>
      </w:r>
    </w:p>
    <w:p w14:paraId="757C4034" w14:textId="126FAB92" w:rsidR="6E38BD9C" w:rsidRPr="00F1478F" w:rsidRDefault="6E38BD9C" w:rsidP="6E38BD9C">
      <w:pPr>
        <w:jc w:val="both"/>
      </w:pPr>
    </w:p>
    <w:p w14:paraId="47F1B016" w14:textId="73538F54" w:rsidR="00B201A2" w:rsidRPr="00F1478F" w:rsidRDefault="00B201A2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  <w:u w:val="single"/>
        </w:rPr>
      </w:pPr>
      <w:r w:rsidRPr="00F1478F">
        <w:rPr>
          <w:rFonts w:eastAsia="Cambria"/>
          <w:bCs/>
          <w:iCs/>
          <w:spacing w:val="-1"/>
          <w:sz w:val="22"/>
          <w:szCs w:val="22"/>
          <w:u w:val="single"/>
        </w:rPr>
        <w:t>Committee Member – PhD Program Advisory Committee/Qualifying Exams</w:t>
      </w:r>
    </w:p>
    <w:p w14:paraId="4A711CA3" w14:textId="1C0A50F2" w:rsidR="00B201A2" w:rsidRPr="00F1478F" w:rsidRDefault="00B201A2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Jordan Amor (School Psychology, Indiana University)</w:t>
      </w:r>
    </w:p>
    <w:p w14:paraId="2BDB0121" w14:textId="3AC59EFD" w:rsidR="00B201A2" w:rsidRPr="00F1478F" w:rsidRDefault="00B201A2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Parker Beckman (School Psychology, Indiana University)</w:t>
      </w:r>
    </w:p>
    <w:p w14:paraId="12DAABF1" w14:textId="09B66CDA" w:rsidR="00B201A2" w:rsidRPr="00F1478F" w:rsidRDefault="00B201A2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Jazlyn Rowan (School Psychology, Indiana University)</w:t>
      </w:r>
    </w:p>
    <w:p w14:paraId="0D872919" w14:textId="20F27CA4" w:rsidR="0013630E" w:rsidRPr="00F1478F" w:rsidRDefault="00B201A2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Ciara Thomas (School Psychology, Indiana University)</w:t>
      </w:r>
    </w:p>
    <w:p w14:paraId="68387013" w14:textId="1A79D4FF" w:rsidR="0013630E" w:rsidRPr="00F1478F" w:rsidRDefault="0013630E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Carissa Santos (School Psychology, Indiana University)</w:t>
      </w:r>
    </w:p>
    <w:p w14:paraId="16CBB0FA" w14:textId="37110308" w:rsidR="0013630E" w:rsidRPr="00F1478F" w:rsidRDefault="0013630E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proofErr w:type="spellStart"/>
      <w:r w:rsidRPr="00F1478F">
        <w:rPr>
          <w:rFonts w:eastAsia="Cambria"/>
          <w:bCs/>
          <w:iCs/>
          <w:spacing w:val="-1"/>
          <w:sz w:val="22"/>
          <w:szCs w:val="22"/>
        </w:rPr>
        <w:t>Ja’Toria</w:t>
      </w:r>
      <w:proofErr w:type="spellEnd"/>
      <w:r w:rsidRPr="00F1478F">
        <w:rPr>
          <w:rFonts w:eastAsia="Cambria"/>
          <w:bCs/>
          <w:iCs/>
          <w:spacing w:val="-1"/>
          <w:sz w:val="22"/>
          <w:szCs w:val="22"/>
        </w:rPr>
        <w:t xml:space="preserve"> Palmer (School Psychology, Indiana University)</w:t>
      </w:r>
    </w:p>
    <w:p w14:paraId="119D63EE" w14:textId="77777777" w:rsidR="00B201A2" w:rsidRPr="00F1478F" w:rsidRDefault="00B201A2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  <w:u w:val="single"/>
        </w:rPr>
      </w:pPr>
    </w:p>
    <w:p w14:paraId="1526A959" w14:textId="512D9D73" w:rsidR="00B201A2" w:rsidRPr="00F1478F" w:rsidRDefault="00B201A2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  <w:u w:val="single"/>
        </w:rPr>
      </w:pPr>
      <w:r w:rsidRPr="00F1478F">
        <w:rPr>
          <w:rFonts w:eastAsia="Cambria"/>
          <w:bCs/>
          <w:iCs/>
          <w:spacing w:val="-1"/>
          <w:sz w:val="22"/>
          <w:szCs w:val="22"/>
          <w:u w:val="single"/>
        </w:rPr>
        <w:t xml:space="preserve">Committee Member – </w:t>
      </w:r>
      <w:proofErr w:type="spellStart"/>
      <w:r w:rsidRPr="00F1478F">
        <w:rPr>
          <w:rFonts w:eastAsia="Cambria"/>
          <w:bCs/>
          <w:iCs/>
          <w:spacing w:val="-1"/>
          <w:sz w:val="22"/>
          <w:szCs w:val="22"/>
          <w:u w:val="single"/>
        </w:rPr>
        <w:t>EdS</w:t>
      </w:r>
      <w:proofErr w:type="spellEnd"/>
      <w:r w:rsidRPr="00F1478F">
        <w:rPr>
          <w:rFonts w:eastAsia="Cambria"/>
          <w:bCs/>
          <w:iCs/>
          <w:spacing w:val="-1"/>
          <w:sz w:val="22"/>
          <w:szCs w:val="22"/>
          <w:u w:val="single"/>
        </w:rPr>
        <w:t xml:space="preserve"> Program </w:t>
      </w:r>
      <w:r w:rsidR="003558E9" w:rsidRPr="00F1478F">
        <w:rPr>
          <w:rFonts w:eastAsia="Cambria"/>
          <w:bCs/>
          <w:iCs/>
          <w:spacing w:val="-1"/>
          <w:sz w:val="22"/>
          <w:szCs w:val="22"/>
          <w:u w:val="single"/>
        </w:rPr>
        <w:t>Advisory</w:t>
      </w:r>
      <w:r w:rsidRPr="00F1478F">
        <w:rPr>
          <w:rFonts w:eastAsia="Cambria"/>
          <w:bCs/>
          <w:iCs/>
          <w:spacing w:val="-1"/>
          <w:sz w:val="22"/>
          <w:szCs w:val="22"/>
          <w:u w:val="single"/>
        </w:rPr>
        <w:t xml:space="preserve"> Committee</w:t>
      </w:r>
    </w:p>
    <w:p w14:paraId="1F9F5C64" w14:textId="04660A48" w:rsidR="00B201A2" w:rsidRPr="00F1478F" w:rsidRDefault="00B201A2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Nathaniel Branam (School Psychology, Indiana University)</w:t>
      </w:r>
    </w:p>
    <w:p w14:paraId="2F73533F" w14:textId="4AF89B1C" w:rsidR="00B201A2" w:rsidRPr="00F1478F" w:rsidRDefault="00B201A2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Kendall Fields (School Psychology, Indiana University)</w:t>
      </w:r>
    </w:p>
    <w:p w14:paraId="59E5B348" w14:textId="21BE6116" w:rsidR="00B201A2" w:rsidRPr="00F1478F" w:rsidRDefault="00B201A2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Rebeca Hayes (School Psychology, Indiana University)</w:t>
      </w:r>
    </w:p>
    <w:p w14:paraId="1AA1A698" w14:textId="77777777" w:rsidR="00B201A2" w:rsidRPr="00F1478F" w:rsidRDefault="00B201A2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  <w:u w:val="single"/>
        </w:rPr>
      </w:pPr>
    </w:p>
    <w:p w14:paraId="4C188AD1" w14:textId="5DE5813E" w:rsidR="00E02E94" w:rsidRPr="00F1478F" w:rsidRDefault="00E02E94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  <w:u w:val="single"/>
        </w:rPr>
      </w:pPr>
      <w:r w:rsidRPr="00F1478F">
        <w:rPr>
          <w:rFonts w:eastAsia="Cambria"/>
          <w:bCs/>
          <w:iCs/>
          <w:spacing w:val="-1"/>
          <w:sz w:val="22"/>
          <w:szCs w:val="22"/>
          <w:u w:val="single"/>
        </w:rPr>
        <w:t xml:space="preserve">Committee Member – </w:t>
      </w:r>
      <w:r w:rsidR="006B687E" w:rsidRPr="00F1478F">
        <w:rPr>
          <w:rFonts w:eastAsia="Cambria"/>
          <w:bCs/>
          <w:iCs/>
          <w:spacing w:val="-1"/>
          <w:sz w:val="22"/>
          <w:szCs w:val="22"/>
          <w:u w:val="single"/>
        </w:rPr>
        <w:t>Graduate Program Qualifying Projects</w:t>
      </w:r>
    </w:p>
    <w:p w14:paraId="6D112D58" w14:textId="364A8EB6" w:rsidR="006B687E" w:rsidRPr="00F1478F" w:rsidRDefault="006B687E" w:rsidP="006B687E">
      <w:pPr>
        <w:contextualSpacing/>
        <w:jc w:val="both"/>
        <w:outlineLvl w:val="0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 xml:space="preserve">Benjamin Covington, </w:t>
      </w:r>
      <w:r w:rsidR="00B201A2" w:rsidRPr="00F1478F">
        <w:rPr>
          <w:rFonts w:eastAsia="Cambria"/>
          <w:bCs/>
          <w:spacing w:val="-1"/>
          <w:sz w:val="22"/>
          <w:szCs w:val="22"/>
        </w:rPr>
        <w:t xml:space="preserve">Neuroscience, </w:t>
      </w:r>
      <w:r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>, defended April 23, 2020</w:t>
      </w:r>
    </w:p>
    <w:p w14:paraId="16050B3A" w14:textId="5AE34E2A" w:rsidR="00E02E94" w:rsidRPr="00F1478F" w:rsidRDefault="00E02E94" w:rsidP="00E02E94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Monica Mu</w:t>
      </w:r>
      <w:r w:rsidR="0000360F" w:rsidRPr="00F1478F">
        <w:rPr>
          <w:rFonts w:eastAsia="Cambria"/>
          <w:bCs/>
          <w:spacing w:val="-1"/>
          <w:sz w:val="22"/>
          <w:szCs w:val="22"/>
        </w:rPr>
        <w:t>n</w:t>
      </w:r>
      <w:r w:rsidRPr="00F1478F">
        <w:rPr>
          <w:rFonts w:eastAsia="Cambria"/>
          <w:bCs/>
          <w:spacing w:val="-1"/>
          <w:sz w:val="22"/>
          <w:szCs w:val="22"/>
        </w:rPr>
        <w:t>c</w:t>
      </w:r>
      <w:r w:rsidR="00EA1204" w:rsidRPr="00F1478F">
        <w:rPr>
          <w:rFonts w:eastAsia="Cambria"/>
          <w:bCs/>
          <w:spacing w:val="-1"/>
          <w:sz w:val="22"/>
          <w:szCs w:val="22"/>
        </w:rPr>
        <w:t>e</w:t>
      </w:r>
      <w:r w:rsidRPr="00F1478F">
        <w:rPr>
          <w:rFonts w:eastAsia="Cambria"/>
          <w:bCs/>
          <w:spacing w:val="-1"/>
          <w:sz w:val="22"/>
          <w:szCs w:val="22"/>
        </w:rPr>
        <w:t>y</w:t>
      </w:r>
      <w:r w:rsidR="009C42C5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D039D6" w:rsidRPr="00F1478F">
        <w:rPr>
          <w:rFonts w:eastAsia="Cambria"/>
          <w:bCs/>
          <w:spacing w:val="-1"/>
          <w:sz w:val="22"/>
          <w:szCs w:val="22"/>
        </w:rPr>
        <w:t>Audi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="00D039D6" w:rsidRPr="00F1478F">
        <w:rPr>
          <w:rFonts w:eastAsia="Cambria"/>
          <w:bCs/>
          <w:spacing w:val="-1"/>
          <w:sz w:val="22"/>
          <w:szCs w:val="22"/>
        </w:rPr>
        <w:t>,</w:t>
      </w:r>
      <w:r w:rsidR="002148AE" w:rsidRPr="00F1478F">
        <w:rPr>
          <w:rFonts w:eastAsia="Cambria"/>
          <w:bCs/>
          <w:spacing w:val="-1"/>
          <w:sz w:val="22"/>
          <w:szCs w:val="22"/>
        </w:rPr>
        <w:t xml:space="preserve"> </w:t>
      </w:r>
      <w:proofErr w:type="spellStart"/>
      <w:r w:rsidR="006B687E" w:rsidRPr="00F1478F">
        <w:rPr>
          <w:rFonts w:eastAsia="Cambria"/>
          <w:bCs/>
          <w:spacing w:val="-1"/>
          <w:sz w:val="22"/>
          <w:szCs w:val="22"/>
        </w:rPr>
        <w:t>AuD</w:t>
      </w:r>
      <w:proofErr w:type="spellEnd"/>
      <w:r w:rsidR="006B687E" w:rsidRPr="00F1478F">
        <w:rPr>
          <w:rFonts w:eastAsia="Cambria"/>
          <w:bCs/>
          <w:spacing w:val="-1"/>
          <w:sz w:val="22"/>
          <w:szCs w:val="22"/>
        </w:rPr>
        <w:t xml:space="preserve"> Clinical Research P</w:t>
      </w:r>
      <w:r w:rsidR="002148AE" w:rsidRPr="00F1478F">
        <w:rPr>
          <w:rFonts w:eastAsia="Cambria"/>
          <w:bCs/>
          <w:spacing w:val="-1"/>
          <w:sz w:val="22"/>
          <w:szCs w:val="22"/>
        </w:rPr>
        <w:t xml:space="preserve">roject </w:t>
      </w:r>
      <w:r w:rsidR="00CF003D" w:rsidRPr="00F1478F">
        <w:rPr>
          <w:rFonts w:eastAsia="Cambria"/>
          <w:bCs/>
          <w:spacing w:val="-1"/>
          <w:sz w:val="22"/>
          <w:szCs w:val="22"/>
        </w:rPr>
        <w:t>defended</w:t>
      </w:r>
      <w:r w:rsidRPr="00F1478F">
        <w:rPr>
          <w:rFonts w:eastAsia="Cambria"/>
          <w:bCs/>
          <w:spacing w:val="-1"/>
          <w:sz w:val="22"/>
          <w:szCs w:val="22"/>
        </w:rPr>
        <w:t xml:space="preserve"> </w:t>
      </w:r>
      <w:r w:rsidR="00CF003D" w:rsidRPr="00F1478F">
        <w:rPr>
          <w:rFonts w:eastAsia="Cambria"/>
          <w:bCs/>
          <w:spacing w:val="-1"/>
          <w:sz w:val="22"/>
          <w:szCs w:val="22"/>
        </w:rPr>
        <w:t>July 31</w:t>
      </w:r>
      <w:r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CF003D" w:rsidRPr="00F1478F">
        <w:rPr>
          <w:rFonts w:eastAsia="Cambria"/>
          <w:bCs/>
          <w:spacing w:val="-1"/>
          <w:sz w:val="22"/>
          <w:szCs w:val="22"/>
        </w:rPr>
        <w:t>2018</w:t>
      </w:r>
    </w:p>
    <w:p w14:paraId="1F2071D0" w14:textId="4BCC9C49" w:rsidR="00C28B82" w:rsidRPr="00F1478F" w:rsidRDefault="00C28B82" w:rsidP="00C28B82">
      <w:pPr>
        <w:jc w:val="both"/>
        <w:outlineLvl w:val="0"/>
        <w:rPr>
          <w:i/>
          <w:iCs/>
          <w:sz w:val="22"/>
          <w:szCs w:val="22"/>
          <w:u w:val="single"/>
        </w:rPr>
      </w:pPr>
      <w:proofErr w:type="spellStart"/>
      <w:r w:rsidRPr="00F1478F">
        <w:rPr>
          <w:sz w:val="22"/>
          <w:szCs w:val="22"/>
        </w:rPr>
        <w:t>Rizu</w:t>
      </w:r>
      <w:proofErr w:type="spellEnd"/>
      <w:r w:rsidRPr="00F1478F">
        <w:rPr>
          <w:sz w:val="22"/>
          <w:szCs w:val="22"/>
        </w:rPr>
        <w:t xml:space="preserve"> Paudel</w:t>
      </w:r>
      <w:r w:rsidR="009C42C5" w:rsidRPr="00F1478F">
        <w:rPr>
          <w:sz w:val="22"/>
          <w:szCs w:val="22"/>
        </w:rPr>
        <w:t xml:space="preserve">, </w:t>
      </w:r>
      <w:r w:rsidR="00FD682F" w:rsidRPr="00F1478F">
        <w:rPr>
          <w:sz w:val="22"/>
          <w:szCs w:val="22"/>
        </w:rPr>
        <w:t xml:space="preserve">Computer Science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="009C42C5" w:rsidRPr="00F1478F">
        <w:rPr>
          <w:rFonts w:eastAsia="Cambria"/>
          <w:spacing w:val="-1"/>
          <w:sz w:val="22"/>
          <w:szCs w:val="22"/>
        </w:rPr>
        <w:t>,</w:t>
      </w:r>
      <w:r w:rsidRPr="00F1478F">
        <w:rPr>
          <w:sz w:val="22"/>
          <w:szCs w:val="22"/>
        </w:rPr>
        <w:t xml:space="preserve"> completed April 22, 2022</w:t>
      </w:r>
    </w:p>
    <w:p w14:paraId="14848F46" w14:textId="6E25C383" w:rsidR="009123D6" w:rsidRPr="00F1478F" w:rsidRDefault="00427EC9" w:rsidP="00721C1A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 xml:space="preserve">Kandice </w:t>
      </w:r>
      <w:r w:rsidR="00B36436" w:rsidRPr="00F1478F">
        <w:rPr>
          <w:rFonts w:eastAsia="Cambria"/>
          <w:bCs/>
          <w:spacing w:val="-1"/>
          <w:sz w:val="22"/>
          <w:szCs w:val="22"/>
        </w:rPr>
        <w:t>Benallie</w:t>
      </w:r>
      <w:r w:rsidR="008C1FA6" w:rsidRPr="00F1478F">
        <w:rPr>
          <w:rFonts w:eastAsia="Cambria"/>
          <w:bCs/>
          <w:spacing w:val="-1"/>
          <w:sz w:val="22"/>
          <w:szCs w:val="22"/>
        </w:rPr>
        <w:t xml:space="preserve"> 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="00EA1204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6B687E" w:rsidRPr="00F1478F">
        <w:rPr>
          <w:rFonts w:eastAsia="Cambria"/>
          <w:bCs/>
          <w:spacing w:val="-1"/>
          <w:sz w:val="22"/>
          <w:szCs w:val="22"/>
        </w:rPr>
        <w:t xml:space="preserve">Undergraduate Honors Project </w:t>
      </w:r>
      <w:r w:rsidR="00722DBA" w:rsidRPr="00F1478F">
        <w:rPr>
          <w:rFonts w:eastAsia="Cambria"/>
          <w:bCs/>
          <w:spacing w:val="-1"/>
          <w:sz w:val="22"/>
          <w:szCs w:val="22"/>
        </w:rPr>
        <w:t>completed May 5, 2017</w:t>
      </w:r>
    </w:p>
    <w:p w14:paraId="34863453" w14:textId="77777777" w:rsidR="009123D6" w:rsidRPr="00F1478F" w:rsidRDefault="009123D6" w:rsidP="00721C1A">
      <w:pPr>
        <w:contextualSpacing/>
        <w:jc w:val="both"/>
        <w:rPr>
          <w:rFonts w:eastAsia="Cambria"/>
          <w:bCs/>
          <w:i/>
          <w:spacing w:val="-1"/>
          <w:sz w:val="22"/>
          <w:szCs w:val="22"/>
        </w:rPr>
      </w:pPr>
    </w:p>
    <w:p w14:paraId="3E11D755" w14:textId="10934F96" w:rsidR="6E38BD9C" w:rsidRPr="00F1478F" w:rsidRDefault="6E38BD9C" w:rsidP="6E38BD9C">
      <w:pPr>
        <w:jc w:val="both"/>
        <w:outlineLvl w:val="0"/>
        <w:rPr>
          <w:rFonts w:eastAsia="Cambria"/>
          <w:sz w:val="22"/>
          <w:szCs w:val="22"/>
          <w:u w:val="single"/>
        </w:rPr>
      </w:pPr>
      <w:r w:rsidRPr="00F1478F">
        <w:rPr>
          <w:rFonts w:eastAsia="Cambria"/>
          <w:sz w:val="22"/>
          <w:szCs w:val="22"/>
          <w:u w:val="single"/>
        </w:rPr>
        <w:t>Committee Member – Outside Institutions</w:t>
      </w:r>
    </w:p>
    <w:p w14:paraId="70BE7C1C" w14:textId="2E4005E6" w:rsidR="009D6123" w:rsidRPr="00F1478F" w:rsidRDefault="009D6123" w:rsidP="009D6123">
      <w:pPr>
        <w:contextualSpacing/>
        <w:jc w:val="both"/>
        <w:rPr>
          <w:rFonts w:eastAsia="Cambria"/>
          <w:sz w:val="22"/>
          <w:szCs w:val="22"/>
        </w:rPr>
      </w:pPr>
      <w:proofErr w:type="spellStart"/>
      <w:r w:rsidRPr="00F1478F">
        <w:rPr>
          <w:rFonts w:eastAsia="Cambria"/>
          <w:sz w:val="22"/>
          <w:szCs w:val="22"/>
        </w:rPr>
        <w:t>Jasric</w:t>
      </w:r>
      <w:proofErr w:type="spellEnd"/>
      <w:r w:rsidRPr="00F1478F">
        <w:rPr>
          <w:rFonts w:eastAsia="Cambria"/>
          <w:sz w:val="22"/>
          <w:szCs w:val="22"/>
        </w:rPr>
        <w:t xml:space="preserve"> Bland</w:t>
      </w:r>
      <w:r w:rsidR="009C42C5" w:rsidRPr="00F1478F">
        <w:rPr>
          <w:rFonts w:eastAsia="Cambria"/>
          <w:sz w:val="22"/>
          <w:szCs w:val="22"/>
        </w:rPr>
        <w:t xml:space="preserve">, School Psychology, </w:t>
      </w:r>
      <w:r w:rsidRPr="00F1478F">
        <w:rPr>
          <w:rFonts w:eastAsia="Cambria"/>
          <w:sz w:val="22"/>
          <w:szCs w:val="22"/>
        </w:rPr>
        <w:t xml:space="preserve">University of Memphis, </w:t>
      </w:r>
      <w:r w:rsidR="009C42C5" w:rsidRPr="00F1478F">
        <w:rPr>
          <w:rFonts w:eastAsia="Cambria"/>
          <w:sz w:val="22"/>
          <w:szCs w:val="22"/>
        </w:rPr>
        <w:t xml:space="preserve">thesis </w:t>
      </w:r>
      <w:r w:rsidR="0003449E" w:rsidRPr="00F1478F">
        <w:rPr>
          <w:rFonts w:eastAsia="Cambria"/>
          <w:sz w:val="22"/>
          <w:szCs w:val="22"/>
        </w:rPr>
        <w:t>defended</w:t>
      </w:r>
      <w:r w:rsidR="009C42C5" w:rsidRPr="00F1478F">
        <w:rPr>
          <w:rFonts w:eastAsia="Cambria"/>
          <w:sz w:val="22"/>
          <w:szCs w:val="22"/>
        </w:rPr>
        <w:t xml:space="preserve"> </w:t>
      </w:r>
      <w:r w:rsidR="0003449E" w:rsidRPr="00F1478F">
        <w:rPr>
          <w:rFonts w:eastAsia="Cambria"/>
          <w:sz w:val="22"/>
          <w:szCs w:val="22"/>
        </w:rPr>
        <w:t>June</w:t>
      </w:r>
      <w:r w:rsidR="009C42C5" w:rsidRPr="00F1478F">
        <w:rPr>
          <w:rFonts w:eastAsia="Cambria"/>
          <w:sz w:val="22"/>
          <w:szCs w:val="22"/>
        </w:rPr>
        <w:t xml:space="preserve"> </w:t>
      </w:r>
      <w:r w:rsidR="0003449E" w:rsidRPr="00F1478F">
        <w:rPr>
          <w:rFonts w:eastAsia="Cambria"/>
          <w:sz w:val="22"/>
          <w:szCs w:val="22"/>
        </w:rPr>
        <w:t>27</w:t>
      </w:r>
      <w:r w:rsidR="009C42C5" w:rsidRPr="00F1478F">
        <w:rPr>
          <w:rFonts w:eastAsia="Cambria"/>
          <w:sz w:val="22"/>
          <w:szCs w:val="22"/>
        </w:rPr>
        <w:t>, 202</w:t>
      </w:r>
      <w:r w:rsidR="0003449E" w:rsidRPr="00F1478F">
        <w:rPr>
          <w:rFonts w:eastAsia="Cambria"/>
          <w:sz w:val="22"/>
          <w:szCs w:val="22"/>
        </w:rPr>
        <w:t>3</w:t>
      </w:r>
    </w:p>
    <w:p w14:paraId="596D72C2" w14:textId="7FCD0304" w:rsidR="009C42C5" w:rsidRPr="00F1478F" w:rsidRDefault="009C42C5" w:rsidP="6E38BD9C">
      <w:pPr>
        <w:jc w:val="both"/>
        <w:outlineLvl w:val="0"/>
        <w:rPr>
          <w:sz w:val="22"/>
          <w:szCs w:val="22"/>
        </w:rPr>
      </w:pPr>
      <w:proofErr w:type="spellStart"/>
      <w:r w:rsidRPr="00F1478F">
        <w:rPr>
          <w:sz w:val="22"/>
          <w:szCs w:val="22"/>
        </w:rPr>
        <w:t>Rizu</w:t>
      </w:r>
      <w:proofErr w:type="spellEnd"/>
      <w:r w:rsidRPr="00F1478F">
        <w:rPr>
          <w:sz w:val="22"/>
          <w:szCs w:val="22"/>
        </w:rPr>
        <w:t xml:space="preserve"> Paudel, Computer Science, Utah State University, dissertation proposed March 21, 2023</w:t>
      </w:r>
    </w:p>
    <w:p w14:paraId="68A9FE7F" w14:textId="6F96DEAA" w:rsidR="006B687E" w:rsidRPr="00F1478F" w:rsidRDefault="006B687E" w:rsidP="006B687E">
      <w:pPr>
        <w:contextualSpacing/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 xml:space="preserve">Mary Phan, School Psychology, </w:t>
      </w:r>
      <w:r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sz w:val="22"/>
          <w:szCs w:val="22"/>
        </w:rPr>
        <w:t xml:space="preserve">, </w:t>
      </w:r>
      <w:r w:rsidR="00C33DBD" w:rsidRPr="00F1478F">
        <w:rPr>
          <w:rFonts w:eastAsia="Cambria"/>
          <w:sz w:val="22"/>
          <w:szCs w:val="22"/>
        </w:rPr>
        <w:t xml:space="preserve">thesis </w:t>
      </w:r>
      <w:r w:rsidR="00AC3B02" w:rsidRPr="00F1478F">
        <w:rPr>
          <w:rFonts w:eastAsia="Cambria"/>
          <w:sz w:val="22"/>
          <w:szCs w:val="22"/>
        </w:rPr>
        <w:t>defended</w:t>
      </w:r>
      <w:r w:rsidRPr="00F1478F">
        <w:rPr>
          <w:rFonts w:eastAsia="Cambria"/>
          <w:sz w:val="22"/>
          <w:szCs w:val="22"/>
        </w:rPr>
        <w:t xml:space="preserve"> </w:t>
      </w:r>
      <w:r w:rsidR="00AC3B02" w:rsidRPr="00F1478F">
        <w:rPr>
          <w:rFonts w:eastAsia="Cambria"/>
          <w:sz w:val="22"/>
          <w:szCs w:val="22"/>
        </w:rPr>
        <w:t>May 1,</w:t>
      </w:r>
      <w:r w:rsidRPr="00F1478F">
        <w:rPr>
          <w:rFonts w:eastAsia="Cambria"/>
          <w:sz w:val="22"/>
          <w:szCs w:val="22"/>
        </w:rPr>
        <w:t xml:space="preserve"> 202</w:t>
      </w:r>
      <w:r w:rsidR="00AC3B02" w:rsidRPr="00F1478F">
        <w:rPr>
          <w:rFonts w:eastAsia="Cambria"/>
          <w:sz w:val="22"/>
          <w:szCs w:val="22"/>
        </w:rPr>
        <w:t>3</w:t>
      </w:r>
    </w:p>
    <w:p w14:paraId="26104BD5" w14:textId="4A90A5E6" w:rsidR="6E38BD9C" w:rsidRPr="00F1478F" w:rsidRDefault="6E38BD9C" w:rsidP="6E38BD9C">
      <w:pPr>
        <w:jc w:val="both"/>
        <w:outlineLvl w:val="0"/>
        <w:rPr>
          <w:sz w:val="22"/>
          <w:szCs w:val="22"/>
        </w:rPr>
      </w:pPr>
      <w:r w:rsidRPr="00F1478F">
        <w:rPr>
          <w:sz w:val="22"/>
          <w:szCs w:val="22"/>
        </w:rPr>
        <w:t xml:space="preserve">Theresa </w:t>
      </w:r>
      <w:proofErr w:type="spellStart"/>
      <w:r w:rsidRPr="00F1478F">
        <w:rPr>
          <w:sz w:val="22"/>
          <w:szCs w:val="22"/>
        </w:rPr>
        <w:t>Schinkowitch</w:t>
      </w:r>
      <w:proofErr w:type="spellEnd"/>
      <w:r w:rsidRPr="00F1478F">
        <w:rPr>
          <w:sz w:val="22"/>
          <w:szCs w:val="22"/>
        </w:rPr>
        <w:t xml:space="preserve">, </w:t>
      </w:r>
      <w:r w:rsidR="009C42C5" w:rsidRPr="00F1478F">
        <w:rPr>
          <w:sz w:val="22"/>
          <w:szCs w:val="22"/>
        </w:rPr>
        <w:t xml:space="preserve">School Psychology, </w:t>
      </w:r>
      <w:r w:rsidRPr="00F1478F">
        <w:rPr>
          <w:sz w:val="22"/>
          <w:szCs w:val="22"/>
        </w:rPr>
        <w:t>Lehigh University,</w:t>
      </w:r>
      <w:r w:rsidR="009C42C5" w:rsidRPr="00F1478F">
        <w:rPr>
          <w:sz w:val="22"/>
          <w:szCs w:val="22"/>
        </w:rPr>
        <w:t xml:space="preserve"> qualifying project</w:t>
      </w:r>
      <w:r w:rsidRPr="00F1478F">
        <w:rPr>
          <w:sz w:val="22"/>
          <w:szCs w:val="22"/>
        </w:rPr>
        <w:t xml:space="preserve"> </w:t>
      </w:r>
      <w:r w:rsidR="003F7D33" w:rsidRPr="00F1478F">
        <w:rPr>
          <w:sz w:val="22"/>
          <w:szCs w:val="22"/>
        </w:rPr>
        <w:t>proposed September 22, 2022</w:t>
      </w:r>
    </w:p>
    <w:p w14:paraId="7FC8FA8B" w14:textId="3125D161" w:rsidR="6E38BD9C" w:rsidRPr="00F1478F" w:rsidRDefault="6E38BD9C" w:rsidP="6E38BD9C">
      <w:pPr>
        <w:jc w:val="both"/>
        <w:outlineLvl w:val="0"/>
        <w:rPr>
          <w:rFonts w:eastAsia="Cambria"/>
          <w:sz w:val="22"/>
          <w:szCs w:val="22"/>
          <w:u w:val="single"/>
        </w:rPr>
      </w:pPr>
    </w:p>
    <w:p w14:paraId="4E810C8F" w14:textId="38E5133A" w:rsidR="001C2E30" w:rsidRPr="00F1478F" w:rsidRDefault="001C2E30" w:rsidP="6E38BD9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  <w:u w:val="single"/>
        </w:rPr>
        <w:t xml:space="preserve">Graduate Student Research </w:t>
      </w:r>
      <w:r w:rsidR="003B151A" w:rsidRPr="00F1478F">
        <w:rPr>
          <w:rFonts w:eastAsia="Cambria"/>
          <w:spacing w:val="-1"/>
          <w:sz w:val="22"/>
          <w:szCs w:val="22"/>
          <w:u w:val="single"/>
        </w:rPr>
        <w:t>Mentees</w:t>
      </w:r>
      <w:r w:rsidR="00080D39">
        <w:rPr>
          <w:rFonts w:eastAsia="Cambria"/>
          <w:spacing w:val="-1"/>
          <w:sz w:val="22"/>
          <w:szCs w:val="22"/>
          <w:u w:val="single"/>
        </w:rPr>
        <w:t xml:space="preserve"> (not primary advisor)</w:t>
      </w:r>
      <w:r w:rsidR="00FD682F" w:rsidRPr="00F1478F">
        <w:rPr>
          <w:rFonts w:eastAsia="Cambria"/>
          <w:spacing w:val="-1"/>
          <w:sz w:val="22"/>
          <w:szCs w:val="22"/>
          <w:u w:val="single"/>
        </w:rPr>
        <w:t xml:space="preserve"> (Indiana University)</w:t>
      </w:r>
    </w:p>
    <w:p w14:paraId="4A5595E9" w14:textId="585D3274" w:rsidR="00080D39" w:rsidRDefault="00080D39" w:rsidP="6E38BD9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>
        <w:rPr>
          <w:rFonts w:eastAsia="Cambria"/>
          <w:spacing w:val="-1"/>
          <w:sz w:val="22"/>
          <w:szCs w:val="22"/>
        </w:rPr>
        <w:t>Allison Green (Clinical Science PhD), 2025-present</w:t>
      </w:r>
    </w:p>
    <w:p w14:paraId="4243E6C7" w14:textId="7432578C" w:rsidR="001C2E30" w:rsidRPr="00F1478F" w:rsidRDefault="001C2E30" w:rsidP="6E38BD9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proofErr w:type="spellStart"/>
      <w:r w:rsidRPr="00F1478F">
        <w:rPr>
          <w:rFonts w:eastAsia="Cambria"/>
          <w:spacing w:val="-1"/>
          <w:sz w:val="22"/>
          <w:szCs w:val="22"/>
        </w:rPr>
        <w:t>Ja’Toria</w:t>
      </w:r>
      <w:proofErr w:type="spellEnd"/>
      <w:r w:rsidRPr="00F1478F">
        <w:rPr>
          <w:rFonts w:eastAsia="Cambria"/>
          <w:spacing w:val="-1"/>
          <w:sz w:val="22"/>
          <w:szCs w:val="22"/>
        </w:rPr>
        <w:t xml:space="preserve"> Palmer (School Psychology</w:t>
      </w:r>
      <w:r w:rsidR="003B151A" w:rsidRPr="00F1478F">
        <w:rPr>
          <w:rFonts w:eastAsia="Cambria"/>
          <w:spacing w:val="-1"/>
          <w:sz w:val="22"/>
          <w:szCs w:val="22"/>
        </w:rPr>
        <w:t xml:space="preserve"> PhD</w:t>
      </w:r>
      <w:r w:rsidRPr="00F1478F">
        <w:rPr>
          <w:rFonts w:eastAsia="Cambria"/>
          <w:spacing w:val="-1"/>
          <w:sz w:val="22"/>
          <w:szCs w:val="22"/>
        </w:rPr>
        <w:t>)</w:t>
      </w:r>
      <w:r w:rsidR="009C42C5" w:rsidRPr="00F1478F">
        <w:rPr>
          <w:rFonts w:eastAsia="Cambria"/>
          <w:spacing w:val="-1"/>
          <w:sz w:val="22"/>
          <w:szCs w:val="22"/>
        </w:rPr>
        <w:t>, 2022-</w:t>
      </w:r>
      <w:r w:rsidR="00080D39">
        <w:rPr>
          <w:rFonts w:eastAsia="Cambria"/>
          <w:spacing w:val="-1"/>
          <w:sz w:val="22"/>
          <w:szCs w:val="22"/>
        </w:rPr>
        <w:t>2024</w:t>
      </w:r>
    </w:p>
    <w:p w14:paraId="0ADBFDDB" w14:textId="12DCA564" w:rsidR="001C2E30" w:rsidRPr="00F1478F" w:rsidRDefault="001C2E30" w:rsidP="6E38BD9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Ciara Thomas (School Psychology</w:t>
      </w:r>
      <w:r w:rsidR="003B151A" w:rsidRPr="00F1478F">
        <w:rPr>
          <w:rFonts w:eastAsia="Cambria"/>
          <w:spacing w:val="-1"/>
          <w:sz w:val="22"/>
          <w:szCs w:val="22"/>
        </w:rPr>
        <w:t xml:space="preserve"> PhD</w:t>
      </w:r>
      <w:r w:rsidRPr="00F1478F">
        <w:rPr>
          <w:rFonts w:eastAsia="Cambria"/>
          <w:spacing w:val="-1"/>
          <w:sz w:val="22"/>
          <w:szCs w:val="22"/>
        </w:rPr>
        <w:t>)</w:t>
      </w:r>
      <w:r w:rsidR="009C42C5" w:rsidRPr="00F1478F">
        <w:rPr>
          <w:rFonts w:eastAsia="Cambria"/>
          <w:spacing w:val="-1"/>
          <w:sz w:val="22"/>
          <w:szCs w:val="22"/>
        </w:rPr>
        <w:t>, 2022-present</w:t>
      </w:r>
    </w:p>
    <w:p w14:paraId="65E5A56F" w14:textId="77777777" w:rsidR="001C2E30" w:rsidRPr="00F1478F" w:rsidRDefault="001C2E30" w:rsidP="6E38BD9C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</w:p>
    <w:p w14:paraId="6598263D" w14:textId="0B837DE2" w:rsidR="009123D6" w:rsidRPr="00F1478F" w:rsidRDefault="009123D6" w:rsidP="6E38BD9C">
      <w:pPr>
        <w:contextualSpacing/>
        <w:jc w:val="both"/>
        <w:outlineLvl w:val="0"/>
        <w:rPr>
          <w:rFonts w:eastAsia="Cambria"/>
          <w:spacing w:val="-1"/>
          <w:sz w:val="22"/>
          <w:szCs w:val="22"/>
          <w:u w:val="single"/>
        </w:rPr>
      </w:pPr>
      <w:r w:rsidRPr="00F1478F">
        <w:rPr>
          <w:rFonts w:eastAsia="Cambria"/>
          <w:spacing w:val="-1"/>
          <w:sz w:val="22"/>
          <w:szCs w:val="22"/>
          <w:u w:val="single"/>
        </w:rPr>
        <w:t>Undergraduate Student Research Advisees</w:t>
      </w:r>
    </w:p>
    <w:p w14:paraId="30F22020" w14:textId="74EA06F4" w:rsidR="00EB4D34" w:rsidRPr="00F1478F" w:rsidRDefault="00EB4D34" w:rsidP="001A301E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Kinsley Batson (Human Biology/Soci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>), 2021-present</w:t>
      </w:r>
    </w:p>
    <w:p w14:paraId="18E0D943" w14:textId="62F6126F" w:rsidR="001A301E" w:rsidRPr="00F1478F" w:rsidRDefault="001A301E" w:rsidP="001A301E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Jack Fjeldsted (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>), 2016-2018</w:t>
      </w:r>
    </w:p>
    <w:p w14:paraId="2EE47CA7" w14:textId="355B374B" w:rsidR="001A301E" w:rsidRPr="00F1478F" w:rsidRDefault="001A301E" w:rsidP="001A301E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Genovieve Gibson (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>), 2017-2018</w:t>
      </w:r>
    </w:p>
    <w:p w14:paraId="723BF303" w14:textId="18023047" w:rsidR="001A301E" w:rsidRPr="00F1478F" w:rsidRDefault="001A301E" w:rsidP="001A301E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Jennifer Ha (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>),</w:t>
      </w:r>
      <w:r w:rsidR="00C16E65" w:rsidRPr="00F1478F">
        <w:rPr>
          <w:rFonts w:eastAsia="Cambria"/>
          <w:bCs/>
          <w:spacing w:val="-1"/>
          <w:sz w:val="22"/>
          <w:szCs w:val="22"/>
        </w:rPr>
        <w:t xml:space="preserve"> Undergraduate Research Fellow,</w:t>
      </w:r>
      <w:r w:rsidRPr="00F1478F">
        <w:rPr>
          <w:rFonts w:eastAsia="Cambria"/>
          <w:bCs/>
          <w:spacing w:val="-1"/>
          <w:sz w:val="22"/>
          <w:szCs w:val="22"/>
        </w:rPr>
        <w:t xml:space="preserve"> 2018-</w:t>
      </w:r>
      <w:r w:rsidR="00025A32" w:rsidRPr="00F1478F">
        <w:rPr>
          <w:rFonts w:eastAsia="Cambria"/>
          <w:bCs/>
          <w:spacing w:val="-1"/>
          <w:sz w:val="22"/>
          <w:szCs w:val="22"/>
        </w:rPr>
        <w:t>2021</w:t>
      </w:r>
    </w:p>
    <w:p w14:paraId="40D019A4" w14:textId="058FF0B6" w:rsidR="00EE18AB" w:rsidRPr="00F1478F" w:rsidRDefault="00EE18AB" w:rsidP="001A301E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 xml:space="preserve">Walaa </w:t>
      </w:r>
      <w:proofErr w:type="spellStart"/>
      <w:r w:rsidRPr="00F1478F">
        <w:rPr>
          <w:rFonts w:eastAsia="Cambria"/>
          <w:bCs/>
          <w:spacing w:val="-1"/>
          <w:sz w:val="22"/>
          <w:szCs w:val="22"/>
        </w:rPr>
        <w:t>Hmeida</w:t>
      </w:r>
      <w:proofErr w:type="spellEnd"/>
      <w:r w:rsidRPr="00F1478F">
        <w:rPr>
          <w:rFonts w:eastAsia="Cambria"/>
          <w:bCs/>
          <w:spacing w:val="-1"/>
          <w:sz w:val="22"/>
          <w:szCs w:val="22"/>
        </w:rPr>
        <w:t xml:space="preserve"> (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>), 2021-present</w:t>
      </w:r>
    </w:p>
    <w:p w14:paraId="42269E91" w14:textId="62564488" w:rsidR="001A301E" w:rsidRPr="00F1478F" w:rsidRDefault="001A301E" w:rsidP="001A301E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 xml:space="preserve">Madison </w:t>
      </w:r>
      <w:proofErr w:type="spellStart"/>
      <w:r w:rsidRPr="00F1478F">
        <w:rPr>
          <w:rFonts w:eastAsia="Cambria"/>
          <w:bCs/>
          <w:spacing w:val="-1"/>
          <w:sz w:val="22"/>
          <w:szCs w:val="22"/>
        </w:rPr>
        <w:t>Hurmence</w:t>
      </w:r>
      <w:proofErr w:type="spellEnd"/>
      <w:r w:rsidRPr="00F1478F">
        <w:rPr>
          <w:rFonts w:eastAsia="Cambria"/>
          <w:bCs/>
          <w:spacing w:val="-1"/>
          <w:sz w:val="22"/>
          <w:szCs w:val="22"/>
        </w:rPr>
        <w:t xml:space="preserve"> (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>), 2016-2017</w:t>
      </w:r>
    </w:p>
    <w:p w14:paraId="485D0EEC" w14:textId="7941AF4B" w:rsidR="00335A3B" w:rsidRPr="00F1478F" w:rsidRDefault="00335A3B" w:rsidP="00721C1A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Justin Jenkins</w:t>
      </w:r>
      <w:r w:rsidR="008C1FA6" w:rsidRPr="00F1478F">
        <w:rPr>
          <w:rFonts w:eastAsia="Cambria"/>
          <w:bCs/>
          <w:spacing w:val="-1"/>
          <w:sz w:val="22"/>
          <w:szCs w:val="22"/>
        </w:rPr>
        <w:t xml:space="preserve"> (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="008C1FA6" w:rsidRPr="00F1478F">
        <w:rPr>
          <w:rFonts w:eastAsia="Cambria"/>
          <w:bCs/>
          <w:spacing w:val="-1"/>
          <w:sz w:val="22"/>
          <w:szCs w:val="22"/>
        </w:rPr>
        <w:t>)</w:t>
      </w:r>
      <w:r w:rsidRPr="00F1478F">
        <w:rPr>
          <w:rFonts w:eastAsia="Cambria"/>
          <w:bCs/>
          <w:spacing w:val="-1"/>
          <w:sz w:val="22"/>
          <w:szCs w:val="22"/>
        </w:rPr>
        <w:t>, 2019-</w:t>
      </w:r>
      <w:r w:rsidR="007C4B6C" w:rsidRPr="00F1478F">
        <w:rPr>
          <w:rFonts w:eastAsia="Cambria"/>
          <w:bCs/>
          <w:spacing w:val="-1"/>
          <w:sz w:val="22"/>
          <w:szCs w:val="22"/>
        </w:rPr>
        <w:t>2020</w:t>
      </w:r>
    </w:p>
    <w:p w14:paraId="565B29EB" w14:textId="3C7BFBC0" w:rsidR="00C16E65" w:rsidRPr="00F1478F" w:rsidRDefault="00C16E65" w:rsidP="6E38BD9C">
      <w:pPr>
        <w:contextualSpacing/>
        <w:jc w:val="both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Hannah Johnson (Psychology</w:t>
      </w:r>
      <w:r w:rsidR="00FD682F" w:rsidRPr="00F1478F">
        <w:rPr>
          <w:rFonts w:eastAsia="Cambria"/>
          <w:spacing w:val="-1"/>
          <w:sz w:val="22"/>
          <w:szCs w:val="22"/>
        </w:rPr>
        <w:t>, Utah State University</w:t>
      </w:r>
      <w:r w:rsidRPr="00F1478F">
        <w:rPr>
          <w:rFonts w:eastAsia="Cambria"/>
          <w:spacing w:val="-1"/>
          <w:sz w:val="22"/>
          <w:szCs w:val="22"/>
        </w:rPr>
        <w:t>), 2021</w:t>
      </w:r>
    </w:p>
    <w:p w14:paraId="5ADCF098" w14:textId="0D9BE426" w:rsidR="6E38BD9C" w:rsidRPr="00F1478F" w:rsidRDefault="6E38BD9C" w:rsidP="6E38BD9C">
      <w:pPr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>Mattie Mecham (Psychology</w:t>
      </w:r>
      <w:r w:rsidR="00FD682F" w:rsidRPr="00F1478F">
        <w:rPr>
          <w:rFonts w:eastAsia="Cambria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sz w:val="22"/>
          <w:szCs w:val="22"/>
        </w:rPr>
        <w:t>), 2022</w:t>
      </w:r>
    </w:p>
    <w:p w14:paraId="6F51081F" w14:textId="053D30B9" w:rsidR="001A301E" w:rsidRPr="00F1478F" w:rsidRDefault="001A301E" w:rsidP="001A301E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Madelyn Money (Psychology</w:t>
      </w:r>
      <w:r w:rsidR="00FD682F" w:rsidRPr="00F1478F">
        <w:rPr>
          <w:rFonts w:eastAsia="Cambria"/>
          <w:spacing w:val="-1"/>
          <w:sz w:val="22"/>
          <w:szCs w:val="22"/>
        </w:rPr>
        <w:t>, Utah State University</w:t>
      </w:r>
      <w:r w:rsidRPr="00F1478F">
        <w:rPr>
          <w:rFonts w:eastAsia="Cambria"/>
          <w:spacing w:val="-1"/>
          <w:sz w:val="22"/>
          <w:szCs w:val="22"/>
        </w:rPr>
        <w:t>), Spring 2017</w:t>
      </w:r>
    </w:p>
    <w:p w14:paraId="43AA07AD" w14:textId="34F373CC" w:rsidR="6E38BD9C" w:rsidRPr="00F1478F" w:rsidRDefault="6E38BD9C" w:rsidP="6E38BD9C">
      <w:pPr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>Abbie Newmeyer (Psychology</w:t>
      </w:r>
      <w:r w:rsidR="00FD682F" w:rsidRPr="00F1478F">
        <w:rPr>
          <w:rFonts w:eastAsia="Cambria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sz w:val="22"/>
          <w:szCs w:val="22"/>
        </w:rPr>
        <w:t>), 2022</w:t>
      </w:r>
    </w:p>
    <w:p w14:paraId="6E4AA85B" w14:textId="5B763831" w:rsidR="00EE18AB" w:rsidRPr="00F1478F" w:rsidRDefault="00EE18AB" w:rsidP="6E38BD9C">
      <w:pPr>
        <w:contextualSpacing/>
        <w:jc w:val="both"/>
        <w:rPr>
          <w:rFonts w:eastAsia="Cambria"/>
          <w:spacing w:val="-1"/>
          <w:sz w:val="22"/>
          <w:szCs w:val="22"/>
        </w:rPr>
      </w:pPr>
      <w:r w:rsidRPr="00F1478F">
        <w:rPr>
          <w:rFonts w:eastAsia="Cambria"/>
          <w:spacing w:val="-1"/>
          <w:sz w:val="22"/>
          <w:szCs w:val="22"/>
        </w:rPr>
        <w:t>Tacy Petersen (Psychology</w:t>
      </w:r>
      <w:r w:rsidR="00FD682F" w:rsidRPr="00F1478F">
        <w:rPr>
          <w:rFonts w:eastAsia="Cambria"/>
          <w:spacing w:val="-1"/>
          <w:sz w:val="22"/>
          <w:szCs w:val="22"/>
        </w:rPr>
        <w:t>, Utah State University</w:t>
      </w:r>
      <w:r w:rsidRPr="00F1478F">
        <w:rPr>
          <w:rFonts w:eastAsia="Cambria"/>
          <w:spacing w:val="-1"/>
          <w:sz w:val="22"/>
          <w:szCs w:val="22"/>
        </w:rPr>
        <w:t>), 2021</w:t>
      </w:r>
    </w:p>
    <w:p w14:paraId="7A7E25CB" w14:textId="097C7742" w:rsidR="00C16E65" w:rsidRPr="00F1478F" w:rsidRDefault="00C16E65" w:rsidP="001A301E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Rebekah Ritchey (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>), Undergraduate Research Fellow, 2021-</w:t>
      </w:r>
      <w:r w:rsidR="00EA02C4" w:rsidRPr="00F1478F">
        <w:rPr>
          <w:rFonts w:eastAsia="Cambria"/>
          <w:bCs/>
          <w:spacing w:val="-1"/>
          <w:sz w:val="22"/>
          <w:szCs w:val="22"/>
        </w:rPr>
        <w:t>2022</w:t>
      </w:r>
    </w:p>
    <w:p w14:paraId="3B2AEC6D" w14:textId="30895FF5" w:rsidR="001D47F1" w:rsidRPr="00F1478F" w:rsidRDefault="001D47F1" w:rsidP="00721C1A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Nicole Smith</w:t>
      </w:r>
      <w:r w:rsidR="008C1FA6" w:rsidRPr="00F1478F">
        <w:rPr>
          <w:rFonts w:eastAsia="Cambria"/>
          <w:bCs/>
          <w:spacing w:val="-1"/>
          <w:sz w:val="22"/>
          <w:szCs w:val="22"/>
        </w:rPr>
        <w:t xml:space="preserve"> (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="008C1FA6" w:rsidRPr="00F1478F">
        <w:rPr>
          <w:rFonts w:eastAsia="Cambria"/>
          <w:bCs/>
          <w:spacing w:val="-1"/>
          <w:sz w:val="22"/>
          <w:szCs w:val="22"/>
        </w:rPr>
        <w:t>)</w:t>
      </w:r>
      <w:r w:rsidR="00EA1204" w:rsidRPr="00F1478F">
        <w:rPr>
          <w:rFonts w:eastAsia="Cambria"/>
          <w:bCs/>
          <w:spacing w:val="-1"/>
          <w:sz w:val="22"/>
          <w:szCs w:val="22"/>
        </w:rPr>
        <w:t>,</w:t>
      </w:r>
      <w:r w:rsidRPr="00F1478F">
        <w:rPr>
          <w:rFonts w:eastAsia="Cambria"/>
          <w:bCs/>
          <w:spacing w:val="-1"/>
          <w:sz w:val="22"/>
          <w:szCs w:val="22"/>
        </w:rPr>
        <w:t xml:space="preserve"> 2018-</w:t>
      </w:r>
      <w:r w:rsidR="004B68D2" w:rsidRPr="00F1478F">
        <w:rPr>
          <w:rFonts w:eastAsia="Cambria"/>
          <w:bCs/>
          <w:spacing w:val="-1"/>
          <w:sz w:val="22"/>
          <w:szCs w:val="22"/>
        </w:rPr>
        <w:t>2019</w:t>
      </w:r>
    </w:p>
    <w:p w14:paraId="5F60FF64" w14:textId="6F96D84F" w:rsidR="00D1422E" w:rsidRPr="00F1478F" w:rsidRDefault="002B5A5C" w:rsidP="00721C1A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Lynda Tobar</w:t>
      </w:r>
      <w:r w:rsidR="008C1FA6" w:rsidRPr="00F1478F">
        <w:rPr>
          <w:rFonts w:eastAsia="Cambria"/>
          <w:bCs/>
          <w:spacing w:val="-1"/>
          <w:sz w:val="22"/>
          <w:szCs w:val="22"/>
        </w:rPr>
        <w:t xml:space="preserve"> (Communicative Disorders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="008C1FA6" w:rsidRPr="00F1478F">
        <w:rPr>
          <w:rFonts w:eastAsia="Cambria"/>
          <w:bCs/>
          <w:spacing w:val="-1"/>
          <w:sz w:val="22"/>
          <w:szCs w:val="22"/>
        </w:rPr>
        <w:t>)</w:t>
      </w:r>
      <w:r w:rsidR="00EA1204" w:rsidRPr="00F1478F">
        <w:rPr>
          <w:rFonts w:eastAsia="Cambria"/>
          <w:bCs/>
          <w:spacing w:val="-1"/>
          <w:sz w:val="22"/>
          <w:szCs w:val="22"/>
        </w:rPr>
        <w:t>,</w:t>
      </w:r>
      <w:r w:rsidRPr="00F1478F">
        <w:rPr>
          <w:rFonts w:eastAsia="Cambria"/>
          <w:bCs/>
          <w:spacing w:val="-1"/>
          <w:sz w:val="22"/>
          <w:szCs w:val="22"/>
        </w:rPr>
        <w:t xml:space="preserve"> 2018-</w:t>
      </w:r>
      <w:r w:rsidR="004B68D2" w:rsidRPr="00F1478F">
        <w:rPr>
          <w:rFonts w:eastAsia="Cambria"/>
          <w:bCs/>
          <w:spacing w:val="-1"/>
          <w:sz w:val="22"/>
          <w:szCs w:val="22"/>
        </w:rPr>
        <w:t>2019</w:t>
      </w:r>
    </w:p>
    <w:p w14:paraId="3F0031D3" w14:textId="520852D4" w:rsidR="001A301E" w:rsidRPr="00F1478F" w:rsidRDefault="001A301E" w:rsidP="001A301E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lastRenderedPageBreak/>
        <w:t>Conno</w:t>
      </w:r>
      <w:r w:rsidR="00494403" w:rsidRPr="00F1478F">
        <w:rPr>
          <w:rFonts w:eastAsia="Cambria"/>
          <w:bCs/>
          <w:spacing w:val="-1"/>
          <w:sz w:val="22"/>
          <w:szCs w:val="22"/>
        </w:rPr>
        <w:t>r</w:t>
      </w:r>
      <w:r w:rsidRPr="00F1478F">
        <w:rPr>
          <w:rFonts w:eastAsia="Cambria"/>
          <w:bCs/>
          <w:spacing w:val="-1"/>
          <w:sz w:val="22"/>
          <w:szCs w:val="22"/>
        </w:rPr>
        <w:t xml:space="preserve"> Wengreen (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>), 2019-2020</w:t>
      </w:r>
    </w:p>
    <w:p w14:paraId="1B9229B9" w14:textId="09D2D744" w:rsidR="009123D6" w:rsidRPr="00F1478F" w:rsidRDefault="009123D6" w:rsidP="00721C1A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Makell Wilson</w:t>
      </w:r>
      <w:r w:rsidR="008C1FA6" w:rsidRPr="00F1478F">
        <w:rPr>
          <w:rFonts w:eastAsia="Cambria"/>
          <w:bCs/>
          <w:spacing w:val="-1"/>
          <w:sz w:val="22"/>
          <w:szCs w:val="22"/>
        </w:rPr>
        <w:t xml:space="preserve"> (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="008C1FA6" w:rsidRPr="00F1478F">
        <w:rPr>
          <w:rFonts w:eastAsia="Cambria"/>
          <w:bCs/>
          <w:spacing w:val="-1"/>
          <w:sz w:val="22"/>
          <w:szCs w:val="22"/>
        </w:rPr>
        <w:t>)</w:t>
      </w:r>
      <w:r w:rsidR="00EA1204" w:rsidRPr="00F1478F">
        <w:rPr>
          <w:rFonts w:eastAsia="Cambria"/>
          <w:bCs/>
          <w:spacing w:val="-1"/>
          <w:sz w:val="22"/>
          <w:szCs w:val="22"/>
        </w:rPr>
        <w:t>,</w:t>
      </w:r>
      <w:r w:rsidRPr="00F1478F">
        <w:rPr>
          <w:rFonts w:eastAsia="Cambria"/>
          <w:bCs/>
          <w:spacing w:val="-1"/>
          <w:sz w:val="22"/>
          <w:szCs w:val="22"/>
        </w:rPr>
        <w:t xml:space="preserve"> 2017-2018</w:t>
      </w:r>
    </w:p>
    <w:p w14:paraId="1B0E0101" w14:textId="77777777" w:rsidR="00215B66" w:rsidRPr="00F1478F" w:rsidRDefault="00215B66" w:rsidP="00113E5E">
      <w:pPr>
        <w:contextualSpacing/>
        <w:jc w:val="both"/>
        <w:outlineLvl w:val="0"/>
        <w:rPr>
          <w:rFonts w:eastAsia="Cambria"/>
          <w:spacing w:val="-1"/>
          <w:sz w:val="22"/>
          <w:szCs w:val="22"/>
        </w:rPr>
      </w:pPr>
    </w:p>
    <w:p w14:paraId="6AB168DE" w14:textId="211F825C" w:rsidR="00EE2CE3" w:rsidRPr="00F1478F" w:rsidRDefault="00EB4D34" w:rsidP="00EE2CE3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  <w:u w:val="single"/>
        </w:rPr>
      </w:pPr>
      <w:r w:rsidRPr="00F1478F">
        <w:rPr>
          <w:rFonts w:eastAsia="Cambria"/>
          <w:bCs/>
          <w:iCs/>
          <w:spacing w:val="-1"/>
          <w:sz w:val="22"/>
          <w:szCs w:val="22"/>
          <w:u w:val="single"/>
        </w:rPr>
        <w:t>Postdoctoral</w:t>
      </w:r>
      <w:r w:rsidR="00EE2CE3" w:rsidRPr="00F1478F">
        <w:rPr>
          <w:rFonts w:eastAsia="Cambria"/>
          <w:bCs/>
          <w:iCs/>
          <w:spacing w:val="-1"/>
          <w:sz w:val="22"/>
          <w:szCs w:val="22"/>
          <w:u w:val="single"/>
        </w:rPr>
        <w:t xml:space="preserve"> </w:t>
      </w:r>
      <w:r w:rsidRPr="00F1478F">
        <w:rPr>
          <w:rFonts w:eastAsia="Cambria"/>
          <w:bCs/>
          <w:iCs/>
          <w:spacing w:val="-1"/>
          <w:sz w:val="22"/>
          <w:szCs w:val="22"/>
          <w:u w:val="single"/>
        </w:rPr>
        <w:t>Fellows</w:t>
      </w:r>
      <w:r w:rsidR="00E54CD2" w:rsidRPr="00F1478F">
        <w:rPr>
          <w:rFonts w:eastAsia="Cambria"/>
          <w:bCs/>
          <w:iCs/>
          <w:spacing w:val="-1"/>
          <w:sz w:val="22"/>
          <w:szCs w:val="22"/>
          <w:u w:val="single"/>
        </w:rPr>
        <w:t xml:space="preserve"> Mentored</w:t>
      </w:r>
    </w:p>
    <w:p w14:paraId="331104D6" w14:textId="68E6D13D" w:rsidR="00EE2CE3" w:rsidRPr="00F1478F" w:rsidRDefault="00EE2CE3" w:rsidP="00EE2CE3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Shelley Upton, PhD (Psychology</w:t>
      </w:r>
      <w:r w:rsidR="00FD682F" w:rsidRPr="00F1478F">
        <w:rPr>
          <w:rFonts w:eastAsia="Cambria"/>
          <w:bCs/>
          <w:spacing w:val="-1"/>
          <w:sz w:val="22"/>
          <w:szCs w:val="22"/>
        </w:rPr>
        <w:t xml:space="preserve">, </w:t>
      </w:r>
      <w:r w:rsidR="00FD682F" w:rsidRPr="00F1478F">
        <w:rPr>
          <w:rFonts w:eastAsia="Cambria"/>
          <w:spacing w:val="-1"/>
          <w:sz w:val="22"/>
          <w:szCs w:val="22"/>
        </w:rPr>
        <w:t>Utah State University</w:t>
      </w:r>
      <w:r w:rsidRPr="00F1478F">
        <w:rPr>
          <w:rFonts w:eastAsia="Cambria"/>
          <w:bCs/>
          <w:spacing w:val="-1"/>
          <w:sz w:val="22"/>
          <w:szCs w:val="22"/>
        </w:rPr>
        <w:t>), 2020-</w:t>
      </w:r>
      <w:r w:rsidR="003F7D33" w:rsidRPr="00F1478F">
        <w:rPr>
          <w:rFonts w:eastAsia="Cambria"/>
          <w:bCs/>
          <w:spacing w:val="-1"/>
          <w:sz w:val="22"/>
          <w:szCs w:val="22"/>
        </w:rPr>
        <w:t>2022</w:t>
      </w:r>
    </w:p>
    <w:p w14:paraId="435E7BE3" w14:textId="217756D1" w:rsidR="00EE2CE3" w:rsidRPr="00F1478F" w:rsidRDefault="00EE2CE3" w:rsidP="00113E5E">
      <w:pPr>
        <w:contextualSpacing/>
        <w:jc w:val="both"/>
        <w:outlineLvl w:val="0"/>
        <w:rPr>
          <w:rFonts w:eastAsia="Cambria"/>
          <w:b/>
          <w:bCs/>
          <w:spacing w:val="-1"/>
        </w:rPr>
      </w:pPr>
    </w:p>
    <w:p w14:paraId="5E02840C" w14:textId="4DD4EE83" w:rsidR="005C4F70" w:rsidRPr="00F1478F" w:rsidRDefault="005C4F70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  <w:u w:val="single"/>
        </w:rPr>
      </w:pPr>
      <w:r w:rsidRPr="00F1478F">
        <w:rPr>
          <w:rFonts w:eastAsia="Cambria"/>
          <w:bCs/>
          <w:iCs/>
          <w:spacing w:val="-1"/>
          <w:sz w:val="22"/>
          <w:szCs w:val="22"/>
          <w:u w:val="single"/>
        </w:rPr>
        <w:t>U</w:t>
      </w:r>
      <w:r w:rsidR="00E54CD2" w:rsidRPr="00F1478F">
        <w:rPr>
          <w:rFonts w:eastAsia="Cambria"/>
          <w:bCs/>
          <w:iCs/>
          <w:spacing w:val="-1"/>
          <w:sz w:val="22"/>
          <w:szCs w:val="22"/>
          <w:u w:val="single"/>
        </w:rPr>
        <w:t xml:space="preserve">tah Regional </w:t>
      </w:r>
      <w:r w:rsidRPr="00F1478F">
        <w:rPr>
          <w:rFonts w:eastAsia="Cambria"/>
          <w:bCs/>
          <w:iCs/>
          <w:spacing w:val="-1"/>
          <w:sz w:val="22"/>
          <w:szCs w:val="22"/>
          <w:u w:val="single"/>
        </w:rPr>
        <w:t>LEND Trainees</w:t>
      </w:r>
      <w:r w:rsidR="00C63793" w:rsidRPr="00F1478F">
        <w:rPr>
          <w:rFonts w:eastAsia="Cambria"/>
          <w:bCs/>
          <w:iCs/>
          <w:spacing w:val="-1"/>
          <w:sz w:val="22"/>
          <w:szCs w:val="22"/>
          <w:u w:val="single"/>
        </w:rPr>
        <w:t xml:space="preserve"> Mentored</w:t>
      </w:r>
    </w:p>
    <w:p w14:paraId="593BDBCD" w14:textId="285F545F" w:rsidR="00A7330F" w:rsidRPr="00F1478F" w:rsidRDefault="00A7330F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Cassity Haverkamp, 2018-2019</w:t>
      </w:r>
    </w:p>
    <w:p w14:paraId="54276BBA" w14:textId="315CEDE4" w:rsidR="00D35CD8" w:rsidRPr="00F1478F" w:rsidRDefault="00D35CD8" w:rsidP="00D35CD8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Kandice Benallie, 2019-2020</w:t>
      </w:r>
    </w:p>
    <w:p w14:paraId="5A3F3477" w14:textId="45CC92C5" w:rsidR="00D35CD8" w:rsidRPr="00F1478F" w:rsidRDefault="00D35CD8" w:rsidP="00D35CD8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Erica Ficklin, 2019-2020</w:t>
      </w:r>
    </w:p>
    <w:p w14:paraId="4110A462" w14:textId="3FF50233" w:rsidR="00A7330F" w:rsidRPr="00F1478F" w:rsidRDefault="00A7330F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Sean Weeks, 2019-2020</w:t>
      </w:r>
    </w:p>
    <w:p w14:paraId="2468992F" w14:textId="1AD6E4B5" w:rsidR="00A7330F" w:rsidRPr="00F1478F" w:rsidRDefault="00A7330F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Megan Golson, 2019-2020</w:t>
      </w:r>
    </w:p>
    <w:p w14:paraId="715F5D94" w14:textId="0CD6B84A" w:rsidR="00386D33" w:rsidRPr="00F1478F" w:rsidRDefault="00386D33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Siri Sedgwick, 2019-2020</w:t>
      </w:r>
    </w:p>
    <w:p w14:paraId="297F8F19" w14:textId="58AEC17D" w:rsidR="00386D33" w:rsidRPr="00F1478F" w:rsidRDefault="00386D33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Shelley Upton, 2019-2020</w:t>
      </w:r>
    </w:p>
    <w:p w14:paraId="5D4D609E" w14:textId="15CE4304" w:rsidR="00386D33" w:rsidRPr="00F1478F" w:rsidRDefault="00386D33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David Longhurst, 2020-2021</w:t>
      </w:r>
    </w:p>
    <w:p w14:paraId="24EDBDDB" w14:textId="0E828B0A" w:rsidR="00386D33" w:rsidRPr="00F1478F" w:rsidRDefault="00386D33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Tyus Roanhorse, 2020-2021</w:t>
      </w:r>
    </w:p>
    <w:p w14:paraId="411CBA0D" w14:textId="2F8C8929" w:rsidR="00386D33" w:rsidRPr="00F1478F" w:rsidRDefault="00386D33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Stephanie Vinal, 2020-2021</w:t>
      </w:r>
    </w:p>
    <w:p w14:paraId="3D76C6E2" w14:textId="72024149" w:rsidR="00386D33" w:rsidRPr="00F1478F" w:rsidRDefault="00386D33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</w:rPr>
      </w:pPr>
      <w:r w:rsidRPr="00F1478F">
        <w:rPr>
          <w:rFonts w:eastAsia="Cambria"/>
          <w:bCs/>
          <w:iCs/>
          <w:spacing w:val="-1"/>
          <w:sz w:val="22"/>
          <w:szCs w:val="22"/>
        </w:rPr>
        <w:t>Nai-</w:t>
      </w:r>
      <w:proofErr w:type="spellStart"/>
      <w:r w:rsidRPr="00F1478F">
        <w:rPr>
          <w:rFonts w:eastAsia="Cambria"/>
          <w:bCs/>
          <w:iCs/>
          <w:spacing w:val="-1"/>
          <w:sz w:val="22"/>
          <w:szCs w:val="22"/>
        </w:rPr>
        <w:t>Jiin</w:t>
      </w:r>
      <w:proofErr w:type="spellEnd"/>
      <w:r w:rsidRPr="00F1478F">
        <w:rPr>
          <w:rFonts w:eastAsia="Cambria"/>
          <w:bCs/>
          <w:iCs/>
          <w:spacing w:val="-1"/>
          <w:sz w:val="22"/>
          <w:szCs w:val="22"/>
        </w:rPr>
        <w:t xml:space="preserve"> Yang, 2020-2021</w:t>
      </w:r>
    </w:p>
    <w:p w14:paraId="75E114CC" w14:textId="77777777" w:rsidR="005C4F70" w:rsidRPr="00F1478F" w:rsidRDefault="005C4F70" w:rsidP="00113E5E">
      <w:pPr>
        <w:contextualSpacing/>
        <w:jc w:val="both"/>
        <w:outlineLvl w:val="0"/>
        <w:rPr>
          <w:rFonts w:eastAsia="Cambria"/>
          <w:b/>
          <w:bCs/>
          <w:spacing w:val="-1"/>
        </w:rPr>
      </w:pPr>
    </w:p>
    <w:p w14:paraId="3C10B3C6" w14:textId="5F8A76F5" w:rsidR="00626BB1" w:rsidRPr="00F1478F" w:rsidRDefault="00A95804" w:rsidP="00113E5E">
      <w:pPr>
        <w:contextualSpacing/>
        <w:jc w:val="both"/>
        <w:outlineLvl w:val="0"/>
        <w:rPr>
          <w:rFonts w:eastAsia="Cambria"/>
          <w:bCs/>
          <w:spacing w:val="-1"/>
        </w:rPr>
      </w:pPr>
      <w:r w:rsidRPr="00F1478F">
        <w:rPr>
          <w:rFonts w:eastAsia="Cambria"/>
          <w:b/>
          <w:bCs/>
          <w:spacing w:val="-1"/>
        </w:rPr>
        <w:t>Professional Service</w:t>
      </w:r>
    </w:p>
    <w:p w14:paraId="47556AA9" w14:textId="4CC5E202" w:rsidR="00A95804" w:rsidRPr="00F1478F" w:rsidRDefault="00A95804" w:rsidP="00113E5E">
      <w:pPr>
        <w:contextualSpacing/>
        <w:jc w:val="both"/>
        <w:outlineLvl w:val="0"/>
        <w:rPr>
          <w:rFonts w:eastAsia="Cambria"/>
          <w:bCs/>
          <w:iCs/>
          <w:spacing w:val="-1"/>
          <w:sz w:val="22"/>
          <w:szCs w:val="22"/>
          <w:u w:val="single"/>
        </w:rPr>
      </w:pPr>
      <w:r w:rsidRPr="00F1478F">
        <w:rPr>
          <w:rFonts w:eastAsia="Cambria"/>
          <w:spacing w:val="-1"/>
          <w:sz w:val="22"/>
          <w:szCs w:val="22"/>
          <w:u w:val="single"/>
        </w:rPr>
        <w:t>National Service</w:t>
      </w:r>
    </w:p>
    <w:p w14:paraId="5CCFD5FF" w14:textId="35B90F0F" w:rsidR="008F5613" w:rsidRPr="00F1478F" w:rsidRDefault="008F5613" w:rsidP="3BA68FC5">
      <w:pPr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>2024-present</w:t>
      </w:r>
      <w:r w:rsidRPr="00F1478F">
        <w:rPr>
          <w:rFonts w:eastAsia="Cambria"/>
          <w:sz w:val="22"/>
          <w:szCs w:val="22"/>
        </w:rPr>
        <w:tab/>
      </w:r>
      <w:r w:rsidR="00C75565" w:rsidRPr="00F1478F">
        <w:rPr>
          <w:rFonts w:eastAsia="Cambria"/>
          <w:sz w:val="22"/>
          <w:szCs w:val="22"/>
        </w:rPr>
        <w:t>Associate Editor</w:t>
      </w:r>
      <w:r w:rsidRPr="00F1478F">
        <w:rPr>
          <w:rFonts w:eastAsia="Cambria"/>
          <w:sz w:val="22"/>
          <w:szCs w:val="22"/>
        </w:rPr>
        <w:t xml:space="preserve"> – School Psychology Review</w:t>
      </w:r>
    </w:p>
    <w:p w14:paraId="1C5D63BF" w14:textId="453351A4" w:rsidR="00B12846" w:rsidRPr="00F1478F" w:rsidRDefault="00B12846" w:rsidP="3BA68FC5">
      <w:pPr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>2023</w:t>
      </w:r>
      <w:r w:rsidR="00203056" w:rsidRPr="00F1478F">
        <w:rPr>
          <w:rFonts w:eastAsia="Cambria"/>
          <w:sz w:val="22"/>
          <w:szCs w:val="22"/>
        </w:rPr>
        <w:t>-present</w:t>
      </w:r>
      <w:r w:rsidRPr="00F1478F">
        <w:rPr>
          <w:rFonts w:eastAsia="Cambria"/>
          <w:sz w:val="22"/>
          <w:szCs w:val="22"/>
        </w:rPr>
        <w:tab/>
        <w:t xml:space="preserve">Committee Member, Task Force: Professional Practice Guidelines for Assessment and </w:t>
      </w:r>
    </w:p>
    <w:p w14:paraId="26AD4B6F" w14:textId="31AA50D2" w:rsidR="00B12846" w:rsidRPr="00F1478F" w:rsidRDefault="00B12846" w:rsidP="00B12846">
      <w:pPr>
        <w:ind w:left="720" w:firstLine="720"/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 xml:space="preserve">Intervention for </w:t>
      </w:r>
      <w:r w:rsidR="00004C4B" w:rsidRPr="00F1478F">
        <w:rPr>
          <w:rFonts w:eastAsia="Cambria"/>
          <w:sz w:val="22"/>
          <w:szCs w:val="22"/>
        </w:rPr>
        <w:t>I</w:t>
      </w:r>
      <w:r w:rsidRPr="00F1478F">
        <w:rPr>
          <w:rFonts w:eastAsia="Cambria"/>
          <w:sz w:val="22"/>
          <w:szCs w:val="22"/>
        </w:rPr>
        <w:t>ndividuals with ASD, APA Division 33</w:t>
      </w:r>
    </w:p>
    <w:p w14:paraId="48AED17C" w14:textId="75A74B8C" w:rsidR="00A428A7" w:rsidRPr="00F1478F" w:rsidRDefault="001C77A6" w:rsidP="3BA68FC5">
      <w:pPr>
        <w:jc w:val="both"/>
        <w:rPr>
          <w:rFonts w:eastAsia="Cambria"/>
          <w:i/>
          <w:iCs/>
          <w:sz w:val="22"/>
          <w:szCs w:val="22"/>
        </w:rPr>
      </w:pPr>
      <w:r w:rsidRPr="00F1478F">
        <w:rPr>
          <w:rFonts w:eastAsia="Cambria"/>
          <w:sz w:val="22"/>
          <w:szCs w:val="22"/>
        </w:rPr>
        <w:t>202</w:t>
      </w:r>
      <w:r w:rsidR="00B12846" w:rsidRPr="00F1478F">
        <w:rPr>
          <w:rFonts w:eastAsia="Cambria"/>
          <w:sz w:val="22"/>
          <w:szCs w:val="22"/>
        </w:rPr>
        <w:t>3</w:t>
      </w:r>
      <w:r w:rsidR="00A428A7" w:rsidRPr="00F1478F">
        <w:rPr>
          <w:rFonts w:eastAsia="Cambria"/>
          <w:sz w:val="22"/>
          <w:szCs w:val="22"/>
        </w:rPr>
        <w:t>-2024</w:t>
      </w:r>
      <w:r w:rsidR="00B12846" w:rsidRPr="00F1478F">
        <w:rPr>
          <w:rFonts w:eastAsia="Cambria"/>
          <w:sz w:val="22"/>
          <w:szCs w:val="22"/>
        </w:rPr>
        <w:tab/>
      </w:r>
      <w:r w:rsidRPr="00F1478F">
        <w:rPr>
          <w:rFonts w:eastAsia="Cambria"/>
          <w:sz w:val="22"/>
          <w:szCs w:val="22"/>
        </w:rPr>
        <w:t>Guest Editor Special Issue of School Psychology</w:t>
      </w:r>
      <w:r w:rsidR="0090329D" w:rsidRPr="00F1478F">
        <w:rPr>
          <w:rFonts w:eastAsia="Cambria"/>
          <w:sz w:val="22"/>
          <w:szCs w:val="22"/>
        </w:rPr>
        <w:t xml:space="preserve"> </w:t>
      </w:r>
      <w:r w:rsidR="0090329D" w:rsidRPr="00F1478F">
        <w:rPr>
          <w:rFonts w:eastAsia="Cambria"/>
          <w:i/>
          <w:iCs/>
          <w:sz w:val="22"/>
          <w:szCs w:val="22"/>
        </w:rPr>
        <w:t xml:space="preserve">Improving Student Outcomes </w:t>
      </w:r>
    </w:p>
    <w:p w14:paraId="1BADF300" w14:textId="2E0A4155" w:rsidR="001C77A6" w:rsidRPr="00F1478F" w:rsidRDefault="0090329D" w:rsidP="00A428A7">
      <w:pPr>
        <w:ind w:left="720" w:firstLine="720"/>
        <w:jc w:val="both"/>
        <w:rPr>
          <w:rFonts w:eastAsia="Cambria"/>
          <w:i/>
          <w:iCs/>
          <w:sz w:val="22"/>
          <w:szCs w:val="22"/>
        </w:rPr>
      </w:pPr>
      <w:r w:rsidRPr="00F1478F">
        <w:rPr>
          <w:rFonts w:eastAsia="Cambria"/>
          <w:i/>
          <w:iCs/>
          <w:sz w:val="22"/>
          <w:szCs w:val="22"/>
        </w:rPr>
        <w:t>through Interprofessional and Interagency Partnerships</w:t>
      </w:r>
    </w:p>
    <w:p w14:paraId="3831B451" w14:textId="235EDA60" w:rsidR="00AC3B02" w:rsidRPr="00F1478F" w:rsidRDefault="00AC3B02" w:rsidP="3BA68FC5">
      <w:pPr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>2022-present</w:t>
      </w:r>
      <w:r w:rsidRPr="00F1478F">
        <w:rPr>
          <w:rFonts w:eastAsia="Cambria"/>
          <w:sz w:val="22"/>
          <w:szCs w:val="22"/>
        </w:rPr>
        <w:tab/>
        <w:t xml:space="preserve">Executive Board Member, APA Division 33 </w:t>
      </w:r>
    </w:p>
    <w:p w14:paraId="2538A4C9" w14:textId="2E4F8C19" w:rsidR="009D6123" w:rsidRPr="00F1478F" w:rsidRDefault="009D6123" w:rsidP="3BA68FC5">
      <w:pPr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>2022-present</w:t>
      </w:r>
      <w:r w:rsidRPr="00F1478F">
        <w:rPr>
          <w:rFonts w:eastAsia="Cambria"/>
          <w:sz w:val="22"/>
          <w:szCs w:val="22"/>
        </w:rPr>
        <w:tab/>
        <w:t>Co-Chair, Diversity</w:t>
      </w:r>
      <w:r w:rsidR="00D73FF7" w:rsidRPr="00F1478F">
        <w:rPr>
          <w:rFonts w:eastAsia="Cambria"/>
          <w:sz w:val="22"/>
          <w:szCs w:val="22"/>
        </w:rPr>
        <w:t>, Equity,</w:t>
      </w:r>
      <w:r w:rsidRPr="00F1478F">
        <w:rPr>
          <w:rFonts w:eastAsia="Cambria"/>
          <w:sz w:val="22"/>
          <w:szCs w:val="22"/>
        </w:rPr>
        <w:t xml:space="preserve"> &amp; </w:t>
      </w:r>
      <w:r w:rsidR="00D73FF7" w:rsidRPr="00F1478F">
        <w:rPr>
          <w:rFonts w:eastAsia="Cambria"/>
          <w:sz w:val="22"/>
          <w:szCs w:val="22"/>
        </w:rPr>
        <w:t>Inclusivity</w:t>
      </w:r>
      <w:r w:rsidRPr="00F1478F">
        <w:rPr>
          <w:rFonts w:eastAsia="Cambria"/>
          <w:sz w:val="22"/>
          <w:szCs w:val="22"/>
        </w:rPr>
        <w:t xml:space="preserve"> Committee, APA Division 33</w:t>
      </w:r>
    </w:p>
    <w:p w14:paraId="4BBB359D" w14:textId="7B8F1D26" w:rsidR="3BA68FC5" w:rsidRPr="00F1478F" w:rsidRDefault="3BA68FC5" w:rsidP="3BA68FC5">
      <w:pPr>
        <w:jc w:val="both"/>
        <w:rPr>
          <w:rFonts w:eastAsia="Cambria"/>
          <w:sz w:val="22"/>
          <w:szCs w:val="22"/>
        </w:rPr>
      </w:pPr>
      <w:r w:rsidRPr="00F1478F">
        <w:rPr>
          <w:rFonts w:eastAsia="Cambria"/>
          <w:sz w:val="22"/>
          <w:szCs w:val="22"/>
        </w:rPr>
        <w:t>2022</w:t>
      </w:r>
      <w:r w:rsidR="009D6123" w:rsidRPr="00F1478F">
        <w:rPr>
          <w:rFonts w:eastAsia="Cambria"/>
          <w:sz w:val="22"/>
          <w:szCs w:val="22"/>
        </w:rPr>
        <w:tab/>
      </w:r>
      <w:r w:rsidRPr="00F1478F">
        <w:tab/>
      </w:r>
      <w:r w:rsidRPr="00F1478F">
        <w:rPr>
          <w:rFonts w:eastAsia="Cambria"/>
          <w:sz w:val="22"/>
          <w:szCs w:val="22"/>
        </w:rPr>
        <w:t>Committee Member, Diversity &amp; Inclusion Committee, APA Division 33</w:t>
      </w:r>
    </w:p>
    <w:p w14:paraId="0F44A895" w14:textId="6DE45B8C" w:rsidR="00E5146F" w:rsidRPr="00F1478F" w:rsidRDefault="00025A32" w:rsidP="00F56B25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2021</w:t>
      </w:r>
      <w:r w:rsidR="00C914F8" w:rsidRPr="00F1478F">
        <w:rPr>
          <w:rFonts w:eastAsia="Cambria"/>
          <w:bCs/>
          <w:spacing w:val="-1"/>
          <w:sz w:val="22"/>
          <w:szCs w:val="22"/>
        </w:rPr>
        <w:tab/>
      </w:r>
      <w:r w:rsidRPr="00F1478F">
        <w:rPr>
          <w:rFonts w:eastAsia="Cambria"/>
          <w:bCs/>
          <w:spacing w:val="-1"/>
          <w:sz w:val="22"/>
          <w:szCs w:val="22"/>
        </w:rPr>
        <w:tab/>
      </w:r>
      <w:r w:rsidR="00E5146F" w:rsidRPr="00F1478F">
        <w:rPr>
          <w:rFonts w:eastAsia="Cambria"/>
          <w:bCs/>
          <w:spacing w:val="-1"/>
          <w:sz w:val="22"/>
          <w:szCs w:val="22"/>
        </w:rPr>
        <w:t>Ad Hoc Reviewer – Journal of Special Education</w:t>
      </w:r>
    </w:p>
    <w:p w14:paraId="3A98020B" w14:textId="51FA6E56" w:rsidR="00025A32" w:rsidRPr="00F1478F" w:rsidRDefault="00025A32" w:rsidP="00F56B25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2021</w:t>
      </w:r>
      <w:r w:rsidR="00C02638" w:rsidRPr="00F1478F">
        <w:rPr>
          <w:rFonts w:eastAsia="Cambria"/>
          <w:bCs/>
          <w:spacing w:val="-1"/>
          <w:sz w:val="22"/>
          <w:szCs w:val="22"/>
        </w:rPr>
        <w:t>-</w:t>
      </w:r>
      <w:r w:rsidR="005A5CED" w:rsidRPr="00F1478F">
        <w:rPr>
          <w:rFonts w:eastAsia="Cambria"/>
          <w:bCs/>
          <w:spacing w:val="-1"/>
          <w:sz w:val="22"/>
          <w:szCs w:val="22"/>
        </w:rPr>
        <w:t>2022</w:t>
      </w:r>
      <w:r w:rsidRPr="00F1478F">
        <w:rPr>
          <w:rFonts w:eastAsia="Cambria"/>
          <w:bCs/>
          <w:spacing w:val="-1"/>
          <w:sz w:val="22"/>
          <w:szCs w:val="22"/>
        </w:rPr>
        <w:t xml:space="preserve"> </w:t>
      </w:r>
      <w:r w:rsidRPr="00F1478F">
        <w:rPr>
          <w:rFonts w:eastAsia="Cambria"/>
          <w:bCs/>
          <w:spacing w:val="-1"/>
          <w:sz w:val="22"/>
          <w:szCs w:val="22"/>
        </w:rPr>
        <w:tab/>
      </w:r>
      <w:r w:rsidR="00DD7374" w:rsidRPr="00F1478F">
        <w:rPr>
          <w:rFonts w:eastAsia="Cambria"/>
          <w:bCs/>
          <w:spacing w:val="-1"/>
          <w:sz w:val="22"/>
          <w:szCs w:val="22"/>
        </w:rPr>
        <w:t>Cultural Diversity &amp; Autism Internship Grant Proposal Reviewer –</w:t>
      </w:r>
      <w:r w:rsidR="00E5146F" w:rsidRPr="00F1478F">
        <w:rPr>
          <w:rFonts w:eastAsia="Cambria"/>
          <w:bCs/>
          <w:spacing w:val="-1"/>
          <w:sz w:val="22"/>
          <w:szCs w:val="22"/>
        </w:rPr>
        <w:t xml:space="preserve"> </w:t>
      </w:r>
      <w:r w:rsidR="00DD7374" w:rsidRPr="00F1478F">
        <w:rPr>
          <w:rFonts w:eastAsia="Cambria"/>
          <w:bCs/>
          <w:spacing w:val="-1"/>
          <w:sz w:val="22"/>
          <w:szCs w:val="22"/>
        </w:rPr>
        <w:t xml:space="preserve">International Society </w:t>
      </w:r>
    </w:p>
    <w:p w14:paraId="31D5902D" w14:textId="4A3BCA56" w:rsidR="00DD7374" w:rsidRPr="00F1478F" w:rsidRDefault="00DD7374" w:rsidP="00025A32">
      <w:pPr>
        <w:ind w:left="720" w:firstLine="720"/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for Autism Research</w:t>
      </w:r>
    </w:p>
    <w:p w14:paraId="103DB81B" w14:textId="72CE0ED2" w:rsidR="00165863" w:rsidRPr="00F1478F" w:rsidRDefault="00025A32" w:rsidP="00F56B25">
      <w:pPr>
        <w:contextualSpacing/>
        <w:jc w:val="both"/>
        <w:rPr>
          <w:rFonts w:eastAsia="Cambria"/>
          <w:bCs/>
          <w:i/>
          <w:i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 xml:space="preserve">2021-present </w:t>
      </w:r>
      <w:r w:rsidRPr="00F1478F">
        <w:rPr>
          <w:rFonts w:eastAsia="Cambria"/>
          <w:bCs/>
          <w:spacing w:val="-1"/>
          <w:sz w:val="22"/>
          <w:szCs w:val="22"/>
        </w:rPr>
        <w:tab/>
      </w:r>
      <w:r w:rsidR="00165863" w:rsidRPr="00F1478F">
        <w:rPr>
          <w:rFonts w:eastAsia="Cambria"/>
          <w:bCs/>
          <w:spacing w:val="-1"/>
          <w:sz w:val="22"/>
          <w:szCs w:val="22"/>
        </w:rPr>
        <w:t>Editorial Board – Journal of Autism and Developmental Disorders</w:t>
      </w:r>
    </w:p>
    <w:p w14:paraId="4E158181" w14:textId="7F35CD8F" w:rsidR="00154EC4" w:rsidRPr="00F1478F" w:rsidRDefault="00154EC4" w:rsidP="00F56B25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2021-present</w:t>
      </w:r>
      <w:r w:rsidRPr="00F1478F">
        <w:rPr>
          <w:rFonts w:eastAsia="Cambria"/>
          <w:bCs/>
          <w:spacing w:val="-1"/>
          <w:sz w:val="22"/>
          <w:szCs w:val="22"/>
        </w:rPr>
        <w:tab/>
        <w:t>Ad Hoc Reviewer – Journal of School Psychology</w:t>
      </w:r>
    </w:p>
    <w:p w14:paraId="4E1BD8D7" w14:textId="67C1B10E" w:rsidR="00154EC4" w:rsidRPr="00F1478F" w:rsidRDefault="00154EC4" w:rsidP="00F56B25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2021-</w:t>
      </w:r>
      <w:r w:rsidR="009E33AF" w:rsidRPr="00F1478F">
        <w:rPr>
          <w:rFonts w:eastAsia="Cambria"/>
          <w:bCs/>
          <w:spacing w:val="-1"/>
          <w:sz w:val="22"/>
          <w:szCs w:val="22"/>
        </w:rPr>
        <w:t>2023</w:t>
      </w:r>
      <w:r w:rsidRPr="00F1478F">
        <w:rPr>
          <w:rFonts w:eastAsia="Cambria"/>
          <w:bCs/>
          <w:spacing w:val="-1"/>
          <w:sz w:val="22"/>
          <w:szCs w:val="22"/>
        </w:rPr>
        <w:tab/>
        <w:t>Ad Hoc Reviewer – Journal of Special Education</w:t>
      </w:r>
    </w:p>
    <w:p w14:paraId="1AB1FCF6" w14:textId="38E355CF" w:rsidR="009E0211" w:rsidRPr="00F1478F" w:rsidRDefault="00025A32" w:rsidP="00F56B25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2020-</w:t>
      </w:r>
      <w:r w:rsidR="009E33AF" w:rsidRPr="00F1478F">
        <w:rPr>
          <w:rFonts w:eastAsia="Cambria"/>
          <w:bCs/>
          <w:spacing w:val="-1"/>
          <w:sz w:val="22"/>
          <w:szCs w:val="22"/>
        </w:rPr>
        <w:t>2024</w:t>
      </w:r>
      <w:r w:rsidRPr="00F1478F">
        <w:rPr>
          <w:rFonts w:eastAsia="Cambria"/>
          <w:bCs/>
          <w:spacing w:val="-1"/>
          <w:sz w:val="22"/>
          <w:szCs w:val="22"/>
        </w:rPr>
        <w:tab/>
      </w:r>
      <w:r w:rsidR="009E0211" w:rsidRPr="00F1478F">
        <w:rPr>
          <w:rFonts w:eastAsia="Cambria"/>
          <w:bCs/>
          <w:spacing w:val="-1"/>
          <w:sz w:val="22"/>
          <w:szCs w:val="22"/>
        </w:rPr>
        <w:t>Ad Hoc Reviewer – School Psychology Review</w:t>
      </w:r>
    </w:p>
    <w:p w14:paraId="4589AE25" w14:textId="5B9F178B" w:rsidR="00737BD0" w:rsidRPr="00F1478F" w:rsidRDefault="00025A32" w:rsidP="00F56B25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2020-present</w:t>
      </w:r>
      <w:r w:rsidRPr="00F1478F">
        <w:rPr>
          <w:rFonts w:eastAsia="Cambria"/>
          <w:bCs/>
          <w:spacing w:val="-1"/>
          <w:sz w:val="22"/>
          <w:szCs w:val="22"/>
        </w:rPr>
        <w:tab/>
      </w:r>
      <w:r w:rsidR="00601AEC" w:rsidRPr="00F1478F">
        <w:rPr>
          <w:rFonts w:eastAsia="Cambria"/>
          <w:bCs/>
          <w:spacing w:val="-1"/>
          <w:sz w:val="22"/>
          <w:szCs w:val="22"/>
        </w:rPr>
        <w:t xml:space="preserve">Ad Hoc </w:t>
      </w:r>
      <w:r w:rsidR="00737BD0" w:rsidRPr="00F1478F">
        <w:rPr>
          <w:rFonts w:eastAsia="Cambria"/>
          <w:bCs/>
          <w:spacing w:val="-1"/>
          <w:sz w:val="22"/>
          <w:szCs w:val="22"/>
        </w:rPr>
        <w:t>Reviewer – School Psycholog</w:t>
      </w:r>
      <w:r w:rsidRPr="00F1478F">
        <w:rPr>
          <w:rFonts w:eastAsia="Cambria"/>
          <w:bCs/>
          <w:spacing w:val="-1"/>
          <w:sz w:val="22"/>
          <w:szCs w:val="22"/>
        </w:rPr>
        <w:t>y</w:t>
      </w:r>
    </w:p>
    <w:p w14:paraId="2B701EA6" w14:textId="1AA995A3" w:rsidR="0050765C" w:rsidRPr="00F1478F" w:rsidRDefault="00025A32" w:rsidP="00F56B25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2020-</w:t>
      </w:r>
      <w:r w:rsidR="0022077C" w:rsidRPr="00F1478F">
        <w:rPr>
          <w:rFonts w:eastAsia="Cambria"/>
          <w:bCs/>
          <w:spacing w:val="-1"/>
          <w:sz w:val="22"/>
          <w:szCs w:val="22"/>
        </w:rPr>
        <w:t>2023</w:t>
      </w:r>
      <w:r w:rsidRPr="00F1478F">
        <w:rPr>
          <w:rFonts w:eastAsia="Cambria"/>
          <w:bCs/>
          <w:spacing w:val="-1"/>
          <w:sz w:val="22"/>
          <w:szCs w:val="22"/>
        </w:rPr>
        <w:tab/>
      </w:r>
      <w:r w:rsidR="00601AEC" w:rsidRPr="00F1478F">
        <w:rPr>
          <w:rFonts w:eastAsia="Cambria"/>
          <w:bCs/>
          <w:spacing w:val="-1"/>
          <w:sz w:val="22"/>
          <w:szCs w:val="22"/>
        </w:rPr>
        <w:t xml:space="preserve">Ad Hoc </w:t>
      </w:r>
      <w:r w:rsidR="0050765C" w:rsidRPr="00F1478F">
        <w:rPr>
          <w:rFonts w:eastAsia="Cambria"/>
          <w:bCs/>
          <w:spacing w:val="-1"/>
          <w:sz w:val="22"/>
          <w:szCs w:val="22"/>
        </w:rPr>
        <w:t>Reviewer – Applied Neuropsychology Child</w:t>
      </w:r>
    </w:p>
    <w:p w14:paraId="4290EC45" w14:textId="1B3122F8" w:rsidR="00A65491" w:rsidRPr="00F1478F" w:rsidRDefault="00025A32" w:rsidP="00A65491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2019-</w:t>
      </w:r>
      <w:r w:rsidR="0022077C" w:rsidRPr="00F1478F">
        <w:rPr>
          <w:rFonts w:eastAsia="Cambria"/>
          <w:bCs/>
          <w:spacing w:val="-1"/>
          <w:sz w:val="22"/>
          <w:szCs w:val="22"/>
        </w:rPr>
        <w:t>2023</w:t>
      </w:r>
      <w:r w:rsidRPr="00F1478F">
        <w:rPr>
          <w:rFonts w:eastAsia="Cambria"/>
          <w:bCs/>
          <w:spacing w:val="-1"/>
          <w:sz w:val="22"/>
          <w:szCs w:val="22"/>
        </w:rPr>
        <w:tab/>
      </w:r>
      <w:r w:rsidR="00601AEC" w:rsidRPr="00F1478F">
        <w:rPr>
          <w:rFonts w:eastAsia="Cambria"/>
          <w:bCs/>
          <w:spacing w:val="-1"/>
          <w:sz w:val="22"/>
          <w:szCs w:val="22"/>
        </w:rPr>
        <w:t xml:space="preserve">Ad Hoc </w:t>
      </w:r>
      <w:r w:rsidR="00A65491" w:rsidRPr="00F1478F">
        <w:rPr>
          <w:rFonts w:eastAsia="Cambria"/>
          <w:bCs/>
          <w:spacing w:val="-1"/>
          <w:sz w:val="22"/>
          <w:szCs w:val="22"/>
        </w:rPr>
        <w:t>Reviewer – Journal of Applied School Psychology</w:t>
      </w:r>
    </w:p>
    <w:p w14:paraId="066480D7" w14:textId="2969C515" w:rsidR="00F56B25" w:rsidRPr="00F1478F" w:rsidRDefault="00025A32" w:rsidP="00F56B25">
      <w:pPr>
        <w:contextualSpacing/>
        <w:jc w:val="both"/>
        <w:rPr>
          <w:rFonts w:eastAsia="Cambria"/>
          <w:bCs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2018-present</w:t>
      </w:r>
      <w:r w:rsidRPr="00F1478F">
        <w:rPr>
          <w:rFonts w:eastAsia="Cambria"/>
          <w:bCs/>
          <w:spacing w:val="-1"/>
          <w:sz w:val="22"/>
          <w:szCs w:val="22"/>
        </w:rPr>
        <w:tab/>
      </w:r>
      <w:r w:rsidR="00F56B25" w:rsidRPr="00F1478F">
        <w:rPr>
          <w:rFonts w:eastAsia="Cambria"/>
          <w:bCs/>
          <w:spacing w:val="-1"/>
          <w:sz w:val="22"/>
          <w:szCs w:val="22"/>
        </w:rPr>
        <w:t>Editorial Board – Assessment for Effective Intervention</w:t>
      </w:r>
    </w:p>
    <w:p w14:paraId="20F6E53F" w14:textId="793DBF23" w:rsidR="00F56B25" w:rsidRPr="00F1478F" w:rsidRDefault="00025A32" w:rsidP="00F56B25">
      <w:pPr>
        <w:contextualSpacing/>
        <w:jc w:val="both"/>
        <w:rPr>
          <w:rFonts w:eastAsia="Cambria"/>
          <w:bCs/>
          <w:i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2018-2019</w:t>
      </w:r>
      <w:r w:rsidRPr="00F1478F">
        <w:rPr>
          <w:rFonts w:eastAsia="Cambria"/>
          <w:bCs/>
          <w:spacing w:val="-1"/>
          <w:sz w:val="22"/>
          <w:szCs w:val="22"/>
        </w:rPr>
        <w:tab/>
      </w:r>
      <w:r w:rsidR="00F56B25" w:rsidRPr="00F1478F">
        <w:rPr>
          <w:rFonts w:eastAsia="Cambria"/>
          <w:bCs/>
          <w:spacing w:val="-1"/>
          <w:sz w:val="22"/>
          <w:szCs w:val="22"/>
        </w:rPr>
        <w:t>Proposal Reviewer – Association of University Centers on Disabilities Annual Conference</w:t>
      </w:r>
    </w:p>
    <w:p w14:paraId="69AC92C0" w14:textId="735812D4" w:rsidR="00F56B25" w:rsidRPr="00F1478F" w:rsidRDefault="00025A32" w:rsidP="00F56B25">
      <w:pPr>
        <w:contextualSpacing/>
        <w:jc w:val="both"/>
        <w:rPr>
          <w:rFonts w:eastAsia="Cambria"/>
          <w:bCs/>
          <w:i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2017-</w:t>
      </w:r>
      <w:r w:rsidR="005A5CED" w:rsidRPr="00F1478F">
        <w:rPr>
          <w:rFonts w:eastAsia="Cambria"/>
          <w:bCs/>
          <w:spacing w:val="-1"/>
          <w:sz w:val="22"/>
          <w:szCs w:val="22"/>
        </w:rPr>
        <w:t>202</w:t>
      </w:r>
      <w:r w:rsidR="00A428A7" w:rsidRPr="00F1478F">
        <w:rPr>
          <w:rFonts w:eastAsia="Cambria"/>
          <w:bCs/>
          <w:spacing w:val="-1"/>
          <w:sz w:val="22"/>
          <w:szCs w:val="22"/>
        </w:rPr>
        <w:t>3</w:t>
      </w:r>
      <w:r w:rsidRPr="00F1478F">
        <w:rPr>
          <w:rFonts w:eastAsia="Cambria"/>
          <w:bCs/>
          <w:spacing w:val="-1"/>
          <w:sz w:val="22"/>
          <w:szCs w:val="22"/>
        </w:rPr>
        <w:tab/>
        <w:t xml:space="preserve">Ad Hoc </w:t>
      </w:r>
      <w:r w:rsidR="00F56B25" w:rsidRPr="00F1478F">
        <w:rPr>
          <w:rFonts w:eastAsia="Cambria"/>
          <w:bCs/>
          <w:spacing w:val="-1"/>
          <w:sz w:val="22"/>
          <w:szCs w:val="22"/>
        </w:rPr>
        <w:t>Reviewer – Psychology in the Schools</w:t>
      </w:r>
    </w:p>
    <w:p w14:paraId="089CCACB" w14:textId="030DF89E" w:rsidR="009123D6" w:rsidRPr="00F1478F" w:rsidRDefault="00025A32" w:rsidP="00721C1A">
      <w:pPr>
        <w:contextualSpacing/>
        <w:jc w:val="both"/>
        <w:rPr>
          <w:rFonts w:eastAsia="Cambria"/>
          <w:bCs/>
          <w:i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2016-2021</w:t>
      </w:r>
      <w:r w:rsidRPr="00F1478F">
        <w:rPr>
          <w:rFonts w:eastAsia="Cambria"/>
          <w:bCs/>
          <w:spacing w:val="-1"/>
          <w:sz w:val="22"/>
          <w:szCs w:val="22"/>
        </w:rPr>
        <w:tab/>
      </w:r>
      <w:r w:rsidR="00B30AC0" w:rsidRPr="00F1478F">
        <w:rPr>
          <w:rFonts w:eastAsia="Cambria"/>
          <w:bCs/>
          <w:spacing w:val="-1"/>
          <w:sz w:val="22"/>
          <w:szCs w:val="22"/>
        </w:rPr>
        <w:t xml:space="preserve">Proposal Reviewer – </w:t>
      </w:r>
      <w:r w:rsidR="00625C8F" w:rsidRPr="00F1478F">
        <w:rPr>
          <w:rFonts w:eastAsia="Cambria"/>
          <w:bCs/>
          <w:spacing w:val="-1"/>
          <w:sz w:val="22"/>
          <w:szCs w:val="22"/>
        </w:rPr>
        <w:t>N</w:t>
      </w:r>
      <w:r w:rsidR="00C84BAD" w:rsidRPr="00F1478F">
        <w:rPr>
          <w:rFonts w:eastAsia="Cambria"/>
          <w:bCs/>
          <w:spacing w:val="-1"/>
          <w:sz w:val="22"/>
          <w:szCs w:val="22"/>
        </w:rPr>
        <w:t xml:space="preserve">ational </w:t>
      </w:r>
      <w:r w:rsidR="00625C8F" w:rsidRPr="00F1478F">
        <w:rPr>
          <w:rFonts w:eastAsia="Cambria"/>
          <w:bCs/>
          <w:spacing w:val="-1"/>
          <w:sz w:val="22"/>
          <w:szCs w:val="22"/>
        </w:rPr>
        <w:t>A</w:t>
      </w:r>
      <w:r w:rsidR="00C84BAD" w:rsidRPr="00F1478F">
        <w:rPr>
          <w:rFonts w:eastAsia="Cambria"/>
          <w:bCs/>
          <w:spacing w:val="-1"/>
          <w:sz w:val="22"/>
          <w:szCs w:val="22"/>
        </w:rPr>
        <w:t xml:space="preserve">ssociation of </w:t>
      </w:r>
      <w:r w:rsidR="00625C8F" w:rsidRPr="00F1478F">
        <w:rPr>
          <w:rFonts w:eastAsia="Cambria"/>
          <w:bCs/>
          <w:spacing w:val="-1"/>
          <w:sz w:val="22"/>
          <w:szCs w:val="22"/>
        </w:rPr>
        <w:t>S</w:t>
      </w:r>
      <w:r w:rsidR="00C84BAD" w:rsidRPr="00F1478F">
        <w:rPr>
          <w:rFonts w:eastAsia="Cambria"/>
          <w:bCs/>
          <w:spacing w:val="-1"/>
          <w:sz w:val="22"/>
          <w:szCs w:val="22"/>
        </w:rPr>
        <w:t xml:space="preserve">chool </w:t>
      </w:r>
      <w:r w:rsidR="00625C8F" w:rsidRPr="00F1478F">
        <w:rPr>
          <w:rFonts w:eastAsia="Cambria"/>
          <w:bCs/>
          <w:spacing w:val="-1"/>
          <w:sz w:val="22"/>
          <w:szCs w:val="22"/>
        </w:rPr>
        <w:t>P</w:t>
      </w:r>
      <w:r w:rsidR="00C84BAD" w:rsidRPr="00F1478F">
        <w:rPr>
          <w:rFonts w:eastAsia="Cambria"/>
          <w:bCs/>
          <w:spacing w:val="-1"/>
          <w:sz w:val="22"/>
          <w:szCs w:val="22"/>
        </w:rPr>
        <w:t>sychologists</w:t>
      </w:r>
      <w:r w:rsidR="00625C8F" w:rsidRPr="00F1478F">
        <w:rPr>
          <w:rFonts w:eastAsia="Cambria"/>
          <w:bCs/>
          <w:spacing w:val="-1"/>
          <w:sz w:val="22"/>
          <w:szCs w:val="22"/>
        </w:rPr>
        <w:t xml:space="preserve"> Annual Convention</w:t>
      </w:r>
    </w:p>
    <w:p w14:paraId="1C4CBCFD" w14:textId="233E3546" w:rsidR="00625C8F" w:rsidRPr="00F1478F" w:rsidRDefault="00025A32" w:rsidP="00721C1A">
      <w:pPr>
        <w:contextualSpacing/>
        <w:jc w:val="both"/>
        <w:rPr>
          <w:rFonts w:eastAsia="Cambria"/>
          <w:bCs/>
          <w:i/>
          <w:spacing w:val="-1"/>
          <w:sz w:val="22"/>
          <w:szCs w:val="22"/>
        </w:rPr>
      </w:pPr>
      <w:r w:rsidRPr="00F1478F">
        <w:rPr>
          <w:rFonts w:eastAsia="Cambria"/>
          <w:bCs/>
          <w:spacing w:val="-1"/>
          <w:sz w:val="22"/>
          <w:szCs w:val="22"/>
        </w:rPr>
        <w:t>2015-</w:t>
      </w:r>
      <w:r w:rsidR="00A428A7" w:rsidRPr="00F1478F">
        <w:rPr>
          <w:rFonts w:eastAsia="Cambria"/>
          <w:bCs/>
          <w:spacing w:val="-1"/>
          <w:sz w:val="22"/>
          <w:szCs w:val="22"/>
        </w:rPr>
        <w:t>2023</w:t>
      </w:r>
      <w:r w:rsidRPr="00F1478F">
        <w:rPr>
          <w:rFonts w:eastAsia="Cambria"/>
          <w:bCs/>
          <w:spacing w:val="-1"/>
          <w:sz w:val="22"/>
          <w:szCs w:val="22"/>
        </w:rPr>
        <w:tab/>
      </w:r>
      <w:r w:rsidR="00B30AC0" w:rsidRPr="00F1478F">
        <w:rPr>
          <w:rFonts w:eastAsia="Cambria"/>
          <w:bCs/>
          <w:spacing w:val="-1"/>
          <w:sz w:val="22"/>
          <w:szCs w:val="22"/>
        </w:rPr>
        <w:t xml:space="preserve">Proposal Reviewer – </w:t>
      </w:r>
      <w:r w:rsidR="009123D6" w:rsidRPr="00F1478F">
        <w:rPr>
          <w:rFonts w:eastAsia="Cambria"/>
          <w:bCs/>
          <w:spacing w:val="-1"/>
          <w:sz w:val="22"/>
          <w:szCs w:val="22"/>
        </w:rPr>
        <w:t>APA Annual Convention, Division</w:t>
      </w:r>
      <w:r w:rsidR="0022077C" w:rsidRPr="00F1478F">
        <w:rPr>
          <w:rFonts w:eastAsia="Cambria"/>
          <w:bCs/>
          <w:spacing w:val="-1"/>
          <w:sz w:val="22"/>
          <w:szCs w:val="22"/>
        </w:rPr>
        <w:t>s</w:t>
      </w:r>
      <w:r w:rsidR="009123D6" w:rsidRPr="00F1478F">
        <w:rPr>
          <w:rFonts w:eastAsia="Cambria"/>
          <w:bCs/>
          <w:spacing w:val="-1"/>
          <w:sz w:val="22"/>
          <w:szCs w:val="22"/>
        </w:rPr>
        <w:t xml:space="preserve"> 16</w:t>
      </w:r>
      <w:r w:rsidR="0022077C" w:rsidRPr="00F1478F">
        <w:rPr>
          <w:rFonts w:eastAsia="Cambria"/>
          <w:bCs/>
          <w:spacing w:val="-1"/>
          <w:sz w:val="22"/>
          <w:szCs w:val="22"/>
        </w:rPr>
        <w:t xml:space="preserve"> and 33</w:t>
      </w:r>
    </w:p>
    <w:p w14:paraId="17219012" w14:textId="77777777" w:rsidR="00F66A97" w:rsidRPr="00F1478F" w:rsidRDefault="00F66A97" w:rsidP="00721C1A">
      <w:pPr>
        <w:contextualSpacing/>
        <w:jc w:val="both"/>
        <w:rPr>
          <w:sz w:val="22"/>
          <w:szCs w:val="22"/>
        </w:rPr>
      </w:pPr>
    </w:p>
    <w:p w14:paraId="646FC941" w14:textId="284B4FC7" w:rsidR="00BD27DA" w:rsidRPr="00F1478F" w:rsidRDefault="00BD27DA" w:rsidP="00113E5E">
      <w:pPr>
        <w:contextualSpacing/>
        <w:jc w:val="both"/>
        <w:outlineLvl w:val="0"/>
        <w:rPr>
          <w:rFonts w:eastAsia="Cambria"/>
          <w:iCs/>
          <w:spacing w:val="-2"/>
          <w:sz w:val="22"/>
          <w:szCs w:val="22"/>
          <w:u w:val="single"/>
        </w:rPr>
      </w:pPr>
      <w:r w:rsidRPr="00F1478F">
        <w:rPr>
          <w:rFonts w:eastAsia="Cambria"/>
          <w:iCs/>
          <w:spacing w:val="-2"/>
          <w:sz w:val="22"/>
          <w:szCs w:val="22"/>
          <w:u w:val="single"/>
        </w:rPr>
        <w:t>Regional Service</w:t>
      </w:r>
    </w:p>
    <w:p w14:paraId="2F88A5BF" w14:textId="5F0A28FA" w:rsidR="00BD27DA" w:rsidRPr="00F1478F" w:rsidRDefault="00025A32" w:rsidP="001D47F1">
      <w:pPr>
        <w:contextualSpacing/>
        <w:jc w:val="both"/>
        <w:outlineLvl w:val="0"/>
        <w:rPr>
          <w:rFonts w:eastAsia="Cambria"/>
          <w:i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18-2020</w:t>
      </w:r>
      <w:r w:rsidRPr="00F1478F">
        <w:rPr>
          <w:rFonts w:eastAsia="Cambria"/>
          <w:spacing w:val="-2"/>
          <w:sz w:val="22"/>
          <w:szCs w:val="22"/>
        </w:rPr>
        <w:tab/>
      </w:r>
      <w:r w:rsidR="00BD27DA" w:rsidRPr="00F1478F">
        <w:rPr>
          <w:rFonts w:eastAsia="Cambria"/>
          <w:spacing w:val="-2"/>
          <w:sz w:val="22"/>
          <w:szCs w:val="22"/>
        </w:rPr>
        <w:t>Board Member – Utah Association of School Psychologists (UASP)</w:t>
      </w:r>
    </w:p>
    <w:p w14:paraId="55DCFE45" w14:textId="2713C18A" w:rsidR="00AE73B2" w:rsidRPr="00F1478F" w:rsidRDefault="001D47F1" w:rsidP="001D47F1">
      <w:pPr>
        <w:contextualSpacing/>
        <w:jc w:val="both"/>
        <w:outlineLvl w:val="0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i/>
          <w:spacing w:val="-2"/>
          <w:sz w:val="22"/>
          <w:szCs w:val="22"/>
        </w:rPr>
        <w:tab/>
      </w:r>
      <w:r w:rsidR="00025A32" w:rsidRPr="00F1478F">
        <w:rPr>
          <w:rFonts w:eastAsia="Cambria"/>
          <w:i/>
          <w:spacing w:val="-2"/>
          <w:sz w:val="22"/>
          <w:szCs w:val="22"/>
        </w:rPr>
        <w:tab/>
      </w:r>
      <w:r w:rsidRPr="00F1478F">
        <w:rPr>
          <w:rFonts w:eastAsia="Cambria"/>
          <w:spacing w:val="-2"/>
          <w:sz w:val="22"/>
          <w:szCs w:val="22"/>
        </w:rPr>
        <w:t>Conference Committee, 2018-</w:t>
      </w:r>
      <w:r w:rsidR="00D378B0" w:rsidRPr="00F1478F">
        <w:rPr>
          <w:rFonts w:eastAsia="Cambria"/>
          <w:spacing w:val="-2"/>
          <w:sz w:val="22"/>
          <w:szCs w:val="22"/>
        </w:rPr>
        <w:t>2020</w:t>
      </w:r>
    </w:p>
    <w:p w14:paraId="65A38012" w14:textId="6478A157" w:rsidR="00AE73B2" w:rsidRPr="00F1478F" w:rsidRDefault="00AE73B2" w:rsidP="00025A32">
      <w:pPr>
        <w:ind w:left="720" w:firstLine="720"/>
        <w:contextualSpacing/>
        <w:jc w:val="both"/>
        <w:outlineLvl w:val="0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Research Committee, 2018-</w:t>
      </w:r>
      <w:r w:rsidR="00D378B0" w:rsidRPr="00F1478F">
        <w:rPr>
          <w:rFonts w:eastAsia="Cambria"/>
          <w:spacing w:val="-2"/>
          <w:sz w:val="22"/>
          <w:szCs w:val="22"/>
        </w:rPr>
        <w:t>2020</w:t>
      </w:r>
    </w:p>
    <w:p w14:paraId="11CFC5AC" w14:textId="5AC2A01F" w:rsidR="004A7AC4" w:rsidRPr="00F1478F" w:rsidRDefault="004A7AC4" w:rsidP="00025A32">
      <w:pPr>
        <w:ind w:left="720" w:firstLine="720"/>
        <w:contextualSpacing/>
        <w:jc w:val="both"/>
        <w:outlineLvl w:val="0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Shortages Committee, 2019-</w:t>
      </w:r>
      <w:r w:rsidR="00D378B0" w:rsidRPr="00F1478F">
        <w:rPr>
          <w:rFonts w:eastAsia="Cambria"/>
          <w:spacing w:val="-2"/>
          <w:sz w:val="22"/>
          <w:szCs w:val="22"/>
        </w:rPr>
        <w:t>2020</w:t>
      </w:r>
    </w:p>
    <w:p w14:paraId="0E1A64DF" w14:textId="77777777" w:rsidR="00BD27DA" w:rsidRPr="00F1478F" w:rsidRDefault="00BD27DA" w:rsidP="00113E5E">
      <w:pPr>
        <w:contextualSpacing/>
        <w:jc w:val="both"/>
        <w:outlineLvl w:val="0"/>
        <w:rPr>
          <w:rFonts w:eastAsia="Cambria"/>
          <w:spacing w:val="-2"/>
          <w:sz w:val="22"/>
          <w:szCs w:val="22"/>
        </w:rPr>
      </w:pPr>
    </w:p>
    <w:p w14:paraId="035AB1ED" w14:textId="0F311567" w:rsidR="008245C6" w:rsidRPr="00F1478F" w:rsidRDefault="00721C1A" w:rsidP="00113E5E">
      <w:pPr>
        <w:contextualSpacing/>
        <w:jc w:val="both"/>
        <w:outlineLvl w:val="0"/>
        <w:rPr>
          <w:rFonts w:eastAsia="Cambria"/>
          <w:iCs/>
          <w:spacing w:val="-2"/>
          <w:sz w:val="22"/>
          <w:szCs w:val="22"/>
          <w:u w:val="single"/>
        </w:rPr>
      </w:pPr>
      <w:r w:rsidRPr="00F1478F">
        <w:rPr>
          <w:rFonts w:eastAsia="Cambria"/>
          <w:iCs/>
          <w:spacing w:val="-2"/>
          <w:sz w:val="22"/>
          <w:szCs w:val="22"/>
          <w:u w:val="single"/>
        </w:rPr>
        <w:t>University Service</w:t>
      </w:r>
    </w:p>
    <w:p w14:paraId="6138F42E" w14:textId="6E031CA8" w:rsidR="00F90FB7" w:rsidRPr="00F1478F" w:rsidRDefault="00C77A23" w:rsidP="009C42C5">
      <w:pPr>
        <w:tabs>
          <w:tab w:val="left" w:pos="1440"/>
        </w:tabs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24</w:t>
      </w:r>
      <w:r w:rsidRPr="00F1478F">
        <w:rPr>
          <w:rFonts w:eastAsia="Cambria"/>
          <w:spacing w:val="-2"/>
          <w:sz w:val="22"/>
          <w:szCs w:val="22"/>
        </w:rPr>
        <w:tab/>
        <w:t>Search Committee Member – Clinical As</w:t>
      </w:r>
      <w:r w:rsidR="00E13423" w:rsidRPr="00F1478F">
        <w:rPr>
          <w:rFonts w:eastAsia="Cambria"/>
          <w:spacing w:val="-2"/>
          <w:sz w:val="22"/>
          <w:szCs w:val="22"/>
        </w:rPr>
        <w:t>sistant Professor, Counseling Psychology</w:t>
      </w:r>
    </w:p>
    <w:p w14:paraId="671849E6" w14:textId="15142463" w:rsidR="005F43DB" w:rsidRPr="00F1478F" w:rsidRDefault="005F43DB" w:rsidP="009C42C5">
      <w:pPr>
        <w:tabs>
          <w:tab w:val="left" w:pos="1440"/>
        </w:tabs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23-</w:t>
      </w:r>
      <w:r w:rsidR="00A26836" w:rsidRPr="00F1478F">
        <w:rPr>
          <w:rFonts w:eastAsia="Cambria"/>
          <w:spacing w:val="-2"/>
          <w:sz w:val="22"/>
          <w:szCs w:val="22"/>
        </w:rPr>
        <w:t>present</w:t>
      </w:r>
      <w:r w:rsidRPr="00F1478F">
        <w:rPr>
          <w:rFonts w:eastAsia="Cambria"/>
          <w:spacing w:val="-2"/>
          <w:sz w:val="22"/>
          <w:szCs w:val="22"/>
        </w:rPr>
        <w:tab/>
      </w:r>
      <w:r w:rsidR="005E737E" w:rsidRPr="00F1478F">
        <w:rPr>
          <w:rFonts w:eastAsia="Cambria"/>
          <w:spacing w:val="-2"/>
          <w:sz w:val="22"/>
          <w:szCs w:val="22"/>
        </w:rPr>
        <w:t xml:space="preserve">Mentor </w:t>
      </w:r>
      <w:r w:rsidR="00A45484" w:rsidRPr="00F1478F">
        <w:rPr>
          <w:rFonts w:eastAsia="Cambria"/>
          <w:spacing w:val="-2"/>
          <w:sz w:val="22"/>
          <w:szCs w:val="22"/>
        </w:rPr>
        <w:t>–</w:t>
      </w:r>
      <w:r w:rsidR="005E737E" w:rsidRPr="00F1478F">
        <w:rPr>
          <w:rFonts w:eastAsia="Cambria"/>
          <w:spacing w:val="-2"/>
          <w:sz w:val="22"/>
          <w:szCs w:val="22"/>
        </w:rPr>
        <w:t xml:space="preserve"> </w:t>
      </w:r>
      <w:r w:rsidR="00A45484" w:rsidRPr="00F1478F">
        <w:rPr>
          <w:rFonts w:eastAsia="Cambria"/>
          <w:spacing w:val="-2"/>
          <w:sz w:val="22"/>
          <w:szCs w:val="22"/>
        </w:rPr>
        <w:t>Faculty-to-Faculty Mentoring Program, School of Education, Indiana University</w:t>
      </w:r>
    </w:p>
    <w:p w14:paraId="20F112F7" w14:textId="77777777" w:rsidR="00F97BFD" w:rsidRPr="00F1478F" w:rsidRDefault="003448A5" w:rsidP="009C42C5">
      <w:pPr>
        <w:tabs>
          <w:tab w:val="left" w:pos="1440"/>
        </w:tabs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23-2024</w:t>
      </w:r>
      <w:r w:rsidRPr="00F1478F">
        <w:rPr>
          <w:rFonts w:eastAsia="Cambria"/>
          <w:spacing w:val="-2"/>
          <w:sz w:val="22"/>
          <w:szCs w:val="22"/>
        </w:rPr>
        <w:tab/>
        <w:t xml:space="preserve">Search Chair – </w:t>
      </w:r>
      <w:r w:rsidR="00AA4033" w:rsidRPr="00F1478F">
        <w:rPr>
          <w:rFonts w:eastAsia="Cambria"/>
          <w:spacing w:val="-2"/>
          <w:sz w:val="22"/>
          <w:szCs w:val="22"/>
        </w:rPr>
        <w:t xml:space="preserve">Visiting </w:t>
      </w:r>
      <w:r w:rsidRPr="00F1478F">
        <w:rPr>
          <w:rFonts w:eastAsia="Cambria"/>
          <w:spacing w:val="-2"/>
          <w:sz w:val="22"/>
          <w:szCs w:val="22"/>
        </w:rPr>
        <w:t>Clinical Assistant Professor</w:t>
      </w:r>
      <w:r w:rsidR="00F97BFD" w:rsidRPr="00F1478F">
        <w:rPr>
          <w:rFonts w:eastAsia="Cambria"/>
          <w:spacing w:val="-2"/>
          <w:sz w:val="22"/>
          <w:szCs w:val="22"/>
        </w:rPr>
        <w:t xml:space="preserve"> in School Psychology</w:t>
      </w:r>
      <w:r w:rsidRPr="00F1478F">
        <w:rPr>
          <w:rFonts w:eastAsia="Cambria"/>
          <w:spacing w:val="-2"/>
          <w:sz w:val="22"/>
          <w:szCs w:val="22"/>
        </w:rPr>
        <w:t xml:space="preserve">, </w:t>
      </w:r>
      <w:r w:rsidR="005F43DB" w:rsidRPr="00F1478F">
        <w:rPr>
          <w:rFonts w:eastAsia="Cambria"/>
          <w:spacing w:val="-2"/>
          <w:sz w:val="22"/>
          <w:szCs w:val="22"/>
        </w:rPr>
        <w:t xml:space="preserve">Indiana </w:t>
      </w:r>
    </w:p>
    <w:p w14:paraId="48041F69" w14:textId="5B715BCE" w:rsidR="003448A5" w:rsidRPr="00F1478F" w:rsidRDefault="00F97BFD" w:rsidP="009C42C5">
      <w:pPr>
        <w:tabs>
          <w:tab w:val="left" w:pos="1440"/>
        </w:tabs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ab/>
      </w:r>
      <w:r w:rsidR="005F43DB" w:rsidRPr="00F1478F">
        <w:rPr>
          <w:rFonts w:eastAsia="Cambria"/>
          <w:spacing w:val="-2"/>
          <w:sz w:val="22"/>
          <w:szCs w:val="22"/>
        </w:rPr>
        <w:t>University</w:t>
      </w:r>
    </w:p>
    <w:p w14:paraId="3C6D8556" w14:textId="4A03BC3A" w:rsidR="00BF25E3" w:rsidRPr="00F1478F" w:rsidRDefault="00BF25E3" w:rsidP="009C42C5">
      <w:pPr>
        <w:tabs>
          <w:tab w:val="left" w:pos="1440"/>
        </w:tabs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23</w:t>
      </w:r>
      <w:r w:rsidRPr="00F1478F">
        <w:rPr>
          <w:rFonts w:eastAsia="Cambria"/>
          <w:spacing w:val="-2"/>
          <w:sz w:val="22"/>
          <w:szCs w:val="22"/>
        </w:rPr>
        <w:tab/>
        <w:t xml:space="preserve">Search Chair </w:t>
      </w:r>
      <w:r w:rsidR="00F97BFD" w:rsidRPr="00F1478F">
        <w:rPr>
          <w:rFonts w:eastAsia="Cambria"/>
          <w:spacing w:val="-2"/>
          <w:sz w:val="22"/>
          <w:szCs w:val="22"/>
        </w:rPr>
        <w:t>–</w:t>
      </w:r>
      <w:r w:rsidRPr="00F1478F">
        <w:rPr>
          <w:rFonts w:eastAsia="Cambria"/>
          <w:spacing w:val="-2"/>
          <w:sz w:val="22"/>
          <w:szCs w:val="22"/>
        </w:rPr>
        <w:t xml:space="preserve"> </w:t>
      </w:r>
      <w:r w:rsidR="00F97BFD" w:rsidRPr="00F1478F">
        <w:rPr>
          <w:rFonts w:eastAsia="Cambria"/>
          <w:spacing w:val="-2"/>
          <w:sz w:val="22"/>
          <w:szCs w:val="22"/>
        </w:rPr>
        <w:t>Associate Professor in Human Development, Indiana University</w:t>
      </w:r>
    </w:p>
    <w:p w14:paraId="7EC0D796" w14:textId="3C027F92" w:rsidR="00816D96" w:rsidRPr="00F1478F" w:rsidRDefault="00816D96" w:rsidP="009C42C5">
      <w:pPr>
        <w:tabs>
          <w:tab w:val="left" w:pos="1440"/>
        </w:tabs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23-</w:t>
      </w:r>
      <w:r w:rsidR="00C77A23" w:rsidRPr="00F1478F">
        <w:rPr>
          <w:rFonts w:eastAsia="Cambria"/>
          <w:spacing w:val="-2"/>
          <w:sz w:val="22"/>
          <w:szCs w:val="22"/>
        </w:rPr>
        <w:t>2024</w:t>
      </w:r>
      <w:r w:rsidRPr="00F1478F">
        <w:rPr>
          <w:rFonts w:eastAsia="Cambria"/>
          <w:spacing w:val="-2"/>
          <w:sz w:val="22"/>
          <w:szCs w:val="22"/>
        </w:rPr>
        <w:tab/>
        <w:t>Member – Graduate Faculty Council</w:t>
      </w:r>
    </w:p>
    <w:p w14:paraId="3C0CAE0D" w14:textId="1189CDEE" w:rsidR="00392AF6" w:rsidRPr="00F1478F" w:rsidRDefault="00723FC2" w:rsidP="009C42C5">
      <w:pPr>
        <w:tabs>
          <w:tab w:val="left" w:pos="1440"/>
        </w:tabs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23-present</w:t>
      </w:r>
      <w:r w:rsidR="009C42C5" w:rsidRPr="00F1478F">
        <w:rPr>
          <w:rFonts w:eastAsia="Cambria"/>
          <w:spacing w:val="-2"/>
          <w:sz w:val="22"/>
          <w:szCs w:val="22"/>
        </w:rPr>
        <w:tab/>
      </w:r>
      <w:r w:rsidRPr="00F1478F">
        <w:rPr>
          <w:rFonts w:eastAsia="Cambria"/>
          <w:spacing w:val="-2"/>
          <w:sz w:val="22"/>
          <w:szCs w:val="22"/>
        </w:rPr>
        <w:t>Committee Member, School of Education Policy Council, Indiana University</w:t>
      </w:r>
    </w:p>
    <w:p w14:paraId="220F5957" w14:textId="1D188D65" w:rsidR="00392AF6" w:rsidRPr="00F1478F" w:rsidRDefault="003C28E2" w:rsidP="009C42C5">
      <w:pPr>
        <w:tabs>
          <w:tab w:val="left" w:pos="1440"/>
        </w:tabs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23-present</w:t>
      </w:r>
      <w:r w:rsidR="00392AF6" w:rsidRPr="00F1478F">
        <w:rPr>
          <w:rFonts w:eastAsia="Cambria"/>
          <w:spacing w:val="-2"/>
          <w:sz w:val="22"/>
          <w:szCs w:val="22"/>
        </w:rPr>
        <w:tab/>
      </w:r>
      <w:r w:rsidR="00A26836" w:rsidRPr="00F1478F">
        <w:rPr>
          <w:rFonts w:eastAsia="Cambria"/>
          <w:spacing w:val="-2"/>
          <w:sz w:val="22"/>
          <w:szCs w:val="22"/>
        </w:rPr>
        <w:t>Policy Council Subc</w:t>
      </w:r>
      <w:r w:rsidR="00392AF6" w:rsidRPr="00F1478F">
        <w:rPr>
          <w:rFonts w:eastAsia="Cambria"/>
          <w:spacing w:val="-2"/>
          <w:sz w:val="22"/>
          <w:szCs w:val="22"/>
        </w:rPr>
        <w:t>ommittee Member, Research, Development, and External Partnerships</w:t>
      </w:r>
    </w:p>
    <w:p w14:paraId="6481C614" w14:textId="4E35E8FD" w:rsidR="00550929" w:rsidRPr="00F1478F" w:rsidRDefault="00550929" w:rsidP="004B2737">
      <w:pPr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23</w:t>
      </w:r>
      <w:r w:rsidRPr="00F1478F">
        <w:rPr>
          <w:rFonts w:eastAsia="Cambria"/>
          <w:spacing w:val="-2"/>
          <w:sz w:val="22"/>
          <w:szCs w:val="22"/>
        </w:rPr>
        <w:tab/>
      </w:r>
      <w:r w:rsidRPr="00F1478F">
        <w:rPr>
          <w:rFonts w:eastAsia="Cambria"/>
          <w:spacing w:val="-2"/>
          <w:sz w:val="22"/>
          <w:szCs w:val="22"/>
        </w:rPr>
        <w:tab/>
        <w:t xml:space="preserve">Annual Review Committee, Department of Counseling &amp; Educational Psychology, Indiana </w:t>
      </w:r>
    </w:p>
    <w:p w14:paraId="5ED48248" w14:textId="7D955243" w:rsidR="00550929" w:rsidRPr="00F1478F" w:rsidRDefault="00550929" w:rsidP="00550929">
      <w:pPr>
        <w:ind w:left="720" w:firstLine="720"/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University</w:t>
      </w:r>
    </w:p>
    <w:p w14:paraId="5661330A" w14:textId="783B871F" w:rsidR="00550929" w:rsidRPr="00F1478F" w:rsidRDefault="00550929" w:rsidP="004B2737">
      <w:pPr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22</w:t>
      </w:r>
      <w:r w:rsidRPr="00F1478F">
        <w:rPr>
          <w:rFonts w:eastAsia="Cambria"/>
          <w:spacing w:val="-2"/>
          <w:sz w:val="22"/>
          <w:szCs w:val="22"/>
        </w:rPr>
        <w:tab/>
      </w:r>
      <w:r w:rsidRPr="00F1478F">
        <w:rPr>
          <w:rFonts w:eastAsia="Cambria"/>
          <w:spacing w:val="-2"/>
          <w:sz w:val="22"/>
          <w:szCs w:val="22"/>
        </w:rPr>
        <w:tab/>
        <w:t xml:space="preserve">Mission Task Force, Department of Counseling &amp; Educational Psychology, Indiana </w:t>
      </w:r>
    </w:p>
    <w:p w14:paraId="4153F7DB" w14:textId="0A436408" w:rsidR="00550929" w:rsidRPr="00F1478F" w:rsidRDefault="00550929" w:rsidP="00550929">
      <w:pPr>
        <w:ind w:left="720" w:firstLine="720"/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University</w:t>
      </w:r>
    </w:p>
    <w:p w14:paraId="1D7E2B2B" w14:textId="6198E347" w:rsidR="00EE6132" w:rsidRPr="00F1478F" w:rsidRDefault="00EE6132" w:rsidP="004B2737">
      <w:pPr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21</w:t>
      </w:r>
      <w:r w:rsidRPr="00F1478F">
        <w:rPr>
          <w:rFonts w:eastAsia="Cambria"/>
          <w:spacing w:val="-2"/>
          <w:sz w:val="22"/>
          <w:szCs w:val="22"/>
        </w:rPr>
        <w:tab/>
      </w:r>
      <w:r w:rsidRPr="00F1478F">
        <w:rPr>
          <w:rFonts w:eastAsia="Cambria"/>
          <w:spacing w:val="-2"/>
          <w:sz w:val="22"/>
          <w:szCs w:val="22"/>
        </w:rPr>
        <w:tab/>
        <w:t>Search Committee Member – Lecturer in School Counseling</w:t>
      </w:r>
    </w:p>
    <w:p w14:paraId="361FA875" w14:textId="28FB46E5" w:rsidR="00A851E3" w:rsidRPr="00F1478F" w:rsidRDefault="00A851E3" w:rsidP="004B2737">
      <w:pPr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21</w:t>
      </w:r>
      <w:r w:rsidR="00EE6132" w:rsidRPr="00F1478F">
        <w:rPr>
          <w:rFonts w:eastAsia="Cambria"/>
          <w:spacing w:val="-2"/>
          <w:sz w:val="22"/>
          <w:szCs w:val="22"/>
        </w:rPr>
        <w:t>-</w:t>
      </w:r>
      <w:r w:rsidR="009D6123" w:rsidRPr="00F1478F">
        <w:rPr>
          <w:rFonts w:eastAsia="Cambria"/>
          <w:spacing w:val="-2"/>
          <w:sz w:val="22"/>
          <w:szCs w:val="22"/>
        </w:rPr>
        <w:t>2022</w:t>
      </w:r>
      <w:r w:rsidRPr="00F1478F">
        <w:rPr>
          <w:rFonts w:eastAsia="Cambria"/>
          <w:spacing w:val="-2"/>
          <w:sz w:val="22"/>
          <w:szCs w:val="22"/>
        </w:rPr>
        <w:tab/>
        <w:t>Utah State University Institutional Review Board</w:t>
      </w:r>
    </w:p>
    <w:p w14:paraId="1864F0E1" w14:textId="6BC31593" w:rsidR="004B2737" w:rsidRPr="00F1478F" w:rsidRDefault="004B2737" w:rsidP="004B2737">
      <w:pPr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21</w:t>
      </w:r>
      <w:r w:rsidRPr="00F1478F">
        <w:rPr>
          <w:rFonts w:eastAsia="Cambria"/>
          <w:spacing w:val="-2"/>
          <w:sz w:val="22"/>
          <w:szCs w:val="22"/>
        </w:rPr>
        <w:tab/>
      </w:r>
      <w:r w:rsidRPr="00F1478F">
        <w:rPr>
          <w:rFonts w:eastAsia="Cambria"/>
          <w:spacing w:val="-2"/>
          <w:sz w:val="22"/>
          <w:szCs w:val="22"/>
        </w:rPr>
        <w:tab/>
        <w:t xml:space="preserve">Search Committee Member – Clinical Assistant Professor/Integrated Assessment Division </w:t>
      </w:r>
    </w:p>
    <w:p w14:paraId="7E4C8D04" w14:textId="748B88F6" w:rsidR="004B2737" w:rsidRPr="00F1478F" w:rsidRDefault="004B2737" w:rsidP="000D11EC">
      <w:pPr>
        <w:ind w:left="1440"/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Psychologist, Department of Psychology/Sorenson Foundation Legacy Center for Clinical Excellence, Utah State University</w:t>
      </w:r>
    </w:p>
    <w:p w14:paraId="1873E899" w14:textId="31F77B93" w:rsidR="007C739D" w:rsidRPr="00F1478F" w:rsidRDefault="007C739D" w:rsidP="009A4E5F">
      <w:pPr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 xml:space="preserve">2020 </w:t>
      </w:r>
      <w:r w:rsidRPr="00F1478F">
        <w:rPr>
          <w:rFonts w:eastAsia="Cambria"/>
          <w:spacing w:val="-2"/>
          <w:sz w:val="22"/>
          <w:szCs w:val="22"/>
        </w:rPr>
        <w:tab/>
      </w:r>
      <w:r w:rsidRPr="00F1478F">
        <w:rPr>
          <w:rFonts w:eastAsia="Cambria"/>
          <w:spacing w:val="-2"/>
          <w:sz w:val="22"/>
          <w:szCs w:val="22"/>
        </w:rPr>
        <w:tab/>
      </w:r>
      <w:r w:rsidR="00E12E3B" w:rsidRPr="00F1478F">
        <w:rPr>
          <w:rFonts w:eastAsia="Cambria"/>
          <w:spacing w:val="-2"/>
          <w:sz w:val="22"/>
          <w:szCs w:val="22"/>
        </w:rPr>
        <w:t xml:space="preserve">Search Committee Member – Clinical Assistant Professor/Integrated Assessment </w:t>
      </w:r>
      <w:r w:rsidRPr="00F1478F">
        <w:rPr>
          <w:rFonts w:eastAsia="Cambria"/>
          <w:spacing w:val="-2"/>
          <w:sz w:val="22"/>
          <w:szCs w:val="22"/>
        </w:rPr>
        <w:t>Division</w:t>
      </w:r>
      <w:r w:rsidR="00E12E3B" w:rsidRPr="00F1478F">
        <w:rPr>
          <w:rFonts w:eastAsia="Cambria"/>
          <w:spacing w:val="-2"/>
          <w:sz w:val="22"/>
          <w:szCs w:val="22"/>
        </w:rPr>
        <w:t xml:space="preserve"> </w:t>
      </w:r>
    </w:p>
    <w:p w14:paraId="0BF9213D" w14:textId="52E14057" w:rsidR="00E12E3B" w:rsidRPr="00F1478F" w:rsidRDefault="00E12E3B" w:rsidP="007C739D">
      <w:pPr>
        <w:ind w:left="1440"/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Psychologist</w:t>
      </w:r>
      <w:r w:rsidR="007C739D" w:rsidRPr="00F1478F">
        <w:rPr>
          <w:rFonts w:eastAsia="Cambria"/>
          <w:spacing w:val="-2"/>
          <w:sz w:val="22"/>
          <w:szCs w:val="22"/>
        </w:rPr>
        <w:t>, Department of Psychology/Sorenson Foundation Legacy Center for Clinical Excellence, Utah State University</w:t>
      </w:r>
    </w:p>
    <w:p w14:paraId="6FBD11C9" w14:textId="44DA7CCE" w:rsidR="003E166B" w:rsidRPr="00F1478F" w:rsidRDefault="007C739D" w:rsidP="009A4E5F">
      <w:pPr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20</w:t>
      </w:r>
      <w:r w:rsidRPr="00F1478F">
        <w:rPr>
          <w:rFonts w:eastAsia="Cambria"/>
          <w:spacing w:val="-2"/>
          <w:sz w:val="22"/>
          <w:szCs w:val="22"/>
        </w:rPr>
        <w:tab/>
      </w:r>
      <w:r w:rsidRPr="00F1478F">
        <w:rPr>
          <w:rFonts w:eastAsia="Cambria"/>
          <w:spacing w:val="-2"/>
          <w:sz w:val="22"/>
          <w:szCs w:val="22"/>
        </w:rPr>
        <w:tab/>
      </w:r>
      <w:r w:rsidR="003E166B" w:rsidRPr="00F1478F">
        <w:rPr>
          <w:rFonts w:eastAsia="Cambria"/>
          <w:spacing w:val="-2"/>
          <w:sz w:val="22"/>
          <w:szCs w:val="22"/>
        </w:rPr>
        <w:t>Search Committee Chair – Postdoctoral Fellowship in Child Clinical Psychology</w:t>
      </w:r>
    </w:p>
    <w:p w14:paraId="54B2F94E" w14:textId="6BEDEC42" w:rsidR="003E166B" w:rsidRPr="00F1478F" w:rsidRDefault="003E166B" w:rsidP="007C739D">
      <w:pPr>
        <w:ind w:left="1440"/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Sorenson Legacy Center for Clinical Excellence, Department of Psychology, Center for Persons with Disabilities</w:t>
      </w:r>
    </w:p>
    <w:p w14:paraId="5B413E73" w14:textId="77777777" w:rsidR="007C739D" w:rsidRPr="00F1478F" w:rsidRDefault="007C739D" w:rsidP="009A4E5F">
      <w:pPr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19</w:t>
      </w:r>
      <w:r w:rsidRPr="00F1478F">
        <w:rPr>
          <w:rFonts w:eastAsia="Cambria"/>
          <w:spacing w:val="-2"/>
          <w:sz w:val="22"/>
          <w:szCs w:val="22"/>
        </w:rPr>
        <w:tab/>
      </w:r>
      <w:r w:rsidRPr="00F1478F">
        <w:rPr>
          <w:rFonts w:eastAsia="Cambria"/>
          <w:spacing w:val="-2"/>
          <w:sz w:val="22"/>
          <w:szCs w:val="22"/>
        </w:rPr>
        <w:tab/>
      </w:r>
      <w:r w:rsidR="00316206" w:rsidRPr="00F1478F">
        <w:rPr>
          <w:rFonts w:eastAsia="Cambria"/>
          <w:spacing w:val="-2"/>
          <w:sz w:val="22"/>
          <w:szCs w:val="22"/>
        </w:rPr>
        <w:t xml:space="preserve">Search Committee Member – Clinical Assistant Professor/Clinic Director Behavioral Health </w:t>
      </w:r>
    </w:p>
    <w:p w14:paraId="06B4EC3F" w14:textId="6991A925" w:rsidR="00316206" w:rsidRPr="00F1478F" w:rsidRDefault="00316206" w:rsidP="007C739D">
      <w:pPr>
        <w:ind w:left="1440"/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Clinic</w:t>
      </w:r>
      <w:r w:rsidR="007C739D" w:rsidRPr="00F1478F">
        <w:rPr>
          <w:rFonts w:eastAsia="Cambria"/>
          <w:spacing w:val="-2"/>
          <w:sz w:val="22"/>
          <w:szCs w:val="22"/>
        </w:rPr>
        <w:t xml:space="preserve">, </w:t>
      </w:r>
      <w:r w:rsidRPr="00F1478F">
        <w:rPr>
          <w:rFonts w:eastAsia="Cambria"/>
          <w:spacing w:val="-2"/>
          <w:sz w:val="22"/>
          <w:szCs w:val="22"/>
        </w:rPr>
        <w:t>Department of Psychology</w:t>
      </w:r>
      <w:r w:rsidR="007C739D" w:rsidRPr="00F1478F">
        <w:rPr>
          <w:rFonts w:eastAsia="Cambria"/>
          <w:spacing w:val="-2"/>
          <w:sz w:val="22"/>
          <w:szCs w:val="22"/>
        </w:rPr>
        <w:t>/Sorenson Foundation Legacy Center for Clinical Excellence, Utah State University</w:t>
      </w:r>
    </w:p>
    <w:p w14:paraId="62EA30AD" w14:textId="77777777" w:rsidR="007C739D" w:rsidRPr="00F1478F" w:rsidRDefault="007C739D" w:rsidP="009A4E5F">
      <w:pPr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18-2021</w:t>
      </w:r>
      <w:r w:rsidRPr="00F1478F">
        <w:rPr>
          <w:rFonts w:eastAsia="Cambria"/>
          <w:spacing w:val="-2"/>
          <w:sz w:val="22"/>
          <w:szCs w:val="22"/>
        </w:rPr>
        <w:tab/>
      </w:r>
      <w:r w:rsidR="0045246E" w:rsidRPr="00F1478F">
        <w:rPr>
          <w:rFonts w:eastAsia="Cambria"/>
          <w:spacing w:val="-2"/>
          <w:sz w:val="22"/>
          <w:szCs w:val="22"/>
        </w:rPr>
        <w:t>Faculty Sponsor, Student Leaders – National Association of School Psychologists</w:t>
      </w:r>
      <w:r w:rsidRPr="00F1478F">
        <w:rPr>
          <w:rFonts w:eastAsia="Cambria"/>
          <w:spacing w:val="-2"/>
          <w:sz w:val="22"/>
          <w:szCs w:val="22"/>
        </w:rPr>
        <w:t xml:space="preserve">, Utah State </w:t>
      </w:r>
    </w:p>
    <w:p w14:paraId="35975825" w14:textId="0FC7112A" w:rsidR="0045246E" w:rsidRPr="00F1478F" w:rsidRDefault="007C739D" w:rsidP="007C739D">
      <w:pPr>
        <w:ind w:left="720" w:firstLine="720"/>
        <w:contextualSpacing/>
        <w:jc w:val="both"/>
        <w:rPr>
          <w:rFonts w:eastAsia="Cambria"/>
          <w:i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University</w:t>
      </w:r>
    </w:p>
    <w:p w14:paraId="518FBE89" w14:textId="50EBA8E1" w:rsidR="00316206" w:rsidRPr="00F1478F" w:rsidRDefault="007C739D" w:rsidP="007C739D">
      <w:pPr>
        <w:ind w:left="1440" w:hanging="1440"/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18-2021</w:t>
      </w:r>
      <w:r w:rsidRPr="00F1478F">
        <w:rPr>
          <w:rFonts w:eastAsia="Cambria"/>
          <w:spacing w:val="-2"/>
          <w:sz w:val="22"/>
          <w:szCs w:val="22"/>
        </w:rPr>
        <w:tab/>
      </w:r>
      <w:r w:rsidR="009123D6" w:rsidRPr="00F1478F">
        <w:rPr>
          <w:rFonts w:eastAsia="Cambria"/>
          <w:spacing w:val="-2"/>
          <w:sz w:val="22"/>
          <w:szCs w:val="22"/>
        </w:rPr>
        <w:t>Faculty Adviser – Student Association of School Psychologists (SASP),</w:t>
      </w:r>
      <w:r w:rsidR="00B30AC0" w:rsidRPr="00F1478F">
        <w:rPr>
          <w:rFonts w:eastAsia="Cambria"/>
          <w:spacing w:val="-2"/>
          <w:sz w:val="22"/>
          <w:szCs w:val="22"/>
        </w:rPr>
        <w:t xml:space="preserve"> Utah State University</w:t>
      </w:r>
    </w:p>
    <w:p w14:paraId="2EE7B067" w14:textId="757BA412" w:rsidR="00B30AC0" w:rsidRPr="00F1478F" w:rsidRDefault="007C739D" w:rsidP="007C739D">
      <w:pPr>
        <w:ind w:left="1440" w:hanging="1440"/>
        <w:contextualSpacing/>
        <w:jc w:val="both"/>
        <w:outlineLvl w:val="0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18-2019</w:t>
      </w:r>
      <w:r w:rsidRPr="00F1478F">
        <w:rPr>
          <w:rFonts w:eastAsia="Cambria"/>
          <w:spacing w:val="-2"/>
          <w:sz w:val="22"/>
          <w:szCs w:val="22"/>
        </w:rPr>
        <w:tab/>
      </w:r>
      <w:r w:rsidR="00216D31" w:rsidRPr="00F1478F">
        <w:rPr>
          <w:rFonts w:eastAsia="Cambria"/>
          <w:spacing w:val="-2"/>
          <w:sz w:val="22"/>
          <w:szCs w:val="22"/>
        </w:rPr>
        <w:t xml:space="preserve">Search Committee Member – </w:t>
      </w:r>
      <w:r w:rsidR="00D84691" w:rsidRPr="00F1478F">
        <w:rPr>
          <w:rFonts w:eastAsia="Cambria"/>
          <w:spacing w:val="-2"/>
          <w:sz w:val="22"/>
          <w:szCs w:val="22"/>
        </w:rPr>
        <w:t>Tenure-Track Faculty Member, School Psychology,</w:t>
      </w:r>
      <w:r w:rsidR="00B30AC0" w:rsidRPr="00F1478F">
        <w:rPr>
          <w:rFonts w:eastAsia="Cambria"/>
          <w:spacing w:val="-2"/>
          <w:sz w:val="22"/>
          <w:szCs w:val="22"/>
        </w:rPr>
        <w:t xml:space="preserve"> Utah State University</w:t>
      </w:r>
      <w:r w:rsidR="00D84691" w:rsidRPr="00F1478F">
        <w:rPr>
          <w:rFonts w:eastAsia="Cambria"/>
          <w:spacing w:val="-2"/>
          <w:sz w:val="22"/>
          <w:szCs w:val="22"/>
        </w:rPr>
        <w:t xml:space="preserve"> </w:t>
      </w:r>
    </w:p>
    <w:p w14:paraId="79F8C9DA" w14:textId="7029C92A" w:rsidR="008E0EF2" w:rsidRPr="00F1478F" w:rsidRDefault="007C739D" w:rsidP="009A4E5F">
      <w:pPr>
        <w:contextualSpacing/>
        <w:jc w:val="both"/>
        <w:rPr>
          <w:rFonts w:eastAsia="Cambria"/>
          <w:i/>
          <w:spacing w:val="-2"/>
          <w:sz w:val="22"/>
          <w:szCs w:val="22"/>
        </w:rPr>
      </w:pPr>
      <w:r w:rsidRPr="00F1478F">
        <w:rPr>
          <w:rFonts w:eastAsia="Cambria"/>
          <w:iCs/>
          <w:spacing w:val="-2"/>
          <w:sz w:val="22"/>
          <w:szCs w:val="22"/>
        </w:rPr>
        <w:t>2017-</w:t>
      </w:r>
      <w:r w:rsidR="00DD197D" w:rsidRPr="00F1478F">
        <w:rPr>
          <w:rFonts w:eastAsia="Cambria"/>
          <w:iCs/>
          <w:spacing w:val="-2"/>
          <w:sz w:val="22"/>
          <w:szCs w:val="22"/>
        </w:rPr>
        <w:t>2022</w:t>
      </w:r>
      <w:r w:rsidRPr="00F1478F">
        <w:rPr>
          <w:rFonts w:eastAsia="Cambria"/>
          <w:iCs/>
          <w:spacing w:val="-2"/>
          <w:sz w:val="22"/>
          <w:szCs w:val="22"/>
        </w:rPr>
        <w:tab/>
      </w:r>
      <w:r w:rsidR="008E0EF2" w:rsidRPr="00F1478F">
        <w:rPr>
          <w:rFonts w:eastAsia="Cambria"/>
          <w:spacing w:val="-2"/>
          <w:sz w:val="22"/>
          <w:szCs w:val="22"/>
        </w:rPr>
        <w:t>Steering Committee – School Psychology Doctoral Program, Utah State Universit</w:t>
      </w:r>
      <w:r w:rsidRPr="00F1478F">
        <w:rPr>
          <w:rFonts w:eastAsia="Cambria"/>
          <w:spacing w:val="-2"/>
          <w:sz w:val="22"/>
          <w:szCs w:val="22"/>
        </w:rPr>
        <w:t>y</w:t>
      </w:r>
    </w:p>
    <w:p w14:paraId="29A31F21" w14:textId="77777777" w:rsidR="007C739D" w:rsidRPr="00F1478F" w:rsidRDefault="007C739D" w:rsidP="009A4E5F">
      <w:pPr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17-2018</w:t>
      </w:r>
      <w:r w:rsidRPr="00F1478F">
        <w:rPr>
          <w:rFonts w:eastAsia="Cambria"/>
          <w:spacing w:val="-2"/>
          <w:sz w:val="22"/>
          <w:szCs w:val="22"/>
        </w:rPr>
        <w:tab/>
      </w:r>
      <w:r w:rsidR="00216D31" w:rsidRPr="00F1478F">
        <w:rPr>
          <w:rFonts w:eastAsia="Cambria"/>
          <w:spacing w:val="-2"/>
          <w:sz w:val="22"/>
          <w:szCs w:val="22"/>
        </w:rPr>
        <w:t xml:space="preserve">Search Committee Member – </w:t>
      </w:r>
      <w:r w:rsidR="00D05505" w:rsidRPr="00F1478F">
        <w:rPr>
          <w:rFonts w:eastAsia="Cambria"/>
          <w:spacing w:val="-2"/>
          <w:sz w:val="22"/>
          <w:szCs w:val="22"/>
        </w:rPr>
        <w:t xml:space="preserve">Tenure-Track Faculty Member, </w:t>
      </w:r>
      <w:r w:rsidR="003B1C49" w:rsidRPr="00F1478F">
        <w:rPr>
          <w:rFonts w:eastAsia="Cambria"/>
          <w:spacing w:val="-2"/>
          <w:sz w:val="22"/>
          <w:szCs w:val="22"/>
        </w:rPr>
        <w:t>School Counseling</w:t>
      </w:r>
      <w:r w:rsidR="00B30772" w:rsidRPr="00F1478F">
        <w:rPr>
          <w:rFonts w:eastAsia="Cambria"/>
          <w:spacing w:val="-2"/>
          <w:sz w:val="22"/>
          <w:szCs w:val="22"/>
        </w:rPr>
        <w:t>-</w:t>
      </w:r>
    </w:p>
    <w:p w14:paraId="6B69A32F" w14:textId="091D81DC" w:rsidR="00D05505" w:rsidRPr="00F1478F" w:rsidRDefault="00B30772" w:rsidP="007C739D">
      <w:pPr>
        <w:ind w:left="720" w:firstLine="720"/>
        <w:contextualSpacing/>
        <w:jc w:val="both"/>
        <w:rPr>
          <w:rFonts w:eastAsia="Cambria"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Rehabilitation</w:t>
      </w:r>
      <w:r w:rsidR="00D05505" w:rsidRPr="00F1478F">
        <w:rPr>
          <w:rFonts w:eastAsia="Cambria"/>
          <w:spacing w:val="-2"/>
          <w:sz w:val="22"/>
          <w:szCs w:val="22"/>
        </w:rPr>
        <w:t>,</w:t>
      </w:r>
      <w:r w:rsidR="00FE670A" w:rsidRPr="00F1478F">
        <w:rPr>
          <w:rFonts w:eastAsia="Cambria"/>
          <w:spacing w:val="-2"/>
          <w:sz w:val="22"/>
          <w:szCs w:val="22"/>
        </w:rPr>
        <w:t xml:space="preserve"> Utah State University</w:t>
      </w:r>
    </w:p>
    <w:p w14:paraId="3171A92E" w14:textId="7F68E610" w:rsidR="007753DF" w:rsidRPr="00F1478F" w:rsidRDefault="007C739D" w:rsidP="00113E5E">
      <w:pPr>
        <w:contextualSpacing/>
        <w:jc w:val="both"/>
        <w:outlineLvl w:val="0"/>
        <w:rPr>
          <w:rFonts w:eastAsia="Cambria"/>
          <w:i/>
          <w:spacing w:val="-2"/>
          <w:sz w:val="22"/>
          <w:szCs w:val="22"/>
        </w:rPr>
      </w:pPr>
      <w:r w:rsidRPr="00F1478F">
        <w:rPr>
          <w:rFonts w:eastAsia="Cambria"/>
          <w:spacing w:val="-2"/>
          <w:sz w:val="22"/>
          <w:szCs w:val="22"/>
        </w:rPr>
        <w:t>2017</w:t>
      </w:r>
      <w:r w:rsidRPr="00F1478F">
        <w:rPr>
          <w:rFonts w:eastAsia="Cambria"/>
          <w:spacing w:val="-2"/>
          <w:sz w:val="22"/>
          <w:szCs w:val="22"/>
        </w:rPr>
        <w:tab/>
      </w:r>
      <w:r w:rsidRPr="00F1478F">
        <w:rPr>
          <w:rFonts w:eastAsia="Cambria"/>
          <w:spacing w:val="-2"/>
          <w:sz w:val="22"/>
          <w:szCs w:val="22"/>
        </w:rPr>
        <w:tab/>
      </w:r>
      <w:r w:rsidR="00216D31" w:rsidRPr="00F1478F">
        <w:rPr>
          <w:rFonts w:eastAsia="Cambria"/>
          <w:spacing w:val="-2"/>
          <w:sz w:val="22"/>
          <w:szCs w:val="22"/>
        </w:rPr>
        <w:t xml:space="preserve">Faculty Judge – </w:t>
      </w:r>
      <w:r w:rsidR="008245C6" w:rsidRPr="00F1478F">
        <w:rPr>
          <w:rFonts w:eastAsia="Cambria"/>
          <w:spacing w:val="-2"/>
          <w:sz w:val="22"/>
          <w:szCs w:val="22"/>
        </w:rPr>
        <w:t>Student Research Symposium</w:t>
      </w:r>
      <w:r w:rsidRPr="00F1478F">
        <w:rPr>
          <w:rFonts w:eastAsia="Cambria"/>
          <w:spacing w:val="-2"/>
          <w:sz w:val="22"/>
          <w:szCs w:val="22"/>
        </w:rPr>
        <w:t>,</w:t>
      </w:r>
      <w:r w:rsidR="008245C6" w:rsidRPr="00F1478F">
        <w:rPr>
          <w:rFonts w:eastAsia="Cambria"/>
          <w:spacing w:val="-2"/>
          <w:sz w:val="22"/>
          <w:szCs w:val="22"/>
        </w:rPr>
        <w:t xml:space="preserve"> Utah State University</w:t>
      </w:r>
    </w:p>
    <w:p w14:paraId="266DAFD5" w14:textId="76A9BFC1" w:rsidR="00283BF9" w:rsidRPr="00F1478F" w:rsidRDefault="007C739D" w:rsidP="009A4E5F">
      <w:pPr>
        <w:contextualSpacing/>
        <w:jc w:val="both"/>
        <w:rPr>
          <w:rFonts w:eastAsia="Cambria"/>
          <w:b/>
          <w:spacing w:val="-2"/>
          <w:sz w:val="22"/>
          <w:szCs w:val="22"/>
          <w:u w:val="single"/>
        </w:rPr>
      </w:pPr>
      <w:r w:rsidRPr="00F1478F">
        <w:rPr>
          <w:rFonts w:eastAsia="Cambria"/>
          <w:spacing w:val="-2"/>
          <w:sz w:val="22"/>
          <w:szCs w:val="22"/>
        </w:rPr>
        <w:t>2017</w:t>
      </w:r>
      <w:r w:rsidRPr="00F1478F">
        <w:rPr>
          <w:rFonts w:eastAsia="Cambria"/>
          <w:spacing w:val="-2"/>
          <w:sz w:val="22"/>
          <w:szCs w:val="22"/>
        </w:rPr>
        <w:tab/>
      </w:r>
      <w:r w:rsidRPr="00F1478F">
        <w:rPr>
          <w:rFonts w:eastAsia="Cambria"/>
          <w:spacing w:val="-2"/>
          <w:sz w:val="22"/>
          <w:szCs w:val="22"/>
        </w:rPr>
        <w:tab/>
      </w:r>
      <w:r w:rsidR="00216D31" w:rsidRPr="00F1478F">
        <w:rPr>
          <w:rFonts w:eastAsia="Cambria"/>
          <w:spacing w:val="-2"/>
          <w:sz w:val="22"/>
          <w:szCs w:val="22"/>
        </w:rPr>
        <w:t xml:space="preserve">Proposal Reviewer – </w:t>
      </w:r>
      <w:r w:rsidR="007753DF" w:rsidRPr="00F1478F">
        <w:rPr>
          <w:rFonts w:eastAsia="Cambria"/>
          <w:spacing w:val="-2"/>
          <w:sz w:val="22"/>
          <w:szCs w:val="22"/>
        </w:rPr>
        <w:t>URCO/GRCO Grants</w:t>
      </w:r>
      <w:r w:rsidR="00FE670A" w:rsidRPr="00F1478F">
        <w:rPr>
          <w:rFonts w:eastAsia="Cambria"/>
          <w:spacing w:val="-2"/>
          <w:sz w:val="22"/>
          <w:szCs w:val="22"/>
        </w:rPr>
        <w:t>, Utah State University</w:t>
      </w:r>
    </w:p>
    <w:p w14:paraId="502699E0" w14:textId="4BE21AA8" w:rsidR="00FE670A" w:rsidRPr="00F1478F" w:rsidRDefault="007C739D" w:rsidP="007C739D">
      <w:pPr>
        <w:pStyle w:val="BodyText"/>
        <w:spacing w:before="21" w:line="257" w:lineRule="exact"/>
        <w:ind w:left="1440" w:hanging="1440"/>
        <w:contextualSpacing/>
        <w:jc w:val="both"/>
        <w:rPr>
          <w:rFonts w:ascii="Times New Roman" w:hAnsi="Times New Roman" w:cs="Times New Roman"/>
          <w:spacing w:val="-2"/>
        </w:rPr>
      </w:pPr>
      <w:r w:rsidRPr="00F1478F">
        <w:rPr>
          <w:rFonts w:ascii="Times New Roman" w:hAnsi="Times New Roman" w:cs="Times New Roman"/>
          <w:spacing w:val="-2"/>
        </w:rPr>
        <w:t>2016-2017</w:t>
      </w:r>
      <w:r w:rsidRPr="00F1478F">
        <w:rPr>
          <w:rFonts w:ascii="Times New Roman" w:hAnsi="Times New Roman" w:cs="Times New Roman"/>
          <w:spacing w:val="-2"/>
        </w:rPr>
        <w:tab/>
      </w:r>
      <w:r w:rsidR="00216D31" w:rsidRPr="00F1478F">
        <w:rPr>
          <w:rFonts w:ascii="Times New Roman" w:hAnsi="Times New Roman" w:cs="Times New Roman"/>
          <w:spacing w:val="-2"/>
        </w:rPr>
        <w:t xml:space="preserve">Search Committee Member – </w:t>
      </w:r>
      <w:r w:rsidR="007753DF" w:rsidRPr="00F1478F">
        <w:rPr>
          <w:rFonts w:ascii="Times New Roman" w:hAnsi="Times New Roman" w:cs="Times New Roman"/>
          <w:spacing w:val="-2"/>
        </w:rPr>
        <w:t>Tenure-Track Faculty Member, School Psychology</w:t>
      </w:r>
      <w:r w:rsidR="00FE670A" w:rsidRPr="00F1478F">
        <w:rPr>
          <w:rFonts w:ascii="Times New Roman" w:hAnsi="Times New Roman" w:cs="Times New Roman"/>
          <w:spacing w:val="-2"/>
        </w:rPr>
        <w:t>, Utah State University</w:t>
      </w:r>
      <w:r w:rsidR="007753DF" w:rsidRPr="00F1478F">
        <w:rPr>
          <w:rFonts w:ascii="Times New Roman" w:hAnsi="Times New Roman" w:cs="Times New Roman"/>
          <w:spacing w:val="-2"/>
        </w:rPr>
        <w:t xml:space="preserve"> </w:t>
      </w:r>
    </w:p>
    <w:p w14:paraId="20943995" w14:textId="79D15123" w:rsidR="00216D31" w:rsidRPr="00F1478F" w:rsidRDefault="007C739D" w:rsidP="00721C1A">
      <w:pPr>
        <w:pStyle w:val="BodyText"/>
        <w:spacing w:before="21" w:line="257" w:lineRule="exact"/>
        <w:ind w:left="0"/>
        <w:contextualSpacing/>
        <w:jc w:val="both"/>
        <w:rPr>
          <w:rFonts w:ascii="Times New Roman" w:hAnsi="Times New Roman" w:cs="Times New Roman"/>
          <w:spacing w:val="-2"/>
        </w:rPr>
      </w:pPr>
      <w:r w:rsidRPr="00F1478F">
        <w:rPr>
          <w:rFonts w:ascii="Times New Roman" w:hAnsi="Times New Roman" w:cs="Times New Roman"/>
          <w:iCs/>
          <w:spacing w:val="-2"/>
        </w:rPr>
        <w:t>2013-2014</w:t>
      </w:r>
      <w:r w:rsidRPr="00F1478F">
        <w:rPr>
          <w:rFonts w:ascii="Times New Roman" w:hAnsi="Times New Roman" w:cs="Times New Roman"/>
          <w:iCs/>
          <w:spacing w:val="-2"/>
        </w:rPr>
        <w:tab/>
      </w:r>
      <w:r w:rsidR="00216D31" w:rsidRPr="00F1478F">
        <w:rPr>
          <w:rFonts w:ascii="Times New Roman" w:hAnsi="Times New Roman" w:cs="Times New Roman"/>
          <w:spacing w:val="-2"/>
        </w:rPr>
        <w:t xml:space="preserve">Graduate Student Member – </w:t>
      </w:r>
      <w:r w:rsidR="00F66A97" w:rsidRPr="00F1478F">
        <w:rPr>
          <w:rFonts w:ascii="Times New Roman" w:hAnsi="Times New Roman" w:cs="Times New Roman"/>
          <w:spacing w:val="-2"/>
        </w:rPr>
        <w:t>International Programs Committee,</w:t>
      </w:r>
      <w:r w:rsidR="00216D31" w:rsidRPr="00F1478F">
        <w:rPr>
          <w:rFonts w:ascii="Times New Roman" w:hAnsi="Times New Roman" w:cs="Times New Roman"/>
          <w:spacing w:val="-2"/>
        </w:rPr>
        <w:t xml:space="preserve"> Indiana University </w:t>
      </w:r>
    </w:p>
    <w:p w14:paraId="2F13008F" w14:textId="267E2BD4" w:rsidR="00F66A97" w:rsidRPr="00F1478F" w:rsidRDefault="007C739D" w:rsidP="007C739D">
      <w:pPr>
        <w:pStyle w:val="BodyText"/>
        <w:spacing w:before="21" w:line="257" w:lineRule="exact"/>
        <w:ind w:left="1440" w:hanging="1440"/>
        <w:contextualSpacing/>
        <w:jc w:val="both"/>
        <w:rPr>
          <w:rFonts w:ascii="Times New Roman" w:hAnsi="Times New Roman" w:cs="Times New Roman"/>
          <w:spacing w:val="-2"/>
        </w:rPr>
      </w:pPr>
      <w:r w:rsidRPr="00F1478F">
        <w:rPr>
          <w:rFonts w:ascii="Times New Roman" w:hAnsi="Times New Roman" w:cs="Times New Roman"/>
          <w:spacing w:val="-2"/>
        </w:rPr>
        <w:t>2011</w:t>
      </w:r>
      <w:r w:rsidRPr="00F1478F">
        <w:rPr>
          <w:rFonts w:ascii="Times New Roman" w:hAnsi="Times New Roman" w:cs="Times New Roman"/>
          <w:spacing w:val="-2"/>
        </w:rPr>
        <w:tab/>
      </w:r>
      <w:r w:rsidR="00216D31" w:rsidRPr="00F1478F">
        <w:rPr>
          <w:rFonts w:ascii="Times New Roman" w:hAnsi="Times New Roman" w:cs="Times New Roman"/>
          <w:spacing w:val="-2"/>
        </w:rPr>
        <w:t xml:space="preserve">Graduate Student Committee Member – Excellence in Mentoring Faculty Award, Indiana University </w:t>
      </w:r>
    </w:p>
    <w:p w14:paraId="764D1C0F" w14:textId="77777777" w:rsidR="007753DF" w:rsidRPr="00F1478F" w:rsidRDefault="007753DF" w:rsidP="00721C1A">
      <w:pPr>
        <w:pStyle w:val="BodyText"/>
        <w:spacing w:before="21" w:line="257" w:lineRule="exact"/>
        <w:ind w:left="0"/>
        <w:contextualSpacing/>
        <w:jc w:val="both"/>
        <w:rPr>
          <w:rFonts w:ascii="Times New Roman" w:hAnsi="Times New Roman" w:cs="Times New Roman"/>
          <w:b/>
          <w:spacing w:val="-1"/>
        </w:rPr>
      </w:pPr>
    </w:p>
    <w:p w14:paraId="4DCA1C84" w14:textId="77777777" w:rsidR="00D76C15" w:rsidRPr="00F1478F" w:rsidRDefault="00D76C15" w:rsidP="00113E5E">
      <w:pPr>
        <w:pStyle w:val="BodyText"/>
        <w:spacing w:before="21" w:line="257" w:lineRule="exact"/>
        <w:ind w:left="0"/>
        <w:contextualSpacing/>
        <w:jc w:val="both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1478F">
        <w:rPr>
          <w:rFonts w:ascii="Times New Roman" w:hAnsi="Times New Roman" w:cs="Times New Roman"/>
          <w:b/>
          <w:spacing w:val="-1"/>
          <w:sz w:val="24"/>
          <w:szCs w:val="24"/>
        </w:rPr>
        <w:t>Professional Affiliations</w:t>
      </w:r>
    </w:p>
    <w:p w14:paraId="1176BC7B" w14:textId="471F538A" w:rsidR="002B26CA" w:rsidRPr="00F1478F" w:rsidRDefault="002B26CA" w:rsidP="00113E5E">
      <w:pPr>
        <w:pStyle w:val="BodyText"/>
        <w:spacing w:before="21" w:line="257" w:lineRule="exact"/>
        <w:ind w:left="0"/>
        <w:contextualSpacing/>
        <w:jc w:val="both"/>
        <w:outlineLvl w:val="0"/>
        <w:rPr>
          <w:rFonts w:ascii="Times New Roman" w:hAnsi="Times New Roman" w:cs="Times New Roman"/>
          <w:spacing w:val="-1"/>
        </w:rPr>
      </w:pPr>
      <w:r w:rsidRPr="00F1478F">
        <w:rPr>
          <w:rFonts w:ascii="Times New Roman" w:hAnsi="Times New Roman" w:cs="Times New Roman"/>
          <w:spacing w:val="-1"/>
        </w:rPr>
        <w:t>American Psychological Association</w:t>
      </w:r>
    </w:p>
    <w:p w14:paraId="16DBFE2C" w14:textId="7D4B5E24" w:rsidR="005E55E5" w:rsidRPr="00F1478F" w:rsidRDefault="002B26CA" w:rsidP="00113E5E">
      <w:pPr>
        <w:pStyle w:val="BodyText"/>
        <w:spacing w:before="21" w:line="257" w:lineRule="exact"/>
        <w:ind w:left="0"/>
        <w:contextualSpacing/>
        <w:jc w:val="both"/>
        <w:outlineLvl w:val="0"/>
        <w:rPr>
          <w:rFonts w:ascii="Times New Roman" w:hAnsi="Times New Roman" w:cs="Times New Roman"/>
          <w:spacing w:val="-1"/>
        </w:rPr>
      </w:pPr>
      <w:r w:rsidRPr="00F1478F">
        <w:rPr>
          <w:rFonts w:ascii="Times New Roman" w:hAnsi="Times New Roman" w:cs="Times New Roman"/>
          <w:spacing w:val="-1"/>
        </w:rPr>
        <w:tab/>
      </w:r>
      <w:r w:rsidR="005E55E5" w:rsidRPr="00F1478F">
        <w:rPr>
          <w:rFonts w:ascii="Times New Roman" w:hAnsi="Times New Roman" w:cs="Times New Roman"/>
          <w:spacing w:val="-1"/>
        </w:rPr>
        <w:t>Division 5 Quantitative and Qualitative Methods</w:t>
      </w:r>
    </w:p>
    <w:p w14:paraId="17D4C06F" w14:textId="220437C3" w:rsidR="002B26CA" w:rsidRPr="00F1478F" w:rsidRDefault="002B26CA" w:rsidP="005E55E5">
      <w:pPr>
        <w:pStyle w:val="BodyText"/>
        <w:spacing w:before="21" w:line="257" w:lineRule="exact"/>
        <w:ind w:left="0" w:firstLine="720"/>
        <w:contextualSpacing/>
        <w:jc w:val="both"/>
        <w:outlineLvl w:val="0"/>
        <w:rPr>
          <w:rFonts w:ascii="Times New Roman" w:hAnsi="Times New Roman" w:cs="Times New Roman"/>
          <w:spacing w:val="-1"/>
        </w:rPr>
      </w:pPr>
      <w:r w:rsidRPr="00F1478F">
        <w:rPr>
          <w:rFonts w:ascii="Times New Roman" w:hAnsi="Times New Roman" w:cs="Times New Roman"/>
          <w:spacing w:val="-1"/>
        </w:rPr>
        <w:t>Division 16 School Psychology</w:t>
      </w:r>
    </w:p>
    <w:p w14:paraId="12843C24" w14:textId="4ADB7883" w:rsidR="002B26CA" w:rsidRPr="00F1478F" w:rsidRDefault="002B26CA" w:rsidP="00113E5E">
      <w:pPr>
        <w:pStyle w:val="BodyText"/>
        <w:spacing w:before="21" w:line="257" w:lineRule="exact"/>
        <w:ind w:left="0"/>
        <w:contextualSpacing/>
        <w:jc w:val="both"/>
        <w:outlineLvl w:val="0"/>
        <w:rPr>
          <w:rFonts w:ascii="Times New Roman" w:hAnsi="Times New Roman" w:cs="Times New Roman"/>
          <w:spacing w:val="-1"/>
        </w:rPr>
      </w:pPr>
      <w:r w:rsidRPr="00F1478F">
        <w:rPr>
          <w:rFonts w:ascii="Times New Roman" w:hAnsi="Times New Roman" w:cs="Times New Roman"/>
          <w:spacing w:val="-1"/>
        </w:rPr>
        <w:tab/>
        <w:t>Division 33 Intellectual and Developmental Disabilities/Autism Spectrum Disorders</w:t>
      </w:r>
    </w:p>
    <w:p w14:paraId="60AB11B4" w14:textId="3D0F9F26" w:rsidR="009D6123" w:rsidRPr="00F1478F" w:rsidRDefault="009D6123" w:rsidP="00113E5E">
      <w:pPr>
        <w:pStyle w:val="BodyText"/>
        <w:spacing w:before="21" w:line="257" w:lineRule="exact"/>
        <w:ind w:left="0"/>
        <w:contextualSpacing/>
        <w:jc w:val="both"/>
        <w:outlineLvl w:val="0"/>
        <w:rPr>
          <w:rFonts w:ascii="Times New Roman" w:hAnsi="Times New Roman" w:cs="Times New Roman"/>
          <w:spacing w:val="-1"/>
        </w:rPr>
      </w:pPr>
      <w:r w:rsidRPr="00F1478F">
        <w:rPr>
          <w:rFonts w:ascii="Times New Roman" w:hAnsi="Times New Roman" w:cs="Times New Roman"/>
          <w:spacing w:val="-1"/>
        </w:rPr>
        <w:lastRenderedPageBreak/>
        <w:tab/>
        <w:t>Division 42 Psychologists in Independent Practice</w:t>
      </w:r>
    </w:p>
    <w:p w14:paraId="788B4736" w14:textId="43A515BD" w:rsidR="002B26CA" w:rsidRPr="00F1478F" w:rsidRDefault="002B26CA" w:rsidP="00113E5E">
      <w:pPr>
        <w:pStyle w:val="BodyText"/>
        <w:spacing w:before="21" w:line="257" w:lineRule="exact"/>
        <w:ind w:left="0"/>
        <w:contextualSpacing/>
        <w:jc w:val="both"/>
        <w:outlineLvl w:val="0"/>
        <w:rPr>
          <w:rFonts w:ascii="Times New Roman" w:hAnsi="Times New Roman" w:cs="Times New Roman"/>
          <w:spacing w:val="-1"/>
        </w:rPr>
      </w:pPr>
      <w:r w:rsidRPr="00F1478F">
        <w:rPr>
          <w:rFonts w:ascii="Times New Roman" w:hAnsi="Times New Roman" w:cs="Times New Roman"/>
          <w:spacing w:val="-1"/>
        </w:rPr>
        <w:tab/>
        <w:t>Division 45 Society for the Psychological Study of Culture, Ethnicity, and Race</w:t>
      </w:r>
    </w:p>
    <w:p w14:paraId="2F3FBD9E" w14:textId="7325024E" w:rsidR="002B26CA" w:rsidRPr="00F1478F" w:rsidRDefault="002B26CA" w:rsidP="00113E5E">
      <w:pPr>
        <w:pStyle w:val="BodyText"/>
        <w:spacing w:before="21" w:line="257" w:lineRule="exact"/>
        <w:ind w:left="0"/>
        <w:contextualSpacing/>
        <w:jc w:val="both"/>
        <w:outlineLvl w:val="0"/>
        <w:rPr>
          <w:rFonts w:ascii="Times New Roman" w:hAnsi="Times New Roman" w:cs="Times New Roman"/>
          <w:spacing w:val="-1"/>
        </w:rPr>
      </w:pPr>
      <w:r w:rsidRPr="00F1478F">
        <w:rPr>
          <w:rFonts w:ascii="Times New Roman" w:hAnsi="Times New Roman" w:cs="Times New Roman"/>
          <w:spacing w:val="-1"/>
        </w:rPr>
        <w:tab/>
        <w:t>Division 53 Society of Clinical Child and Adolescent Psychology</w:t>
      </w:r>
    </w:p>
    <w:p w14:paraId="5F5CE343" w14:textId="2952AA14" w:rsidR="009D6123" w:rsidRPr="00F1478F" w:rsidRDefault="009D6123" w:rsidP="00113E5E">
      <w:pPr>
        <w:pStyle w:val="BodyText"/>
        <w:spacing w:before="21" w:line="257" w:lineRule="exact"/>
        <w:ind w:left="0"/>
        <w:contextualSpacing/>
        <w:jc w:val="both"/>
        <w:outlineLvl w:val="0"/>
        <w:rPr>
          <w:rFonts w:ascii="Times New Roman" w:hAnsi="Times New Roman" w:cs="Times New Roman"/>
          <w:spacing w:val="-1"/>
        </w:rPr>
      </w:pPr>
      <w:r w:rsidRPr="00F1478F">
        <w:rPr>
          <w:rFonts w:ascii="Times New Roman" w:hAnsi="Times New Roman" w:cs="Times New Roman"/>
          <w:spacing w:val="-1"/>
        </w:rPr>
        <w:t>Indiana Association of School Psychologists</w:t>
      </w:r>
    </w:p>
    <w:p w14:paraId="53540F86" w14:textId="644FC13D" w:rsidR="005E55E5" w:rsidRPr="00F1478F" w:rsidRDefault="005E55E5" w:rsidP="00113E5E">
      <w:pPr>
        <w:pStyle w:val="BodyText"/>
        <w:spacing w:before="21" w:line="257" w:lineRule="exact"/>
        <w:ind w:left="0"/>
        <w:contextualSpacing/>
        <w:jc w:val="both"/>
        <w:outlineLvl w:val="0"/>
        <w:rPr>
          <w:rFonts w:ascii="Times New Roman" w:hAnsi="Times New Roman" w:cs="Times New Roman"/>
          <w:spacing w:val="-1"/>
        </w:rPr>
      </w:pPr>
      <w:r w:rsidRPr="00F1478F">
        <w:rPr>
          <w:rFonts w:ascii="Times New Roman" w:hAnsi="Times New Roman" w:cs="Times New Roman"/>
          <w:spacing w:val="-1"/>
        </w:rPr>
        <w:t>Indiana Psychological Association</w:t>
      </w:r>
    </w:p>
    <w:p w14:paraId="5DE72679" w14:textId="5E3AD0B1" w:rsidR="005E55E5" w:rsidRPr="00F1478F" w:rsidRDefault="005E55E5" w:rsidP="00113E5E">
      <w:pPr>
        <w:pStyle w:val="BodyText"/>
        <w:spacing w:before="21" w:line="257" w:lineRule="exact"/>
        <w:ind w:left="0"/>
        <w:contextualSpacing/>
        <w:jc w:val="both"/>
        <w:outlineLvl w:val="0"/>
        <w:rPr>
          <w:rFonts w:ascii="Times New Roman" w:hAnsi="Times New Roman" w:cs="Times New Roman"/>
          <w:spacing w:val="-1"/>
        </w:rPr>
      </w:pPr>
      <w:r w:rsidRPr="00F1478F">
        <w:rPr>
          <w:rFonts w:ascii="Times New Roman" w:hAnsi="Times New Roman" w:cs="Times New Roman"/>
          <w:spacing w:val="-1"/>
        </w:rPr>
        <w:t>International School Psychology Association</w:t>
      </w:r>
    </w:p>
    <w:p w14:paraId="613B5A91" w14:textId="4F6791E0" w:rsidR="002B26CA" w:rsidRPr="00F1478F" w:rsidRDefault="002B26CA" w:rsidP="00113E5E">
      <w:pPr>
        <w:pStyle w:val="BodyText"/>
        <w:spacing w:before="21" w:line="257" w:lineRule="exact"/>
        <w:ind w:left="0"/>
        <w:contextualSpacing/>
        <w:jc w:val="both"/>
        <w:outlineLvl w:val="0"/>
        <w:rPr>
          <w:rFonts w:ascii="Times New Roman" w:hAnsi="Times New Roman" w:cs="Times New Roman"/>
          <w:spacing w:val="-1"/>
        </w:rPr>
      </w:pPr>
      <w:r w:rsidRPr="00F1478F">
        <w:rPr>
          <w:rFonts w:ascii="Times New Roman" w:hAnsi="Times New Roman" w:cs="Times New Roman"/>
          <w:spacing w:val="-1"/>
        </w:rPr>
        <w:t>International Association for Autism Research</w:t>
      </w:r>
    </w:p>
    <w:p w14:paraId="548650BF" w14:textId="20012E22" w:rsidR="005D453F" w:rsidRPr="002B26CA" w:rsidRDefault="002B26CA" w:rsidP="002B26CA">
      <w:pPr>
        <w:pStyle w:val="BodyText"/>
        <w:spacing w:before="21" w:line="257" w:lineRule="exact"/>
        <w:ind w:left="0"/>
        <w:contextualSpacing/>
        <w:jc w:val="both"/>
        <w:outlineLvl w:val="0"/>
        <w:rPr>
          <w:rFonts w:ascii="Times New Roman" w:hAnsi="Times New Roman" w:cs="Times New Roman"/>
          <w:spacing w:val="-1"/>
        </w:rPr>
      </w:pPr>
      <w:r w:rsidRPr="00F1478F">
        <w:rPr>
          <w:rFonts w:ascii="Times New Roman" w:hAnsi="Times New Roman" w:cs="Times New Roman"/>
          <w:spacing w:val="-1"/>
        </w:rPr>
        <w:t>National Association of School Psychologists</w:t>
      </w:r>
    </w:p>
    <w:sectPr w:rsidR="005D453F" w:rsidRPr="002B26CA" w:rsidSect="008664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CF04E" w14:textId="77777777" w:rsidR="00BB4B2C" w:rsidRDefault="00BB4B2C" w:rsidP="00866694">
      <w:r>
        <w:separator/>
      </w:r>
    </w:p>
  </w:endnote>
  <w:endnote w:type="continuationSeparator" w:id="0">
    <w:p w14:paraId="644C72D4" w14:textId="77777777" w:rsidR="00BB4B2C" w:rsidRDefault="00BB4B2C" w:rsidP="0086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EB53" w14:textId="77777777" w:rsidR="00426FA1" w:rsidRDefault="00426FA1" w:rsidP="00012C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956F5C" w14:textId="77777777" w:rsidR="00426FA1" w:rsidRDefault="00426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0A01" w14:textId="4C1212C0" w:rsidR="00426FA1" w:rsidRDefault="00426FA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3E082C" wp14:editId="72CC837B">
              <wp:simplePos x="0" y="0"/>
              <wp:positionH relativeFrom="page">
                <wp:posOffset>3897630</wp:posOffset>
              </wp:positionH>
              <wp:positionV relativeFrom="page">
                <wp:posOffset>9451340</wp:posOffset>
              </wp:positionV>
              <wp:extent cx="168910" cy="165735"/>
              <wp:effectExtent l="0" t="0" r="889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CFD7F" w14:textId="77777777" w:rsidR="00426FA1" w:rsidRDefault="00426FA1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08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9pt;margin-top:744.2pt;width:13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" filled="f" stroked="f">
              <v:textbox inset="0,0,0,0">
                <w:txbxContent>
                  <w:p w14:paraId="2ADCFD7F" w14:textId="77777777" w:rsidR="00426FA1" w:rsidRDefault="00426FA1">
                    <w:pPr>
                      <w:pStyle w:val="BodyText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E44746" w14:paraId="1CFE8C62" w14:textId="77777777" w:rsidTr="50E44746">
      <w:tc>
        <w:tcPr>
          <w:tcW w:w="3120" w:type="dxa"/>
        </w:tcPr>
        <w:p w14:paraId="63418BF8" w14:textId="1B060707" w:rsidR="50E44746" w:rsidRDefault="50E44746" w:rsidP="50E44746">
          <w:pPr>
            <w:pStyle w:val="Header"/>
            <w:ind w:left="-115"/>
          </w:pPr>
        </w:p>
      </w:tc>
      <w:tc>
        <w:tcPr>
          <w:tcW w:w="3120" w:type="dxa"/>
        </w:tcPr>
        <w:p w14:paraId="31406B65" w14:textId="1075E945" w:rsidR="50E44746" w:rsidRDefault="50E44746" w:rsidP="50E44746">
          <w:pPr>
            <w:pStyle w:val="Header"/>
            <w:jc w:val="center"/>
          </w:pPr>
        </w:p>
      </w:tc>
      <w:tc>
        <w:tcPr>
          <w:tcW w:w="3120" w:type="dxa"/>
        </w:tcPr>
        <w:p w14:paraId="3EBD4BA1" w14:textId="21E54208" w:rsidR="50E44746" w:rsidRDefault="50E44746" w:rsidP="50E44746">
          <w:pPr>
            <w:pStyle w:val="Header"/>
            <w:ind w:right="-115"/>
            <w:jc w:val="right"/>
          </w:pPr>
        </w:p>
      </w:tc>
    </w:tr>
  </w:tbl>
  <w:p w14:paraId="105A156B" w14:textId="1A373DCF" w:rsidR="50E44746" w:rsidRDefault="50E44746" w:rsidP="50E44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5D4E4" w14:textId="77777777" w:rsidR="00BB4B2C" w:rsidRDefault="00BB4B2C" w:rsidP="00866694">
      <w:r>
        <w:separator/>
      </w:r>
    </w:p>
  </w:footnote>
  <w:footnote w:type="continuationSeparator" w:id="0">
    <w:p w14:paraId="5125378A" w14:textId="77777777" w:rsidR="00BB4B2C" w:rsidRDefault="00BB4B2C" w:rsidP="0086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B229" w14:textId="4D9033AE" w:rsidR="00426FA1" w:rsidRDefault="00426FA1" w:rsidP="00215B6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FF8A0C9" w14:textId="77777777" w:rsidR="00426FA1" w:rsidRDefault="00FD2042" w:rsidP="00D35697">
    <w:pPr>
      <w:pStyle w:val="Header"/>
      <w:ind w:right="360"/>
    </w:pPr>
    <w:sdt>
      <w:sdtPr>
        <w:id w:val="171999623"/>
        <w:placeholder>
          <w:docPart w:val="D78E2A2648484B4BAB19EF7BF2E5CF59"/>
        </w:placeholder>
        <w:temporary/>
        <w:showingPlcHdr/>
      </w:sdtPr>
      <w:sdtEndPr/>
      <w:sdtContent>
        <w:r w:rsidR="00426FA1">
          <w:t>[Type text]</w:t>
        </w:r>
      </w:sdtContent>
    </w:sdt>
    <w:r w:rsidR="00426FA1">
      <w:ptab w:relativeTo="margin" w:alignment="center" w:leader="none"/>
    </w:r>
    <w:sdt>
      <w:sdtPr>
        <w:id w:val="171999624"/>
        <w:placeholder>
          <w:docPart w:val="8DC1E7EC8AF4EC41835796E337580EC8"/>
        </w:placeholder>
        <w:temporary/>
        <w:showingPlcHdr/>
      </w:sdtPr>
      <w:sdtEndPr/>
      <w:sdtContent>
        <w:r w:rsidR="00426FA1">
          <w:t>[Type text]</w:t>
        </w:r>
      </w:sdtContent>
    </w:sdt>
    <w:r w:rsidR="00426FA1">
      <w:ptab w:relativeTo="margin" w:alignment="right" w:leader="none"/>
    </w:r>
    <w:sdt>
      <w:sdtPr>
        <w:id w:val="171999625"/>
        <w:placeholder>
          <w:docPart w:val="85892B0B711D6447B68962F2C4087809"/>
        </w:placeholder>
        <w:temporary/>
        <w:showingPlcHdr/>
      </w:sdtPr>
      <w:sdtEndPr/>
      <w:sdtContent>
        <w:r w:rsidR="00426FA1">
          <w:t>[Type text]</w:t>
        </w:r>
      </w:sdtContent>
    </w:sdt>
  </w:p>
  <w:p w14:paraId="168FFBA4" w14:textId="77777777" w:rsidR="00426FA1" w:rsidRDefault="00426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16"/>
        <w:szCs w:val="16"/>
      </w:rPr>
      <w:id w:val="-12448713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27E924E" w14:textId="589BA632" w:rsidR="00426FA1" w:rsidRPr="00D35697" w:rsidRDefault="00426FA1" w:rsidP="00215B66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16"/>
            <w:szCs w:val="16"/>
          </w:rPr>
        </w:pPr>
        <w:r w:rsidRPr="00D35697">
          <w:rPr>
            <w:rStyle w:val="PageNumber"/>
            <w:rFonts w:ascii="Times New Roman" w:hAnsi="Times New Roman" w:cs="Times New Roman"/>
            <w:sz w:val="16"/>
            <w:szCs w:val="16"/>
          </w:rPr>
          <w:fldChar w:fldCharType="begin"/>
        </w:r>
        <w:r w:rsidRPr="00D35697">
          <w:rPr>
            <w:rStyle w:val="PageNumber"/>
            <w:rFonts w:ascii="Times New Roman" w:hAnsi="Times New Roman" w:cs="Times New Roman"/>
            <w:sz w:val="16"/>
            <w:szCs w:val="16"/>
          </w:rPr>
          <w:instrText xml:space="preserve"> PAGE </w:instrText>
        </w:r>
        <w:r w:rsidRPr="00D35697">
          <w:rPr>
            <w:rStyle w:val="PageNumber"/>
            <w:rFonts w:ascii="Times New Roman" w:hAnsi="Times New Roman" w:cs="Times New Roman"/>
            <w:sz w:val="16"/>
            <w:szCs w:val="16"/>
          </w:rPr>
          <w:fldChar w:fldCharType="separate"/>
        </w:r>
        <w:r w:rsidRPr="00D35697">
          <w:rPr>
            <w:rStyle w:val="PageNumber"/>
            <w:rFonts w:ascii="Times New Roman" w:hAnsi="Times New Roman" w:cs="Times New Roman"/>
            <w:noProof/>
            <w:sz w:val="16"/>
            <w:szCs w:val="16"/>
          </w:rPr>
          <w:t>2</w:t>
        </w:r>
        <w:r w:rsidRPr="00D35697">
          <w:rPr>
            <w:rStyle w:val="PageNumber"/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7371780" w14:textId="32532499" w:rsidR="00426FA1" w:rsidRPr="00D62DAB" w:rsidRDefault="00D02413" w:rsidP="00D35697">
    <w:pPr>
      <w:pStyle w:val="Header"/>
      <w:ind w:right="360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Curriculum Vitae</w:t>
    </w:r>
    <w:r>
      <w:rPr>
        <w:rFonts w:ascii="Times New Roman" w:hAnsi="Times New Roman" w:cs="Times New Roman"/>
        <w:sz w:val="16"/>
        <w:szCs w:val="16"/>
      </w:rPr>
      <w:tab/>
      <w:t xml:space="preserve">M.B. </w:t>
    </w:r>
    <w:r w:rsidR="00426FA1">
      <w:rPr>
        <w:rFonts w:ascii="Times New Roman" w:hAnsi="Times New Roman" w:cs="Times New Roman"/>
        <w:sz w:val="16"/>
        <w:szCs w:val="16"/>
      </w:rPr>
      <w:t>McClain</w:t>
    </w:r>
    <w:r w:rsidR="00426FA1" w:rsidRPr="00D62DAB">
      <w:rPr>
        <w:rFonts w:ascii="Times New Roman" w:hAnsi="Times New Roman" w:cs="Times New Roman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8F17B" w14:textId="25C1D043" w:rsidR="00426FA1" w:rsidRPr="004C57B3" w:rsidRDefault="50E44746" w:rsidP="0055381B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50E44746">
      <w:rPr>
        <w:rFonts w:ascii="Times New Roman" w:hAnsi="Times New Roman" w:cs="Times New Roman"/>
        <w:sz w:val="16"/>
        <w:szCs w:val="16"/>
      </w:rPr>
      <w:t xml:space="preserve">Updated </w:t>
    </w:r>
    <w:r w:rsidR="00065634">
      <w:rPr>
        <w:rFonts w:ascii="Times New Roman" w:hAnsi="Times New Roman" w:cs="Times New Roman"/>
        <w:sz w:val="16"/>
        <w:szCs w:val="16"/>
      </w:rPr>
      <w:t>August</w:t>
    </w:r>
    <w:r w:rsidRPr="50E44746">
      <w:rPr>
        <w:rFonts w:ascii="Times New Roman" w:hAnsi="Times New Roman" w:cs="Times New Roman"/>
        <w:sz w:val="16"/>
        <w:szCs w:val="16"/>
      </w:rPr>
      <w:t xml:space="preserve"> 202</w:t>
    </w:r>
    <w:r w:rsidR="00760A5D">
      <w:rPr>
        <w:rFonts w:ascii="Times New Roman" w:hAnsi="Times New Roman" w:cs="Times New Roman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3A7"/>
    <w:multiLevelType w:val="hybridMultilevel"/>
    <w:tmpl w:val="CFF466A4"/>
    <w:lvl w:ilvl="0" w:tplc="542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AC0"/>
    <w:multiLevelType w:val="hybridMultilevel"/>
    <w:tmpl w:val="C07E3E14"/>
    <w:lvl w:ilvl="0" w:tplc="542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869"/>
    <w:multiLevelType w:val="hybridMultilevel"/>
    <w:tmpl w:val="72689BA0"/>
    <w:lvl w:ilvl="0" w:tplc="BD668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AC5"/>
    <w:multiLevelType w:val="hybridMultilevel"/>
    <w:tmpl w:val="8D48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1420"/>
    <w:multiLevelType w:val="hybridMultilevel"/>
    <w:tmpl w:val="8842F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4642"/>
    <w:multiLevelType w:val="hybridMultilevel"/>
    <w:tmpl w:val="3EDCFEF4"/>
    <w:lvl w:ilvl="0" w:tplc="542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6212"/>
    <w:multiLevelType w:val="hybridMultilevel"/>
    <w:tmpl w:val="33BAC05A"/>
    <w:lvl w:ilvl="0" w:tplc="542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52CD8"/>
    <w:multiLevelType w:val="hybridMultilevel"/>
    <w:tmpl w:val="3EE68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36914"/>
    <w:multiLevelType w:val="hybridMultilevel"/>
    <w:tmpl w:val="EEC0D27A"/>
    <w:lvl w:ilvl="0" w:tplc="21E0FD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7B65"/>
    <w:multiLevelType w:val="hybridMultilevel"/>
    <w:tmpl w:val="E38E69A8"/>
    <w:lvl w:ilvl="0" w:tplc="542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2798"/>
    <w:multiLevelType w:val="hybridMultilevel"/>
    <w:tmpl w:val="89448168"/>
    <w:lvl w:ilvl="0" w:tplc="0B2E5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7554F"/>
    <w:multiLevelType w:val="hybridMultilevel"/>
    <w:tmpl w:val="EBE09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35AF7"/>
    <w:multiLevelType w:val="hybridMultilevel"/>
    <w:tmpl w:val="22AA5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2BDA"/>
    <w:multiLevelType w:val="hybridMultilevel"/>
    <w:tmpl w:val="EAE85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727D"/>
    <w:multiLevelType w:val="hybridMultilevel"/>
    <w:tmpl w:val="EBE09E78"/>
    <w:lvl w:ilvl="0" w:tplc="68D06C7E">
      <w:start w:val="1"/>
      <w:numFmt w:val="decimal"/>
      <w:lvlText w:val="%1."/>
      <w:lvlJc w:val="left"/>
      <w:pPr>
        <w:ind w:left="360" w:hanging="360"/>
      </w:pPr>
    </w:lvl>
    <w:lvl w:ilvl="1" w:tplc="A5AEB5B6">
      <w:start w:val="1"/>
      <w:numFmt w:val="lowerLetter"/>
      <w:lvlText w:val="%2."/>
      <w:lvlJc w:val="left"/>
      <w:pPr>
        <w:ind w:left="1080" w:hanging="360"/>
      </w:pPr>
    </w:lvl>
    <w:lvl w:ilvl="2" w:tplc="B5449FF6">
      <w:start w:val="1"/>
      <w:numFmt w:val="lowerRoman"/>
      <w:lvlText w:val="%3."/>
      <w:lvlJc w:val="right"/>
      <w:pPr>
        <w:ind w:left="1800" w:hanging="180"/>
      </w:pPr>
    </w:lvl>
    <w:lvl w:ilvl="3" w:tplc="07A21736">
      <w:start w:val="1"/>
      <w:numFmt w:val="decimal"/>
      <w:lvlText w:val="%4."/>
      <w:lvlJc w:val="left"/>
      <w:pPr>
        <w:ind w:left="2520" w:hanging="360"/>
      </w:pPr>
    </w:lvl>
    <w:lvl w:ilvl="4" w:tplc="DEE0F5B0">
      <w:start w:val="1"/>
      <w:numFmt w:val="lowerLetter"/>
      <w:lvlText w:val="%5."/>
      <w:lvlJc w:val="left"/>
      <w:pPr>
        <w:ind w:left="3240" w:hanging="360"/>
      </w:pPr>
    </w:lvl>
    <w:lvl w:ilvl="5" w:tplc="22FA3F72">
      <w:start w:val="1"/>
      <w:numFmt w:val="lowerRoman"/>
      <w:lvlText w:val="%6."/>
      <w:lvlJc w:val="right"/>
      <w:pPr>
        <w:ind w:left="3960" w:hanging="180"/>
      </w:pPr>
    </w:lvl>
    <w:lvl w:ilvl="6" w:tplc="6CEC0062">
      <w:start w:val="1"/>
      <w:numFmt w:val="decimal"/>
      <w:lvlText w:val="%7."/>
      <w:lvlJc w:val="left"/>
      <w:pPr>
        <w:ind w:left="4680" w:hanging="360"/>
      </w:pPr>
    </w:lvl>
    <w:lvl w:ilvl="7" w:tplc="2A60000A">
      <w:start w:val="1"/>
      <w:numFmt w:val="lowerLetter"/>
      <w:lvlText w:val="%8."/>
      <w:lvlJc w:val="left"/>
      <w:pPr>
        <w:ind w:left="5400" w:hanging="360"/>
      </w:pPr>
    </w:lvl>
    <w:lvl w:ilvl="8" w:tplc="E800C46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D2A02"/>
    <w:multiLevelType w:val="hybridMultilevel"/>
    <w:tmpl w:val="D8A86536"/>
    <w:lvl w:ilvl="0" w:tplc="A6C2DFB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26B31"/>
    <w:multiLevelType w:val="hybridMultilevel"/>
    <w:tmpl w:val="08B8FBE6"/>
    <w:lvl w:ilvl="0" w:tplc="542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62A1F"/>
    <w:multiLevelType w:val="hybridMultilevel"/>
    <w:tmpl w:val="2C40136C"/>
    <w:lvl w:ilvl="0" w:tplc="542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76545"/>
    <w:multiLevelType w:val="hybridMultilevel"/>
    <w:tmpl w:val="664E1ADA"/>
    <w:lvl w:ilvl="0" w:tplc="1C0C5D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F4489"/>
    <w:multiLevelType w:val="hybridMultilevel"/>
    <w:tmpl w:val="CFF466A4"/>
    <w:lvl w:ilvl="0" w:tplc="7A0E07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40A0CC40">
      <w:start w:val="1"/>
      <w:numFmt w:val="lowerLetter"/>
      <w:lvlText w:val="%2."/>
      <w:lvlJc w:val="left"/>
      <w:pPr>
        <w:ind w:left="1440" w:hanging="360"/>
      </w:pPr>
    </w:lvl>
    <w:lvl w:ilvl="2" w:tplc="44DC32FE">
      <w:start w:val="1"/>
      <w:numFmt w:val="lowerRoman"/>
      <w:lvlText w:val="%3."/>
      <w:lvlJc w:val="right"/>
      <w:pPr>
        <w:ind w:left="2160" w:hanging="180"/>
      </w:pPr>
    </w:lvl>
    <w:lvl w:ilvl="3" w:tplc="B04CC020">
      <w:start w:val="1"/>
      <w:numFmt w:val="decimal"/>
      <w:lvlText w:val="%4."/>
      <w:lvlJc w:val="left"/>
      <w:pPr>
        <w:ind w:left="2880" w:hanging="360"/>
      </w:pPr>
    </w:lvl>
    <w:lvl w:ilvl="4" w:tplc="41D8653A">
      <w:start w:val="1"/>
      <w:numFmt w:val="lowerLetter"/>
      <w:lvlText w:val="%5."/>
      <w:lvlJc w:val="left"/>
      <w:pPr>
        <w:ind w:left="3600" w:hanging="360"/>
      </w:pPr>
    </w:lvl>
    <w:lvl w:ilvl="5" w:tplc="E33E3C22">
      <w:start w:val="1"/>
      <w:numFmt w:val="lowerRoman"/>
      <w:lvlText w:val="%6."/>
      <w:lvlJc w:val="right"/>
      <w:pPr>
        <w:ind w:left="4320" w:hanging="180"/>
      </w:pPr>
    </w:lvl>
    <w:lvl w:ilvl="6" w:tplc="5C407CDC">
      <w:start w:val="1"/>
      <w:numFmt w:val="decimal"/>
      <w:lvlText w:val="%7."/>
      <w:lvlJc w:val="left"/>
      <w:pPr>
        <w:ind w:left="5040" w:hanging="360"/>
      </w:pPr>
    </w:lvl>
    <w:lvl w:ilvl="7" w:tplc="9ACE65B0">
      <w:start w:val="1"/>
      <w:numFmt w:val="lowerLetter"/>
      <w:lvlText w:val="%8."/>
      <w:lvlJc w:val="left"/>
      <w:pPr>
        <w:ind w:left="5760" w:hanging="360"/>
      </w:pPr>
    </w:lvl>
    <w:lvl w:ilvl="8" w:tplc="9B881D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A28F2"/>
    <w:multiLevelType w:val="hybridMultilevel"/>
    <w:tmpl w:val="AB824DE2"/>
    <w:lvl w:ilvl="0" w:tplc="85FEF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15200"/>
    <w:multiLevelType w:val="hybridMultilevel"/>
    <w:tmpl w:val="3976DADE"/>
    <w:lvl w:ilvl="0" w:tplc="542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56FF"/>
    <w:multiLevelType w:val="hybridMultilevel"/>
    <w:tmpl w:val="90D84F82"/>
    <w:lvl w:ilvl="0" w:tplc="542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C6C77"/>
    <w:multiLevelType w:val="hybridMultilevel"/>
    <w:tmpl w:val="BBD0B1A4"/>
    <w:lvl w:ilvl="0" w:tplc="542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F4538"/>
    <w:multiLevelType w:val="multilevel"/>
    <w:tmpl w:val="8B7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40228"/>
    <w:multiLevelType w:val="hybridMultilevel"/>
    <w:tmpl w:val="D2AA6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84544"/>
    <w:multiLevelType w:val="hybridMultilevel"/>
    <w:tmpl w:val="8E8AE59C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9C1136"/>
    <w:multiLevelType w:val="hybridMultilevel"/>
    <w:tmpl w:val="E2848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925D38"/>
    <w:multiLevelType w:val="hybridMultilevel"/>
    <w:tmpl w:val="37DC6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554D7"/>
    <w:multiLevelType w:val="hybridMultilevel"/>
    <w:tmpl w:val="A322F91C"/>
    <w:lvl w:ilvl="0" w:tplc="1C0C5D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163AD"/>
    <w:multiLevelType w:val="hybridMultilevel"/>
    <w:tmpl w:val="E38E69A8"/>
    <w:lvl w:ilvl="0" w:tplc="542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5322">
    <w:abstractNumId w:val="11"/>
  </w:num>
  <w:num w:numId="2" w16cid:durableId="366032047">
    <w:abstractNumId w:val="14"/>
  </w:num>
  <w:num w:numId="3" w16cid:durableId="2143233281">
    <w:abstractNumId w:val="25"/>
  </w:num>
  <w:num w:numId="4" w16cid:durableId="370039393">
    <w:abstractNumId w:val="12"/>
  </w:num>
  <w:num w:numId="5" w16cid:durableId="2038458063">
    <w:abstractNumId w:val="4"/>
  </w:num>
  <w:num w:numId="6" w16cid:durableId="1099831267">
    <w:abstractNumId w:val="8"/>
  </w:num>
  <w:num w:numId="7" w16cid:durableId="26568261">
    <w:abstractNumId w:val="29"/>
  </w:num>
  <w:num w:numId="8" w16cid:durableId="1008217366">
    <w:abstractNumId w:val="18"/>
  </w:num>
  <w:num w:numId="9" w16cid:durableId="226847905">
    <w:abstractNumId w:val="16"/>
  </w:num>
  <w:num w:numId="10" w16cid:durableId="814444900">
    <w:abstractNumId w:val="17"/>
  </w:num>
  <w:num w:numId="11" w16cid:durableId="1711176951">
    <w:abstractNumId w:val="5"/>
  </w:num>
  <w:num w:numId="12" w16cid:durableId="439303608">
    <w:abstractNumId w:val="6"/>
  </w:num>
  <w:num w:numId="13" w16cid:durableId="1731612951">
    <w:abstractNumId w:val="21"/>
  </w:num>
  <w:num w:numId="14" w16cid:durableId="1758481616">
    <w:abstractNumId w:val="0"/>
  </w:num>
  <w:num w:numId="15" w16cid:durableId="916591700">
    <w:abstractNumId w:val="22"/>
  </w:num>
  <w:num w:numId="16" w16cid:durableId="1973905190">
    <w:abstractNumId w:val="1"/>
  </w:num>
  <w:num w:numId="17" w16cid:durableId="1070035584">
    <w:abstractNumId w:val="9"/>
  </w:num>
  <w:num w:numId="18" w16cid:durableId="1502815545">
    <w:abstractNumId w:val="30"/>
  </w:num>
  <w:num w:numId="19" w16cid:durableId="1390222543">
    <w:abstractNumId w:val="7"/>
  </w:num>
  <w:num w:numId="20" w16cid:durableId="1985043987">
    <w:abstractNumId w:val="19"/>
  </w:num>
  <w:num w:numId="21" w16cid:durableId="1789667209">
    <w:abstractNumId w:val="27"/>
  </w:num>
  <w:num w:numId="22" w16cid:durableId="1574437555">
    <w:abstractNumId w:val="23"/>
  </w:num>
  <w:num w:numId="23" w16cid:durableId="345399321">
    <w:abstractNumId w:val="28"/>
  </w:num>
  <w:num w:numId="24" w16cid:durableId="1035426421">
    <w:abstractNumId w:val="2"/>
  </w:num>
  <w:num w:numId="25" w16cid:durableId="1466385959">
    <w:abstractNumId w:val="10"/>
  </w:num>
  <w:num w:numId="26" w16cid:durableId="1908418378">
    <w:abstractNumId w:val="20"/>
  </w:num>
  <w:num w:numId="27" w16cid:durableId="1495146089">
    <w:abstractNumId w:val="13"/>
  </w:num>
  <w:num w:numId="28" w16cid:durableId="2108113930">
    <w:abstractNumId w:val="26"/>
  </w:num>
  <w:num w:numId="29" w16cid:durableId="675302235">
    <w:abstractNumId w:val="3"/>
  </w:num>
  <w:num w:numId="30" w16cid:durableId="1415054167">
    <w:abstractNumId w:val="15"/>
  </w:num>
  <w:num w:numId="31" w16cid:durableId="7677028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29"/>
    <w:rsid w:val="0000057B"/>
    <w:rsid w:val="00000A7F"/>
    <w:rsid w:val="0000114C"/>
    <w:rsid w:val="0000189A"/>
    <w:rsid w:val="00002A8F"/>
    <w:rsid w:val="0000360F"/>
    <w:rsid w:val="00004B2C"/>
    <w:rsid w:val="00004C4B"/>
    <w:rsid w:val="0000677B"/>
    <w:rsid w:val="00006820"/>
    <w:rsid w:val="00006DE3"/>
    <w:rsid w:val="0001128B"/>
    <w:rsid w:val="0001195C"/>
    <w:rsid w:val="00012C6F"/>
    <w:rsid w:val="00013DAA"/>
    <w:rsid w:val="000147BF"/>
    <w:rsid w:val="00014FD8"/>
    <w:rsid w:val="00015623"/>
    <w:rsid w:val="0001619B"/>
    <w:rsid w:val="00021249"/>
    <w:rsid w:val="00023507"/>
    <w:rsid w:val="00023727"/>
    <w:rsid w:val="000247AD"/>
    <w:rsid w:val="00024A15"/>
    <w:rsid w:val="00024E4F"/>
    <w:rsid w:val="000257F3"/>
    <w:rsid w:val="00025A32"/>
    <w:rsid w:val="00025FB6"/>
    <w:rsid w:val="000278C3"/>
    <w:rsid w:val="00030ADB"/>
    <w:rsid w:val="0003449E"/>
    <w:rsid w:val="00034F71"/>
    <w:rsid w:val="00035253"/>
    <w:rsid w:val="000359F6"/>
    <w:rsid w:val="00036C6B"/>
    <w:rsid w:val="00036D22"/>
    <w:rsid w:val="000374DA"/>
    <w:rsid w:val="00037761"/>
    <w:rsid w:val="00037C21"/>
    <w:rsid w:val="00040BF4"/>
    <w:rsid w:val="00041781"/>
    <w:rsid w:val="000428C3"/>
    <w:rsid w:val="00044FD9"/>
    <w:rsid w:val="000453D3"/>
    <w:rsid w:val="00046056"/>
    <w:rsid w:val="00046AF1"/>
    <w:rsid w:val="00046CBC"/>
    <w:rsid w:val="00050766"/>
    <w:rsid w:val="00052058"/>
    <w:rsid w:val="000527BA"/>
    <w:rsid w:val="00052978"/>
    <w:rsid w:val="00052D66"/>
    <w:rsid w:val="000543C6"/>
    <w:rsid w:val="0005552F"/>
    <w:rsid w:val="00056024"/>
    <w:rsid w:val="000600CC"/>
    <w:rsid w:val="00063323"/>
    <w:rsid w:val="00063D4B"/>
    <w:rsid w:val="00065634"/>
    <w:rsid w:val="0006728B"/>
    <w:rsid w:val="00067E9C"/>
    <w:rsid w:val="000718E2"/>
    <w:rsid w:val="00071A11"/>
    <w:rsid w:val="00071BF0"/>
    <w:rsid w:val="00073679"/>
    <w:rsid w:val="00073AFC"/>
    <w:rsid w:val="000742DC"/>
    <w:rsid w:val="0007547D"/>
    <w:rsid w:val="00075AF2"/>
    <w:rsid w:val="00076456"/>
    <w:rsid w:val="00076BBA"/>
    <w:rsid w:val="00080205"/>
    <w:rsid w:val="00080D39"/>
    <w:rsid w:val="00081CA3"/>
    <w:rsid w:val="00081F4E"/>
    <w:rsid w:val="0008202E"/>
    <w:rsid w:val="000828ED"/>
    <w:rsid w:val="0008427F"/>
    <w:rsid w:val="000842A3"/>
    <w:rsid w:val="000854ED"/>
    <w:rsid w:val="00086B9B"/>
    <w:rsid w:val="00086E15"/>
    <w:rsid w:val="00090086"/>
    <w:rsid w:val="00090B4F"/>
    <w:rsid w:val="00091037"/>
    <w:rsid w:val="00091A87"/>
    <w:rsid w:val="00091DB9"/>
    <w:rsid w:val="000942B6"/>
    <w:rsid w:val="000947BF"/>
    <w:rsid w:val="00094A19"/>
    <w:rsid w:val="00095A38"/>
    <w:rsid w:val="00096AC3"/>
    <w:rsid w:val="000A04D9"/>
    <w:rsid w:val="000A08FA"/>
    <w:rsid w:val="000A109B"/>
    <w:rsid w:val="000A1160"/>
    <w:rsid w:val="000A1B48"/>
    <w:rsid w:val="000A6EBC"/>
    <w:rsid w:val="000B0253"/>
    <w:rsid w:val="000B227C"/>
    <w:rsid w:val="000B35AD"/>
    <w:rsid w:val="000B4792"/>
    <w:rsid w:val="000B4D37"/>
    <w:rsid w:val="000B597A"/>
    <w:rsid w:val="000B673E"/>
    <w:rsid w:val="000B778B"/>
    <w:rsid w:val="000B79F5"/>
    <w:rsid w:val="000C0E9B"/>
    <w:rsid w:val="000C14D0"/>
    <w:rsid w:val="000C1806"/>
    <w:rsid w:val="000C25A8"/>
    <w:rsid w:val="000C37F4"/>
    <w:rsid w:val="000C4553"/>
    <w:rsid w:val="000C5BE1"/>
    <w:rsid w:val="000D0D3A"/>
    <w:rsid w:val="000D11EC"/>
    <w:rsid w:val="000D1B4A"/>
    <w:rsid w:val="000D2C82"/>
    <w:rsid w:val="000D30FD"/>
    <w:rsid w:val="000D375C"/>
    <w:rsid w:val="000D386F"/>
    <w:rsid w:val="000D4210"/>
    <w:rsid w:val="000D5681"/>
    <w:rsid w:val="000D57E2"/>
    <w:rsid w:val="000D6014"/>
    <w:rsid w:val="000D651C"/>
    <w:rsid w:val="000D7CBC"/>
    <w:rsid w:val="000E0C96"/>
    <w:rsid w:val="000E3323"/>
    <w:rsid w:val="000E36B5"/>
    <w:rsid w:val="000E420D"/>
    <w:rsid w:val="000E5307"/>
    <w:rsid w:val="000E57C9"/>
    <w:rsid w:val="000E60D1"/>
    <w:rsid w:val="000E7ED6"/>
    <w:rsid w:val="000F0822"/>
    <w:rsid w:val="000F2770"/>
    <w:rsid w:val="000F2F24"/>
    <w:rsid w:val="000F337C"/>
    <w:rsid w:val="000F3387"/>
    <w:rsid w:val="000F5C43"/>
    <w:rsid w:val="000F7B2A"/>
    <w:rsid w:val="0010034B"/>
    <w:rsid w:val="0010042B"/>
    <w:rsid w:val="00101A0B"/>
    <w:rsid w:val="00102910"/>
    <w:rsid w:val="00103C84"/>
    <w:rsid w:val="00106461"/>
    <w:rsid w:val="001066A7"/>
    <w:rsid w:val="001071F0"/>
    <w:rsid w:val="00107A03"/>
    <w:rsid w:val="00113136"/>
    <w:rsid w:val="00113E5E"/>
    <w:rsid w:val="0011470A"/>
    <w:rsid w:val="0011498C"/>
    <w:rsid w:val="001168C9"/>
    <w:rsid w:val="001179DD"/>
    <w:rsid w:val="00117D79"/>
    <w:rsid w:val="00121C20"/>
    <w:rsid w:val="001221EF"/>
    <w:rsid w:val="0012327C"/>
    <w:rsid w:val="0012427F"/>
    <w:rsid w:val="00124F49"/>
    <w:rsid w:val="00125D71"/>
    <w:rsid w:val="00127534"/>
    <w:rsid w:val="00130A25"/>
    <w:rsid w:val="001311D6"/>
    <w:rsid w:val="001335EF"/>
    <w:rsid w:val="00133917"/>
    <w:rsid w:val="00133BC1"/>
    <w:rsid w:val="001346B7"/>
    <w:rsid w:val="001349F5"/>
    <w:rsid w:val="001351CD"/>
    <w:rsid w:val="0013630E"/>
    <w:rsid w:val="00137145"/>
    <w:rsid w:val="00137BEB"/>
    <w:rsid w:val="00140473"/>
    <w:rsid w:val="0014119E"/>
    <w:rsid w:val="00142341"/>
    <w:rsid w:val="001436F3"/>
    <w:rsid w:val="0014528E"/>
    <w:rsid w:val="00145A68"/>
    <w:rsid w:val="00146DF6"/>
    <w:rsid w:val="00147C5D"/>
    <w:rsid w:val="00147FAC"/>
    <w:rsid w:val="001506C5"/>
    <w:rsid w:val="00150A3B"/>
    <w:rsid w:val="00151A00"/>
    <w:rsid w:val="00152C82"/>
    <w:rsid w:val="001536C7"/>
    <w:rsid w:val="00154EC4"/>
    <w:rsid w:val="00156773"/>
    <w:rsid w:val="00157735"/>
    <w:rsid w:val="00160E9B"/>
    <w:rsid w:val="001612CE"/>
    <w:rsid w:val="001628EA"/>
    <w:rsid w:val="00162C13"/>
    <w:rsid w:val="00162D56"/>
    <w:rsid w:val="00162FBE"/>
    <w:rsid w:val="001641C7"/>
    <w:rsid w:val="00164697"/>
    <w:rsid w:val="00164A1B"/>
    <w:rsid w:val="00165863"/>
    <w:rsid w:val="00166842"/>
    <w:rsid w:val="001671CE"/>
    <w:rsid w:val="0016744E"/>
    <w:rsid w:val="00172939"/>
    <w:rsid w:val="00172EAB"/>
    <w:rsid w:val="00174152"/>
    <w:rsid w:val="0017495B"/>
    <w:rsid w:val="00176EAC"/>
    <w:rsid w:val="00181C97"/>
    <w:rsid w:val="00182509"/>
    <w:rsid w:val="0018253D"/>
    <w:rsid w:val="001853FB"/>
    <w:rsid w:val="0018693A"/>
    <w:rsid w:val="001878EB"/>
    <w:rsid w:val="00187C98"/>
    <w:rsid w:val="0019193C"/>
    <w:rsid w:val="00191D3B"/>
    <w:rsid w:val="001940AC"/>
    <w:rsid w:val="001944E4"/>
    <w:rsid w:val="00196817"/>
    <w:rsid w:val="001975D4"/>
    <w:rsid w:val="001A1454"/>
    <w:rsid w:val="001A2B8E"/>
    <w:rsid w:val="001A301E"/>
    <w:rsid w:val="001A304D"/>
    <w:rsid w:val="001A32FD"/>
    <w:rsid w:val="001A3B1C"/>
    <w:rsid w:val="001A3E1F"/>
    <w:rsid w:val="001A469E"/>
    <w:rsid w:val="001A522D"/>
    <w:rsid w:val="001A633B"/>
    <w:rsid w:val="001A63E3"/>
    <w:rsid w:val="001B01D1"/>
    <w:rsid w:val="001B04B9"/>
    <w:rsid w:val="001B0CCF"/>
    <w:rsid w:val="001B13BC"/>
    <w:rsid w:val="001B23A2"/>
    <w:rsid w:val="001B30B0"/>
    <w:rsid w:val="001B36DE"/>
    <w:rsid w:val="001B48A7"/>
    <w:rsid w:val="001B5025"/>
    <w:rsid w:val="001B56F8"/>
    <w:rsid w:val="001B5754"/>
    <w:rsid w:val="001B5787"/>
    <w:rsid w:val="001B7214"/>
    <w:rsid w:val="001B7A22"/>
    <w:rsid w:val="001C0620"/>
    <w:rsid w:val="001C1004"/>
    <w:rsid w:val="001C1B29"/>
    <w:rsid w:val="001C1BB3"/>
    <w:rsid w:val="001C2141"/>
    <w:rsid w:val="001C2E30"/>
    <w:rsid w:val="001C3170"/>
    <w:rsid w:val="001C412F"/>
    <w:rsid w:val="001C5365"/>
    <w:rsid w:val="001C77A6"/>
    <w:rsid w:val="001C7EEE"/>
    <w:rsid w:val="001D0E63"/>
    <w:rsid w:val="001D0ECE"/>
    <w:rsid w:val="001D15B3"/>
    <w:rsid w:val="001D1ECA"/>
    <w:rsid w:val="001D32AC"/>
    <w:rsid w:val="001D3EB5"/>
    <w:rsid w:val="001D426A"/>
    <w:rsid w:val="001D47F1"/>
    <w:rsid w:val="001D7ADD"/>
    <w:rsid w:val="001E12D6"/>
    <w:rsid w:val="001E335F"/>
    <w:rsid w:val="001E5341"/>
    <w:rsid w:val="001E64B9"/>
    <w:rsid w:val="001E722D"/>
    <w:rsid w:val="001E78BC"/>
    <w:rsid w:val="001E7B2D"/>
    <w:rsid w:val="001F0482"/>
    <w:rsid w:val="001F0606"/>
    <w:rsid w:val="001F06AA"/>
    <w:rsid w:val="001F12E4"/>
    <w:rsid w:val="001F1788"/>
    <w:rsid w:val="001F27B7"/>
    <w:rsid w:val="001F4391"/>
    <w:rsid w:val="001F6333"/>
    <w:rsid w:val="001F7196"/>
    <w:rsid w:val="001F7A93"/>
    <w:rsid w:val="00201344"/>
    <w:rsid w:val="00201633"/>
    <w:rsid w:val="00201BE3"/>
    <w:rsid w:val="00202057"/>
    <w:rsid w:val="0020231A"/>
    <w:rsid w:val="00202BBF"/>
    <w:rsid w:val="00203056"/>
    <w:rsid w:val="0020353E"/>
    <w:rsid w:val="0020500B"/>
    <w:rsid w:val="002060EC"/>
    <w:rsid w:val="00211530"/>
    <w:rsid w:val="0021265F"/>
    <w:rsid w:val="00212BD4"/>
    <w:rsid w:val="002131AC"/>
    <w:rsid w:val="00213ECF"/>
    <w:rsid w:val="002148AE"/>
    <w:rsid w:val="00214BEA"/>
    <w:rsid w:val="00215296"/>
    <w:rsid w:val="00215B66"/>
    <w:rsid w:val="00215FB2"/>
    <w:rsid w:val="00216D31"/>
    <w:rsid w:val="00217AE5"/>
    <w:rsid w:val="0022077C"/>
    <w:rsid w:val="00221DAD"/>
    <w:rsid w:val="00223BBA"/>
    <w:rsid w:val="00223C0A"/>
    <w:rsid w:val="00224479"/>
    <w:rsid w:val="002267A4"/>
    <w:rsid w:val="00227C57"/>
    <w:rsid w:val="0023209E"/>
    <w:rsid w:val="002323BF"/>
    <w:rsid w:val="00232DA7"/>
    <w:rsid w:val="00232E92"/>
    <w:rsid w:val="002335C6"/>
    <w:rsid w:val="002342C1"/>
    <w:rsid w:val="00236161"/>
    <w:rsid w:val="002362FA"/>
    <w:rsid w:val="0023649B"/>
    <w:rsid w:val="002377B9"/>
    <w:rsid w:val="0024004A"/>
    <w:rsid w:val="00241A88"/>
    <w:rsid w:val="00241CAE"/>
    <w:rsid w:val="00243252"/>
    <w:rsid w:val="00243EB2"/>
    <w:rsid w:val="00243F09"/>
    <w:rsid w:val="00243FE3"/>
    <w:rsid w:val="0024411C"/>
    <w:rsid w:val="002446E3"/>
    <w:rsid w:val="0024496A"/>
    <w:rsid w:val="00245910"/>
    <w:rsid w:val="00246333"/>
    <w:rsid w:val="0024723F"/>
    <w:rsid w:val="002506AB"/>
    <w:rsid w:val="00251609"/>
    <w:rsid w:val="002519B1"/>
    <w:rsid w:val="00252549"/>
    <w:rsid w:val="0025279F"/>
    <w:rsid w:val="00255F9B"/>
    <w:rsid w:val="002610F0"/>
    <w:rsid w:val="002612CF"/>
    <w:rsid w:val="002624D7"/>
    <w:rsid w:val="00263664"/>
    <w:rsid w:val="00265E68"/>
    <w:rsid w:val="00267F4E"/>
    <w:rsid w:val="002707C8"/>
    <w:rsid w:val="00272AEA"/>
    <w:rsid w:val="00273C55"/>
    <w:rsid w:val="00277BCC"/>
    <w:rsid w:val="0028026B"/>
    <w:rsid w:val="002805F3"/>
    <w:rsid w:val="002837FC"/>
    <w:rsid w:val="0028392E"/>
    <w:rsid w:val="00283BF9"/>
    <w:rsid w:val="00287E18"/>
    <w:rsid w:val="002925DE"/>
    <w:rsid w:val="002925F7"/>
    <w:rsid w:val="00293DB0"/>
    <w:rsid w:val="0029497A"/>
    <w:rsid w:val="00294EEA"/>
    <w:rsid w:val="002959A4"/>
    <w:rsid w:val="00295E6C"/>
    <w:rsid w:val="00296E64"/>
    <w:rsid w:val="002970F6"/>
    <w:rsid w:val="002A120B"/>
    <w:rsid w:val="002A32F0"/>
    <w:rsid w:val="002A418E"/>
    <w:rsid w:val="002A4395"/>
    <w:rsid w:val="002A5F51"/>
    <w:rsid w:val="002A612A"/>
    <w:rsid w:val="002B07DC"/>
    <w:rsid w:val="002B08C7"/>
    <w:rsid w:val="002B1995"/>
    <w:rsid w:val="002B26CA"/>
    <w:rsid w:val="002B2DC3"/>
    <w:rsid w:val="002B316A"/>
    <w:rsid w:val="002B5A5C"/>
    <w:rsid w:val="002B68DC"/>
    <w:rsid w:val="002B7018"/>
    <w:rsid w:val="002B75CF"/>
    <w:rsid w:val="002C066E"/>
    <w:rsid w:val="002C0725"/>
    <w:rsid w:val="002C1B4A"/>
    <w:rsid w:val="002C24F7"/>
    <w:rsid w:val="002C2561"/>
    <w:rsid w:val="002C3146"/>
    <w:rsid w:val="002C5931"/>
    <w:rsid w:val="002C6978"/>
    <w:rsid w:val="002C6C32"/>
    <w:rsid w:val="002C74FD"/>
    <w:rsid w:val="002D0528"/>
    <w:rsid w:val="002D0F23"/>
    <w:rsid w:val="002D1073"/>
    <w:rsid w:val="002D4100"/>
    <w:rsid w:val="002D5FA6"/>
    <w:rsid w:val="002D7435"/>
    <w:rsid w:val="002E05CB"/>
    <w:rsid w:val="002E0C0F"/>
    <w:rsid w:val="002E6223"/>
    <w:rsid w:val="002E65E3"/>
    <w:rsid w:val="002E7836"/>
    <w:rsid w:val="002E7B65"/>
    <w:rsid w:val="002E7D33"/>
    <w:rsid w:val="002F0519"/>
    <w:rsid w:val="002F0AF0"/>
    <w:rsid w:val="002F1F90"/>
    <w:rsid w:val="002F769C"/>
    <w:rsid w:val="002F7BE9"/>
    <w:rsid w:val="003007D7"/>
    <w:rsid w:val="003017FA"/>
    <w:rsid w:val="00301D45"/>
    <w:rsid w:val="00303EA9"/>
    <w:rsid w:val="00304297"/>
    <w:rsid w:val="00306B9C"/>
    <w:rsid w:val="003073D1"/>
    <w:rsid w:val="00307B62"/>
    <w:rsid w:val="0031000B"/>
    <w:rsid w:val="00310254"/>
    <w:rsid w:val="00310DB2"/>
    <w:rsid w:val="0031408C"/>
    <w:rsid w:val="0031447F"/>
    <w:rsid w:val="00314B9D"/>
    <w:rsid w:val="00314E07"/>
    <w:rsid w:val="00314E68"/>
    <w:rsid w:val="00316206"/>
    <w:rsid w:val="00317E1F"/>
    <w:rsid w:val="003204D3"/>
    <w:rsid w:val="00320F50"/>
    <w:rsid w:val="00321DDA"/>
    <w:rsid w:val="00322733"/>
    <w:rsid w:val="003233E4"/>
    <w:rsid w:val="00323A4B"/>
    <w:rsid w:val="003245DC"/>
    <w:rsid w:val="0032593D"/>
    <w:rsid w:val="0032696C"/>
    <w:rsid w:val="0032725D"/>
    <w:rsid w:val="00331040"/>
    <w:rsid w:val="00332E04"/>
    <w:rsid w:val="00334D76"/>
    <w:rsid w:val="003353A5"/>
    <w:rsid w:val="00335A3B"/>
    <w:rsid w:val="00340239"/>
    <w:rsid w:val="003406A2"/>
    <w:rsid w:val="00340838"/>
    <w:rsid w:val="00342708"/>
    <w:rsid w:val="00342FD8"/>
    <w:rsid w:val="00343840"/>
    <w:rsid w:val="0034430E"/>
    <w:rsid w:val="00344631"/>
    <w:rsid w:val="003448A5"/>
    <w:rsid w:val="003451CC"/>
    <w:rsid w:val="003454FB"/>
    <w:rsid w:val="00345735"/>
    <w:rsid w:val="003500CA"/>
    <w:rsid w:val="003503B7"/>
    <w:rsid w:val="00350643"/>
    <w:rsid w:val="00350D85"/>
    <w:rsid w:val="003513EC"/>
    <w:rsid w:val="003518E1"/>
    <w:rsid w:val="00353131"/>
    <w:rsid w:val="00354187"/>
    <w:rsid w:val="00354ACA"/>
    <w:rsid w:val="003550F8"/>
    <w:rsid w:val="00355368"/>
    <w:rsid w:val="00355459"/>
    <w:rsid w:val="003558E9"/>
    <w:rsid w:val="00356CE4"/>
    <w:rsid w:val="00356DBF"/>
    <w:rsid w:val="003571C2"/>
    <w:rsid w:val="0035771C"/>
    <w:rsid w:val="003604AE"/>
    <w:rsid w:val="00360FCA"/>
    <w:rsid w:val="0036319A"/>
    <w:rsid w:val="00363560"/>
    <w:rsid w:val="003641EF"/>
    <w:rsid w:val="00364223"/>
    <w:rsid w:val="003646E7"/>
    <w:rsid w:val="00364891"/>
    <w:rsid w:val="00364FFE"/>
    <w:rsid w:val="00367792"/>
    <w:rsid w:val="00370776"/>
    <w:rsid w:val="003710BB"/>
    <w:rsid w:val="0037159B"/>
    <w:rsid w:val="00371673"/>
    <w:rsid w:val="00371E07"/>
    <w:rsid w:val="00371E98"/>
    <w:rsid w:val="00372765"/>
    <w:rsid w:val="003727D1"/>
    <w:rsid w:val="00374563"/>
    <w:rsid w:val="00375798"/>
    <w:rsid w:val="00375C72"/>
    <w:rsid w:val="00377BFF"/>
    <w:rsid w:val="00380357"/>
    <w:rsid w:val="00380CB1"/>
    <w:rsid w:val="00380F10"/>
    <w:rsid w:val="00381032"/>
    <w:rsid w:val="00381AA7"/>
    <w:rsid w:val="00385747"/>
    <w:rsid w:val="00386A1E"/>
    <w:rsid w:val="00386D33"/>
    <w:rsid w:val="00390B15"/>
    <w:rsid w:val="00391E2A"/>
    <w:rsid w:val="003921B3"/>
    <w:rsid w:val="003929A3"/>
    <w:rsid w:val="00392AF6"/>
    <w:rsid w:val="00393E42"/>
    <w:rsid w:val="00394235"/>
    <w:rsid w:val="00394C94"/>
    <w:rsid w:val="00395A71"/>
    <w:rsid w:val="00396094"/>
    <w:rsid w:val="003961D6"/>
    <w:rsid w:val="0039636C"/>
    <w:rsid w:val="003975F9"/>
    <w:rsid w:val="003977DC"/>
    <w:rsid w:val="003978F4"/>
    <w:rsid w:val="003A0704"/>
    <w:rsid w:val="003A111E"/>
    <w:rsid w:val="003A1ABF"/>
    <w:rsid w:val="003A3B82"/>
    <w:rsid w:val="003A4A9E"/>
    <w:rsid w:val="003A4B93"/>
    <w:rsid w:val="003A4CE7"/>
    <w:rsid w:val="003A6797"/>
    <w:rsid w:val="003A6C77"/>
    <w:rsid w:val="003B14CD"/>
    <w:rsid w:val="003B151A"/>
    <w:rsid w:val="003B1553"/>
    <w:rsid w:val="003B1601"/>
    <w:rsid w:val="003B1C49"/>
    <w:rsid w:val="003B1E13"/>
    <w:rsid w:val="003B2E84"/>
    <w:rsid w:val="003B2FA9"/>
    <w:rsid w:val="003B4385"/>
    <w:rsid w:val="003B4537"/>
    <w:rsid w:val="003B59C1"/>
    <w:rsid w:val="003B5EF9"/>
    <w:rsid w:val="003B6E1B"/>
    <w:rsid w:val="003B7CB8"/>
    <w:rsid w:val="003C160F"/>
    <w:rsid w:val="003C28E2"/>
    <w:rsid w:val="003C2A09"/>
    <w:rsid w:val="003C30A3"/>
    <w:rsid w:val="003C35E9"/>
    <w:rsid w:val="003C3D62"/>
    <w:rsid w:val="003C4218"/>
    <w:rsid w:val="003C46F4"/>
    <w:rsid w:val="003C5C1E"/>
    <w:rsid w:val="003C5F16"/>
    <w:rsid w:val="003C6D46"/>
    <w:rsid w:val="003C6F53"/>
    <w:rsid w:val="003C727C"/>
    <w:rsid w:val="003C7471"/>
    <w:rsid w:val="003D09F4"/>
    <w:rsid w:val="003D1686"/>
    <w:rsid w:val="003D1E79"/>
    <w:rsid w:val="003D3D7C"/>
    <w:rsid w:val="003D411E"/>
    <w:rsid w:val="003D4FA6"/>
    <w:rsid w:val="003D7B97"/>
    <w:rsid w:val="003E0D06"/>
    <w:rsid w:val="003E1086"/>
    <w:rsid w:val="003E166B"/>
    <w:rsid w:val="003E187F"/>
    <w:rsid w:val="003E2436"/>
    <w:rsid w:val="003E31F2"/>
    <w:rsid w:val="003E4ED8"/>
    <w:rsid w:val="003E5A4B"/>
    <w:rsid w:val="003E5C6B"/>
    <w:rsid w:val="003E7C47"/>
    <w:rsid w:val="003F0009"/>
    <w:rsid w:val="003F0ACB"/>
    <w:rsid w:val="003F2992"/>
    <w:rsid w:val="003F2CD0"/>
    <w:rsid w:val="003F3272"/>
    <w:rsid w:val="003F377B"/>
    <w:rsid w:val="003F3890"/>
    <w:rsid w:val="003F571D"/>
    <w:rsid w:val="003F5B8A"/>
    <w:rsid w:val="003F7868"/>
    <w:rsid w:val="003F7D33"/>
    <w:rsid w:val="00401014"/>
    <w:rsid w:val="00401082"/>
    <w:rsid w:val="00402205"/>
    <w:rsid w:val="00402973"/>
    <w:rsid w:val="00402A60"/>
    <w:rsid w:val="00402AB2"/>
    <w:rsid w:val="00404C7B"/>
    <w:rsid w:val="00405031"/>
    <w:rsid w:val="004056C2"/>
    <w:rsid w:val="00405B5B"/>
    <w:rsid w:val="00405BC2"/>
    <w:rsid w:val="00407838"/>
    <w:rsid w:val="00410653"/>
    <w:rsid w:val="00410ABB"/>
    <w:rsid w:val="00411570"/>
    <w:rsid w:val="00411D73"/>
    <w:rsid w:val="00412054"/>
    <w:rsid w:val="004136B1"/>
    <w:rsid w:val="00413DAF"/>
    <w:rsid w:val="00413DB5"/>
    <w:rsid w:val="00413FF9"/>
    <w:rsid w:val="00414349"/>
    <w:rsid w:val="004153A6"/>
    <w:rsid w:val="00415420"/>
    <w:rsid w:val="00415728"/>
    <w:rsid w:val="00415C86"/>
    <w:rsid w:val="004160F8"/>
    <w:rsid w:val="00417647"/>
    <w:rsid w:val="00421021"/>
    <w:rsid w:val="004213CA"/>
    <w:rsid w:val="004249D5"/>
    <w:rsid w:val="00425E4B"/>
    <w:rsid w:val="00426F9A"/>
    <w:rsid w:val="00426FA1"/>
    <w:rsid w:val="00427EC9"/>
    <w:rsid w:val="00430EA0"/>
    <w:rsid w:val="0043299B"/>
    <w:rsid w:val="00435709"/>
    <w:rsid w:val="0043583C"/>
    <w:rsid w:val="0044037E"/>
    <w:rsid w:val="004416A8"/>
    <w:rsid w:val="00443DF8"/>
    <w:rsid w:val="00443FC4"/>
    <w:rsid w:val="00444008"/>
    <w:rsid w:val="004449AB"/>
    <w:rsid w:val="0044506E"/>
    <w:rsid w:val="00445A17"/>
    <w:rsid w:val="00446AC1"/>
    <w:rsid w:val="004472AE"/>
    <w:rsid w:val="00447C1B"/>
    <w:rsid w:val="0045084B"/>
    <w:rsid w:val="0045246E"/>
    <w:rsid w:val="00452E3C"/>
    <w:rsid w:val="004539E7"/>
    <w:rsid w:val="004541EC"/>
    <w:rsid w:val="004544B8"/>
    <w:rsid w:val="00454525"/>
    <w:rsid w:val="004549DF"/>
    <w:rsid w:val="0045531E"/>
    <w:rsid w:val="00455A01"/>
    <w:rsid w:val="00456777"/>
    <w:rsid w:val="00457654"/>
    <w:rsid w:val="00457AE0"/>
    <w:rsid w:val="00457CAA"/>
    <w:rsid w:val="00460794"/>
    <w:rsid w:val="00460D1D"/>
    <w:rsid w:val="00462576"/>
    <w:rsid w:val="00462D2E"/>
    <w:rsid w:val="00464937"/>
    <w:rsid w:val="00465244"/>
    <w:rsid w:val="00465886"/>
    <w:rsid w:val="00467A74"/>
    <w:rsid w:val="00471239"/>
    <w:rsid w:val="004721EB"/>
    <w:rsid w:val="00472A92"/>
    <w:rsid w:val="00472D6E"/>
    <w:rsid w:val="00476043"/>
    <w:rsid w:val="00476283"/>
    <w:rsid w:val="0047790C"/>
    <w:rsid w:val="0048074F"/>
    <w:rsid w:val="00480B0C"/>
    <w:rsid w:val="00481745"/>
    <w:rsid w:val="00481B49"/>
    <w:rsid w:val="00481D8D"/>
    <w:rsid w:val="00482BA1"/>
    <w:rsid w:val="0048528E"/>
    <w:rsid w:val="0048611C"/>
    <w:rsid w:val="00490ED9"/>
    <w:rsid w:val="00491775"/>
    <w:rsid w:val="00492799"/>
    <w:rsid w:val="00494403"/>
    <w:rsid w:val="004947CE"/>
    <w:rsid w:val="00495CA9"/>
    <w:rsid w:val="00497D25"/>
    <w:rsid w:val="004A0846"/>
    <w:rsid w:val="004A1296"/>
    <w:rsid w:val="004A1AA1"/>
    <w:rsid w:val="004A204A"/>
    <w:rsid w:val="004A2713"/>
    <w:rsid w:val="004A377C"/>
    <w:rsid w:val="004A389F"/>
    <w:rsid w:val="004A3F2A"/>
    <w:rsid w:val="004A4281"/>
    <w:rsid w:val="004A4493"/>
    <w:rsid w:val="004A6AAE"/>
    <w:rsid w:val="004A73DE"/>
    <w:rsid w:val="004A7AC4"/>
    <w:rsid w:val="004A7ACE"/>
    <w:rsid w:val="004B0767"/>
    <w:rsid w:val="004B2737"/>
    <w:rsid w:val="004B2E03"/>
    <w:rsid w:val="004B2FBE"/>
    <w:rsid w:val="004B3718"/>
    <w:rsid w:val="004B4798"/>
    <w:rsid w:val="004B6063"/>
    <w:rsid w:val="004B609B"/>
    <w:rsid w:val="004B62F4"/>
    <w:rsid w:val="004B68D2"/>
    <w:rsid w:val="004B6D68"/>
    <w:rsid w:val="004B6DA4"/>
    <w:rsid w:val="004C07A3"/>
    <w:rsid w:val="004C17A7"/>
    <w:rsid w:val="004C3466"/>
    <w:rsid w:val="004C3C97"/>
    <w:rsid w:val="004C4679"/>
    <w:rsid w:val="004C4AB4"/>
    <w:rsid w:val="004C57B3"/>
    <w:rsid w:val="004D0205"/>
    <w:rsid w:val="004D08A1"/>
    <w:rsid w:val="004D0A8F"/>
    <w:rsid w:val="004D32F0"/>
    <w:rsid w:val="004D3C5F"/>
    <w:rsid w:val="004D5A0B"/>
    <w:rsid w:val="004D7DF9"/>
    <w:rsid w:val="004E0331"/>
    <w:rsid w:val="004E1490"/>
    <w:rsid w:val="004E222C"/>
    <w:rsid w:val="004E2A5A"/>
    <w:rsid w:val="004E2D58"/>
    <w:rsid w:val="004E2D90"/>
    <w:rsid w:val="004E52AB"/>
    <w:rsid w:val="004E616C"/>
    <w:rsid w:val="004E63F7"/>
    <w:rsid w:val="004E6EFB"/>
    <w:rsid w:val="004F232B"/>
    <w:rsid w:val="004F471D"/>
    <w:rsid w:val="004F4737"/>
    <w:rsid w:val="004F51F5"/>
    <w:rsid w:val="004F534D"/>
    <w:rsid w:val="004F535B"/>
    <w:rsid w:val="004F6C50"/>
    <w:rsid w:val="005001F4"/>
    <w:rsid w:val="00500617"/>
    <w:rsid w:val="00500A30"/>
    <w:rsid w:val="00500D85"/>
    <w:rsid w:val="00501D20"/>
    <w:rsid w:val="00505815"/>
    <w:rsid w:val="00506DDC"/>
    <w:rsid w:val="0050765C"/>
    <w:rsid w:val="005118E7"/>
    <w:rsid w:val="0051200C"/>
    <w:rsid w:val="00512D34"/>
    <w:rsid w:val="00515304"/>
    <w:rsid w:val="00515E1C"/>
    <w:rsid w:val="00516AC3"/>
    <w:rsid w:val="00520FC2"/>
    <w:rsid w:val="005211CE"/>
    <w:rsid w:val="005214C2"/>
    <w:rsid w:val="0052301D"/>
    <w:rsid w:val="0052449E"/>
    <w:rsid w:val="00524F5D"/>
    <w:rsid w:val="00525553"/>
    <w:rsid w:val="00525E3C"/>
    <w:rsid w:val="00526C7C"/>
    <w:rsid w:val="00527BDD"/>
    <w:rsid w:val="00527C3B"/>
    <w:rsid w:val="005308BF"/>
    <w:rsid w:val="00531059"/>
    <w:rsid w:val="00531D08"/>
    <w:rsid w:val="0053330A"/>
    <w:rsid w:val="00533480"/>
    <w:rsid w:val="00533B9C"/>
    <w:rsid w:val="00535109"/>
    <w:rsid w:val="005362BA"/>
    <w:rsid w:val="005362C7"/>
    <w:rsid w:val="00536515"/>
    <w:rsid w:val="00536D8D"/>
    <w:rsid w:val="0053791F"/>
    <w:rsid w:val="005400E1"/>
    <w:rsid w:val="005400E6"/>
    <w:rsid w:val="0054054A"/>
    <w:rsid w:val="0054090B"/>
    <w:rsid w:val="00544AC6"/>
    <w:rsid w:val="00545936"/>
    <w:rsid w:val="005471DF"/>
    <w:rsid w:val="00550929"/>
    <w:rsid w:val="00552310"/>
    <w:rsid w:val="0055381B"/>
    <w:rsid w:val="005540AA"/>
    <w:rsid w:val="005558D1"/>
    <w:rsid w:val="00556455"/>
    <w:rsid w:val="00561107"/>
    <w:rsid w:val="00565F90"/>
    <w:rsid w:val="00566B7D"/>
    <w:rsid w:val="00567968"/>
    <w:rsid w:val="0057283E"/>
    <w:rsid w:val="00573B14"/>
    <w:rsid w:val="005744E3"/>
    <w:rsid w:val="005745D8"/>
    <w:rsid w:val="0057489D"/>
    <w:rsid w:val="00574907"/>
    <w:rsid w:val="00574D6F"/>
    <w:rsid w:val="0057747C"/>
    <w:rsid w:val="005775F8"/>
    <w:rsid w:val="00580016"/>
    <w:rsid w:val="005807F5"/>
    <w:rsid w:val="00580842"/>
    <w:rsid w:val="00580A38"/>
    <w:rsid w:val="00581B10"/>
    <w:rsid w:val="00582214"/>
    <w:rsid w:val="00582E02"/>
    <w:rsid w:val="005841E0"/>
    <w:rsid w:val="005864B6"/>
    <w:rsid w:val="00586BA3"/>
    <w:rsid w:val="005878FE"/>
    <w:rsid w:val="0059041D"/>
    <w:rsid w:val="005917F1"/>
    <w:rsid w:val="00591B98"/>
    <w:rsid w:val="00592D61"/>
    <w:rsid w:val="005936CB"/>
    <w:rsid w:val="00594BB4"/>
    <w:rsid w:val="00594DF4"/>
    <w:rsid w:val="00594FD0"/>
    <w:rsid w:val="005957EF"/>
    <w:rsid w:val="00596587"/>
    <w:rsid w:val="00597018"/>
    <w:rsid w:val="005972AA"/>
    <w:rsid w:val="00597A1B"/>
    <w:rsid w:val="005A0D3C"/>
    <w:rsid w:val="005A2F2E"/>
    <w:rsid w:val="005A3561"/>
    <w:rsid w:val="005A3911"/>
    <w:rsid w:val="005A3BA3"/>
    <w:rsid w:val="005A5CED"/>
    <w:rsid w:val="005A632C"/>
    <w:rsid w:val="005A6549"/>
    <w:rsid w:val="005A75E1"/>
    <w:rsid w:val="005A783E"/>
    <w:rsid w:val="005B0FEF"/>
    <w:rsid w:val="005B18F6"/>
    <w:rsid w:val="005B2887"/>
    <w:rsid w:val="005B4162"/>
    <w:rsid w:val="005B5F90"/>
    <w:rsid w:val="005C0094"/>
    <w:rsid w:val="005C091A"/>
    <w:rsid w:val="005C0ADE"/>
    <w:rsid w:val="005C144A"/>
    <w:rsid w:val="005C187E"/>
    <w:rsid w:val="005C20DC"/>
    <w:rsid w:val="005C2E09"/>
    <w:rsid w:val="005C44F5"/>
    <w:rsid w:val="005C4D81"/>
    <w:rsid w:val="005C4F70"/>
    <w:rsid w:val="005C5256"/>
    <w:rsid w:val="005C6A04"/>
    <w:rsid w:val="005C6EF4"/>
    <w:rsid w:val="005C727B"/>
    <w:rsid w:val="005D0E98"/>
    <w:rsid w:val="005D2FA0"/>
    <w:rsid w:val="005D3060"/>
    <w:rsid w:val="005D372E"/>
    <w:rsid w:val="005D437F"/>
    <w:rsid w:val="005D453F"/>
    <w:rsid w:val="005D4E8F"/>
    <w:rsid w:val="005D66D0"/>
    <w:rsid w:val="005D6732"/>
    <w:rsid w:val="005D7BF4"/>
    <w:rsid w:val="005D7E74"/>
    <w:rsid w:val="005E0282"/>
    <w:rsid w:val="005E0F25"/>
    <w:rsid w:val="005E26FD"/>
    <w:rsid w:val="005E2914"/>
    <w:rsid w:val="005E3195"/>
    <w:rsid w:val="005E5096"/>
    <w:rsid w:val="005E55E5"/>
    <w:rsid w:val="005E584F"/>
    <w:rsid w:val="005E63BE"/>
    <w:rsid w:val="005E6A89"/>
    <w:rsid w:val="005E737E"/>
    <w:rsid w:val="005F1052"/>
    <w:rsid w:val="005F1D88"/>
    <w:rsid w:val="005F2DAF"/>
    <w:rsid w:val="005F320A"/>
    <w:rsid w:val="005F43DB"/>
    <w:rsid w:val="005F5304"/>
    <w:rsid w:val="005F5796"/>
    <w:rsid w:val="005F5B2F"/>
    <w:rsid w:val="005F7551"/>
    <w:rsid w:val="005F78BC"/>
    <w:rsid w:val="005F7E3F"/>
    <w:rsid w:val="00601AEC"/>
    <w:rsid w:val="00602845"/>
    <w:rsid w:val="00602D35"/>
    <w:rsid w:val="00603035"/>
    <w:rsid w:val="006032E1"/>
    <w:rsid w:val="00603819"/>
    <w:rsid w:val="00604034"/>
    <w:rsid w:val="00604EF2"/>
    <w:rsid w:val="00605CDB"/>
    <w:rsid w:val="0060647B"/>
    <w:rsid w:val="00611692"/>
    <w:rsid w:val="00611DC1"/>
    <w:rsid w:val="00611EB9"/>
    <w:rsid w:val="00612657"/>
    <w:rsid w:val="00612B92"/>
    <w:rsid w:val="00612F56"/>
    <w:rsid w:val="0061615D"/>
    <w:rsid w:val="006168EB"/>
    <w:rsid w:val="006178DD"/>
    <w:rsid w:val="00617E54"/>
    <w:rsid w:val="00617F0C"/>
    <w:rsid w:val="006227C5"/>
    <w:rsid w:val="00625B4B"/>
    <w:rsid w:val="00625C8F"/>
    <w:rsid w:val="006267A7"/>
    <w:rsid w:val="00626BB1"/>
    <w:rsid w:val="00626F36"/>
    <w:rsid w:val="00630CEE"/>
    <w:rsid w:val="00630F21"/>
    <w:rsid w:val="00631121"/>
    <w:rsid w:val="00633665"/>
    <w:rsid w:val="006337F6"/>
    <w:rsid w:val="00633846"/>
    <w:rsid w:val="00634A7B"/>
    <w:rsid w:val="00635A6E"/>
    <w:rsid w:val="00635C74"/>
    <w:rsid w:val="00637505"/>
    <w:rsid w:val="0063783F"/>
    <w:rsid w:val="00637A75"/>
    <w:rsid w:val="00640998"/>
    <w:rsid w:val="006413D5"/>
    <w:rsid w:val="00641A51"/>
    <w:rsid w:val="006437D7"/>
    <w:rsid w:val="006437F7"/>
    <w:rsid w:val="00644F25"/>
    <w:rsid w:val="006453C4"/>
    <w:rsid w:val="006458AA"/>
    <w:rsid w:val="006459BC"/>
    <w:rsid w:val="00645B00"/>
    <w:rsid w:val="00645F29"/>
    <w:rsid w:val="006465AA"/>
    <w:rsid w:val="0064774A"/>
    <w:rsid w:val="0064797C"/>
    <w:rsid w:val="00647EAF"/>
    <w:rsid w:val="0065094C"/>
    <w:rsid w:val="00654C2D"/>
    <w:rsid w:val="00655EAC"/>
    <w:rsid w:val="006568AE"/>
    <w:rsid w:val="006574C6"/>
    <w:rsid w:val="0065781D"/>
    <w:rsid w:val="006600BD"/>
    <w:rsid w:val="00660380"/>
    <w:rsid w:val="0066049C"/>
    <w:rsid w:val="006609D2"/>
    <w:rsid w:val="00660F46"/>
    <w:rsid w:val="00662048"/>
    <w:rsid w:val="006624A9"/>
    <w:rsid w:val="006627E0"/>
    <w:rsid w:val="006639F2"/>
    <w:rsid w:val="00663FFD"/>
    <w:rsid w:val="006641F5"/>
    <w:rsid w:val="00664CD9"/>
    <w:rsid w:val="00665E2F"/>
    <w:rsid w:val="006700AD"/>
    <w:rsid w:val="006704DF"/>
    <w:rsid w:val="0067189D"/>
    <w:rsid w:val="00674041"/>
    <w:rsid w:val="00674A3E"/>
    <w:rsid w:val="00674E32"/>
    <w:rsid w:val="00675658"/>
    <w:rsid w:val="0067570B"/>
    <w:rsid w:val="0067597A"/>
    <w:rsid w:val="00675B9F"/>
    <w:rsid w:val="006764D0"/>
    <w:rsid w:val="0067660C"/>
    <w:rsid w:val="006807E5"/>
    <w:rsid w:val="00680EDA"/>
    <w:rsid w:val="00681983"/>
    <w:rsid w:val="00681F26"/>
    <w:rsid w:val="006823DE"/>
    <w:rsid w:val="00682970"/>
    <w:rsid w:val="006836D8"/>
    <w:rsid w:val="00683843"/>
    <w:rsid w:val="00684690"/>
    <w:rsid w:val="00684CFE"/>
    <w:rsid w:val="00684F16"/>
    <w:rsid w:val="00690865"/>
    <w:rsid w:val="006934E6"/>
    <w:rsid w:val="006947F3"/>
    <w:rsid w:val="0069560C"/>
    <w:rsid w:val="006961DC"/>
    <w:rsid w:val="00697D36"/>
    <w:rsid w:val="006A00DD"/>
    <w:rsid w:val="006A32FB"/>
    <w:rsid w:val="006A4259"/>
    <w:rsid w:val="006A4A21"/>
    <w:rsid w:val="006A5B98"/>
    <w:rsid w:val="006A68CD"/>
    <w:rsid w:val="006A6ED9"/>
    <w:rsid w:val="006A79BA"/>
    <w:rsid w:val="006B09E6"/>
    <w:rsid w:val="006B0E3A"/>
    <w:rsid w:val="006B0EC4"/>
    <w:rsid w:val="006B1D9F"/>
    <w:rsid w:val="006B231B"/>
    <w:rsid w:val="006B3790"/>
    <w:rsid w:val="006B3EA0"/>
    <w:rsid w:val="006B4838"/>
    <w:rsid w:val="006B687E"/>
    <w:rsid w:val="006B698A"/>
    <w:rsid w:val="006B79B1"/>
    <w:rsid w:val="006C0633"/>
    <w:rsid w:val="006C2293"/>
    <w:rsid w:val="006C29BD"/>
    <w:rsid w:val="006C3166"/>
    <w:rsid w:val="006C6D9F"/>
    <w:rsid w:val="006C7F87"/>
    <w:rsid w:val="006D1A1E"/>
    <w:rsid w:val="006D1FF3"/>
    <w:rsid w:val="006D310D"/>
    <w:rsid w:val="006D498F"/>
    <w:rsid w:val="006D4A4B"/>
    <w:rsid w:val="006D55F6"/>
    <w:rsid w:val="006E0154"/>
    <w:rsid w:val="006E0346"/>
    <w:rsid w:val="006E1D91"/>
    <w:rsid w:val="006E1FA8"/>
    <w:rsid w:val="006E343F"/>
    <w:rsid w:val="006E37A9"/>
    <w:rsid w:val="006E4B61"/>
    <w:rsid w:val="006E59F6"/>
    <w:rsid w:val="006E5B68"/>
    <w:rsid w:val="006E64A6"/>
    <w:rsid w:val="006E766C"/>
    <w:rsid w:val="006F0ADB"/>
    <w:rsid w:val="006F0F19"/>
    <w:rsid w:val="006F20EF"/>
    <w:rsid w:val="006F27A8"/>
    <w:rsid w:val="006F2AB4"/>
    <w:rsid w:val="006F3759"/>
    <w:rsid w:val="006F44F9"/>
    <w:rsid w:val="006F493D"/>
    <w:rsid w:val="006F5839"/>
    <w:rsid w:val="007001A1"/>
    <w:rsid w:val="00700FEF"/>
    <w:rsid w:val="00702508"/>
    <w:rsid w:val="00702CCE"/>
    <w:rsid w:val="00702D0D"/>
    <w:rsid w:val="0070529E"/>
    <w:rsid w:val="00705860"/>
    <w:rsid w:val="0070752E"/>
    <w:rsid w:val="007124F9"/>
    <w:rsid w:val="00715D8F"/>
    <w:rsid w:val="0071649C"/>
    <w:rsid w:val="00721C1A"/>
    <w:rsid w:val="00722BD4"/>
    <w:rsid w:val="00722DBA"/>
    <w:rsid w:val="00723211"/>
    <w:rsid w:val="00723FC2"/>
    <w:rsid w:val="00726A50"/>
    <w:rsid w:val="00727385"/>
    <w:rsid w:val="00730C05"/>
    <w:rsid w:val="00734D07"/>
    <w:rsid w:val="00735BC5"/>
    <w:rsid w:val="00737BD0"/>
    <w:rsid w:val="00740D3E"/>
    <w:rsid w:val="00743C1C"/>
    <w:rsid w:val="00744F0E"/>
    <w:rsid w:val="00744F42"/>
    <w:rsid w:val="007452F8"/>
    <w:rsid w:val="007475DE"/>
    <w:rsid w:val="0075076F"/>
    <w:rsid w:val="00750F15"/>
    <w:rsid w:val="00751307"/>
    <w:rsid w:val="00751968"/>
    <w:rsid w:val="00751AE0"/>
    <w:rsid w:val="0075214F"/>
    <w:rsid w:val="007523F7"/>
    <w:rsid w:val="00753D59"/>
    <w:rsid w:val="007577CF"/>
    <w:rsid w:val="00760A5D"/>
    <w:rsid w:val="00761A74"/>
    <w:rsid w:val="00761C9F"/>
    <w:rsid w:val="007630F5"/>
    <w:rsid w:val="00763C9D"/>
    <w:rsid w:val="00763E66"/>
    <w:rsid w:val="0076734F"/>
    <w:rsid w:val="0076778C"/>
    <w:rsid w:val="0077015D"/>
    <w:rsid w:val="007714D4"/>
    <w:rsid w:val="00771DBC"/>
    <w:rsid w:val="00771F5F"/>
    <w:rsid w:val="007727BF"/>
    <w:rsid w:val="00774724"/>
    <w:rsid w:val="007753A8"/>
    <w:rsid w:val="007753DF"/>
    <w:rsid w:val="00775501"/>
    <w:rsid w:val="00776804"/>
    <w:rsid w:val="00780555"/>
    <w:rsid w:val="00780FAD"/>
    <w:rsid w:val="00781842"/>
    <w:rsid w:val="00782004"/>
    <w:rsid w:val="007848FC"/>
    <w:rsid w:val="007849EA"/>
    <w:rsid w:val="00785927"/>
    <w:rsid w:val="007908B4"/>
    <w:rsid w:val="007914A3"/>
    <w:rsid w:val="00793101"/>
    <w:rsid w:val="007A0D2E"/>
    <w:rsid w:val="007A1B4E"/>
    <w:rsid w:val="007A42BA"/>
    <w:rsid w:val="007A42CB"/>
    <w:rsid w:val="007A5997"/>
    <w:rsid w:val="007A5999"/>
    <w:rsid w:val="007A618D"/>
    <w:rsid w:val="007A7BB1"/>
    <w:rsid w:val="007B0299"/>
    <w:rsid w:val="007B0513"/>
    <w:rsid w:val="007B396E"/>
    <w:rsid w:val="007B4D00"/>
    <w:rsid w:val="007B4FC0"/>
    <w:rsid w:val="007B52B8"/>
    <w:rsid w:val="007B7796"/>
    <w:rsid w:val="007C1DC3"/>
    <w:rsid w:val="007C2537"/>
    <w:rsid w:val="007C4B6C"/>
    <w:rsid w:val="007C72D0"/>
    <w:rsid w:val="007C739D"/>
    <w:rsid w:val="007C7BB3"/>
    <w:rsid w:val="007C7BE4"/>
    <w:rsid w:val="007D0DB8"/>
    <w:rsid w:val="007D1697"/>
    <w:rsid w:val="007D1B4D"/>
    <w:rsid w:val="007D353E"/>
    <w:rsid w:val="007D5154"/>
    <w:rsid w:val="007D547A"/>
    <w:rsid w:val="007D5D23"/>
    <w:rsid w:val="007E17B5"/>
    <w:rsid w:val="007E3A06"/>
    <w:rsid w:val="007E3D30"/>
    <w:rsid w:val="007E4278"/>
    <w:rsid w:val="007E5A8F"/>
    <w:rsid w:val="007E6290"/>
    <w:rsid w:val="007E643E"/>
    <w:rsid w:val="007E764D"/>
    <w:rsid w:val="007F243C"/>
    <w:rsid w:val="007F2AEF"/>
    <w:rsid w:val="007F2C5A"/>
    <w:rsid w:val="007F4A6E"/>
    <w:rsid w:val="007F69D5"/>
    <w:rsid w:val="007F6FEB"/>
    <w:rsid w:val="007F7165"/>
    <w:rsid w:val="008010BA"/>
    <w:rsid w:val="00803E5C"/>
    <w:rsid w:val="008056F8"/>
    <w:rsid w:val="00805D55"/>
    <w:rsid w:val="00806F79"/>
    <w:rsid w:val="008073DF"/>
    <w:rsid w:val="00807916"/>
    <w:rsid w:val="00810A16"/>
    <w:rsid w:val="00810D2F"/>
    <w:rsid w:val="00811108"/>
    <w:rsid w:val="00814D2F"/>
    <w:rsid w:val="00816D96"/>
    <w:rsid w:val="00816F6A"/>
    <w:rsid w:val="00817AEA"/>
    <w:rsid w:val="00821A08"/>
    <w:rsid w:val="00822948"/>
    <w:rsid w:val="00822B15"/>
    <w:rsid w:val="00824211"/>
    <w:rsid w:val="008244DB"/>
    <w:rsid w:val="008245C6"/>
    <w:rsid w:val="00826C60"/>
    <w:rsid w:val="00827A35"/>
    <w:rsid w:val="008311DF"/>
    <w:rsid w:val="00832576"/>
    <w:rsid w:val="00832E5D"/>
    <w:rsid w:val="0083345F"/>
    <w:rsid w:val="00833C0D"/>
    <w:rsid w:val="008357BE"/>
    <w:rsid w:val="0083711D"/>
    <w:rsid w:val="00840A63"/>
    <w:rsid w:val="00842CB1"/>
    <w:rsid w:val="00844236"/>
    <w:rsid w:val="0084427B"/>
    <w:rsid w:val="00845150"/>
    <w:rsid w:val="00845F98"/>
    <w:rsid w:val="008460CB"/>
    <w:rsid w:val="00846696"/>
    <w:rsid w:val="008473EF"/>
    <w:rsid w:val="00853A05"/>
    <w:rsid w:val="00854E29"/>
    <w:rsid w:val="00855C94"/>
    <w:rsid w:val="00856C8F"/>
    <w:rsid w:val="00856EDA"/>
    <w:rsid w:val="00857A99"/>
    <w:rsid w:val="00861826"/>
    <w:rsid w:val="008618FB"/>
    <w:rsid w:val="00862AAA"/>
    <w:rsid w:val="0086305F"/>
    <w:rsid w:val="00865716"/>
    <w:rsid w:val="00865CDB"/>
    <w:rsid w:val="00866493"/>
    <w:rsid w:val="00866694"/>
    <w:rsid w:val="00866B31"/>
    <w:rsid w:val="00866EDE"/>
    <w:rsid w:val="00867689"/>
    <w:rsid w:val="0087003B"/>
    <w:rsid w:val="00870E83"/>
    <w:rsid w:val="00872C69"/>
    <w:rsid w:val="0087344A"/>
    <w:rsid w:val="00875FF6"/>
    <w:rsid w:val="008760AF"/>
    <w:rsid w:val="008761A9"/>
    <w:rsid w:val="00877081"/>
    <w:rsid w:val="00877390"/>
    <w:rsid w:val="00880D22"/>
    <w:rsid w:val="00881D4E"/>
    <w:rsid w:val="00883C93"/>
    <w:rsid w:val="008868D4"/>
    <w:rsid w:val="00886E1D"/>
    <w:rsid w:val="0089059E"/>
    <w:rsid w:val="00891C13"/>
    <w:rsid w:val="00892289"/>
    <w:rsid w:val="00892424"/>
    <w:rsid w:val="00892953"/>
    <w:rsid w:val="0089337A"/>
    <w:rsid w:val="00893668"/>
    <w:rsid w:val="00894558"/>
    <w:rsid w:val="00895053"/>
    <w:rsid w:val="008955D8"/>
    <w:rsid w:val="008959A4"/>
    <w:rsid w:val="00895C82"/>
    <w:rsid w:val="0089664B"/>
    <w:rsid w:val="008979F2"/>
    <w:rsid w:val="008A0134"/>
    <w:rsid w:val="008A0215"/>
    <w:rsid w:val="008A0788"/>
    <w:rsid w:val="008A0B81"/>
    <w:rsid w:val="008A133E"/>
    <w:rsid w:val="008A1A90"/>
    <w:rsid w:val="008A1B98"/>
    <w:rsid w:val="008A36E0"/>
    <w:rsid w:val="008A41D7"/>
    <w:rsid w:val="008A5AFD"/>
    <w:rsid w:val="008A69B4"/>
    <w:rsid w:val="008A7B30"/>
    <w:rsid w:val="008A7B9D"/>
    <w:rsid w:val="008B01F3"/>
    <w:rsid w:val="008B0EE3"/>
    <w:rsid w:val="008B0FC5"/>
    <w:rsid w:val="008B2216"/>
    <w:rsid w:val="008B281D"/>
    <w:rsid w:val="008B2DFF"/>
    <w:rsid w:val="008B2EA7"/>
    <w:rsid w:val="008B31AF"/>
    <w:rsid w:val="008B4337"/>
    <w:rsid w:val="008B4FE9"/>
    <w:rsid w:val="008B6846"/>
    <w:rsid w:val="008B72D7"/>
    <w:rsid w:val="008C0E9C"/>
    <w:rsid w:val="008C16D3"/>
    <w:rsid w:val="008C1FA6"/>
    <w:rsid w:val="008C259E"/>
    <w:rsid w:val="008C2D2C"/>
    <w:rsid w:val="008C37A0"/>
    <w:rsid w:val="008C486A"/>
    <w:rsid w:val="008C4BA9"/>
    <w:rsid w:val="008C546F"/>
    <w:rsid w:val="008C5A81"/>
    <w:rsid w:val="008C7269"/>
    <w:rsid w:val="008C78F7"/>
    <w:rsid w:val="008D03BD"/>
    <w:rsid w:val="008D274C"/>
    <w:rsid w:val="008D2813"/>
    <w:rsid w:val="008D2CC0"/>
    <w:rsid w:val="008D38F2"/>
    <w:rsid w:val="008D6803"/>
    <w:rsid w:val="008D6D27"/>
    <w:rsid w:val="008D7939"/>
    <w:rsid w:val="008D7B70"/>
    <w:rsid w:val="008E0EF2"/>
    <w:rsid w:val="008E11A3"/>
    <w:rsid w:val="008E22C8"/>
    <w:rsid w:val="008E24B9"/>
    <w:rsid w:val="008E2B8A"/>
    <w:rsid w:val="008E2CD3"/>
    <w:rsid w:val="008E3434"/>
    <w:rsid w:val="008E421C"/>
    <w:rsid w:val="008E4B3A"/>
    <w:rsid w:val="008E63B7"/>
    <w:rsid w:val="008E661A"/>
    <w:rsid w:val="008E6E8E"/>
    <w:rsid w:val="008E700F"/>
    <w:rsid w:val="008F08CB"/>
    <w:rsid w:val="008F1173"/>
    <w:rsid w:val="008F1347"/>
    <w:rsid w:val="008F3F11"/>
    <w:rsid w:val="008F447B"/>
    <w:rsid w:val="008F5613"/>
    <w:rsid w:val="008F631B"/>
    <w:rsid w:val="008F7ED7"/>
    <w:rsid w:val="00901EE1"/>
    <w:rsid w:val="0090228C"/>
    <w:rsid w:val="00902F5B"/>
    <w:rsid w:val="0090329D"/>
    <w:rsid w:val="009034E2"/>
    <w:rsid w:val="00903A8B"/>
    <w:rsid w:val="00904ADB"/>
    <w:rsid w:val="009059E7"/>
    <w:rsid w:val="00905D10"/>
    <w:rsid w:val="0090648F"/>
    <w:rsid w:val="00906C8A"/>
    <w:rsid w:val="009109E2"/>
    <w:rsid w:val="009122D4"/>
    <w:rsid w:val="009123D6"/>
    <w:rsid w:val="00912509"/>
    <w:rsid w:val="0091255E"/>
    <w:rsid w:val="00912660"/>
    <w:rsid w:val="00913019"/>
    <w:rsid w:val="00913652"/>
    <w:rsid w:val="0091369A"/>
    <w:rsid w:val="009139F8"/>
    <w:rsid w:val="00914739"/>
    <w:rsid w:val="009147B6"/>
    <w:rsid w:val="00914E4E"/>
    <w:rsid w:val="009200FD"/>
    <w:rsid w:val="00921ABF"/>
    <w:rsid w:val="00923924"/>
    <w:rsid w:val="00925BBF"/>
    <w:rsid w:val="00926AAB"/>
    <w:rsid w:val="00930579"/>
    <w:rsid w:val="009306FD"/>
    <w:rsid w:val="009312AB"/>
    <w:rsid w:val="00933868"/>
    <w:rsid w:val="00934C11"/>
    <w:rsid w:val="009350B8"/>
    <w:rsid w:val="00935FF7"/>
    <w:rsid w:val="00936378"/>
    <w:rsid w:val="00937F30"/>
    <w:rsid w:val="009400FE"/>
    <w:rsid w:val="00940831"/>
    <w:rsid w:val="00940E8E"/>
    <w:rsid w:val="009414AD"/>
    <w:rsid w:val="00941BA0"/>
    <w:rsid w:val="00941BDF"/>
    <w:rsid w:val="00943F3B"/>
    <w:rsid w:val="00944176"/>
    <w:rsid w:val="00944B58"/>
    <w:rsid w:val="00944F61"/>
    <w:rsid w:val="0094632E"/>
    <w:rsid w:val="0094662B"/>
    <w:rsid w:val="00946CB1"/>
    <w:rsid w:val="00946F15"/>
    <w:rsid w:val="009475CE"/>
    <w:rsid w:val="00947C91"/>
    <w:rsid w:val="00950286"/>
    <w:rsid w:val="009503F8"/>
    <w:rsid w:val="00951CD2"/>
    <w:rsid w:val="009521D8"/>
    <w:rsid w:val="00953419"/>
    <w:rsid w:val="00955A4F"/>
    <w:rsid w:val="00955EAF"/>
    <w:rsid w:val="00956C74"/>
    <w:rsid w:val="0096058A"/>
    <w:rsid w:val="009627F7"/>
    <w:rsid w:val="0096294C"/>
    <w:rsid w:val="00963352"/>
    <w:rsid w:val="00963A09"/>
    <w:rsid w:val="0096519A"/>
    <w:rsid w:val="00966BEA"/>
    <w:rsid w:val="009673E8"/>
    <w:rsid w:val="0096783B"/>
    <w:rsid w:val="00967849"/>
    <w:rsid w:val="00972046"/>
    <w:rsid w:val="009723AA"/>
    <w:rsid w:val="00972785"/>
    <w:rsid w:val="00972D83"/>
    <w:rsid w:val="00973F84"/>
    <w:rsid w:val="009746DB"/>
    <w:rsid w:val="00974D69"/>
    <w:rsid w:val="009750BE"/>
    <w:rsid w:val="00975567"/>
    <w:rsid w:val="00975EAD"/>
    <w:rsid w:val="00976C98"/>
    <w:rsid w:val="00977A91"/>
    <w:rsid w:val="009808D2"/>
    <w:rsid w:val="0098152A"/>
    <w:rsid w:val="00981617"/>
    <w:rsid w:val="009818B0"/>
    <w:rsid w:val="00981CA1"/>
    <w:rsid w:val="00981CF0"/>
    <w:rsid w:val="00984098"/>
    <w:rsid w:val="009863C6"/>
    <w:rsid w:val="0098647C"/>
    <w:rsid w:val="00987E5B"/>
    <w:rsid w:val="009909B0"/>
    <w:rsid w:val="0099241B"/>
    <w:rsid w:val="009928DB"/>
    <w:rsid w:val="0099354A"/>
    <w:rsid w:val="00995AF1"/>
    <w:rsid w:val="00995F72"/>
    <w:rsid w:val="009965BF"/>
    <w:rsid w:val="009979F1"/>
    <w:rsid w:val="009A1185"/>
    <w:rsid w:val="009A16C1"/>
    <w:rsid w:val="009A348C"/>
    <w:rsid w:val="009A4E5F"/>
    <w:rsid w:val="009A6336"/>
    <w:rsid w:val="009A643F"/>
    <w:rsid w:val="009B1C74"/>
    <w:rsid w:val="009B1F2D"/>
    <w:rsid w:val="009B34CB"/>
    <w:rsid w:val="009B3EF5"/>
    <w:rsid w:val="009B4969"/>
    <w:rsid w:val="009B5618"/>
    <w:rsid w:val="009B6341"/>
    <w:rsid w:val="009B690F"/>
    <w:rsid w:val="009B7CBC"/>
    <w:rsid w:val="009B7DBA"/>
    <w:rsid w:val="009C1241"/>
    <w:rsid w:val="009C40F4"/>
    <w:rsid w:val="009C42C5"/>
    <w:rsid w:val="009C45D2"/>
    <w:rsid w:val="009C4CEE"/>
    <w:rsid w:val="009C60EF"/>
    <w:rsid w:val="009C745B"/>
    <w:rsid w:val="009D1DBA"/>
    <w:rsid w:val="009D2E8E"/>
    <w:rsid w:val="009D372A"/>
    <w:rsid w:val="009D3B17"/>
    <w:rsid w:val="009D3B1A"/>
    <w:rsid w:val="009D4FAD"/>
    <w:rsid w:val="009D6123"/>
    <w:rsid w:val="009D695C"/>
    <w:rsid w:val="009E0211"/>
    <w:rsid w:val="009E17D5"/>
    <w:rsid w:val="009E28C2"/>
    <w:rsid w:val="009E32B0"/>
    <w:rsid w:val="009E33AF"/>
    <w:rsid w:val="009E3FBD"/>
    <w:rsid w:val="009E51C0"/>
    <w:rsid w:val="009E5B29"/>
    <w:rsid w:val="009E5EFE"/>
    <w:rsid w:val="009E6237"/>
    <w:rsid w:val="009E6DC6"/>
    <w:rsid w:val="009E7169"/>
    <w:rsid w:val="009E723B"/>
    <w:rsid w:val="009F13BA"/>
    <w:rsid w:val="009F1985"/>
    <w:rsid w:val="009F224C"/>
    <w:rsid w:val="009F3494"/>
    <w:rsid w:val="009F5CCE"/>
    <w:rsid w:val="009F6011"/>
    <w:rsid w:val="009F6882"/>
    <w:rsid w:val="009F70D1"/>
    <w:rsid w:val="009F7432"/>
    <w:rsid w:val="009F77BF"/>
    <w:rsid w:val="009F7B4E"/>
    <w:rsid w:val="009F7EAB"/>
    <w:rsid w:val="00A0200A"/>
    <w:rsid w:val="00A02C87"/>
    <w:rsid w:val="00A03418"/>
    <w:rsid w:val="00A037CE"/>
    <w:rsid w:val="00A039EE"/>
    <w:rsid w:val="00A0438F"/>
    <w:rsid w:val="00A05E6B"/>
    <w:rsid w:val="00A07289"/>
    <w:rsid w:val="00A07594"/>
    <w:rsid w:val="00A07C1A"/>
    <w:rsid w:val="00A10CE6"/>
    <w:rsid w:val="00A11582"/>
    <w:rsid w:val="00A11B75"/>
    <w:rsid w:val="00A13A28"/>
    <w:rsid w:val="00A15F00"/>
    <w:rsid w:val="00A16FD5"/>
    <w:rsid w:val="00A21293"/>
    <w:rsid w:val="00A21CBE"/>
    <w:rsid w:val="00A2576B"/>
    <w:rsid w:val="00A2609B"/>
    <w:rsid w:val="00A26247"/>
    <w:rsid w:val="00A26836"/>
    <w:rsid w:val="00A26CC6"/>
    <w:rsid w:val="00A27015"/>
    <w:rsid w:val="00A3296C"/>
    <w:rsid w:val="00A332FC"/>
    <w:rsid w:val="00A33948"/>
    <w:rsid w:val="00A34BB0"/>
    <w:rsid w:val="00A3658C"/>
    <w:rsid w:val="00A37708"/>
    <w:rsid w:val="00A422BB"/>
    <w:rsid w:val="00A422D3"/>
    <w:rsid w:val="00A428A7"/>
    <w:rsid w:val="00A429EA"/>
    <w:rsid w:val="00A4382E"/>
    <w:rsid w:val="00A44065"/>
    <w:rsid w:val="00A448C1"/>
    <w:rsid w:val="00A45484"/>
    <w:rsid w:val="00A46A9B"/>
    <w:rsid w:val="00A47E5A"/>
    <w:rsid w:val="00A50E55"/>
    <w:rsid w:val="00A5105B"/>
    <w:rsid w:val="00A519CC"/>
    <w:rsid w:val="00A53026"/>
    <w:rsid w:val="00A551A6"/>
    <w:rsid w:val="00A578A2"/>
    <w:rsid w:val="00A57F99"/>
    <w:rsid w:val="00A604EE"/>
    <w:rsid w:val="00A60E6F"/>
    <w:rsid w:val="00A626B5"/>
    <w:rsid w:val="00A63127"/>
    <w:rsid w:val="00A631F6"/>
    <w:rsid w:val="00A6374C"/>
    <w:rsid w:val="00A63909"/>
    <w:rsid w:val="00A64BDD"/>
    <w:rsid w:val="00A65491"/>
    <w:rsid w:val="00A66E32"/>
    <w:rsid w:val="00A701E5"/>
    <w:rsid w:val="00A717A7"/>
    <w:rsid w:val="00A717EB"/>
    <w:rsid w:val="00A7199E"/>
    <w:rsid w:val="00A71C31"/>
    <w:rsid w:val="00A72436"/>
    <w:rsid w:val="00A72626"/>
    <w:rsid w:val="00A729D9"/>
    <w:rsid w:val="00A7330F"/>
    <w:rsid w:val="00A73386"/>
    <w:rsid w:val="00A73C39"/>
    <w:rsid w:val="00A749C0"/>
    <w:rsid w:val="00A754CC"/>
    <w:rsid w:val="00A76712"/>
    <w:rsid w:val="00A820D7"/>
    <w:rsid w:val="00A851E3"/>
    <w:rsid w:val="00A85224"/>
    <w:rsid w:val="00A85CAE"/>
    <w:rsid w:val="00A94F92"/>
    <w:rsid w:val="00A95804"/>
    <w:rsid w:val="00A9658A"/>
    <w:rsid w:val="00A966CC"/>
    <w:rsid w:val="00AA0277"/>
    <w:rsid w:val="00AA1234"/>
    <w:rsid w:val="00AA1A63"/>
    <w:rsid w:val="00AA1EC7"/>
    <w:rsid w:val="00AA2205"/>
    <w:rsid w:val="00AA2549"/>
    <w:rsid w:val="00AA2AFC"/>
    <w:rsid w:val="00AA34AB"/>
    <w:rsid w:val="00AA3D91"/>
    <w:rsid w:val="00AA4033"/>
    <w:rsid w:val="00AA59F4"/>
    <w:rsid w:val="00AA5B54"/>
    <w:rsid w:val="00AA5F90"/>
    <w:rsid w:val="00AB2DAE"/>
    <w:rsid w:val="00AB2F6D"/>
    <w:rsid w:val="00AB3944"/>
    <w:rsid w:val="00AB4E11"/>
    <w:rsid w:val="00AB644D"/>
    <w:rsid w:val="00AB6D1A"/>
    <w:rsid w:val="00AC07A9"/>
    <w:rsid w:val="00AC1FE4"/>
    <w:rsid w:val="00AC3701"/>
    <w:rsid w:val="00AC3B02"/>
    <w:rsid w:val="00AC4CC5"/>
    <w:rsid w:val="00AC4F2C"/>
    <w:rsid w:val="00AC59A9"/>
    <w:rsid w:val="00AC66A4"/>
    <w:rsid w:val="00AC734D"/>
    <w:rsid w:val="00AD004F"/>
    <w:rsid w:val="00AD1D12"/>
    <w:rsid w:val="00AD2479"/>
    <w:rsid w:val="00AD26E5"/>
    <w:rsid w:val="00AD270A"/>
    <w:rsid w:val="00AD45E5"/>
    <w:rsid w:val="00AD4A65"/>
    <w:rsid w:val="00AD5CAA"/>
    <w:rsid w:val="00AD6A9C"/>
    <w:rsid w:val="00AD76F8"/>
    <w:rsid w:val="00AD7F2B"/>
    <w:rsid w:val="00AE0279"/>
    <w:rsid w:val="00AE047E"/>
    <w:rsid w:val="00AE2852"/>
    <w:rsid w:val="00AE6526"/>
    <w:rsid w:val="00AE6B2C"/>
    <w:rsid w:val="00AE7082"/>
    <w:rsid w:val="00AE73B2"/>
    <w:rsid w:val="00AE7918"/>
    <w:rsid w:val="00AE7A4A"/>
    <w:rsid w:val="00AF2C55"/>
    <w:rsid w:val="00AF2C5C"/>
    <w:rsid w:val="00AF38D0"/>
    <w:rsid w:val="00AF4221"/>
    <w:rsid w:val="00AF43D2"/>
    <w:rsid w:val="00AF565D"/>
    <w:rsid w:val="00AF5D84"/>
    <w:rsid w:val="00AF70E3"/>
    <w:rsid w:val="00AF72AF"/>
    <w:rsid w:val="00B00777"/>
    <w:rsid w:val="00B00FF5"/>
    <w:rsid w:val="00B010D6"/>
    <w:rsid w:val="00B01E7C"/>
    <w:rsid w:val="00B0241F"/>
    <w:rsid w:val="00B02DB8"/>
    <w:rsid w:val="00B0469D"/>
    <w:rsid w:val="00B06526"/>
    <w:rsid w:val="00B069A1"/>
    <w:rsid w:val="00B06F21"/>
    <w:rsid w:val="00B071AE"/>
    <w:rsid w:val="00B078CA"/>
    <w:rsid w:val="00B119FB"/>
    <w:rsid w:val="00B1231F"/>
    <w:rsid w:val="00B12846"/>
    <w:rsid w:val="00B13757"/>
    <w:rsid w:val="00B13A98"/>
    <w:rsid w:val="00B13E4C"/>
    <w:rsid w:val="00B161DB"/>
    <w:rsid w:val="00B1662E"/>
    <w:rsid w:val="00B166F7"/>
    <w:rsid w:val="00B175F6"/>
    <w:rsid w:val="00B1788F"/>
    <w:rsid w:val="00B201A2"/>
    <w:rsid w:val="00B207CD"/>
    <w:rsid w:val="00B21B79"/>
    <w:rsid w:val="00B21EF5"/>
    <w:rsid w:val="00B22403"/>
    <w:rsid w:val="00B2295E"/>
    <w:rsid w:val="00B243A4"/>
    <w:rsid w:val="00B24E31"/>
    <w:rsid w:val="00B252A4"/>
    <w:rsid w:val="00B2547E"/>
    <w:rsid w:val="00B26C8D"/>
    <w:rsid w:val="00B30772"/>
    <w:rsid w:val="00B30AC0"/>
    <w:rsid w:val="00B31091"/>
    <w:rsid w:val="00B31B79"/>
    <w:rsid w:val="00B3260A"/>
    <w:rsid w:val="00B333BC"/>
    <w:rsid w:val="00B34D0E"/>
    <w:rsid w:val="00B36061"/>
    <w:rsid w:val="00B362FD"/>
    <w:rsid w:val="00B36436"/>
    <w:rsid w:val="00B37B22"/>
    <w:rsid w:val="00B37E72"/>
    <w:rsid w:val="00B40968"/>
    <w:rsid w:val="00B40AB2"/>
    <w:rsid w:val="00B41100"/>
    <w:rsid w:val="00B42331"/>
    <w:rsid w:val="00B42C38"/>
    <w:rsid w:val="00B43F78"/>
    <w:rsid w:val="00B459BE"/>
    <w:rsid w:val="00B45CC7"/>
    <w:rsid w:val="00B46476"/>
    <w:rsid w:val="00B46AB8"/>
    <w:rsid w:val="00B46E51"/>
    <w:rsid w:val="00B50E43"/>
    <w:rsid w:val="00B5371D"/>
    <w:rsid w:val="00B53D74"/>
    <w:rsid w:val="00B54865"/>
    <w:rsid w:val="00B55097"/>
    <w:rsid w:val="00B55110"/>
    <w:rsid w:val="00B558A0"/>
    <w:rsid w:val="00B575CD"/>
    <w:rsid w:val="00B57D9F"/>
    <w:rsid w:val="00B57E6C"/>
    <w:rsid w:val="00B620C6"/>
    <w:rsid w:val="00B621DB"/>
    <w:rsid w:val="00B62A59"/>
    <w:rsid w:val="00B65585"/>
    <w:rsid w:val="00B66BBC"/>
    <w:rsid w:val="00B66F13"/>
    <w:rsid w:val="00B7027C"/>
    <w:rsid w:val="00B711E2"/>
    <w:rsid w:val="00B72B95"/>
    <w:rsid w:val="00B73230"/>
    <w:rsid w:val="00B73953"/>
    <w:rsid w:val="00B759B8"/>
    <w:rsid w:val="00B76109"/>
    <w:rsid w:val="00B76408"/>
    <w:rsid w:val="00B80851"/>
    <w:rsid w:val="00B80C72"/>
    <w:rsid w:val="00B82118"/>
    <w:rsid w:val="00B830C2"/>
    <w:rsid w:val="00B83BCC"/>
    <w:rsid w:val="00B85031"/>
    <w:rsid w:val="00B85B09"/>
    <w:rsid w:val="00B90186"/>
    <w:rsid w:val="00B909B7"/>
    <w:rsid w:val="00B90A1C"/>
    <w:rsid w:val="00B914F6"/>
    <w:rsid w:val="00B9160F"/>
    <w:rsid w:val="00B9241A"/>
    <w:rsid w:val="00B93205"/>
    <w:rsid w:val="00B9710A"/>
    <w:rsid w:val="00BA1395"/>
    <w:rsid w:val="00BA1B5E"/>
    <w:rsid w:val="00BA2CA4"/>
    <w:rsid w:val="00BA352E"/>
    <w:rsid w:val="00BA3D57"/>
    <w:rsid w:val="00BA5944"/>
    <w:rsid w:val="00BA68DE"/>
    <w:rsid w:val="00BA7B26"/>
    <w:rsid w:val="00BA7F47"/>
    <w:rsid w:val="00BB0AD6"/>
    <w:rsid w:val="00BB22CF"/>
    <w:rsid w:val="00BB42B8"/>
    <w:rsid w:val="00BB4B2C"/>
    <w:rsid w:val="00BB5272"/>
    <w:rsid w:val="00BB60EA"/>
    <w:rsid w:val="00BB6B77"/>
    <w:rsid w:val="00BB6DD4"/>
    <w:rsid w:val="00BB7A85"/>
    <w:rsid w:val="00BC0772"/>
    <w:rsid w:val="00BC1E64"/>
    <w:rsid w:val="00BC30BE"/>
    <w:rsid w:val="00BC31E4"/>
    <w:rsid w:val="00BC330E"/>
    <w:rsid w:val="00BC47A4"/>
    <w:rsid w:val="00BC48B8"/>
    <w:rsid w:val="00BC5204"/>
    <w:rsid w:val="00BC540F"/>
    <w:rsid w:val="00BC59CC"/>
    <w:rsid w:val="00BC650C"/>
    <w:rsid w:val="00BD093D"/>
    <w:rsid w:val="00BD27DA"/>
    <w:rsid w:val="00BD4336"/>
    <w:rsid w:val="00BD4612"/>
    <w:rsid w:val="00BD6488"/>
    <w:rsid w:val="00BD64C0"/>
    <w:rsid w:val="00BD6A91"/>
    <w:rsid w:val="00BD6ED3"/>
    <w:rsid w:val="00BD6F16"/>
    <w:rsid w:val="00BE01B1"/>
    <w:rsid w:val="00BE0C69"/>
    <w:rsid w:val="00BE0EED"/>
    <w:rsid w:val="00BE18E0"/>
    <w:rsid w:val="00BE2F5B"/>
    <w:rsid w:val="00BE3A6A"/>
    <w:rsid w:val="00BE3FC6"/>
    <w:rsid w:val="00BE40CE"/>
    <w:rsid w:val="00BE4654"/>
    <w:rsid w:val="00BE5F59"/>
    <w:rsid w:val="00BE75DC"/>
    <w:rsid w:val="00BE771B"/>
    <w:rsid w:val="00BF0519"/>
    <w:rsid w:val="00BF077B"/>
    <w:rsid w:val="00BF1569"/>
    <w:rsid w:val="00BF1C71"/>
    <w:rsid w:val="00BF25E3"/>
    <w:rsid w:val="00BF3524"/>
    <w:rsid w:val="00BF5AE6"/>
    <w:rsid w:val="00C0017A"/>
    <w:rsid w:val="00C02638"/>
    <w:rsid w:val="00C029F8"/>
    <w:rsid w:val="00C03694"/>
    <w:rsid w:val="00C037E6"/>
    <w:rsid w:val="00C07059"/>
    <w:rsid w:val="00C10DFF"/>
    <w:rsid w:val="00C10E1C"/>
    <w:rsid w:val="00C10E45"/>
    <w:rsid w:val="00C12D62"/>
    <w:rsid w:val="00C131EA"/>
    <w:rsid w:val="00C13B40"/>
    <w:rsid w:val="00C14A2B"/>
    <w:rsid w:val="00C15B96"/>
    <w:rsid w:val="00C15F49"/>
    <w:rsid w:val="00C16E65"/>
    <w:rsid w:val="00C20A1A"/>
    <w:rsid w:val="00C21457"/>
    <w:rsid w:val="00C21C70"/>
    <w:rsid w:val="00C22F5C"/>
    <w:rsid w:val="00C241DA"/>
    <w:rsid w:val="00C2473F"/>
    <w:rsid w:val="00C247A7"/>
    <w:rsid w:val="00C26560"/>
    <w:rsid w:val="00C27335"/>
    <w:rsid w:val="00C275B9"/>
    <w:rsid w:val="00C2778D"/>
    <w:rsid w:val="00C28B82"/>
    <w:rsid w:val="00C300C3"/>
    <w:rsid w:val="00C30654"/>
    <w:rsid w:val="00C31629"/>
    <w:rsid w:val="00C33BDF"/>
    <w:rsid w:val="00C33DBD"/>
    <w:rsid w:val="00C34031"/>
    <w:rsid w:val="00C37BA8"/>
    <w:rsid w:val="00C37C53"/>
    <w:rsid w:val="00C4078F"/>
    <w:rsid w:val="00C41264"/>
    <w:rsid w:val="00C41ADB"/>
    <w:rsid w:val="00C41F28"/>
    <w:rsid w:val="00C42C6D"/>
    <w:rsid w:val="00C437DC"/>
    <w:rsid w:val="00C43E4F"/>
    <w:rsid w:val="00C43EF0"/>
    <w:rsid w:val="00C461CD"/>
    <w:rsid w:val="00C47FDD"/>
    <w:rsid w:val="00C51A7A"/>
    <w:rsid w:val="00C536CA"/>
    <w:rsid w:val="00C53E8C"/>
    <w:rsid w:val="00C55308"/>
    <w:rsid w:val="00C56EC3"/>
    <w:rsid w:val="00C6042E"/>
    <w:rsid w:val="00C60595"/>
    <w:rsid w:val="00C61832"/>
    <w:rsid w:val="00C63793"/>
    <w:rsid w:val="00C66049"/>
    <w:rsid w:val="00C66E9E"/>
    <w:rsid w:val="00C6736E"/>
    <w:rsid w:val="00C677F9"/>
    <w:rsid w:val="00C72D5E"/>
    <w:rsid w:val="00C73421"/>
    <w:rsid w:val="00C73848"/>
    <w:rsid w:val="00C75565"/>
    <w:rsid w:val="00C7589B"/>
    <w:rsid w:val="00C75D10"/>
    <w:rsid w:val="00C7638A"/>
    <w:rsid w:val="00C76615"/>
    <w:rsid w:val="00C77A23"/>
    <w:rsid w:val="00C81FD4"/>
    <w:rsid w:val="00C8485B"/>
    <w:rsid w:val="00C84BAD"/>
    <w:rsid w:val="00C851A3"/>
    <w:rsid w:val="00C90C81"/>
    <w:rsid w:val="00C91188"/>
    <w:rsid w:val="00C914F8"/>
    <w:rsid w:val="00C9368C"/>
    <w:rsid w:val="00C93C1B"/>
    <w:rsid w:val="00C94164"/>
    <w:rsid w:val="00C94EB1"/>
    <w:rsid w:val="00C96BEA"/>
    <w:rsid w:val="00C96D5F"/>
    <w:rsid w:val="00C974E6"/>
    <w:rsid w:val="00C97567"/>
    <w:rsid w:val="00CA0F29"/>
    <w:rsid w:val="00CA0F38"/>
    <w:rsid w:val="00CA19EE"/>
    <w:rsid w:val="00CA1B9B"/>
    <w:rsid w:val="00CA1D90"/>
    <w:rsid w:val="00CA2E5E"/>
    <w:rsid w:val="00CA2EC4"/>
    <w:rsid w:val="00CA2FDA"/>
    <w:rsid w:val="00CA4DCA"/>
    <w:rsid w:val="00CA4F44"/>
    <w:rsid w:val="00CB0CED"/>
    <w:rsid w:val="00CB11F6"/>
    <w:rsid w:val="00CB1C13"/>
    <w:rsid w:val="00CB3C45"/>
    <w:rsid w:val="00CB55DB"/>
    <w:rsid w:val="00CB5606"/>
    <w:rsid w:val="00CB5D37"/>
    <w:rsid w:val="00CB6BA5"/>
    <w:rsid w:val="00CB76F6"/>
    <w:rsid w:val="00CC033A"/>
    <w:rsid w:val="00CC19D3"/>
    <w:rsid w:val="00CC240B"/>
    <w:rsid w:val="00CC263C"/>
    <w:rsid w:val="00CC3964"/>
    <w:rsid w:val="00CC3D1D"/>
    <w:rsid w:val="00CC3F2E"/>
    <w:rsid w:val="00CC44FA"/>
    <w:rsid w:val="00CC4E0A"/>
    <w:rsid w:val="00CC6207"/>
    <w:rsid w:val="00CC6B41"/>
    <w:rsid w:val="00CC76D1"/>
    <w:rsid w:val="00CD0FA5"/>
    <w:rsid w:val="00CD1F8E"/>
    <w:rsid w:val="00CD238E"/>
    <w:rsid w:val="00CD26AA"/>
    <w:rsid w:val="00CD305A"/>
    <w:rsid w:val="00CD30B7"/>
    <w:rsid w:val="00CD3B55"/>
    <w:rsid w:val="00CD4FEA"/>
    <w:rsid w:val="00CD5D69"/>
    <w:rsid w:val="00CD65D7"/>
    <w:rsid w:val="00CD66DB"/>
    <w:rsid w:val="00CD7C0E"/>
    <w:rsid w:val="00CD7D86"/>
    <w:rsid w:val="00CE11CF"/>
    <w:rsid w:val="00CE16DA"/>
    <w:rsid w:val="00CE183C"/>
    <w:rsid w:val="00CE1B4F"/>
    <w:rsid w:val="00CE1EA2"/>
    <w:rsid w:val="00CE1FF8"/>
    <w:rsid w:val="00CE3AC6"/>
    <w:rsid w:val="00CE3BBC"/>
    <w:rsid w:val="00CE441F"/>
    <w:rsid w:val="00CE454D"/>
    <w:rsid w:val="00CE4BB8"/>
    <w:rsid w:val="00CE6177"/>
    <w:rsid w:val="00CE6DC3"/>
    <w:rsid w:val="00CE724E"/>
    <w:rsid w:val="00CE77FB"/>
    <w:rsid w:val="00CF003D"/>
    <w:rsid w:val="00CF0BC3"/>
    <w:rsid w:val="00CF16C2"/>
    <w:rsid w:val="00CF2326"/>
    <w:rsid w:val="00CF38DA"/>
    <w:rsid w:val="00CF3F2A"/>
    <w:rsid w:val="00CF4134"/>
    <w:rsid w:val="00CF67FE"/>
    <w:rsid w:val="00CF6874"/>
    <w:rsid w:val="00CF6B16"/>
    <w:rsid w:val="00CF77BF"/>
    <w:rsid w:val="00CF7931"/>
    <w:rsid w:val="00CF7A44"/>
    <w:rsid w:val="00D005D1"/>
    <w:rsid w:val="00D01113"/>
    <w:rsid w:val="00D02413"/>
    <w:rsid w:val="00D02AAA"/>
    <w:rsid w:val="00D032B1"/>
    <w:rsid w:val="00D039D6"/>
    <w:rsid w:val="00D04091"/>
    <w:rsid w:val="00D05505"/>
    <w:rsid w:val="00D05C57"/>
    <w:rsid w:val="00D06B8E"/>
    <w:rsid w:val="00D1080A"/>
    <w:rsid w:val="00D115F6"/>
    <w:rsid w:val="00D12769"/>
    <w:rsid w:val="00D13D29"/>
    <w:rsid w:val="00D1422E"/>
    <w:rsid w:val="00D14D86"/>
    <w:rsid w:val="00D160B3"/>
    <w:rsid w:val="00D1693B"/>
    <w:rsid w:val="00D178B2"/>
    <w:rsid w:val="00D21532"/>
    <w:rsid w:val="00D229F2"/>
    <w:rsid w:val="00D24B2D"/>
    <w:rsid w:val="00D267E7"/>
    <w:rsid w:val="00D26B85"/>
    <w:rsid w:val="00D304FE"/>
    <w:rsid w:val="00D3082D"/>
    <w:rsid w:val="00D3124C"/>
    <w:rsid w:val="00D32335"/>
    <w:rsid w:val="00D32ADC"/>
    <w:rsid w:val="00D3363A"/>
    <w:rsid w:val="00D3398F"/>
    <w:rsid w:val="00D34C54"/>
    <w:rsid w:val="00D35457"/>
    <w:rsid w:val="00D35697"/>
    <w:rsid w:val="00D35CD8"/>
    <w:rsid w:val="00D37724"/>
    <w:rsid w:val="00D378B0"/>
    <w:rsid w:val="00D40016"/>
    <w:rsid w:val="00D408EC"/>
    <w:rsid w:val="00D42EF5"/>
    <w:rsid w:val="00D449D3"/>
    <w:rsid w:val="00D4559B"/>
    <w:rsid w:val="00D4617E"/>
    <w:rsid w:val="00D462F7"/>
    <w:rsid w:val="00D46C99"/>
    <w:rsid w:val="00D47352"/>
    <w:rsid w:val="00D52479"/>
    <w:rsid w:val="00D52595"/>
    <w:rsid w:val="00D5271D"/>
    <w:rsid w:val="00D52905"/>
    <w:rsid w:val="00D53C2E"/>
    <w:rsid w:val="00D5524B"/>
    <w:rsid w:val="00D60781"/>
    <w:rsid w:val="00D61935"/>
    <w:rsid w:val="00D62DAB"/>
    <w:rsid w:val="00D62E57"/>
    <w:rsid w:val="00D642CE"/>
    <w:rsid w:val="00D644F3"/>
    <w:rsid w:val="00D647B9"/>
    <w:rsid w:val="00D64AC1"/>
    <w:rsid w:val="00D6613D"/>
    <w:rsid w:val="00D676DA"/>
    <w:rsid w:val="00D7176B"/>
    <w:rsid w:val="00D7358A"/>
    <w:rsid w:val="00D73B60"/>
    <w:rsid w:val="00D73FF7"/>
    <w:rsid w:val="00D74F1B"/>
    <w:rsid w:val="00D76C15"/>
    <w:rsid w:val="00D76C44"/>
    <w:rsid w:val="00D76FFE"/>
    <w:rsid w:val="00D77236"/>
    <w:rsid w:val="00D811C1"/>
    <w:rsid w:val="00D81F43"/>
    <w:rsid w:val="00D83498"/>
    <w:rsid w:val="00D83BCE"/>
    <w:rsid w:val="00D8439F"/>
    <w:rsid w:val="00D84691"/>
    <w:rsid w:val="00D84E5A"/>
    <w:rsid w:val="00D86319"/>
    <w:rsid w:val="00D92436"/>
    <w:rsid w:val="00D927C8"/>
    <w:rsid w:val="00D92E40"/>
    <w:rsid w:val="00D92FBB"/>
    <w:rsid w:val="00D931FC"/>
    <w:rsid w:val="00D93DB2"/>
    <w:rsid w:val="00D94355"/>
    <w:rsid w:val="00D947ED"/>
    <w:rsid w:val="00D94F7C"/>
    <w:rsid w:val="00D958C8"/>
    <w:rsid w:val="00D95A56"/>
    <w:rsid w:val="00D974D0"/>
    <w:rsid w:val="00DA1271"/>
    <w:rsid w:val="00DA1908"/>
    <w:rsid w:val="00DA25B6"/>
    <w:rsid w:val="00DA31FA"/>
    <w:rsid w:val="00DA376F"/>
    <w:rsid w:val="00DA59E8"/>
    <w:rsid w:val="00DA5ABC"/>
    <w:rsid w:val="00DA6B3F"/>
    <w:rsid w:val="00DA6F89"/>
    <w:rsid w:val="00DA7103"/>
    <w:rsid w:val="00DA76BB"/>
    <w:rsid w:val="00DB3D85"/>
    <w:rsid w:val="00DB44B7"/>
    <w:rsid w:val="00DB4EAA"/>
    <w:rsid w:val="00DB6853"/>
    <w:rsid w:val="00DB6B8F"/>
    <w:rsid w:val="00DC2B03"/>
    <w:rsid w:val="00DC30F3"/>
    <w:rsid w:val="00DC4A2E"/>
    <w:rsid w:val="00DC4E1E"/>
    <w:rsid w:val="00DC582F"/>
    <w:rsid w:val="00DC591A"/>
    <w:rsid w:val="00DC5D60"/>
    <w:rsid w:val="00DC6881"/>
    <w:rsid w:val="00DC690D"/>
    <w:rsid w:val="00DC77CA"/>
    <w:rsid w:val="00DC7A03"/>
    <w:rsid w:val="00DD0049"/>
    <w:rsid w:val="00DD197D"/>
    <w:rsid w:val="00DD19A4"/>
    <w:rsid w:val="00DD31B5"/>
    <w:rsid w:val="00DD3521"/>
    <w:rsid w:val="00DD396A"/>
    <w:rsid w:val="00DD3E54"/>
    <w:rsid w:val="00DD4290"/>
    <w:rsid w:val="00DD540F"/>
    <w:rsid w:val="00DD5E2F"/>
    <w:rsid w:val="00DD7374"/>
    <w:rsid w:val="00DD7666"/>
    <w:rsid w:val="00DD77B6"/>
    <w:rsid w:val="00DE3486"/>
    <w:rsid w:val="00DE37F2"/>
    <w:rsid w:val="00DE3C0C"/>
    <w:rsid w:val="00DE4133"/>
    <w:rsid w:val="00DE598B"/>
    <w:rsid w:val="00DE639B"/>
    <w:rsid w:val="00DF15DD"/>
    <w:rsid w:val="00DF1B66"/>
    <w:rsid w:val="00DF3F57"/>
    <w:rsid w:val="00DF4129"/>
    <w:rsid w:val="00DF436D"/>
    <w:rsid w:val="00DF5D73"/>
    <w:rsid w:val="00DF64E0"/>
    <w:rsid w:val="00DF7509"/>
    <w:rsid w:val="00E005D2"/>
    <w:rsid w:val="00E01C01"/>
    <w:rsid w:val="00E02068"/>
    <w:rsid w:val="00E02E94"/>
    <w:rsid w:val="00E0327A"/>
    <w:rsid w:val="00E038A8"/>
    <w:rsid w:val="00E04812"/>
    <w:rsid w:val="00E048ED"/>
    <w:rsid w:val="00E050FD"/>
    <w:rsid w:val="00E058BA"/>
    <w:rsid w:val="00E060A9"/>
    <w:rsid w:val="00E06665"/>
    <w:rsid w:val="00E06B57"/>
    <w:rsid w:val="00E10084"/>
    <w:rsid w:val="00E12333"/>
    <w:rsid w:val="00E12D29"/>
    <w:rsid w:val="00E12E3B"/>
    <w:rsid w:val="00E13423"/>
    <w:rsid w:val="00E13509"/>
    <w:rsid w:val="00E13717"/>
    <w:rsid w:val="00E13796"/>
    <w:rsid w:val="00E13DF1"/>
    <w:rsid w:val="00E1416B"/>
    <w:rsid w:val="00E15102"/>
    <w:rsid w:val="00E16D7A"/>
    <w:rsid w:val="00E200F3"/>
    <w:rsid w:val="00E203A1"/>
    <w:rsid w:val="00E2152C"/>
    <w:rsid w:val="00E22C14"/>
    <w:rsid w:val="00E23038"/>
    <w:rsid w:val="00E23111"/>
    <w:rsid w:val="00E23409"/>
    <w:rsid w:val="00E2364F"/>
    <w:rsid w:val="00E23E53"/>
    <w:rsid w:val="00E249EC"/>
    <w:rsid w:val="00E25B26"/>
    <w:rsid w:val="00E262AE"/>
    <w:rsid w:val="00E275C9"/>
    <w:rsid w:val="00E2766B"/>
    <w:rsid w:val="00E3051D"/>
    <w:rsid w:val="00E31CBE"/>
    <w:rsid w:val="00E3305E"/>
    <w:rsid w:val="00E3380B"/>
    <w:rsid w:val="00E40AA2"/>
    <w:rsid w:val="00E40AF1"/>
    <w:rsid w:val="00E44292"/>
    <w:rsid w:val="00E44880"/>
    <w:rsid w:val="00E45411"/>
    <w:rsid w:val="00E45AED"/>
    <w:rsid w:val="00E45BE4"/>
    <w:rsid w:val="00E45D4E"/>
    <w:rsid w:val="00E50ACD"/>
    <w:rsid w:val="00E5146F"/>
    <w:rsid w:val="00E52D61"/>
    <w:rsid w:val="00E52DF4"/>
    <w:rsid w:val="00E539DF"/>
    <w:rsid w:val="00E539E6"/>
    <w:rsid w:val="00E54B44"/>
    <w:rsid w:val="00E54CD2"/>
    <w:rsid w:val="00E54DC7"/>
    <w:rsid w:val="00E555BB"/>
    <w:rsid w:val="00E55983"/>
    <w:rsid w:val="00E56870"/>
    <w:rsid w:val="00E608F7"/>
    <w:rsid w:val="00E60EA1"/>
    <w:rsid w:val="00E618DD"/>
    <w:rsid w:val="00E61A13"/>
    <w:rsid w:val="00E61FCC"/>
    <w:rsid w:val="00E62E7C"/>
    <w:rsid w:val="00E64FEF"/>
    <w:rsid w:val="00E65448"/>
    <w:rsid w:val="00E67366"/>
    <w:rsid w:val="00E70200"/>
    <w:rsid w:val="00E7036C"/>
    <w:rsid w:val="00E70593"/>
    <w:rsid w:val="00E7143C"/>
    <w:rsid w:val="00E75346"/>
    <w:rsid w:val="00E75A64"/>
    <w:rsid w:val="00E75DB7"/>
    <w:rsid w:val="00E75E91"/>
    <w:rsid w:val="00E805D8"/>
    <w:rsid w:val="00E80B0C"/>
    <w:rsid w:val="00E80C31"/>
    <w:rsid w:val="00E81BD2"/>
    <w:rsid w:val="00E8379C"/>
    <w:rsid w:val="00E838F6"/>
    <w:rsid w:val="00E83D3A"/>
    <w:rsid w:val="00E84121"/>
    <w:rsid w:val="00E86C13"/>
    <w:rsid w:val="00E87C4B"/>
    <w:rsid w:val="00E90E12"/>
    <w:rsid w:val="00E921A2"/>
    <w:rsid w:val="00E93303"/>
    <w:rsid w:val="00E947BB"/>
    <w:rsid w:val="00E94A36"/>
    <w:rsid w:val="00E95D55"/>
    <w:rsid w:val="00E95E92"/>
    <w:rsid w:val="00E96003"/>
    <w:rsid w:val="00E96ABD"/>
    <w:rsid w:val="00E96B56"/>
    <w:rsid w:val="00E97116"/>
    <w:rsid w:val="00E97441"/>
    <w:rsid w:val="00EA02C4"/>
    <w:rsid w:val="00EA1204"/>
    <w:rsid w:val="00EA1960"/>
    <w:rsid w:val="00EA519F"/>
    <w:rsid w:val="00EA520A"/>
    <w:rsid w:val="00EA5D30"/>
    <w:rsid w:val="00EA68C3"/>
    <w:rsid w:val="00EA724D"/>
    <w:rsid w:val="00EA7E18"/>
    <w:rsid w:val="00EA7E83"/>
    <w:rsid w:val="00EB0926"/>
    <w:rsid w:val="00EB260E"/>
    <w:rsid w:val="00EB4D34"/>
    <w:rsid w:val="00EB5B2B"/>
    <w:rsid w:val="00EB6283"/>
    <w:rsid w:val="00EB7BE3"/>
    <w:rsid w:val="00EB7D31"/>
    <w:rsid w:val="00EC04F8"/>
    <w:rsid w:val="00EC0C41"/>
    <w:rsid w:val="00EC1284"/>
    <w:rsid w:val="00EC3D4B"/>
    <w:rsid w:val="00EC49BA"/>
    <w:rsid w:val="00EC552A"/>
    <w:rsid w:val="00EC64A1"/>
    <w:rsid w:val="00ED1F40"/>
    <w:rsid w:val="00ED321A"/>
    <w:rsid w:val="00ED33EC"/>
    <w:rsid w:val="00ED3489"/>
    <w:rsid w:val="00ED3E7C"/>
    <w:rsid w:val="00ED4F97"/>
    <w:rsid w:val="00ED7489"/>
    <w:rsid w:val="00EE18AB"/>
    <w:rsid w:val="00EE1BD4"/>
    <w:rsid w:val="00EE2CE3"/>
    <w:rsid w:val="00EE435D"/>
    <w:rsid w:val="00EE5FBA"/>
    <w:rsid w:val="00EE6132"/>
    <w:rsid w:val="00EF042D"/>
    <w:rsid w:val="00EF0B67"/>
    <w:rsid w:val="00EF0F3A"/>
    <w:rsid w:val="00EF4789"/>
    <w:rsid w:val="00EF4C6F"/>
    <w:rsid w:val="00EF5875"/>
    <w:rsid w:val="00EF5C55"/>
    <w:rsid w:val="00EF6AF9"/>
    <w:rsid w:val="00EF6FE1"/>
    <w:rsid w:val="00EF7EF8"/>
    <w:rsid w:val="00F0235E"/>
    <w:rsid w:val="00F03B3B"/>
    <w:rsid w:val="00F047FA"/>
    <w:rsid w:val="00F04CE4"/>
    <w:rsid w:val="00F054E5"/>
    <w:rsid w:val="00F0589D"/>
    <w:rsid w:val="00F063E8"/>
    <w:rsid w:val="00F06C48"/>
    <w:rsid w:val="00F1014B"/>
    <w:rsid w:val="00F10EE3"/>
    <w:rsid w:val="00F11C8E"/>
    <w:rsid w:val="00F11EF5"/>
    <w:rsid w:val="00F12329"/>
    <w:rsid w:val="00F1248A"/>
    <w:rsid w:val="00F131D0"/>
    <w:rsid w:val="00F132F9"/>
    <w:rsid w:val="00F136A0"/>
    <w:rsid w:val="00F144C1"/>
    <w:rsid w:val="00F145FD"/>
    <w:rsid w:val="00F1478F"/>
    <w:rsid w:val="00F14F39"/>
    <w:rsid w:val="00F152DF"/>
    <w:rsid w:val="00F15736"/>
    <w:rsid w:val="00F1576A"/>
    <w:rsid w:val="00F1631D"/>
    <w:rsid w:val="00F22616"/>
    <w:rsid w:val="00F22A0A"/>
    <w:rsid w:val="00F23721"/>
    <w:rsid w:val="00F23E42"/>
    <w:rsid w:val="00F2414B"/>
    <w:rsid w:val="00F257ED"/>
    <w:rsid w:val="00F258B8"/>
    <w:rsid w:val="00F31DEC"/>
    <w:rsid w:val="00F332E7"/>
    <w:rsid w:val="00F34FAA"/>
    <w:rsid w:val="00F368BB"/>
    <w:rsid w:val="00F36BB1"/>
    <w:rsid w:val="00F36F19"/>
    <w:rsid w:val="00F36F5D"/>
    <w:rsid w:val="00F36FEA"/>
    <w:rsid w:val="00F37A6A"/>
    <w:rsid w:val="00F418D1"/>
    <w:rsid w:val="00F425A3"/>
    <w:rsid w:val="00F42F29"/>
    <w:rsid w:val="00F463A6"/>
    <w:rsid w:val="00F478AC"/>
    <w:rsid w:val="00F47932"/>
    <w:rsid w:val="00F5019E"/>
    <w:rsid w:val="00F50C72"/>
    <w:rsid w:val="00F51733"/>
    <w:rsid w:val="00F51E6E"/>
    <w:rsid w:val="00F523DE"/>
    <w:rsid w:val="00F52DD6"/>
    <w:rsid w:val="00F53E2E"/>
    <w:rsid w:val="00F540E1"/>
    <w:rsid w:val="00F54662"/>
    <w:rsid w:val="00F549E4"/>
    <w:rsid w:val="00F54B9F"/>
    <w:rsid w:val="00F55779"/>
    <w:rsid w:val="00F55CC1"/>
    <w:rsid w:val="00F565BB"/>
    <w:rsid w:val="00F56B25"/>
    <w:rsid w:val="00F5712C"/>
    <w:rsid w:val="00F576C1"/>
    <w:rsid w:val="00F57F70"/>
    <w:rsid w:val="00F60F37"/>
    <w:rsid w:val="00F60F4E"/>
    <w:rsid w:val="00F615AD"/>
    <w:rsid w:val="00F6174C"/>
    <w:rsid w:val="00F61B7D"/>
    <w:rsid w:val="00F61CE5"/>
    <w:rsid w:val="00F62159"/>
    <w:rsid w:val="00F621DA"/>
    <w:rsid w:val="00F6349A"/>
    <w:rsid w:val="00F6409C"/>
    <w:rsid w:val="00F645A5"/>
    <w:rsid w:val="00F65374"/>
    <w:rsid w:val="00F668A7"/>
    <w:rsid w:val="00F66A97"/>
    <w:rsid w:val="00F66EE5"/>
    <w:rsid w:val="00F70D40"/>
    <w:rsid w:val="00F72DCD"/>
    <w:rsid w:val="00F73502"/>
    <w:rsid w:val="00F73932"/>
    <w:rsid w:val="00F747A2"/>
    <w:rsid w:val="00F74B74"/>
    <w:rsid w:val="00F7529C"/>
    <w:rsid w:val="00F758CE"/>
    <w:rsid w:val="00F75F46"/>
    <w:rsid w:val="00F7655F"/>
    <w:rsid w:val="00F770F6"/>
    <w:rsid w:val="00F80304"/>
    <w:rsid w:val="00F804E9"/>
    <w:rsid w:val="00F80F37"/>
    <w:rsid w:val="00F82AF1"/>
    <w:rsid w:val="00F840F3"/>
    <w:rsid w:val="00F862D9"/>
    <w:rsid w:val="00F86C79"/>
    <w:rsid w:val="00F8740B"/>
    <w:rsid w:val="00F909BE"/>
    <w:rsid w:val="00F90D41"/>
    <w:rsid w:val="00F90FB7"/>
    <w:rsid w:val="00F92E75"/>
    <w:rsid w:val="00F931D8"/>
    <w:rsid w:val="00F9464C"/>
    <w:rsid w:val="00F94814"/>
    <w:rsid w:val="00F970C7"/>
    <w:rsid w:val="00F97BFD"/>
    <w:rsid w:val="00FA0693"/>
    <w:rsid w:val="00FA07C5"/>
    <w:rsid w:val="00FA1015"/>
    <w:rsid w:val="00FA129F"/>
    <w:rsid w:val="00FA1598"/>
    <w:rsid w:val="00FA23DF"/>
    <w:rsid w:val="00FA256F"/>
    <w:rsid w:val="00FA4FA2"/>
    <w:rsid w:val="00FA53D5"/>
    <w:rsid w:val="00FA55CD"/>
    <w:rsid w:val="00FA61FC"/>
    <w:rsid w:val="00FA6528"/>
    <w:rsid w:val="00FA6E74"/>
    <w:rsid w:val="00FA7183"/>
    <w:rsid w:val="00FA7605"/>
    <w:rsid w:val="00FB00D0"/>
    <w:rsid w:val="00FB04C8"/>
    <w:rsid w:val="00FB057B"/>
    <w:rsid w:val="00FB0802"/>
    <w:rsid w:val="00FB0ACE"/>
    <w:rsid w:val="00FB0C74"/>
    <w:rsid w:val="00FB2283"/>
    <w:rsid w:val="00FB27EA"/>
    <w:rsid w:val="00FB2FC4"/>
    <w:rsid w:val="00FB4034"/>
    <w:rsid w:val="00FB61D8"/>
    <w:rsid w:val="00FB68B2"/>
    <w:rsid w:val="00FB701F"/>
    <w:rsid w:val="00FB7817"/>
    <w:rsid w:val="00FB7B00"/>
    <w:rsid w:val="00FC1B0D"/>
    <w:rsid w:val="00FC2B72"/>
    <w:rsid w:val="00FC34D5"/>
    <w:rsid w:val="00FC3858"/>
    <w:rsid w:val="00FC3F32"/>
    <w:rsid w:val="00FC4163"/>
    <w:rsid w:val="00FC43D4"/>
    <w:rsid w:val="00FC44E3"/>
    <w:rsid w:val="00FC599A"/>
    <w:rsid w:val="00FC608C"/>
    <w:rsid w:val="00FC7D0E"/>
    <w:rsid w:val="00FD22EE"/>
    <w:rsid w:val="00FD2D24"/>
    <w:rsid w:val="00FD38D5"/>
    <w:rsid w:val="00FD3EB9"/>
    <w:rsid w:val="00FD46A0"/>
    <w:rsid w:val="00FD4869"/>
    <w:rsid w:val="00FD4ED1"/>
    <w:rsid w:val="00FD52BB"/>
    <w:rsid w:val="00FD53E4"/>
    <w:rsid w:val="00FD682F"/>
    <w:rsid w:val="00FD71B3"/>
    <w:rsid w:val="00FE10CA"/>
    <w:rsid w:val="00FE1509"/>
    <w:rsid w:val="00FE261A"/>
    <w:rsid w:val="00FE4CCF"/>
    <w:rsid w:val="00FE53B5"/>
    <w:rsid w:val="00FE5E76"/>
    <w:rsid w:val="00FE670A"/>
    <w:rsid w:val="00FE70CD"/>
    <w:rsid w:val="00FE7D0F"/>
    <w:rsid w:val="00FF08BF"/>
    <w:rsid w:val="00FF0CBE"/>
    <w:rsid w:val="00FF1A02"/>
    <w:rsid w:val="00FF2A2C"/>
    <w:rsid w:val="00FF2DAC"/>
    <w:rsid w:val="00FF3862"/>
    <w:rsid w:val="00FF3BA4"/>
    <w:rsid w:val="00FF49EC"/>
    <w:rsid w:val="00FF4FF5"/>
    <w:rsid w:val="00FF55E3"/>
    <w:rsid w:val="00FF6088"/>
    <w:rsid w:val="00FF6841"/>
    <w:rsid w:val="00FF7985"/>
    <w:rsid w:val="019768D2"/>
    <w:rsid w:val="153A2B78"/>
    <w:rsid w:val="16DC4440"/>
    <w:rsid w:val="19ADD00F"/>
    <w:rsid w:val="1A3EFC3B"/>
    <w:rsid w:val="1BFDE010"/>
    <w:rsid w:val="24A0CC52"/>
    <w:rsid w:val="3BA68FC5"/>
    <w:rsid w:val="41448DEC"/>
    <w:rsid w:val="45339024"/>
    <w:rsid w:val="4FEFC977"/>
    <w:rsid w:val="50ACC772"/>
    <w:rsid w:val="50E44746"/>
    <w:rsid w:val="6E38BD9C"/>
    <w:rsid w:val="75B1A494"/>
    <w:rsid w:val="7BB79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F848A4"/>
  <w15:docId w15:val="{CBD0DBC4-96F4-CB4E-9582-FA21DE8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C1B29"/>
    <w:pPr>
      <w:widowControl w:val="0"/>
      <w:ind w:left="120"/>
      <w:outlineLvl w:val="0"/>
    </w:pPr>
    <w:rPr>
      <w:rFonts w:ascii="Cambria" w:eastAsia="Cambria" w:hAnsi="Cambria" w:cstheme="min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67968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67968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1231F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C1B29"/>
    <w:pPr>
      <w:widowControl w:val="0"/>
      <w:ind w:left="120"/>
    </w:pPr>
    <w:rPr>
      <w:rFonts w:ascii="Cambria" w:eastAsia="Cambria" w:hAnsi="Cambria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1B29"/>
    <w:rPr>
      <w:rFonts w:ascii="Cambria" w:eastAsia="Cambria" w:hAnsi="Cambria"/>
    </w:rPr>
  </w:style>
  <w:style w:type="character" w:customStyle="1" w:styleId="Heading1Char">
    <w:name w:val="Heading 1 Char"/>
    <w:basedOn w:val="DefaultParagraphFont"/>
    <w:link w:val="Heading1"/>
    <w:uiPriority w:val="1"/>
    <w:rsid w:val="001C1B29"/>
    <w:rPr>
      <w:rFonts w:ascii="Cambria" w:eastAsia="Cambria" w:hAnsi="Cambria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694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6694"/>
  </w:style>
  <w:style w:type="paragraph" w:styleId="Footer">
    <w:name w:val="footer"/>
    <w:basedOn w:val="Normal"/>
    <w:link w:val="FooterChar"/>
    <w:uiPriority w:val="99"/>
    <w:unhideWhenUsed/>
    <w:rsid w:val="00866694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6694"/>
  </w:style>
  <w:style w:type="character" w:customStyle="1" w:styleId="Heading4Char">
    <w:name w:val="Heading 4 Char"/>
    <w:basedOn w:val="DefaultParagraphFont"/>
    <w:link w:val="Heading4"/>
    <w:uiPriority w:val="9"/>
    <w:semiHidden/>
    <w:rsid w:val="00B123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2340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67968"/>
  </w:style>
  <w:style w:type="paragraph" w:styleId="ListParagraph">
    <w:name w:val="List Paragraph"/>
    <w:basedOn w:val="Normal"/>
    <w:uiPriority w:val="34"/>
    <w:qFormat/>
    <w:rsid w:val="0056796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6796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68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61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61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6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1DB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1D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12C6F"/>
  </w:style>
  <w:style w:type="character" w:styleId="FollowedHyperlink">
    <w:name w:val="FollowedHyperlink"/>
    <w:basedOn w:val="DefaultParagraphFont"/>
    <w:uiPriority w:val="99"/>
    <w:semiHidden/>
    <w:unhideWhenUsed/>
    <w:rsid w:val="009720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418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10ABB"/>
  </w:style>
  <w:style w:type="paragraph" w:styleId="Revision">
    <w:name w:val="Revision"/>
    <w:hidden/>
    <w:uiPriority w:val="99"/>
    <w:semiHidden/>
    <w:rsid w:val="00FE2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DefaultParagraphFont"/>
    <w:rsid w:val="00CC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14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55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85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098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40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872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572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28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0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982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52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08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955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210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2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04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1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lainm@iu.edu" TargetMode="External"/><Relationship Id="rId13" Type="http://schemas.openxmlformats.org/officeDocument/2006/relationships/hyperlink" Target="https://doi.org/10.1007/s10803-024-06452-w" TargetMode="External"/><Relationship Id="rId18" Type="http://schemas.openxmlformats.org/officeDocument/2006/relationships/hyperlink" Target="https://doi.org/10.1016/j.rasd.2020.10155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07419325241297341" TargetMode="External"/><Relationship Id="rId17" Type="http://schemas.openxmlformats.org/officeDocument/2006/relationships/hyperlink" Target="https://doi.org/10.1016/j.rasd.2021.101807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xjep.2021.100433" TargetMode="External"/><Relationship Id="rId20" Type="http://schemas.openxmlformats.org/officeDocument/2006/relationships/hyperlink" Target="https://dx.doi.org/10.4135/97814462730501453417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022219424125409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ridd.2021.104169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doi.org/10.1089/aut.2023.0143" TargetMode="External"/><Relationship Id="rId19" Type="http://schemas.openxmlformats.org/officeDocument/2006/relationships/hyperlink" Target="https://doi.org/10.17605/OSF.IO/8M9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10803-025-06985-8" TargetMode="External"/><Relationship Id="rId14" Type="http://schemas.openxmlformats.org/officeDocument/2006/relationships/hyperlink" Target="https://doi.org/10.1016/j.rasd.2021.101886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8E2A2648484B4BAB19EF7BF2E5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4280-B31A-FC4A-89D7-34479193440F}"/>
      </w:docPartPr>
      <w:docPartBody>
        <w:p w:rsidR="0073167C" w:rsidRDefault="00405031" w:rsidP="00405031">
          <w:pPr>
            <w:pStyle w:val="D78E2A2648484B4BAB19EF7BF2E5CF59"/>
          </w:pPr>
          <w:r>
            <w:t>[Type text]</w:t>
          </w:r>
        </w:p>
      </w:docPartBody>
    </w:docPart>
    <w:docPart>
      <w:docPartPr>
        <w:name w:val="8DC1E7EC8AF4EC41835796E3375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AF3C-B3A6-D042-9C8F-1174DD3F26E7}"/>
      </w:docPartPr>
      <w:docPartBody>
        <w:p w:rsidR="0073167C" w:rsidRDefault="00405031" w:rsidP="00405031">
          <w:pPr>
            <w:pStyle w:val="8DC1E7EC8AF4EC41835796E337580EC8"/>
          </w:pPr>
          <w:r>
            <w:t>[Type text]</w:t>
          </w:r>
        </w:p>
      </w:docPartBody>
    </w:docPart>
    <w:docPart>
      <w:docPartPr>
        <w:name w:val="85892B0B711D6447B68962F2C408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1E9E-E37A-744C-938A-AAEDB15DA860}"/>
      </w:docPartPr>
      <w:docPartBody>
        <w:p w:rsidR="0073167C" w:rsidRDefault="00405031" w:rsidP="00405031">
          <w:pPr>
            <w:pStyle w:val="85892B0B711D6447B68962F2C40878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031"/>
    <w:rsid w:val="00007DC0"/>
    <w:rsid w:val="000115ED"/>
    <w:rsid w:val="00032218"/>
    <w:rsid w:val="00047804"/>
    <w:rsid w:val="00057580"/>
    <w:rsid w:val="00080166"/>
    <w:rsid w:val="000836F5"/>
    <w:rsid w:val="00083934"/>
    <w:rsid w:val="00093811"/>
    <w:rsid w:val="00093E61"/>
    <w:rsid w:val="00094731"/>
    <w:rsid w:val="000B5079"/>
    <w:rsid w:val="000E55B2"/>
    <w:rsid w:val="000F68FE"/>
    <w:rsid w:val="001077EB"/>
    <w:rsid w:val="00132F06"/>
    <w:rsid w:val="00137175"/>
    <w:rsid w:val="00147653"/>
    <w:rsid w:val="00160E9B"/>
    <w:rsid w:val="001846AE"/>
    <w:rsid w:val="001A2065"/>
    <w:rsid w:val="001A294D"/>
    <w:rsid w:val="001A75A5"/>
    <w:rsid w:val="001B3103"/>
    <w:rsid w:val="001B77F6"/>
    <w:rsid w:val="001C34AF"/>
    <w:rsid w:val="001C7C24"/>
    <w:rsid w:val="001D38B1"/>
    <w:rsid w:val="001E2D5E"/>
    <w:rsid w:val="001E7647"/>
    <w:rsid w:val="0020506F"/>
    <w:rsid w:val="00206E2F"/>
    <w:rsid w:val="00207441"/>
    <w:rsid w:val="0021138B"/>
    <w:rsid w:val="00217B88"/>
    <w:rsid w:val="00221DAD"/>
    <w:rsid w:val="002261A9"/>
    <w:rsid w:val="002273EA"/>
    <w:rsid w:val="002302DC"/>
    <w:rsid w:val="00233A35"/>
    <w:rsid w:val="00237FB6"/>
    <w:rsid w:val="00243360"/>
    <w:rsid w:val="00252E2D"/>
    <w:rsid w:val="00264E49"/>
    <w:rsid w:val="00273340"/>
    <w:rsid w:val="0029260F"/>
    <w:rsid w:val="002A1F44"/>
    <w:rsid w:val="002A394D"/>
    <w:rsid w:val="002B436A"/>
    <w:rsid w:val="002D60E8"/>
    <w:rsid w:val="002F5B50"/>
    <w:rsid w:val="002F762D"/>
    <w:rsid w:val="00302688"/>
    <w:rsid w:val="003063FB"/>
    <w:rsid w:val="0031012B"/>
    <w:rsid w:val="003331AC"/>
    <w:rsid w:val="00333851"/>
    <w:rsid w:val="003455B3"/>
    <w:rsid w:val="003540F6"/>
    <w:rsid w:val="00355711"/>
    <w:rsid w:val="003A3D7B"/>
    <w:rsid w:val="003B2BE1"/>
    <w:rsid w:val="003C0423"/>
    <w:rsid w:val="003E7176"/>
    <w:rsid w:val="003F1CC4"/>
    <w:rsid w:val="003F5CBE"/>
    <w:rsid w:val="00405031"/>
    <w:rsid w:val="00412499"/>
    <w:rsid w:val="00426450"/>
    <w:rsid w:val="004277E5"/>
    <w:rsid w:val="0043027E"/>
    <w:rsid w:val="00481B49"/>
    <w:rsid w:val="00490B1D"/>
    <w:rsid w:val="00491BB1"/>
    <w:rsid w:val="004B18CF"/>
    <w:rsid w:val="004B2FBE"/>
    <w:rsid w:val="004D14FF"/>
    <w:rsid w:val="004F1F51"/>
    <w:rsid w:val="004F774B"/>
    <w:rsid w:val="005022E5"/>
    <w:rsid w:val="005037C3"/>
    <w:rsid w:val="00511A68"/>
    <w:rsid w:val="005316FB"/>
    <w:rsid w:val="005326C5"/>
    <w:rsid w:val="00534A03"/>
    <w:rsid w:val="00545579"/>
    <w:rsid w:val="0054622B"/>
    <w:rsid w:val="00550069"/>
    <w:rsid w:val="00556F80"/>
    <w:rsid w:val="00561446"/>
    <w:rsid w:val="00563900"/>
    <w:rsid w:val="005710BD"/>
    <w:rsid w:val="00571AD9"/>
    <w:rsid w:val="00575DD7"/>
    <w:rsid w:val="00584D08"/>
    <w:rsid w:val="00585C1D"/>
    <w:rsid w:val="00596520"/>
    <w:rsid w:val="00597174"/>
    <w:rsid w:val="005A4654"/>
    <w:rsid w:val="005B11BD"/>
    <w:rsid w:val="005B12D0"/>
    <w:rsid w:val="005B61AC"/>
    <w:rsid w:val="005C0C08"/>
    <w:rsid w:val="005C491F"/>
    <w:rsid w:val="005C6DA5"/>
    <w:rsid w:val="005E7AA3"/>
    <w:rsid w:val="005F082B"/>
    <w:rsid w:val="00601377"/>
    <w:rsid w:val="00612A2C"/>
    <w:rsid w:val="00616139"/>
    <w:rsid w:val="00624484"/>
    <w:rsid w:val="006271C7"/>
    <w:rsid w:val="0064087A"/>
    <w:rsid w:val="00662043"/>
    <w:rsid w:val="006735FA"/>
    <w:rsid w:val="00675C7C"/>
    <w:rsid w:val="00676641"/>
    <w:rsid w:val="006875B4"/>
    <w:rsid w:val="00690FC0"/>
    <w:rsid w:val="00694DA5"/>
    <w:rsid w:val="00697FB0"/>
    <w:rsid w:val="006A5777"/>
    <w:rsid w:val="006B55F4"/>
    <w:rsid w:val="006C59AB"/>
    <w:rsid w:val="006D44E3"/>
    <w:rsid w:val="006D67CF"/>
    <w:rsid w:val="006F6CEC"/>
    <w:rsid w:val="007015DB"/>
    <w:rsid w:val="007070BA"/>
    <w:rsid w:val="00707CC0"/>
    <w:rsid w:val="00711C09"/>
    <w:rsid w:val="007271AD"/>
    <w:rsid w:val="0073167C"/>
    <w:rsid w:val="0074626F"/>
    <w:rsid w:val="00746B9A"/>
    <w:rsid w:val="00762B54"/>
    <w:rsid w:val="00763C5D"/>
    <w:rsid w:val="00770FE4"/>
    <w:rsid w:val="0078294C"/>
    <w:rsid w:val="00785D3A"/>
    <w:rsid w:val="007A4DA7"/>
    <w:rsid w:val="007A7F22"/>
    <w:rsid w:val="007C14EE"/>
    <w:rsid w:val="007C19B1"/>
    <w:rsid w:val="007D70D0"/>
    <w:rsid w:val="007F134B"/>
    <w:rsid w:val="007F630B"/>
    <w:rsid w:val="007F6C46"/>
    <w:rsid w:val="008013C6"/>
    <w:rsid w:val="00803F05"/>
    <w:rsid w:val="00816CF3"/>
    <w:rsid w:val="0082660E"/>
    <w:rsid w:val="0083512A"/>
    <w:rsid w:val="00840584"/>
    <w:rsid w:val="008433CB"/>
    <w:rsid w:val="00860A49"/>
    <w:rsid w:val="00861386"/>
    <w:rsid w:val="00862E6A"/>
    <w:rsid w:val="00870F09"/>
    <w:rsid w:val="00880EA6"/>
    <w:rsid w:val="008835FC"/>
    <w:rsid w:val="008A36E0"/>
    <w:rsid w:val="008B3245"/>
    <w:rsid w:val="008B5AB5"/>
    <w:rsid w:val="008B7933"/>
    <w:rsid w:val="008D06F0"/>
    <w:rsid w:val="008D5485"/>
    <w:rsid w:val="008E1CA2"/>
    <w:rsid w:val="008F4F85"/>
    <w:rsid w:val="00916B7B"/>
    <w:rsid w:val="00922010"/>
    <w:rsid w:val="009318C5"/>
    <w:rsid w:val="00936B83"/>
    <w:rsid w:val="00942EA1"/>
    <w:rsid w:val="00944177"/>
    <w:rsid w:val="00946003"/>
    <w:rsid w:val="0096058A"/>
    <w:rsid w:val="00983049"/>
    <w:rsid w:val="00984B57"/>
    <w:rsid w:val="00986BA4"/>
    <w:rsid w:val="0099770E"/>
    <w:rsid w:val="009B1C1A"/>
    <w:rsid w:val="009B3E42"/>
    <w:rsid w:val="009C0135"/>
    <w:rsid w:val="009C7279"/>
    <w:rsid w:val="009F5682"/>
    <w:rsid w:val="00A02E94"/>
    <w:rsid w:val="00A0419B"/>
    <w:rsid w:val="00A20241"/>
    <w:rsid w:val="00A26CC6"/>
    <w:rsid w:val="00A34C54"/>
    <w:rsid w:val="00A44AB1"/>
    <w:rsid w:val="00A450EA"/>
    <w:rsid w:val="00A47737"/>
    <w:rsid w:val="00A5601F"/>
    <w:rsid w:val="00A575C7"/>
    <w:rsid w:val="00A668A7"/>
    <w:rsid w:val="00A80922"/>
    <w:rsid w:val="00A836C5"/>
    <w:rsid w:val="00A842AE"/>
    <w:rsid w:val="00AA47FC"/>
    <w:rsid w:val="00AB29D8"/>
    <w:rsid w:val="00AB6728"/>
    <w:rsid w:val="00AD2389"/>
    <w:rsid w:val="00AD744C"/>
    <w:rsid w:val="00B05D14"/>
    <w:rsid w:val="00B25E9C"/>
    <w:rsid w:val="00B323FE"/>
    <w:rsid w:val="00B45015"/>
    <w:rsid w:val="00B46E53"/>
    <w:rsid w:val="00B54C86"/>
    <w:rsid w:val="00B6396A"/>
    <w:rsid w:val="00B85031"/>
    <w:rsid w:val="00B978F8"/>
    <w:rsid w:val="00BC199E"/>
    <w:rsid w:val="00BE391C"/>
    <w:rsid w:val="00C04AAA"/>
    <w:rsid w:val="00C14FCC"/>
    <w:rsid w:val="00C408A4"/>
    <w:rsid w:val="00C45152"/>
    <w:rsid w:val="00C608CF"/>
    <w:rsid w:val="00C61086"/>
    <w:rsid w:val="00C6162D"/>
    <w:rsid w:val="00C63FE6"/>
    <w:rsid w:val="00C85B82"/>
    <w:rsid w:val="00CA0F23"/>
    <w:rsid w:val="00CC627F"/>
    <w:rsid w:val="00CE361C"/>
    <w:rsid w:val="00CE3926"/>
    <w:rsid w:val="00CF2ED9"/>
    <w:rsid w:val="00CF550C"/>
    <w:rsid w:val="00D2130B"/>
    <w:rsid w:val="00D22F9D"/>
    <w:rsid w:val="00D25B1F"/>
    <w:rsid w:val="00D30DDA"/>
    <w:rsid w:val="00D4783C"/>
    <w:rsid w:val="00D528C4"/>
    <w:rsid w:val="00D52CE8"/>
    <w:rsid w:val="00D673DF"/>
    <w:rsid w:val="00D73783"/>
    <w:rsid w:val="00D90FAC"/>
    <w:rsid w:val="00DC4E3C"/>
    <w:rsid w:val="00DC6E29"/>
    <w:rsid w:val="00DF0EF6"/>
    <w:rsid w:val="00DF4E0E"/>
    <w:rsid w:val="00DF757D"/>
    <w:rsid w:val="00E11742"/>
    <w:rsid w:val="00E126D1"/>
    <w:rsid w:val="00E15EBB"/>
    <w:rsid w:val="00E40692"/>
    <w:rsid w:val="00E478E6"/>
    <w:rsid w:val="00E5215C"/>
    <w:rsid w:val="00E57A2C"/>
    <w:rsid w:val="00E604F6"/>
    <w:rsid w:val="00E77DE0"/>
    <w:rsid w:val="00E82C95"/>
    <w:rsid w:val="00E87EAE"/>
    <w:rsid w:val="00EA4BDD"/>
    <w:rsid w:val="00EA6F93"/>
    <w:rsid w:val="00EB6039"/>
    <w:rsid w:val="00EC1BD6"/>
    <w:rsid w:val="00ED45F7"/>
    <w:rsid w:val="00EE0201"/>
    <w:rsid w:val="00EE4C85"/>
    <w:rsid w:val="00F0206C"/>
    <w:rsid w:val="00F17C6A"/>
    <w:rsid w:val="00F23722"/>
    <w:rsid w:val="00F311CB"/>
    <w:rsid w:val="00F31DE5"/>
    <w:rsid w:val="00F342E1"/>
    <w:rsid w:val="00F35375"/>
    <w:rsid w:val="00F37B3B"/>
    <w:rsid w:val="00F549E4"/>
    <w:rsid w:val="00F5715D"/>
    <w:rsid w:val="00F639E4"/>
    <w:rsid w:val="00F747A2"/>
    <w:rsid w:val="00F77567"/>
    <w:rsid w:val="00F82795"/>
    <w:rsid w:val="00F86C79"/>
    <w:rsid w:val="00F92E75"/>
    <w:rsid w:val="00F93F99"/>
    <w:rsid w:val="00FA0480"/>
    <w:rsid w:val="00FA75EE"/>
    <w:rsid w:val="00FB1CE9"/>
    <w:rsid w:val="00FB70BB"/>
    <w:rsid w:val="00FC69C6"/>
    <w:rsid w:val="00FE1E42"/>
    <w:rsid w:val="00FE3F99"/>
    <w:rsid w:val="00FE4844"/>
    <w:rsid w:val="00FF0C77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8E2A2648484B4BAB19EF7BF2E5CF59">
    <w:name w:val="D78E2A2648484B4BAB19EF7BF2E5CF59"/>
    <w:rsid w:val="00405031"/>
  </w:style>
  <w:style w:type="paragraph" w:customStyle="1" w:styleId="8DC1E7EC8AF4EC41835796E337580EC8">
    <w:name w:val="8DC1E7EC8AF4EC41835796E337580EC8"/>
    <w:rsid w:val="00405031"/>
  </w:style>
  <w:style w:type="paragraph" w:customStyle="1" w:styleId="85892B0B711D6447B68962F2C4087809">
    <w:name w:val="85892B0B711D6447B68962F2C4087809"/>
    <w:rsid w:val="00405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00E3F-87B7-BE47-A495-DDE7C184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566</Words>
  <Characters>71629</Characters>
  <Application>Microsoft Office Word</Application>
  <DocSecurity>0</DocSecurity>
  <Lines>59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cla14</dc:creator>
  <cp:keywords/>
  <dc:description/>
  <cp:lastModifiedBy>McClain, Maryellen Brunson</cp:lastModifiedBy>
  <cp:revision>2</cp:revision>
  <cp:lastPrinted>2024-12-06T18:45:00Z</cp:lastPrinted>
  <dcterms:created xsi:type="dcterms:W3CDTF">2025-08-05T19:13:00Z</dcterms:created>
  <dcterms:modified xsi:type="dcterms:W3CDTF">2025-08-05T19:13:00Z</dcterms:modified>
</cp:coreProperties>
</file>